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AA09" w14:textId="77777777" w:rsidR="009300FA" w:rsidRDefault="009300FA" w:rsidP="009300FA">
      <w:pPr>
        <w:jc w:val="center"/>
        <w:rPr>
          <w:sz w:val="72"/>
          <w:szCs w:val="72"/>
        </w:rPr>
      </w:pPr>
    </w:p>
    <w:p w14:paraId="073987EA" w14:textId="5437DF84" w:rsidR="009300FA" w:rsidRPr="009300FA" w:rsidRDefault="009300FA" w:rsidP="009300FA">
      <w:pPr>
        <w:jc w:val="center"/>
        <w:rPr>
          <w:sz w:val="72"/>
          <w:szCs w:val="72"/>
        </w:rPr>
      </w:pPr>
      <w:r w:rsidRPr="009300FA">
        <w:rPr>
          <w:rFonts w:hint="eastAsia"/>
          <w:sz w:val="72"/>
          <w:szCs w:val="72"/>
        </w:rPr>
        <w:t>데이터베이스설계</w:t>
      </w:r>
    </w:p>
    <w:p w14:paraId="573E05E6" w14:textId="63A4ECAE" w:rsidR="009300FA" w:rsidRDefault="009300FA" w:rsidP="009300F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최종보고서</w:t>
      </w:r>
    </w:p>
    <w:p w14:paraId="51827484" w14:textId="14BCCDAA" w:rsidR="009300FA" w:rsidRDefault="009300FA" w:rsidP="009300FA">
      <w:pPr>
        <w:jc w:val="center"/>
        <w:rPr>
          <w:sz w:val="44"/>
          <w:szCs w:val="44"/>
        </w:rPr>
      </w:pPr>
    </w:p>
    <w:p w14:paraId="2A2AA0D7" w14:textId="3D439E7F" w:rsidR="009300FA" w:rsidRDefault="009300FA" w:rsidP="009300FA">
      <w:pPr>
        <w:jc w:val="center"/>
        <w:rPr>
          <w:sz w:val="44"/>
          <w:szCs w:val="44"/>
        </w:rPr>
      </w:pPr>
    </w:p>
    <w:p w14:paraId="1D0195DC" w14:textId="60DECC2C" w:rsidR="009300FA" w:rsidRDefault="009300FA" w:rsidP="009300FA">
      <w:pPr>
        <w:jc w:val="center"/>
        <w:rPr>
          <w:sz w:val="44"/>
          <w:szCs w:val="44"/>
        </w:rPr>
      </w:pPr>
    </w:p>
    <w:p w14:paraId="23DB4EB8" w14:textId="186179B3" w:rsidR="009300FA" w:rsidRDefault="009300FA" w:rsidP="009300FA">
      <w:pPr>
        <w:rPr>
          <w:sz w:val="44"/>
          <w:szCs w:val="44"/>
        </w:rPr>
      </w:pPr>
    </w:p>
    <w:p w14:paraId="5967C472" w14:textId="77777777" w:rsidR="004C1308" w:rsidRDefault="004C1308" w:rsidP="009300FA">
      <w:pPr>
        <w:rPr>
          <w:sz w:val="44"/>
          <w:szCs w:val="44"/>
        </w:rPr>
      </w:pPr>
    </w:p>
    <w:p w14:paraId="3742943A" w14:textId="2FFCAD88" w:rsidR="009300FA" w:rsidRDefault="009300FA" w:rsidP="009300FA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5조</w:t>
      </w:r>
    </w:p>
    <w:p w14:paraId="0B9A19B8" w14:textId="1D489470" w:rsidR="009300FA" w:rsidRPr="009300FA" w:rsidRDefault="009300FA" w:rsidP="009300FA">
      <w:pPr>
        <w:jc w:val="right"/>
        <w:rPr>
          <w:sz w:val="36"/>
          <w:szCs w:val="36"/>
        </w:rPr>
      </w:pPr>
      <w:r w:rsidRPr="009300FA">
        <w:rPr>
          <w:rFonts w:hint="eastAsia"/>
          <w:sz w:val="36"/>
          <w:szCs w:val="36"/>
        </w:rPr>
        <w:t xml:space="preserve">컴퓨터과학부 </w:t>
      </w:r>
      <w:r w:rsidRPr="009300FA">
        <w:rPr>
          <w:sz w:val="36"/>
          <w:szCs w:val="36"/>
        </w:rPr>
        <w:t xml:space="preserve">2014920002 </w:t>
      </w:r>
      <w:r w:rsidRPr="009300FA">
        <w:rPr>
          <w:rFonts w:hint="eastAsia"/>
          <w:sz w:val="36"/>
          <w:szCs w:val="36"/>
        </w:rPr>
        <w:t>김세연</w:t>
      </w:r>
    </w:p>
    <w:p w14:paraId="04733EAB" w14:textId="23BA8CEF" w:rsidR="009300FA" w:rsidRPr="009300FA" w:rsidRDefault="009300FA" w:rsidP="009300FA">
      <w:pPr>
        <w:jc w:val="right"/>
        <w:rPr>
          <w:sz w:val="36"/>
          <w:szCs w:val="36"/>
        </w:rPr>
      </w:pPr>
      <w:r w:rsidRPr="009300FA">
        <w:rPr>
          <w:rFonts w:hint="eastAsia"/>
          <w:sz w:val="36"/>
          <w:szCs w:val="36"/>
        </w:rPr>
        <w:t xml:space="preserve">컴퓨터과학부 </w:t>
      </w:r>
      <w:r w:rsidRPr="009300FA">
        <w:rPr>
          <w:sz w:val="36"/>
          <w:szCs w:val="36"/>
        </w:rPr>
        <w:t xml:space="preserve">2014920017 </w:t>
      </w:r>
      <w:r w:rsidRPr="009300FA">
        <w:rPr>
          <w:rFonts w:hint="eastAsia"/>
          <w:sz w:val="36"/>
          <w:szCs w:val="36"/>
        </w:rPr>
        <w:t>박인수</w:t>
      </w:r>
    </w:p>
    <w:p w14:paraId="66669842" w14:textId="5A0B7C03" w:rsidR="00F21477" w:rsidRPr="006D0A5C" w:rsidRDefault="009300FA" w:rsidP="006D0A5C">
      <w:pPr>
        <w:jc w:val="right"/>
        <w:rPr>
          <w:sz w:val="36"/>
          <w:szCs w:val="36"/>
        </w:rPr>
      </w:pPr>
      <w:r w:rsidRPr="009300FA">
        <w:rPr>
          <w:rFonts w:hint="eastAsia"/>
          <w:sz w:val="36"/>
          <w:szCs w:val="36"/>
        </w:rPr>
        <w:t xml:space="preserve">컴퓨터과학부 </w:t>
      </w:r>
      <w:r w:rsidRPr="009300FA">
        <w:rPr>
          <w:sz w:val="36"/>
          <w:szCs w:val="36"/>
        </w:rPr>
        <w:t xml:space="preserve">2014920033 </w:t>
      </w:r>
      <w:r w:rsidRPr="009300FA">
        <w:rPr>
          <w:rFonts w:hint="eastAsia"/>
          <w:sz w:val="36"/>
          <w:szCs w:val="36"/>
        </w:rPr>
        <w:t>이동수</w:t>
      </w:r>
    </w:p>
    <w:p w14:paraId="0DA548D7" w14:textId="18E80DAA" w:rsidR="00170991" w:rsidRDefault="00170991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77D7F78" w14:textId="07DAD652" w:rsidR="009213D1" w:rsidRDefault="00170991">
      <w:pPr>
        <w:widowControl/>
        <w:wordWrap/>
        <w:autoSpaceDE/>
        <w:autoSpaceDN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목차</w:t>
      </w:r>
      <w:bookmarkStart w:id="0" w:name="_GoBack"/>
      <w:bookmarkEnd w:id="0"/>
    </w:p>
    <w:p w14:paraId="155C2C81" w14:textId="61ED928B" w:rsidR="00170991" w:rsidRP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proofErr w:type="spellStart"/>
      <w:r w:rsidRPr="00170991">
        <w:rPr>
          <w:rFonts w:hint="eastAsia"/>
          <w:sz w:val="36"/>
          <w:szCs w:val="36"/>
        </w:rPr>
        <w:t>엔티티타입</w:t>
      </w:r>
      <w:proofErr w:type="spellEnd"/>
      <w:r w:rsidRPr="00170991">
        <w:rPr>
          <w:rFonts w:hint="eastAsia"/>
          <w:sz w:val="36"/>
          <w:szCs w:val="36"/>
        </w:rPr>
        <w:t xml:space="preserve"> 정의서</w:t>
      </w:r>
    </w:p>
    <w:p w14:paraId="7F3651D0" w14:textId="1A8826FC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관계 정의서</w:t>
      </w:r>
    </w:p>
    <w:p w14:paraId="744C452B" w14:textId="4DFC60F6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속성 정의서</w:t>
      </w:r>
    </w:p>
    <w:p w14:paraId="6620A777" w14:textId="3C9FBC2E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용어사전</w:t>
      </w:r>
    </w:p>
    <w:p w14:paraId="5702F4AB" w14:textId="7BCD3753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도메인 정의서</w:t>
      </w:r>
    </w:p>
    <w:p w14:paraId="0AD06F8E" w14:textId="2E26B1B2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단위프로세스</w:t>
      </w:r>
    </w:p>
    <w:p w14:paraId="639459C0" w14:textId="69B5C437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sz w:val="36"/>
          <w:szCs w:val="36"/>
        </w:rPr>
        <w:t>CRUD Matrix</w:t>
      </w:r>
    </w:p>
    <w:p w14:paraId="7D355615" w14:textId="61D36147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인덱스 정의서</w:t>
      </w:r>
    </w:p>
    <w:p w14:paraId="0547BA90" w14:textId="4029C6FA" w:rsidR="00170991" w:rsidRDefault="00170991" w:rsidP="0017099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코드정보</w:t>
      </w:r>
    </w:p>
    <w:p w14:paraId="6FD94721" w14:textId="653C33F8" w:rsidR="00783C65" w:rsidRPr="00783C65" w:rsidRDefault="00783C65" w:rsidP="00783C65">
      <w:pPr>
        <w:widowControl/>
        <w:wordWrap/>
        <w:autoSpaceDE/>
        <w:autoSpaceDN/>
        <w:ind w:left="400"/>
        <w:rPr>
          <w:sz w:val="36"/>
          <w:szCs w:val="36"/>
        </w:rPr>
      </w:pPr>
      <w:r>
        <w:rPr>
          <w:sz w:val="36"/>
          <w:szCs w:val="36"/>
        </w:rPr>
        <w:t>10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170991" w:rsidRPr="00783C65">
        <w:rPr>
          <w:rFonts w:hint="eastAsia"/>
          <w:sz w:val="36"/>
          <w:szCs w:val="36"/>
        </w:rPr>
        <w:t>테이블 정의서</w:t>
      </w:r>
    </w:p>
    <w:p w14:paraId="0261C903" w14:textId="6882D797" w:rsidR="00170991" w:rsidRPr="00783C65" w:rsidRDefault="00783C65" w:rsidP="00783C65">
      <w:pPr>
        <w:widowControl/>
        <w:wordWrap/>
        <w:autoSpaceDE/>
        <w:autoSpaceDN/>
        <w:ind w:left="400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11. </w:t>
      </w:r>
      <w:r w:rsidR="00170991" w:rsidRPr="00783C65">
        <w:rPr>
          <w:sz w:val="36"/>
          <w:szCs w:val="36"/>
        </w:rPr>
        <w:t xml:space="preserve">ER </w:t>
      </w:r>
      <w:r w:rsidR="00170991" w:rsidRPr="00783C65">
        <w:rPr>
          <w:rFonts w:hint="eastAsia"/>
          <w:sz w:val="36"/>
          <w:szCs w:val="36"/>
        </w:rPr>
        <w:t>다이어그램</w:t>
      </w:r>
    </w:p>
    <w:p w14:paraId="18FF2AD1" w14:textId="56C6DE14" w:rsidR="00170991" w:rsidRPr="00783C65" w:rsidRDefault="00783C65" w:rsidP="00783C65">
      <w:pPr>
        <w:widowControl/>
        <w:wordWrap/>
        <w:autoSpaceDE/>
        <w:autoSpaceDN/>
        <w:ind w:firstLineChars="100" w:firstLine="360"/>
        <w:rPr>
          <w:sz w:val="36"/>
          <w:szCs w:val="36"/>
        </w:rPr>
      </w:pPr>
      <w:r>
        <w:rPr>
          <w:sz w:val="36"/>
          <w:szCs w:val="36"/>
        </w:rPr>
        <w:t>12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783C65">
        <w:rPr>
          <w:rFonts w:hint="eastAsia"/>
          <w:sz w:val="36"/>
          <w:szCs w:val="36"/>
        </w:rPr>
        <w:t>프로그램 인터페이스</w:t>
      </w:r>
    </w:p>
    <w:p w14:paraId="605CA581" w14:textId="40E2D012" w:rsidR="00783C65" w:rsidRPr="00783C65" w:rsidRDefault="00783C65" w:rsidP="00783C65">
      <w:pPr>
        <w:widowControl/>
        <w:wordWrap/>
        <w:autoSpaceDE/>
        <w:autoSpaceDN/>
        <w:ind w:left="40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3</w:t>
      </w:r>
      <w:r w:rsidR="009213D1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개선</w:t>
      </w:r>
      <w:r w:rsidR="009213D1">
        <w:rPr>
          <w:rFonts w:hint="eastAsia"/>
          <w:sz w:val="36"/>
          <w:szCs w:val="36"/>
        </w:rPr>
        <w:t>할 점</w:t>
      </w:r>
    </w:p>
    <w:p w14:paraId="66D16616" w14:textId="675C73F2" w:rsidR="00F21477" w:rsidRPr="00170991" w:rsidRDefault="00194268" w:rsidP="00170991">
      <w:pPr>
        <w:widowControl/>
        <w:wordWrap/>
        <w:autoSpaceDE/>
        <w:autoSpaceDN/>
        <w:rPr>
          <w:sz w:val="28"/>
          <w:szCs w:val="28"/>
        </w:rPr>
      </w:pPr>
      <w:r w:rsidRPr="00170991">
        <w:rPr>
          <w:sz w:val="36"/>
          <w:szCs w:val="36"/>
        </w:rPr>
        <w:br w:type="page"/>
      </w:r>
      <w:r w:rsidR="00EC0412" w:rsidRPr="00170991">
        <w:rPr>
          <w:sz w:val="36"/>
          <w:szCs w:val="36"/>
        </w:rPr>
        <w:lastRenderedPageBreak/>
        <w:t>1.</w:t>
      </w:r>
      <w:r w:rsidR="00105E4C" w:rsidRPr="00170991">
        <w:rPr>
          <w:rFonts w:hint="eastAsia"/>
          <w:sz w:val="36"/>
          <w:szCs w:val="36"/>
        </w:rPr>
        <w:t xml:space="preserve"> </w:t>
      </w:r>
      <w:proofErr w:type="spellStart"/>
      <w:r w:rsidR="00105E4C" w:rsidRPr="00170991">
        <w:rPr>
          <w:rFonts w:hint="eastAsia"/>
          <w:sz w:val="36"/>
          <w:szCs w:val="36"/>
        </w:rPr>
        <w:t>엔티티타입</w:t>
      </w:r>
      <w:proofErr w:type="spellEnd"/>
      <w:r w:rsidR="00105E4C" w:rsidRPr="00170991">
        <w:rPr>
          <w:rFonts w:hint="eastAsia"/>
          <w:sz w:val="36"/>
          <w:szCs w:val="36"/>
        </w:rPr>
        <w:t xml:space="preserve"> 정의서</w:t>
      </w:r>
    </w:p>
    <w:p w14:paraId="6FE158A8" w14:textId="2843306E" w:rsidR="00105E4C" w:rsidRPr="009213D1" w:rsidRDefault="00EC0412" w:rsidP="00EC0412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213D1">
        <w:rPr>
          <w:rFonts w:hint="eastAsia"/>
          <w:b/>
          <w:bCs/>
          <w:sz w:val="24"/>
          <w:szCs w:val="24"/>
        </w:rPr>
        <w:t>지점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954"/>
        <w:gridCol w:w="888"/>
        <w:gridCol w:w="2784"/>
      </w:tblGrid>
      <w:tr w:rsidR="00EC0412" w14:paraId="06AED33A" w14:textId="77777777" w:rsidTr="005F3F0F">
        <w:trPr>
          <w:trHeight w:val="1016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8189861" w14:textId="77777777" w:rsidR="00EC0412" w:rsidRPr="00F80F30" w:rsidRDefault="00EC0412" w:rsidP="005F3F0F">
            <w:pPr>
              <w:jc w:val="center"/>
              <w:rPr>
                <w:b/>
              </w:rPr>
            </w:pPr>
            <w:proofErr w:type="spellStart"/>
            <w:r w:rsidRPr="00F80F30">
              <w:rPr>
                <w:rFonts w:hint="eastAsia"/>
                <w:b/>
              </w:rPr>
              <w:t>엔티티타입명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29A7026" w14:textId="77777777" w:rsidR="00EC0412" w:rsidRPr="00F80F30" w:rsidRDefault="00EC0412" w:rsidP="005F3F0F">
            <w:pPr>
              <w:jc w:val="center"/>
              <w:rPr>
                <w:b/>
              </w:rPr>
            </w:pPr>
            <w:proofErr w:type="spellStart"/>
            <w:r w:rsidRPr="00F80F30">
              <w:rPr>
                <w:rFonts w:hint="eastAsia"/>
                <w:b/>
              </w:rPr>
              <w:t>엔티티타입</w:t>
            </w:r>
            <w:proofErr w:type="spellEnd"/>
            <w:r w:rsidRPr="00F80F30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CD0A0A" w14:textId="77777777" w:rsidR="00EC0412" w:rsidRPr="00E72812" w:rsidRDefault="00EC0412" w:rsidP="005F3F0F">
            <w:pPr>
              <w:jc w:val="center"/>
              <w:rPr>
                <w:b/>
                <w:sz w:val="18"/>
              </w:rPr>
            </w:pPr>
            <w:r w:rsidRPr="00E72812">
              <w:rPr>
                <w:rFonts w:hint="eastAsia"/>
                <w:b/>
                <w:sz w:val="18"/>
              </w:rPr>
              <w:t>동의어/</w:t>
            </w:r>
          </w:p>
          <w:p w14:paraId="4A07103B" w14:textId="77777777" w:rsidR="00EC0412" w:rsidRPr="00F80F30" w:rsidRDefault="00EC0412" w:rsidP="005F3F0F">
            <w:pPr>
              <w:jc w:val="center"/>
              <w:rPr>
                <w:b/>
              </w:rPr>
            </w:pPr>
            <w:r w:rsidRPr="00E72812">
              <w:rPr>
                <w:rFonts w:hint="eastAsia"/>
                <w:b/>
                <w:sz w:val="18"/>
              </w:rPr>
              <w:t>유의어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C0675E3" w14:textId="77777777" w:rsidR="00EC0412" w:rsidRDefault="00EC0412" w:rsidP="005F3F0F">
            <w:pPr>
              <w:jc w:val="center"/>
              <w:rPr>
                <w:b/>
                <w:sz w:val="18"/>
              </w:rPr>
            </w:pPr>
            <w:proofErr w:type="spellStart"/>
            <w:r w:rsidRPr="00E72812">
              <w:rPr>
                <w:rFonts w:hint="eastAsia"/>
                <w:b/>
                <w:sz w:val="18"/>
              </w:rPr>
              <w:t>엔티티타입</w:t>
            </w:r>
            <w:proofErr w:type="spellEnd"/>
          </w:p>
          <w:p w14:paraId="6EE53FC2" w14:textId="77777777" w:rsidR="00EC0412" w:rsidRPr="00F80F30" w:rsidRDefault="00EC0412" w:rsidP="005F3F0F">
            <w:pPr>
              <w:jc w:val="center"/>
              <w:rPr>
                <w:b/>
              </w:rPr>
            </w:pPr>
            <w:r w:rsidRPr="00E72812">
              <w:rPr>
                <w:rFonts w:hint="eastAsia"/>
                <w:b/>
                <w:sz w:val="18"/>
              </w:rPr>
              <w:t>구분</w:t>
            </w:r>
          </w:p>
        </w:tc>
        <w:tc>
          <w:tcPr>
            <w:tcW w:w="2784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CBDB74" w14:textId="77777777" w:rsidR="00EC0412" w:rsidRPr="00F80F30" w:rsidRDefault="00EC0412" w:rsidP="005F3F0F">
            <w:pPr>
              <w:jc w:val="center"/>
              <w:rPr>
                <w:b/>
              </w:rPr>
            </w:pPr>
            <w:r w:rsidRPr="00F80F30">
              <w:rPr>
                <w:rFonts w:hint="eastAsia"/>
                <w:b/>
              </w:rPr>
              <w:t>비고</w:t>
            </w:r>
          </w:p>
        </w:tc>
      </w:tr>
      <w:tr w:rsidR="00EC0412" w14:paraId="7B8E5E64" w14:textId="77777777" w:rsidTr="005F3F0F">
        <w:trPr>
          <w:trHeight w:val="466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BEA02B4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B769ACA" w14:textId="77777777" w:rsidR="00EC0412" w:rsidRDefault="00EC0412" w:rsidP="005F3F0F">
            <w:r>
              <w:rPr>
                <w:rFonts w:hint="eastAsia"/>
              </w:rPr>
              <w:t>본사에서 취급하는 물품들에 관한 정보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701D2AB2" w14:textId="77777777" w:rsidR="00EC0412" w:rsidRDefault="00EC0412" w:rsidP="005F3F0F"/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29FBDD69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tcBorders>
              <w:top w:val="single" w:sz="12" w:space="0" w:color="auto"/>
            </w:tcBorders>
            <w:vAlign w:val="center"/>
          </w:tcPr>
          <w:p w14:paraId="3E69CA9A" w14:textId="77777777" w:rsidR="00EC0412" w:rsidRDefault="00EC0412" w:rsidP="005F3F0F">
            <w:r>
              <w:rPr>
                <w:rFonts w:hint="eastAsia"/>
              </w:rPr>
              <w:t>본사와 공유되는 엔티티</w:t>
            </w:r>
          </w:p>
        </w:tc>
      </w:tr>
      <w:tr w:rsidR="00EC0412" w14:paraId="44685883" w14:textId="77777777" w:rsidTr="005F3F0F">
        <w:trPr>
          <w:trHeight w:val="751"/>
        </w:trPr>
        <w:tc>
          <w:tcPr>
            <w:tcW w:w="1418" w:type="dxa"/>
            <w:vAlign w:val="center"/>
          </w:tcPr>
          <w:p w14:paraId="1FC82A7A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재고</w:t>
            </w:r>
          </w:p>
        </w:tc>
        <w:tc>
          <w:tcPr>
            <w:tcW w:w="2977" w:type="dxa"/>
            <w:vAlign w:val="center"/>
          </w:tcPr>
          <w:p w14:paraId="5D123F71" w14:textId="77777777" w:rsidR="00EC0412" w:rsidRDefault="00EC0412" w:rsidP="005F3F0F">
            <w:r>
              <w:rPr>
                <w:rFonts w:hint="eastAsia"/>
              </w:rPr>
              <w:t>현재 매장에서 가지고 있는 물품들의 재고 정보</w:t>
            </w:r>
          </w:p>
        </w:tc>
        <w:tc>
          <w:tcPr>
            <w:tcW w:w="954" w:type="dxa"/>
            <w:vAlign w:val="center"/>
          </w:tcPr>
          <w:p w14:paraId="2018C9F0" w14:textId="77777777" w:rsidR="00EC0412" w:rsidRDefault="00EC0412" w:rsidP="005F3F0F">
            <w:r w:rsidRPr="00E72812">
              <w:rPr>
                <w:rFonts w:hint="eastAsia"/>
                <w:sz w:val="18"/>
              </w:rPr>
              <w:t>재고품,</w:t>
            </w:r>
            <w:r w:rsidRPr="00E72812">
              <w:rPr>
                <w:sz w:val="18"/>
              </w:rPr>
              <w:t xml:space="preserve"> </w:t>
            </w:r>
            <w:r w:rsidRPr="00E72812">
              <w:rPr>
                <w:rFonts w:hint="eastAsia"/>
                <w:sz w:val="18"/>
              </w:rPr>
              <w:t>재고물품</w:t>
            </w:r>
          </w:p>
        </w:tc>
        <w:tc>
          <w:tcPr>
            <w:tcW w:w="888" w:type="dxa"/>
            <w:vAlign w:val="center"/>
          </w:tcPr>
          <w:p w14:paraId="7207C7A3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2F82B50C" w14:textId="77777777" w:rsidR="00EC0412" w:rsidRDefault="00EC0412" w:rsidP="005F3F0F">
            <w:r>
              <w:rPr>
                <w:rFonts w:hint="eastAsia"/>
              </w:rPr>
              <w:t>물품I</w:t>
            </w:r>
            <w:r>
              <w:t>D</w:t>
            </w:r>
            <w:r>
              <w:rPr>
                <w:rFonts w:hint="eastAsia"/>
              </w:rPr>
              <w:t xml:space="preserve">와 유통기한이 </w:t>
            </w:r>
            <w:r>
              <w:t>PK</w:t>
            </w:r>
            <w:r>
              <w:rPr>
                <w:rFonts w:hint="eastAsia"/>
              </w:rPr>
              <w:t xml:space="preserve">가 됨(바코드 </w:t>
            </w:r>
            <w:r>
              <w:t xml:space="preserve">= </w:t>
            </w:r>
            <w:r>
              <w:rPr>
                <w:rFonts w:hint="eastAsia"/>
              </w:rPr>
              <w:t>물품I</w:t>
            </w:r>
            <w:r>
              <w:t xml:space="preserve">D + </w:t>
            </w:r>
            <w:r>
              <w:rPr>
                <w:rFonts w:hint="eastAsia"/>
              </w:rPr>
              <w:t>유통기한)</w:t>
            </w:r>
          </w:p>
        </w:tc>
      </w:tr>
      <w:tr w:rsidR="00EC0412" w14:paraId="36C6BE28" w14:textId="77777777" w:rsidTr="005F3F0F">
        <w:trPr>
          <w:trHeight w:val="1025"/>
        </w:trPr>
        <w:tc>
          <w:tcPr>
            <w:tcW w:w="1418" w:type="dxa"/>
            <w:vAlign w:val="center"/>
          </w:tcPr>
          <w:p w14:paraId="72187A8B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입고</w:t>
            </w:r>
          </w:p>
        </w:tc>
        <w:tc>
          <w:tcPr>
            <w:tcW w:w="2977" w:type="dxa"/>
            <w:vAlign w:val="center"/>
          </w:tcPr>
          <w:p w14:paraId="30222859" w14:textId="77777777" w:rsidR="00EC0412" w:rsidRDefault="00EC0412" w:rsidP="005F3F0F">
            <w:r>
              <w:rPr>
                <w:rFonts w:hint="eastAsia"/>
              </w:rPr>
              <w:t>본사로부터 구매,</w:t>
            </w:r>
            <w:r>
              <w:t xml:space="preserve"> </w:t>
            </w:r>
            <w:r>
              <w:rPr>
                <w:rFonts w:hint="eastAsia"/>
              </w:rPr>
              <w:t>고객으로부터 환불 등으로 인한 입고 정보</w:t>
            </w:r>
          </w:p>
        </w:tc>
        <w:tc>
          <w:tcPr>
            <w:tcW w:w="954" w:type="dxa"/>
            <w:vAlign w:val="center"/>
          </w:tcPr>
          <w:p w14:paraId="2972AFEE" w14:textId="77777777" w:rsidR="00EC0412" w:rsidRDefault="00EC0412" w:rsidP="005F3F0F"/>
        </w:tc>
        <w:tc>
          <w:tcPr>
            <w:tcW w:w="888" w:type="dxa"/>
            <w:vAlign w:val="center"/>
          </w:tcPr>
          <w:p w14:paraId="2FD40FE2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75722372" w14:textId="77777777" w:rsidR="00EC0412" w:rsidRDefault="00EC0412" w:rsidP="005F3F0F"/>
        </w:tc>
      </w:tr>
      <w:tr w:rsidR="00EC0412" w14:paraId="6FD054F2" w14:textId="77777777" w:rsidTr="005F3F0F">
        <w:trPr>
          <w:trHeight w:val="327"/>
        </w:trPr>
        <w:tc>
          <w:tcPr>
            <w:tcW w:w="1418" w:type="dxa"/>
            <w:vAlign w:val="center"/>
          </w:tcPr>
          <w:p w14:paraId="0179D42F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입고물품</w:t>
            </w:r>
          </w:p>
        </w:tc>
        <w:tc>
          <w:tcPr>
            <w:tcW w:w="2977" w:type="dxa"/>
            <w:vAlign w:val="center"/>
          </w:tcPr>
          <w:p w14:paraId="39CDC5C6" w14:textId="77777777" w:rsidR="00EC0412" w:rsidRDefault="00EC0412" w:rsidP="005F3F0F">
            <w:r>
              <w:rPr>
                <w:rFonts w:hint="eastAsia"/>
              </w:rPr>
              <w:t>입고 시에 입고된 물품들에 관한 정보</w:t>
            </w:r>
          </w:p>
        </w:tc>
        <w:tc>
          <w:tcPr>
            <w:tcW w:w="954" w:type="dxa"/>
            <w:vAlign w:val="center"/>
          </w:tcPr>
          <w:p w14:paraId="26290756" w14:textId="77777777" w:rsidR="00EC0412" w:rsidRDefault="00EC0412" w:rsidP="005F3F0F"/>
        </w:tc>
        <w:tc>
          <w:tcPr>
            <w:tcW w:w="888" w:type="dxa"/>
            <w:vAlign w:val="center"/>
          </w:tcPr>
          <w:p w14:paraId="0F0B3B59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3CF07549" w14:textId="77777777" w:rsidR="00EC0412" w:rsidRDefault="00EC0412" w:rsidP="005F3F0F"/>
        </w:tc>
      </w:tr>
      <w:tr w:rsidR="00EC0412" w14:paraId="62D2E6BD" w14:textId="77777777" w:rsidTr="005F3F0F">
        <w:trPr>
          <w:trHeight w:val="494"/>
        </w:trPr>
        <w:tc>
          <w:tcPr>
            <w:tcW w:w="1418" w:type="dxa"/>
            <w:vAlign w:val="center"/>
          </w:tcPr>
          <w:p w14:paraId="2657C98B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출고</w:t>
            </w:r>
          </w:p>
        </w:tc>
        <w:tc>
          <w:tcPr>
            <w:tcW w:w="2977" w:type="dxa"/>
            <w:vAlign w:val="center"/>
          </w:tcPr>
          <w:p w14:paraId="10DB9644" w14:textId="77777777" w:rsidR="00EC0412" w:rsidRDefault="00EC0412" w:rsidP="005F3F0F">
            <w:r>
              <w:rPr>
                <w:rFonts w:hint="eastAsia"/>
              </w:rPr>
              <w:t>본사로 환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손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>망실</w:t>
            </w:r>
            <w:proofErr w:type="spellEnd"/>
            <w:r>
              <w:rPr>
                <w:rFonts w:hint="eastAsia"/>
              </w:rPr>
              <w:t xml:space="preserve"> 처리,</w:t>
            </w:r>
            <w:r>
              <w:t xml:space="preserve"> </w:t>
            </w:r>
            <w:r>
              <w:rPr>
                <w:rFonts w:hint="eastAsia"/>
              </w:rPr>
              <w:t>판매 등으로 인한 출고 정보</w:t>
            </w:r>
          </w:p>
        </w:tc>
        <w:tc>
          <w:tcPr>
            <w:tcW w:w="954" w:type="dxa"/>
            <w:vAlign w:val="center"/>
          </w:tcPr>
          <w:p w14:paraId="53206E17" w14:textId="77777777" w:rsidR="00EC0412" w:rsidRDefault="00EC0412" w:rsidP="005F3F0F"/>
        </w:tc>
        <w:tc>
          <w:tcPr>
            <w:tcW w:w="888" w:type="dxa"/>
            <w:vAlign w:val="center"/>
          </w:tcPr>
          <w:p w14:paraId="1E2C5BD3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26CB5D9C" w14:textId="77777777" w:rsidR="00EC0412" w:rsidRDefault="00EC0412" w:rsidP="005F3F0F"/>
        </w:tc>
      </w:tr>
      <w:tr w:rsidR="00EC0412" w14:paraId="5D3794BA" w14:textId="77777777" w:rsidTr="005F3F0F">
        <w:trPr>
          <w:trHeight w:val="70"/>
        </w:trPr>
        <w:tc>
          <w:tcPr>
            <w:tcW w:w="1418" w:type="dxa"/>
            <w:vAlign w:val="center"/>
          </w:tcPr>
          <w:p w14:paraId="4FEABBEC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출고물품</w:t>
            </w:r>
          </w:p>
        </w:tc>
        <w:tc>
          <w:tcPr>
            <w:tcW w:w="2977" w:type="dxa"/>
            <w:vAlign w:val="center"/>
          </w:tcPr>
          <w:p w14:paraId="7B382FB6" w14:textId="77777777" w:rsidR="00EC0412" w:rsidRDefault="00EC0412" w:rsidP="005F3F0F">
            <w:r>
              <w:rPr>
                <w:rFonts w:hint="eastAsia"/>
              </w:rPr>
              <w:t>출고 시에 출고된 물품들에 관한 정보</w:t>
            </w:r>
          </w:p>
        </w:tc>
        <w:tc>
          <w:tcPr>
            <w:tcW w:w="954" w:type="dxa"/>
            <w:vAlign w:val="center"/>
          </w:tcPr>
          <w:p w14:paraId="358B574C" w14:textId="77777777" w:rsidR="00EC0412" w:rsidRDefault="00EC0412" w:rsidP="005F3F0F"/>
        </w:tc>
        <w:tc>
          <w:tcPr>
            <w:tcW w:w="888" w:type="dxa"/>
            <w:vAlign w:val="center"/>
          </w:tcPr>
          <w:p w14:paraId="3DA0D3F4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5DF00D35" w14:textId="77777777" w:rsidR="00EC0412" w:rsidRDefault="00EC0412" w:rsidP="005F3F0F"/>
        </w:tc>
      </w:tr>
      <w:tr w:rsidR="00EC0412" w14:paraId="5E0910E1" w14:textId="77777777" w:rsidTr="005F3F0F">
        <w:trPr>
          <w:trHeight w:val="373"/>
        </w:trPr>
        <w:tc>
          <w:tcPr>
            <w:tcW w:w="1418" w:type="dxa"/>
            <w:vAlign w:val="center"/>
          </w:tcPr>
          <w:p w14:paraId="385181AE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2977" w:type="dxa"/>
            <w:vAlign w:val="center"/>
          </w:tcPr>
          <w:p w14:paraId="29E8CF72" w14:textId="77777777" w:rsidR="00EC0412" w:rsidRDefault="00EC0412" w:rsidP="005F3F0F">
            <w:r>
              <w:rPr>
                <w:rFonts w:hint="eastAsia"/>
              </w:rPr>
              <w:t>물품 판매에 관해 판매자,</w:t>
            </w:r>
            <w:r>
              <w:t xml:space="preserve"> </w:t>
            </w:r>
            <w:r>
              <w:rPr>
                <w:rFonts w:hint="eastAsia"/>
              </w:rPr>
              <w:t>구매자,</w:t>
            </w:r>
            <w:r>
              <w:t xml:space="preserve"> </w:t>
            </w:r>
            <w:r>
              <w:rPr>
                <w:rFonts w:hint="eastAsia"/>
              </w:rPr>
              <w:t>총 금액 등의 정보</w:t>
            </w:r>
          </w:p>
        </w:tc>
        <w:tc>
          <w:tcPr>
            <w:tcW w:w="954" w:type="dxa"/>
            <w:vAlign w:val="center"/>
          </w:tcPr>
          <w:p w14:paraId="636B1D15" w14:textId="77777777" w:rsidR="00EC0412" w:rsidRDefault="00EC0412" w:rsidP="005F3F0F"/>
        </w:tc>
        <w:tc>
          <w:tcPr>
            <w:tcW w:w="888" w:type="dxa"/>
            <w:vAlign w:val="center"/>
          </w:tcPr>
          <w:p w14:paraId="1F479236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17C0E475" w14:textId="77777777" w:rsidR="00EC0412" w:rsidRDefault="00EC0412" w:rsidP="005F3F0F"/>
        </w:tc>
      </w:tr>
      <w:tr w:rsidR="00EC0412" w14:paraId="4E11899C" w14:textId="77777777" w:rsidTr="005F3F0F">
        <w:trPr>
          <w:trHeight w:val="331"/>
        </w:trPr>
        <w:tc>
          <w:tcPr>
            <w:tcW w:w="1418" w:type="dxa"/>
            <w:vAlign w:val="center"/>
          </w:tcPr>
          <w:p w14:paraId="1CD9604E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판매물품</w:t>
            </w:r>
          </w:p>
        </w:tc>
        <w:tc>
          <w:tcPr>
            <w:tcW w:w="2977" w:type="dxa"/>
            <w:vAlign w:val="center"/>
          </w:tcPr>
          <w:p w14:paraId="5A505EA2" w14:textId="77777777" w:rsidR="00EC0412" w:rsidRDefault="00EC0412" w:rsidP="005F3F0F">
            <w:r>
              <w:rPr>
                <w:rFonts w:hint="eastAsia"/>
              </w:rPr>
              <w:t>판매 시에 판매된 물품들이 관한 정보</w:t>
            </w:r>
          </w:p>
        </w:tc>
        <w:tc>
          <w:tcPr>
            <w:tcW w:w="954" w:type="dxa"/>
            <w:vAlign w:val="center"/>
          </w:tcPr>
          <w:p w14:paraId="584B65EF" w14:textId="77777777" w:rsidR="00EC0412" w:rsidRDefault="00EC0412" w:rsidP="005F3F0F"/>
        </w:tc>
        <w:tc>
          <w:tcPr>
            <w:tcW w:w="888" w:type="dxa"/>
            <w:vAlign w:val="center"/>
          </w:tcPr>
          <w:p w14:paraId="5F92700B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0FE13742" w14:textId="77777777" w:rsidR="00EC0412" w:rsidRDefault="00EC0412" w:rsidP="005F3F0F"/>
        </w:tc>
      </w:tr>
      <w:tr w:rsidR="00EC0412" w14:paraId="5D3C0359" w14:textId="77777777" w:rsidTr="005F3F0F">
        <w:trPr>
          <w:trHeight w:val="70"/>
        </w:trPr>
        <w:tc>
          <w:tcPr>
            <w:tcW w:w="1418" w:type="dxa"/>
            <w:vAlign w:val="center"/>
          </w:tcPr>
          <w:p w14:paraId="11D90D13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지불</w:t>
            </w:r>
          </w:p>
        </w:tc>
        <w:tc>
          <w:tcPr>
            <w:tcW w:w="2977" w:type="dxa"/>
            <w:vAlign w:val="center"/>
          </w:tcPr>
          <w:p w14:paraId="4ED75EDA" w14:textId="77777777" w:rsidR="00EC0412" w:rsidRDefault="00EC0412" w:rsidP="005F3F0F">
            <w:r>
              <w:rPr>
                <w:rFonts w:hint="eastAsia"/>
              </w:rPr>
              <w:t>판매 시에 고객이 금액을 지불한 정보로 지불방법,</w:t>
            </w:r>
            <w:r>
              <w:t xml:space="preserve"> </w:t>
            </w:r>
            <w:r>
              <w:rPr>
                <w:rFonts w:hint="eastAsia"/>
              </w:rPr>
              <w:t>지불금액 등이 포함</w:t>
            </w:r>
          </w:p>
        </w:tc>
        <w:tc>
          <w:tcPr>
            <w:tcW w:w="954" w:type="dxa"/>
            <w:vAlign w:val="center"/>
          </w:tcPr>
          <w:p w14:paraId="375EBFF1" w14:textId="77777777" w:rsidR="00EC0412" w:rsidRDefault="00EC0412" w:rsidP="005F3F0F"/>
        </w:tc>
        <w:tc>
          <w:tcPr>
            <w:tcW w:w="888" w:type="dxa"/>
            <w:vAlign w:val="center"/>
          </w:tcPr>
          <w:p w14:paraId="48F645DC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2AE2E370" w14:textId="77777777" w:rsidR="00EC0412" w:rsidRDefault="00EC0412" w:rsidP="005F3F0F"/>
        </w:tc>
      </w:tr>
      <w:tr w:rsidR="00EC0412" w14:paraId="229408B6" w14:textId="77777777" w:rsidTr="005F3F0F">
        <w:trPr>
          <w:trHeight w:val="70"/>
        </w:trPr>
        <w:tc>
          <w:tcPr>
            <w:tcW w:w="1418" w:type="dxa"/>
            <w:vAlign w:val="center"/>
          </w:tcPr>
          <w:p w14:paraId="625947FE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직원</w:t>
            </w:r>
          </w:p>
        </w:tc>
        <w:tc>
          <w:tcPr>
            <w:tcW w:w="2977" w:type="dxa"/>
            <w:vAlign w:val="center"/>
          </w:tcPr>
          <w:p w14:paraId="162BD33D" w14:textId="77777777" w:rsidR="00EC0412" w:rsidRDefault="00EC0412" w:rsidP="005F3F0F">
            <w:r>
              <w:rPr>
                <w:rFonts w:hint="eastAsia"/>
              </w:rPr>
              <w:t>물품을 판매한 직원에 대한 정보</w:t>
            </w:r>
          </w:p>
        </w:tc>
        <w:tc>
          <w:tcPr>
            <w:tcW w:w="954" w:type="dxa"/>
            <w:vAlign w:val="center"/>
          </w:tcPr>
          <w:p w14:paraId="2A537738" w14:textId="77777777" w:rsidR="00EC0412" w:rsidRDefault="00EC0412" w:rsidP="005F3F0F">
            <w:r>
              <w:rPr>
                <w:rFonts w:hint="eastAsia"/>
              </w:rPr>
              <w:t>판매자</w:t>
            </w:r>
          </w:p>
        </w:tc>
        <w:tc>
          <w:tcPr>
            <w:tcW w:w="888" w:type="dxa"/>
            <w:vAlign w:val="center"/>
          </w:tcPr>
          <w:p w14:paraId="5F1171B0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3B435EAE" w14:textId="77777777" w:rsidR="00EC0412" w:rsidRDefault="00EC0412" w:rsidP="005F3F0F"/>
        </w:tc>
      </w:tr>
      <w:tr w:rsidR="00EC0412" w14:paraId="4454DF33" w14:textId="77777777" w:rsidTr="005F3F0F">
        <w:trPr>
          <w:trHeight w:val="447"/>
        </w:trPr>
        <w:tc>
          <w:tcPr>
            <w:tcW w:w="1418" w:type="dxa"/>
            <w:vAlign w:val="center"/>
          </w:tcPr>
          <w:p w14:paraId="241EFD3E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환불</w:t>
            </w:r>
          </w:p>
        </w:tc>
        <w:tc>
          <w:tcPr>
            <w:tcW w:w="2977" w:type="dxa"/>
            <w:vAlign w:val="center"/>
          </w:tcPr>
          <w:p w14:paraId="53E6062B" w14:textId="77777777" w:rsidR="00EC0412" w:rsidRDefault="00EC0412" w:rsidP="005F3F0F">
            <w:r>
              <w:rPr>
                <w:rFonts w:hint="eastAsia"/>
              </w:rPr>
              <w:t>환불된 판매에 대한 정보 관리</w:t>
            </w:r>
          </w:p>
        </w:tc>
        <w:tc>
          <w:tcPr>
            <w:tcW w:w="954" w:type="dxa"/>
            <w:vAlign w:val="center"/>
          </w:tcPr>
          <w:p w14:paraId="3A8786DF" w14:textId="77777777" w:rsidR="00EC0412" w:rsidRDefault="00EC0412" w:rsidP="005F3F0F"/>
        </w:tc>
        <w:tc>
          <w:tcPr>
            <w:tcW w:w="888" w:type="dxa"/>
            <w:vAlign w:val="center"/>
          </w:tcPr>
          <w:p w14:paraId="7C4DFE63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572512F3" w14:textId="77777777" w:rsidR="00EC0412" w:rsidRDefault="00EC0412" w:rsidP="005F3F0F"/>
        </w:tc>
      </w:tr>
      <w:tr w:rsidR="00EC0412" w14:paraId="5BA4AC64" w14:textId="77777777" w:rsidTr="005F3F0F">
        <w:trPr>
          <w:trHeight w:val="447"/>
        </w:trPr>
        <w:tc>
          <w:tcPr>
            <w:tcW w:w="1418" w:type="dxa"/>
            <w:vAlign w:val="center"/>
          </w:tcPr>
          <w:p w14:paraId="07038916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적용이벤트</w:t>
            </w:r>
          </w:p>
        </w:tc>
        <w:tc>
          <w:tcPr>
            <w:tcW w:w="2977" w:type="dxa"/>
            <w:vAlign w:val="center"/>
          </w:tcPr>
          <w:p w14:paraId="2DAED780" w14:textId="77777777" w:rsidR="00EC0412" w:rsidRDefault="00EC0412" w:rsidP="005F3F0F">
            <w:r>
              <w:rPr>
                <w:rFonts w:hint="eastAsia"/>
              </w:rPr>
              <w:t>판매 물품에 적용된 이벤트들에 관한 정보</w:t>
            </w:r>
          </w:p>
        </w:tc>
        <w:tc>
          <w:tcPr>
            <w:tcW w:w="954" w:type="dxa"/>
            <w:vAlign w:val="center"/>
          </w:tcPr>
          <w:p w14:paraId="278E206B" w14:textId="77777777" w:rsidR="00EC0412" w:rsidRDefault="00EC0412" w:rsidP="005F3F0F"/>
        </w:tc>
        <w:tc>
          <w:tcPr>
            <w:tcW w:w="888" w:type="dxa"/>
            <w:vAlign w:val="center"/>
          </w:tcPr>
          <w:p w14:paraId="127E7753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18B46573" w14:textId="77777777" w:rsidR="00EC0412" w:rsidRDefault="00EC0412" w:rsidP="005F3F0F">
            <w:r>
              <w:rPr>
                <w:rFonts w:hint="eastAsia"/>
              </w:rPr>
              <w:t>다치 속성을 해소하기 위한 엔티티</w:t>
            </w:r>
          </w:p>
        </w:tc>
      </w:tr>
      <w:tr w:rsidR="00EC0412" w14:paraId="2E91CB45" w14:textId="77777777" w:rsidTr="005F3F0F">
        <w:trPr>
          <w:trHeight w:val="447"/>
        </w:trPr>
        <w:tc>
          <w:tcPr>
            <w:tcW w:w="1418" w:type="dxa"/>
            <w:vAlign w:val="center"/>
          </w:tcPr>
          <w:p w14:paraId="57765A55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이벤트물품</w:t>
            </w:r>
          </w:p>
        </w:tc>
        <w:tc>
          <w:tcPr>
            <w:tcW w:w="2977" w:type="dxa"/>
            <w:vAlign w:val="center"/>
          </w:tcPr>
          <w:p w14:paraId="72745F32" w14:textId="77777777" w:rsidR="00EC0412" w:rsidRDefault="00EC0412" w:rsidP="005F3F0F">
            <w:r>
              <w:rPr>
                <w:rFonts w:hint="eastAsia"/>
              </w:rPr>
              <w:t>어떤 물품이 어떤 이벤트를 진행하고 있는지에 대한 정보</w:t>
            </w:r>
          </w:p>
        </w:tc>
        <w:tc>
          <w:tcPr>
            <w:tcW w:w="954" w:type="dxa"/>
            <w:vAlign w:val="center"/>
          </w:tcPr>
          <w:p w14:paraId="7574E5B7" w14:textId="77777777" w:rsidR="00EC0412" w:rsidRDefault="00EC0412" w:rsidP="005F3F0F"/>
        </w:tc>
        <w:tc>
          <w:tcPr>
            <w:tcW w:w="888" w:type="dxa"/>
            <w:vAlign w:val="center"/>
          </w:tcPr>
          <w:p w14:paraId="209D94B2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585E23D7" w14:textId="77777777" w:rsidR="00EC0412" w:rsidRDefault="00EC0412" w:rsidP="005F3F0F">
            <w:r>
              <w:rPr>
                <w:rFonts w:hint="eastAsia"/>
              </w:rPr>
              <w:t>이벤트종류코드를 통해 할인율,</w:t>
            </w:r>
            <w:r>
              <w:t xml:space="preserve"> </w:t>
            </w:r>
            <w:r>
              <w:rPr>
                <w:rFonts w:hint="eastAsia"/>
              </w:rPr>
              <w:t>이벤트 종류 확인가능</w:t>
            </w:r>
          </w:p>
        </w:tc>
      </w:tr>
      <w:tr w:rsidR="00EC0412" w14:paraId="5091A3AB" w14:textId="77777777" w:rsidTr="005F3F0F">
        <w:trPr>
          <w:trHeight w:val="447"/>
        </w:trPr>
        <w:tc>
          <w:tcPr>
            <w:tcW w:w="1418" w:type="dxa"/>
            <w:vAlign w:val="center"/>
          </w:tcPr>
          <w:p w14:paraId="2A2FD994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lastRenderedPageBreak/>
              <w:t>출근</w:t>
            </w:r>
          </w:p>
        </w:tc>
        <w:tc>
          <w:tcPr>
            <w:tcW w:w="2977" w:type="dxa"/>
            <w:vAlign w:val="center"/>
          </w:tcPr>
          <w:p w14:paraId="08BACF7F" w14:textId="77777777" w:rsidR="00EC0412" w:rsidRDefault="00EC0412" w:rsidP="005F3F0F">
            <w:r>
              <w:rPr>
                <w:rFonts w:hint="eastAsia"/>
              </w:rPr>
              <w:t>직원이 출근한 기록에 대한 정보</w:t>
            </w:r>
          </w:p>
        </w:tc>
        <w:tc>
          <w:tcPr>
            <w:tcW w:w="954" w:type="dxa"/>
            <w:vAlign w:val="center"/>
          </w:tcPr>
          <w:p w14:paraId="01B6EE9E" w14:textId="77777777" w:rsidR="00EC0412" w:rsidRDefault="00EC0412" w:rsidP="005F3F0F"/>
        </w:tc>
        <w:tc>
          <w:tcPr>
            <w:tcW w:w="888" w:type="dxa"/>
            <w:vAlign w:val="center"/>
          </w:tcPr>
          <w:p w14:paraId="61ECCEB5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54C2CF25" w14:textId="77777777" w:rsidR="00EC0412" w:rsidRDefault="00EC0412" w:rsidP="005F3F0F">
            <w:r>
              <w:rPr>
                <w:rFonts w:hint="eastAsia"/>
              </w:rPr>
              <w:t xml:space="preserve">출근시간으로 구분 </w:t>
            </w:r>
          </w:p>
        </w:tc>
      </w:tr>
      <w:tr w:rsidR="00EC0412" w14:paraId="6ACBDA6B" w14:textId="77777777" w:rsidTr="005F3F0F">
        <w:trPr>
          <w:trHeight w:val="447"/>
        </w:trPr>
        <w:tc>
          <w:tcPr>
            <w:tcW w:w="1418" w:type="dxa"/>
            <w:vAlign w:val="center"/>
          </w:tcPr>
          <w:p w14:paraId="7E40C02B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급여지급</w:t>
            </w:r>
          </w:p>
        </w:tc>
        <w:tc>
          <w:tcPr>
            <w:tcW w:w="2977" w:type="dxa"/>
            <w:vAlign w:val="center"/>
          </w:tcPr>
          <w:p w14:paraId="151924CA" w14:textId="77777777" w:rsidR="00EC0412" w:rsidRDefault="00EC0412" w:rsidP="005F3F0F">
            <w:r>
              <w:rPr>
                <w:rFonts w:hint="eastAsia"/>
              </w:rPr>
              <w:t>매월 직원들에게 지급하는 금액에 대한 정보</w:t>
            </w:r>
          </w:p>
        </w:tc>
        <w:tc>
          <w:tcPr>
            <w:tcW w:w="954" w:type="dxa"/>
            <w:vAlign w:val="center"/>
          </w:tcPr>
          <w:p w14:paraId="00A513E8" w14:textId="77777777" w:rsidR="00EC0412" w:rsidRDefault="00EC0412" w:rsidP="005F3F0F"/>
        </w:tc>
        <w:tc>
          <w:tcPr>
            <w:tcW w:w="888" w:type="dxa"/>
            <w:vAlign w:val="center"/>
          </w:tcPr>
          <w:p w14:paraId="57F95970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13E8F356" w14:textId="77777777" w:rsidR="00EC0412" w:rsidRDefault="00EC0412" w:rsidP="005F3F0F"/>
        </w:tc>
      </w:tr>
      <w:tr w:rsidR="00EC0412" w14:paraId="742CB706" w14:textId="77777777" w:rsidTr="005F3F0F">
        <w:trPr>
          <w:trHeight w:val="447"/>
        </w:trPr>
        <w:tc>
          <w:tcPr>
            <w:tcW w:w="1418" w:type="dxa"/>
            <w:vAlign w:val="center"/>
          </w:tcPr>
          <w:p w14:paraId="29873335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구분코드</w:t>
            </w:r>
          </w:p>
        </w:tc>
        <w:tc>
          <w:tcPr>
            <w:tcW w:w="2977" w:type="dxa"/>
            <w:vAlign w:val="center"/>
          </w:tcPr>
          <w:p w14:paraId="42C4474E" w14:textId="77777777" w:rsidR="00EC0412" w:rsidRDefault="00EC0412" w:rsidP="005F3F0F">
            <w:r>
              <w:rPr>
                <w:rFonts w:hint="eastAsia"/>
              </w:rPr>
              <w:t xml:space="preserve">지점 </w:t>
            </w:r>
            <w:r>
              <w:t>DB</w:t>
            </w:r>
            <w:r>
              <w:rPr>
                <w:rFonts w:hint="eastAsia"/>
              </w:rPr>
              <w:t>에서 사용하는 코드들의 상위 구분코드</w:t>
            </w:r>
          </w:p>
        </w:tc>
        <w:tc>
          <w:tcPr>
            <w:tcW w:w="954" w:type="dxa"/>
            <w:vAlign w:val="center"/>
          </w:tcPr>
          <w:p w14:paraId="7EF04703" w14:textId="77777777" w:rsidR="00EC0412" w:rsidRDefault="00EC0412" w:rsidP="005F3F0F"/>
        </w:tc>
        <w:tc>
          <w:tcPr>
            <w:tcW w:w="888" w:type="dxa"/>
            <w:vAlign w:val="center"/>
          </w:tcPr>
          <w:p w14:paraId="62E12976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730078F1" w14:textId="77777777" w:rsidR="00EC0412" w:rsidRDefault="00EC0412" w:rsidP="005F3F0F"/>
        </w:tc>
      </w:tr>
      <w:tr w:rsidR="00EC0412" w14:paraId="4770824A" w14:textId="77777777" w:rsidTr="005F3F0F">
        <w:trPr>
          <w:trHeight w:val="447"/>
        </w:trPr>
        <w:tc>
          <w:tcPr>
            <w:tcW w:w="1418" w:type="dxa"/>
            <w:vAlign w:val="center"/>
          </w:tcPr>
          <w:p w14:paraId="72765C95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상세코드</w:t>
            </w:r>
          </w:p>
        </w:tc>
        <w:tc>
          <w:tcPr>
            <w:tcW w:w="2977" w:type="dxa"/>
            <w:vAlign w:val="center"/>
          </w:tcPr>
          <w:p w14:paraId="41CAC6A0" w14:textId="77777777" w:rsidR="00EC0412" w:rsidRDefault="00EC0412" w:rsidP="005F3F0F">
            <w:r>
              <w:rPr>
                <w:rFonts w:hint="eastAsia"/>
              </w:rPr>
              <w:t xml:space="preserve">지점 </w:t>
            </w:r>
            <w:r>
              <w:t>DB</w:t>
            </w:r>
            <w:r>
              <w:rPr>
                <w:rFonts w:hint="eastAsia"/>
              </w:rPr>
              <w:t>에서 사용하는 코드들의 하위 상세코드</w:t>
            </w:r>
          </w:p>
        </w:tc>
        <w:tc>
          <w:tcPr>
            <w:tcW w:w="954" w:type="dxa"/>
            <w:vAlign w:val="center"/>
          </w:tcPr>
          <w:p w14:paraId="1B32C3C4" w14:textId="77777777" w:rsidR="00EC0412" w:rsidRDefault="00EC0412" w:rsidP="005F3F0F"/>
        </w:tc>
        <w:tc>
          <w:tcPr>
            <w:tcW w:w="888" w:type="dxa"/>
            <w:vAlign w:val="center"/>
          </w:tcPr>
          <w:p w14:paraId="058CEF4D" w14:textId="77777777" w:rsidR="00EC0412" w:rsidRDefault="00EC0412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0AC52030" w14:textId="77777777" w:rsidR="00EC0412" w:rsidRDefault="00EC0412" w:rsidP="005F3F0F"/>
        </w:tc>
      </w:tr>
    </w:tbl>
    <w:p w14:paraId="180145BD" w14:textId="03DD19B0" w:rsidR="001B47C8" w:rsidRDefault="001B47C8" w:rsidP="001B47C8">
      <w:pPr>
        <w:widowControl/>
        <w:wordWrap/>
        <w:autoSpaceDE/>
        <w:autoSpaceDN/>
        <w:rPr>
          <w:sz w:val="24"/>
          <w:szCs w:val="24"/>
        </w:rPr>
      </w:pPr>
    </w:p>
    <w:p w14:paraId="498DAE2D" w14:textId="12D5A22A" w:rsidR="001B47C8" w:rsidRPr="009213D1" w:rsidRDefault="001B47C8" w:rsidP="001B47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213D1">
        <w:rPr>
          <w:rFonts w:hint="eastAsia"/>
          <w:b/>
          <w:bCs/>
          <w:sz w:val="24"/>
          <w:szCs w:val="24"/>
        </w:rPr>
        <w:t>본사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954"/>
        <w:gridCol w:w="888"/>
        <w:gridCol w:w="2784"/>
      </w:tblGrid>
      <w:tr w:rsidR="001B47C8" w14:paraId="3E13E8A1" w14:textId="77777777" w:rsidTr="005F3F0F">
        <w:trPr>
          <w:trHeight w:val="1016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412E43" w14:textId="77777777" w:rsidR="001B47C8" w:rsidRPr="00F80F30" w:rsidRDefault="001B47C8" w:rsidP="005F3F0F">
            <w:pPr>
              <w:jc w:val="center"/>
              <w:rPr>
                <w:b/>
              </w:rPr>
            </w:pPr>
            <w:proofErr w:type="spellStart"/>
            <w:r w:rsidRPr="00F80F30">
              <w:rPr>
                <w:rFonts w:hint="eastAsia"/>
                <w:b/>
              </w:rPr>
              <w:t>엔티티타입명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98B261" w14:textId="77777777" w:rsidR="001B47C8" w:rsidRPr="00F80F30" w:rsidRDefault="001B47C8" w:rsidP="005F3F0F">
            <w:pPr>
              <w:jc w:val="center"/>
              <w:rPr>
                <w:b/>
              </w:rPr>
            </w:pPr>
            <w:proofErr w:type="spellStart"/>
            <w:r w:rsidRPr="00F80F30">
              <w:rPr>
                <w:rFonts w:hint="eastAsia"/>
                <w:b/>
              </w:rPr>
              <w:t>엔티티타입</w:t>
            </w:r>
            <w:proofErr w:type="spellEnd"/>
            <w:r w:rsidRPr="00F80F30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001E9C" w14:textId="77777777" w:rsidR="001B47C8" w:rsidRPr="00E72812" w:rsidRDefault="001B47C8" w:rsidP="005F3F0F">
            <w:pPr>
              <w:jc w:val="center"/>
              <w:rPr>
                <w:b/>
                <w:sz w:val="18"/>
              </w:rPr>
            </w:pPr>
            <w:r w:rsidRPr="00E72812">
              <w:rPr>
                <w:rFonts w:hint="eastAsia"/>
                <w:b/>
                <w:sz w:val="18"/>
              </w:rPr>
              <w:t>동의어/</w:t>
            </w:r>
          </w:p>
          <w:p w14:paraId="31A32BAD" w14:textId="77777777" w:rsidR="001B47C8" w:rsidRPr="00F80F30" w:rsidRDefault="001B47C8" w:rsidP="005F3F0F">
            <w:pPr>
              <w:jc w:val="center"/>
              <w:rPr>
                <w:b/>
              </w:rPr>
            </w:pPr>
            <w:r w:rsidRPr="00E72812">
              <w:rPr>
                <w:rFonts w:hint="eastAsia"/>
                <w:b/>
                <w:sz w:val="18"/>
              </w:rPr>
              <w:t>유의어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CF5FFE" w14:textId="77777777" w:rsidR="001B47C8" w:rsidRDefault="001B47C8" w:rsidP="005F3F0F">
            <w:pPr>
              <w:jc w:val="center"/>
              <w:rPr>
                <w:b/>
                <w:sz w:val="18"/>
              </w:rPr>
            </w:pPr>
            <w:proofErr w:type="spellStart"/>
            <w:r w:rsidRPr="00E72812">
              <w:rPr>
                <w:rFonts w:hint="eastAsia"/>
                <w:b/>
                <w:sz w:val="18"/>
              </w:rPr>
              <w:t>엔티티타입</w:t>
            </w:r>
            <w:proofErr w:type="spellEnd"/>
          </w:p>
          <w:p w14:paraId="3DA26C70" w14:textId="77777777" w:rsidR="001B47C8" w:rsidRPr="00F80F30" w:rsidRDefault="001B47C8" w:rsidP="005F3F0F">
            <w:pPr>
              <w:jc w:val="center"/>
              <w:rPr>
                <w:b/>
              </w:rPr>
            </w:pPr>
            <w:r w:rsidRPr="00E72812">
              <w:rPr>
                <w:rFonts w:hint="eastAsia"/>
                <w:b/>
                <w:sz w:val="18"/>
              </w:rPr>
              <w:t>구분</w:t>
            </w:r>
          </w:p>
        </w:tc>
        <w:tc>
          <w:tcPr>
            <w:tcW w:w="2784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B26E460" w14:textId="77777777" w:rsidR="001B47C8" w:rsidRPr="00F80F30" w:rsidRDefault="001B47C8" w:rsidP="005F3F0F">
            <w:pPr>
              <w:jc w:val="center"/>
              <w:rPr>
                <w:b/>
              </w:rPr>
            </w:pPr>
            <w:r w:rsidRPr="00F80F30">
              <w:rPr>
                <w:rFonts w:hint="eastAsia"/>
                <w:b/>
              </w:rPr>
              <w:t>비고</w:t>
            </w:r>
          </w:p>
        </w:tc>
      </w:tr>
      <w:tr w:rsidR="001B47C8" w14:paraId="4259315F" w14:textId="77777777" w:rsidTr="005F3F0F">
        <w:trPr>
          <w:trHeight w:val="466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CD03358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A4E7C0D" w14:textId="77777777" w:rsidR="001B47C8" w:rsidRDefault="001B47C8" w:rsidP="005F3F0F">
            <w:r>
              <w:rPr>
                <w:rFonts w:hint="eastAsia"/>
              </w:rPr>
              <w:t>본사에서 취급하는 물품들에 관한 정보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2FF9EAB2" w14:textId="77777777" w:rsidR="001B47C8" w:rsidRDefault="001B47C8" w:rsidP="005F3F0F"/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14:paraId="21AD7EC4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tcBorders>
              <w:top w:val="single" w:sz="12" w:space="0" w:color="auto"/>
            </w:tcBorders>
            <w:vAlign w:val="center"/>
          </w:tcPr>
          <w:p w14:paraId="17E4DF5A" w14:textId="77777777" w:rsidR="001B47C8" w:rsidRDefault="001B47C8" w:rsidP="005F3F0F">
            <w:r>
              <w:rPr>
                <w:rFonts w:hint="eastAsia"/>
              </w:rPr>
              <w:t>지점과 공유되는 엔티티</w:t>
            </w:r>
          </w:p>
        </w:tc>
      </w:tr>
      <w:tr w:rsidR="001B47C8" w14:paraId="2D997DEE" w14:textId="77777777" w:rsidTr="005F3F0F">
        <w:trPr>
          <w:trHeight w:val="609"/>
        </w:trPr>
        <w:tc>
          <w:tcPr>
            <w:tcW w:w="1418" w:type="dxa"/>
            <w:vAlign w:val="center"/>
          </w:tcPr>
          <w:p w14:paraId="72C7F3C2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주문물품</w:t>
            </w:r>
          </w:p>
        </w:tc>
        <w:tc>
          <w:tcPr>
            <w:tcW w:w="2977" w:type="dxa"/>
            <w:vAlign w:val="center"/>
          </w:tcPr>
          <w:p w14:paraId="7BDF490B" w14:textId="77777777" w:rsidR="001B47C8" w:rsidRDefault="001B47C8" w:rsidP="005F3F0F">
            <w:r>
              <w:rPr>
                <w:rFonts w:hint="eastAsia"/>
              </w:rPr>
              <w:t>지점에서 본사로 주문하는 물품</w:t>
            </w:r>
          </w:p>
        </w:tc>
        <w:tc>
          <w:tcPr>
            <w:tcW w:w="954" w:type="dxa"/>
            <w:vAlign w:val="center"/>
          </w:tcPr>
          <w:p w14:paraId="400216AB" w14:textId="77777777" w:rsidR="001B47C8" w:rsidRDefault="001B47C8" w:rsidP="005F3F0F"/>
        </w:tc>
        <w:tc>
          <w:tcPr>
            <w:tcW w:w="888" w:type="dxa"/>
            <w:vAlign w:val="center"/>
          </w:tcPr>
          <w:p w14:paraId="2B2C78B6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641FA8BE" w14:textId="77777777" w:rsidR="001B47C8" w:rsidRDefault="001B47C8" w:rsidP="005F3F0F"/>
        </w:tc>
      </w:tr>
      <w:tr w:rsidR="001B47C8" w14:paraId="0FAD1052" w14:textId="77777777" w:rsidTr="005F3F0F">
        <w:trPr>
          <w:trHeight w:val="336"/>
        </w:trPr>
        <w:tc>
          <w:tcPr>
            <w:tcW w:w="1418" w:type="dxa"/>
            <w:vAlign w:val="center"/>
          </w:tcPr>
          <w:p w14:paraId="7480E56E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주문</w:t>
            </w:r>
          </w:p>
        </w:tc>
        <w:tc>
          <w:tcPr>
            <w:tcW w:w="2977" w:type="dxa"/>
            <w:vAlign w:val="center"/>
          </w:tcPr>
          <w:p w14:paraId="0FEEA23A" w14:textId="77777777" w:rsidR="001B47C8" w:rsidRDefault="001B47C8" w:rsidP="005F3F0F">
            <w:r>
              <w:rPr>
                <w:rFonts w:hint="eastAsia"/>
              </w:rPr>
              <w:t>지점에서 본사로 주문한 내역</w:t>
            </w:r>
          </w:p>
        </w:tc>
        <w:tc>
          <w:tcPr>
            <w:tcW w:w="954" w:type="dxa"/>
            <w:vAlign w:val="center"/>
          </w:tcPr>
          <w:p w14:paraId="50D248E3" w14:textId="77777777" w:rsidR="001B47C8" w:rsidRDefault="001B47C8" w:rsidP="005F3F0F"/>
        </w:tc>
        <w:tc>
          <w:tcPr>
            <w:tcW w:w="888" w:type="dxa"/>
            <w:vAlign w:val="center"/>
          </w:tcPr>
          <w:p w14:paraId="2E4300B0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5B7E19B5" w14:textId="77777777" w:rsidR="001B47C8" w:rsidRDefault="001B47C8" w:rsidP="005F3F0F"/>
        </w:tc>
      </w:tr>
      <w:tr w:rsidR="001B47C8" w14:paraId="136A38A5" w14:textId="77777777" w:rsidTr="005F3F0F">
        <w:trPr>
          <w:trHeight w:val="270"/>
        </w:trPr>
        <w:tc>
          <w:tcPr>
            <w:tcW w:w="1418" w:type="dxa"/>
            <w:vAlign w:val="center"/>
          </w:tcPr>
          <w:p w14:paraId="7D57CBEA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반품물품</w:t>
            </w:r>
          </w:p>
        </w:tc>
        <w:tc>
          <w:tcPr>
            <w:tcW w:w="2977" w:type="dxa"/>
            <w:vAlign w:val="center"/>
          </w:tcPr>
          <w:p w14:paraId="2C36BDB4" w14:textId="77777777" w:rsidR="001B47C8" w:rsidRDefault="001B47C8" w:rsidP="005F3F0F">
            <w:r>
              <w:rPr>
                <w:rFonts w:hint="eastAsia"/>
              </w:rPr>
              <w:t>지점에서 본사로 반품하는 물품</w:t>
            </w:r>
          </w:p>
        </w:tc>
        <w:tc>
          <w:tcPr>
            <w:tcW w:w="954" w:type="dxa"/>
            <w:vAlign w:val="center"/>
          </w:tcPr>
          <w:p w14:paraId="4B18793B" w14:textId="77777777" w:rsidR="001B47C8" w:rsidRDefault="001B47C8" w:rsidP="005F3F0F"/>
        </w:tc>
        <w:tc>
          <w:tcPr>
            <w:tcW w:w="888" w:type="dxa"/>
            <w:vAlign w:val="center"/>
          </w:tcPr>
          <w:p w14:paraId="04EFBA48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7BCA1A91" w14:textId="77777777" w:rsidR="001B47C8" w:rsidRDefault="001B47C8" w:rsidP="005F3F0F"/>
        </w:tc>
      </w:tr>
      <w:tr w:rsidR="001B47C8" w14:paraId="63261CC3" w14:textId="77777777" w:rsidTr="005F3F0F">
        <w:trPr>
          <w:trHeight w:val="280"/>
        </w:trPr>
        <w:tc>
          <w:tcPr>
            <w:tcW w:w="1418" w:type="dxa"/>
            <w:vAlign w:val="center"/>
          </w:tcPr>
          <w:p w14:paraId="6D0BD11B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반품</w:t>
            </w:r>
          </w:p>
        </w:tc>
        <w:tc>
          <w:tcPr>
            <w:tcW w:w="2977" w:type="dxa"/>
            <w:vAlign w:val="center"/>
          </w:tcPr>
          <w:p w14:paraId="7961D75D" w14:textId="77777777" w:rsidR="001B47C8" w:rsidRDefault="001B47C8" w:rsidP="005F3F0F">
            <w:r>
              <w:rPr>
                <w:rFonts w:hint="eastAsia"/>
              </w:rPr>
              <w:t>지점에서 본사로 반품한 내역</w:t>
            </w:r>
          </w:p>
        </w:tc>
        <w:tc>
          <w:tcPr>
            <w:tcW w:w="954" w:type="dxa"/>
            <w:vAlign w:val="center"/>
          </w:tcPr>
          <w:p w14:paraId="399013FB" w14:textId="77777777" w:rsidR="001B47C8" w:rsidRDefault="001B47C8" w:rsidP="005F3F0F"/>
        </w:tc>
        <w:tc>
          <w:tcPr>
            <w:tcW w:w="888" w:type="dxa"/>
            <w:vAlign w:val="center"/>
          </w:tcPr>
          <w:p w14:paraId="675B4E23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중심</w:t>
            </w:r>
          </w:p>
        </w:tc>
        <w:tc>
          <w:tcPr>
            <w:tcW w:w="2784" w:type="dxa"/>
            <w:vAlign w:val="center"/>
          </w:tcPr>
          <w:p w14:paraId="34D17945" w14:textId="77777777" w:rsidR="001B47C8" w:rsidRDefault="001B47C8" w:rsidP="005F3F0F"/>
        </w:tc>
      </w:tr>
      <w:tr w:rsidR="001B47C8" w14:paraId="42FDA90F" w14:textId="77777777" w:rsidTr="005F3F0F">
        <w:trPr>
          <w:trHeight w:val="341"/>
        </w:trPr>
        <w:tc>
          <w:tcPr>
            <w:tcW w:w="1418" w:type="dxa"/>
            <w:vAlign w:val="center"/>
          </w:tcPr>
          <w:p w14:paraId="482A56BB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지점</w:t>
            </w:r>
          </w:p>
        </w:tc>
        <w:tc>
          <w:tcPr>
            <w:tcW w:w="2977" w:type="dxa"/>
            <w:vAlign w:val="center"/>
          </w:tcPr>
          <w:p w14:paraId="1B4E215F" w14:textId="77777777" w:rsidR="001B47C8" w:rsidRDefault="001B47C8" w:rsidP="005F3F0F">
            <w:r>
              <w:rPr>
                <w:rFonts w:hint="eastAsia"/>
              </w:rPr>
              <w:t xml:space="preserve">본사에서 관리하는 </w:t>
            </w:r>
            <w:proofErr w:type="spellStart"/>
            <w:r>
              <w:rPr>
                <w:rFonts w:hint="eastAsia"/>
              </w:rPr>
              <w:t>지점들의정보</w:t>
            </w:r>
            <w:proofErr w:type="spellEnd"/>
          </w:p>
        </w:tc>
        <w:tc>
          <w:tcPr>
            <w:tcW w:w="954" w:type="dxa"/>
            <w:vAlign w:val="center"/>
          </w:tcPr>
          <w:p w14:paraId="1F630065" w14:textId="77777777" w:rsidR="001B47C8" w:rsidRDefault="001B47C8" w:rsidP="005F3F0F"/>
        </w:tc>
        <w:tc>
          <w:tcPr>
            <w:tcW w:w="888" w:type="dxa"/>
            <w:vAlign w:val="center"/>
          </w:tcPr>
          <w:p w14:paraId="3412F616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56778A33" w14:textId="77777777" w:rsidR="001B47C8" w:rsidRDefault="001B47C8" w:rsidP="005F3F0F"/>
        </w:tc>
      </w:tr>
      <w:tr w:rsidR="001B47C8" w14:paraId="47212358" w14:textId="77777777" w:rsidTr="005F3F0F">
        <w:trPr>
          <w:trHeight w:val="341"/>
        </w:trPr>
        <w:tc>
          <w:tcPr>
            <w:tcW w:w="1418" w:type="dxa"/>
            <w:vAlign w:val="center"/>
          </w:tcPr>
          <w:p w14:paraId="184B78D2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고객</w:t>
            </w:r>
          </w:p>
        </w:tc>
        <w:tc>
          <w:tcPr>
            <w:tcW w:w="2977" w:type="dxa"/>
            <w:vAlign w:val="center"/>
          </w:tcPr>
          <w:p w14:paraId="2266D7FF" w14:textId="77777777" w:rsidR="001B47C8" w:rsidRDefault="001B47C8" w:rsidP="005F3F0F">
            <w:r>
              <w:rPr>
                <w:rFonts w:hint="eastAsia"/>
              </w:rPr>
              <w:t>물품을 구매한 고객에 대해 연령층 성별,</w:t>
            </w:r>
            <w:r>
              <w:t xml:space="preserve"> </w:t>
            </w:r>
            <w:r>
              <w:rPr>
                <w:rFonts w:hint="eastAsia"/>
              </w:rPr>
              <w:t>포인트 등의 정보 관리</w:t>
            </w:r>
          </w:p>
        </w:tc>
        <w:tc>
          <w:tcPr>
            <w:tcW w:w="954" w:type="dxa"/>
            <w:vAlign w:val="center"/>
          </w:tcPr>
          <w:p w14:paraId="5E7924F5" w14:textId="77777777" w:rsidR="001B47C8" w:rsidRDefault="001B47C8" w:rsidP="005F3F0F">
            <w:r>
              <w:rPr>
                <w:rFonts w:hint="eastAsia"/>
              </w:rPr>
              <w:t>구매자</w:t>
            </w:r>
          </w:p>
        </w:tc>
        <w:tc>
          <w:tcPr>
            <w:tcW w:w="888" w:type="dxa"/>
            <w:vAlign w:val="center"/>
          </w:tcPr>
          <w:p w14:paraId="688BA43E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5028C52D" w14:textId="77777777" w:rsidR="001B47C8" w:rsidRDefault="001B47C8" w:rsidP="005F3F0F"/>
        </w:tc>
      </w:tr>
      <w:tr w:rsidR="001B47C8" w14:paraId="5497AE57" w14:textId="77777777" w:rsidTr="005F3F0F">
        <w:trPr>
          <w:trHeight w:val="341"/>
        </w:trPr>
        <w:tc>
          <w:tcPr>
            <w:tcW w:w="1418" w:type="dxa"/>
            <w:vAlign w:val="center"/>
          </w:tcPr>
          <w:p w14:paraId="5D55B232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포인트</w:t>
            </w:r>
          </w:p>
          <w:p w14:paraId="3BA21017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변경기록</w:t>
            </w:r>
          </w:p>
        </w:tc>
        <w:tc>
          <w:tcPr>
            <w:tcW w:w="2977" w:type="dxa"/>
            <w:vAlign w:val="center"/>
          </w:tcPr>
          <w:p w14:paraId="535019B9" w14:textId="77777777" w:rsidR="001B47C8" w:rsidRDefault="001B47C8" w:rsidP="005F3F0F">
            <w:r>
              <w:rPr>
                <w:rFonts w:hint="eastAsia"/>
              </w:rPr>
              <w:t>고객의 포인트 적립혹은 사용에 대한 기록</w:t>
            </w:r>
          </w:p>
        </w:tc>
        <w:tc>
          <w:tcPr>
            <w:tcW w:w="954" w:type="dxa"/>
            <w:vAlign w:val="center"/>
          </w:tcPr>
          <w:p w14:paraId="42F7A01B" w14:textId="77777777" w:rsidR="001B47C8" w:rsidRDefault="001B47C8" w:rsidP="005F3F0F"/>
        </w:tc>
        <w:tc>
          <w:tcPr>
            <w:tcW w:w="888" w:type="dxa"/>
            <w:vAlign w:val="center"/>
          </w:tcPr>
          <w:p w14:paraId="30C5F3BE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행위</w:t>
            </w:r>
          </w:p>
        </w:tc>
        <w:tc>
          <w:tcPr>
            <w:tcW w:w="2784" w:type="dxa"/>
            <w:vAlign w:val="center"/>
          </w:tcPr>
          <w:p w14:paraId="352481E3" w14:textId="77777777" w:rsidR="001B47C8" w:rsidRDefault="001B47C8" w:rsidP="005F3F0F">
            <w:r>
              <w:rPr>
                <w:rFonts w:hint="eastAsia"/>
              </w:rPr>
              <w:t>적립, 사용 구분은 변경액의 양수여부로 확인</w:t>
            </w:r>
          </w:p>
        </w:tc>
      </w:tr>
      <w:tr w:rsidR="001B47C8" w14:paraId="0153D825" w14:textId="77777777" w:rsidTr="005F3F0F">
        <w:trPr>
          <w:trHeight w:val="341"/>
        </w:trPr>
        <w:tc>
          <w:tcPr>
            <w:tcW w:w="1418" w:type="dxa"/>
            <w:vAlign w:val="center"/>
          </w:tcPr>
          <w:p w14:paraId="5A082761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구분코드</w:t>
            </w:r>
          </w:p>
        </w:tc>
        <w:tc>
          <w:tcPr>
            <w:tcW w:w="2977" w:type="dxa"/>
            <w:vAlign w:val="center"/>
          </w:tcPr>
          <w:p w14:paraId="05DBA409" w14:textId="77777777" w:rsidR="001B47C8" w:rsidRDefault="001B47C8" w:rsidP="005F3F0F">
            <w:r>
              <w:rPr>
                <w:rFonts w:hint="eastAsia"/>
              </w:rPr>
              <w:t xml:space="preserve">본사 </w:t>
            </w:r>
            <w:r>
              <w:t>DB</w:t>
            </w:r>
            <w:r>
              <w:rPr>
                <w:rFonts w:hint="eastAsia"/>
              </w:rPr>
              <w:t>에서 사용하는 코드들의 상위 구분코드</w:t>
            </w:r>
          </w:p>
        </w:tc>
        <w:tc>
          <w:tcPr>
            <w:tcW w:w="954" w:type="dxa"/>
            <w:vAlign w:val="center"/>
          </w:tcPr>
          <w:p w14:paraId="5630A10B" w14:textId="77777777" w:rsidR="001B47C8" w:rsidRDefault="001B47C8" w:rsidP="005F3F0F"/>
        </w:tc>
        <w:tc>
          <w:tcPr>
            <w:tcW w:w="888" w:type="dxa"/>
            <w:vAlign w:val="center"/>
          </w:tcPr>
          <w:p w14:paraId="229F108B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4B4A6D67" w14:textId="77777777" w:rsidR="001B47C8" w:rsidRDefault="001B47C8" w:rsidP="005F3F0F"/>
        </w:tc>
      </w:tr>
      <w:tr w:rsidR="001B47C8" w14:paraId="2297B7E9" w14:textId="77777777" w:rsidTr="005F3F0F">
        <w:trPr>
          <w:trHeight w:val="341"/>
        </w:trPr>
        <w:tc>
          <w:tcPr>
            <w:tcW w:w="1418" w:type="dxa"/>
            <w:vAlign w:val="center"/>
          </w:tcPr>
          <w:p w14:paraId="0897C11C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상세코드</w:t>
            </w:r>
          </w:p>
        </w:tc>
        <w:tc>
          <w:tcPr>
            <w:tcW w:w="2977" w:type="dxa"/>
            <w:vAlign w:val="center"/>
          </w:tcPr>
          <w:p w14:paraId="40D81575" w14:textId="77777777" w:rsidR="001B47C8" w:rsidRDefault="001B47C8" w:rsidP="005F3F0F">
            <w:r>
              <w:rPr>
                <w:rFonts w:hint="eastAsia"/>
              </w:rPr>
              <w:t xml:space="preserve">본사 </w:t>
            </w:r>
            <w:r>
              <w:t>DB</w:t>
            </w:r>
            <w:r>
              <w:rPr>
                <w:rFonts w:hint="eastAsia"/>
              </w:rPr>
              <w:t>에서 사용하는 코드들의 하위 상세코드</w:t>
            </w:r>
          </w:p>
        </w:tc>
        <w:tc>
          <w:tcPr>
            <w:tcW w:w="954" w:type="dxa"/>
            <w:vAlign w:val="center"/>
          </w:tcPr>
          <w:p w14:paraId="3CBBF705" w14:textId="77777777" w:rsidR="001B47C8" w:rsidRDefault="001B47C8" w:rsidP="005F3F0F"/>
        </w:tc>
        <w:tc>
          <w:tcPr>
            <w:tcW w:w="888" w:type="dxa"/>
            <w:vAlign w:val="center"/>
          </w:tcPr>
          <w:p w14:paraId="12003DF5" w14:textId="77777777" w:rsidR="001B47C8" w:rsidRDefault="001B47C8" w:rsidP="005F3F0F">
            <w:pPr>
              <w:jc w:val="center"/>
            </w:pPr>
            <w:r>
              <w:rPr>
                <w:rFonts w:hint="eastAsia"/>
              </w:rPr>
              <w:t>기본</w:t>
            </w:r>
          </w:p>
        </w:tc>
        <w:tc>
          <w:tcPr>
            <w:tcW w:w="2784" w:type="dxa"/>
            <w:vAlign w:val="center"/>
          </w:tcPr>
          <w:p w14:paraId="2E5589E4" w14:textId="77777777" w:rsidR="001B47C8" w:rsidRDefault="001B47C8" w:rsidP="005F3F0F"/>
        </w:tc>
      </w:tr>
    </w:tbl>
    <w:p w14:paraId="28BAECE4" w14:textId="00429F94" w:rsidR="001B47C8" w:rsidRDefault="001B47C8" w:rsidP="001B47C8">
      <w:pPr>
        <w:widowControl/>
        <w:wordWrap/>
        <w:autoSpaceDE/>
        <w:autoSpaceDN/>
        <w:rPr>
          <w:sz w:val="24"/>
          <w:szCs w:val="24"/>
        </w:rPr>
      </w:pPr>
    </w:p>
    <w:p w14:paraId="16F0A212" w14:textId="288653F3" w:rsidR="00460380" w:rsidRDefault="00460380" w:rsidP="001B47C8">
      <w:pPr>
        <w:widowControl/>
        <w:wordWrap/>
        <w:autoSpaceDE/>
        <w:autoSpaceDN/>
        <w:rPr>
          <w:sz w:val="24"/>
          <w:szCs w:val="24"/>
        </w:rPr>
      </w:pPr>
    </w:p>
    <w:p w14:paraId="444F5718" w14:textId="2B2EE33D" w:rsidR="00460380" w:rsidRDefault="00460380" w:rsidP="001B47C8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  <w:r w:rsidRPr="00EC041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관계 </w:t>
      </w:r>
      <w:r w:rsidRPr="00EC0412">
        <w:rPr>
          <w:rFonts w:hint="eastAsia"/>
          <w:sz w:val="36"/>
          <w:szCs w:val="36"/>
        </w:rPr>
        <w:t>정의서</w:t>
      </w:r>
    </w:p>
    <w:p w14:paraId="6201193C" w14:textId="06E259F3" w:rsidR="00460380" w:rsidRPr="009213D1" w:rsidRDefault="00EF42FA" w:rsidP="001B47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213D1">
        <w:rPr>
          <w:rFonts w:hint="eastAsia"/>
          <w:b/>
          <w:bCs/>
          <w:sz w:val="24"/>
          <w:szCs w:val="24"/>
        </w:rPr>
        <w:t>지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6324"/>
        <w:gridCol w:w="681"/>
        <w:gridCol w:w="1165"/>
      </w:tblGrid>
      <w:tr w:rsidR="00EF42FA" w14:paraId="6E948C30" w14:textId="77777777" w:rsidTr="005F3F0F">
        <w:tc>
          <w:tcPr>
            <w:tcW w:w="846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AEE4AC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 xml:space="preserve">기준 </w:t>
            </w:r>
            <w:proofErr w:type="spellStart"/>
            <w:r>
              <w:rPr>
                <w:rFonts w:hint="eastAsia"/>
              </w:rPr>
              <w:t>엔티티타입</w:t>
            </w:r>
            <w:proofErr w:type="spellEnd"/>
          </w:p>
        </w:tc>
        <w:tc>
          <w:tcPr>
            <w:tcW w:w="632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2B7725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관계형태(방향,</w:t>
            </w:r>
            <w:r>
              <w:t xml:space="preserve"> </w:t>
            </w:r>
            <w:r>
              <w:rPr>
                <w:rFonts w:hint="eastAsia"/>
              </w:rPr>
              <w:t>참여도,</w:t>
            </w:r>
            <w:r>
              <w:t xml:space="preserve"> </w:t>
            </w:r>
            <w:r>
              <w:rPr>
                <w:rFonts w:hint="eastAsia"/>
              </w:rPr>
              <w:t>참여방법)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AA1001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참여방법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134CA2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관련</w:t>
            </w:r>
          </w:p>
          <w:p w14:paraId="313B570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엔티티</w:t>
            </w:r>
          </w:p>
          <w:p w14:paraId="4C86E88F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</w:tr>
      <w:tr w:rsidR="00EF42FA" w14:paraId="4F357FFC" w14:textId="77777777" w:rsidTr="005F3F0F"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</w:tcPr>
          <w:p w14:paraId="53D3104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6324" w:type="dxa"/>
            <w:tcBorders>
              <w:top w:val="double" w:sz="4" w:space="0" w:color="auto"/>
            </w:tcBorders>
            <w:vAlign w:val="center"/>
          </w:tcPr>
          <w:p w14:paraId="6323B9DF" w14:textId="77777777" w:rsidR="00EF42FA" w:rsidRDefault="00EF42FA" w:rsidP="005F3F0F">
            <w:r>
              <w:rPr>
                <w:rFonts w:hint="eastAsia"/>
              </w:rPr>
              <w:t>본사에서 판매하는 물품은 매장에서 하나 이상의 재고물품이 될 수 있다.</w:t>
            </w:r>
          </w:p>
        </w:tc>
        <w:tc>
          <w:tcPr>
            <w:tcW w:w="681" w:type="dxa"/>
            <w:tcBorders>
              <w:top w:val="double" w:sz="4" w:space="0" w:color="auto"/>
            </w:tcBorders>
            <w:vAlign w:val="center"/>
          </w:tcPr>
          <w:p w14:paraId="6C9E908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  <w:vAlign w:val="center"/>
          </w:tcPr>
          <w:p w14:paraId="1A1C6AAF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재고</w:t>
            </w:r>
          </w:p>
        </w:tc>
      </w:tr>
      <w:tr w:rsidR="00EF42FA" w14:paraId="218420A4" w14:textId="77777777" w:rsidTr="005F3F0F">
        <w:tc>
          <w:tcPr>
            <w:tcW w:w="846" w:type="dxa"/>
            <w:vMerge/>
            <w:vAlign w:val="center"/>
          </w:tcPr>
          <w:p w14:paraId="527BBA2B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6FA1D25E" w14:textId="77777777" w:rsidR="00EF42FA" w:rsidRDefault="00EF42FA" w:rsidP="005F3F0F">
            <w:r>
              <w:rPr>
                <w:rFonts w:hint="eastAsia"/>
              </w:rPr>
              <w:t>각 재고품은 하나의 물품과 대응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2E105CAE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44C054DB" w14:textId="77777777" w:rsidR="00EF42FA" w:rsidRDefault="00EF42FA" w:rsidP="005F3F0F">
            <w:pPr>
              <w:jc w:val="center"/>
            </w:pPr>
          </w:p>
        </w:tc>
      </w:tr>
      <w:tr w:rsidR="00EF42FA" w14:paraId="5E2D41DD" w14:textId="77777777" w:rsidTr="005F3F0F">
        <w:tc>
          <w:tcPr>
            <w:tcW w:w="846" w:type="dxa"/>
            <w:vMerge/>
            <w:vAlign w:val="center"/>
          </w:tcPr>
          <w:p w14:paraId="64E4E734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3C869580" w14:textId="77777777" w:rsidR="00EF42FA" w:rsidRDefault="00EF42FA" w:rsidP="005F3F0F">
            <w:r>
              <w:rPr>
                <w:rFonts w:hint="eastAsia"/>
              </w:rPr>
              <w:t>각 물품은 하나 이상의 입고물품에 포함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122220A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4B4F4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입고물품</w:t>
            </w:r>
          </w:p>
        </w:tc>
      </w:tr>
      <w:tr w:rsidR="00EF42FA" w14:paraId="78E50F76" w14:textId="77777777" w:rsidTr="005F3F0F">
        <w:tc>
          <w:tcPr>
            <w:tcW w:w="846" w:type="dxa"/>
            <w:vMerge/>
            <w:vAlign w:val="center"/>
          </w:tcPr>
          <w:p w14:paraId="0944AAC8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2A5878EC" w14:textId="77777777" w:rsidR="00EF42FA" w:rsidRDefault="00EF42FA" w:rsidP="005F3F0F">
            <w:r>
              <w:rPr>
                <w:rFonts w:hint="eastAsia"/>
              </w:rPr>
              <w:t>각 입고목록은 하나의 물품을 포함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1F23CD6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3B8BAFD3" w14:textId="77777777" w:rsidR="00EF42FA" w:rsidRDefault="00EF42FA" w:rsidP="005F3F0F">
            <w:pPr>
              <w:jc w:val="center"/>
            </w:pPr>
          </w:p>
        </w:tc>
      </w:tr>
      <w:tr w:rsidR="00EF42FA" w14:paraId="4BF44AE6" w14:textId="77777777" w:rsidTr="005F3F0F">
        <w:tc>
          <w:tcPr>
            <w:tcW w:w="846" w:type="dxa"/>
            <w:vMerge/>
            <w:vAlign w:val="center"/>
          </w:tcPr>
          <w:p w14:paraId="068F0B98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38BC8516" w14:textId="77777777" w:rsidR="00EF42FA" w:rsidRDefault="00EF42FA" w:rsidP="005F3F0F">
            <w:r>
              <w:rPr>
                <w:rFonts w:hint="eastAsia"/>
              </w:rPr>
              <w:t>각 물품은 하나 이상의 출고물품에 포함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334A5FAE" w14:textId="77777777" w:rsidR="00EF42FA" w:rsidRPr="00514144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4745630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출고물품</w:t>
            </w:r>
          </w:p>
        </w:tc>
      </w:tr>
      <w:tr w:rsidR="00EF42FA" w14:paraId="53D8C292" w14:textId="77777777" w:rsidTr="005F3F0F">
        <w:tc>
          <w:tcPr>
            <w:tcW w:w="846" w:type="dxa"/>
            <w:vMerge/>
            <w:vAlign w:val="center"/>
          </w:tcPr>
          <w:p w14:paraId="75EA271A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32EB1093" w14:textId="77777777" w:rsidR="00EF42FA" w:rsidRDefault="00EF42FA" w:rsidP="005F3F0F">
            <w:r>
              <w:rPr>
                <w:rFonts w:hint="eastAsia"/>
              </w:rPr>
              <w:t>각 출고목록은 하나의 물품을 포함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EE7A241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17488310" w14:textId="77777777" w:rsidR="00EF42FA" w:rsidRDefault="00EF42FA" w:rsidP="005F3F0F">
            <w:pPr>
              <w:jc w:val="center"/>
            </w:pPr>
          </w:p>
        </w:tc>
      </w:tr>
      <w:tr w:rsidR="00EF42FA" w14:paraId="3C3146AF" w14:textId="77777777" w:rsidTr="005F3F0F">
        <w:tc>
          <w:tcPr>
            <w:tcW w:w="846" w:type="dxa"/>
            <w:vMerge/>
            <w:vAlign w:val="center"/>
          </w:tcPr>
          <w:p w14:paraId="3DAD3900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3970864C" w14:textId="77777777" w:rsidR="00EF42FA" w:rsidRDefault="00EF42FA" w:rsidP="005F3F0F">
            <w:r>
              <w:rPr>
                <w:rFonts w:hint="eastAsia"/>
              </w:rPr>
              <w:t>각 물품은 하나 이상의 판매물품에 포함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2CDCEE8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32B7472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판매물품</w:t>
            </w:r>
          </w:p>
        </w:tc>
      </w:tr>
      <w:tr w:rsidR="00EF42FA" w14:paraId="5EBAACD6" w14:textId="77777777" w:rsidTr="005F3F0F">
        <w:tc>
          <w:tcPr>
            <w:tcW w:w="846" w:type="dxa"/>
            <w:vMerge/>
            <w:vAlign w:val="center"/>
          </w:tcPr>
          <w:p w14:paraId="49718529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230E4AB7" w14:textId="77777777" w:rsidR="00EF42FA" w:rsidRDefault="00EF42FA" w:rsidP="005F3F0F">
            <w:r>
              <w:rPr>
                <w:rFonts w:hint="eastAsia"/>
              </w:rPr>
              <w:t>각 판매물품은 하나의 물품을 포함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65519A1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39C53CCF" w14:textId="77777777" w:rsidR="00EF42FA" w:rsidRDefault="00EF42FA" w:rsidP="005F3F0F">
            <w:pPr>
              <w:jc w:val="center"/>
            </w:pPr>
          </w:p>
        </w:tc>
      </w:tr>
      <w:tr w:rsidR="00EF42FA" w14:paraId="7529DFED" w14:textId="77777777" w:rsidTr="005F3F0F">
        <w:tc>
          <w:tcPr>
            <w:tcW w:w="846" w:type="dxa"/>
            <w:vMerge/>
            <w:vAlign w:val="center"/>
          </w:tcPr>
          <w:p w14:paraId="3A856D34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B271A" w14:textId="77777777" w:rsidR="00EF42FA" w:rsidRDefault="00EF42FA" w:rsidP="005F3F0F">
            <w:r>
              <w:rPr>
                <w:rFonts w:hint="eastAsia"/>
              </w:rPr>
              <w:t>각 물품은 하나 이상의 이벤트물품이 될 수 있다.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D7E7A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vAlign w:val="center"/>
          </w:tcPr>
          <w:p w14:paraId="06DF28B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이벤트</w:t>
            </w:r>
          </w:p>
          <w:p w14:paraId="3A29EB05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물품</w:t>
            </w:r>
          </w:p>
        </w:tc>
      </w:tr>
      <w:tr w:rsidR="00EF42FA" w14:paraId="7E360939" w14:textId="77777777" w:rsidTr="005F3F0F"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62808161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76F050DC" w14:textId="77777777" w:rsidR="00EF42FA" w:rsidRPr="00CF11ED" w:rsidRDefault="00EF42FA" w:rsidP="005F3F0F">
            <w:r>
              <w:rPr>
                <w:rFonts w:hint="eastAsia"/>
              </w:rPr>
              <w:t>각 이벤트물품은 하나의 물품과 대응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C5AF3F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484E483C" w14:textId="77777777" w:rsidR="00EF42FA" w:rsidRDefault="00EF42FA" w:rsidP="005F3F0F">
            <w:pPr>
              <w:jc w:val="center"/>
            </w:pPr>
          </w:p>
        </w:tc>
      </w:tr>
      <w:tr w:rsidR="00EF42FA" w14:paraId="28DFD161" w14:textId="77777777" w:rsidTr="005F3F0F">
        <w:trPr>
          <w:trHeight w:val="115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7A0CD154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입고</w:t>
            </w: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58C78D02" w14:textId="77777777" w:rsidR="00EF42FA" w:rsidRDefault="00EF42FA" w:rsidP="005F3F0F">
            <w:r>
              <w:rPr>
                <w:rFonts w:hint="eastAsia"/>
              </w:rPr>
              <w:t>각 입고는 하나 이상의 입고물품을 포함한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7A796B8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1F1FFAA8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입고물품</w:t>
            </w:r>
          </w:p>
        </w:tc>
      </w:tr>
      <w:tr w:rsidR="00EF42FA" w14:paraId="567B5CE2" w14:textId="77777777" w:rsidTr="005F3F0F">
        <w:trPr>
          <w:trHeight w:val="114"/>
        </w:trPr>
        <w:tc>
          <w:tcPr>
            <w:tcW w:w="846" w:type="dxa"/>
            <w:vMerge/>
            <w:vAlign w:val="center"/>
          </w:tcPr>
          <w:p w14:paraId="2D70419E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469219E6" w14:textId="77777777" w:rsidR="00EF42FA" w:rsidRDefault="00EF42FA" w:rsidP="005F3F0F">
            <w:r>
              <w:rPr>
                <w:rFonts w:hint="eastAsia"/>
              </w:rPr>
              <w:t>각 입고물품은 하나의 입고에 포함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6DF85BA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6BE1F4DB" w14:textId="77777777" w:rsidR="00EF42FA" w:rsidRDefault="00EF42FA" w:rsidP="005F3F0F">
            <w:pPr>
              <w:jc w:val="center"/>
            </w:pPr>
          </w:p>
        </w:tc>
      </w:tr>
      <w:tr w:rsidR="00EF42FA" w14:paraId="47AF40F6" w14:textId="77777777" w:rsidTr="005F3F0F">
        <w:trPr>
          <w:trHeight w:val="114"/>
        </w:trPr>
        <w:tc>
          <w:tcPr>
            <w:tcW w:w="846" w:type="dxa"/>
            <w:vMerge/>
            <w:vAlign w:val="center"/>
          </w:tcPr>
          <w:p w14:paraId="55A73686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0AE38627" w14:textId="77777777" w:rsidR="00EF42FA" w:rsidRDefault="00EF42FA" w:rsidP="005F3F0F">
            <w:r>
              <w:rPr>
                <w:rFonts w:hint="eastAsia"/>
              </w:rPr>
              <w:t>각 입고는 한 개의 환불이 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559E46FB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5E998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환불</w:t>
            </w:r>
          </w:p>
        </w:tc>
      </w:tr>
      <w:tr w:rsidR="00EF42FA" w14:paraId="241B0F41" w14:textId="77777777" w:rsidTr="005F3F0F">
        <w:trPr>
          <w:trHeight w:val="173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295C07EB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4AA88116" w14:textId="77777777" w:rsidR="00EF42FA" w:rsidRDefault="00EF42FA" w:rsidP="005F3F0F">
            <w:r>
              <w:rPr>
                <w:rFonts w:hint="eastAsia"/>
              </w:rPr>
              <w:t>각 환불은 한 개의 입고가 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3D6D041B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1A4354DB" w14:textId="77777777" w:rsidR="00EF42FA" w:rsidRDefault="00EF42FA" w:rsidP="005F3F0F">
            <w:pPr>
              <w:jc w:val="center"/>
            </w:pPr>
          </w:p>
        </w:tc>
      </w:tr>
      <w:tr w:rsidR="00EF42FA" w14:paraId="0B4B9F93" w14:textId="77777777" w:rsidTr="005F3F0F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3D250535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출고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459EDD" w14:textId="77777777" w:rsidR="00EF42FA" w:rsidRDefault="00EF42FA" w:rsidP="005F3F0F">
            <w:r>
              <w:rPr>
                <w:rFonts w:hint="eastAsia"/>
              </w:rPr>
              <w:t>각 출고는 하나 이상의 출고물품을 포함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EC719C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F21A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출고물품</w:t>
            </w:r>
          </w:p>
        </w:tc>
      </w:tr>
      <w:tr w:rsidR="00EF42FA" w14:paraId="4594AFCD" w14:textId="77777777" w:rsidTr="005F3F0F">
        <w:trPr>
          <w:trHeight w:val="172"/>
        </w:trPr>
        <w:tc>
          <w:tcPr>
            <w:tcW w:w="846" w:type="dxa"/>
            <w:vMerge/>
            <w:vAlign w:val="center"/>
          </w:tcPr>
          <w:p w14:paraId="6F3586F1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7386C2C2" w14:textId="77777777" w:rsidR="00EF42FA" w:rsidRDefault="00EF42FA" w:rsidP="005F3F0F">
            <w:r>
              <w:rPr>
                <w:rFonts w:hint="eastAsia"/>
              </w:rPr>
              <w:t>각 출고물품은 하나의 출고에 포함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13EA8C62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2818417A" w14:textId="77777777" w:rsidR="00EF42FA" w:rsidRDefault="00EF42FA" w:rsidP="005F3F0F">
            <w:pPr>
              <w:jc w:val="center"/>
            </w:pPr>
          </w:p>
        </w:tc>
      </w:tr>
      <w:tr w:rsidR="00EF42FA" w14:paraId="616D7624" w14:textId="77777777" w:rsidTr="005F3F0F">
        <w:trPr>
          <w:trHeight w:val="172"/>
        </w:trPr>
        <w:tc>
          <w:tcPr>
            <w:tcW w:w="846" w:type="dxa"/>
            <w:vMerge/>
            <w:vAlign w:val="center"/>
          </w:tcPr>
          <w:p w14:paraId="74291413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66F41D7A" w14:textId="77777777" w:rsidR="00EF42FA" w:rsidRDefault="00EF42FA" w:rsidP="005F3F0F">
            <w:r>
              <w:rPr>
                <w:rFonts w:hint="eastAsia"/>
              </w:rPr>
              <w:t>각 출고는 하나의 판매가 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3E1BC5D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1678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</w:tr>
      <w:tr w:rsidR="00EF42FA" w14:paraId="03536509" w14:textId="77777777" w:rsidTr="005F3F0F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3F5A2396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0014098A" w14:textId="77777777" w:rsidR="00EF42FA" w:rsidRDefault="00EF42FA" w:rsidP="005F3F0F">
            <w:r>
              <w:rPr>
                <w:rFonts w:hint="eastAsia"/>
              </w:rPr>
              <w:t>각 판매는 하나의 출고가 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1BBE90A8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78C0463C" w14:textId="77777777" w:rsidR="00EF42FA" w:rsidRDefault="00EF42FA" w:rsidP="005F3F0F">
            <w:pPr>
              <w:jc w:val="center"/>
            </w:pPr>
          </w:p>
        </w:tc>
      </w:tr>
      <w:tr w:rsidR="00EF42FA" w14:paraId="1B734DE1" w14:textId="77777777" w:rsidTr="005F3F0F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3157B9D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81A0CA" w14:textId="77777777" w:rsidR="00EF42FA" w:rsidRDefault="00EF42FA" w:rsidP="005F3F0F">
            <w:r>
              <w:rPr>
                <w:rFonts w:hint="eastAsia"/>
              </w:rPr>
              <w:t>각 판매는 하나 이상의 판매물품을 포함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021F8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0561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판매물품</w:t>
            </w:r>
          </w:p>
        </w:tc>
      </w:tr>
      <w:tr w:rsidR="00EF42FA" w14:paraId="173B509B" w14:textId="77777777" w:rsidTr="005F3F0F">
        <w:trPr>
          <w:trHeight w:val="172"/>
        </w:trPr>
        <w:tc>
          <w:tcPr>
            <w:tcW w:w="846" w:type="dxa"/>
            <w:vMerge/>
          </w:tcPr>
          <w:p w14:paraId="317F79F2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0275FE27" w14:textId="77777777" w:rsidR="00EF42FA" w:rsidRDefault="00EF42FA" w:rsidP="005F3F0F">
            <w:r>
              <w:rPr>
                <w:rFonts w:hint="eastAsia"/>
              </w:rPr>
              <w:t>각 판매물품은 하나의 판매에 포함된다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03A3CB5B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3DBD037B" w14:textId="77777777" w:rsidR="00EF42FA" w:rsidRDefault="00EF42FA" w:rsidP="005F3F0F">
            <w:pPr>
              <w:jc w:val="center"/>
            </w:pPr>
          </w:p>
        </w:tc>
      </w:tr>
      <w:tr w:rsidR="00EF42FA" w14:paraId="5986B08D" w14:textId="77777777" w:rsidTr="005F3F0F">
        <w:trPr>
          <w:trHeight w:val="172"/>
        </w:trPr>
        <w:tc>
          <w:tcPr>
            <w:tcW w:w="846" w:type="dxa"/>
            <w:vMerge/>
          </w:tcPr>
          <w:p w14:paraId="59900713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6C49A9" w14:textId="77777777" w:rsidR="00EF42FA" w:rsidRDefault="00EF42FA" w:rsidP="005F3F0F">
            <w:r>
              <w:rPr>
                <w:rFonts w:hint="eastAsia"/>
              </w:rPr>
              <w:t>각 판매는 하나의 환불이 될 수 있다</w:t>
            </w:r>
            <w:r>
              <w:t>(</w:t>
            </w:r>
            <w:r>
              <w:rPr>
                <w:rFonts w:hint="eastAsia"/>
              </w:rPr>
              <w:t>환불 처리될 수 있다</w:t>
            </w:r>
            <w:r>
              <w:t>)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527F22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411AB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환불</w:t>
            </w:r>
          </w:p>
        </w:tc>
      </w:tr>
      <w:tr w:rsidR="00EF42FA" w14:paraId="45F6A2C5" w14:textId="77777777" w:rsidTr="005F3F0F">
        <w:trPr>
          <w:trHeight w:val="172"/>
        </w:trPr>
        <w:tc>
          <w:tcPr>
            <w:tcW w:w="846" w:type="dxa"/>
            <w:vMerge/>
          </w:tcPr>
          <w:p w14:paraId="1F2FEC7D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0C903408" w14:textId="77777777" w:rsidR="00EF42FA" w:rsidRDefault="00EF42FA" w:rsidP="005F3F0F">
            <w:r>
              <w:rPr>
                <w:rFonts w:hint="eastAsia"/>
              </w:rPr>
              <w:t>각 환불은 하나의 판매이다(판매되어야 환불 가능)</w:t>
            </w:r>
            <w:r>
              <w:t>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1328C85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1E9B46C4" w14:textId="77777777" w:rsidR="00EF42FA" w:rsidRDefault="00EF42FA" w:rsidP="005F3F0F">
            <w:pPr>
              <w:jc w:val="center"/>
            </w:pPr>
          </w:p>
        </w:tc>
      </w:tr>
      <w:tr w:rsidR="00EF42FA" w14:paraId="7B15C885" w14:textId="77777777" w:rsidTr="005F3F0F">
        <w:trPr>
          <w:trHeight w:val="172"/>
        </w:trPr>
        <w:tc>
          <w:tcPr>
            <w:tcW w:w="846" w:type="dxa"/>
            <w:vMerge/>
          </w:tcPr>
          <w:p w14:paraId="21CF4A0B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583FBF" w14:textId="77777777" w:rsidR="00EF42FA" w:rsidRDefault="00EF42FA" w:rsidP="005F3F0F">
            <w:r>
              <w:rPr>
                <w:rFonts w:hint="eastAsia"/>
              </w:rPr>
              <w:t>각 판매는 하나의 직원에 의해 판매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923B42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827A5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직원</w:t>
            </w:r>
          </w:p>
        </w:tc>
      </w:tr>
      <w:tr w:rsidR="00EF42FA" w14:paraId="0A6395A6" w14:textId="77777777" w:rsidTr="005F3F0F">
        <w:trPr>
          <w:trHeight w:val="172"/>
        </w:trPr>
        <w:tc>
          <w:tcPr>
            <w:tcW w:w="846" w:type="dxa"/>
            <w:vMerge/>
          </w:tcPr>
          <w:p w14:paraId="0DBA7F98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46BDA5A3" w14:textId="77777777" w:rsidR="00EF42FA" w:rsidRDefault="00EF42FA" w:rsidP="005F3F0F">
            <w:r>
              <w:rPr>
                <w:rFonts w:hint="eastAsia"/>
              </w:rPr>
              <w:t>각 직원은 하나 이상의 판매를 할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48839A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2917A00B" w14:textId="77777777" w:rsidR="00EF42FA" w:rsidRDefault="00EF42FA" w:rsidP="005F3F0F">
            <w:pPr>
              <w:jc w:val="center"/>
            </w:pPr>
          </w:p>
        </w:tc>
      </w:tr>
      <w:tr w:rsidR="00EF42FA" w14:paraId="50936F23" w14:textId="77777777" w:rsidTr="005F3F0F">
        <w:trPr>
          <w:trHeight w:val="172"/>
        </w:trPr>
        <w:tc>
          <w:tcPr>
            <w:tcW w:w="846" w:type="dxa"/>
            <w:vMerge/>
          </w:tcPr>
          <w:p w14:paraId="2970B801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4FC8C4" w14:textId="77777777" w:rsidR="00EF42FA" w:rsidRDefault="00EF42FA" w:rsidP="005F3F0F">
            <w:r>
              <w:rPr>
                <w:rFonts w:hint="eastAsia"/>
              </w:rPr>
              <w:t>각 판매는 하나의 고객에 의해 판매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5EF34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67C3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고객</w:t>
            </w:r>
          </w:p>
          <w:p w14:paraId="28188AD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@</w:t>
            </w:r>
            <w:r w:rsidRPr="00A7079B">
              <w:rPr>
                <w:rFonts w:hint="eastAsia"/>
                <w:u w:val="single"/>
              </w:rPr>
              <w:t>본사D</w:t>
            </w:r>
            <w:r w:rsidRPr="00A7079B">
              <w:rPr>
                <w:u w:val="single"/>
              </w:rPr>
              <w:t>B</w:t>
            </w:r>
          </w:p>
        </w:tc>
      </w:tr>
      <w:tr w:rsidR="00EF42FA" w14:paraId="3BD73C22" w14:textId="77777777" w:rsidTr="005F3F0F">
        <w:trPr>
          <w:trHeight w:val="172"/>
        </w:trPr>
        <w:tc>
          <w:tcPr>
            <w:tcW w:w="846" w:type="dxa"/>
            <w:vMerge/>
          </w:tcPr>
          <w:p w14:paraId="431B766B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0F9AC582" w14:textId="77777777" w:rsidR="00EF42FA" w:rsidRDefault="00EF42FA" w:rsidP="005F3F0F">
            <w:r>
              <w:rPr>
                <w:rFonts w:hint="eastAsia"/>
              </w:rPr>
              <w:t>각 고객은 하나 이상의 판매에 의해 구매할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3F97CF8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3E00B2C6" w14:textId="77777777" w:rsidR="00EF42FA" w:rsidRDefault="00EF42FA" w:rsidP="005F3F0F">
            <w:pPr>
              <w:jc w:val="center"/>
            </w:pPr>
          </w:p>
        </w:tc>
      </w:tr>
      <w:tr w:rsidR="00EF42FA" w14:paraId="7176F9F2" w14:textId="77777777" w:rsidTr="005F3F0F">
        <w:trPr>
          <w:trHeight w:val="172"/>
        </w:trPr>
        <w:tc>
          <w:tcPr>
            <w:tcW w:w="846" w:type="dxa"/>
            <w:vMerge/>
          </w:tcPr>
          <w:p w14:paraId="4B2AB4E6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406ABF82" w14:textId="77777777" w:rsidR="00EF42FA" w:rsidRDefault="00EF42FA" w:rsidP="005F3F0F">
            <w:r>
              <w:rPr>
                <w:rFonts w:hint="eastAsia"/>
              </w:rPr>
              <w:t>각 판매는 한 개 이상의 지불방법을 가진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5A41C3E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05616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지불</w:t>
            </w:r>
          </w:p>
        </w:tc>
      </w:tr>
      <w:tr w:rsidR="00EF42FA" w14:paraId="133029D2" w14:textId="77777777" w:rsidTr="005F3F0F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7C5F9BF7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7AEF5806" w14:textId="77777777" w:rsidR="00EF42FA" w:rsidRDefault="00EF42FA" w:rsidP="005F3F0F">
            <w:r>
              <w:rPr>
                <w:rFonts w:hint="eastAsia"/>
              </w:rPr>
              <w:t>각 지불은 하나의 판매에서 지불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4B10E3C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F1E09" w14:textId="77777777" w:rsidR="00EF42FA" w:rsidRDefault="00EF42FA" w:rsidP="005F3F0F">
            <w:pPr>
              <w:jc w:val="center"/>
            </w:pPr>
          </w:p>
        </w:tc>
      </w:tr>
      <w:tr w:rsidR="00EF42FA" w14:paraId="31700C10" w14:textId="77777777" w:rsidTr="005F3F0F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11C01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직원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5C2D7A" w14:textId="77777777" w:rsidR="00EF42FA" w:rsidRDefault="00EF42FA" w:rsidP="005F3F0F">
            <w:r>
              <w:rPr>
                <w:rFonts w:hint="eastAsia"/>
              </w:rPr>
              <w:t>각 직원은 한번 이상의 출근을 할 수 있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49765E" w14:textId="77777777" w:rsidR="00EF42FA" w:rsidRPr="0016662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EADD8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출근</w:t>
            </w:r>
          </w:p>
        </w:tc>
      </w:tr>
      <w:tr w:rsidR="00EF42FA" w14:paraId="758DB3C3" w14:textId="77777777" w:rsidTr="005F3F0F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328B9E6D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49828E" w14:textId="77777777" w:rsidR="00EF42FA" w:rsidRDefault="00EF42FA" w:rsidP="005F3F0F">
            <w:r>
              <w:rPr>
                <w:rFonts w:hint="eastAsia"/>
              </w:rPr>
              <w:t>각 출근기록은 한 명의 직원의 출근 기록이 된다.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25BF2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E555C" w14:textId="77777777" w:rsidR="00EF42FA" w:rsidRDefault="00EF42FA" w:rsidP="005F3F0F">
            <w:pPr>
              <w:jc w:val="center"/>
            </w:pPr>
          </w:p>
        </w:tc>
      </w:tr>
      <w:tr w:rsidR="00EF42FA" w14:paraId="5E39755C" w14:textId="77777777" w:rsidTr="005F3F0F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58363E18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8FB1B" w14:textId="77777777" w:rsidR="00EF42FA" w:rsidRDefault="00EF42FA" w:rsidP="005F3F0F">
            <w:r>
              <w:rPr>
                <w:rFonts w:hint="eastAsia"/>
              </w:rPr>
              <w:t>각 직원은 한번 이상의 급여지급을 가질 수 있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133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C586F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급여지급</w:t>
            </w:r>
          </w:p>
        </w:tc>
      </w:tr>
      <w:tr w:rsidR="00EF42FA" w14:paraId="6ECB8677" w14:textId="77777777" w:rsidTr="005F3F0F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5D583EDC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70621A" w14:textId="77777777" w:rsidR="00EF42FA" w:rsidRDefault="00EF42FA" w:rsidP="005F3F0F">
            <w:r>
              <w:rPr>
                <w:rFonts w:hint="eastAsia"/>
              </w:rPr>
              <w:t>각 급여지급은 한 명의 직원에 관한 급여지급이다.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053A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680E5" w14:textId="77777777" w:rsidR="00EF42FA" w:rsidRDefault="00EF42FA" w:rsidP="005F3F0F">
            <w:pPr>
              <w:jc w:val="center"/>
            </w:pPr>
          </w:p>
        </w:tc>
      </w:tr>
      <w:tr w:rsidR="00EF42FA" w14:paraId="21889F64" w14:textId="77777777" w:rsidTr="005F3F0F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10F262B1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적용</w:t>
            </w:r>
          </w:p>
          <w:p w14:paraId="3DC0E3A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이벤트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EAAF8D" w14:textId="77777777" w:rsidR="00EF42FA" w:rsidRDefault="00EF42FA" w:rsidP="005F3F0F">
            <w:r>
              <w:rPr>
                <w:rFonts w:hint="eastAsia"/>
              </w:rPr>
              <w:t>적용이벤트는 하나의 판매물품에 대해 적용된 이벤트이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D6FF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4C9C417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판매물품</w:t>
            </w:r>
          </w:p>
        </w:tc>
      </w:tr>
      <w:tr w:rsidR="00EF42FA" w14:paraId="42D639A2" w14:textId="77777777" w:rsidTr="005F3F0F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11579067" w14:textId="77777777" w:rsidR="00EF42FA" w:rsidRDefault="00EF42FA" w:rsidP="005F3F0F">
            <w:pPr>
              <w:jc w:val="center"/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4B876C" w14:textId="77777777" w:rsidR="00EF42FA" w:rsidRDefault="00EF42FA" w:rsidP="005F3F0F">
            <w:r>
              <w:rPr>
                <w:rFonts w:hint="eastAsia"/>
              </w:rPr>
              <w:t>판매물품은 하나 이상의 적용이벤트가 적용될 수 있다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97296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5D1D29B7" w14:textId="77777777" w:rsidR="00EF42FA" w:rsidRDefault="00EF42FA" w:rsidP="005F3F0F">
            <w:pPr>
              <w:jc w:val="center"/>
            </w:pPr>
          </w:p>
        </w:tc>
      </w:tr>
      <w:tr w:rsidR="00EF42FA" w14:paraId="640B007F" w14:textId="77777777" w:rsidTr="005F3F0F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2F6DC1C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구분</w:t>
            </w:r>
          </w:p>
          <w:p w14:paraId="20AF1B6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B9FAED" w14:textId="77777777" w:rsidR="00EF42FA" w:rsidRDefault="00EF42FA" w:rsidP="005F3F0F">
            <w:r>
              <w:rPr>
                <w:rFonts w:hint="eastAsia"/>
              </w:rPr>
              <w:t>구분코드는 하나 이상의 상세코드를 포함할 수 있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DC5A2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4D7A333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상세코드</w:t>
            </w:r>
          </w:p>
        </w:tc>
      </w:tr>
      <w:tr w:rsidR="00EF42FA" w14:paraId="356DF81C" w14:textId="77777777" w:rsidTr="005F3F0F">
        <w:trPr>
          <w:trHeight w:val="172"/>
        </w:trPr>
        <w:tc>
          <w:tcPr>
            <w:tcW w:w="846" w:type="dxa"/>
            <w:vMerge/>
          </w:tcPr>
          <w:p w14:paraId="151EE13B" w14:textId="77777777" w:rsidR="00EF42FA" w:rsidRDefault="00EF42FA" w:rsidP="005F3F0F"/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346C9" w14:textId="77777777" w:rsidR="00EF42FA" w:rsidRDefault="00EF42FA" w:rsidP="005F3F0F">
            <w:r>
              <w:rPr>
                <w:rFonts w:hint="eastAsia"/>
              </w:rPr>
              <w:t>상세코드는 하나의 구분코드에 포함된다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6941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vAlign w:val="center"/>
          </w:tcPr>
          <w:p w14:paraId="3865D375" w14:textId="77777777" w:rsidR="00EF42FA" w:rsidRDefault="00EF42FA" w:rsidP="005F3F0F">
            <w:pPr>
              <w:jc w:val="center"/>
            </w:pPr>
          </w:p>
        </w:tc>
      </w:tr>
    </w:tbl>
    <w:p w14:paraId="34A172E7" w14:textId="35981BAF" w:rsidR="00EF42FA" w:rsidRDefault="00EF42FA" w:rsidP="001B47C8">
      <w:pPr>
        <w:widowControl/>
        <w:wordWrap/>
        <w:autoSpaceDE/>
        <w:autoSpaceDN/>
        <w:rPr>
          <w:sz w:val="24"/>
          <w:szCs w:val="24"/>
        </w:rPr>
      </w:pPr>
    </w:p>
    <w:p w14:paraId="276AD8AD" w14:textId="5233BC5F" w:rsidR="00EF42FA" w:rsidRPr="009213D1" w:rsidRDefault="00EF42FA" w:rsidP="001B47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213D1">
        <w:rPr>
          <w:rFonts w:hint="eastAsia"/>
          <w:b/>
          <w:bCs/>
          <w:sz w:val="24"/>
          <w:szCs w:val="24"/>
        </w:rPr>
        <w:t>본사</w:t>
      </w:r>
    </w:p>
    <w:tbl>
      <w:tblPr>
        <w:tblStyle w:val="a7"/>
        <w:tblW w:w="9158" w:type="dxa"/>
        <w:tblLook w:val="04A0" w:firstRow="1" w:lastRow="0" w:firstColumn="1" w:lastColumn="0" w:noHBand="0" w:noVBand="1"/>
      </w:tblPr>
      <w:tblGrid>
        <w:gridCol w:w="1129"/>
        <w:gridCol w:w="6183"/>
        <w:gridCol w:w="681"/>
        <w:gridCol w:w="1165"/>
      </w:tblGrid>
      <w:tr w:rsidR="00EF42FA" w14:paraId="0AF18AFF" w14:textId="77777777" w:rsidTr="005F3F0F">
        <w:tc>
          <w:tcPr>
            <w:tcW w:w="1129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A94D5F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기준</w:t>
            </w:r>
          </w:p>
          <w:p w14:paraId="3AE0515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엔티티</w:t>
            </w:r>
          </w:p>
          <w:p w14:paraId="4A9D923B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6183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9FFC58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관계형태(방향,</w:t>
            </w:r>
            <w:r>
              <w:t xml:space="preserve"> </w:t>
            </w:r>
            <w:r>
              <w:rPr>
                <w:rFonts w:hint="eastAsia"/>
              </w:rPr>
              <w:t>참여도,</w:t>
            </w:r>
            <w:r>
              <w:t xml:space="preserve"> </w:t>
            </w:r>
            <w:r>
              <w:rPr>
                <w:rFonts w:hint="eastAsia"/>
              </w:rPr>
              <w:t>참여방법)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44A0C6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참여방법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7C9EFDB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관련</w:t>
            </w:r>
          </w:p>
          <w:p w14:paraId="09037FC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엔티티</w:t>
            </w:r>
          </w:p>
          <w:p w14:paraId="66489E6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</w:tr>
      <w:tr w:rsidR="00EF42FA" w14:paraId="699E7826" w14:textId="77777777" w:rsidTr="005F3F0F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6F6E073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6183" w:type="dxa"/>
            <w:tcBorders>
              <w:top w:val="double" w:sz="4" w:space="0" w:color="auto"/>
            </w:tcBorders>
            <w:vAlign w:val="center"/>
          </w:tcPr>
          <w:p w14:paraId="6B18AE9C" w14:textId="77777777" w:rsidR="00EF42FA" w:rsidRDefault="00EF42FA" w:rsidP="005F3F0F">
            <w:r>
              <w:rPr>
                <w:rFonts w:hint="eastAsia"/>
              </w:rPr>
              <w:t>본사에서 판매하는 물품은 매장에서 하나 이상의 주문물품이 될 수 있다.</w:t>
            </w:r>
          </w:p>
        </w:tc>
        <w:tc>
          <w:tcPr>
            <w:tcW w:w="681" w:type="dxa"/>
            <w:tcBorders>
              <w:top w:val="double" w:sz="4" w:space="0" w:color="auto"/>
            </w:tcBorders>
            <w:vAlign w:val="center"/>
          </w:tcPr>
          <w:p w14:paraId="2CEF95D4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  <w:vAlign w:val="center"/>
          </w:tcPr>
          <w:p w14:paraId="7E53A2EE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주문물품</w:t>
            </w:r>
          </w:p>
        </w:tc>
      </w:tr>
      <w:tr w:rsidR="00EF42FA" w14:paraId="05ECCCCC" w14:textId="77777777" w:rsidTr="005F3F0F">
        <w:tc>
          <w:tcPr>
            <w:tcW w:w="1129" w:type="dxa"/>
            <w:vMerge/>
            <w:vAlign w:val="center"/>
          </w:tcPr>
          <w:p w14:paraId="7F743506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2823249D" w14:textId="77777777" w:rsidR="00EF42FA" w:rsidRDefault="00EF42FA" w:rsidP="005F3F0F">
            <w:r>
              <w:rPr>
                <w:rFonts w:hint="eastAsia"/>
              </w:rPr>
              <w:t>각 주문물품은 하나의 물품과 대응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67405135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2978449C" w14:textId="77777777" w:rsidR="00EF42FA" w:rsidRDefault="00EF42FA" w:rsidP="005F3F0F">
            <w:pPr>
              <w:jc w:val="center"/>
            </w:pPr>
          </w:p>
        </w:tc>
      </w:tr>
      <w:tr w:rsidR="00EF42FA" w14:paraId="75255C75" w14:textId="77777777" w:rsidTr="005F3F0F">
        <w:tc>
          <w:tcPr>
            <w:tcW w:w="1129" w:type="dxa"/>
            <w:vMerge/>
            <w:vAlign w:val="center"/>
          </w:tcPr>
          <w:p w14:paraId="68796375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top w:val="single" w:sz="12" w:space="0" w:color="auto"/>
            </w:tcBorders>
            <w:vAlign w:val="center"/>
          </w:tcPr>
          <w:p w14:paraId="13E965EF" w14:textId="77777777" w:rsidR="00EF42FA" w:rsidRDefault="00EF42FA" w:rsidP="005F3F0F">
            <w:r>
              <w:rPr>
                <w:rFonts w:hint="eastAsia"/>
              </w:rPr>
              <w:t>각 물품은 하나 이상의 반품물품에 포함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7BF840E9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F2898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반품물품</w:t>
            </w:r>
          </w:p>
        </w:tc>
      </w:tr>
      <w:tr w:rsidR="00EF42FA" w14:paraId="5E106D5B" w14:textId="77777777" w:rsidTr="005F3F0F">
        <w:tc>
          <w:tcPr>
            <w:tcW w:w="1129" w:type="dxa"/>
            <w:vMerge/>
            <w:vAlign w:val="center"/>
          </w:tcPr>
          <w:p w14:paraId="3558DD7B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2D357D98" w14:textId="77777777" w:rsidR="00EF42FA" w:rsidRDefault="00EF42FA" w:rsidP="005F3F0F">
            <w:r>
              <w:rPr>
                <w:rFonts w:hint="eastAsia"/>
              </w:rPr>
              <w:t>각 반품물품은 하나의 물품과 대응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81FF5C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7D23B62A" w14:textId="77777777" w:rsidR="00EF42FA" w:rsidRDefault="00EF42FA" w:rsidP="005F3F0F">
            <w:pPr>
              <w:jc w:val="center"/>
            </w:pPr>
          </w:p>
        </w:tc>
      </w:tr>
      <w:tr w:rsidR="00EF42FA" w14:paraId="5F9AADC0" w14:textId="77777777" w:rsidTr="005F3F0F">
        <w:trPr>
          <w:trHeight w:val="11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  <w:vAlign w:val="center"/>
          </w:tcPr>
          <w:p w14:paraId="37401EE4" w14:textId="77777777" w:rsidR="00EF42FA" w:rsidRPr="009D1292" w:rsidRDefault="00EF42FA" w:rsidP="005F3F0F">
            <w:pPr>
              <w:jc w:val="center"/>
            </w:pPr>
            <w:r>
              <w:rPr>
                <w:rFonts w:hint="eastAsia"/>
              </w:rPr>
              <w:t>주문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vAlign w:val="center"/>
          </w:tcPr>
          <w:p w14:paraId="31EDDAB5" w14:textId="77777777" w:rsidR="00EF42FA" w:rsidRDefault="00EF42FA" w:rsidP="005F3F0F">
            <w:r>
              <w:rPr>
                <w:rFonts w:hint="eastAsia"/>
              </w:rPr>
              <w:t>각 주문은 하나 이상의 주문물품을 포함한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0CEC2F58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5BE0F16C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주문물품</w:t>
            </w:r>
          </w:p>
        </w:tc>
      </w:tr>
      <w:tr w:rsidR="00EF42FA" w14:paraId="17D36F08" w14:textId="77777777" w:rsidTr="005F3F0F">
        <w:trPr>
          <w:trHeight w:val="114"/>
        </w:trPr>
        <w:tc>
          <w:tcPr>
            <w:tcW w:w="1129" w:type="dxa"/>
            <w:vMerge/>
            <w:vAlign w:val="center"/>
          </w:tcPr>
          <w:p w14:paraId="4C087FB5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7D181E3D" w14:textId="77777777" w:rsidR="00EF42FA" w:rsidRDefault="00EF42FA" w:rsidP="005F3F0F">
            <w:r>
              <w:rPr>
                <w:rFonts w:hint="eastAsia"/>
              </w:rPr>
              <w:t>각 주문물품은 하나의 주문에 포함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214D020C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225451D0" w14:textId="77777777" w:rsidR="00EF42FA" w:rsidRDefault="00EF42FA" w:rsidP="005F3F0F">
            <w:pPr>
              <w:jc w:val="center"/>
            </w:pPr>
          </w:p>
        </w:tc>
      </w:tr>
      <w:tr w:rsidR="00EF42FA" w14:paraId="6328BF92" w14:textId="77777777" w:rsidTr="005F3F0F">
        <w:trPr>
          <w:trHeight w:val="114"/>
        </w:trPr>
        <w:tc>
          <w:tcPr>
            <w:tcW w:w="1129" w:type="dxa"/>
            <w:vMerge/>
            <w:vAlign w:val="center"/>
          </w:tcPr>
          <w:p w14:paraId="255750E9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top w:val="single" w:sz="12" w:space="0" w:color="auto"/>
            </w:tcBorders>
            <w:vAlign w:val="center"/>
          </w:tcPr>
          <w:p w14:paraId="21C7CDAB" w14:textId="77777777" w:rsidR="00EF42FA" w:rsidRDefault="00EF42FA" w:rsidP="005F3F0F">
            <w:r>
              <w:rPr>
                <w:rFonts w:hint="eastAsia"/>
              </w:rPr>
              <w:t>각 주문은 한 개의 지점에서 주문된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0929D67E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64A2F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지점</w:t>
            </w:r>
          </w:p>
        </w:tc>
      </w:tr>
      <w:tr w:rsidR="00EF42FA" w14:paraId="021656CF" w14:textId="77777777" w:rsidTr="005F3F0F">
        <w:trPr>
          <w:trHeight w:val="173"/>
        </w:trPr>
        <w:tc>
          <w:tcPr>
            <w:tcW w:w="1129" w:type="dxa"/>
            <w:vMerge/>
            <w:tcBorders>
              <w:bottom w:val="single" w:sz="12" w:space="0" w:color="auto"/>
            </w:tcBorders>
          </w:tcPr>
          <w:p w14:paraId="2D4A1D5B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0F54F352" w14:textId="77777777" w:rsidR="00EF42FA" w:rsidRDefault="00EF42FA" w:rsidP="005F3F0F">
            <w:r>
              <w:rPr>
                <w:rFonts w:hint="eastAsia"/>
              </w:rPr>
              <w:t>각 지점은 한 개 이상의 주문을 할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49073A4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35546794" w14:textId="77777777" w:rsidR="00EF42FA" w:rsidRDefault="00EF42FA" w:rsidP="005F3F0F">
            <w:pPr>
              <w:jc w:val="center"/>
            </w:pPr>
          </w:p>
        </w:tc>
      </w:tr>
      <w:tr w:rsidR="00EF42FA" w14:paraId="5AE5E8A5" w14:textId="77777777" w:rsidTr="005F3F0F">
        <w:trPr>
          <w:trHeight w:val="172"/>
        </w:trPr>
        <w:tc>
          <w:tcPr>
            <w:tcW w:w="112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D05F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반품</w:t>
            </w:r>
          </w:p>
        </w:tc>
        <w:tc>
          <w:tcPr>
            <w:tcW w:w="61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AA8224" w14:textId="77777777" w:rsidR="00EF42FA" w:rsidRDefault="00EF42FA" w:rsidP="005F3F0F">
            <w:r>
              <w:rPr>
                <w:rFonts w:hint="eastAsia"/>
              </w:rPr>
              <w:t>각 반품은 하나 이상의 반품물품을 포함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F6C6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FE96A3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반품물품</w:t>
            </w:r>
          </w:p>
        </w:tc>
      </w:tr>
      <w:tr w:rsidR="00EF42FA" w14:paraId="214D7E44" w14:textId="77777777" w:rsidTr="005F3F0F">
        <w:trPr>
          <w:trHeight w:val="172"/>
        </w:trPr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411ADE7A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3ED5D4AC" w14:textId="77777777" w:rsidR="00EF42FA" w:rsidRDefault="00EF42FA" w:rsidP="005F3F0F">
            <w:r>
              <w:rPr>
                <w:rFonts w:hint="eastAsia"/>
              </w:rPr>
              <w:t>각 반품물품은 하나의 반품에 포함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2C4CA8F8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13FB0DCF" w14:textId="77777777" w:rsidR="00EF42FA" w:rsidRDefault="00EF42FA" w:rsidP="005F3F0F">
            <w:pPr>
              <w:jc w:val="center"/>
            </w:pPr>
          </w:p>
        </w:tc>
      </w:tr>
      <w:tr w:rsidR="00EF42FA" w14:paraId="453B2686" w14:textId="77777777" w:rsidTr="005F3F0F">
        <w:trPr>
          <w:trHeight w:val="172"/>
        </w:trPr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34F1B5CB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top w:val="single" w:sz="12" w:space="0" w:color="auto"/>
            </w:tcBorders>
            <w:vAlign w:val="center"/>
          </w:tcPr>
          <w:p w14:paraId="37D80457" w14:textId="77777777" w:rsidR="00EF42FA" w:rsidRDefault="00EF42FA" w:rsidP="005F3F0F">
            <w:r>
              <w:rPr>
                <w:rFonts w:hint="eastAsia"/>
              </w:rPr>
              <w:t>각 반품은 한 개의 지점에서 반품된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752B3E0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80DEE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지점</w:t>
            </w:r>
          </w:p>
        </w:tc>
      </w:tr>
      <w:tr w:rsidR="00EF42FA" w14:paraId="341ECDBC" w14:textId="77777777" w:rsidTr="005F3F0F">
        <w:trPr>
          <w:trHeight w:val="172"/>
        </w:trPr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0941ABF7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376EC892" w14:textId="77777777" w:rsidR="00EF42FA" w:rsidRDefault="00EF42FA" w:rsidP="005F3F0F">
            <w:r>
              <w:rPr>
                <w:rFonts w:hint="eastAsia"/>
              </w:rPr>
              <w:t>각 지점은 한 개 이상의 반품을 할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3011587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247B9563" w14:textId="77777777" w:rsidR="00EF42FA" w:rsidRDefault="00EF42FA" w:rsidP="005F3F0F">
            <w:pPr>
              <w:jc w:val="center"/>
            </w:pPr>
          </w:p>
        </w:tc>
      </w:tr>
      <w:tr w:rsidR="00EF42FA" w14:paraId="39300608" w14:textId="77777777" w:rsidTr="005F3F0F">
        <w:trPr>
          <w:trHeight w:val="172"/>
        </w:trPr>
        <w:tc>
          <w:tcPr>
            <w:tcW w:w="112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765D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포인트</w:t>
            </w:r>
          </w:p>
          <w:p w14:paraId="28999F1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변경기록</w:t>
            </w:r>
          </w:p>
        </w:tc>
        <w:tc>
          <w:tcPr>
            <w:tcW w:w="61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796750" w14:textId="77777777" w:rsidR="00EF42FA" w:rsidRDefault="00EF42FA" w:rsidP="005F3F0F">
            <w:r>
              <w:rPr>
                <w:rFonts w:hint="eastAsia"/>
              </w:rPr>
              <w:t>각 포인트 변경기록은 한 지점에 의해 변경될 수 있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D2ABF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60DDD48D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지점</w:t>
            </w:r>
          </w:p>
        </w:tc>
      </w:tr>
      <w:tr w:rsidR="00EF42FA" w14:paraId="4B939D6A" w14:textId="77777777" w:rsidTr="005F3F0F">
        <w:trPr>
          <w:trHeight w:val="172"/>
        </w:trPr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02642E76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58571844" w14:textId="77777777" w:rsidR="00EF42FA" w:rsidRDefault="00EF42FA" w:rsidP="005F3F0F">
            <w:r>
              <w:rPr>
                <w:rFonts w:hint="eastAsia"/>
              </w:rPr>
              <w:t>각 지점은 포인트 변경기록을 만들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204AD9C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72914F14" w14:textId="77777777" w:rsidR="00EF42FA" w:rsidRDefault="00EF42FA" w:rsidP="005F3F0F">
            <w:pPr>
              <w:jc w:val="center"/>
            </w:pPr>
          </w:p>
        </w:tc>
      </w:tr>
      <w:tr w:rsidR="00EF42FA" w14:paraId="03475FE9" w14:textId="77777777" w:rsidTr="005F3F0F">
        <w:trPr>
          <w:trHeight w:val="172"/>
        </w:trPr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790ABBC1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top w:val="single" w:sz="12" w:space="0" w:color="auto"/>
            </w:tcBorders>
            <w:vAlign w:val="center"/>
          </w:tcPr>
          <w:p w14:paraId="2BD1C98F" w14:textId="77777777" w:rsidR="00EF42FA" w:rsidRDefault="00EF42FA" w:rsidP="005F3F0F">
            <w:r>
              <w:rPr>
                <w:rFonts w:hint="eastAsia"/>
              </w:rPr>
              <w:t>각 포인트 변경기록은 한 고객에 대한 기록이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2A2E42E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4BC94420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고객</w:t>
            </w:r>
          </w:p>
        </w:tc>
      </w:tr>
      <w:tr w:rsidR="00EF42FA" w14:paraId="62CAA28F" w14:textId="77777777" w:rsidTr="005F3F0F">
        <w:trPr>
          <w:trHeight w:val="172"/>
        </w:trPr>
        <w:tc>
          <w:tcPr>
            <w:tcW w:w="1129" w:type="dxa"/>
            <w:vMerge/>
            <w:tcBorders>
              <w:bottom w:val="single" w:sz="12" w:space="0" w:color="auto"/>
            </w:tcBorders>
            <w:vAlign w:val="center"/>
          </w:tcPr>
          <w:p w14:paraId="643730C7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12" w:space="0" w:color="auto"/>
            </w:tcBorders>
            <w:vAlign w:val="center"/>
          </w:tcPr>
          <w:p w14:paraId="345738E8" w14:textId="77777777" w:rsidR="00EF42FA" w:rsidRDefault="00EF42FA" w:rsidP="005F3F0F">
            <w:r>
              <w:rPr>
                <w:rFonts w:hint="eastAsia"/>
              </w:rPr>
              <w:t>각 고객은 하나 이상의 변경기록을 가질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112EFB5E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526E0BE1" w14:textId="77777777" w:rsidR="00EF42FA" w:rsidRDefault="00EF42FA" w:rsidP="005F3F0F">
            <w:pPr>
              <w:jc w:val="center"/>
            </w:pPr>
          </w:p>
        </w:tc>
      </w:tr>
      <w:tr w:rsidR="00EF42FA" w14:paraId="576B8BC4" w14:textId="77777777" w:rsidTr="005F3F0F">
        <w:trPr>
          <w:trHeight w:val="17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  <w:vAlign w:val="center"/>
          </w:tcPr>
          <w:p w14:paraId="12CB306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구분</w:t>
            </w:r>
          </w:p>
          <w:p w14:paraId="180C9AD7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vAlign w:val="center"/>
          </w:tcPr>
          <w:p w14:paraId="369CDF28" w14:textId="77777777" w:rsidR="00EF42FA" w:rsidRDefault="00EF42FA" w:rsidP="005F3F0F">
            <w:r>
              <w:rPr>
                <w:rFonts w:hint="eastAsia"/>
              </w:rPr>
              <w:t>구분코드는 하나 이상의 상세코드를 포함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3B29CC16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4D873791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상세코드</w:t>
            </w:r>
          </w:p>
        </w:tc>
      </w:tr>
      <w:tr w:rsidR="00EF42FA" w14:paraId="351970A1" w14:textId="77777777" w:rsidTr="005F3F0F">
        <w:trPr>
          <w:trHeight w:val="172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53DDD317" w14:textId="77777777" w:rsidR="00EF42FA" w:rsidRDefault="00EF42FA" w:rsidP="005F3F0F">
            <w:pPr>
              <w:jc w:val="center"/>
            </w:pPr>
          </w:p>
        </w:tc>
        <w:tc>
          <w:tcPr>
            <w:tcW w:w="6183" w:type="dxa"/>
            <w:tcBorders>
              <w:bottom w:val="single" w:sz="4" w:space="0" w:color="auto"/>
            </w:tcBorders>
            <w:vAlign w:val="center"/>
          </w:tcPr>
          <w:p w14:paraId="7FF800FA" w14:textId="77777777" w:rsidR="00EF42FA" w:rsidRDefault="00EF42FA" w:rsidP="005F3F0F">
            <w:r>
              <w:rPr>
                <w:rFonts w:hint="eastAsia"/>
              </w:rPr>
              <w:t>상세코드는 하나의 구분코드에 포함된다.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84A7F0A" w14:textId="77777777" w:rsidR="00EF42FA" w:rsidRDefault="00EF42FA" w:rsidP="005F3F0F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0CF8852B" w14:textId="77777777" w:rsidR="00EF42FA" w:rsidRDefault="00EF42FA" w:rsidP="005F3F0F">
            <w:pPr>
              <w:jc w:val="center"/>
            </w:pPr>
          </w:p>
        </w:tc>
      </w:tr>
    </w:tbl>
    <w:p w14:paraId="25CE674C" w14:textId="6BB9AAAA" w:rsidR="00EF42FA" w:rsidRDefault="005F3F0F" w:rsidP="001B47C8">
      <w:pPr>
        <w:widowControl/>
        <w:wordWrap/>
        <w:autoSpaceDE/>
        <w:autoSpaceDN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3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속성 정의서</w:t>
      </w:r>
    </w:p>
    <w:p w14:paraId="4CD538BD" w14:textId="1F002324" w:rsidR="005F3F0F" w:rsidRPr="009213D1" w:rsidRDefault="005F3F0F" w:rsidP="001B47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213D1">
        <w:rPr>
          <w:rFonts w:hint="eastAsia"/>
          <w:b/>
          <w:bCs/>
          <w:sz w:val="24"/>
          <w:szCs w:val="24"/>
        </w:rPr>
        <w:t>지점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9"/>
        <w:gridCol w:w="1733"/>
        <w:gridCol w:w="2164"/>
        <w:gridCol w:w="1743"/>
        <w:gridCol w:w="1253"/>
        <w:gridCol w:w="774"/>
      </w:tblGrid>
      <w:tr w:rsidR="009213D1" w:rsidRPr="009213D1" w14:paraId="2CD93C6F" w14:textId="77777777" w:rsidTr="009213D1">
        <w:trPr>
          <w:trHeight w:val="34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92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엔티티타입명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475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명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A01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컬럼명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FB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NULL/NOT NULL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48D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본값 이름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83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9213D1" w:rsidRPr="009213D1" w14:paraId="19354F20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61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41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883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38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F0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F7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CD7327A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446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419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이름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029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A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F79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F1F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44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F122ED1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20C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3D7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개당가격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1F5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ER_PRIC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5B0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08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402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C1047CB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F94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855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권장가격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454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REC_PRIC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DF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5C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F7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44ED1EB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087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A2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중요여부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47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XDATE_IMPT_FLAG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8B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372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7D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2022597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39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1A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구분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6C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IV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E5D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C6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84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FB77800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C6C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BD1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주문단위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199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ODR_UNIT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1F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1F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FV_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581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9213D1" w:rsidRPr="009213D1" w14:paraId="0F4D9C46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70A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고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8D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B7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XDATE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69A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2A3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8F7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0BB4F73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E21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D90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D17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6A1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CA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03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26E82C6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05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39B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고수량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B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REHOUSE_QT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BB8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A7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CB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DF4C004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9DC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B4F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열수량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C52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SPLAY_QT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66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02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42A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389268F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12C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E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격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AD3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E78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A0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15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6124A35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66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물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70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19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A2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199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04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0893E92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B45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16D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종류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C1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VENT_TYPE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0B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E21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2E2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FD3C79E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4E1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2A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이름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74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VENT_NAME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BA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9D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CF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89F289E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F3F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5B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복적용가능여부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AA7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UP_APPLY_OK_FLAG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3E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1C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FV_N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6B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"N"</w:t>
            </w:r>
          </w:p>
        </w:tc>
      </w:tr>
      <w:tr w:rsidR="009213D1" w:rsidRPr="009213D1" w14:paraId="6E66335C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6F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2B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83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PUT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E2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96D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8A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8820200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3CD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E0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일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73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PUT_TI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831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B81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F13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A9F2F09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72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B1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구분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8ED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PUT_DIV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FB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867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6E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F15360E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5FA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물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5B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519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PUT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F7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702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5FC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200CC5D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973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1AE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0EC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94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62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08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CC66945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F16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F8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60A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3F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98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58C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833A316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49C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CBE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45B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UTPUT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85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5F3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EFD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A05E3D9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3B4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62F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일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621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UTPUT_TI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18E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64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3C1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A408C80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E85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8F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구분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4BB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UTPUT_DIV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A7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F0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28F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ACE85F0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A5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물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C94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C0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UTPUT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4E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15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D3C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708770F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4F95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5E7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4B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FA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160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F4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1BC3AC7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57B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6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63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A7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7F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C51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27CB05F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D74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4A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AB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LL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304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32A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A6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01F2EA2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FA8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0C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계가격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A0D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_PRIC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2B5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C7E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31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91B9EDF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BF0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ED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가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56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AX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4F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F39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C6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096EC8B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B5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D4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일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52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LL_TI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7D6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AD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C41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D62DE51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54D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C0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D1C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951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60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C7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7F79974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938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48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43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UTPUT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C15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9B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289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384AF0D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B42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50A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성별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B10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_SEX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A6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03A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25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B314597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71B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89C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연령층코드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E5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_RAGE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45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AC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4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AE1D1A4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BC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물품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460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번호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8EB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LL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86C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5B2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B41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C9A8167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6C4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DC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BD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80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46B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BD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482AEA2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0C0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0E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AF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3E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56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5ED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226D257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43B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56B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당가격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48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ER_PRIC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F1C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73E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36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CA026FF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539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용이벤트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5E4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종류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FB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VENT_TYPE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60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D9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C6E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DC177A6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79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704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33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LL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869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98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E0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E95C028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0FF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FD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CC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15E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30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A4C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0783589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86E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845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이름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1F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VENT_NAME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6E3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E84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E3C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58C9A09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9B1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94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방법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084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MENT_WAY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F46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32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ECC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C5F14FC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1BE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E4C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B4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LL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4C3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42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A6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A23955D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C74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11A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정보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8A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MENT_INF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40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40F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81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06C6CE2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FDA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C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금액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F4B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MENT_AMT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43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EB3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CD1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2AB827D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FF6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27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상태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4B5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MENT_STATUS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365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24E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C3C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F273748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85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환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7D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82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LL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53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C0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7D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232D541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C8B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64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환불일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B3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FUND_TI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F8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4E6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FDF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667AA0E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075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521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번호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943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PUT_NO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E3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3BD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2AE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80F8CB7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9A6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직원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78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번호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26A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_NO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47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8E9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FB8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248E593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91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C1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이름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A42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_NA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42B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83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2FA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330B3C1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77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46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C9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0EB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A6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F77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55C9CE5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D4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FDC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440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ONE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1D4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0B3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586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3B18316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D4A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23B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책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DA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ITION_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A84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86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8A6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6568F43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AB8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6E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시급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845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Y_HWAG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F4E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56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2A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32A64D5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ACE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9A5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야간시급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2BA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HT_HWAG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AD3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10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54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1B440AB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E4E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E54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은행이름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112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ANK_NA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89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10D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17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251C4BE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BC6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FC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37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NT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43F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7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5D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542F01D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E4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근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A40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8A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B80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A2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745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BD13053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543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86F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근일자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CE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WORK_TI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12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E6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26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D1EA501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851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24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퇴근일자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48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WORK_TI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1E6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668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293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4BC0EC2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D8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급여지급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FE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번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E1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_NO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37A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D1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A3B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1D7DF07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E97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5A0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급일자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7C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_TI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8BD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7B5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10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C274B03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DA5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04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급금액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0D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_AMT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41A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966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4D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134E115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7B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E0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724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V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08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86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E9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62060D3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B52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65F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이름</w:t>
            </w:r>
            <w:proofErr w:type="spellEnd"/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5C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VCD_NA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F61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028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34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DCF9126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78C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3B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이름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4A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_RULE_NAME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847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00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A8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09D7D15" w14:textId="77777777" w:rsidTr="009213D1">
        <w:trPr>
          <w:trHeight w:val="348"/>
        </w:trPr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A4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898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906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V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9B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6F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A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457800A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4B6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477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D8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TC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74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58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646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E66D92D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11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E5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이름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AEE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_NAME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58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F7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97A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F745BBB" w14:textId="77777777" w:rsidTr="009213D1">
        <w:trPr>
          <w:trHeight w:val="348"/>
        </w:trPr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88A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8CC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53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_RULE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B9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8DC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F3C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096D38C" w14:textId="5665E99A" w:rsidR="005F3F0F" w:rsidRDefault="005F3F0F" w:rsidP="001B47C8">
      <w:pPr>
        <w:widowControl/>
        <w:wordWrap/>
        <w:autoSpaceDE/>
        <w:autoSpaceDN/>
        <w:rPr>
          <w:sz w:val="24"/>
          <w:szCs w:val="24"/>
        </w:rPr>
      </w:pPr>
    </w:p>
    <w:p w14:paraId="5F29CA71" w14:textId="77777777" w:rsidR="009213D1" w:rsidRDefault="009213D1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C23CB7" w14:textId="228EE667" w:rsidR="005F3F0F" w:rsidRPr="009213D1" w:rsidRDefault="005F3F0F" w:rsidP="001B47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9213D1">
        <w:rPr>
          <w:rFonts w:hint="eastAsia"/>
          <w:b/>
          <w:bCs/>
          <w:sz w:val="24"/>
          <w:szCs w:val="24"/>
        </w:rPr>
        <w:lastRenderedPageBreak/>
        <w:t>본사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9"/>
        <w:gridCol w:w="1782"/>
        <w:gridCol w:w="2298"/>
        <w:gridCol w:w="1615"/>
        <w:gridCol w:w="1166"/>
        <w:gridCol w:w="726"/>
      </w:tblGrid>
      <w:tr w:rsidR="009213D1" w:rsidRPr="009213D1" w14:paraId="118366EF" w14:textId="77777777" w:rsidTr="009213D1">
        <w:trPr>
          <w:trHeight w:val="348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77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엔티티타입명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38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명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EB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컬럼명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C8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NULL/NOT NUL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E1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본값 이름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07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본값</w:t>
            </w:r>
          </w:p>
        </w:tc>
      </w:tr>
      <w:tr w:rsidR="009213D1" w:rsidRPr="009213D1" w14:paraId="06A507D0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996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95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00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E23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108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16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3B5ED4B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5F6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5A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이름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44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10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07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B8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C17659D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D0B2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6D6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개당가격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A02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PER_PRIC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7F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13A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8B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B98B6DA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290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C81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권장가격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C5F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REC_PRIC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63A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B9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37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73C4B9C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7E0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1D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중요여부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D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XDATE_IMPT_FLA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E9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6FE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44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B5D08FC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448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23B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구분코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B0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DIV_C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3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D8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45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8B7FC23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840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3AF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주문단위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EC9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ODR_UNIT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8AE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E4E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FV_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715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9213D1" w:rsidRPr="009213D1" w14:paraId="2CC774C3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82E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75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지막수정일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D7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ST_MODIF_DAT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B75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B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B7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EA769A7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349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물품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068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CB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DR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71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3A3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B1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F9D555D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F7A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55D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542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1A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789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2CA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E9EEF0A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C84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A9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713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10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217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A1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15F292B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0A1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8AF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F11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DR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D4E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61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6F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E357E43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1EC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F0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일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97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DR_TI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DD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1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D6A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B5872FC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846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B98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상태코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81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DR_STATUS_C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986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E3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A8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7C4FF39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00B8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BA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F05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ANCH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C77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13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8E4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EC054F1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FC9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B5E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DF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ANCH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4D0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73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30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8EF30F7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88F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C59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이름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20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ANCH_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794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D2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EA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6FD3C81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6BB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37C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6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2AD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36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4E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20CE475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E3A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44E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1E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ONE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42B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9D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85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D011291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153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18C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로그인ID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5C4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ANCH_LOGIN_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1B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B7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5FD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BE1E347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3A9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6F4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로그인비밀번호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34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ANCH_LOGIN_PASSW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442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2FF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9A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4AC7108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77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물품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34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D5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TURN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F1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240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77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80AFC5C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19F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5A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48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TEM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4F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2B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78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4A73C19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41D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CEF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B45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23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7CE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BAD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2DC8F22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FD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36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464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TURN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FD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7B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BC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5270C084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E85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5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일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0CC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TURN_TI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261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83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97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7AAF353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6783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F3C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상태코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19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TURN_STATUS_C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93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5DC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6F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22F86B46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B00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C7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번호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08F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ANCH_NO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7E4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E4E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2F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E6CF1DB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D7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18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번호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303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_NO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7FD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8E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CD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ED46B34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568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ED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이름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4AE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_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0F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68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FB3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8D0F505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1930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43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B6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IRTH_DAT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CF9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B6A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8E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6E4950F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941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C1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C6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EF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16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2C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71B84C4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43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C9D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E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91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9B9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AA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3DD6797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318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48E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로그인ID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AF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_LOGIN_I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0F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BD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6A9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65B612F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CBC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1C1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로그인비밀번호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317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_LOGIN_PASSW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61E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5D5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E52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25C72E4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3B9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37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8FD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ONE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E8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4B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64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3C1D538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05C8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71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69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2BD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DE2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7DC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41B30B92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95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변경기록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69D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일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84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NG_TI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9FB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E7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348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2D1A60B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ADA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337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2F5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3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753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C8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4CE3C48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C16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1E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액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E0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NG_AMT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F2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CD4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096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ACB3CF3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992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44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번호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D51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RANCH_NO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2E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47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63B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02E7D114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E54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A8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구분코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C0F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NG_DIV_C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DF3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CA6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6B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68C55961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82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F3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C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VC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595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609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3A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EA51D6B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2CDA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83B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이름</w:t>
            </w:r>
            <w:proofErr w:type="spellEnd"/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93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VCD_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6E2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C11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F4F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C946241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82B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F3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이름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38F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_RULE_NAME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830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EF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F82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A88D1D1" w14:textId="77777777" w:rsidTr="009213D1">
        <w:trPr>
          <w:trHeight w:val="348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0D3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F6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1DF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VC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0B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BC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6EA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173F1491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1924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483A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43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TCD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89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74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4C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352E3C54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C0D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BA7E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이름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B11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_NAM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61B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5DD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0C5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3D1" w:rsidRPr="009213D1" w14:paraId="7C0C9540" w14:textId="77777777" w:rsidTr="009213D1">
        <w:trPr>
          <w:trHeight w:val="348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3888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A753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06E7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_RULE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709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A2C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506" w14:textId="77777777" w:rsidR="009213D1" w:rsidRPr="009213D1" w:rsidRDefault="009213D1" w:rsidP="00921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213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CC85C7F" w14:textId="614846C3" w:rsidR="005F3F0F" w:rsidRDefault="005F3F0F" w:rsidP="001B47C8">
      <w:pPr>
        <w:widowControl/>
        <w:wordWrap/>
        <w:autoSpaceDE/>
        <w:autoSpaceDN/>
        <w:rPr>
          <w:sz w:val="24"/>
          <w:szCs w:val="24"/>
        </w:rPr>
      </w:pPr>
    </w:p>
    <w:p w14:paraId="7D5B80E3" w14:textId="250A76F9" w:rsidR="005F3F0F" w:rsidRDefault="005F3F0F" w:rsidP="001B47C8">
      <w:pPr>
        <w:widowControl/>
        <w:wordWrap/>
        <w:autoSpaceDE/>
        <w:autoSpaceDN/>
        <w:rPr>
          <w:sz w:val="24"/>
          <w:szCs w:val="24"/>
        </w:rPr>
      </w:pPr>
    </w:p>
    <w:p w14:paraId="742F1BBC" w14:textId="77777777" w:rsidR="009213D1" w:rsidRDefault="009213D1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82F8A3" w14:textId="0D8CF8BD" w:rsidR="005F3F0F" w:rsidRDefault="000C01CF" w:rsidP="001B47C8">
      <w:pPr>
        <w:widowControl/>
        <w:wordWrap/>
        <w:autoSpaceDE/>
        <w:autoSpaceDN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용어사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63"/>
        <w:gridCol w:w="1964"/>
        <w:gridCol w:w="1363"/>
        <w:gridCol w:w="4326"/>
      </w:tblGrid>
      <w:tr w:rsidR="00996124" w:rsidRPr="00996124" w14:paraId="2125531A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6E7CA24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용어</w:t>
            </w:r>
          </w:p>
        </w:tc>
        <w:tc>
          <w:tcPr>
            <w:tcW w:w="1089" w:type="pct"/>
            <w:noWrap/>
            <w:hideMark/>
          </w:tcPr>
          <w:p w14:paraId="3E6A079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961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물리명</w:t>
            </w:r>
            <w:proofErr w:type="spellEnd"/>
          </w:p>
        </w:tc>
        <w:tc>
          <w:tcPr>
            <w:tcW w:w="756" w:type="pct"/>
            <w:noWrap/>
            <w:hideMark/>
          </w:tcPr>
          <w:p w14:paraId="04B2BDB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동의어</w:t>
            </w:r>
          </w:p>
        </w:tc>
        <w:tc>
          <w:tcPr>
            <w:tcW w:w="2399" w:type="pct"/>
            <w:noWrap/>
            <w:hideMark/>
          </w:tcPr>
          <w:p w14:paraId="582511B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용어정의</w:t>
            </w:r>
          </w:p>
        </w:tc>
      </w:tr>
      <w:tr w:rsidR="00996124" w:rsidRPr="00996124" w14:paraId="25B54DE4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2FF1DA1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89" w:type="pct"/>
            <w:noWrap/>
            <w:hideMark/>
          </w:tcPr>
          <w:p w14:paraId="6C47C54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56" w:type="pct"/>
            <w:noWrap/>
            <w:hideMark/>
          </w:tcPr>
          <w:p w14:paraId="1867D50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263B22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식별자</w:t>
            </w:r>
          </w:p>
        </w:tc>
      </w:tr>
      <w:tr w:rsidR="00996124" w:rsidRPr="00996124" w14:paraId="36106D23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779FC9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격</w:t>
            </w:r>
          </w:p>
        </w:tc>
        <w:tc>
          <w:tcPr>
            <w:tcW w:w="1089" w:type="pct"/>
            <w:noWrap/>
            <w:hideMark/>
          </w:tcPr>
          <w:p w14:paraId="5DDD1C9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756" w:type="pct"/>
            <w:noWrap/>
            <w:hideMark/>
          </w:tcPr>
          <w:p w14:paraId="069F2CA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381651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건의 가격을 나타냄</w:t>
            </w:r>
          </w:p>
        </w:tc>
      </w:tr>
      <w:tr w:rsidR="00996124" w:rsidRPr="00996124" w14:paraId="76E08A83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2F37B7A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능</w:t>
            </w:r>
          </w:p>
        </w:tc>
        <w:tc>
          <w:tcPr>
            <w:tcW w:w="1089" w:type="pct"/>
            <w:noWrap/>
            <w:hideMark/>
          </w:tcPr>
          <w:p w14:paraId="078C3BC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56" w:type="pct"/>
            <w:noWrap/>
            <w:hideMark/>
          </w:tcPr>
          <w:p w14:paraId="29DE4C8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502A03C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능</w:t>
            </w:r>
          </w:p>
        </w:tc>
      </w:tr>
      <w:tr w:rsidR="00996124" w:rsidRPr="00996124" w14:paraId="132E59BA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1F2EC8E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당</w:t>
            </w:r>
          </w:p>
        </w:tc>
        <w:tc>
          <w:tcPr>
            <w:tcW w:w="1089" w:type="pct"/>
            <w:noWrap/>
            <w:hideMark/>
          </w:tcPr>
          <w:p w14:paraId="60DD8BB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ER</w:t>
            </w:r>
          </w:p>
        </w:tc>
        <w:tc>
          <w:tcPr>
            <w:tcW w:w="756" w:type="pct"/>
            <w:noWrap/>
            <w:hideMark/>
          </w:tcPr>
          <w:p w14:paraId="2E4526B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DEA5E3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건 한 개의</w:t>
            </w:r>
          </w:p>
        </w:tc>
      </w:tr>
      <w:tr w:rsidR="00996124" w:rsidRPr="00996124" w14:paraId="1C7980B5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7434E8F1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좌</w:t>
            </w:r>
          </w:p>
        </w:tc>
        <w:tc>
          <w:tcPr>
            <w:tcW w:w="1089" w:type="pct"/>
            <w:noWrap/>
            <w:hideMark/>
          </w:tcPr>
          <w:p w14:paraId="2CD9647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NT</w:t>
            </w:r>
          </w:p>
        </w:tc>
        <w:tc>
          <w:tcPr>
            <w:tcW w:w="756" w:type="pct"/>
            <w:noWrap/>
            <w:hideMark/>
          </w:tcPr>
          <w:p w14:paraId="2AF0912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9FCA60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은행에 돈을 예치하는 공간</w:t>
            </w:r>
          </w:p>
        </w:tc>
      </w:tr>
      <w:tr w:rsidR="00996124" w:rsidRPr="00996124" w14:paraId="35F4FBD9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7C4B5B6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089" w:type="pct"/>
            <w:noWrap/>
            <w:hideMark/>
          </w:tcPr>
          <w:p w14:paraId="71FE220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V</w:t>
            </w:r>
          </w:p>
        </w:tc>
        <w:tc>
          <w:tcPr>
            <w:tcW w:w="756" w:type="pct"/>
            <w:noWrap/>
            <w:hideMark/>
          </w:tcPr>
          <w:p w14:paraId="3D6B8B5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1CDF9C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별하여 나누는 것</w:t>
            </w:r>
          </w:p>
        </w:tc>
      </w:tr>
      <w:tr w:rsidR="00996124" w:rsidRPr="00996124" w14:paraId="45D47D62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126E8D8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권장</w:t>
            </w:r>
          </w:p>
        </w:tc>
        <w:tc>
          <w:tcPr>
            <w:tcW w:w="1089" w:type="pct"/>
            <w:noWrap/>
            <w:hideMark/>
          </w:tcPr>
          <w:p w14:paraId="3638116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</w:t>
            </w:r>
          </w:p>
        </w:tc>
        <w:tc>
          <w:tcPr>
            <w:tcW w:w="756" w:type="pct"/>
            <w:noWrap/>
            <w:hideMark/>
          </w:tcPr>
          <w:p w14:paraId="2000F12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5F2FBF8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떤 것을 권장함</w:t>
            </w:r>
          </w:p>
        </w:tc>
      </w:tr>
      <w:tr w:rsidR="00996124" w:rsidRPr="00996124" w14:paraId="2DE9C874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3DAE76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규칙</w:t>
            </w:r>
          </w:p>
        </w:tc>
        <w:tc>
          <w:tcPr>
            <w:tcW w:w="1089" w:type="pct"/>
            <w:noWrap/>
            <w:hideMark/>
          </w:tcPr>
          <w:p w14:paraId="7FED1DB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ULE</w:t>
            </w:r>
          </w:p>
        </w:tc>
        <w:tc>
          <w:tcPr>
            <w:tcW w:w="756" w:type="pct"/>
            <w:noWrap/>
            <w:hideMark/>
          </w:tcPr>
          <w:p w14:paraId="469A86A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312D322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에 적용되는 규칙</w:t>
            </w:r>
          </w:p>
        </w:tc>
      </w:tr>
      <w:tr w:rsidR="00996124" w:rsidRPr="00996124" w14:paraId="5787E446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7CBBCC2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1089" w:type="pct"/>
            <w:noWrap/>
            <w:hideMark/>
          </w:tcPr>
          <w:p w14:paraId="4B93CEF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MT</w:t>
            </w:r>
          </w:p>
        </w:tc>
        <w:tc>
          <w:tcPr>
            <w:tcW w:w="756" w:type="pct"/>
            <w:noWrap/>
            <w:hideMark/>
          </w:tcPr>
          <w:p w14:paraId="007852B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액</w:t>
            </w:r>
          </w:p>
        </w:tc>
        <w:tc>
          <w:tcPr>
            <w:tcW w:w="2399" w:type="pct"/>
            <w:noWrap/>
            <w:hideMark/>
          </w:tcPr>
          <w:p w14:paraId="230A270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돈 혹은 포인트의 양</w:t>
            </w:r>
          </w:p>
        </w:tc>
      </w:tr>
      <w:tr w:rsidR="00996124" w:rsidRPr="00996124" w14:paraId="7D05AA17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134D47A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단위</w:t>
            </w:r>
          </w:p>
        </w:tc>
        <w:tc>
          <w:tcPr>
            <w:tcW w:w="1089" w:type="pct"/>
            <w:noWrap/>
            <w:hideMark/>
          </w:tcPr>
          <w:p w14:paraId="16C1C6C1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756" w:type="pct"/>
            <w:noWrap/>
            <w:hideMark/>
          </w:tcPr>
          <w:p w14:paraId="22F296B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4F8D5BC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단위</w:t>
            </w:r>
          </w:p>
        </w:tc>
      </w:tr>
      <w:tr w:rsidR="00996124" w:rsidRPr="00996124" w14:paraId="58186CE4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5D5B304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  <w:tc>
          <w:tcPr>
            <w:tcW w:w="1089" w:type="pct"/>
            <w:noWrap/>
            <w:hideMark/>
          </w:tcPr>
          <w:p w14:paraId="0E584B2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GIN</w:t>
            </w:r>
          </w:p>
        </w:tc>
        <w:tc>
          <w:tcPr>
            <w:tcW w:w="756" w:type="pct"/>
            <w:noWrap/>
            <w:hideMark/>
          </w:tcPr>
          <w:p w14:paraId="6C47901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1070F29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떠한 계정으로 접속함</w:t>
            </w:r>
          </w:p>
        </w:tc>
      </w:tr>
      <w:tr w:rsidR="00996124" w:rsidRPr="00996124" w14:paraId="6C706DE7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C164A5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지막</w:t>
            </w:r>
          </w:p>
        </w:tc>
        <w:tc>
          <w:tcPr>
            <w:tcW w:w="1089" w:type="pct"/>
            <w:noWrap/>
            <w:hideMark/>
          </w:tcPr>
          <w:p w14:paraId="3E2E811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ST</w:t>
            </w:r>
          </w:p>
        </w:tc>
        <w:tc>
          <w:tcPr>
            <w:tcW w:w="756" w:type="pct"/>
            <w:noWrap/>
            <w:hideMark/>
          </w:tcPr>
          <w:p w14:paraId="191BEE0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5F87811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지막</w:t>
            </w:r>
          </w:p>
        </w:tc>
      </w:tr>
      <w:tr w:rsidR="00996124" w:rsidRPr="00996124" w14:paraId="2B08D535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0351E3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법</w:t>
            </w:r>
          </w:p>
        </w:tc>
        <w:tc>
          <w:tcPr>
            <w:tcW w:w="1089" w:type="pct"/>
            <w:noWrap/>
            <w:hideMark/>
          </w:tcPr>
          <w:p w14:paraId="00D61CF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Y</w:t>
            </w:r>
          </w:p>
        </w:tc>
        <w:tc>
          <w:tcPr>
            <w:tcW w:w="756" w:type="pct"/>
            <w:noWrap/>
            <w:hideMark/>
          </w:tcPr>
          <w:p w14:paraId="3121436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422EDC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법</w:t>
            </w:r>
          </w:p>
        </w:tc>
      </w:tr>
      <w:tr w:rsidR="00996124" w:rsidRPr="00996124" w14:paraId="6ABA113A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CE80F4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1089" w:type="pct"/>
            <w:noWrap/>
            <w:hideMark/>
          </w:tcPr>
          <w:p w14:paraId="3D9DB82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756" w:type="pct"/>
            <w:noWrap/>
            <w:hideMark/>
          </w:tcPr>
          <w:p w14:paraId="66AFA3C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B2C3A0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떤 것의 수 혹은 식별번호</w:t>
            </w:r>
          </w:p>
        </w:tc>
      </w:tr>
      <w:tr w:rsidR="00996124" w:rsidRPr="00996124" w14:paraId="20F2276C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7F33C86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</w:t>
            </w:r>
          </w:p>
        </w:tc>
        <w:tc>
          <w:tcPr>
            <w:tcW w:w="1089" w:type="pct"/>
            <w:noWrap/>
            <w:hideMark/>
          </w:tcPr>
          <w:p w14:paraId="009B9AD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NG</w:t>
            </w:r>
          </w:p>
        </w:tc>
        <w:tc>
          <w:tcPr>
            <w:tcW w:w="756" w:type="pct"/>
            <w:noWrap/>
            <w:hideMark/>
          </w:tcPr>
          <w:p w14:paraId="6C90F7E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10838781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</w:t>
            </w:r>
          </w:p>
        </w:tc>
      </w:tr>
      <w:tr w:rsidR="00996124" w:rsidRPr="00996124" w14:paraId="2ADBCB7A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4DF1F9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가세</w:t>
            </w:r>
          </w:p>
        </w:tc>
        <w:tc>
          <w:tcPr>
            <w:tcW w:w="1089" w:type="pct"/>
            <w:noWrap/>
            <w:hideMark/>
          </w:tcPr>
          <w:p w14:paraId="7ECCD1E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AX</w:t>
            </w:r>
          </w:p>
        </w:tc>
        <w:tc>
          <w:tcPr>
            <w:tcW w:w="756" w:type="pct"/>
            <w:noWrap/>
            <w:hideMark/>
          </w:tcPr>
          <w:p w14:paraId="129C8AA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1A7F909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 판매 시 책정된 부가세</w:t>
            </w:r>
          </w:p>
        </w:tc>
      </w:tr>
      <w:tr w:rsidR="00996124" w:rsidRPr="00996124" w14:paraId="5EB4DC09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D19C52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밀번호</w:t>
            </w:r>
          </w:p>
        </w:tc>
        <w:tc>
          <w:tcPr>
            <w:tcW w:w="1089" w:type="pct"/>
            <w:noWrap/>
            <w:hideMark/>
          </w:tcPr>
          <w:p w14:paraId="70ACA3E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SSWD</w:t>
            </w:r>
          </w:p>
        </w:tc>
        <w:tc>
          <w:tcPr>
            <w:tcW w:w="756" w:type="pct"/>
            <w:noWrap/>
            <w:hideMark/>
          </w:tcPr>
          <w:p w14:paraId="2A19E7F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스워드</w:t>
            </w:r>
          </w:p>
        </w:tc>
        <w:tc>
          <w:tcPr>
            <w:tcW w:w="2399" w:type="pct"/>
            <w:noWrap/>
            <w:hideMark/>
          </w:tcPr>
          <w:p w14:paraId="3EE47DA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밀번호의 SHA3-256값</w:t>
            </w:r>
          </w:p>
        </w:tc>
      </w:tr>
      <w:tr w:rsidR="00996124" w:rsidRPr="00996124" w14:paraId="75ECA40B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5B6A2ED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태</w:t>
            </w:r>
          </w:p>
        </w:tc>
        <w:tc>
          <w:tcPr>
            <w:tcW w:w="1089" w:type="pct"/>
            <w:noWrap/>
            <w:hideMark/>
          </w:tcPr>
          <w:p w14:paraId="1393EBB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756" w:type="pct"/>
            <w:noWrap/>
            <w:hideMark/>
          </w:tcPr>
          <w:p w14:paraId="2CC582E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303B81B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상태</w:t>
            </w:r>
          </w:p>
        </w:tc>
      </w:tr>
      <w:tr w:rsidR="00996124" w:rsidRPr="00996124" w14:paraId="24E9E130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125E344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</w:t>
            </w:r>
          </w:p>
        </w:tc>
        <w:tc>
          <w:tcPr>
            <w:tcW w:w="1089" w:type="pct"/>
            <w:noWrap/>
            <w:hideMark/>
          </w:tcPr>
          <w:p w14:paraId="4308726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IRTH</w:t>
            </w:r>
          </w:p>
        </w:tc>
        <w:tc>
          <w:tcPr>
            <w:tcW w:w="756" w:type="pct"/>
            <w:noWrap/>
            <w:hideMark/>
          </w:tcPr>
          <w:p w14:paraId="361A388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6F8769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람이 태어남</w:t>
            </w:r>
          </w:p>
        </w:tc>
      </w:tr>
      <w:tr w:rsidR="00996124" w:rsidRPr="00996124" w14:paraId="094ECDE5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B70A49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089" w:type="pct"/>
            <w:noWrap/>
            <w:hideMark/>
          </w:tcPr>
          <w:p w14:paraId="6B67DB0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756" w:type="pct"/>
            <w:noWrap/>
            <w:hideMark/>
          </w:tcPr>
          <w:p w14:paraId="0A4A53A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0787C8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남성/여성</w:t>
            </w:r>
          </w:p>
        </w:tc>
      </w:tr>
      <w:tr w:rsidR="00996124" w:rsidRPr="00996124" w14:paraId="18CBD535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2F3D852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1089" w:type="pct"/>
            <w:noWrap/>
            <w:hideMark/>
          </w:tcPr>
          <w:p w14:paraId="662A4DD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756" w:type="pct"/>
            <w:noWrap/>
            <w:hideMark/>
          </w:tcPr>
          <w:p w14:paraId="7FF9D43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E4E9C3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건이나 사물의 수</w:t>
            </w:r>
          </w:p>
        </w:tc>
      </w:tr>
      <w:tr w:rsidR="00996124" w:rsidRPr="00996124" w14:paraId="7D3718B6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5EBF02F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  <w:tc>
          <w:tcPr>
            <w:tcW w:w="1089" w:type="pct"/>
            <w:noWrap/>
            <w:hideMark/>
          </w:tcPr>
          <w:p w14:paraId="60E14D6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DIF</w:t>
            </w:r>
          </w:p>
        </w:tc>
        <w:tc>
          <w:tcPr>
            <w:tcW w:w="756" w:type="pct"/>
            <w:noWrap/>
            <w:hideMark/>
          </w:tcPr>
          <w:p w14:paraId="3E62CDB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F7BD8B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이터의 수정</w:t>
            </w:r>
          </w:p>
        </w:tc>
      </w:tr>
      <w:tr w:rsidR="00996124" w:rsidRPr="00996124" w14:paraId="6CDD9A55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5BBEBB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순서</w:t>
            </w:r>
          </w:p>
        </w:tc>
        <w:tc>
          <w:tcPr>
            <w:tcW w:w="1089" w:type="pct"/>
            <w:noWrap/>
            <w:hideMark/>
          </w:tcPr>
          <w:p w14:paraId="554F819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Q</w:t>
            </w:r>
          </w:p>
        </w:tc>
        <w:tc>
          <w:tcPr>
            <w:tcW w:w="756" w:type="pct"/>
            <w:noWrap/>
            <w:hideMark/>
          </w:tcPr>
          <w:p w14:paraId="662C103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4377FAC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순서</w:t>
            </w:r>
          </w:p>
        </w:tc>
      </w:tr>
      <w:tr w:rsidR="00996124" w:rsidRPr="00996124" w14:paraId="25AB52D1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C76A57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급</w:t>
            </w:r>
          </w:p>
        </w:tc>
        <w:tc>
          <w:tcPr>
            <w:tcW w:w="1089" w:type="pct"/>
            <w:noWrap/>
            <w:hideMark/>
          </w:tcPr>
          <w:p w14:paraId="3EB79AE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WAGE</w:t>
            </w:r>
          </w:p>
        </w:tc>
        <w:tc>
          <w:tcPr>
            <w:tcW w:w="756" w:type="pct"/>
            <w:noWrap/>
            <w:hideMark/>
          </w:tcPr>
          <w:p w14:paraId="24BF733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5FB45EF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간당 지급하기로 약속된 금액</w:t>
            </w:r>
          </w:p>
        </w:tc>
      </w:tr>
      <w:tr w:rsidR="00996124" w:rsidRPr="00996124" w14:paraId="6923F2DF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894DAC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작</w:t>
            </w:r>
          </w:p>
        </w:tc>
        <w:tc>
          <w:tcPr>
            <w:tcW w:w="1089" w:type="pct"/>
            <w:noWrap/>
            <w:hideMark/>
          </w:tcPr>
          <w:p w14:paraId="419A606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756" w:type="pct"/>
            <w:noWrap/>
            <w:hideMark/>
          </w:tcPr>
          <w:p w14:paraId="5A724F2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E525F6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언가의 시작</w:t>
            </w:r>
          </w:p>
        </w:tc>
      </w:tr>
      <w:tr w:rsidR="00996124" w:rsidRPr="00996124" w14:paraId="60BC0199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2329553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야간</w:t>
            </w:r>
          </w:p>
        </w:tc>
        <w:tc>
          <w:tcPr>
            <w:tcW w:w="1089" w:type="pct"/>
            <w:noWrap/>
            <w:hideMark/>
          </w:tcPr>
          <w:p w14:paraId="03B6F0A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HT</w:t>
            </w:r>
          </w:p>
        </w:tc>
        <w:tc>
          <w:tcPr>
            <w:tcW w:w="756" w:type="pct"/>
            <w:noWrap/>
            <w:hideMark/>
          </w:tcPr>
          <w:p w14:paraId="1C3B100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0E3DDA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시부터 익일 6시 사이</w:t>
            </w:r>
          </w:p>
        </w:tc>
      </w:tr>
      <w:tr w:rsidR="00996124" w:rsidRPr="00996124" w14:paraId="35829888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27963CE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1089" w:type="pct"/>
            <w:noWrap/>
            <w:hideMark/>
          </w:tcPr>
          <w:p w14:paraId="49AC0A9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756" w:type="pct"/>
            <w:noWrap/>
            <w:hideMark/>
          </w:tcPr>
          <w:p w14:paraId="682023E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340EC40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긍정/부정</w:t>
            </w:r>
          </w:p>
        </w:tc>
      </w:tr>
      <w:tr w:rsidR="00996124" w:rsidRPr="00996124" w14:paraId="63746CDE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6E22736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령층</w:t>
            </w:r>
          </w:p>
        </w:tc>
        <w:tc>
          <w:tcPr>
            <w:tcW w:w="1089" w:type="pct"/>
            <w:noWrap/>
            <w:hideMark/>
          </w:tcPr>
          <w:p w14:paraId="3AB1C94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GE</w:t>
            </w:r>
          </w:p>
        </w:tc>
        <w:tc>
          <w:tcPr>
            <w:tcW w:w="756" w:type="pct"/>
            <w:noWrap/>
            <w:hideMark/>
          </w:tcPr>
          <w:p w14:paraId="5184601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령대</w:t>
            </w:r>
          </w:p>
        </w:tc>
        <w:tc>
          <w:tcPr>
            <w:tcW w:w="2399" w:type="pct"/>
            <w:noWrap/>
            <w:hideMark/>
          </w:tcPr>
          <w:p w14:paraId="5E68543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령층</w:t>
            </w:r>
          </w:p>
        </w:tc>
      </w:tr>
      <w:tr w:rsidR="00996124" w:rsidRPr="00996124" w14:paraId="1B105B22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481702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일</w:t>
            </w:r>
          </w:p>
        </w:tc>
        <w:tc>
          <w:tcPr>
            <w:tcW w:w="1089" w:type="pct"/>
            <w:noWrap/>
            <w:hideMark/>
          </w:tcPr>
          <w:p w14:paraId="74B7F9B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56" w:type="pct"/>
            <w:noWrap/>
            <w:hideMark/>
          </w:tcPr>
          <w:p w14:paraId="50F36C6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59332C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까지 포함하는 날짜</w:t>
            </w:r>
          </w:p>
        </w:tc>
      </w:tr>
      <w:tr w:rsidR="00996124" w:rsidRPr="00996124" w14:paraId="366C116A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5D84E27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</w:t>
            </w:r>
          </w:p>
        </w:tc>
        <w:tc>
          <w:tcPr>
            <w:tcW w:w="1089" w:type="pct"/>
            <w:noWrap/>
            <w:hideMark/>
          </w:tcPr>
          <w:p w14:paraId="4DF0FB7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XDATE</w:t>
            </w:r>
          </w:p>
        </w:tc>
        <w:tc>
          <w:tcPr>
            <w:tcW w:w="756" w:type="pct"/>
            <w:noWrap/>
            <w:hideMark/>
          </w:tcPr>
          <w:p w14:paraId="30ED122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11DF166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의 유통기한</w:t>
            </w:r>
          </w:p>
        </w:tc>
      </w:tr>
      <w:tr w:rsidR="00996124" w:rsidRPr="00996124" w14:paraId="2BE0F093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6AE4E3B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은행</w:t>
            </w:r>
          </w:p>
        </w:tc>
        <w:tc>
          <w:tcPr>
            <w:tcW w:w="1089" w:type="pct"/>
            <w:noWrap/>
            <w:hideMark/>
          </w:tcPr>
          <w:p w14:paraId="6A0136B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ANK</w:t>
            </w:r>
          </w:p>
        </w:tc>
        <w:tc>
          <w:tcPr>
            <w:tcW w:w="756" w:type="pct"/>
            <w:noWrap/>
            <w:hideMark/>
          </w:tcPr>
          <w:p w14:paraId="4B9C730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4BF5B30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돈을 예치하거나 빌려주는 회사</w:t>
            </w:r>
          </w:p>
        </w:tc>
      </w:tr>
      <w:tr w:rsidR="00996124" w:rsidRPr="00996124" w14:paraId="5CF54C70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6F7A0E9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089" w:type="pct"/>
            <w:noWrap/>
            <w:hideMark/>
          </w:tcPr>
          <w:p w14:paraId="388FADB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756" w:type="pct"/>
            <w:noWrap/>
            <w:hideMark/>
          </w:tcPr>
          <w:p w14:paraId="7B08627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0BB5EA9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정하는 명칭</w:t>
            </w:r>
          </w:p>
        </w:tc>
      </w:tr>
      <w:tr w:rsidR="00996124" w:rsidRPr="00996124" w14:paraId="05EECE0D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9825D9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1089" w:type="pct"/>
            <w:noWrap/>
            <w:hideMark/>
          </w:tcPr>
          <w:p w14:paraId="294E7D0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756" w:type="pct"/>
            <w:noWrap/>
            <w:hideMark/>
          </w:tcPr>
          <w:p w14:paraId="431FF87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3C8CF06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 주소</w:t>
            </w:r>
          </w:p>
        </w:tc>
      </w:tr>
      <w:tr w:rsidR="00996124" w:rsidRPr="00996124" w14:paraId="2D347DE4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563722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</w:t>
            </w:r>
          </w:p>
        </w:tc>
        <w:tc>
          <w:tcPr>
            <w:tcW w:w="1089" w:type="pct"/>
            <w:noWrap/>
            <w:hideMark/>
          </w:tcPr>
          <w:p w14:paraId="431F538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VENT</w:t>
            </w:r>
          </w:p>
        </w:tc>
        <w:tc>
          <w:tcPr>
            <w:tcW w:w="756" w:type="pct"/>
            <w:noWrap/>
            <w:hideMark/>
          </w:tcPr>
          <w:p w14:paraId="23D44A9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23D856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편의점에서 적용되는 할인 이벤트</w:t>
            </w:r>
          </w:p>
        </w:tc>
      </w:tr>
      <w:tr w:rsidR="00996124" w:rsidRPr="00996124" w14:paraId="63D9F99D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51CE5EC1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</w:t>
            </w:r>
          </w:p>
        </w:tc>
        <w:tc>
          <w:tcPr>
            <w:tcW w:w="1089" w:type="pct"/>
            <w:noWrap/>
            <w:hideMark/>
          </w:tcPr>
          <w:p w14:paraId="7516048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756" w:type="pct"/>
            <w:noWrap/>
            <w:hideMark/>
          </w:tcPr>
          <w:p w14:paraId="68B896E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0C819FB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간을 포함하는 날짜</w:t>
            </w:r>
          </w:p>
        </w:tc>
      </w:tr>
      <w:tr w:rsidR="00996124" w:rsidRPr="00996124" w14:paraId="50F0D6BE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C49E1B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용</w:t>
            </w:r>
          </w:p>
        </w:tc>
        <w:tc>
          <w:tcPr>
            <w:tcW w:w="1089" w:type="pct"/>
            <w:noWrap/>
            <w:hideMark/>
          </w:tcPr>
          <w:p w14:paraId="7964EF9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</w:t>
            </w:r>
          </w:p>
        </w:tc>
        <w:tc>
          <w:tcPr>
            <w:tcW w:w="756" w:type="pct"/>
            <w:noWrap/>
            <w:hideMark/>
          </w:tcPr>
          <w:p w14:paraId="3049347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036EE91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의 적용</w:t>
            </w:r>
          </w:p>
        </w:tc>
      </w:tr>
      <w:tr w:rsidR="00996124" w:rsidRPr="00996124" w14:paraId="0A85B653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26B2A7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1089" w:type="pct"/>
            <w:noWrap/>
            <w:hideMark/>
          </w:tcPr>
          <w:p w14:paraId="2449D3B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756" w:type="pct"/>
            <w:noWrap/>
            <w:hideMark/>
          </w:tcPr>
          <w:p w14:paraId="3F4C6A0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18B5D4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</w:t>
            </w:r>
          </w:p>
        </w:tc>
      </w:tr>
      <w:tr w:rsidR="00996124" w:rsidRPr="00996124" w14:paraId="30EEAA6B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6B03FA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1089" w:type="pct"/>
            <w:noWrap/>
            <w:hideMark/>
          </w:tcPr>
          <w:p w14:paraId="7287D28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FO</w:t>
            </w:r>
          </w:p>
        </w:tc>
        <w:tc>
          <w:tcPr>
            <w:tcW w:w="756" w:type="pct"/>
            <w:noWrap/>
            <w:hideMark/>
          </w:tcPr>
          <w:p w14:paraId="5FA4302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38D7268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떠한 것에 관한 정보</w:t>
            </w:r>
          </w:p>
        </w:tc>
      </w:tr>
      <w:tr w:rsidR="00996124" w:rsidRPr="00996124" w14:paraId="1392F416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F0C9161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종료</w:t>
            </w:r>
          </w:p>
        </w:tc>
        <w:tc>
          <w:tcPr>
            <w:tcW w:w="1089" w:type="pct"/>
            <w:noWrap/>
            <w:hideMark/>
          </w:tcPr>
          <w:p w14:paraId="30320D2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D</w:t>
            </w:r>
          </w:p>
        </w:tc>
        <w:tc>
          <w:tcPr>
            <w:tcW w:w="756" w:type="pct"/>
            <w:noWrap/>
            <w:hideMark/>
          </w:tcPr>
          <w:p w14:paraId="0B2F85F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3933CED8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언가의 끝/종료</w:t>
            </w:r>
          </w:p>
        </w:tc>
      </w:tr>
      <w:tr w:rsidR="00996124" w:rsidRPr="00996124" w14:paraId="47E4BEE3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7AAABA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종류</w:t>
            </w:r>
          </w:p>
        </w:tc>
        <w:tc>
          <w:tcPr>
            <w:tcW w:w="1089" w:type="pct"/>
            <w:noWrap/>
            <w:hideMark/>
          </w:tcPr>
          <w:p w14:paraId="3987562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756" w:type="pct"/>
            <w:noWrap/>
            <w:hideMark/>
          </w:tcPr>
          <w:p w14:paraId="1801942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0F9E530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종류</w:t>
            </w:r>
          </w:p>
        </w:tc>
      </w:tr>
      <w:tr w:rsidR="00996124" w:rsidRPr="00996124" w14:paraId="5A3D7617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2D7BE7E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</w:t>
            </w:r>
          </w:p>
        </w:tc>
        <w:tc>
          <w:tcPr>
            <w:tcW w:w="1089" w:type="pct"/>
            <w:noWrap/>
            <w:hideMark/>
          </w:tcPr>
          <w:p w14:paraId="057C4FC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Y</w:t>
            </w:r>
          </w:p>
        </w:tc>
        <w:tc>
          <w:tcPr>
            <w:tcW w:w="756" w:type="pct"/>
            <w:noWrap/>
            <w:hideMark/>
          </w:tcPr>
          <w:p w14:paraId="0D0E3ED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68EAAD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시부터 22시 사이</w:t>
            </w:r>
          </w:p>
        </w:tc>
      </w:tr>
      <w:tr w:rsidR="00996124" w:rsidRPr="00996124" w14:paraId="1E4EC553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2E824C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</w:t>
            </w:r>
          </w:p>
        </w:tc>
        <w:tc>
          <w:tcPr>
            <w:tcW w:w="1089" w:type="pct"/>
            <w:noWrap/>
            <w:hideMark/>
          </w:tcPr>
          <w:p w14:paraId="1ED89B2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</w:t>
            </w:r>
          </w:p>
        </w:tc>
        <w:tc>
          <w:tcPr>
            <w:tcW w:w="756" w:type="pct"/>
            <w:noWrap/>
            <w:hideMark/>
          </w:tcPr>
          <w:p w14:paraId="76C4D001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76CA6F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국민</w:t>
            </w:r>
          </w:p>
        </w:tc>
      </w:tr>
      <w:tr w:rsidR="00996124" w:rsidRPr="00996124" w14:paraId="5D46A68D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EF4C86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1089" w:type="pct"/>
            <w:noWrap/>
            <w:hideMark/>
          </w:tcPr>
          <w:p w14:paraId="1FB9340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756" w:type="pct"/>
            <w:noWrap/>
            <w:hideMark/>
          </w:tcPr>
          <w:p w14:paraId="1F0D6F6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178404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</w:tr>
      <w:tr w:rsidR="00996124" w:rsidRPr="00996124" w14:paraId="047666B1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7A70695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복</w:t>
            </w:r>
          </w:p>
        </w:tc>
        <w:tc>
          <w:tcPr>
            <w:tcW w:w="1089" w:type="pct"/>
            <w:noWrap/>
            <w:hideMark/>
          </w:tcPr>
          <w:p w14:paraId="4586A4B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UP</w:t>
            </w:r>
          </w:p>
        </w:tc>
        <w:tc>
          <w:tcPr>
            <w:tcW w:w="756" w:type="pct"/>
            <w:noWrap/>
            <w:hideMark/>
          </w:tcPr>
          <w:p w14:paraId="596B016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921102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같은 이벤트의 중복</w:t>
            </w:r>
          </w:p>
        </w:tc>
      </w:tr>
      <w:tr w:rsidR="00996124" w:rsidRPr="00996124" w14:paraId="52C146AE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4D4E4DC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</w:t>
            </w:r>
          </w:p>
        </w:tc>
        <w:tc>
          <w:tcPr>
            <w:tcW w:w="1089" w:type="pct"/>
            <w:noWrap/>
            <w:hideMark/>
          </w:tcPr>
          <w:p w14:paraId="500A649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MPT</w:t>
            </w:r>
          </w:p>
        </w:tc>
        <w:tc>
          <w:tcPr>
            <w:tcW w:w="756" w:type="pct"/>
            <w:noWrap/>
            <w:hideMark/>
          </w:tcPr>
          <w:p w14:paraId="39C2EA6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05A62AB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떠한 것이 중요함</w:t>
            </w:r>
          </w:p>
        </w:tc>
      </w:tr>
      <w:tr w:rsidR="00996124" w:rsidRPr="00996124" w14:paraId="56726EE0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5BC174C0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책</w:t>
            </w:r>
          </w:p>
        </w:tc>
        <w:tc>
          <w:tcPr>
            <w:tcW w:w="1089" w:type="pct"/>
            <w:noWrap/>
            <w:hideMark/>
          </w:tcPr>
          <w:p w14:paraId="27A8C70A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756" w:type="pct"/>
            <w:noWrap/>
            <w:hideMark/>
          </w:tcPr>
          <w:p w14:paraId="10E88395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430CA06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들의 직책을 나타냄</w:t>
            </w:r>
          </w:p>
        </w:tc>
      </w:tr>
      <w:tr w:rsidR="00996124" w:rsidRPr="00996124" w14:paraId="6D657916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7F1470F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열</w:t>
            </w:r>
          </w:p>
        </w:tc>
        <w:tc>
          <w:tcPr>
            <w:tcW w:w="1089" w:type="pct"/>
            <w:noWrap/>
            <w:hideMark/>
          </w:tcPr>
          <w:p w14:paraId="4E3DF17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756" w:type="pct"/>
            <w:noWrap/>
            <w:hideMark/>
          </w:tcPr>
          <w:p w14:paraId="3966591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674E442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편의점에서 판매를 위한 진열</w:t>
            </w:r>
          </w:p>
        </w:tc>
      </w:tr>
      <w:tr w:rsidR="00996124" w:rsidRPr="00996124" w14:paraId="14BAF01D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68E33B4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고</w:t>
            </w:r>
          </w:p>
        </w:tc>
        <w:tc>
          <w:tcPr>
            <w:tcW w:w="1089" w:type="pct"/>
            <w:noWrap/>
            <w:hideMark/>
          </w:tcPr>
          <w:p w14:paraId="7065D70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RHOUSE</w:t>
            </w:r>
          </w:p>
        </w:tc>
        <w:tc>
          <w:tcPr>
            <w:tcW w:w="756" w:type="pct"/>
            <w:noWrap/>
            <w:hideMark/>
          </w:tcPr>
          <w:p w14:paraId="0DF7F9C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D35D1B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편의점의 재고를 두는 창고</w:t>
            </w:r>
          </w:p>
        </w:tc>
      </w:tr>
      <w:tr w:rsidR="00996124" w:rsidRPr="00996124" w14:paraId="1B07EF95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629A369D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089" w:type="pct"/>
            <w:noWrap/>
            <w:hideMark/>
          </w:tcPr>
          <w:p w14:paraId="512E1A1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</w:t>
            </w:r>
          </w:p>
        </w:tc>
        <w:tc>
          <w:tcPr>
            <w:tcW w:w="756" w:type="pct"/>
            <w:noWrap/>
            <w:hideMark/>
          </w:tcPr>
          <w:p w14:paraId="70AB1A1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6F15310F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를 나타내는 기호의 체계</w:t>
            </w:r>
          </w:p>
        </w:tc>
      </w:tr>
      <w:tr w:rsidR="00996124" w:rsidRPr="00996124" w14:paraId="193FBF48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1A7EE699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퇴근</w:t>
            </w:r>
          </w:p>
        </w:tc>
        <w:tc>
          <w:tcPr>
            <w:tcW w:w="1089" w:type="pct"/>
            <w:noWrap/>
            <w:hideMark/>
          </w:tcPr>
          <w:p w14:paraId="1161294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WORK</w:t>
            </w:r>
          </w:p>
        </w:tc>
        <w:tc>
          <w:tcPr>
            <w:tcW w:w="756" w:type="pct"/>
            <w:noWrap/>
            <w:hideMark/>
          </w:tcPr>
          <w:p w14:paraId="5779CE14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6E3B911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이 근무를 마치고 떠나는 것</w:t>
            </w:r>
          </w:p>
        </w:tc>
      </w:tr>
      <w:tr w:rsidR="00996124" w:rsidRPr="00996124" w14:paraId="3BC4BDCB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3D99FB9B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</w:t>
            </w:r>
          </w:p>
        </w:tc>
        <w:tc>
          <w:tcPr>
            <w:tcW w:w="1089" w:type="pct"/>
            <w:noWrap/>
            <w:hideMark/>
          </w:tcPr>
          <w:p w14:paraId="575649F7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756" w:type="pct"/>
            <w:noWrap/>
            <w:hideMark/>
          </w:tcPr>
          <w:p w14:paraId="24606EB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2283F7C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편의점 고객에 대한 적립 포인트</w:t>
            </w:r>
          </w:p>
        </w:tc>
      </w:tr>
      <w:tr w:rsidR="00996124" w:rsidRPr="00996124" w14:paraId="3F2EBEED" w14:textId="77777777" w:rsidTr="00996124">
        <w:trPr>
          <w:trHeight w:val="348"/>
        </w:trPr>
        <w:tc>
          <w:tcPr>
            <w:tcW w:w="756" w:type="pct"/>
            <w:noWrap/>
            <w:hideMark/>
          </w:tcPr>
          <w:p w14:paraId="05B1F94E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계</w:t>
            </w:r>
          </w:p>
        </w:tc>
        <w:tc>
          <w:tcPr>
            <w:tcW w:w="1089" w:type="pct"/>
            <w:noWrap/>
            <w:hideMark/>
          </w:tcPr>
          <w:p w14:paraId="17B5CFAC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756" w:type="pct"/>
            <w:noWrap/>
            <w:hideMark/>
          </w:tcPr>
          <w:p w14:paraId="34ECC503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99" w:type="pct"/>
            <w:noWrap/>
            <w:hideMark/>
          </w:tcPr>
          <w:p w14:paraId="7A4EE186" w14:textId="77777777" w:rsidR="00996124" w:rsidRPr="00996124" w:rsidRDefault="00996124" w:rsidP="0099612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떤것의</w:t>
            </w:r>
            <w:proofErr w:type="spellEnd"/>
            <w:r w:rsidRPr="0099612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총합</w:t>
            </w:r>
          </w:p>
        </w:tc>
      </w:tr>
    </w:tbl>
    <w:p w14:paraId="581ECAF7" w14:textId="7B440D7C" w:rsidR="000C01CF" w:rsidRDefault="000C01CF" w:rsidP="001B47C8">
      <w:pPr>
        <w:widowControl/>
        <w:wordWrap/>
        <w:autoSpaceDE/>
        <w:autoSpaceDN/>
        <w:rPr>
          <w:sz w:val="24"/>
          <w:szCs w:val="24"/>
        </w:rPr>
      </w:pPr>
    </w:p>
    <w:p w14:paraId="14423872" w14:textId="77777777" w:rsidR="00996124" w:rsidRDefault="0099612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8E4F2" w14:textId="73796C72" w:rsidR="003307DB" w:rsidRDefault="003307DB" w:rsidP="001B47C8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테이블이름 정의</w:t>
      </w:r>
    </w:p>
    <w:p w14:paraId="5E08F099" w14:textId="66B88263" w:rsidR="003307DB" w:rsidRDefault="003307DB" w:rsidP="001B47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지점</w:t>
      </w:r>
    </w:p>
    <w:p w14:paraId="4C2E8C85" w14:textId="605BFA5F" w:rsidR="003307DB" w:rsidRDefault="003307DB" w:rsidP="001B47C8">
      <w:pPr>
        <w:widowControl/>
        <w:wordWrap/>
        <w:autoSpaceDE/>
        <w:autoSpaceDN/>
        <w:rPr>
          <w:sz w:val="24"/>
          <w:szCs w:val="24"/>
        </w:rPr>
      </w:pPr>
      <w:r w:rsidRPr="003307DB">
        <w:rPr>
          <w:rFonts w:hint="eastAsia"/>
          <w:noProof/>
        </w:rPr>
        <w:drawing>
          <wp:inline distT="0" distB="0" distL="0" distR="0" wp14:anchorId="15A2EC4C" wp14:editId="64AE0D39">
            <wp:extent cx="3848100" cy="3764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9C74" w14:textId="77777777" w:rsidR="003307DB" w:rsidRDefault="003307DB" w:rsidP="001B47C8">
      <w:pPr>
        <w:widowControl/>
        <w:wordWrap/>
        <w:autoSpaceDE/>
        <w:autoSpaceDN/>
        <w:rPr>
          <w:sz w:val="24"/>
          <w:szCs w:val="24"/>
        </w:rPr>
      </w:pPr>
    </w:p>
    <w:p w14:paraId="43A0F8D6" w14:textId="5A5C5033" w:rsidR="003307DB" w:rsidRDefault="003307DB" w:rsidP="001B47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본사</w:t>
      </w:r>
    </w:p>
    <w:p w14:paraId="65C84D00" w14:textId="0EBE925E" w:rsidR="003307DB" w:rsidRDefault="003307DB" w:rsidP="001B47C8">
      <w:pPr>
        <w:widowControl/>
        <w:wordWrap/>
        <w:autoSpaceDE/>
        <w:autoSpaceDN/>
        <w:rPr>
          <w:sz w:val="24"/>
          <w:szCs w:val="24"/>
        </w:rPr>
      </w:pPr>
      <w:r w:rsidRPr="003307DB">
        <w:rPr>
          <w:rFonts w:hint="eastAsia"/>
          <w:noProof/>
        </w:rPr>
        <w:drawing>
          <wp:inline distT="0" distB="0" distL="0" distR="0" wp14:anchorId="60C3D74B" wp14:editId="550C5FA6">
            <wp:extent cx="3848100" cy="22174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C982" w14:textId="1F9C6442" w:rsidR="002432E4" w:rsidRDefault="002432E4" w:rsidP="001B47C8">
      <w:pPr>
        <w:widowControl/>
        <w:wordWrap/>
        <w:autoSpaceDE/>
        <w:autoSpaceDN/>
        <w:rPr>
          <w:sz w:val="24"/>
          <w:szCs w:val="24"/>
        </w:rPr>
      </w:pPr>
    </w:p>
    <w:p w14:paraId="4DBEFE42" w14:textId="1CD15A5A" w:rsidR="002432E4" w:rsidRDefault="002432E4" w:rsidP="001B47C8">
      <w:pPr>
        <w:widowControl/>
        <w:wordWrap/>
        <w:autoSpaceDE/>
        <w:autoSpaceDN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5</w:t>
      </w:r>
      <w:r>
        <w:rPr>
          <w:sz w:val="36"/>
          <w:szCs w:val="36"/>
        </w:rPr>
        <w:t xml:space="preserve">. </w:t>
      </w:r>
      <w:r w:rsidR="00924B85">
        <w:rPr>
          <w:rFonts w:hint="eastAsia"/>
          <w:sz w:val="36"/>
          <w:szCs w:val="36"/>
        </w:rPr>
        <w:t>도메인 정의서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8"/>
        <w:gridCol w:w="1605"/>
        <w:gridCol w:w="1967"/>
        <w:gridCol w:w="4036"/>
      </w:tblGrid>
      <w:tr w:rsidR="008D45F9" w:rsidRPr="008D45F9" w14:paraId="2E486137" w14:textId="77777777" w:rsidTr="008D45F9">
        <w:trPr>
          <w:trHeight w:val="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07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도메인구분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471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도메인명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A8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도메인타입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A9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8D45F9" w:rsidRPr="008D45F9" w14:paraId="74F53C42" w14:textId="77777777" w:rsidTr="008D45F9">
        <w:trPr>
          <w:trHeight w:val="348"/>
        </w:trPr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487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834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(N, 9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EFC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423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2FC33EBD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93D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175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번호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5C4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79B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등록번호</w:t>
            </w:r>
          </w:p>
        </w:tc>
      </w:tr>
      <w:tr w:rsidR="008D45F9" w:rsidRPr="008D45F9" w14:paraId="574FC5F5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E6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4CD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58D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19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'포함 무관</w:t>
            </w:r>
          </w:p>
        </w:tc>
      </w:tr>
      <w:tr w:rsidR="008D45F9" w:rsidRPr="008D45F9" w14:paraId="6F2D87C4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34E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4C4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7B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85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중요여부+물품구분+순번</w:t>
            </w:r>
          </w:p>
        </w:tc>
      </w:tr>
      <w:tr w:rsidR="008D45F9" w:rsidRPr="008D45F9" w14:paraId="6A65FBE6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C3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7D9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번호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2E9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DE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구분+순번</w:t>
            </w:r>
          </w:p>
        </w:tc>
      </w:tr>
      <w:tr w:rsidR="008D45F9" w:rsidRPr="008D45F9" w14:paraId="6FBB25DD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83F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6E2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번호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7E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F4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구분+순번</w:t>
            </w:r>
          </w:p>
        </w:tc>
      </w:tr>
      <w:tr w:rsidR="008D45F9" w:rsidRPr="008D45F9" w14:paraId="3BCE5F1C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8A0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9A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CD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85E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'포함 무관</w:t>
            </w:r>
          </w:p>
        </w:tc>
      </w:tr>
      <w:tr w:rsidR="008D45F9" w:rsidRPr="008D45F9" w14:paraId="107A9DE6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829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D3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밀번호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36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W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5D0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SHA3-256 HEXA </w:t>
            </w: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시값</w:t>
            </w:r>
            <w:proofErr w:type="spellEnd"/>
          </w:p>
        </w:tc>
      </w:tr>
      <w:tr w:rsidR="008D45F9" w:rsidRPr="008D45F9" w14:paraId="493F5A39" w14:textId="77777777" w:rsidTr="008D45F9">
        <w:trPr>
          <w:trHeight w:val="348"/>
        </w:trPr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2C5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5E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46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3AE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4CED379D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50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D1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80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56F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8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C84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52857D87" w14:textId="77777777" w:rsidTr="008D45F9">
        <w:trPr>
          <w:trHeight w:val="348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6A7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F8D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B86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1E8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' or 'N'</w:t>
            </w:r>
          </w:p>
        </w:tc>
      </w:tr>
      <w:tr w:rsidR="008D45F9" w:rsidRPr="008D45F9" w14:paraId="6AF6D1B3" w14:textId="77777777" w:rsidTr="008D45F9">
        <w:trPr>
          <w:trHeight w:val="348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7A2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F3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8EC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6F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026EC6BB" w14:textId="77777777" w:rsidTr="008D45F9">
        <w:trPr>
          <w:trHeight w:val="348"/>
        </w:trPr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FA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5D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자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01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ABB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YMMDD</w:t>
            </w:r>
          </w:p>
        </w:tc>
      </w:tr>
      <w:tr w:rsidR="008D45F9" w:rsidRPr="008D45F9" w14:paraId="45739899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45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E1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A4C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28B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YMMDDHHMM</w:t>
            </w:r>
          </w:p>
        </w:tc>
      </w:tr>
      <w:tr w:rsidR="008D45F9" w:rsidRPr="008D45F9" w14:paraId="7C68CAFF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E2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1A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초</w:t>
            </w:r>
            <w:proofErr w:type="spellEnd"/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B1D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A1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YMMDDHHMMSS</w:t>
            </w:r>
          </w:p>
        </w:tc>
      </w:tr>
      <w:tr w:rsidR="008D45F9" w:rsidRPr="008D45F9" w14:paraId="23C79EA4" w14:textId="77777777" w:rsidTr="008D45F9">
        <w:trPr>
          <w:trHeight w:val="348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9F9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F63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(V,30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2B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3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BF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5C886664" w14:textId="77777777" w:rsidTr="008D45F9">
        <w:trPr>
          <w:trHeight w:val="348"/>
        </w:trPr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B4F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760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B4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C25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578BBE9C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E6C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B2C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F,9,2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EBE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1F6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07D8F2DA" w14:textId="77777777" w:rsidTr="008D45F9">
        <w:trPr>
          <w:trHeight w:val="348"/>
        </w:trPr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AB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D3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12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B68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구분+상세코드</w:t>
            </w:r>
          </w:p>
        </w:tc>
      </w:tr>
      <w:tr w:rsidR="008D45F9" w:rsidRPr="008D45F9" w14:paraId="738775E6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4E8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61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B6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76C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04893DD2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EEF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D1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78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9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CD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5BAC7D80" w14:textId="77777777" w:rsidTr="008D45F9">
        <w:trPr>
          <w:trHeight w:val="348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5BB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FD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2E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B18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' or 'F'</w:t>
            </w:r>
          </w:p>
        </w:tc>
      </w:tr>
      <w:tr w:rsidR="008D45F9" w:rsidRPr="008D45F9" w14:paraId="78D0F066" w14:textId="77777777" w:rsidTr="008D45F9">
        <w:trPr>
          <w:trHeight w:val="348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76F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7E9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(N,10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AF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E98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023D0451" w14:textId="77777777" w:rsidTr="008D45F9">
        <w:trPr>
          <w:trHeight w:val="348"/>
        </w:trPr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08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56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(V,20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DBA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47D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18A3568A" w14:textId="77777777" w:rsidTr="008D45F9">
        <w:trPr>
          <w:trHeight w:val="348"/>
        </w:trPr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43C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DE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B2A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4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DF3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67284DDA" w14:textId="77777777" w:rsidTr="008D45F9">
        <w:trPr>
          <w:trHeight w:val="348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B4E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규칙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509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34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33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5F9" w:rsidRPr="008D45F9" w14:paraId="662E721A" w14:textId="77777777" w:rsidTr="008D45F9">
        <w:trPr>
          <w:trHeight w:val="348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1E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A3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(V,255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A94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046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2130EF6" w14:textId="00ADE534" w:rsidR="00924B85" w:rsidRDefault="00924B85" w:rsidP="001B47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지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사 공통사용.</w:t>
      </w:r>
    </w:p>
    <w:p w14:paraId="2A3EA660" w14:textId="40818A57" w:rsidR="00924B85" w:rsidRDefault="00924B85" w:rsidP="001B47C8">
      <w:pPr>
        <w:widowControl/>
        <w:wordWrap/>
        <w:autoSpaceDE/>
        <w:autoSpaceDN/>
        <w:rPr>
          <w:sz w:val="24"/>
          <w:szCs w:val="24"/>
        </w:rPr>
      </w:pPr>
    </w:p>
    <w:p w14:paraId="47A1C122" w14:textId="0CF081B3" w:rsidR="00924B85" w:rsidRDefault="00924B85" w:rsidP="001B47C8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도메인 할당</w:t>
      </w:r>
    </w:p>
    <w:p w14:paraId="01AC5B6A" w14:textId="10AA6E11" w:rsidR="0082326C" w:rsidRPr="008D45F9" w:rsidRDefault="005358F0" w:rsidP="001B47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8D45F9">
        <w:rPr>
          <w:rFonts w:hint="eastAsia"/>
          <w:b/>
          <w:bCs/>
          <w:sz w:val="24"/>
          <w:szCs w:val="24"/>
        </w:rPr>
        <w:t>지점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1"/>
        <w:gridCol w:w="2781"/>
        <w:gridCol w:w="1794"/>
        <w:gridCol w:w="2140"/>
      </w:tblGrid>
      <w:tr w:rsidR="008D45F9" w:rsidRPr="008D45F9" w14:paraId="0914537D" w14:textId="77777777" w:rsidTr="008D45F9">
        <w:trPr>
          <w:trHeight w:val="348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01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엔티티타입명</w:t>
            </w:r>
            <w:proofErr w:type="spellEnd"/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66F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명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D77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도메인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8F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데이터타입</w:t>
            </w:r>
          </w:p>
        </w:tc>
      </w:tr>
      <w:tr w:rsidR="008D45F9" w:rsidRPr="008D45F9" w14:paraId="37D67FDC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EC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E36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79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9DA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57ED1846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E84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A41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이름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D3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80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098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80)</w:t>
            </w:r>
          </w:p>
        </w:tc>
      </w:tr>
      <w:tr w:rsidR="008D45F9" w:rsidRPr="008D45F9" w14:paraId="6DCF3C7F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1C2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057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개당가격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A03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F,9,2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52D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,2)</w:t>
            </w:r>
          </w:p>
        </w:tc>
      </w:tr>
      <w:tr w:rsidR="008D45F9" w:rsidRPr="008D45F9" w14:paraId="5158C38B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7C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B0B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권장가격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A79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CFD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2041259F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88E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FFB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중요여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62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00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)</w:t>
            </w:r>
          </w:p>
        </w:tc>
      </w:tr>
      <w:tr w:rsidR="008D45F9" w:rsidRPr="008D45F9" w14:paraId="5F46203F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92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F50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구분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13D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25C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3E86D43E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078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19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주문단위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00E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F1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3DB3180E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374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FB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372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05C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78A934B1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17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81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창고수량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BB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0A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13A4DE93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503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B5E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열수량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398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0F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615DD5B4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6E2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28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격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12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BE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7848B856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3AD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물품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81B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종류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849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A9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0B96C7BB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A36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1FC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이름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C3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78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5CCDF254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FF5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8A9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복적용가능여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67C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0BD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)</w:t>
            </w:r>
          </w:p>
        </w:tc>
      </w:tr>
      <w:tr w:rsidR="008D45F9" w:rsidRPr="008D45F9" w14:paraId="07B483B2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609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BBF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023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번호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83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0541097B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005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1D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일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CB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83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233C2E57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6F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7D8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구분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78A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9BA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14F5452A" w14:textId="77777777" w:rsidTr="008D45F9">
        <w:trPr>
          <w:trHeight w:val="34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880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고물품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A1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3AB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9BC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6A5BA31E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94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808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3B9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번호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40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7C4156C1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A70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0F1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일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954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15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174E8CCC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1B0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D18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구분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11B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B79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36431526" w14:textId="77777777" w:rsidTr="008D45F9">
        <w:trPr>
          <w:trHeight w:val="34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47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고물품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A89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E61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6A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489EC9F6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15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36A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B3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91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46EE1C59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BDB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8C5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계가격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94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94B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354AAC10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2583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7C8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가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B3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F,9,2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DB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,2)</w:t>
            </w:r>
          </w:p>
        </w:tc>
      </w:tr>
      <w:tr w:rsidR="008D45F9" w:rsidRPr="008D45F9" w14:paraId="45222F5A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BFB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05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성별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41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8D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)</w:t>
            </w:r>
          </w:p>
        </w:tc>
      </w:tr>
      <w:tr w:rsidR="008D45F9" w:rsidRPr="008D45F9" w14:paraId="54C22CBE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56B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FEE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격연령층코드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BBE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08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78AF7C74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5EF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4A2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일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8FE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초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98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)</w:t>
            </w:r>
          </w:p>
        </w:tc>
      </w:tr>
      <w:tr w:rsidR="008D45F9" w:rsidRPr="008D45F9" w14:paraId="275182E5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47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물품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AD1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2F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1DB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0AE9083F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525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5C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당가격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C97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22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56091F24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25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용이벤트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31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종류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022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1A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39207C1F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9B9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9B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이름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DE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D2B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586543A3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47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1D2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방법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B4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5D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0446FE9D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A61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E2E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정보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E2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보(V,30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79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30)</w:t>
            </w:r>
          </w:p>
        </w:tc>
      </w:tr>
      <w:tr w:rsidR="008D45F9" w:rsidRPr="008D45F9" w14:paraId="2C9C4862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86F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282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금액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D5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079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0C8FDD32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9C5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23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상태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66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B8A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67FB4234" w14:textId="77777777" w:rsidTr="008D45F9">
        <w:trPr>
          <w:trHeight w:val="348"/>
        </w:trPr>
        <w:tc>
          <w:tcPr>
            <w:tcW w:w="1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F7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환불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AEF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환불일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64A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DC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2A3BB52F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8D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C2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3F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(N, 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B8A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2E069458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847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8D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원이름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47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D0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0AD7FF69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D16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9A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D22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민번호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026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)</w:t>
            </w:r>
          </w:p>
        </w:tc>
      </w:tr>
      <w:tr w:rsidR="008D45F9" w:rsidRPr="008D45F9" w14:paraId="76321191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E0D2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58D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CB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1E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50E63FB3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8E20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3E9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직책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560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64F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65946B2D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A12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B7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야간시급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F4E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9C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00BDE5E6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08CE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D89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시급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5D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A5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38C3273D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9575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8B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은행이름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38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72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7651E3B9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185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936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EA2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좌번호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7BA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4033AB9A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2E8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근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213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근일자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CC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45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40AF0387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084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47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퇴근일자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2A4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77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0F4EBE74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229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급여지급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ED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급일자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0E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CDE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040BE728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D24D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DE2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급금액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27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EA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73962234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93A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79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91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B34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)</w:t>
            </w:r>
          </w:p>
        </w:tc>
      </w:tr>
      <w:tr w:rsidR="008D45F9" w:rsidRPr="008D45F9" w14:paraId="37A6A76E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C8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A3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이름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D0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7D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5F3988FE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F84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8E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이름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F4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B07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318C519A" w14:textId="77777777" w:rsidTr="008D45F9">
        <w:trPr>
          <w:trHeight w:val="348"/>
        </w:trPr>
        <w:tc>
          <w:tcPr>
            <w:tcW w:w="1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37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61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4C3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1A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9)</w:t>
            </w:r>
          </w:p>
        </w:tc>
      </w:tr>
      <w:tr w:rsidR="008D45F9" w:rsidRPr="008D45F9" w14:paraId="20E442D5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4AB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7E5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이름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B51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80)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E2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80)</w:t>
            </w:r>
          </w:p>
        </w:tc>
      </w:tr>
      <w:tr w:rsidR="008D45F9" w:rsidRPr="008D45F9" w14:paraId="23357CFA" w14:textId="77777777" w:rsidTr="008D45F9">
        <w:trPr>
          <w:trHeight w:val="348"/>
        </w:trPr>
        <w:tc>
          <w:tcPr>
            <w:tcW w:w="1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AF1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94D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96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BF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0)</w:t>
            </w:r>
          </w:p>
        </w:tc>
      </w:tr>
    </w:tbl>
    <w:p w14:paraId="754D49CE" w14:textId="025A4285" w:rsidR="005358F0" w:rsidRDefault="005358F0" w:rsidP="001B47C8">
      <w:pPr>
        <w:widowControl/>
        <w:wordWrap/>
        <w:autoSpaceDE/>
        <w:autoSpaceDN/>
        <w:rPr>
          <w:sz w:val="24"/>
          <w:szCs w:val="24"/>
        </w:rPr>
      </w:pPr>
    </w:p>
    <w:p w14:paraId="15C60844" w14:textId="77777777" w:rsidR="008D45F9" w:rsidRDefault="008D45F9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051F06" w14:textId="70F22D70" w:rsidR="005358F0" w:rsidRPr="008D45F9" w:rsidRDefault="005358F0" w:rsidP="001B47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8D45F9">
        <w:rPr>
          <w:rFonts w:hint="eastAsia"/>
          <w:b/>
          <w:bCs/>
          <w:sz w:val="24"/>
          <w:szCs w:val="24"/>
        </w:rPr>
        <w:lastRenderedPageBreak/>
        <w:t>본사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4"/>
        <w:gridCol w:w="2797"/>
        <w:gridCol w:w="1800"/>
        <w:gridCol w:w="2205"/>
      </w:tblGrid>
      <w:tr w:rsidR="008D45F9" w:rsidRPr="008D45F9" w14:paraId="17720FB6" w14:textId="77777777" w:rsidTr="008D45F9">
        <w:trPr>
          <w:trHeight w:val="348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21B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엔티티타입명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86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B11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도메인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4A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데이터타입</w:t>
            </w:r>
          </w:p>
        </w:tc>
      </w:tr>
      <w:tr w:rsidR="008D45F9" w:rsidRPr="008D45F9" w14:paraId="382C9CAD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AF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7B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EE9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번호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1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257F0870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5DC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FB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이름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19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8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07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80)</w:t>
            </w:r>
          </w:p>
        </w:tc>
      </w:tr>
      <w:tr w:rsidR="008D45F9" w:rsidRPr="008D45F9" w14:paraId="2169FBFA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70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05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개당가격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704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F,9,2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38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,2)</w:t>
            </w:r>
          </w:p>
        </w:tc>
      </w:tr>
      <w:tr w:rsidR="008D45F9" w:rsidRPr="008D45F9" w14:paraId="2CE0DEE1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644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74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권장가격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938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(N,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47C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6CFD25AB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2BD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EB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유통기한중요여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33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1A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)</w:t>
            </w:r>
          </w:p>
        </w:tc>
      </w:tr>
      <w:tr w:rsidR="008D45F9" w:rsidRPr="008D45F9" w14:paraId="7ACED49C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F09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477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구분코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B9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556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5E088C23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6B7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ABB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물품주문단위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671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0F9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0312729D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FFB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9F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지막수정일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081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초</w:t>
            </w:r>
            <w:proofErr w:type="spellEnd"/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A09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)</w:t>
            </w:r>
          </w:p>
        </w:tc>
      </w:tr>
      <w:tr w:rsidR="008D45F9" w:rsidRPr="008D45F9" w14:paraId="1530570C" w14:textId="77777777" w:rsidTr="008D45F9">
        <w:trPr>
          <w:trHeight w:val="348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58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물품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212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BA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9D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19FA51D0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195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80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번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73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(N, 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D7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0FC8B6E1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5B7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12A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일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83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19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4B52EF7E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88F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350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상태코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66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F11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698F971A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983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DE2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번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12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(N, 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C6A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72486C30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BC6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995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이름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C97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D34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45F0BED6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510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EFB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944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(V,255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C3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55)</w:t>
            </w:r>
          </w:p>
        </w:tc>
      </w:tr>
      <w:tr w:rsidR="008D45F9" w:rsidRPr="008D45F9" w14:paraId="1A1A05F3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E6F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852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F6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EB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41E22E4A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EB4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F9B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로그인ID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87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(V,2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440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1DBBC30C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3F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A1F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점로그인비밀번호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FC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밀번호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91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W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)</w:t>
            </w:r>
          </w:p>
        </w:tc>
      </w:tr>
      <w:tr w:rsidR="008D45F9" w:rsidRPr="008D45F9" w14:paraId="05D6F529" w14:textId="77777777" w:rsidTr="008D45F9">
        <w:trPr>
          <w:trHeight w:val="348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6CB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물품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BA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0F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(N, 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8F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1F9D05FD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1C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903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번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48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(N, 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0DF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2065C2A8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908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2A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일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DB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</w:t>
            </w:r>
            <w:proofErr w:type="spellEnd"/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81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)</w:t>
            </w:r>
          </w:p>
        </w:tc>
      </w:tr>
      <w:tr w:rsidR="008D45F9" w:rsidRPr="008D45F9" w14:paraId="0E14CFBE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71E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68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반품상태코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A4F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F2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40E90411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629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5DD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번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DE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(N, 9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18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)</w:t>
            </w:r>
          </w:p>
        </w:tc>
      </w:tr>
      <w:tr w:rsidR="008D45F9" w:rsidRPr="008D45F9" w14:paraId="5DC9E4B7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E99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823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이름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74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C7D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23564B84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174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2C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BB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자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F6E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)</w:t>
            </w:r>
          </w:p>
        </w:tc>
      </w:tr>
      <w:tr w:rsidR="008D45F9" w:rsidRPr="008D45F9" w14:paraId="1C961F3A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3C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3E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F24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B44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)</w:t>
            </w:r>
          </w:p>
        </w:tc>
      </w:tr>
      <w:tr w:rsidR="008D45F9" w:rsidRPr="008D45F9" w14:paraId="62E87C71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AB4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311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245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(N,1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8B7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)</w:t>
            </w:r>
          </w:p>
        </w:tc>
      </w:tr>
      <w:tr w:rsidR="008D45F9" w:rsidRPr="008D45F9" w14:paraId="243533E2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F2F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ACA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로그인ID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E60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(V,2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55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7E7D358C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297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A5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로그인비밀번호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2E7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밀번호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D41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W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)</w:t>
            </w:r>
          </w:p>
        </w:tc>
      </w:tr>
      <w:tr w:rsidR="008D45F9" w:rsidRPr="008D45F9" w14:paraId="275D3C1D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3F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18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B91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7BE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6AC6AACF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ED4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180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D72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C55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40)</w:t>
            </w:r>
          </w:p>
        </w:tc>
      </w:tr>
      <w:tr w:rsidR="008D45F9" w:rsidRPr="008D45F9" w14:paraId="415D7D84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C71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변경기록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0CA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일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00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시분초</w:t>
            </w:r>
            <w:proofErr w:type="spellEnd"/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C1B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)</w:t>
            </w:r>
          </w:p>
        </w:tc>
      </w:tr>
      <w:tr w:rsidR="008D45F9" w:rsidRPr="008D45F9" w14:paraId="25468DDE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FF1B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739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액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5E5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포인트(N,1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9E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)</w:t>
            </w:r>
          </w:p>
        </w:tc>
      </w:tr>
      <w:tr w:rsidR="008D45F9" w:rsidRPr="008D45F9" w14:paraId="372587A2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418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EDF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경구분코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50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체코드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DA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3)</w:t>
            </w:r>
          </w:p>
        </w:tc>
      </w:tr>
      <w:tr w:rsidR="008D45F9" w:rsidRPr="008D45F9" w14:paraId="47123D6A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2C24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363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33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3F4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gram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R(</w:t>
            </w:r>
            <w:proofErr w:type="gramEnd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)</w:t>
            </w:r>
          </w:p>
        </w:tc>
      </w:tr>
      <w:tr w:rsidR="008D45F9" w:rsidRPr="008D45F9" w14:paraId="0CB3A3F6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F54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9D76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코드이름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F7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98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04145E0C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7D7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B2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이름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D79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2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2D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20)</w:t>
            </w:r>
          </w:p>
        </w:tc>
      </w:tr>
      <w:tr w:rsidR="008D45F9" w:rsidRPr="008D45F9" w14:paraId="5173BC38" w14:textId="77777777" w:rsidTr="008D45F9">
        <w:trPr>
          <w:trHeight w:val="348"/>
        </w:trPr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37A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87C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B858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코드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CA6E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9)</w:t>
            </w:r>
          </w:p>
        </w:tc>
      </w:tr>
      <w:tr w:rsidR="008D45F9" w:rsidRPr="008D45F9" w14:paraId="6A5F1544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9D83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D61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이름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769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(V,80)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AD5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80)</w:t>
            </w:r>
          </w:p>
        </w:tc>
      </w:tr>
      <w:tr w:rsidR="008D45F9" w:rsidRPr="008D45F9" w14:paraId="521EC848" w14:textId="77777777" w:rsidTr="008D45F9">
        <w:trPr>
          <w:trHeight w:val="348"/>
        </w:trPr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D460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5EAF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A6D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코드규칙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BD2" w14:textId="77777777" w:rsidR="008D45F9" w:rsidRPr="008D45F9" w:rsidRDefault="008D45F9" w:rsidP="008D45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D45F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2(10)</w:t>
            </w:r>
          </w:p>
        </w:tc>
      </w:tr>
    </w:tbl>
    <w:p w14:paraId="42964380" w14:textId="6937E5CD" w:rsidR="00170991" w:rsidRDefault="00170991" w:rsidP="001B47C8">
      <w:pPr>
        <w:widowControl/>
        <w:wordWrap/>
        <w:autoSpaceDE/>
        <w:autoSpaceDN/>
        <w:rPr>
          <w:sz w:val="24"/>
          <w:szCs w:val="24"/>
        </w:rPr>
      </w:pPr>
    </w:p>
    <w:p w14:paraId="516B3DA9" w14:textId="77777777" w:rsidR="008D45F9" w:rsidRDefault="008D45F9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2667D2A" w14:textId="707847E6" w:rsidR="006F5361" w:rsidRDefault="00170991" w:rsidP="00AC23AC">
      <w:pPr>
        <w:widowControl/>
        <w:wordWrap/>
        <w:autoSpaceDE/>
        <w:autoSpaceDN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6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단위프로세스</w:t>
      </w:r>
    </w:p>
    <w:p w14:paraId="7F189280" w14:textId="38E774F8" w:rsidR="00AC23AC" w:rsidRPr="006F5361" w:rsidRDefault="00AC23AC" w:rsidP="006F5361">
      <w:pPr>
        <w:widowControl/>
        <w:wordWrap/>
        <w:autoSpaceDE/>
        <w:autoSpaceDN/>
        <w:rPr>
          <w:sz w:val="32"/>
          <w:szCs w:val="32"/>
        </w:rPr>
      </w:pPr>
      <w:r w:rsidRPr="006F5361">
        <w:rPr>
          <w:rFonts w:hint="eastAsia"/>
          <w:sz w:val="32"/>
          <w:szCs w:val="32"/>
        </w:rPr>
        <w:t>본사</w:t>
      </w:r>
      <w:r w:rsidR="006F5361" w:rsidRPr="006F5361">
        <w:rPr>
          <w:sz w:val="32"/>
          <w:szCs w:val="32"/>
        </w:rPr>
        <w:t xml:space="preserve"> </w:t>
      </w:r>
      <w:r w:rsidR="006F5361" w:rsidRPr="006F5361">
        <w:rPr>
          <w:rFonts w:hint="eastAsia"/>
          <w:sz w:val="32"/>
          <w:szCs w:val="32"/>
        </w:rPr>
        <w:t>단위프로세스</w:t>
      </w:r>
    </w:p>
    <w:p w14:paraId="20AE481B" w14:textId="77777777" w:rsidR="00AC23AC" w:rsidRPr="00AC23AC" w:rsidRDefault="00AC23AC" w:rsidP="00AC23AC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 w:rsidRPr="00AC23AC">
        <w:rPr>
          <w:rFonts w:hint="eastAsia"/>
          <w:sz w:val="28"/>
          <w:szCs w:val="28"/>
        </w:rPr>
        <w:t>1</w:t>
      </w:r>
      <w:r w:rsidRPr="00AC23AC">
        <w:rPr>
          <w:sz w:val="28"/>
          <w:szCs w:val="28"/>
        </w:rPr>
        <w:t xml:space="preserve">. </w:t>
      </w:r>
      <w:r w:rsidRPr="00AC23AC">
        <w:rPr>
          <w:rFonts w:hint="eastAsia"/>
          <w:sz w:val="28"/>
          <w:szCs w:val="28"/>
        </w:rPr>
        <w:t>주문관리</w:t>
      </w:r>
    </w:p>
    <w:p w14:paraId="51F93315" w14:textId="77777777" w:rsidR="00AC23AC" w:rsidRPr="00AC23AC" w:rsidRDefault="00AC23AC" w:rsidP="00AC23AC">
      <w:pPr>
        <w:widowControl/>
        <w:wordWrap/>
        <w:autoSpaceDE/>
        <w:autoSpaceDN/>
        <w:ind w:firstLineChars="200" w:firstLine="560"/>
        <w:rPr>
          <w:sz w:val="28"/>
          <w:szCs w:val="28"/>
        </w:rPr>
      </w:pPr>
      <w:r w:rsidRPr="00AC23AC">
        <w:rPr>
          <w:rFonts w:hint="eastAsia"/>
          <w:sz w:val="28"/>
          <w:szCs w:val="28"/>
        </w:rPr>
        <w:t>1</w:t>
      </w:r>
      <w:r w:rsidRPr="00AC23AC">
        <w:rPr>
          <w:sz w:val="28"/>
          <w:szCs w:val="28"/>
        </w:rPr>
        <w:t>.1.</w:t>
      </w:r>
      <w:r w:rsidRPr="00AC23AC">
        <w:rPr>
          <w:rFonts w:hint="eastAsia"/>
          <w:sz w:val="28"/>
          <w:szCs w:val="28"/>
        </w:rPr>
        <w:t xml:space="preserve"> 본사</w:t>
      </w:r>
    </w:p>
    <w:p w14:paraId="3BB19F3F" w14:textId="04992452" w:rsidR="00AC23AC" w:rsidRDefault="00AC23AC" w:rsidP="00AC23A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 w:rsidRPr="00AC23AC">
        <w:rPr>
          <w:rFonts w:hint="eastAsia"/>
          <w:sz w:val="24"/>
          <w:szCs w:val="24"/>
        </w:rPr>
        <w:t>지점으로부터 들어온 주문 확인</w:t>
      </w:r>
    </w:p>
    <w:p w14:paraId="31564632" w14:textId="77777777" w:rsidR="00AC23AC" w:rsidRDefault="00AC23AC" w:rsidP="00AC23AC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지점으로부터 들어온 발송</w:t>
      </w:r>
    </w:p>
    <w:p w14:paraId="00B6E668" w14:textId="77777777" w:rsidR="00AC23AC" w:rsidRDefault="00AC23AC" w:rsidP="00AC23AC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지점으로부터 들어온 반품 확인</w:t>
      </w:r>
    </w:p>
    <w:p w14:paraId="5DDECAE6" w14:textId="77777777" w:rsidR="001E7A5B" w:rsidRDefault="00AC23AC" w:rsidP="001E7A5B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지점으로부터 들어온 반품 승인</w:t>
      </w:r>
    </w:p>
    <w:p w14:paraId="14E7DA09" w14:textId="77777777" w:rsidR="00AC23AC" w:rsidRDefault="001E7A5B" w:rsidP="001E7A5B">
      <w:pPr>
        <w:widowControl/>
        <w:wordWrap/>
        <w:autoSpaceDE/>
        <w:autoSpaceDN/>
        <w:ind w:firstLineChars="200" w:firstLine="560"/>
        <w:rPr>
          <w:sz w:val="28"/>
          <w:szCs w:val="28"/>
        </w:rPr>
      </w:pPr>
      <w:r w:rsidRPr="001E7A5B">
        <w:rPr>
          <w:rFonts w:hint="eastAsia"/>
          <w:sz w:val="28"/>
          <w:szCs w:val="28"/>
        </w:rPr>
        <w:t>1</w:t>
      </w:r>
      <w:r w:rsidRPr="001E7A5B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지점</w:t>
      </w:r>
    </w:p>
    <w:p w14:paraId="35B5304F" w14:textId="77777777" w:rsidR="001E7A5B" w:rsidRDefault="001E7A5B" w:rsidP="001E7A5B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물품 주문 신청</w:t>
      </w:r>
    </w:p>
    <w:p w14:paraId="303A76EF" w14:textId="77777777" w:rsidR="001E7A5B" w:rsidRDefault="001E7A5B" w:rsidP="001E7A5B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신청한 주문 현황 확인</w:t>
      </w:r>
    </w:p>
    <w:p w14:paraId="4B7307E6" w14:textId="77777777" w:rsidR="001E7A5B" w:rsidRDefault="001E7A5B" w:rsidP="001E7A5B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rFonts w:hint="eastAsia"/>
          <w:sz w:val="24"/>
          <w:szCs w:val="24"/>
        </w:rPr>
        <w:t>배송받은</w:t>
      </w:r>
      <w:proofErr w:type="spellEnd"/>
      <w:r>
        <w:rPr>
          <w:rFonts w:hint="eastAsia"/>
          <w:sz w:val="24"/>
          <w:szCs w:val="24"/>
        </w:rPr>
        <w:t xml:space="preserve"> 물품과 주문내역 일치 확인</w:t>
      </w:r>
    </w:p>
    <w:p w14:paraId="62FB4904" w14:textId="77777777" w:rsidR="001E7A5B" w:rsidRDefault="001E7A5B" w:rsidP="001E7A5B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물품의 반품 신청</w:t>
      </w:r>
    </w:p>
    <w:p w14:paraId="487C2CCD" w14:textId="73D64A7B" w:rsidR="00F51034" w:rsidRDefault="001E7A5B" w:rsidP="00924EE8">
      <w:pPr>
        <w:widowControl/>
        <w:wordWrap/>
        <w:autoSpaceDE/>
        <w:autoSpaceDN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신청한 반품 현황 확인</w:t>
      </w:r>
    </w:p>
    <w:p w14:paraId="7EF437B5" w14:textId="77777777" w:rsidR="007C1113" w:rsidRPr="00924EE8" w:rsidRDefault="007C1113" w:rsidP="00924EE8">
      <w:pPr>
        <w:widowControl/>
        <w:wordWrap/>
        <w:autoSpaceDE/>
        <w:autoSpaceDN/>
        <w:ind w:firstLineChars="300" w:firstLine="720"/>
        <w:rPr>
          <w:rFonts w:hint="eastAsia"/>
          <w:sz w:val="24"/>
          <w:szCs w:val="24"/>
        </w:rPr>
      </w:pPr>
    </w:p>
    <w:p w14:paraId="7EEDC8DE" w14:textId="68D83C99" w:rsidR="00F51034" w:rsidRPr="00AC23AC" w:rsidRDefault="00F51034" w:rsidP="00924EE8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2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지점관리</w:t>
      </w:r>
    </w:p>
    <w:p w14:paraId="7A65AFEC" w14:textId="7A0A11A9" w:rsidR="00924EE8" w:rsidRDefault="00F51034" w:rsidP="007C111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 w:rsidR="00924EE8">
        <w:rPr>
          <w:rFonts w:hint="eastAsia"/>
          <w:sz w:val="24"/>
          <w:szCs w:val="24"/>
        </w:rPr>
        <w:t>지점 추가</w:t>
      </w:r>
    </w:p>
    <w:p w14:paraId="6F548AC9" w14:textId="77777777" w:rsidR="007C1113" w:rsidRPr="007C1113" w:rsidRDefault="007C1113" w:rsidP="007C1113">
      <w:pPr>
        <w:widowControl/>
        <w:wordWrap/>
        <w:autoSpaceDE/>
        <w:autoSpaceDN/>
        <w:ind w:firstLineChars="200" w:firstLine="480"/>
        <w:rPr>
          <w:rFonts w:hint="eastAsia"/>
          <w:sz w:val="24"/>
          <w:szCs w:val="24"/>
        </w:rPr>
      </w:pPr>
    </w:p>
    <w:p w14:paraId="0256222F" w14:textId="76DF1B17" w:rsidR="00924EE8" w:rsidRPr="00AC23AC" w:rsidRDefault="00924EE8" w:rsidP="00924EE8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물품</w:t>
      </w:r>
      <w:r>
        <w:rPr>
          <w:rFonts w:hint="eastAsia"/>
          <w:sz w:val="28"/>
          <w:szCs w:val="28"/>
        </w:rPr>
        <w:t>관리</w:t>
      </w:r>
    </w:p>
    <w:p w14:paraId="3D6A13C1" w14:textId="1285CE01" w:rsidR="00924EE8" w:rsidRDefault="00924EE8" w:rsidP="00924EE8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 w:rsidR="007C1113">
        <w:rPr>
          <w:rFonts w:hint="eastAsia"/>
          <w:sz w:val="24"/>
          <w:szCs w:val="24"/>
        </w:rPr>
        <w:t>취급 물품 추가</w:t>
      </w:r>
    </w:p>
    <w:p w14:paraId="2984B32D" w14:textId="686CA63A" w:rsidR="00924EE8" w:rsidRDefault="00924EE8" w:rsidP="00924EE8">
      <w:pPr>
        <w:widowControl/>
        <w:wordWrap/>
        <w:autoSpaceDE/>
        <w:autoSpaceDN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 </w:t>
      </w:r>
      <w:r w:rsidR="007C1113">
        <w:rPr>
          <w:rFonts w:hint="eastAsia"/>
          <w:sz w:val="24"/>
          <w:szCs w:val="24"/>
        </w:rPr>
        <w:t>취급 물품</w:t>
      </w:r>
      <w:r w:rsidR="007C1113">
        <w:rPr>
          <w:sz w:val="24"/>
          <w:szCs w:val="24"/>
        </w:rPr>
        <w:t xml:space="preserve"> </w:t>
      </w:r>
      <w:r w:rsidR="007C1113">
        <w:rPr>
          <w:rFonts w:hint="eastAsia"/>
          <w:sz w:val="24"/>
          <w:szCs w:val="24"/>
        </w:rPr>
        <w:t>내용 변경</w:t>
      </w:r>
    </w:p>
    <w:p w14:paraId="351E9B3A" w14:textId="6D63BE7C" w:rsidR="003A23A5" w:rsidRDefault="00924EE8" w:rsidP="003A23A5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C1113">
        <w:rPr>
          <w:rFonts w:hint="eastAsia"/>
          <w:sz w:val="24"/>
          <w:szCs w:val="24"/>
        </w:rPr>
        <w:t>취급 물품 제거</w:t>
      </w:r>
    </w:p>
    <w:p w14:paraId="268F9A94" w14:textId="77777777" w:rsidR="003A23A5" w:rsidRDefault="003A23A5" w:rsidP="003A23A5">
      <w:pPr>
        <w:widowControl/>
        <w:wordWrap/>
        <w:autoSpaceDE/>
        <w:autoSpaceDN/>
        <w:ind w:firstLineChars="200" w:firstLine="480"/>
        <w:rPr>
          <w:rFonts w:hint="eastAsia"/>
          <w:sz w:val="24"/>
          <w:szCs w:val="24"/>
        </w:rPr>
      </w:pPr>
    </w:p>
    <w:p w14:paraId="5C9C7019" w14:textId="54D43E38" w:rsidR="003A23A5" w:rsidRPr="00AC23AC" w:rsidRDefault="003A23A5" w:rsidP="003A23A5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4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고객</w:t>
      </w:r>
      <w:r>
        <w:rPr>
          <w:rFonts w:hint="eastAsia"/>
          <w:sz w:val="28"/>
          <w:szCs w:val="28"/>
        </w:rPr>
        <w:t>관리</w:t>
      </w:r>
    </w:p>
    <w:p w14:paraId="788562D8" w14:textId="3419537E" w:rsidR="003A23A5" w:rsidRDefault="003A23A5" w:rsidP="003A23A5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고객 회원가입</w:t>
      </w:r>
    </w:p>
    <w:p w14:paraId="302DEAA9" w14:textId="539EB51B" w:rsidR="003A23A5" w:rsidRDefault="003A23A5" w:rsidP="003A23A5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고객 회원탈퇴</w:t>
      </w:r>
    </w:p>
    <w:p w14:paraId="6C902856" w14:textId="20DEFC8A" w:rsidR="003A23A5" w:rsidRDefault="003A23A5" w:rsidP="003A23A5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고객 회원정보 수정</w:t>
      </w:r>
    </w:p>
    <w:p w14:paraId="28AEFFEA" w14:textId="49FBF206" w:rsidR="003A23A5" w:rsidRDefault="003A23A5" w:rsidP="003A23A5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고객 포인트변경기록 확인</w:t>
      </w:r>
    </w:p>
    <w:p w14:paraId="24646B74" w14:textId="3B7AF691" w:rsidR="0056390C" w:rsidRDefault="0056390C" w:rsidP="0056390C">
      <w:pPr>
        <w:widowControl/>
        <w:wordWrap/>
        <w:autoSpaceDE/>
        <w:autoSpaceDN/>
        <w:rPr>
          <w:sz w:val="24"/>
          <w:szCs w:val="24"/>
        </w:rPr>
      </w:pPr>
    </w:p>
    <w:p w14:paraId="7751DFB4" w14:textId="6A3420E9" w:rsidR="0056390C" w:rsidRDefault="0056390C" w:rsidP="0056390C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>지점 단위프로세스</w:t>
      </w:r>
    </w:p>
    <w:p w14:paraId="33820243" w14:textId="6209833D" w:rsidR="0056390C" w:rsidRPr="00AC23AC" w:rsidRDefault="0056390C" w:rsidP="0056390C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1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물품</w:t>
      </w:r>
      <w:r>
        <w:rPr>
          <w:rFonts w:hint="eastAsia"/>
          <w:sz w:val="28"/>
          <w:szCs w:val="28"/>
        </w:rPr>
        <w:t>관리</w:t>
      </w:r>
    </w:p>
    <w:p w14:paraId="1D9D9E7B" w14:textId="316954C2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물품 리스트 업데이트</w:t>
      </w:r>
    </w:p>
    <w:p w14:paraId="42D59BDE" w14:textId="119B31A2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할인 상품 등록</w:t>
      </w:r>
    </w:p>
    <w:p w14:paraId="17C95C8E" w14:textId="2CC735A2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할인 상품 수정</w:t>
      </w:r>
    </w:p>
    <w:p w14:paraId="22F08350" w14:textId="6094C5BC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할인 상품 삭제</w:t>
      </w:r>
    </w:p>
    <w:p w14:paraId="4EB978E6" w14:textId="77777777" w:rsidR="0056390C" w:rsidRDefault="0056390C" w:rsidP="0056390C">
      <w:pPr>
        <w:widowControl/>
        <w:wordWrap/>
        <w:autoSpaceDE/>
        <w:autoSpaceDN/>
        <w:rPr>
          <w:sz w:val="28"/>
          <w:szCs w:val="28"/>
        </w:rPr>
      </w:pPr>
    </w:p>
    <w:p w14:paraId="3C5FE101" w14:textId="11B920F2" w:rsidR="0056390C" w:rsidRPr="00AC23AC" w:rsidRDefault="0056390C" w:rsidP="0056390C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2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자금</w:t>
      </w:r>
      <w:r>
        <w:rPr>
          <w:rFonts w:hint="eastAsia"/>
          <w:sz w:val="28"/>
          <w:szCs w:val="28"/>
        </w:rPr>
        <w:t>관리</w:t>
      </w:r>
    </w:p>
    <w:p w14:paraId="4547A7D9" w14:textId="189A263B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판매마진 확인</w:t>
      </w:r>
    </w:p>
    <w:p w14:paraId="68FF0A6B" w14:textId="608DA715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본사 지불 수수료 확인</w:t>
      </w:r>
    </w:p>
    <w:p w14:paraId="1B3F9BDE" w14:textId="1F4987A9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수익금 확인(유지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건비 제)</w:t>
      </w:r>
    </w:p>
    <w:p w14:paraId="724B43D3" w14:textId="6A5731B1" w:rsidR="0056390C" w:rsidRDefault="0056390C" w:rsidP="0056390C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총 매출 확인</w:t>
      </w:r>
    </w:p>
    <w:p w14:paraId="4033ADDE" w14:textId="579A2A79" w:rsidR="00136A5E" w:rsidRPr="00AC23AC" w:rsidRDefault="00136A5E" w:rsidP="00136A5E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품목</w:t>
      </w:r>
      <w:r>
        <w:rPr>
          <w:rFonts w:hint="eastAsia"/>
          <w:sz w:val="28"/>
          <w:szCs w:val="28"/>
        </w:rPr>
        <w:t>관리</w:t>
      </w:r>
    </w:p>
    <w:p w14:paraId="2E1A40C6" w14:textId="733B54FC" w:rsidR="00136A5E" w:rsidRDefault="00136A5E" w:rsidP="00136A5E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바코드 찍어 물품 정보 확인</w:t>
      </w:r>
    </w:p>
    <w:p w14:paraId="4638493F" w14:textId="77777777" w:rsidR="00136A5E" w:rsidRDefault="00136A5E" w:rsidP="00136A5E">
      <w:pPr>
        <w:widowControl/>
        <w:wordWrap/>
        <w:autoSpaceDE/>
        <w:autoSpaceDN/>
        <w:ind w:firstLineChars="200" w:firstLine="480"/>
        <w:rPr>
          <w:rFonts w:hint="eastAsia"/>
          <w:sz w:val="24"/>
          <w:szCs w:val="24"/>
        </w:rPr>
      </w:pPr>
    </w:p>
    <w:p w14:paraId="078C934C" w14:textId="37996875" w:rsidR="00136A5E" w:rsidRPr="00AC23AC" w:rsidRDefault="00136A5E" w:rsidP="00136A5E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4</w:t>
      </w:r>
      <w:r w:rsidRPr="00AC23AC">
        <w:rPr>
          <w:sz w:val="28"/>
          <w:szCs w:val="28"/>
        </w:rPr>
        <w:t xml:space="preserve">. </w:t>
      </w:r>
      <w:r w:rsidR="008B24F5">
        <w:rPr>
          <w:rFonts w:hint="eastAsia"/>
          <w:sz w:val="28"/>
          <w:szCs w:val="28"/>
        </w:rPr>
        <w:t>판매</w:t>
      </w:r>
      <w:r>
        <w:rPr>
          <w:rFonts w:hint="eastAsia"/>
          <w:sz w:val="28"/>
          <w:szCs w:val="28"/>
        </w:rPr>
        <w:t>관리</w:t>
      </w:r>
    </w:p>
    <w:p w14:paraId="36FB722C" w14:textId="5C788473" w:rsidR="00136A5E" w:rsidRDefault="00136A5E" w:rsidP="00136A5E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 w:rsidR="008B24F5">
        <w:rPr>
          <w:rFonts w:hint="eastAsia"/>
          <w:sz w:val="24"/>
          <w:szCs w:val="24"/>
        </w:rPr>
        <w:t>물품 판매</w:t>
      </w:r>
    </w:p>
    <w:p w14:paraId="6757D83A" w14:textId="1F43C581" w:rsidR="00136A5E" w:rsidRDefault="00136A5E" w:rsidP="00136A5E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B24F5">
        <w:rPr>
          <w:rFonts w:hint="eastAsia"/>
          <w:sz w:val="24"/>
          <w:szCs w:val="24"/>
        </w:rPr>
        <w:t>물품 환불 처리</w:t>
      </w:r>
    </w:p>
    <w:p w14:paraId="300F0588" w14:textId="68F1667B" w:rsidR="00136A5E" w:rsidRDefault="00136A5E" w:rsidP="00136A5E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B24F5">
        <w:rPr>
          <w:rFonts w:hint="eastAsia"/>
          <w:sz w:val="24"/>
          <w:szCs w:val="24"/>
        </w:rPr>
        <w:t>판매 기록 확인</w:t>
      </w:r>
    </w:p>
    <w:p w14:paraId="4B5411CA" w14:textId="1F802EED" w:rsidR="00136A5E" w:rsidRDefault="00136A5E" w:rsidP="00136A5E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8B24F5">
        <w:rPr>
          <w:rFonts w:hint="eastAsia"/>
          <w:sz w:val="24"/>
          <w:szCs w:val="24"/>
        </w:rPr>
        <w:t>환불 기록 확인</w:t>
      </w:r>
    </w:p>
    <w:p w14:paraId="56189157" w14:textId="77777777" w:rsidR="00136A5E" w:rsidRPr="00136A5E" w:rsidRDefault="00136A5E" w:rsidP="00136A5E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14:paraId="432D9F2D" w14:textId="26003067" w:rsidR="00397733" w:rsidRPr="00AC23AC" w:rsidRDefault="00397733" w:rsidP="00397733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5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재고</w:t>
      </w:r>
      <w:r>
        <w:rPr>
          <w:rFonts w:hint="eastAsia"/>
          <w:sz w:val="28"/>
          <w:szCs w:val="28"/>
        </w:rPr>
        <w:t>관리</w:t>
      </w:r>
    </w:p>
    <w:p w14:paraId="484060BB" w14:textId="23055D54" w:rsidR="00397733" w:rsidRDefault="00397733" w:rsidP="00397733">
      <w:pPr>
        <w:widowControl/>
        <w:wordWrap/>
        <w:autoSpaceDE/>
        <w:autoSpaceDN/>
        <w:ind w:firstLineChars="200" w:firstLine="480"/>
        <w:rPr>
          <w:rFonts w:hint="eastAsia"/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환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문 외 입고된 물품 재고에 추가</w:t>
      </w:r>
    </w:p>
    <w:p w14:paraId="68CBC889" w14:textId="629C60F4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재고 폐기</w:t>
      </w:r>
    </w:p>
    <w:p w14:paraId="6CD93178" w14:textId="07848EA7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손실내용 기록</w:t>
      </w:r>
    </w:p>
    <w:p w14:paraId="252B0086" w14:textId="77777777" w:rsidR="0056390C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입고 기록 확인</w:t>
      </w:r>
    </w:p>
    <w:p w14:paraId="19CE5DDC" w14:textId="77777777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출고 기록 확인</w:t>
      </w:r>
    </w:p>
    <w:p w14:paraId="20BADC6A" w14:textId="77777777" w:rsidR="00397733" w:rsidRDefault="00397733" w:rsidP="00397733">
      <w:pPr>
        <w:widowControl/>
        <w:wordWrap/>
        <w:autoSpaceDE/>
        <w:autoSpaceDN/>
        <w:rPr>
          <w:sz w:val="24"/>
          <w:szCs w:val="24"/>
        </w:rPr>
      </w:pPr>
    </w:p>
    <w:p w14:paraId="3BA68CD9" w14:textId="10F3ADBE" w:rsidR="00397733" w:rsidRPr="00AC23AC" w:rsidRDefault="00397733" w:rsidP="00397733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5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직원</w:t>
      </w:r>
      <w:r>
        <w:rPr>
          <w:rFonts w:hint="eastAsia"/>
          <w:sz w:val="28"/>
          <w:szCs w:val="28"/>
        </w:rPr>
        <w:t>관리</w:t>
      </w:r>
    </w:p>
    <w:p w14:paraId="7F763F77" w14:textId="0B3969DD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직원 등록</w:t>
      </w:r>
    </w:p>
    <w:p w14:paraId="766DA1E0" w14:textId="13D7D4CC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직원 해고</w:t>
      </w:r>
    </w:p>
    <w:p w14:paraId="66E81312" w14:textId="04C8B3AE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급여 계산</w:t>
      </w:r>
    </w:p>
    <w:p w14:paraId="602A0335" w14:textId="77777777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급여 지급</w:t>
      </w:r>
    </w:p>
    <w:p w14:paraId="7FF298CD" w14:textId="77777777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시급 변경</w:t>
      </w:r>
    </w:p>
    <w:p w14:paraId="32FCB9A0" w14:textId="77777777" w:rsidR="00397733" w:rsidRDefault="00397733" w:rsidP="00397733">
      <w:pPr>
        <w:widowControl/>
        <w:wordWrap/>
        <w:autoSpaceDE/>
        <w:autoSpaceDN/>
        <w:rPr>
          <w:sz w:val="24"/>
          <w:szCs w:val="24"/>
        </w:rPr>
      </w:pPr>
    </w:p>
    <w:p w14:paraId="2469F15D" w14:textId="451FB054" w:rsidR="00397733" w:rsidRPr="00AC23AC" w:rsidRDefault="00397733" w:rsidP="00397733">
      <w:pPr>
        <w:widowControl/>
        <w:wordWrap/>
        <w:autoSpaceDE/>
        <w:autoSpaceDN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5</w:t>
      </w:r>
      <w:r w:rsidRPr="00AC23AC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출근</w:t>
      </w:r>
      <w:r>
        <w:rPr>
          <w:rFonts w:hint="eastAsia"/>
          <w:sz w:val="28"/>
          <w:szCs w:val="28"/>
        </w:rPr>
        <w:t>관리</w:t>
      </w:r>
    </w:p>
    <w:p w14:paraId="0F5D4625" w14:textId="3D22582B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 w:rsidRPr="00AC23AC">
        <w:rPr>
          <w:rFonts w:hint="eastAsia"/>
          <w:sz w:val="24"/>
          <w:szCs w:val="24"/>
        </w:rPr>
        <w:t>1</w:t>
      </w:r>
      <w:r w:rsidRPr="00AC23A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출근 등록</w:t>
      </w:r>
    </w:p>
    <w:p w14:paraId="1EF8001E" w14:textId="59FF8BBC" w:rsidR="00397733" w:rsidRDefault="00397733" w:rsidP="00397733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퇴근 등록</w:t>
      </w:r>
    </w:p>
    <w:p w14:paraId="71ACFB92" w14:textId="0BAAD010" w:rsidR="00397733" w:rsidRPr="00397733" w:rsidRDefault="00397733" w:rsidP="00397733">
      <w:pPr>
        <w:widowControl/>
        <w:wordWrap/>
        <w:autoSpaceDE/>
        <w:autoSpaceDN/>
        <w:rPr>
          <w:rFonts w:hint="eastAsia"/>
          <w:sz w:val="28"/>
          <w:szCs w:val="28"/>
        </w:rPr>
        <w:sectPr w:rsidR="00397733" w:rsidRPr="00397733" w:rsidSect="00755F96">
          <w:footerReference w:type="default" r:id="rId10"/>
          <w:pgSz w:w="11906" w:h="16838"/>
          <w:pgMar w:top="1701" w:right="1440" w:bottom="1440" w:left="1440" w:header="851" w:footer="992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linePitch="360"/>
        </w:sectPr>
      </w:pPr>
    </w:p>
    <w:p w14:paraId="19A850BB" w14:textId="5E458370" w:rsidR="00574C13" w:rsidRPr="005A0049" w:rsidRDefault="00170991" w:rsidP="00574C13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574C13">
        <w:rPr>
          <w:sz w:val="36"/>
          <w:szCs w:val="36"/>
        </w:rPr>
        <w:t>. CRUD Matrix</w:t>
      </w:r>
    </w:p>
    <w:tbl>
      <w:tblPr>
        <w:tblW w:w="1627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1"/>
        <w:gridCol w:w="563"/>
        <w:gridCol w:w="564"/>
        <w:gridCol w:w="563"/>
        <w:gridCol w:w="564"/>
        <w:gridCol w:w="563"/>
        <w:gridCol w:w="564"/>
        <w:gridCol w:w="563"/>
        <w:gridCol w:w="563"/>
        <w:gridCol w:w="563"/>
        <w:gridCol w:w="564"/>
        <w:gridCol w:w="563"/>
        <w:gridCol w:w="564"/>
        <w:gridCol w:w="563"/>
        <w:gridCol w:w="564"/>
        <w:gridCol w:w="564"/>
        <w:gridCol w:w="563"/>
        <w:gridCol w:w="564"/>
        <w:gridCol w:w="563"/>
        <w:gridCol w:w="563"/>
        <w:gridCol w:w="564"/>
        <w:gridCol w:w="563"/>
        <w:gridCol w:w="564"/>
        <w:gridCol w:w="563"/>
      </w:tblGrid>
      <w:tr w:rsidR="00574C13" w:rsidRPr="00707BF9" w14:paraId="48679C14" w14:textId="77777777" w:rsidTr="001E7A5B">
        <w:trPr>
          <w:trHeight w:val="1117"/>
          <w:tblHeader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7141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bookmarkStart w:id="1" w:name="_Hlk11209606"/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A3AA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물품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7F38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문물품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64EF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문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50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반품물품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7664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반품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B73E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점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4CA9608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D45C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포인트변경기록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8E8A9B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4357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물품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4CBF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재고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258A3" w14:textId="77777777" w:rsidR="00574C13" w:rsidRPr="00707BF9" w:rsidRDefault="001E7A5B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sdt>
              <w:sdtPr>
                <w:tag w:val="goog_rdk_0"/>
                <w:id w:val="-217898120"/>
              </w:sdtPr>
              <w:sdtContent/>
            </w:sdt>
            <w:r w:rsidR="00574C13"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입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F5A2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입고물품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35EF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고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E214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고물품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FD04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판매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5F6B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판매물품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6391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불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9488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원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031C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환불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30EE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적용이벤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FFFC8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이벤트물품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69E0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근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86E9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급여지급</w:t>
            </w:r>
          </w:p>
        </w:tc>
      </w:tr>
      <w:tr w:rsidR="00574C13" w:rsidRPr="00707BF9" w14:paraId="3B40601A" w14:textId="77777777" w:rsidTr="001E7A5B">
        <w:trPr>
          <w:trHeight w:val="264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B837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점으로부터 들어온 주문</w:t>
            </w:r>
          </w:p>
          <w:p w14:paraId="054EF15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을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CE47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608A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7549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E6432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AA545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2FB3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BD30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C9FC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0A37A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71CB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5D17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2213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E12A6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2468B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D2106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CADD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35EA3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658E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C8BF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2C04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D8129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D91F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E6185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B2B5847" w14:textId="77777777" w:rsidTr="001E7A5B">
        <w:trPr>
          <w:trHeight w:val="949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39C8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점으로부터 들어온 주문에 대해 발송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829F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F343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3C88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7097A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65C0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620A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FC73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B52D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84E5B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E0D8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AB32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8288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7D4E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07B0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CFAB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9F36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EC6CF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1E48A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61C9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13923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E0FA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EC7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F05B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627F9886" w14:textId="77777777" w:rsidTr="001E7A5B">
        <w:trPr>
          <w:trHeight w:val="185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6A65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점으로부터 들어온 반품을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81C7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B8D84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4EB7F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58A0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DFB7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445B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4514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F070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FD898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124A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371D9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77E3C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B32A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83CC6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6204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5123D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D936C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7BFF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2D609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DF819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B0D3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6D9E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1AA5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4ADAA4AD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B483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점으로부터 들어온 반품을 승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DF13C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71F1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0DF7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8D85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FE61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B80A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4A27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9E12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0B12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7E59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FF272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8DA21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10D0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AE6F6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3DD4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7C4B7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675B2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2017D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E9F6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6945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2526C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4E102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DF91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16FA0763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EC644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점 추가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FD30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E0A31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C9AF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2D79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869DF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66F73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6640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7333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5597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60DD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CA76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0ECEC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201A4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9E3D5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5028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5E1A7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9BD3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4BCD9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1B6DC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4E52A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61D8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7686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1C551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28A11120" w14:textId="77777777" w:rsidTr="001E7A5B">
        <w:trPr>
          <w:trHeight w:val="442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A303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취급 물품 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추가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974B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07C0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C3250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093D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E4D40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A8105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727E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39EE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36AF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B734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B233B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629D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2F6EA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4BED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9B3C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23D7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DFC1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FBE43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6F6CF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54A0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E4DA4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6044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2EB34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9424F58" w14:textId="77777777" w:rsidTr="001E7A5B">
        <w:trPr>
          <w:trHeight w:val="442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1ABA0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취급 물품 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용 변경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5FDB1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63CEF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072DD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5C08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8FDA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AA8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26D8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00E39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88C0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1810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EB24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D9CFA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009B5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4A96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4C3B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52CC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92C9D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5551B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2D67F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A8AA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628A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2251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5094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3DEB9DC0" w14:textId="77777777" w:rsidTr="001E7A5B">
        <w:trPr>
          <w:trHeight w:val="442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ADFA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취급 물품 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제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92C6B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EF5A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8231E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0390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59063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0D7D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5BEE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995A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F440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2370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704D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12073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AAE77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7FE75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DB370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DB888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123DE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D6EA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E9FAA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42465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157B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FC94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A481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5E88742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FA5F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본사로 물품의 주문을 신청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EDF0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FEC4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7877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4411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50C71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F1E99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AF67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EC87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8D59C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99A8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6B181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7464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9EEBA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4314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42E9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9B311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8077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349A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D7B5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0784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2982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2F22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04C3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279FA66F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BFEF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사로 신청한 주문의 현황을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10F9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EEC3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9D3B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B574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1775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D532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BB84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8CBE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73A73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3200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50A31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8D1DB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AD5F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E692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05A90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26EE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542F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726F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1FC4B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C9EC7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82026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A3DE0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A530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34E5E21F" w14:textId="77777777" w:rsidTr="001E7A5B">
        <w:trPr>
          <w:trHeight w:val="442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0AC0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사로부터 </w:t>
            </w:r>
            <w:proofErr w:type="spellStart"/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배송받은</w:t>
            </w:r>
            <w:proofErr w:type="spellEnd"/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 물품과 주문내역이 서로 일치하는지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4F2E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801C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A0CE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BE0EA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4F0F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DCF47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B8E0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4E59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0857B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194E4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E164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0952A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46E4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F6F6F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6CB6B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AAA70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5BC5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7FDF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615B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CD1F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0F16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A37F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51CB0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1E29B898" w14:textId="77777777" w:rsidTr="001E7A5B">
        <w:trPr>
          <w:trHeight w:val="442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0834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사로 물품의 반품을 신청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9D1C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0962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1E3DF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C5C6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30C8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3863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074D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E86C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4C50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C75D6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56492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411AC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AC6A2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146A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0C23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6DB3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E4D22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E0D3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DA68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5BA2E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5419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16D1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29FC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E8E2E52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B646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kern w:val="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사에 신청한 반품의 현황을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6A9D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8D82D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E0D8E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F069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BB5E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405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4B52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7828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7810B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6573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EC698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9B27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F74B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C636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E034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E01EF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11E79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ED71B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30D46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5203C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67F39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98D5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B07BE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33F8CF5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051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고객 회원가입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93FC3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011B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F5633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ED045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D182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24B57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23E2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7CA6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D39B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B3EC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50FE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D0953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95FE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21E7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B71EA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20F18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F56C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0349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BE056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E13E7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2742F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0B36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E6C2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2A12C78A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362FA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069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고객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회원탈퇴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CF736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8B574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08B0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32B0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71D1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44AC6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63D6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BED11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693BE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2CA64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F3A79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135B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271F2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3506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F91B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6430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D6D8D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A3DE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3663F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5134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E0845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430FC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BFE72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59291FF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7DB7D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고객 회원정보수정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2DAF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964AF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C6790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F2F6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6A857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8F1A8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9369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EE86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16E38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2394A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A7FA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CFA08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E2EB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3DE6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7014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9236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2F6CF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7373E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3245A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A6DE4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A91B2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2D80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6FF0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BF8E787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7D76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고객 포인트변경기록 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0F565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F61B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40F0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C17B4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21BD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20B6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C263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63D85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0385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2DF8D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FE90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CAA9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8F09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B1CDB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E5DD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D3ECC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308F0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ECB4F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E87B3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BF25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D4CD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9043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C4338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D6FF5B6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71610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</w:pPr>
            <w:r w:rsidRPr="00707BF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지점에서 판매하는 물품 리스트를 업데이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62C9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989ED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11F0E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479A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B04E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815F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E9A7C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9826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4B9C7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07B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/U/D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EDB0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E6365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ED54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82D4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DD0A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F9E0D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494D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DEC9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B494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28225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BAE1E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79943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37E36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1B2BE7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68F90B95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23B2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069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할인상품에 대한 정보를 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등록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153B7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97F3D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2593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D68D1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EB47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8D492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BA7BE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F10A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F587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2DAF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967BD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8A4B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4E01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C6C99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30BF3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533A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3BFD1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835C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369B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5B25D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C8525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  <w:r w:rsidRPr="00C0697A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BE99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0DF83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5E3B6ED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3E41A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069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할인상품에 대한 정보를 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수정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9541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CB1D6A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34546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96FF0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1D8C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A6171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0D488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60C98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DFCF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F1A3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EE6C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794B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01994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1FCF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32E8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5DE3B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5AD10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D008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9F9F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C8023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94D9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F1BB3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843BC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37A6401E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173AF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069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할인상품에 대한 정보를 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삭제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D026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92BF06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B748A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6A47A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B41C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7826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18C38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D170A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D9942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66F5F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B4E0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C429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2BC73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84405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A5757E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99307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E579A8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790ADB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251D1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9AC19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C0795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7BCA6D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195A2" w14:textId="77777777" w:rsidR="00574C13" w:rsidRPr="00707BF9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567785D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697A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0697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판매마진을 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61E2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F37C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EC7C7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6F44F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63F0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CD45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A336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268D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D781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56051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DC14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BBD78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7DB4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474C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100C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7061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71849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92FD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ADE6F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13AC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B81FC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9214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EEC9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BFB1400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5593C5" w14:textId="77777777" w:rsidR="00574C13" w:rsidRPr="00C0697A" w:rsidRDefault="00574C13" w:rsidP="001E7A5B">
            <w:pPr>
              <w:pStyle w:val="a8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C0697A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본사에 지불해야 하는 수수료를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2B52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BD333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1F9A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B44CF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FAA2B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41E6E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324D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8796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85906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267A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0865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F2C8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CC86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C0230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0DA68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B609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553E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F9C1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B4889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E88EA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B4697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3DDB4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13359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1FF58B8B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3B4EC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0697A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수익금을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9AC1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5CB87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E791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183BE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BDD60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848E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1535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6AB1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DD4DB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B5B9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4ADB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B8BF0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5A4A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0A28C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CA53A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F7D18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2F350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19AA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75F3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E40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49D9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9F450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747A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</w:tr>
      <w:tr w:rsidR="00574C13" w:rsidRPr="00707BF9" w14:paraId="32A59F22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72937" w14:textId="77777777" w:rsidR="00574C13" w:rsidRPr="00C0697A" w:rsidRDefault="00574C13" w:rsidP="001E7A5B">
            <w:pPr>
              <w:pStyle w:val="a8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C0697A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총 매출 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4F50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68E36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E9132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FA69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F7B5C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050D2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648B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F78A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3998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1565C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EE2A5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DACAB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9F54B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133C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CA14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C0697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B3F2E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7AD7D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B7555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16BE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473F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01099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DAD22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BD279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5DD3624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6A0D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물품을 판매한다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40DA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EC7B1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3AD66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401E5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898D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B602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52E1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5BB0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444B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7C3C0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6B5F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4EFEF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986C2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ACC6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0148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2191F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84B7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A35B8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FA772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AB0E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20256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83B8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1FDFA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41FF8FD0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6D42F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물품을 환불 처리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AFA28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FBCF5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F225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436C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5158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E6C0B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C180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B1AAF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F7AB7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795B0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A700B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3B4D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D6AB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8369F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85C64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149AE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7C5E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0AA1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4995B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0135C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797BF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94CC8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73A2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A26F37C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3CF2A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판매 기록 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5030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2C72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F6E0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C46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79709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E02E6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153C7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7C6C6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1465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252C9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2D39C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0F8B9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A43E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BC6D1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188E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D202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27D1F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AF8B8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7E7B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D08E5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F129D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0256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8C97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756BD5F7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7E0E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환불 기록 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B8CF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C403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85F5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ED580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56E7D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856F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DA00C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19D0F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34B3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08BC0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21D32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AE2FA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6BAC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895C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3798B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A63A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FD8F8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7042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E83B0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2CEE4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E143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1AC74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5B5F8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2232B364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FC597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환불,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문 외 입고된 물품 재고에 추가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012A6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5B5F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E3D10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6C7C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BA9C5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0BC1C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55D1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0E98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2B1C3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6F4E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C/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4D0F5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3426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6EDD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7F201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FE8A5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0DF4B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2B4E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93BFC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0A0B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15BA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5D5B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54C6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A0498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2FE7B05D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8BEE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재고 폐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60408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8D6D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75938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A94AB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A4B39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B533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371B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51E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66CB0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70AB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37D3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702A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D23C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A12BE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1D3A3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03EC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450F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338A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410A2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2E54F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DDAB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BD89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F0472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507C2C49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65B4E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손실 내용 기록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9E8F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CA5C6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471EF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B3A1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6FD70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8DF2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5396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6F4D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C85B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2CFF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6114B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639B9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55199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C2B97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52431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E4343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B4665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C8011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D7F4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68B70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2B1D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ADF36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5E9B6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02B7D20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BBC80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입고 기록 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F4C64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650B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2DFD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C2C5E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2FE81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8B62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FEF68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0620E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AE794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013A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ECC9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EC0F2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F2C6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668D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0032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4BD5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1715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16638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F3E08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A136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C8421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D6CF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A011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55690657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00284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고 기록 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15592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09EA3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6BDB0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FB19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C608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F9B6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A2E30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ACADE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581E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C5AA9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2F93F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4B59E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47BC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CCAC1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3272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0F3F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CB99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39257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5FC61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005A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24A2B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32D4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6D051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0CAB2968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5204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바코드 찍어 물품 정보 확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543A7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44FB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3AAF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2FDD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10930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4FAF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C8889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EA93D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F6F3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5A539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45B40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93BA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1242D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B35C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A0C8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E46D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FA23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F974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FAB96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7C37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3842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F19BA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DBE5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381E1266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0378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원 등록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3FDB9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8E32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8E8C0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9EF25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3A88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243FD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2195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3BAC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26FB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A3A0B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91D9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0070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AAC96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FE165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AAF25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2020C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5D04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3FBC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BFB04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DB691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B7F9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3A441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2A20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69CB293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B4ADA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직원 해고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765D9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F0809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1A61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CE025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3CCE1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A7C2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9C86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AB29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3174F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61E19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8CD1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81378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C5B7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E804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DC3B0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0379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F20F8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4A55D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CB913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FA83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35959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B941A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18CF0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12F7D7D2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F81AF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급여 계산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3032C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17DD9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CF4F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FC03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EC9B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FC437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B641D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7D13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2AA4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AA07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B8E3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3B8D4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89B1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528C3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9B8B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F972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A66AC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AB2A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84753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13A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7CDF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7686A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17A3E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51892F25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F534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급여 지급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CAA94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CE48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670F4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26F5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60DD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BD8B2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145A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98E0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985A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C8D72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275D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A08DC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6CEE9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A70D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97113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B43A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FB9C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8070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616BE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74919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3566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9EE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DC17C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574C13" w:rsidRPr="00707BF9" w14:paraId="2CD48F9C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2700B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급 변경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F1020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8A56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1F5EB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80EEE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96FF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28B64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6013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A382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D93CC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EA8C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9E342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44D10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12FCB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5BAC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BCE1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6D630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DD3C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1210D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CDC15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7E393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659EF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90351C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5242AB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312EACC1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962651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근 등록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48D8A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D4A6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B236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B3C0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19D4A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0089F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9035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23F8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C01D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AFB99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F0AC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D4DF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5805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A0BA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DE1BC0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DB67E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2E940A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F20C2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C97A8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6D793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CFD7F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9E212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6A0AD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74C13" w:rsidRPr="00707BF9" w14:paraId="352EAE22" w14:textId="77777777" w:rsidTr="001E7A5B">
        <w:trPr>
          <w:trHeight w:val="458"/>
        </w:trPr>
        <w:tc>
          <w:tcPr>
            <w:tcW w:w="3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A62900" w14:textId="77777777" w:rsidR="00574C13" w:rsidRDefault="00574C13" w:rsidP="001E7A5B">
            <w:pPr>
              <w:widowControl/>
              <w:wordWrap/>
              <w:autoSpaceDE/>
              <w:autoSpaceDN/>
              <w:spacing w:after="0" w:line="0" w:lineRule="atLeas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퇴근 등록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7FCA6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3BBDD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CAD1D8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E12D0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92C0E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BC5A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9F30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D3434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086EA9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89EC9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4704B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8E0653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95909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D7F29B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2D551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3E2FF5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2B84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2523D6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DC959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64B62C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ADA5C7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BD9D6F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U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D7282" w14:textId="77777777" w:rsidR="00574C13" w:rsidRPr="00C0697A" w:rsidRDefault="00574C13" w:rsidP="001E7A5B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</w:tr>
      <w:bookmarkEnd w:id="1"/>
    </w:tbl>
    <w:p w14:paraId="4730FF5C" w14:textId="2A7F92EE" w:rsidR="005A0049" w:rsidRDefault="005A0049" w:rsidP="001B47C8">
      <w:pPr>
        <w:widowControl/>
        <w:wordWrap/>
        <w:autoSpaceDE/>
        <w:autoSpaceDN/>
        <w:rPr>
          <w:sz w:val="24"/>
          <w:szCs w:val="24"/>
        </w:rPr>
      </w:pPr>
    </w:p>
    <w:p w14:paraId="7FDF2D7A" w14:textId="20A2D4ED" w:rsidR="00E249E0" w:rsidRDefault="00574C13" w:rsidP="001B47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음영은 본사 </w:t>
      </w:r>
      <w:r>
        <w:rPr>
          <w:sz w:val="24"/>
          <w:szCs w:val="24"/>
        </w:rPr>
        <w:t xml:space="preserve">DB </w:t>
      </w:r>
      <w:r>
        <w:rPr>
          <w:rFonts w:hint="eastAsia"/>
          <w:sz w:val="24"/>
          <w:szCs w:val="24"/>
        </w:rPr>
        <w:t>엔티티를 나타냄.</w:t>
      </w:r>
    </w:p>
    <w:p w14:paraId="6C089757" w14:textId="61703930" w:rsidR="006F07BB" w:rsidRDefault="006F07B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ED5B5" w14:textId="34837760" w:rsidR="00574C13" w:rsidRDefault="00250E8B" w:rsidP="001B47C8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lastRenderedPageBreak/>
        <w:t>8</w:t>
      </w:r>
      <w:r w:rsidR="006F07BB">
        <w:rPr>
          <w:sz w:val="36"/>
          <w:szCs w:val="36"/>
        </w:rPr>
        <w:t xml:space="preserve">. </w:t>
      </w:r>
      <w:r w:rsidR="006F07BB">
        <w:rPr>
          <w:rFonts w:hint="eastAsia"/>
          <w:sz w:val="36"/>
          <w:szCs w:val="36"/>
        </w:rPr>
        <w:t>인덱스 정의서</w:t>
      </w:r>
    </w:p>
    <w:p w14:paraId="4EFB8EF3" w14:textId="4A6CB0CF" w:rsidR="006F07BB" w:rsidRDefault="002A31CD" w:rsidP="001B47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본사</w:t>
      </w:r>
    </w:p>
    <w:p w14:paraId="46C7E07F" w14:textId="51529411" w:rsidR="002A31CD" w:rsidRDefault="002A31CD" w:rsidP="001B47C8">
      <w:pPr>
        <w:widowControl/>
        <w:wordWrap/>
        <w:autoSpaceDE/>
        <w:autoSpaceDN/>
        <w:rPr>
          <w:sz w:val="24"/>
          <w:szCs w:val="24"/>
        </w:rPr>
      </w:pPr>
      <w:r w:rsidRPr="002A31CD">
        <w:rPr>
          <w:rFonts w:hint="eastAsia"/>
          <w:noProof/>
        </w:rPr>
        <w:drawing>
          <wp:inline distT="0" distB="0" distL="0" distR="0" wp14:anchorId="45BF893B" wp14:editId="50C2F21F">
            <wp:extent cx="8403885" cy="497649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885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36D3" w14:textId="7BE2AA8C" w:rsidR="002A31CD" w:rsidRDefault="002A31CD" w:rsidP="001B47C8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점</w:t>
      </w:r>
    </w:p>
    <w:p w14:paraId="4F98671C" w14:textId="77777777" w:rsidR="00692F5E" w:rsidRDefault="002A31CD" w:rsidP="001B47C8">
      <w:pPr>
        <w:widowControl/>
        <w:wordWrap/>
        <w:autoSpaceDE/>
        <w:autoSpaceDN/>
        <w:rPr>
          <w:sz w:val="24"/>
          <w:szCs w:val="24"/>
        </w:rPr>
        <w:sectPr w:rsidR="00692F5E" w:rsidSect="00755F96">
          <w:pgSz w:w="16838" w:h="11906" w:orient="landscape" w:code="9"/>
          <w:pgMar w:top="284" w:right="720" w:bottom="720" w:left="284" w:header="851" w:footer="992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linePitch="360"/>
        </w:sectPr>
      </w:pPr>
      <w:r w:rsidRPr="002A31CD">
        <w:rPr>
          <w:rFonts w:hint="eastAsia"/>
          <w:noProof/>
        </w:rPr>
        <w:drawing>
          <wp:inline distT="0" distB="0" distL="0" distR="0" wp14:anchorId="4C0DAE78" wp14:editId="7BDB02E7">
            <wp:extent cx="8416569" cy="5539740"/>
            <wp:effectExtent l="0" t="0" r="381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043" cy="5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89A0" w14:textId="41AA6153" w:rsidR="005E48D1" w:rsidRPr="00D16ECA" w:rsidRDefault="00170991" w:rsidP="001B47C8">
      <w:pPr>
        <w:widowControl/>
        <w:wordWrap/>
        <w:autoSpaceDE/>
        <w:autoSpaceDN/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>9</w:t>
      </w:r>
      <w:r w:rsidR="00755F96">
        <w:rPr>
          <w:sz w:val="36"/>
          <w:szCs w:val="36"/>
        </w:rPr>
        <w:t xml:space="preserve">. </w:t>
      </w:r>
      <w:r w:rsidR="005E48D1">
        <w:rPr>
          <w:rFonts w:hint="eastAsia"/>
          <w:sz w:val="36"/>
          <w:szCs w:val="36"/>
        </w:rPr>
        <w:t>코드정보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2134"/>
        <w:gridCol w:w="1556"/>
        <w:gridCol w:w="4732"/>
      </w:tblGrid>
      <w:tr w:rsidR="004B214B" w:rsidRPr="004B214B" w14:paraId="3612ADBA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610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코드구분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359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코드구분이름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92D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상세코드</w:t>
            </w:r>
          </w:p>
        </w:tc>
      </w:tr>
      <w:tr w:rsidR="004B214B" w:rsidRPr="004B214B" w14:paraId="55565F06" w14:textId="77777777" w:rsidTr="000922CF">
        <w:trPr>
          <w:trHeight w:val="318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99D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2B0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F97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코드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23B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코드이름</w:t>
            </w:r>
          </w:p>
        </w:tc>
      </w:tr>
      <w:tr w:rsidR="004B214B" w:rsidRPr="004B214B" w14:paraId="2FCE2B12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BE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1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3D8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이벤트이름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0A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35C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빼빼로데이이벤트</w:t>
            </w:r>
            <w:proofErr w:type="spellEnd"/>
          </w:p>
        </w:tc>
      </w:tr>
      <w:tr w:rsidR="004B214B" w:rsidRPr="004B214B" w14:paraId="6A958DCC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11F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985C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001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7C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발렌타이데이이벤트</w:t>
            </w:r>
            <w:proofErr w:type="spellEnd"/>
          </w:p>
        </w:tc>
      </w:tr>
      <w:tr w:rsidR="004B214B" w:rsidRPr="004B214B" w14:paraId="644B55E0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C08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A05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AE6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96F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할로윈데이이벤트</w:t>
            </w:r>
            <w:proofErr w:type="spellEnd"/>
          </w:p>
        </w:tc>
      </w:tr>
      <w:tr w:rsidR="004B214B" w:rsidRPr="004B214B" w14:paraId="5F3F1648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B8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2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CCD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이벤트종류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460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XXNZZZZZ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DED9" w14:textId="5C1DA634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XX%할인,</w:t>
            </w:r>
            <w:r w:rsidR="00984F97">
              <w:rPr>
                <w:sz w:val="24"/>
                <w:szCs w:val="24"/>
              </w:rPr>
              <w:t xml:space="preserve"> </w:t>
            </w:r>
            <w:r w:rsidRPr="004B214B">
              <w:rPr>
                <w:rFonts w:hint="eastAsia"/>
                <w:sz w:val="24"/>
                <w:szCs w:val="24"/>
              </w:rPr>
              <w:t>N+1, 최소결제금액 ZZZZZ</w:t>
            </w:r>
          </w:p>
        </w:tc>
      </w:tr>
      <w:tr w:rsidR="004B214B" w:rsidRPr="004B214B" w14:paraId="13CB498A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A4C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E08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F0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51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코드규칙이름1: 최소결제금액</w:t>
            </w:r>
          </w:p>
        </w:tc>
      </w:tr>
      <w:tr w:rsidR="004B214B" w:rsidRPr="004B214B" w14:paraId="5254176E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0DD9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CFD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26A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C42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코드규칙: ZZZZZ</w:t>
            </w:r>
          </w:p>
        </w:tc>
      </w:tr>
      <w:tr w:rsidR="004B214B" w:rsidRPr="004B214B" w14:paraId="10EBCFF4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0F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3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39E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입고구분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A9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ODR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780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주문</w:t>
            </w:r>
          </w:p>
        </w:tc>
      </w:tr>
      <w:tr w:rsidR="004B214B" w:rsidRPr="004B214B" w14:paraId="1BC87F8A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745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305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B7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REF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7A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환불</w:t>
            </w:r>
          </w:p>
        </w:tc>
      </w:tr>
      <w:tr w:rsidR="004B214B" w:rsidRPr="004B214B" w14:paraId="50A74341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986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043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AA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INV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27E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재고불일치</w:t>
            </w:r>
          </w:p>
        </w:tc>
      </w:tr>
      <w:tr w:rsidR="004B214B" w:rsidRPr="004B214B" w14:paraId="10A6EC48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E92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92F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0BB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OTH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457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기타</w:t>
            </w:r>
          </w:p>
        </w:tc>
      </w:tr>
      <w:tr w:rsidR="004B214B" w:rsidRPr="004B214B" w14:paraId="24F99A5D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37E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4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B07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출고구분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3A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RET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96F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반품</w:t>
            </w:r>
          </w:p>
        </w:tc>
      </w:tr>
      <w:tr w:rsidR="004B214B" w:rsidRPr="004B214B" w14:paraId="056FF6D8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3955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4DCE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9F5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SEL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E1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판매</w:t>
            </w:r>
          </w:p>
        </w:tc>
      </w:tr>
      <w:tr w:rsidR="004B214B" w:rsidRPr="004B214B" w14:paraId="10010DC7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7AC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35D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160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INV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E8B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재고불일치</w:t>
            </w:r>
          </w:p>
        </w:tc>
      </w:tr>
      <w:tr w:rsidR="004B214B" w:rsidRPr="004B214B" w14:paraId="339A7EC7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357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6D4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FC1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OTH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844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기타</w:t>
            </w:r>
          </w:p>
        </w:tc>
      </w:tr>
      <w:tr w:rsidR="004B214B" w:rsidRPr="004B214B" w14:paraId="0AD3E7EB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E54F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5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F265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주문상태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5C1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276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주문준비중</w:t>
            </w:r>
            <w:proofErr w:type="spellEnd"/>
          </w:p>
        </w:tc>
      </w:tr>
      <w:tr w:rsidR="004B214B" w:rsidRPr="004B214B" w14:paraId="7C188A57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EBD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D17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51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0C7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주문거절</w:t>
            </w:r>
          </w:p>
        </w:tc>
      </w:tr>
      <w:tr w:rsidR="004B214B" w:rsidRPr="004B214B" w14:paraId="5EA36B67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216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E7D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469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27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배송중</w:t>
            </w:r>
            <w:proofErr w:type="spellEnd"/>
          </w:p>
        </w:tc>
      </w:tr>
      <w:tr w:rsidR="004B214B" w:rsidRPr="004B214B" w14:paraId="66867A89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33A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29F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C21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33C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배송완료</w:t>
            </w:r>
          </w:p>
        </w:tc>
      </w:tr>
      <w:tr w:rsidR="004B214B" w:rsidRPr="004B214B" w14:paraId="3CF15552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7D5C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FE5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C8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7A1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확인완료</w:t>
            </w:r>
          </w:p>
        </w:tc>
      </w:tr>
      <w:tr w:rsidR="004B214B" w:rsidRPr="004B214B" w14:paraId="648DE0A2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62F9C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6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1498E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반품상태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122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AD5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반품준비중</w:t>
            </w:r>
            <w:proofErr w:type="spellEnd"/>
          </w:p>
        </w:tc>
      </w:tr>
      <w:tr w:rsidR="004B214B" w:rsidRPr="004B214B" w14:paraId="2B635E82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949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759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4BC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5CF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반품거절</w:t>
            </w:r>
          </w:p>
        </w:tc>
      </w:tr>
      <w:tr w:rsidR="004B214B" w:rsidRPr="004B214B" w14:paraId="0D033F61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59B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66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8E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80B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반품처리중</w:t>
            </w:r>
            <w:proofErr w:type="spellEnd"/>
          </w:p>
        </w:tc>
      </w:tr>
      <w:tr w:rsidR="004B214B" w:rsidRPr="004B214B" w14:paraId="030FC32A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3128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A97E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1C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AE7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반품수거중</w:t>
            </w:r>
            <w:proofErr w:type="spellEnd"/>
          </w:p>
        </w:tc>
      </w:tr>
      <w:tr w:rsidR="004B214B" w:rsidRPr="004B214B" w14:paraId="5B2B993F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C15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822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BE3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96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반품수거완료</w:t>
            </w:r>
          </w:p>
        </w:tc>
      </w:tr>
      <w:tr w:rsidR="004B214B" w:rsidRPr="004B214B" w14:paraId="728B6FB3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FBC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C3E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3B0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6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161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반품완료</w:t>
            </w:r>
          </w:p>
        </w:tc>
      </w:tr>
      <w:tr w:rsidR="004B214B" w:rsidRPr="004B214B" w14:paraId="5AB3C090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AF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7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A60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지불방법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877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ASH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35D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현금</w:t>
            </w:r>
          </w:p>
        </w:tc>
      </w:tr>
      <w:tr w:rsidR="004B214B" w:rsidRPr="004B214B" w14:paraId="192DD32B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426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7CE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2F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ARD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11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카드</w:t>
            </w:r>
          </w:p>
        </w:tc>
      </w:tr>
      <w:tr w:rsidR="004B214B" w:rsidRPr="004B214B" w14:paraId="0C0DAE15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3D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E3C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0D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TMONEY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05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티머니</w:t>
            </w:r>
            <w:proofErr w:type="spellEnd"/>
          </w:p>
        </w:tc>
      </w:tr>
      <w:tr w:rsidR="004B214B" w:rsidRPr="004B214B" w14:paraId="42920797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1D7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37A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C31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ULCUP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C61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문화상품권</w:t>
            </w:r>
          </w:p>
        </w:tc>
      </w:tr>
      <w:tr w:rsidR="004B214B" w:rsidRPr="004B214B" w14:paraId="0A128208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F30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8F8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0E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57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핸드폰소액결제</w:t>
            </w:r>
            <w:proofErr w:type="spellEnd"/>
          </w:p>
        </w:tc>
      </w:tr>
      <w:tr w:rsidR="004B214B" w:rsidRPr="004B214B" w14:paraId="6CB30F6E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2F4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278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A41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POINT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DCD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포인트결제</w:t>
            </w:r>
          </w:p>
        </w:tc>
      </w:tr>
      <w:tr w:rsidR="004B214B" w:rsidRPr="004B214B" w14:paraId="0323B68E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E68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8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EC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직책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56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B01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지점장</w:t>
            </w:r>
          </w:p>
        </w:tc>
      </w:tr>
      <w:tr w:rsidR="004B214B" w:rsidRPr="004B214B" w14:paraId="4624BCBB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28A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319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2AA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F6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매니저</w:t>
            </w:r>
          </w:p>
        </w:tc>
      </w:tr>
      <w:tr w:rsidR="004B214B" w:rsidRPr="004B214B" w14:paraId="27190EDD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26D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52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CC8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192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직원</w:t>
            </w:r>
          </w:p>
        </w:tc>
      </w:tr>
      <w:tr w:rsidR="004B214B" w:rsidRPr="004B214B" w14:paraId="3DE52D14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0D6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49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11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604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퇴사</w:t>
            </w:r>
          </w:p>
        </w:tc>
      </w:tr>
      <w:tr w:rsidR="004B214B" w:rsidRPr="004B214B" w14:paraId="1EB9409C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FF355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09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ADA1E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포인트변경구분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C6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6D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결제사용</w:t>
            </w:r>
          </w:p>
        </w:tc>
      </w:tr>
      <w:tr w:rsidR="004B214B" w:rsidRPr="004B214B" w14:paraId="23D10C2D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68F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238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A5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A8C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결제적립</w:t>
            </w:r>
          </w:p>
        </w:tc>
      </w:tr>
      <w:tr w:rsidR="004B214B" w:rsidRPr="004B214B" w14:paraId="2854C78D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D61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1B1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6E8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F0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최초 가입 적립</w:t>
            </w:r>
          </w:p>
        </w:tc>
      </w:tr>
      <w:tr w:rsidR="004B214B" w:rsidRPr="004B214B" w14:paraId="5716F8FF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50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22D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A4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BE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이벤트</w:t>
            </w:r>
          </w:p>
        </w:tc>
      </w:tr>
      <w:tr w:rsidR="004B214B" w:rsidRPr="004B214B" w14:paraId="203E9A71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3E0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7CB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872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907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기타</w:t>
            </w:r>
          </w:p>
        </w:tc>
      </w:tr>
      <w:tr w:rsidR="004B214B" w:rsidRPr="004B214B" w14:paraId="1AC25152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4E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10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8D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연령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6A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1D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10세 미만</w:t>
            </w:r>
          </w:p>
        </w:tc>
      </w:tr>
      <w:tr w:rsidR="004B214B" w:rsidRPr="004B214B" w14:paraId="0CE80FF9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819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7C2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44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DDF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10-19세</w:t>
            </w:r>
          </w:p>
        </w:tc>
      </w:tr>
      <w:tr w:rsidR="004B214B" w:rsidRPr="004B214B" w14:paraId="5A7BAE78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8E0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D8A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7D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4B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20-29세</w:t>
            </w:r>
          </w:p>
        </w:tc>
      </w:tr>
      <w:tr w:rsidR="004B214B" w:rsidRPr="004B214B" w14:paraId="1B4251CE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137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052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C5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B27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30-39세</w:t>
            </w:r>
          </w:p>
        </w:tc>
      </w:tr>
      <w:tr w:rsidR="004B214B" w:rsidRPr="004B214B" w14:paraId="00AE48C0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05C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A69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A54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A99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40-49세</w:t>
            </w:r>
          </w:p>
        </w:tc>
      </w:tr>
      <w:tr w:rsidR="004B214B" w:rsidRPr="004B214B" w14:paraId="5A575043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8C1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643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BB5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24C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50-59세</w:t>
            </w:r>
          </w:p>
        </w:tc>
      </w:tr>
      <w:tr w:rsidR="004B214B" w:rsidRPr="004B214B" w14:paraId="7BAE27C5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B4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B28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A15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6F0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60-69세</w:t>
            </w:r>
          </w:p>
        </w:tc>
      </w:tr>
      <w:tr w:rsidR="004B214B" w:rsidRPr="004B214B" w14:paraId="3FD3F1EC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4A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C09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AB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BE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70세 이상</w:t>
            </w:r>
          </w:p>
        </w:tc>
      </w:tr>
      <w:tr w:rsidR="004B214B" w:rsidRPr="004B214B" w14:paraId="33FB0B63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F4B5E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11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F2A66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물품구분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58B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2B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과자</w:t>
            </w:r>
          </w:p>
        </w:tc>
      </w:tr>
      <w:tr w:rsidR="004B214B" w:rsidRPr="004B214B" w14:paraId="61A20B45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AB6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8C5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458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C8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아이스크림</w:t>
            </w:r>
          </w:p>
        </w:tc>
      </w:tr>
      <w:tr w:rsidR="004B214B" w:rsidRPr="004B214B" w14:paraId="79250DDD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4EE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36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B0C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1F1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컵라면</w:t>
            </w:r>
          </w:p>
        </w:tc>
      </w:tr>
      <w:tr w:rsidR="004B214B" w:rsidRPr="004B214B" w14:paraId="7ECF3146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E20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F5D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599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45A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봉지라면</w:t>
            </w:r>
          </w:p>
        </w:tc>
      </w:tr>
      <w:tr w:rsidR="004B214B" w:rsidRPr="004B214B" w14:paraId="47FF6414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55A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F79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12D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F56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김밥</w:t>
            </w:r>
          </w:p>
        </w:tc>
      </w:tr>
      <w:tr w:rsidR="004B214B" w:rsidRPr="004B214B" w14:paraId="2BE24B86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4F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E49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FF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F0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즉석냉장식품</w:t>
            </w:r>
          </w:p>
        </w:tc>
      </w:tr>
      <w:tr w:rsidR="004B214B" w:rsidRPr="004B214B" w14:paraId="0842530B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0E3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8F0C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50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27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즉석냉동식품</w:t>
            </w:r>
            <w:proofErr w:type="spellEnd"/>
          </w:p>
        </w:tc>
      </w:tr>
      <w:tr w:rsidR="004B214B" w:rsidRPr="004B214B" w14:paraId="71AFF1A7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863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9A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9A8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586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탄산음료</w:t>
            </w:r>
          </w:p>
        </w:tc>
      </w:tr>
      <w:tr w:rsidR="004B214B" w:rsidRPr="004B214B" w14:paraId="7FBD25A5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9AE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79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B9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09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33E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proofErr w:type="spellStart"/>
            <w:r w:rsidRPr="004B214B">
              <w:rPr>
                <w:rFonts w:hint="eastAsia"/>
                <w:sz w:val="24"/>
                <w:szCs w:val="24"/>
              </w:rPr>
              <w:t>비탄산음료</w:t>
            </w:r>
            <w:proofErr w:type="spellEnd"/>
          </w:p>
        </w:tc>
      </w:tr>
      <w:tr w:rsidR="004B214B" w:rsidRPr="004B214B" w14:paraId="0E7A3169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1E0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F2B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B0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27D7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술</w:t>
            </w:r>
          </w:p>
        </w:tc>
      </w:tr>
      <w:tr w:rsidR="004B214B" w:rsidRPr="004B214B" w14:paraId="5BF7A5AA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358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DB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D1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AE8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담배</w:t>
            </w:r>
          </w:p>
        </w:tc>
      </w:tr>
      <w:tr w:rsidR="004B214B" w:rsidRPr="004B214B" w14:paraId="03742427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4D70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A3FE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2D1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284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생필품</w:t>
            </w:r>
          </w:p>
        </w:tc>
      </w:tr>
      <w:tr w:rsidR="004B214B" w:rsidRPr="004B214B" w14:paraId="564CEB8E" w14:textId="77777777" w:rsidTr="000922CF">
        <w:trPr>
          <w:trHeight w:val="318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A99D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9D6B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B9E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01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CCA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기타</w:t>
            </w:r>
          </w:p>
        </w:tc>
      </w:tr>
      <w:tr w:rsidR="004B214B" w:rsidRPr="004B214B" w14:paraId="5AF495BF" w14:textId="77777777" w:rsidTr="000922CF">
        <w:trPr>
          <w:trHeight w:val="318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F42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D12</w:t>
            </w:r>
          </w:p>
        </w:tc>
        <w:tc>
          <w:tcPr>
            <w:tcW w:w="10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CDA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지불상태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C1CF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ACPT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EDE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지불승인</w:t>
            </w:r>
          </w:p>
        </w:tc>
      </w:tr>
      <w:tr w:rsidR="004B214B" w:rsidRPr="004B214B" w14:paraId="12F451EC" w14:textId="77777777" w:rsidTr="000922CF">
        <w:trPr>
          <w:trHeight w:val="54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56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C179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1833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CMPT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CD1" w14:textId="77777777" w:rsidR="004B214B" w:rsidRPr="004B214B" w:rsidRDefault="004B214B" w:rsidP="004B214B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4B214B">
              <w:rPr>
                <w:rFonts w:hint="eastAsia"/>
                <w:sz w:val="24"/>
                <w:szCs w:val="24"/>
              </w:rPr>
              <w:t>지불완료</w:t>
            </w:r>
          </w:p>
        </w:tc>
      </w:tr>
    </w:tbl>
    <w:p w14:paraId="3E04A9E1" w14:textId="7C874078" w:rsidR="005E48D1" w:rsidRDefault="005E48D1" w:rsidP="001B47C8">
      <w:pPr>
        <w:widowControl/>
        <w:wordWrap/>
        <w:autoSpaceDE/>
        <w:autoSpaceDN/>
        <w:rPr>
          <w:sz w:val="24"/>
          <w:szCs w:val="24"/>
        </w:rPr>
      </w:pPr>
    </w:p>
    <w:p w14:paraId="2A8FBC82" w14:textId="77777777" w:rsidR="005E48D1" w:rsidRDefault="005E48D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897E48" w14:textId="358DB119" w:rsidR="00737EAB" w:rsidRPr="000A28F3" w:rsidRDefault="00170991" w:rsidP="000A28F3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lastRenderedPageBreak/>
        <w:t>10</w:t>
      </w:r>
      <w:r w:rsidR="00BB3171">
        <w:rPr>
          <w:sz w:val="36"/>
          <w:szCs w:val="36"/>
        </w:rPr>
        <w:t xml:space="preserve">. </w:t>
      </w:r>
      <w:r w:rsidR="00BB3171">
        <w:rPr>
          <w:rFonts w:hint="eastAsia"/>
          <w:sz w:val="36"/>
          <w:szCs w:val="36"/>
        </w:rPr>
        <w:t>테이블 정의서</w:t>
      </w:r>
    </w:p>
    <w:tbl>
      <w:tblPr>
        <w:tblpPr w:leftFromText="142" w:rightFromText="142" w:vertAnchor="page" w:horzAnchor="margin" w:tblpY="321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7"/>
        <w:gridCol w:w="1125"/>
        <w:gridCol w:w="1130"/>
        <w:gridCol w:w="1206"/>
        <w:gridCol w:w="70"/>
        <w:gridCol w:w="706"/>
        <w:gridCol w:w="552"/>
        <w:gridCol w:w="718"/>
        <w:gridCol w:w="951"/>
        <w:gridCol w:w="551"/>
      </w:tblGrid>
      <w:tr w:rsidR="00737EAB" w14:paraId="5909AFF5" w14:textId="77777777" w:rsidTr="001E7A5B">
        <w:trPr>
          <w:trHeight w:val="80"/>
        </w:trPr>
        <w:tc>
          <w:tcPr>
            <w:tcW w:w="200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"/>
              <w:id w:val="148335902"/>
            </w:sdtPr>
            <w:sdtContent>
              <w:p w14:paraId="60BE52C4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46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"/>
              <w:id w:val="-2106568224"/>
            </w:sdtPr>
            <w:sdtContent>
              <w:p w14:paraId="007A1567" w14:textId="77777777" w:rsidR="00737EAB" w:rsidRDefault="00737EAB" w:rsidP="001E7A5B">
                <w:pPr>
                  <w:jc w:val="center"/>
                </w:pPr>
                <w:r>
                  <w:t>물품</w:t>
                </w:r>
              </w:p>
            </w:sdtContent>
          </w:sdt>
        </w:tc>
        <w:tc>
          <w:tcPr>
            <w:tcW w:w="1328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"/>
              <w:id w:val="1096669218"/>
            </w:sdtPr>
            <w:sdtContent>
              <w:p w14:paraId="6693CEFB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220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8"/>
              <w:id w:val="135840673"/>
            </w:sdtPr>
            <w:sdtContent>
              <w:p w14:paraId="4F7866B9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2733BF71" w14:textId="77777777" w:rsidTr="001E7A5B">
        <w:trPr>
          <w:trHeight w:val="60"/>
        </w:trPr>
        <w:tc>
          <w:tcPr>
            <w:tcW w:w="2007" w:type="dxa"/>
            <w:shd w:val="clear" w:color="auto" w:fill="F2F2F2"/>
            <w:vAlign w:val="center"/>
          </w:tcPr>
          <w:sdt>
            <w:sdtPr>
              <w:tag w:val="goog_rdk_11"/>
              <w:id w:val="1424305800"/>
            </w:sdtPr>
            <w:sdtContent>
              <w:p w14:paraId="63B0214B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461" w:type="dxa"/>
            <w:gridSpan w:val="3"/>
            <w:vAlign w:val="center"/>
          </w:tcPr>
          <w:sdt>
            <w:sdtPr>
              <w:tag w:val="goog_rdk_12"/>
              <w:id w:val="1895927025"/>
            </w:sdtPr>
            <w:sdtContent>
              <w:p w14:paraId="76FA2B89" w14:textId="77777777" w:rsidR="00737EAB" w:rsidRDefault="00737EAB" w:rsidP="001E7A5B">
                <w:pPr>
                  <w:jc w:val="center"/>
                </w:pPr>
                <w:r>
                  <w:t>ITEM</w:t>
                </w:r>
              </w:p>
            </w:sdtContent>
          </w:sdt>
        </w:tc>
        <w:tc>
          <w:tcPr>
            <w:tcW w:w="1328" w:type="dxa"/>
            <w:gridSpan w:val="3"/>
            <w:shd w:val="clear" w:color="auto" w:fill="F2F2F2"/>
            <w:vAlign w:val="center"/>
          </w:tcPr>
          <w:sdt>
            <w:sdtPr>
              <w:tag w:val="goog_rdk_15"/>
              <w:id w:val="1610463373"/>
            </w:sdtPr>
            <w:sdtContent>
              <w:p w14:paraId="7665192F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220" w:type="dxa"/>
            <w:gridSpan w:val="3"/>
            <w:vAlign w:val="center"/>
          </w:tcPr>
          <w:sdt>
            <w:sdtPr>
              <w:tag w:val="goog_rdk_18"/>
              <w:id w:val="1463620514"/>
            </w:sdtPr>
            <w:sdtContent>
              <w:p w14:paraId="1F840801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784AF64F" w14:textId="77777777" w:rsidTr="001E7A5B">
        <w:trPr>
          <w:trHeight w:val="80"/>
        </w:trPr>
        <w:tc>
          <w:tcPr>
            <w:tcW w:w="2007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"/>
              <w:id w:val="1927379947"/>
            </w:sdtPr>
            <w:sdtContent>
              <w:p w14:paraId="07442AEB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009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22"/>
              <w:id w:val="1008255378"/>
            </w:sdtPr>
            <w:sdtContent>
              <w:p w14:paraId="5D2F3D2E" w14:textId="77777777" w:rsidR="00737EAB" w:rsidRDefault="00737EAB" w:rsidP="001E7A5B">
                <w:pPr>
                  <w:jc w:val="center"/>
                </w:pPr>
                <w:r>
                  <w:t>본사에서 취급하는 물건을 관리한다.</w:t>
                </w:r>
              </w:p>
            </w:sdtContent>
          </w:sdt>
        </w:tc>
      </w:tr>
      <w:tr w:rsidR="00737EAB" w14:paraId="1343C692" w14:textId="77777777" w:rsidTr="001E7A5B">
        <w:trPr>
          <w:trHeight w:val="160"/>
        </w:trPr>
        <w:tc>
          <w:tcPr>
            <w:tcW w:w="200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1"/>
              <w:id w:val="1711530420"/>
            </w:sdtPr>
            <w:sdtContent>
              <w:p w14:paraId="6ED8246A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2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2"/>
              <w:id w:val="818771796"/>
            </w:sdtPr>
            <w:sdtContent>
              <w:p w14:paraId="74F9F01D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0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3"/>
              <w:id w:val="1017054266"/>
            </w:sdtPr>
            <w:sdtContent>
              <w:p w14:paraId="337D813F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4"/>
              <w:id w:val="1760870233"/>
            </w:sdtPr>
            <w:sdtContent>
              <w:p w14:paraId="70D41956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6"/>
              <w:id w:val="672912707"/>
            </w:sdtPr>
            <w:sdtContent>
              <w:p w14:paraId="13DCF513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0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7"/>
              <w:id w:val="-637330446"/>
            </w:sdtPr>
            <w:sdtContent>
              <w:p w14:paraId="1EB2A50F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9"/>
              <w:id w:val="1513487122"/>
            </w:sdtPr>
            <w:sdtContent>
              <w:p w14:paraId="4672EB0B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0"/>
              <w:id w:val="1428536117"/>
            </w:sdtPr>
            <w:sdtContent>
              <w:p w14:paraId="41AFE07C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34CB9306" w14:textId="77777777" w:rsidTr="001E7A5B">
        <w:trPr>
          <w:trHeight w:val="240"/>
        </w:trPr>
        <w:tc>
          <w:tcPr>
            <w:tcW w:w="2007" w:type="dxa"/>
            <w:vAlign w:val="center"/>
          </w:tcPr>
          <w:sdt>
            <w:sdtPr>
              <w:tag w:val="goog_rdk_41"/>
              <w:id w:val="903029800"/>
            </w:sdtPr>
            <w:sdtContent>
              <w:p w14:paraId="2A259A7E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tag w:val="goog_rdk_42"/>
              <w:id w:val="1675148230"/>
            </w:sdtPr>
            <w:sdtContent>
              <w:p w14:paraId="7FA4AA3D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43"/>
              <w:id w:val="-129255297"/>
            </w:sdtPr>
            <w:sdtContent>
              <w:p w14:paraId="6B23D786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44"/>
              <w:id w:val="994457074"/>
            </w:sdtPr>
            <w:sdtContent>
              <w:p w14:paraId="59102923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6" w:type="dxa"/>
            <w:vAlign w:val="center"/>
          </w:tcPr>
          <w:sdt>
            <w:sdtPr>
              <w:tag w:val="goog_rdk_46"/>
              <w:id w:val="-391125341"/>
            </w:sdtPr>
            <w:sdtContent>
              <w:p w14:paraId="5C070E7C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47"/>
              <w:id w:val="1471950969"/>
            </w:sdtPr>
            <w:sdtContent>
              <w:p w14:paraId="15C3A50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1" w:type="dxa"/>
            <w:vAlign w:val="center"/>
          </w:tcPr>
          <w:sdt>
            <w:sdtPr>
              <w:tag w:val="goog_rdk_49"/>
              <w:id w:val="-446616945"/>
            </w:sdtPr>
            <w:sdtContent>
              <w:p w14:paraId="0D9EF2A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50"/>
              <w:id w:val="-90708711"/>
            </w:sdtPr>
            <w:sdtContent>
              <w:p w14:paraId="25CFED33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7242B6AF" w14:textId="77777777" w:rsidTr="001E7A5B">
        <w:trPr>
          <w:trHeight w:val="240"/>
        </w:trPr>
        <w:tc>
          <w:tcPr>
            <w:tcW w:w="2007" w:type="dxa"/>
            <w:vAlign w:val="center"/>
          </w:tcPr>
          <w:sdt>
            <w:sdtPr>
              <w:tag w:val="goog_rdk_51"/>
              <w:id w:val="1758166819"/>
            </w:sdtPr>
            <w:sdtContent>
              <w:p w14:paraId="00D40A53" w14:textId="77777777" w:rsidR="00737EAB" w:rsidRDefault="00737EAB" w:rsidP="001E7A5B">
                <w:pPr>
                  <w:jc w:val="center"/>
                </w:pPr>
                <w:r>
                  <w:t>ITEM_NAME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tag w:val="goog_rdk_52"/>
              <w:id w:val="-1364195730"/>
            </w:sdtPr>
            <w:sdtContent>
              <w:p w14:paraId="619CCE05" w14:textId="77777777" w:rsidR="00737EAB" w:rsidRDefault="00737EAB" w:rsidP="001E7A5B">
                <w:pPr>
                  <w:jc w:val="center"/>
                </w:pPr>
                <w:r>
                  <w:t>물품이름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53"/>
              <w:id w:val="-441838961"/>
            </w:sdtPr>
            <w:sdtContent>
              <w:p w14:paraId="579874AD" w14:textId="77777777" w:rsidR="00737EAB" w:rsidRDefault="00737EAB" w:rsidP="001E7A5B">
                <w:pPr>
                  <w:jc w:val="center"/>
                </w:pPr>
                <w:r>
                  <w:t>이름(V,80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54"/>
              <w:id w:val="1198964793"/>
            </w:sdtPr>
            <w:sdtContent>
              <w:p w14:paraId="0EC0F481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6" w:type="dxa"/>
            <w:vAlign w:val="center"/>
          </w:tcPr>
          <w:sdt>
            <w:sdtPr>
              <w:tag w:val="goog_rdk_56"/>
              <w:id w:val="-1236308969"/>
            </w:sdtPr>
            <w:sdtContent>
              <w:p w14:paraId="1B70C2AC" w14:textId="77777777" w:rsidR="00737EAB" w:rsidRDefault="00737EAB" w:rsidP="001E7A5B">
                <w:pPr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57"/>
              <w:id w:val="217791835"/>
            </w:sdtPr>
            <w:sdtContent>
              <w:p w14:paraId="4FE8F0BD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1" w:type="dxa"/>
            <w:vAlign w:val="center"/>
          </w:tcPr>
          <w:sdt>
            <w:sdtPr>
              <w:tag w:val="goog_rdk_59"/>
              <w:id w:val="433487467"/>
            </w:sdtPr>
            <w:sdtContent>
              <w:p w14:paraId="36685B9A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60"/>
              <w:id w:val="1021436255"/>
            </w:sdtPr>
            <w:sdtContent>
              <w:p w14:paraId="5C8EEDB9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0C42E20C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61"/>
              <w:id w:val="1765500113"/>
            </w:sdtPr>
            <w:sdtContent>
              <w:p w14:paraId="046747AC" w14:textId="77777777" w:rsidR="00737EAB" w:rsidRDefault="00737EAB" w:rsidP="001E7A5B">
                <w:pPr>
                  <w:jc w:val="center"/>
                </w:pPr>
                <w:r>
                  <w:t>ITEM_PER_PRICE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tag w:val="goog_rdk_62"/>
              <w:id w:val="-260382707"/>
            </w:sdtPr>
            <w:sdtContent>
              <w:p w14:paraId="09353AC6" w14:textId="77777777" w:rsidR="00737EAB" w:rsidRDefault="00737EAB" w:rsidP="001E7A5B">
                <w:pPr>
                  <w:jc w:val="center"/>
                </w:pPr>
                <w:proofErr w:type="spellStart"/>
                <w:r>
                  <w:t>물품개당가격</w:t>
                </w:r>
                <w:proofErr w:type="spellEnd"/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63"/>
              <w:id w:val="-932893998"/>
            </w:sdtPr>
            <w:sdtContent>
              <w:p w14:paraId="5A1C74A0" w14:textId="77777777" w:rsidR="00737EAB" w:rsidRDefault="00737EAB" w:rsidP="001E7A5B">
                <w:pPr>
                  <w:jc w:val="center"/>
                </w:pPr>
                <w:r>
                  <w:t>금액(F,9,2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64"/>
              <w:id w:val="373741909"/>
            </w:sdtPr>
            <w:sdtContent>
              <w:p w14:paraId="10B30EE5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6" w:type="dxa"/>
            <w:vAlign w:val="center"/>
          </w:tcPr>
          <w:sdt>
            <w:sdtPr>
              <w:tag w:val="goog_rdk_66"/>
              <w:id w:val="14198730"/>
            </w:sdtPr>
            <w:sdtContent>
              <w:p w14:paraId="404F28D4" w14:textId="77777777" w:rsidR="00737EAB" w:rsidRDefault="00737EAB" w:rsidP="001E7A5B">
                <w:pPr>
                  <w:jc w:val="center"/>
                </w:pPr>
                <w:r>
                  <w:t>9,2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67"/>
              <w:id w:val="1481197660"/>
            </w:sdtPr>
            <w:sdtContent>
              <w:p w14:paraId="37DE2B5A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1" w:type="dxa"/>
            <w:vAlign w:val="center"/>
          </w:tcPr>
          <w:sdt>
            <w:sdtPr>
              <w:tag w:val="goog_rdk_69"/>
              <w:id w:val="1289392606"/>
            </w:sdtPr>
            <w:sdtContent>
              <w:p w14:paraId="6131E978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70"/>
              <w:id w:val="1432082967"/>
            </w:sdtPr>
            <w:sdtContent>
              <w:p w14:paraId="52D68F43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FA70761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71"/>
              <w:id w:val="524529003"/>
            </w:sdtPr>
            <w:sdtContent>
              <w:p w14:paraId="7CE69EA1" w14:textId="77777777" w:rsidR="00737EAB" w:rsidRDefault="00737EAB" w:rsidP="001E7A5B">
                <w:pPr>
                  <w:jc w:val="center"/>
                </w:pPr>
                <w:r>
                  <w:t>ITEM_REC_PRICE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tag w:val="goog_rdk_72"/>
              <w:id w:val="1146249558"/>
            </w:sdtPr>
            <w:sdtContent>
              <w:p w14:paraId="36607023" w14:textId="77777777" w:rsidR="00737EAB" w:rsidRDefault="00737EAB" w:rsidP="001E7A5B">
                <w:pPr>
                  <w:jc w:val="center"/>
                </w:pPr>
                <w:proofErr w:type="spellStart"/>
                <w:r>
                  <w:t>물품권장가격</w:t>
                </w:r>
                <w:proofErr w:type="spellEnd"/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73"/>
              <w:id w:val="1903100735"/>
            </w:sdtPr>
            <w:sdtContent>
              <w:p w14:paraId="2CBACD0D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74"/>
              <w:id w:val="-878014482"/>
            </w:sdtPr>
            <w:sdtContent>
              <w:p w14:paraId="15593980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6" w:type="dxa"/>
            <w:vAlign w:val="center"/>
          </w:tcPr>
          <w:sdt>
            <w:sdtPr>
              <w:tag w:val="goog_rdk_76"/>
              <w:id w:val="-244727731"/>
            </w:sdtPr>
            <w:sdtContent>
              <w:p w14:paraId="1AFFABCF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77"/>
              <w:id w:val="-1522925165"/>
            </w:sdtPr>
            <w:sdtContent>
              <w:p w14:paraId="5D6EE28A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1" w:type="dxa"/>
            <w:vAlign w:val="center"/>
          </w:tcPr>
          <w:sdt>
            <w:sdtPr>
              <w:tag w:val="goog_rdk_79"/>
              <w:id w:val="-1431510522"/>
              <w:showingPlcHdr/>
            </w:sdtPr>
            <w:sdtContent>
              <w:p w14:paraId="01F5A6C5" w14:textId="77777777" w:rsidR="00737EAB" w:rsidRDefault="00737EAB" w:rsidP="001E7A5B">
                <w:r>
                  <w:t xml:space="preserve">     </w:t>
                </w: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80"/>
              <w:id w:val="1706595546"/>
            </w:sdtPr>
            <w:sdtContent>
              <w:p w14:paraId="480B96D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37DEBC80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81"/>
              <w:id w:val="-699315234"/>
            </w:sdtPr>
            <w:sdtContent>
              <w:p w14:paraId="45D31172" w14:textId="77777777" w:rsidR="00737EAB" w:rsidRDefault="00737EAB" w:rsidP="001E7A5B">
                <w:pPr>
                  <w:jc w:val="center"/>
                </w:pPr>
                <w:r>
                  <w:t>EXDATE_IMPT_FLAG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tag w:val="goog_rdk_82"/>
              <w:id w:val="-788820910"/>
            </w:sdtPr>
            <w:sdtContent>
              <w:p w14:paraId="4D5109F8" w14:textId="77777777" w:rsidR="00737EAB" w:rsidRDefault="00737EAB" w:rsidP="001E7A5B">
                <w:pPr>
                  <w:jc w:val="center"/>
                </w:pPr>
                <w:r>
                  <w:t>유통기한중요여부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83"/>
              <w:id w:val="-1861806550"/>
            </w:sdtPr>
            <w:sdtContent>
              <w:p w14:paraId="38F85AD7" w14:textId="77777777" w:rsidR="00737EAB" w:rsidRDefault="00737EAB" w:rsidP="001E7A5B">
                <w:pPr>
                  <w:jc w:val="center"/>
                </w:pPr>
                <w:r>
                  <w:t>여부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84"/>
              <w:id w:val="-1657297154"/>
            </w:sdtPr>
            <w:sdtContent>
              <w:p w14:paraId="2AC1CB97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6" w:type="dxa"/>
            <w:vAlign w:val="center"/>
          </w:tcPr>
          <w:sdt>
            <w:sdtPr>
              <w:tag w:val="goog_rdk_86"/>
              <w:id w:val="-1124845814"/>
            </w:sdtPr>
            <w:sdtContent>
              <w:p w14:paraId="67AC1F64" w14:textId="77777777" w:rsidR="00737EAB" w:rsidRDefault="00737EAB" w:rsidP="001E7A5B">
                <w:pPr>
                  <w:jc w:val="center"/>
                </w:pPr>
                <w:r>
                  <w:t>1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87"/>
              <w:id w:val="-716356888"/>
            </w:sdtPr>
            <w:sdtContent>
              <w:p w14:paraId="513D40B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1" w:type="dxa"/>
            <w:vAlign w:val="center"/>
          </w:tcPr>
          <w:sdt>
            <w:sdtPr>
              <w:tag w:val="goog_rdk_89"/>
              <w:id w:val="552512449"/>
              <w:showingPlcHdr/>
            </w:sdtPr>
            <w:sdtContent>
              <w:p w14:paraId="35E91403" w14:textId="77777777" w:rsidR="00737EAB" w:rsidRDefault="00737EAB" w:rsidP="001E7A5B">
                <w:r>
                  <w:t xml:space="preserve">     </w:t>
                </w: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90"/>
              <w:id w:val="1758174770"/>
            </w:sdtPr>
            <w:sdtContent>
              <w:p w14:paraId="49B174E8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0C0CD35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91"/>
              <w:id w:val="1461304646"/>
            </w:sdtPr>
            <w:sdtContent>
              <w:p w14:paraId="76F25AA1" w14:textId="77777777" w:rsidR="00737EAB" w:rsidRDefault="00737EAB" w:rsidP="001E7A5B">
                <w:pPr>
                  <w:jc w:val="center"/>
                </w:pPr>
                <w:r>
                  <w:t>ITEM_DIV_CD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tag w:val="goog_rdk_92"/>
              <w:id w:val="-1923947591"/>
            </w:sdtPr>
            <w:sdtContent>
              <w:p w14:paraId="4A8BD46A" w14:textId="77777777" w:rsidR="00737EAB" w:rsidRDefault="00737EAB" w:rsidP="001E7A5B">
                <w:pPr>
                  <w:jc w:val="center"/>
                </w:pPr>
                <w:r>
                  <w:t>물품구분코드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93"/>
              <w:id w:val="-1859642489"/>
            </w:sdtPr>
            <w:sdtContent>
              <w:p w14:paraId="7160BF25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94"/>
              <w:id w:val="1191342565"/>
            </w:sdtPr>
            <w:sdtContent>
              <w:p w14:paraId="2791EA13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6" w:type="dxa"/>
            <w:vAlign w:val="center"/>
          </w:tcPr>
          <w:sdt>
            <w:sdtPr>
              <w:tag w:val="goog_rdk_96"/>
              <w:id w:val="-983775654"/>
            </w:sdtPr>
            <w:sdtContent>
              <w:p w14:paraId="23CDA9A7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97"/>
              <w:id w:val="-743483218"/>
            </w:sdtPr>
            <w:sdtContent>
              <w:p w14:paraId="23F241D6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1" w:type="dxa"/>
            <w:vAlign w:val="center"/>
          </w:tcPr>
          <w:sdt>
            <w:sdtPr>
              <w:tag w:val="goog_rdk_99"/>
              <w:id w:val="1716855850"/>
            </w:sdtPr>
            <w:sdtContent>
              <w:p w14:paraId="1FD4843D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00"/>
              <w:id w:val="-1058628424"/>
            </w:sdtPr>
            <w:sdtContent>
              <w:p w14:paraId="36E1D54D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233637C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101"/>
              <w:id w:val="-1422707993"/>
            </w:sdtPr>
            <w:sdtContent>
              <w:p w14:paraId="4F8D22C0" w14:textId="77777777" w:rsidR="00737EAB" w:rsidRDefault="00737EAB" w:rsidP="001E7A5B">
                <w:pPr>
                  <w:jc w:val="center"/>
                </w:pPr>
                <w:r>
                  <w:t>ITEM_ODR_UNIT</w:t>
                </w:r>
              </w:p>
            </w:sdtContent>
          </w:sdt>
        </w:tc>
        <w:tc>
          <w:tcPr>
            <w:tcW w:w="1125" w:type="dxa"/>
            <w:vAlign w:val="center"/>
          </w:tcPr>
          <w:sdt>
            <w:sdtPr>
              <w:tag w:val="goog_rdk_102"/>
              <w:id w:val="642474684"/>
            </w:sdtPr>
            <w:sdtContent>
              <w:p w14:paraId="747AF7F0" w14:textId="77777777" w:rsidR="00737EAB" w:rsidRDefault="00737EAB" w:rsidP="001E7A5B">
                <w:pPr>
                  <w:jc w:val="center"/>
                </w:pPr>
                <w:r>
                  <w:t>물품주문단위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103"/>
              <w:id w:val="558601749"/>
            </w:sdtPr>
            <w:sdtContent>
              <w:p w14:paraId="2C86AA60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04"/>
              <w:id w:val="163829857"/>
            </w:sdtPr>
            <w:sdtContent>
              <w:p w14:paraId="4542E5D6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6" w:type="dxa"/>
            <w:vAlign w:val="center"/>
          </w:tcPr>
          <w:sdt>
            <w:sdtPr>
              <w:tag w:val="goog_rdk_106"/>
              <w:id w:val="1570688962"/>
            </w:sdtPr>
            <w:sdtContent>
              <w:p w14:paraId="32782F17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107"/>
              <w:id w:val="-1345626920"/>
            </w:sdtPr>
            <w:sdtContent>
              <w:p w14:paraId="47B351D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1" w:type="dxa"/>
            <w:vAlign w:val="center"/>
          </w:tcPr>
          <w:sdt>
            <w:sdtPr>
              <w:tag w:val="goog_rdk_109"/>
              <w:id w:val="844137562"/>
            </w:sdtPr>
            <w:sdtContent>
              <w:p w14:paraId="455829DB" w14:textId="77777777" w:rsidR="00737EAB" w:rsidRDefault="00737EAB" w:rsidP="001E7A5B">
                <w:pPr>
                  <w:jc w:val="center"/>
                </w:pPr>
                <w:r>
                  <w:t>1</w:t>
                </w: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10"/>
              <w:id w:val="-603257037"/>
            </w:sdtPr>
            <w:sdtContent>
              <w:p w14:paraId="624A9498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47535785" w14:textId="77777777" w:rsidTr="001E7A5B">
        <w:trPr>
          <w:trHeight w:val="580"/>
        </w:trPr>
        <w:tc>
          <w:tcPr>
            <w:tcW w:w="2007" w:type="dxa"/>
            <w:vAlign w:val="center"/>
          </w:tcPr>
          <w:p w14:paraId="687C64D6" w14:textId="77777777" w:rsidR="00737EAB" w:rsidRDefault="00737EAB" w:rsidP="001E7A5B">
            <w:pPr>
              <w:jc w:val="center"/>
            </w:pPr>
            <w:r>
              <w:t>LAST_MODIF_DATE</w:t>
            </w:r>
          </w:p>
        </w:tc>
        <w:tc>
          <w:tcPr>
            <w:tcW w:w="1125" w:type="dxa"/>
            <w:vAlign w:val="center"/>
          </w:tcPr>
          <w:p w14:paraId="073548F3" w14:textId="77777777" w:rsidR="00737EAB" w:rsidRDefault="00737EAB" w:rsidP="001E7A5B">
            <w:pPr>
              <w:jc w:val="center"/>
            </w:pPr>
            <w:r>
              <w:rPr>
                <w:rFonts w:hint="eastAsia"/>
              </w:rPr>
              <w:t>마지막수정일시</w:t>
            </w:r>
          </w:p>
        </w:tc>
        <w:tc>
          <w:tcPr>
            <w:tcW w:w="1130" w:type="dxa"/>
            <w:vAlign w:val="center"/>
          </w:tcPr>
          <w:p w14:paraId="223C58A3" w14:textId="77777777" w:rsidR="00737EAB" w:rsidRDefault="00737EAB" w:rsidP="001E7A5B">
            <w:pPr>
              <w:jc w:val="center"/>
            </w:pPr>
            <w:proofErr w:type="spellStart"/>
            <w:r>
              <w:rPr>
                <w:rFonts w:hint="eastAsia"/>
              </w:rPr>
              <w:t>일시분초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00212E33" w14:textId="77777777" w:rsidR="00737EAB" w:rsidRDefault="00737EAB" w:rsidP="001E7A5B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706" w:type="dxa"/>
            <w:vAlign w:val="center"/>
          </w:tcPr>
          <w:p w14:paraId="13F60ADC" w14:textId="77777777" w:rsidR="00737EAB" w:rsidRDefault="00737EAB" w:rsidP="001E7A5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0" w:type="dxa"/>
            <w:gridSpan w:val="2"/>
            <w:vAlign w:val="center"/>
          </w:tcPr>
          <w:p w14:paraId="610B5377" w14:textId="77777777" w:rsidR="00737EAB" w:rsidRDefault="00737EAB" w:rsidP="001E7A5B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951" w:type="dxa"/>
            <w:vAlign w:val="center"/>
          </w:tcPr>
          <w:p w14:paraId="0A8DF79F" w14:textId="77777777" w:rsidR="00737EAB" w:rsidRDefault="00737EAB" w:rsidP="001E7A5B">
            <w:pPr>
              <w:jc w:val="center"/>
            </w:pPr>
          </w:p>
        </w:tc>
        <w:tc>
          <w:tcPr>
            <w:tcW w:w="551" w:type="dxa"/>
            <w:vAlign w:val="center"/>
          </w:tcPr>
          <w:p w14:paraId="03615054" w14:textId="77777777" w:rsidR="00737EAB" w:rsidRDefault="00737EAB" w:rsidP="001E7A5B">
            <w:pPr>
              <w:jc w:val="center"/>
            </w:pPr>
          </w:p>
        </w:tc>
      </w:tr>
    </w:tbl>
    <w:p w14:paraId="63515B36" w14:textId="316A6B0D" w:rsidR="00737EAB" w:rsidRPr="00737EAB" w:rsidRDefault="00737EAB" w:rsidP="00737EAB">
      <w:pPr>
        <w:rPr>
          <w:bCs/>
          <w:sz w:val="24"/>
          <w:szCs w:val="24"/>
        </w:rPr>
      </w:pPr>
      <w:r w:rsidRPr="00737EAB">
        <w:rPr>
          <w:rFonts w:hint="eastAsia"/>
          <w:bCs/>
          <w:sz w:val="24"/>
          <w:szCs w:val="24"/>
        </w:rPr>
        <w:t>본사</w:t>
      </w:r>
    </w:p>
    <w:p w14:paraId="432514E9" w14:textId="33E1065A" w:rsidR="00737EAB" w:rsidRDefault="00737EAB" w:rsidP="00737EAB">
      <w:pPr>
        <w:rPr>
          <w:b/>
        </w:rPr>
      </w:pPr>
    </w:p>
    <w:sdt>
      <w:sdtPr>
        <w:tag w:val="goog_rdk_123"/>
        <w:id w:val="58989494"/>
      </w:sdtPr>
      <w:sdtContent>
        <w:p w14:paraId="00A016E0" w14:textId="77777777" w:rsidR="00737EAB" w:rsidRDefault="00737EAB" w:rsidP="00737EAB">
          <w:r>
            <w:rPr>
              <w:rFonts w:hint="eastAsia"/>
            </w:rPr>
            <w:t>I</w:t>
          </w:r>
          <w:r>
            <w:t xml:space="preserve">TEM_NO: </w:t>
          </w:r>
          <w:r>
            <w:rPr>
              <w:rFonts w:hint="eastAsia"/>
            </w:rPr>
            <w:t xml:space="preserve">유통기한중요여부 </w:t>
          </w:r>
          <w:r>
            <w:t xml:space="preserve">+ </w:t>
          </w:r>
          <w:r>
            <w:rPr>
              <w:rFonts w:hint="eastAsia"/>
            </w:rPr>
            <w:t>물품구분상세코드(</w:t>
          </w:r>
          <w:r>
            <w:t xml:space="preserve">3) + </w:t>
          </w:r>
          <w:r>
            <w:rPr>
              <w:rFonts w:hint="eastAsia"/>
            </w:rPr>
            <w:t>순번(</w:t>
          </w:r>
          <w:r>
            <w:t>5)</w:t>
          </w:r>
        </w:p>
        <w:p w14:paraId="189A35E4" w14:textId="77777777" w:rsidR="00737EAB" w:rsidRDefault="001E7A5B" w:rsidP="00737EAB">
          <w:pPr>
            <w:rPr>
              <w:b/>
            </w:rPr>
          </w:pPr>
        </w:p>
      </w:sdtContent>
    </w:sdt>
    <w:tbl>
      <w:tblPr>
        <w:tblW w:w="9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1"/>
        <w:gridCol w:w="1551"/>
        <w:gridCol w:w="1134"/>
        <w:gridCol w:w="966"/>
        <w:gridCol w:w="310"/>
        <w:gridCol w:w="709"/>
        <w:gridCol w:w="390"/>
        <w:gridCol w:w="885"/>
        <w:gridCol w:w="933"/>
        <w:gridCol w:w="746"/>
      </w:tblGrid>
      <w:tr w:rsidR="00737EAB" w14:paraId="3BBA063B" w14:textId="77777777" w:rsidTr="001E7A5B">
        <w:trPr>
          <w:trHeight w:val="20"/>
        </w:trPr>
        <w:tc>
          <w:tcPr>
            <w:tcW w:w="142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4"/>
              <w:id w:val="1767581038"/>
            </w:sdtPr>
            <w:sdtContent>
              <w:p w14:paraId="6F122D3D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65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25"/>
              <w:id w:val="1286388730"/>
            </w:sdtPr>
            <w:sdtContent>
              <w:p w14:paraId="275E7875" w14:textId="77777777" w:rsidR="00737EAB" w:rsidRDefault="00737EAB" w:rsidP="001E7A5B">
                <w:pPr>
                  <w:jc w:val="center"/>
                </w:pPr>
                <w:r>
                  <w:t>주문물품</w:t>
                </w:r>
              </w:p>
            </w:sdtContent>
          </w:sdt>
        </w:tc>
        <w:tc>
          <w:tcPr>
            <w:tcW w:w="1409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8"/>
              <w:id w:val="-661393858"/>
            </w:sdtPr>
            <w:sdtContent>
              <w:p w14:paraId="6E3FE2F6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564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31"/>
              <w:id w:val="1061373198"/>
            </w:sdtPr>
            <w:sdtContent>
              <w:p w14:paraId="23F2FBFE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7D22A46D" w14:textId="77777777" w:rsidTr="001E7A5B">
        <w:trPr>
          <w:trHeight w:val="60"/>
        </w:trPr>
        <w:tc>
          <w:tcPr>
            <w:tcW w:w="1421" w:type="dxa"/>
            <w:shd w:val="clear" w:color="auto" w:fill="F2F2F2"/>
            <w:vAlign w:val="center"/>
          </w:tcPr>
          <w:sdt>
            <w:sdtPr>
              <w:tag w:val="goog_rdk_134"/>
              <w:id w:val="-2146346660"/>
            </w:sdtPr>
            <w:sdtContent>
              <w:p w14:paraId="6A8DDFCB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651" w:type="dxa"/>
            <w:gridSpan w:val="3"/>
            <w:vAlign w:val="center"/>
          </w:tcPr>
          <w:sdt>
            <w:sdtPr>
              <w:tag w:val="goog_rdk_135"/>
              <w:id w:val="1797409849"/>
            </w:sdtPr>
            <w:sdtContent>
              <w:p w14:paraId="5FCF7132" w14:textId="77777777" w:rsidR="00737EAB" w:rsidRDefault="00737EAB" w:rsidP="001E7A5B">
                <w:pPr>
                  <w:jc w:val="center"/>
                </w:pPr>
                <w:r>
                  <w:t>ODITEM</w:t>
                </w:r>
              </w:p>
            </w:sdtContent>
          </w:sdt>
        </w:tc>
        <w:tc>
          <w:tcPr>
            <w:tcW w:w="1409" w:type="dxa"/>
            <w:gridSpan w:val="3"/>
            <w:shd w:val="clear" w:color="auto" w:fill="F2F2F2"/>
            <w:vAlign w:val="center"/>
          </w:tcPr>
          <w:sdt>
            <w:sdtPr>
              <w:tag w:val="goog_rdk_138"/>
              <w:id w:val="1898469985"/>
            </w:sdtPr>
            <w:sdtContent>
              <w:p w14:paraId="34366E12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564" w:type="dxa"/>
            <w:gridSpan w:val="3"/>
            <w:vAlign w:val="center"/>
          </w:tcPr>
          <w:sdt>
            <w:sdtPr>
              <w:tag w:val="goog_rdk_141"/>
              <w:id w:val="-1973358233"/>
            </w:sdtPr>
            <w:sdtContent>
              <w:p w14:paraId="27297963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45EAB27B" w14:textId="77777777" w:rsidTr="001E7A5B">
        <w:trPr>
          <w:trHeight w:val="60"/>
        </w:trPr>
        <w:tc>
          <w:tcPr>
            <w:tcW w:w="1421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4"/>
              <w:id w:val="1892072820"/>
            </w:sdtPr>
            <w:sdtContent>
              <w:p w14:paraId="350AE528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624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45"/>
              <w:id w:val="1954286633"/>
            </w:sdtPr>
            <w:sdtContent>
              <w:p w14:paraId="7E05F73C" w14:textId="77777777" w:rsidR="00737EAB" w:rsidRDefault="00737EAB" w:rsidP="001E7A5B">
                <w:pPr>
                  <w:jc w:val="center"/>
                </w:pPr>
                <w:r>
                  <w:t>지점에서 본사로 주문하는 물건의 정보를 관리한다.</w:t>
                </w:r>
              </w:p>
            </w:sdtContent>
          </w:sdt>
        </w:tc>
      </w:tr>
      <w:tr w:rsidR="00737EAB" w14:paraId="32E30C30" w14:textId="77777777" w:rsidTr="001E7A5B">
        <w:trPr>
          <w:trHeight w:val="20"/>
        </w:trPr>
        <w:tc>
          <w:tcPr>
            <w:tcW w:w="142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4"/>
              <w:id w:val="-861967782"/>
            </w:sdtPr>
            <w:sdtContent>
              <w:p w14:paraId="57CDF1EC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"/>
              <w:id w:val="1390534158"/>
            </w:sdtPr>
            <w:sdtContent>
              <w:p w14:paraId="12C6D164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6"/>
              <w:id w:val="1019739725"/>
            </w:sdtPr>
            <w:sdtContent>
              <w:p w14:paraId="705B96F5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7"/>
              <w:id w:val="1243676172"/>
            </w:sdtPr>
            <w:sdtContent>
              <w:p w14:paraId="04BB2699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9"/>
              <w:id w:val="1679316249"/>
            </w:sdtPr>
            <w:sdtContent>
              <w:p w14:paraId="1AC47D26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0"/>
              <w:id w:val="-431051618"/>
            </w:sdtPr>
            <w:sdtContent>
              <w:p w14:paraId="7F01CBCE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3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2"/>
              <w:id w:val="-2039266137"/>
            </w:sdtPr>
            <w:sdtContent>
              <w:p w14:paraId="02F4961A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"/>
              <w:id w:val="176933667"/>
            </w:sdtPr>
            <w:sdtContent>
              <w:p w14:paraId="7C2F0516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7BE48A2D" w14:textId="77777777" w:rsidTr="001E7A5B">
        <w:trPr>
          <w:trHeight w:val="60"/>
        </w:trPr>
        <w:tc>
          <w:tcPr>
            <w:tcW w:w="1421" w:type="dxa"/>
            <w:vAlign w:val="center"/>
          </w:tcPr>
          <w:sdt>
            <w:sdtPr>
              <w:tag w:val="goog_rdk_164"/>
              <w:id w:val="1663888376"/>
            </w:sdtPr>
            <w:sdtContent>
              <w:p w14:paraId="4B576D45" w14:textId="77777777" w:rsidR="00737EAB" w:rsidRDefault="00737EAB" w:rsidP="001E7A5B">
                <w:pPr>
                  <w:jc w:val="center"/>
                </w:pPr>
                <w:r>
                  <w:t>ODR_NO</w:t>
                </w:r>
              </w:p>
            </w:sdtContent>
          </w:sdt>
        </w:tc>
        <w:tc>
          <w:tcPr>
            <w:tcW w:w="1551" w:type="dxa"/>
            <w:vAlign w:val="center"/>
          </w:tcPr>
          <w:sdt>
            <w:sdtPr>
              <w:tag w:val="goog_rdk_165"/>
              <w:id w:val="-292443310"/>
            </w:sdtPr>
            <w:sdtContent>
              <w:p w14:paraId="7407D61E" w14:textId="77777777" w:rsidR="00737EAB" w:rsidRDefault="00737EAB" w:rsidP="001E7A5B">
                <w:pPr>
                  <w:jc w:val="center"/>
                </w:pPr>
                <w:r>
                  <w:t>주문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66"/>
              <w:id w:val="-665705936"/>
            </w:sdtPr>
            <w:sdtContent>
              <w:p w14:paraId="6BAE25DF" w14:textId="77777777" w:rsidR="00737EAB" w:rsidRDefault="00737EAB" w:rsidP="001E7A5B">
                <w:pPr>
                  <w:jc w:val="center"/>
                </w:pPr>
                <w:r>
                  <w:t>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67"/>
              <w:id w:val="-893734750"/>
            </w:sdtPr>
            <w:sdtContent>
              <w:p w14:paraId="12EFC849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69"/>
              <w:id w:val="-1745017785"/>
            </w:sdtPr>
            <w:sdtContent>
              <w:p w14:paraId="13E35E22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70"/>
              <w:id w:val="68704357"/>
            </w:sdtPr>
            <w:sdtContent>
              <w:p w14:paraId="149EE80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33" w:type="dxa"/>
            <w:vAlign w:val="center"/>
          </w:tcPr>
          <w:sdt>
            <w:sdtPr>
              <w:tag w:val="goog_rdk_172"/>
              <w:id w:val="1628127804"/>
            </w:sdtPr>
            <w:sdtContent>
              <w:p w14:paraId="2F3794A1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73"/>
              <w:id w:val="1358319916"/>
            </w:sdtPr>
            <w:sdtContent>
              <w:p w14:paraId="024DC0A7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3CC4C22A" w14:textId="77777777" w:rsidTr="001E7A5B">
        <w:trPr>
          <w:trHeight w:val="60"/>
        </w:trPr>
        <w:tc>
          <w:tcPr>
            <w:tcW w:w="1421" w:type="dxa"/>
            <w:vAlign w:val="center"/>
          </w:tcPr>
          <w:sdt>
            <w:sdtPr>
              <w:tag w:val="goog_rdk_174"/>
              <w:id w:val="1561139761"/>
            </w:sdtPr>
            <w:sdtContent>
              <w:p w14:paraId="0995D372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551" w:type="dxa"/>
            <w:vAlign w:val="center"/>
          </w:tcPr>
          <w:sdt>
            <w:sdtPr>
              <w:tag w:val="goog_rdk_175"/>
              <w:id w:val="403966032"/>
            </w:sdtPr>
            <w:sdtContent>
              <w:p w14:paraId="53DD609B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76"/>
              <w:id w:val="506252790"/>
            </w:sdtPr>
            <w:sdtContent>
              <w:p w14:paraId="6ECFE9E1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7"/>
              <w:id w:val="-783040824"/>
            </w:sdtPr>
            <w:sdtContent>
              <w:p w14:paraId="394C5932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79"/>
              <w:id w:val="1784763990"/>
            </w:sdtPr>
            <w:sdtContent>
              <w:p w14:paraId="4106A1C4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80"/>
              <w:id w:val="-1997255620"/>
            </w:sdtPr>
            <w:sdtContent>
              <w:p w14:paraId="3678A46F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33" w:type="dxa"/>
            <w:vAlign w:val="center"/>
          </w:tcPr>
          <w:sdt>
            <w:sdtPr>
              <w:tag w:val="goog_rdk_182"/>
              <w:id w:val="-158157016"/>
            </w:sdtPr>
            <w:sdtContent>
              <w:p w14:paraId="4D49140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83"/>
              <w:id w:val="-285275343"/>
            </w:sdtPr>
            <w:sdtContent>
              <w:p w14:paraId="07936635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631EE250" w14:textId="77777777" w:rsidTr="001E7A5B">
        <w:trPr>
          <w:trHeight w:val="60"/>
        </w:trPr>
        <w:tc>
          <w:tcPr>
            <w:tcW w:w="1421" w:type="dxa"/>
            <w:vAlign w:val="center"/>
          </w:tcPr>
          <w:sdt>
            <w:sdtPr>
              <w:tag w:val="goog_rdk_184"/>
              <w:id w:val="-1264532120"/>
            </w:sdtPr>
            <w:sdtContent>
              <w:p w14:paraId="6359A6F6" w14:textId="77777777" w:rsidR="00737EAB" w:rsidRDefault="00737EAB" w:rsidP="001E7A5B">
                <w:pPr>
                  <w:jc w:val="center"/>
                </w:pPr>
                <w:r>
                  <w:t>QTY</w:t>
                </w:r>
              </w:p>
            </w:sdtContent>
          </w:sdt>
        </w:tc>
        <w:tc>
          <w:tcPr>
            <w:tcW w:w="1551" w:type="dxa"/>
            <w:vAlign w:val="center"/>
          </w:tcPr>
          <w:sdt>
            <w:sdtPr>
              <w:tag w:val="goog_rdk_185"/>
              <w:id w:val="-1857113214"/>
            </w:sdtPr>
            <w:sdtContent>
              <w:p w14:paraId="0167262E" w14:textId="77777777" w:rsidR="00737EAB" w:rsidRDefault="00737EAB" w:rsidP="001E7A5B">
                <w:pPr>
                  <w:jc w:val="center"/>
                </w:pPr>
                <w:r>
                  <w:t>수량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86"/>
              <w:id w:val="-284973530"/>
            </w:sdtPr>
            <w:sdtContent>
              <w:p w14:paraId="6D305B05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87"/>
              <w:id w:val="1631357021"/>
            </w:sdtPr>
            <w:sdtContent>
              <w:p w14:paraId="7320C461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89"/>
              <w:id w:val="-994264321"/>
            </w:sdtPr>
            <w:sdtContent>
              <w:p w14:paraId="4B1AA277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90"/>
              <w:id w:val="866253363"/>
            </w:sdtPr>
            <w:sdtContent>
              <w:p w14:paraId="57D7985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33" w:type="dxa"/>
            <w:vAlign w:val="center"/>
          </w:tcPr>
          <w:sdt>
            <w:sdtPr>
              <w:tag w:val="goog_rdk_192"/>
              <w:id w:val="-136187461"/>
            </w:sdtPr>
            <w:sdtContent>
              <w:p w14:paraId="04FCAED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3"/>
              <w:id w:val="283309147"/>
            </w:sdtPr>
            <w:sdtContent>
              <w:p w14:paraId="6CCBD7B3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94"/>
        <w:id w:val="-1057614826"/>
      </w:sdtPr>
      <w:sdtContent>
        <w:p w14:paraId="32DD13AB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6"/>
        <w:gridCol w:w="1138"/>
        <w:gridCol w:w="1134"/>
        <w:gridCol w:w="1194"/>
        <w:gridCol w:w="82"/>
        <w:gridCol w:w="708"/>
        <w:gridCol w:w="553"/>
        <w:gridCol w:w="723"/>
        <w:gridCol w:w="957"/>
        <w:gridCol w:w="551"/>
      </w:tblGrid>
      <w:tr w:rsidR="00737EAB" w14:paraId="522BFA73" w14:textId="77777777" w:rsidTr="001E7A5B">
        <w:trPr>
          <w:trHeight w:val="20"/>
        </w:trPr>
        <w:tc>
          <w:tcPr>
            <w:tcW w:w="19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5"/>
              <w:id w:val="-348651815"/>
            </w:sdtPr>
            <w:sdtContent>
              <w:p w14:paraId="66486395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466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96"/>
              <w:id w:val="899398940"/>
            </w:sdtPr>
            <w:sdtContent>
              <w:p w14:paraId="02212A84" w14:textId="77777777" w:rsidR="00737EAB" w:rsidRDefault="00737EAB" w:rsidP="001E7A5B">
                <w:pPr>
                  <w:jc w:val="center"/>
                </w:pPr>
                <w:r>
                  <w:t>주문</w:t>
                </w:r>
              </w:p>
            </w:sdtContent>
          </w:sdt>
        </w:tc>
        <w:tc>
          <w:tcPr>
            <w:tcW w:w="1343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9"/>
              <w:id w:val="855544085"/>
            </w:sdtPr>
            <w:sdtContent>
              <w:p w14:paraId="4D68C632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23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02"/>
              <w:id w:val="605151070"/>
            </w:sdtPr>
            <w:sdtContent>
              <w:p w14:paraId="47884781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6A123778" w14:textId="77777777" w:rsidTr="001E7A5B">
        <w:trPr>
          <w:trHeight w:val="120"/>
        </w:trPr>
        <w:tc>
          <w:tcPr>
            <w:tcW w:w="1976" w:type="dxa"/>
            <w:shd w:val="clear" w:color="auto" w:fill="F2F2F2"/>
            <w:vAlign w:val="center"/>
          </w:tcPr>
          <w:sdt>
            <w:sdtPr>
              <w:tag w:val="goog_rdk_205"/>
              <w:id w:val="-1966888411"/>
            </w:sdtPr>
            <w:sdtContent>
              <w:p w14:paraId="7C33FEC4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466" w:type="dxa"/>
            <w:gridSpan w:val="3"/>
            <w:vAlign w:val="center"/>
          </w:tcPr>
          <w:sdt>
            <w:sdtPr>
              <w:tag w:val="goog_rdk_206"/>
              <w:id w:val="-1249422607"/>
            </w:sdtPr>
            <w:sdtContent>
              <w:p w14:paraId="71C1A21B" w14:textId="77777777" w:rsidR="00737EAB" w:rsidRDefault="00737EAB" w:rsidP="001E7A5B">
                <w:pPr>
                  <w:jc w:val="center"/>
                </w:pPr>
                <w:r>
                  <w:t>ODR</w:t>
                </w:r>
              </w:p>
            </w:sdtContent>
          </w:sdt>
        </w:tc>
        <w:tc>
          <w:tcPr>
            <w:tcW w:w="1343" w:type="dxa"/>
            <w:gridSpan w:val="3"/>
            <w:shd w:val="clear" w:color="auto" w:fill="F2F2F2"/>
            <w:vAlign w:val="center"/>
          </w:tcPr>
          <w:sdt>
            <w:sdtPr>
              <w:tag w:val="goog_rdk_209"/>
              <w:id w:val="1246614121"/>
            </w:sdtPr>
            <w:sdtContent>
              <w:p w14:paraId="2C74DE38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231" w:type="dxa"/>
            <w:gridSpan w:val="3"/>
            <w:vAlign w:val="center"/>
          </w:tcPr>
          <w:sdt>
            <w:sdtPr>
              <w:tag w:val="goog_rdk_212"/>
              <w:id w:val="2088414153"/>
            </w:sdtPr>
            <w:sdtContent>
              <w:p w14:paraId="1A7DE04A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149EC2E2" w14:textId="77777777" w:rsidTr="001E7A5B">
        <w:trPr>
          <w:trHeight w:val="80"/>
        </w:trPr>
        <w:tc>
          <w:tcPr>
            <w:tcW w:w="1976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5"/>
              <w:id w:val="-1424178741"/>
            </w:sdtPr>
            <w:sdtContent>
              <w:p w14:paraId="57E6E676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040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216"/>
              <w:id w:val="-123462958"/>
            </w:sdtPr>
            <w:sdtContent>
              <w:p w14:paraId="50241DF9" w14:textId="77777777" w:rsidR="00737EAB" w:rsidRDefault="00737EAB" w:rsidP="001E7A5B">
                <w:pPr>
                  <w:jc w:val="center"/>
                </w:pPr>
                <w:r>
                  <w:t>지점에서 본사로 주문하는 목록을 관리한다.</w:t>
                </w:r>
              </w:p>
            </w:sdtContent>
          </w:sdt>
        </w:tc>
      </w:tr>
      <w:tr w:rsidR="00737EAB" w14:paraId="24318D90" w14:textId="77777777" w:rsidTr="001E7A5B">
        <w:trPr>
          <w:trHeight w:val="100"/>
        </w:trPr>
        <w:tc>
          <w:tcPr>
            <w:tcW w:w="19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5"/>
              <w:id w:val="1060982690"/>
            </w:sdtPr>
            <w:sdtContent>
              <w:p w14:paraId="29A72162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6"/>
              <w:id w:val="1264179785"/>
            </w:sdtPr>
            <w:sdtContent>
              <w:p w14:paraId="0BB878CF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7"/>
              <w:id w:val="-2066558349"/>
            </w:sdtPr>
            <w:sdtContent>
              <w:p w14:paraId="3EFF4643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8"/>
              <w:id w:val="-546295801"/>
            </w:sdtPr>
            <w:sdtContent>
              <w:p w14:paraId="6237407E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30"/>
              <w:id w:val="-551307808"/>
            </w:sdtPr>
            <w:sdtContent>
              <w:p w14:paraId="7CB21EE6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31"/>
              <w:id w:val="-1138485326"/>
            </w:sdtPr>
            <w:sdtContent>
              <w:p w14:paraId="58586ACB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33"/>
              <w:id w:val="1698422448"/>
            </w:sdtPr>
            <w:sdtContent>
              <w:p w14:paraId="5305D6B8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34"/>
              <w:id w:val="2003774419"/>
            </w:sdtPr>
            <w:sdtContent>
              <w:p w14:paraId="220B3D0B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500E8202" w14:textId="77777777" w:rsidTr="001E7A5B">
        <w:trPr>
          <w:trHeight w:val="180"/>
        </w:trPr>
        <w:tc>
          <w:tcPr>
            <w:tcW w:w="1976" w:type="dxa"/>
            <w:vAlign w:val="center"/>
          </w:tcPr>
          <w:sdt>
            <w:sdtPr>
              <w:tag w:val="goog_rdk_235"/>
              <w:id w:val="-2114965134"/>
            </w:sdtPr>
            <w:sdtContent>
              <w:p w14:paraId="1C109A7E" w14:textId="77777777" w:rsidR="00737EAB" w:rsidRDefault="00737EAB" w:rsidP="001E7A5B">
                <w:pPr>
                  <w:jc w:val="center"/>
                </w:pPr>
                <w:r>
                  <w:t>ODR_NO</w:t>
                </w:r>
              </w:p>
            </w:sdtContent>
          </w:sdt>
        </w:tc>
        <w:tc>
          <w:tcPr>
            <w:tcW w:w="1138" w:type="dxa"/>
            <w:vAlign w:val="center"/>
          </w:tcPr>
          <w:sdt>
            <w:sdtPr>
              <w:tag w:val="goog_rdk_236"/>
              <w:id w:val="813601338"/>
            </w:sdtPr>
            <w:sdtContent>
              <w:p w14:paraId="44038AB2" w14:textId="77777777" w:rsidR="00737EAB" w:rsidRDefault="00737EAB" w:rsidP="001E7A5B">
                <w:pPr>
                  <w:jc w:val="center"/>
                </w:pPr>
                <w:r>
                  <w:t>주문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237"/>
              <w:id w:val="620432875"/>
            </w:sdtPr>
            <w:sdtContent>
              <w:p w14:paraId="56ECADF9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38"/>
              <w:id w:val="1199980980"/>
            </w:sdtPr>
            <w:sdtContent>
              <w:p w14:paraId="50DB0518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240"/>
              <w:id w:val="-636870087"/>
            </w:sdtPr>
            <w:sdtContent>
              <w:p w14:paraId="7D5F492D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41"/>
              <w:id w:val="1152870978"/>
            </w:sdtPr>
            <w:sdtContent>
              <w:p w14:paraId="4B872CEC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243"/>
              <w:id w:val="-799524206"/>
            </w:sdtPr>
            <w:sdtContent>
              <w:p w14:paraId="1BD33107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244"/>
              <w:id w:val="900338121"/>
            </w:sdtPr>
            <w:sdtContent>
              <w:p w14:paraId="100CA479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1E058B2E" w14:textId="77777777" w:rsidTr="001E7A5B">
        <w:trPr>
          <w:trHeight w:val="100"/>
        </w:trPr>
        <w:tc>
          <w:tcPr>
            <w:tcW w:w="1976" w:type="dxa"/>
            <w:vAlign w:val="center"/>
          </w:tcPr>
          <w:sdt>
            <w:sdtPr>
              <w:tag w:val="goog_rdk_245"/>
              <w:id w:val="-1659293218"/>
            </w:sdtPr>
            <w:sdtContent>
              <w:p w14:paraId="579E6E93" w14:textId="77777777" w:rsidR="00737EAB" w:rsidRDefault="00737EAB" w:rsidP="001E7A5B">
                <w:pPr>
                  <w:jc w:val="center"/>
                </w:pPr>
                <w:r>
                  <w:t>ODR_TIME</w:t>
                </w:r>
              </w:p>
            </w:sdtContent>
          </w:sdt>
        </w:tc>
        <w:tc>
          <w:tcPr>
            <w:tcW w:w="1138" w:type="dxa"/>
            <w:vAlign w:val="center"/>
          </w:tcPr>
          <w:sdt>
            <w:sdtPr>
              <w:tag w:val="goog_rdk_246"/>
              <w:id w:val="1961065801"/>
            </w:sdtPr>
            <w:sdtContent>
              <w:p w14:paraId="7404F429" w14:textId="77777777" w:rsidR="00737EAB" w:rsidRDefault="00737EAB" w:rsidP="001E7A5B">
                <w:pPr>
                  <w:jc w:val="center"/>
                </w:pPr>
                <w:r>
                  <w:t>주문일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247"/>
              <w:id w:val="-940841190"/>
            </w:sdtPr>
            <w:sdtContent>
              <w:p w14:paraId="7D17C546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48"/>
              <w:id w:val="807049956"/>
            </w:sdtPr>
            <w:sdtContent>
              <w:p w14:paraId="13F7FC5A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250"/>
              <w:id w:val="1969151782"/>
            </w:sdtPr>
            <w:sdtContent>
              <w:p w14:paraId="2B98CE28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51"/>
              <w:id w:val="801734594"/>
            </w:sdtPr>
            <w:sdtContent>
              <w:p w14:paraId="2029969F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253"/>
              <w:id w:val="-1886409109"/>
            </w:sdtPr>
            <w:sdtContent>
              <w:p w14:paraId="76840D2D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254"/>
              <w:id w:val="-1507816066"/>
            </w:sdtPr>
            <w:sdtContent>
              <w:p w14:paraId="42FA7920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2C777CD" w14:textId="77777777" w:rsidTr="001E7A5B">
        <w:trPr>
          <w:trHeight w:val="180"/>
        </w:trPr>
        <w:tc>
          <w:tcPr>
            <w:tcW w:w="1976" w:type="dxa"/>
            <w:vAlign w:val="center"/>
          </w:tcPr>
          <w:sdt>
            <w:sdtPr>
              <w:tag w:val="goog_rdk_255"/>
              <w:id w:val="1998923118"/>
            </w:sdtPr>
            <w:sdtContent>
              <w:p w14:paraId="55B93349" w14:textId="77777777" w:rsidR="00737EAB" w:rsidRDefault="00737EAB" w:rsidP="001E7A5B">
                <w:pPr>
                  <w:jc w:val="center"/>
                </w:pPr>
                <w:r>
                  <w:t>ODR_STATUS_CD</w:t>
                </w:r>
              </w:p>
            </w:sdtContent>
          </w:sdt>
        </w:tc>
        <w:tc>
          <w:tcPr>
            <w:tcW w:w="1138" w:type="dxa"/>
            <w:vAlign w:val="center"/>
          </w:tcPr>
          <w:sdt>
            <w:sdtPr>
              <w:tag w:val="goog_rdk_256"/>
              <w:id w:val="1270436086"/>
            </w:sdtPr>
            <w:sdtContent>
              <w:p w14:paraId="3CF14D9D" w14:textId="77777777" w:rsidR="00737EAB" w:rsidRDefault="00737EAB" w:rsidP="001E7A5B">
                <w:pPr>
                  <w:jc w:val="center"/>
                </w:pPr>
                <w:r>
                  <w:t>주문상태코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257"/>
              <w:id w:val="937034449"/>
            </w:sdtPr>
            <w:sdtContent>
              <w:p w14:paraId="103B4E90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58"/>
              <w:id w:val="1428999862"/>
            </w:sdtPr>
            <w:sdtContent>
              <w:p w14:paraId="4E41AB93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260"/>
              <w:id w:val="-1982534544"/>
            </w:sdtPr>
            <w:sdtContent>
              <w:p w14:paraId="48600842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61"/>
              <w:id w:val="21064225"/>
            </w:sdtPr>
            <w:sdtContent>
              <w:p w14:paraId="2729AE5C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263"/>
              <w:id w:val="-892188890"/>
            </w:sdtPr>
            <w:sdtContent>
              <w:p w14:paraId="0512C5D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264"/>
              <w:id w:val="-658148667"/>
            </w:sdtPr>
            <w:sdtContent>
              <w:p w14:paraId="3C3D3282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43E50C0B" w14:textId="77777777" w:rsidTr="001E7A5B">
        <w:trPr>
          <w:trHeight w:val="320"/>
        </w:trPr>
        <w:tc>
          <w:tcPr>
            <w:tcW w:w="1976" w:type="dxa"/>
            <w:vAlign w:val="center"/>
          </w:tcPr>
          <w:sdt>
            <w:sdtPr>
              <w:tag w:val="goog_rdk_265"/>
              <w:id w:val="1316764294"/>
            </w:sdtPr>
            <w:sdtContent>
              <w:p w14:paraId="094BAD65" w14:textId="77777777" w:rsidR="00737EAB" w:rsidRDefault="00737EAB" w:rsidP="001E7A5B">
                <w:pPr>
                  <w:jc w:val="center"/>
                </w:pPr>
                <w:r>
                  <w:t>BRANCH_NO</w:t>
                </w:r>
              </w:p>
            </w:sdtContent>
          </w:sdt>
        </w:tc>
        <w:tc>
          <w:tcPr>
            <w:tcW w:w="1138" w:type="dxa"/>
            <w:vAlign w:val="center"/>
          </w:tcPr>
          <w:sdt>
            <w:sdtPr>
              <w:tag w:val="goog_rdk_266"/>
              <w:id w:val="-1992544515"/>
            </w:sdtPr>
            <w:sdtContent>
              <w:p w14:paraId="3747BED4" w14:textId="77777777" w:rsidR="00737EAB" w:rsidRDefault="00737EAB" w:rsidP="001E7A5B">
                <w:pPr>
                  <w:jc w:val="center"/>
                </w:pPr>
                <w:r>
                  <w:t>지점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267"/>
              <w:id w:val="-404917801"/>
            </w:sdtPr>
            <w:sdtContent>
              <w:p w14:paraId="56709B43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68"/>
              <w:id w:val="-1483228049"/>
            </w:sdtPr>
            <w:sdtContent>
              <w:p w14:paraId="390147C9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270"/>
              <w:id w:val="1149169087"/>
            </w:sdtPr>
            <w:sdtContent>
              <w:p w14:paraId="012BB9D3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71"/>
              <w:id w:val="675608881"/>
            </w:sdtPr>
            <w:sdtContent>
              <w:p w14:paraId="058471ED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273"/>
              <w:id w:val="1054049603"/>
            </w:sdtPr>
            <w:sdtContent>
              <w:p w14:paraId="4513534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274"/>
              <w:id w:val="-1342463352"/>
            </w:sdtPr>
            <w:sdtContent>
              <w:p w14:paraId="116DFF3A" w14:textId="77777777" w:rsidR="00737EAB" w:rsidRDefault="00737EAB" w:rsidP="001E7A5B">
                <w:pPr>
                  <w:jc w:val="center"/>
                </w:pPr>
                <w:r>
                  <w:t>FK</w:t>
                </w:r>
              </w:p>
            </w:sdtContent>
          </w:sdt>
        </w:tc>
      </w:tr>
    </w:tbl>
    <w:sdt>
      <w:sdtPr>
        <w:tag w:val="goog_rdk_275"/>
        <w:id w:val="-1789660927"/>
      </w:sdtPr>
      <w:sdtContent>
        <w:p w14:paraId="450BCFC6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1419"/>
        <w:gridCol w:w="1276"/>
        <w:gridCol w:w="952"/>
        <w:gridCol w:w="324"/>
        <w:gridCol w:w="709"/>
        <w:gridCol w:w="372"/>
        <w:gridCol w:w="903"/>
        <w:gridCol w:w="904"/>
        <w:gridCol w:w="746"/>
      </w:tblGrid>
      <w:tr w:rsidR="00737EAB" w14:paraId="37EB8E30" w14:textId="77777777" w:rsidTr="001E7A5B">
        <w:trPr>
          <w:trHeight w:val="20"/>
        </w:trPr>
        <w:tc>
          <w:tcPr>
            <w:tcW w:w="141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76"/>
              <w:id w:val="552730328"/>
            </w:sdtPr>
            <w:sdtContent>
              <w:p w14:paraId="712EA73C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64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77"/>
              <w:id w:val="265201842"/>
            </w:sdtPr>
            <w:sdtContent>
              <w:p w14:paraId="25D28D81" w14:textId="77777777" w:rsidR="00737EAB" w:rsidRDefault="00737EAB" w:rsidP="001E7A5B">
                <w:pPr>
                  <w:jc w:val="center"/>
                </w:pPr>
                <w:r>
                  <w:t>반품물품</w:t>
                </w:r>
              </w:p>
            </w:sdtContent>
          </w:sdt>
        </w:tc>
        <w:tc>
          <w:tcPr>
            <w:tcW w:w="1405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80"/>
              <w:id w:val="376674477"/>
            </w:sdtPr>
            <w:sdtContent>
              <w:p w14:paraId="198B4623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553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83"/>
              <w:id w:val="2062977909"/>
            </w:sdtPr>
            <w:sdtContent>
              <w:p w14:paraId="0F0E7001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49F19D9F" w14:textId="77777777" w:rsidTr="001E7A5B">
        <w:trPr>
          <w:trHeight w:val="120"/>
        </w:trPr>
        <w:tc>
          <w:tcPr>
            <w:tcW w:w="1411" w:type="dxa"/>
            <w:shd w:val="clear" w:color="auto" w:fill="F2F2F2"/>
            <w:vAlign w:val="center"/>
          </w:tcPr>
          <w:sdt>
            <w:sdtPr>
              <w:tag w:val="goog_rdk_286"/>
              <w:id w:val="1506555457"/>
            </w:sdtPr>
            <w:sdtContent>
              <w:p w14:paraId="62BA8746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647" w:type="dxa"/>
            <w:gridSpan w:val="3"/>
            <w:vAlign w:val="center"/>
          </w:tcPr>
          <w:sdt>
            <w:sdtPr>
              <w:tag w:val="goog_rdk_287"/>
              <w:id w:val="-1309169134"/>
            </w:sdtPr>
            <w:sdtContent>
              <w:p w14:paraId="28E47F58" w14:textId="77777777" w:rsidR="00737EAB" w:rsidRDefault="00737EAB" w:rsidP="001E7A5B">
                <w:pPr>
                  <w:jc w:val="center"/>
                </w:pPr>
                <w:r>
                  <w:t>RTITEM</w:t>
                </w:r>
              </w:p>
            </w:sdtContent>
          </w:sdt>
        </w:tc>
        <w:tc>
          <w:tcPr>
            <w:tcW w:w="1405" w:type="dxa"/>
            <w:gridSpan w:val="3"/>
            <w:shd w:val="clear" w:color="auto" w:fill="F2F2F2"/>
            <w:vAlign w:val="center"/>
          </w:tcPr>
          <w:sdt>
            <w:sdtPr>
              <w:tag w:val="goog_rdk_290"/>
              <w:id w:val="-419871050"/>
            </w:sdtPr>
            <w:sdtContent>
              <w:p w14:paraId="60F6108F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553" w:type="dxa"/>
            <w:gridSpan w:val="3"/>
            <w:vAlign w:val="center"/>
          </w:tcPr>
          <w:sdt>
            <w:sdtPr>
              <w:tag w:val="goog_rdk_293"/>
              <w:id w:val="420765698"/>
            </w:sdtPr>
            <w:sdtContent>
              <w:p w14:paraId="5AE623A0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4F44ECEA" w14:textId="77777777" w:rsidTr="001E7A5B">
        <w:trPr>
          <w:trHeight w:val="60"/>
        </w:trPr>
        <w:tc>
          <w:tcPr>
            <w:tcW w:w="1411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96"/>
              <w:id w:val="2116471296"/>
            </w:sdtPr>
            <w:sdtContent>
              <w:p w14:paraId="5538B733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605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297"/>
              <w:id w:val="-874073805"/>
            </w:sdtPr>
            <w:sdtContent>
              <w:p w14:paraId="7BD90294" w14:textId="77777777" w:rsidR="00737EAB" w:rsidRDefault="00737EAB" w:rsidP="001E7A5B">
                <w:pPr>
                  <w:jc w:val="center"/>
                </w:pPr>
                <w:r>
                  <w:t>지점에서 본사로 반품하는 물건의 정보를 관리한다.</w:t>
                </w:r>
              </w:p>
            </w:sdtContent>
          </w:sdt>
        </w:tc>
      </w:tr>
      <w:tr w:rsidR="00737EAB" w14:paraId="4D2E75F2" w14:textId="77777777" w:rsidTr="001E7A5B">
        <w:trPr>
          <w:trHeight w:val="20"/>
        </w:trPr>
        <w:tc>
          <w:tcPr>
            <w:tcW w:w="141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06"/>
              <w:id w:val="1272428792"/>
            </w:sdtPr>
            <w:sdtContent>
              <w:p w14:paraId="22419E4F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41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07"/>
              <w:id w:val="2049642053"/>
            </w:sdtPr>
            <w:sdtContent>
              <w:p w14:paraId="4A62F33F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08"/>
              <w:id w:val="-1257355455"/>
            </w:sdtPr>
            <w:sdtContent>
              <w:p w14:paraId="511A9AB7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09"/>
              <w:id w:val="-827822354"/>
            </w:sdtPr>
            <w:sdtContent>
              <w:p w14:paraId="04AE4EBA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11"/>
              <w:id w:val="-361591370"/>
            </w:sdtPr>
            <w:sdtContent>
              <w:p w14:paraId="2E0EECCB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12"/>
              <w:id w:val="-597401620"/>
            </w:sdtPr>
            <w:sdtContent>
              <w:p w14:paraId="0D9EFC91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14"/>
              <w:id w:val="1025449949"/>
            </w:sdtPr>
            <w:sdtContent>
              <w:p w14:paraId="274C11D5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15"/>
              <w:id w:val="-1428024512"/>
            </w:sdtPr>
            <w:sdtContent>
              <w:p w14:paraId="2C54D2F9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2B14BFF3" w14:textId="77777777" w:rsidTr="001E7A5B">
        <w:trPr>
          <w:trHeight w:val="60"/>
        </w:trPr>
        <w:tc>
          <w:tcPr>
            <w:tcW w:w="1411" w:type="dxa"/>
            <w:vAlign w:val="center"/>
          </w:tcPr>
          <w:sdt>
            <w:sdtPr>
              <w:tag w:val="goog_rdk_316"/>
              <w:id w:val="-923879834"/>
            </w:sdtPr>
            <w:sdtContent>
              <w:p w14:paraId="0A6F9671" w14:textId="77777777" w:rsidR="00737EAB" w:rsidRDefault="00737EAB" w:rsidP="001E7A5B">
                <w:pPr>
                  <w:jc w:val="center"/>
                </w:pPr>
                <w:r>
                  <w:t>RETURN_NO</w:t>
                </w:r>
              </w:p>
            </w:sdtContent>
          </w:sdt>
        </w:tc>
        <w:tc>
          <w:tcPr>
            <w:tcW w:w="1419" w:type="dxa"/>
            <w:vAlign w:val="center"/>
          </w:tcPr>
          <w:sdt>
            <w:sdtPr>
              <w:tag w:val="goog_rdk_317"/>
              <w:id w:val="-615747660"/>
            </w:sdtPr>
            <w:sdtContent>
              <w:p w14:paraId="75EB1223" w14:textId="77777777" w:rsidR="00737EAB" w:rsidRDefault="00737EAB" w:rsidP="001E7A5B">
                <w:pPr>
                  <w:jc w:val="center"/>
                </w:pPr>
                <w:r>
                  <w:t>반품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318"/>
              <w:id w:val="-1229001642"/>
            </w:sdtPr>
            <w:sdtContent>
              <w:p w14:paraId="5623C58B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319"/>
              <w:id w:val="340515696"/>
            </w:sdtPr>
            <w:sdtContent>
              <w:p w14:paraId="355E5703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321"/>
              <w:id w:val="-829831336"/>
            </w:sdtPr>
            <w:sdtContent>
              <w:p w14:paraId="7F3CEF0B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322"/>
              <w:id w:val="-495653321"/>
            </w:sdtPr>
            <w:sdtContent>
              <w:p w14:paraId="5FAB7AD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324"/>
              <w:id w:val="755091712"/>
            </w:sdtPr>
            <w:sdtContent>
              <w:p w14:paraId="5094A86E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325"/>
              <w:id w:val="1696652841"/>
            </w:sdtPr>
            <w:sdtContent>
              <w:p w14:paraId="720E5661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3DEA5434" w14:textId="77777777" w:rsidTr="001E7A5B">
        <w:trPr>
          <w:trHeight w:val="60"/>
        </w:trPr>
        <w:tc>
          <w:tcPr>
            <w:tcW w:w="1411" w:type="dxa"/>
            <w:vAlign w:val="center"/>
          </w:tcPr>
          <w:sdt>
            <w:sdtPr>
              <w:tag w:val="goog_rdk_326"/>
              <w:id w:val="1151874903"/>
            </w:sdtPr>
            <w:sdtContent>
              <w:p w14:paraId="561498BB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419" w:type="dxa"/>
            <w:vAlign w:val="center"/>
          </w:tcPr>
          <w:sdt>
            <w:sdtPr>
              <w:tag w:val="goog_rdk_327"/>
              <w:id w:val="1669050690"/>
            </w:sdtPr>
            <w:sdtContent>
              <w:p w14:paraId="6F341466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328"/>
              <w:id w:val="-1554923701"/>
            </w:sdtPr>
            <w:sdtContent>
              <w:p w14:paraId="3BFF7E6C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329"/>
              <w:id w:val="136463524"/>
            </w:sdtPr>
            <w:sdtContent>
              <w:p w14:paraId="53A1C854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331"/>
              <w:id w:val="-1525470293"/>
            </w:sdtPr>
            <w:sdtContent>
              <w:p w14:paraId="008F2938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332"/>
              <w:id w:val="-2104090069"/>
            </w:sdtPr>
            <w:sdtContent>
              <w:p w14:paraId="0F2CEFA3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334"/>
              <w:id w:val="251243438"/>
            </w:sdtPr>
            <w:sdtContent>
              <w:p w14:paraId="49F1ECB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335"/>
              <w:id w:val="-2081979340"/>
            </w:sdtPr>
            <w:sdtContent>
              <w:p w14:paraId="61135680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75E4B13F" w14:textId="77777777" w:rsidTr="001E7A5B">
        <w:trPr>
          <w:trHeight w:val="60"/>
        </w:trPr>
        <w:tc>
          <w:tcPr>
            <w:tcW w:w="1411" w:type="dxa"/>
            <w:vAlign w:val="center"/>
          </w:tcPr>
          <w:sdt>
            <w:sdtPr>
              <w:tag w:val="goog_rdk_336"/>
              <w:id w:val="225803447"/>
            </w:sdtPr>
            <w:sdtContent>
              <w:p w14:paraId="61AD115A" w14:textId="77777777" w:rsidR="00737EAB" w:rsidRDefault="00737EAB" w:rsidP="001E7A5B">
                <w:pPr>
                  <w:jc w:val="center"/>
                </w:pPr>
                <w:r>
                  <w:t>QTY</w:t>
                </w:r>
              </w:p>
            </w:sdtContent>
          </w:sdt>
        </w:tc>
        <w:tc>
          <w:tcPr>
            <w:tcW w:w="1419" w:type="dxa"/>
            <w:vAlign w:val="center"/>
          </w:tcPr>
          <w:sdt>
            <w:sdtPr>
              <w:tag w:val="goog_rdk_337"/>
              <w:id w:val="-827211870"/>
            </w:sdtPr>
            <w:sdtContent>
              <w:p w14:paraId="477F87F4" w14:textId="77777777" w:rsidR="00737EAB" w:rsidRDefault="00737EAB" w:rsidP="001E7A5B">
                <w:pPr>
                  <w:jc w:val="center"/>
                </w:pPr>
                <w:r>
                  <w:t>수량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338"/>
              <w:id w:val="-49077555"/>
            </w:sdtPr>
            <w:sdtContent>
              <w:p w14:paraId="028F88D1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339"/>
              <w:id w:val="1703590006"/>
            </w:sdtPr>
            <w:sdtContent>
              <w:p w14:paraId="57805FFD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341"/>
              <w:id w:val="-232939199"/>
            </w:sdtPr>
            <w:sdtContent>
              <w:p w14:paraId="72EF513D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342"/>
              <w:id w:val="-1932813047"/>
            </w:sdtPr>
            <w:sdtContent>
              <w:p w14:paraId="620C8A5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344"/>
              <w:id w:val="-858187071"/>
            </w:sdtPr>
            <w:sdtContent>
              <w:p w14:paraId="16233AB1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345"/>
              <w:id w:val="-1387874458"/>
            </w:sdtPr>
            <w:sdtContent>
              <w:p w14:paraId="608F560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346"/>
        <w:id w:val="569393616"/>
      </w:sdtPr>
      <w:sdtContent>
        <w:p w14:paraId="6170A224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6"/>
        <w:gridCol w:w="1038"/>
        <w:gridCol w:w="1134"/>
        <w:gridCol w:w="1193"/>
        <w:gridCol w:w="83"/>
        <w:gridCol w:w="708"/>
        <w:gridCol w:w="519"/>
        <w:gridCol w:w="757"/>
        <w:gridCol w:w="957"/>
        <w:gridCol w:w="551"/>
      </w:tblGrid>
      <w:tr w:rsidR="00737EAB" w14:paraId="793906EE" w14:textId="77777777" w:rsidTr="001E7A5B">
        <w:trPr>
          <w:trHeight w:val="20"/>
        </w:trPr>
        <w:tc>
          <w:tcPr>
            <w:tcW w:w="20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47"/>
              <w:id w:val="705457636"/>
            </w:sdtPr>
            <w:sdtContent>
              <w:p w14:paraId="39091A6B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365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348"/>
              <w:id w:val="192745064"/>
            </w:sdtPr>
            <w:sdtContent>
              <w:p w14:paraId="2D473E75" w14:textId="77777777" w:rsidR="00737EAB" w:rsidRDefault="00737EAB" w:rsidP="001E7A5B">
                <w:pPr>
                  <w:jc w:val="center"/>
                </w:pPr>
                <w:r>
                  <w:t>반품</w:t>
                </w:r>
              </w:p>
            </w:sdtContent>
          </w:sdt>
        </w:tc>
        <w:tc>
          <w:tcPr>
            <w:tcW w:w="1310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51"/>
              <w:id w:val="158740437"/>
            </w:sdtPr>
            <w:sdtContent>
              <w:p w14:paraId="2133E233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265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354"/>
              <w:id w:val="1638146685"/>
            </w:sdtPr>
            <w:sdtContent>
              <w:p w14:paraId="5E79943E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577E6113" w14:textId="77777777" w:rsidTr="001E7A5B">
        <w:trPr>
          <w:trHeight w:val="60"/>
        </w:trPr>
        <w:tc>
          <w:tcPr>
            <w:tcW w:w="2076" w:type="dxa"/>
            <w:shd w:val="clear" w:color="auto" w:fill="F2F2F2"/>
            <w:vAlign w:val="center"/>
          </w:tcPr>
          <w:sdt>
            <w:sdtPr>
              <w:tag w:val="goog_rdk_357"/>
              <w:id w:val="1423073350"/>
            </w:sdtPr>
            <w:sdtContent>
              <w:p w14:paraId="1BCBD4B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365" w:type="dxa"/>
            <w:gridSpan w:val="3"/>
            <w:vAlign w:val="center"/>
          </w:tcPr>
          <w:sdt>
            <w:sdtPr>
              <w:tag w:val="goog_rdk_358"/>
              <w:id w:val="-1102566131"/>
            </w:sdtPr>
            <w:sdtContent>
              <w:p w14:paraId="75AB6A6E" w14:textId="77777777" w:rsidR="00737EAB" w:rsidRDefault="00737EAB" w:rsidP="001E7A5B">
                <w:pPr>
                  <w:jc w:val="center"/>
                </w:pPr>
                <w:r>
                  <w:t>RETURN</w:t>
                </w:r>
              </w:p>
            </w:sdtContent>
          </w:sdt>
        </w:tc>
        <w:tc>
          <w:tcPr>
            <w:tcW w:w="1310" w:type="dxa"/>
            <w:gridSpan w:val="3"/>
            <w:shd w:val="clear" w:color="auto" w:fill="F2F2F2"/>
            <w:vAlign w:val="center"/>
          </w:tcPr>
          <w:sdt>
            <w:sdtPr>
              <w:tag w:val="goog_rdk_361"/>
              <w:id w:val="-1674335671"/>
            </w:sdtPr>
            <w:sdtContent>
              <w:p w14:paraId="4C1EFFE3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265" w:type="dxa"/>
            <w:gridSpan w:val="3"/>
            <w:vAlign w:val="center"/>
          </w:tcPr>
          <w:sdt>
            <w:sdtPr>
              <w:tag w:val="goog_rdk_364"/>
              <w:id w:val="58991526"/>
            </w:sdtPr>
            <w:sdtContent>
              <w:p w14:paraId="5C4B801B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11B1CB7A" w14:textId="77777777" w:rsidTr="001E7A5B">
        <w:trPr>
          <w:trHeight w:val="60"/>
        </w:trPr>
        <w:tc>
          <w:tcPr>
            <w:tcW w:w="2076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67"/>
              <w:id w:val="-468282144"/>
            </w:sdtPr>
            <w:sdtContent>
              <w:p w14:paraId="265F0ADE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6940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368"/>
              <w:id w:val="-1020474278"/>
            </w:sdtPr>
            <w:sdtContent>
              <w:p w14:paraId="2730AEE2" w14:textId="77777777" w:rsidR="00737EAB" w:rsidRDefault="00737EAB" w:rsidP="001E7A5B">
                <w:pPr>
                  <w:jc w:val="center"/>
                </w:pPr>
                <w:r>
                  <w:t>지점에서 본사로 반품하는 목록을 관리한다.</w:t>
                </w:r>
              </w:p>
            </w:sdtContent>
          </w:sdt>
        </w:tc>
      </w:tr>
      <w:tr w:rsidR="00737EAB" w14:paraId="5A85D0C3" w14:textId="77777777" w:rsidTr="001E7A5B">
        <w:trPr>
          <w:trHeight w:val="140"/>
        </w:trPr>
        <w:tc>
          <w:tcPr>
            <w:tcW w:w="20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77"/>
              <w:id w:val="280074277"/>
            </w:sdtPr>
            <w:sdtContent>
              <w:p w14:paraId="6CD7C3B6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0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78"/>
              <w:id w:val="459544797"/>
            </w:sdtPr>
            <w:sdtContent>
              <w:p w14:paraId="2C7C0665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79"/>
              <w:id w:val="801127048"/>
            </w:sdtPr>
            <w:sdtContent>
              <w:p w14:paraId="2D0E0C1C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80"/>
              <w:id w:val="-920251850"/>
            </w:sdtPr>
            <w:sdtContent>
              <w:p w14:paraId="0EF36996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82"/>
              <w:id w:val="-363587878"/>
            </w:sdtPr>
            <w:sdtContent>
              <w:p w14:paraId="2B266A0C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83"/>
              <w:id w:val="-333682400"/>
            </w:sdtPr>
            <w:sdtContent>
              <w:p w14:paraId="7BBF1DEE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85"/>
              <w:id w:val="1205368405"/>
            </w:sdtPr>
            <w:sdtContent>
              <w:p w14:paraId="6DEC2FEA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386"/>
              <w:id w:val="-7999988"/>
            </w:sdtPr>
            <w:sdtContent>
              <w:p w14:paraId="18F718F9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657F564C" w14:textId="77777777" w:rsidTr="001E7A5B">
        <w:trPr>
          <w:trHeight w:val="60"/>
        </w:trPr>
        <w:tc>
          <w:tcPr>
            <w:tcW w:w="2076" w:type="dxa"/>
            <w:vAlign w:val="center"/>
          </w:tcPr>
          <w:sdt>
            <w:sdtPr>
              <w:tag w:val="goog_rdk_387"/>
              <w:id w:val="-1321811155"/>
            </w:sdtPr>
            <w:sdtContent>
              <w:p w14:paraId="5AA6AD8B" w14:textId="77777777" w:rsidR="00737EAB" w:rsidRDefault="00737EAB" w:rsidP="001E7A5B">
                <w:pPr>
                  <w:jc w:val="center"/>
                </w:pPr>
                <w:r>
                  <w:t>RETURN_NO</w:t>
                </w:r>
              </w:p>
            </w:sdtContent>
          </w:sdt>
        </w:tc>
        <w:tc>
          <w:tcPr>
            <w:tcW w:w="1038" w:type="dxa"/>
            <w:vAlign w:val="center"/>
          </w:tcPr>
          <w:sdt>
            <w:sdtPr>
              <w:tag w:val="goog_rdk_388"/>
              <w:id w:val="-144058371"/>
            </w:sdtPr>
            <w:sdtContent>
              <w:p w14:paraId="475C8C21" w14:textId="77777777" w:rsidR="00737EAB" w:rsidRDefault="00737EAB" w:rsidP="001E7A5B">
                <w:pPr>
                  <w:jc w:val="center"/>
                </w:pPr>
                <w:r>
                  <w:t>반품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389"/>
              <w:id w:val="1763185402"/>
            </w:sdtPr>
            <w:sdtContent>
              <w:p w14:paraId="4478B7A3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390"/>
              <w:id w:val="1409116349"/>
            </w:sdtPr>
            <w:sdtContent>
              <w:p w14:paraId="6629C666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392"/>
              <w:id w:val="-2085910590"/>
            </w:sdtPr>
            <w:sdtContent>
              <w:p w14:paraId="6BAD1D41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393"/>
              <w:id w:val="2117097624"/>
            </w:sdtPr>
            <w:sdtContent>
              <w:p w14:paraId="6B483D86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395"/>
              <w:id w:val="388240446"/>
            </w:sdtPr>
            <w:sdtContent>
              <w:p w14:paraId="4D6D21B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396"/>
              <w:id w:val="-702932489"/>
            </w:sdtPr>
            <w:sdtContent>
              <w:p w14:paraId="6EB30979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4608633B" w14:textId="77777777" w:rsidTr="001E7A5B">
        <w:trPr>
          <w:trHeight w:val="60"/>
        </w:trPr>
        <w:tc>
          <w:tcPr>
            <w:tcW w:w="2076" w:type="dxa"/>
            <w:vAlign w:val="center"/>
          </w:tcPr>
          <w:sdt>
            <w:sdtPr>
              <w:tag w:val="goog_rdk_397"/>
              <w:id w:val="1949661106"/>
            </w:sdtPr>
            <w:sdtContent>
              <w:p w14:paraId="611E9ED0" w14:textId="77777777" w:rsidR="00737EAB" w:rsidRDefault="00737EAB" w:rsidP="001E7A5B">
                <w:pPr>
                  <w:jc w:val="center"/>
                </w:pPr>
                <w:r>
                  <w:t>RETURN_TIME</w:t>
                </w:r>
              </w:p>
            </w:sdtContent>
          </w:sdt>
        </w:tc>
        <w:tc>
          <w:tcPr>
            <w:tcW w:w="1038" w:type="dxa"/>
            <w:vAlign w:val="center"/>
          </w:tcPr>
          <w:sdt>
            <w:sdtPr>
              <w:tag w:val="goog_rdk_398"/>
              <w:id w:val="1083494262"/>
            </w:sdtPr>
            <w:sdtContent>
              <w:p w14:paraId="6EBF7F68" w14:textId="77777777" w:rsidR="00737EAB" w:rsidRDefault="00737EAB" w:rsidP="001E7A5B">
                <w:pPr>
                  <w:jc w:val="center"/>
                </w:pPr>
                <w:r>
                  <w:t>반품일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399"/>
              <w:id w:val="1492368538"/>
            </w:sdtPr>
            <w:sdtContent>
              <w:p w14:paraId="43879D8F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400"/>
              <w:id w:val="-706866340"/>
            </w:sdtPr>
            <w:sdtContent>
              <w:p w14:paraId="44B45CA0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402"/>
              <w:id w:val="159739514"/>
            </w:sdtPr>
            <w:sdtContent>
              <w:p w14:paraId="5652529F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403"/>
              <w:id w:val="-1822963194"/>
            </w:sdtPr>
            <w:sdtContent>
              <w:p w14:paraId="2F38783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405"/>
              <w:id w:val="-1607500531"/>
            </w:sdtPr>
            <w:sdtContent>
              <w:p w14:paraId="24681F9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406"/>
              <w:id w:val="-1167405330"/>
            </w:sdtPr>
            <w:sdtContent>
              <w:p w14:paraId="499075E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DE64B2A" w14:textId="77777777" w:rsidTr="001E7A5B">
        <w:trPr>
          <w:trHeight w:val="60"/>
        </w:trPr>
        <w:tc>
          <w:tcPr>
            <w:tcW w:w="2076" w:type="dxa"/>
            <w:vAlign w:val="center"/>
          </w:tcPr>
          <w:sdt>
            <w:sdtPr>
              <w:tag w:val="goog_rdk_407"/>
              <w:id w:val="-412081597"/>
            </w:sdtPr>
            <w:sdtContent>
              <w:p w14:paraId="4AD3A460" w14:textId="77777777" w:rsidR="00737EAB" w:rsidRDefault="00737EAB" w:rsidP="001E7A5B">
                <w:pPr>
                  <w:jc w:val="center"/>
                </w:pPr>
                <w:r>
                  <w:t>RETURN_STATUS_CD</w:t>
                </w:r>
              </w:p>
            </w:sdtContent>
          </w:sdt>
        </w:tc>
        <w:tc>
          <w:tcPr>
            <w:tcW w:w="1038" w:type="dxa"/>
            <w:vAlign w:val="center"/>
          </w:tcPr>
          <w:sdt>
            <w:sdtPr>
              <w:tag w:val="goog_rdk_408"/>
              <w:id w:val="-1040047485"/>
            </w:sdtPr>
            <w:sdtContent>
              <w:p w14:paraId="3455DDD4" w14:textId="77777777" w:rsidR="00737EAB" w:rsidRDefault="00737EAB" w:rsidP="001E7A5B">
                <w:pPr>
                  <w:jc w:val="center"/>
                </w:pPr>
                <w:r>
                  <w:t>반품상태코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409"/>
              <w:id w:val="1428155027"/>
            </w:sdtPr>
            <w:sdtContent>
              <w:p w14:paraId="5D2BD785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410"/>
              <w:id w:val="-2026705338"/>
            </w:sdtPr>
            <w:sdtContent>
              <w:p w14:paraId="75F7EA6C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412"/>
              <w:id w:val="1931927611"/>
            </w:sdtPr>
            <w:sdtContent>
              <w:p w14:paraId="42E91AA9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413"/>
              <w:id w:val="-1717194965"/>
            </w:sdtPr>
            <w:sdtContent>
              <w:p w14:paraId="03B08EC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415"/>
              <w:id w:val="2042172558"/>
            </w:sdtPr>
            <w:sdtContent>
              <w:p w14:paraId="27612EE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416"/>
              <w:id w:val="-754133354"/>
            </w:sdtPr>
            <w:sdtContent>
              <w:p w14:paraId="5651DF09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4ABA5B8" w14:textId="77777777" w:rsidTr="001E7A5B">
        <w:trPr>
          <w:trHeight w:val="60"/>
        </w:trPr>
        <w:tc>
          <w:tcPr>
            <w:tcW w:w="2076" w:type="dxa"/>
            <w:vAlign w:val="center"/>
          </w:tcPr>
          <w:sdt>
            <w:sdtPr>
              <w:tag w:val="goog_rdk_417"/>
              <w:id w:val="-1395505582"/>
            </w:sdtPr>
            <w:sdtContent>
              <w:p w14:paraId="26DE5D81" w14:textId="77777777" w:rsidR="00737EAB" w:rsidRDefault="00737EAB" w:rsidP="001E7A5B">
                <w:pPr>
                  <w:jc w:val="center"/>
                </w:pPr>
                <w:r>
                  <w:t>BRANCH_NO</w:t>
                </w:r>
              </w:p>
            </w:sdtContent>
          </w:sdt>
        </w:tc>
        <w:tc>
          <w:tcPr>
            <w:tcW w:w="1038" w:type="dxa"/>
            <w:vAlign w:val="center"/>
          </w:tcPr>
          <w:sdt>
            <w:sdtPr>
              <w:tag w:val="goog_rdk_418"/>
              <w:id w:val="413674451"/>
            </w:sdtPr>
            <w:sdtContent>
              <w:p w14:paraId="3BB5F023" w14:textId="77777777" w:rsidR="00737EAB" w:rsidRDefault="00737EAB" w:rsidP="001E7A5B">
                <w:pPr>
                  <w:jc w:val="center"/>
                </w:pPr>
                <w:r>
                  <w:t>지점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419"/>
              <w:id w:val="-2013134018"/>
            </w:sdtPr>
            <w:sdtContent>
              <w:p w14:paraId="4DCA3320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420"/>
              <w:id w:val="-1370379345"/>
            </w:sdtPr>
            <w:sdtContent>
              <w:p w14:paraId="6118263E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422"/>
              <w:id w:val="-1320724440"/>
            </w:sdtPr>
            <w:sdtContent>
              <w:p w14:paraId="76800DA2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423"/>
              <w:id w:val="1162580316"/>
            </w:sdtPr>
            <w:sdtContent>
              <w:p w14:paraId="2997FC6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425"/>
              <w:id w:val="-479076886"/>
            </w:sdtPr>
            <w:sdtContent>
              <w:p w14:paraId="46BA113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426"/>
              <w:id w:val="-1234391468"/>
            </w:sdtPr>
            <w:sdtContent>
              <w:p w14:paraId="6B3468F6" w14:textId="77777777" w:rsidR="00737EAB" w:rsidRDefault="00737EAB" w:rsidP="001E7A5B">
                <w:pPr>
                  <w:jc w:val="center"/>
                </w:pPr>
                <w:r>
                  <w:t>FK</w:t>
                </w:r>
              </w:p>
            </w:sdtContent>
          </w:sdt>
        </w:tc>
      </w:tr>
    </w:tbl>
    <w:sdt>
      <w:sdtPr>
        <w:tag w:val="goog_rdk_427"/>
        <w:id w:val="513729247"/>
      </w:sdtPr>
      <w:sdtContent>
        <w:p w14:paraId="58016387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1276"/>
        <w:gridCol w:w="1338"/>
        <w:gridCol w:w="240"/>
        <w:gridCol w:w="408"/>
        <w:gridCol w:w="853"/>
        <w:gridCol w:w="421"/>
        <w:gridCol w:w="957"/>
        <w:gridCol w:w="551"/>
      </w:tblGrid>
      <w:tr w:rsidR="00737EAB" w14:paraId="028696B9" w14:textId="77777777" w:rsidTr="001E7A5B">
        <w:trPr>
          <w:trHeight w:val="20"/>
        </w:trPr>
        <w:tc>
          <w:tcPr>
            <w:tcW w:w="169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28"/>
              <w:id w:val="-254907862"/>
            </w:sdtPr>
            <w:sdtContent>
              <w:p w14:paraId="48540A29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4130" w:type="dxa"/>
            <w:gridSpan w:val="4"/>
            <w:tcBorders>
              <w:top w:val="single" w:sz="18" w:space="0" w:color="000000"/>
            </w:tcBorders>
            <w:vAlign w:val="center"/>
          </w:tcPr>
          <w:sdt>
            <w:sdtPr>
              <w:tag w:val="goog_rdk_429"/>
              <w:id w:val="375123856"/>
            </w:sdtPr>
            <w:sdtContent>
              <w:p w14:paraId="5B1691BF" w14:textId="77777777" w:rsidR="00737EAB" w:rsidRDefault="00737EAB" w:rsidP="001E7A5B">
                <w:pPr>
                  <w:jc w:val="center"/>
                </w:pPr>
                <w:r>
                  <w:t>지점</w:t>
                </w:r>
              </w:p>
            </w:sdtContent>
          </w:sdt>
        </w:tc>
        <w:tc>
          <w:tcPr>
            <w:tcW w:w="1261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33"/>
              <w:id w:val="-616289405"/>
            </w:sdtPr>
            <w:sdtContent>
              <w:p w14:paraId="0BE237D6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1929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435"/>
              <w:id w:val="-1724432073"/>
            </w:sdtPr>
            <w:sdtContent>
              <w:p w14:paraId="0084D25B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73FBEDE8" w14:textId="77777777" w:rsidTr="001E7A5B">
        <w:trPr>
          <w:trHeight w:val="60"/>
        </w:trPr>
        <w:tc>
          <w:tcPr>
            <w:tcW w:w="1696" w:type="dxa"/>
            <w:shd w:val="clear" w:color="auto" w:fill="F2F2F2"/>
            <w:vAlign w:val="center"/>
          </w:tcPr>
          <w:sdt>
            <w:sdtPr>
              <w:tag w:val="goog_rdk_438"/>
              <w:id w:val="835962416"/>
            </w:sdtPr>
            <w:sdtContent>
              <w:p w14:paraId="0050EA63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4130" w:type="dxa"/>
            <w:gridSpan w:val="4"/>
            <w:vAlign w:val="center"/>
          </w:tcPr>
          <w:sdt>
            <w:sdtPr>
              <w:tag w:val="goog_rdk_439"/>
              <w:id w:val="-2027246005"/>
            </w:sdtPr>
            <w:sdtContent>
              <w:p w14:paraId="3B3C9943" w14:textId="77777777" w:rsidR="00737EAB" w:rsidRDefault="00737EAB" w:rsidP="001E7A5B">
                <w:pPr>
                  <w:jc w:val="center"/>
                </w:pPr>
                <w:r>
                  <w:t>BRANCH</w:t>
                </w:r>
              </w:p>
            </w:sdtContent>
          </w:sdt>
        </w:tc>
        <w:tc>
          <w:tcPr>
            <w:tcW w:w="1261" w:type="dxa"/>
            <w:gridSpan w:val="2"/>
            <w:shd w:val="clear" w:color="auto" w:fill="F2F2F2"/>
            <w:vAlign w:val="center"/>
          </w:tcPr>
          <w:sdt>
            <w:sdtPr>
              <w:tag w:val="goog_rdk_443"/>
              <w:id w:val="-710809600"/>
            </w:sdtPr>
            <w:sdtContent>
              <w:p w14:paraId="1ED080DF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1929" w:type="dxa"/>
            <w:gridSpan w:val="3"/>
            <w:vAlign w:val="center"/>
          </w:tcPr>
          <w:sdt>
            <w:sdtPr>
              <w:tag w:val="goog_rdk_445"/>
              <w:id w:val="-1429735249"/>
            </w:sdtPr>
            <w:sdtContent>
              <w:p w14:paraId="3FECA17C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538A8461" w14:textId="77777777" w:rsidTr="001E7A5B">
        <w:trPr>
          <w:trHeight w:val="60"/>
        </w:trPr>
        <w:tc>
          <w:tcPr>
            <w:tcW w:w="1696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48"/>
              <w:id w:val="-773322839"/>
            </w:sdtPr>
            <w:sdtContent>
              <w:p w14:paraId="22E2D1A6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320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449"/>
              <w:id w:val="946044765"/>
            </w:sdtPr>
            <w:sdtContent>
              <w:p w14:paraId="72918439" w14:textId="77777777" w:rsidR="00737EAB" w:rsidRDefault="00737EAB" w:rsidP="001E7A5B">
                <w:pPr>
                  <w:jc w:val="center"/>
                </w:pPr>
                <w:r>
                  <w:t>본사에 등록된 지점을 관리한다.</w:t>
                </w:r>
              </w:p>
            </w:sdtContent>
          </w:sdt>
        </w:tc>
      </w:tr>
      <w:tr w:rsidR="00737EAB" w14:paraId="4E15C6EE" w14:textId="77777777" w:rsidTr="001E7A5B">
        <w:trPr>
          <w:trHeight w:val="20"/>
        </w:trPr>
        <w:tc>
          <w:tcPr>
            <w:tcW w:w="169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58"/>
              <w:id w:val="1739362615"/>
            </w:sdtPr>
            <w:sdtContent>
              <w:p w14:paraId="040558E1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59"/>
              <w:id w:val="1542015119"/>
            </w:sdtPr>
            <w:sdtContent>
              <w:p w14:paraId="5C2F68D5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60"/>
              <w:id w:val="-311790872"/>
            </w:sdtPr>
            <w:sdtContent>
              <w:p w14:paraId="21D59CF4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3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61"/>
              <w:id w:val="-1766531978"/>
            </w:sdtPr>
            <w:sdtContent>
              <w:p w14:paraId="1AF313DC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648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62"/>
              <w:id w:val="395633302"/>
            </w:sdtPr>
            <w:sdtContent>
              <w:p w14:paraId="7A4DA2E1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4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64"/>
              <w:id w:val="-234547312"/>
            </w:sdtPr>
            <w:sdtContent>
              <w:p w14:paraId="0F6E8847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66"/>
              <w:id w:val="1272206532"/>
            </w:sdtPr>
            <w:sdtContent>
              <w:p w14:paraId="1E6ECD0F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467"/>
              <w:id w:val="803508103"/>
            </w:sdtPr>
            <w:sdtContent>
              <w:p w14:paraId="1BBD73F2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76E1E145" w14:textId="77777777" w:rsidTr="001E7A5B">
        <w:trPr>
          <w:trHeight w:val="60"/>
        </w:trPr>
        <w:tc>
          <w:tcPr>
            <w:tcW w:w="1696" w:type="dxa"/>
            <w:vAlign w:val="center"/>
          </w:tcPr>
          <w:sdt>
            <w:sdtPr>
              <w:tag w:val="goog_rdk_468"/>
              <w:id w:val="-2113424078"/>
            </w:sdtPr>
            <w:sdtContent>
              <w:p w14:paraId="347D8542" w14:textId="77777777" w:rsidR="00737EAB" w:rsidRDefault="00737EAB" w:rsidP="001E7A5B">
                <w:pPr>
                  <w:jc w:val="center"/>
                </w:pPr>
                <w:r>
                  <w:t>BRANCH_NO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469"/>
              <w:id w:val="-1801608956"/>
            </w:sdtPr>
            <w:sdtContent>
              <w:p w14:paraId="4E6E04ED" w14:textId="77777777" w:rsidR="00737EAB" w:rsidRDefault="00737EAB" w:rsidP="001E7A5B">
                <w:pPr>
                  <w:jc w:val="center"/>
                </w:pPr>
                <w:r>
                  <w:t>지점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470"/>
              <w:id w:val="2043094869"/>
            </w:sdtPr>
            <w:sdtContent>
              <w:p w14:paraId="6DBFCAAB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338" w:type="dxa"/>
            <w:vAlign w:val="center"/>
          </w:tcPr>
          <w:sdt>
            <w:sdtPr>
              <w:tag w:val="goog_rdk_471"/>
              <w:id w:val="819080070"/>
            </w:sdtPr>
            <w:sdtContent>
              <w:p w14:paraId="71CEE267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648" w:type="dxa"/>
            <w:gridSpan w:val="2"/>
            <w:vAlign w:val="center"/>
          </w:tcPr>
          <w:sdt>
            <w:sdtPr>
              <w:tag w:val="goog_rdk_472"/>
              <w:id w:val="51662324"/>
            </w:sdtPr>
            <w:sdtContent>
              <w:p w14:paraId="28D072FE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4" w:type="dxa"/>
            <w:gridSpan w:val="2"/>
            <w:vAlign w:val="center"/>
          </w:tcPr>
          <w:sdt>
            <w:sdtPr>
              <w:tag w:val="goog_rdk_474"/>
              <w:id w:val="-686367437"/>
            </w:sdtPr>
            <w:sdtContent>
              <w:p w14:paraId="5FD8519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476"/>
              <w:id w:val="1488049944"/>
            </w:sdtPr>
            <w:sdtContent>
              <w:p w14:paraId="08BDF29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477"/>
              <w:id w:val="750935424"/>
            </w:sdtPr>
            <w:sdtContent>
              <w:p w14:paraId="7A10F05C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6E4B19CF" w14:textId="77777777" w:rsidTr="001E7A5B">
        <w:trPr>
          <w:trHeight w:val="60"/>
        </w:trPr>
        <w:tc>
          <w:tcPr>
            <w:tcW w:w="1696" w:type="dxa"/>
            <w:vAlign w:val="center"/>
          </w:tcPr>
          <w:sdt>
            <w:sdtPr>
              <w:tag w:val="goog_rdk_478"/>
              <w:id w:val="-1225443374"/>
            </w:sdtPr>
            <w:sdtContent>
              <w:p w14:paraId="528C0AFA" w14:textId="77777777" w:rsidR="00737EAB" w:rsidRDefault="00737EAB" w:rsidP="001E7A5B">
                <w:pPr>
                  <w:jc w:val="center"/>
                </w:pPr>
                <w:r>
                  <w:t>BRANCH_NAME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479"/>
              <w:id w:val="-1238546079"/>
            </w:sdtPr>
            <w:sdtContent>
              <w:p w14:paraId="618DFCD9" w14:textId="77777777" w:rsidR="00737EAB" w:rsidRDefault="00737EAB" w:rsidP="001E7A5B">
                <w:pPr>
                  <w:jc w:val="center"/>
                </w:pPr>
                <w:r>
                  <w:t>지점이름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480"/>
              <w:id w:val="1836192201"/>
            </w:sdtPr>
            <w:sdtContent>
              <w:p w14:paraId="1F29FD7B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338" w:type="dxa"/>
            <w:vAlign w:val="center"/>
          </w:tcPr>
          <w:sdt>
            <w:sdtPr>
              <w:tag w:val="goog_rdk_481"/>
              <w:id w:val="-1764214707"/>
            </w:sdtPr>
            <w:sdtContent>
              <w:p w14:paraId="28EE19B2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8" w:type="dxa"/>
            <w:gridSpan w:val="2"/>
            <w:vAlign w:val="center"/>
          </w:tcPr>
          <w:sdt>
            <w:sdtPr>
              <w:tag w:val="goog_rdk_482"/>
              <w:id w:val="804891952"/>
            </w:sdtPr>
            <w:sdtContent>
              <w:p w14:paraId="515C9C7A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4" w:type="dxa"/>
            <w:gridSpan w:val="2"/>
            <w:vAlign w:val="center"/>
          </w:tcPr>
          <w:sdt>
            <w:sdtPr>
              <w:tag w:val="goog_rdk_484"/>
              <w:id w:val="1535316545"/>
            </w:sdtPr>
            <w:sdtContent>
              <w:p w14:paraId="68EBD3DA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486"/>
              <w:id w:val="-1691519169"/>
            </w:sdtPr>
            <w:sdtContent>
              <w:p w14:paraId="3A2B42BD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487"/>
              <w:id w:val="422375015"/>
            </w:sdtPr>
            <w:sdtContent>
              <w:p w14:paraId="28AC1FC2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2CCF7B5" w14:textId="77777777" w:rsidTr="001E7A5B">
        <w:trPr>
          <w:trHeight w:val="60"/>
        </w:trPr>
        <w:tc>
          <w:tcPr>
            <w:tcW w:w="1696" w:type="dxa"/>
            <w:vAlign w:val="center"/>
          </w:tcPr>
          <w:sdt>
            <w:sdtPr>
              <w:tag w:val="goog_rdk_488"/>
              <w:id w:val="1157193003"/>
            </w:sdtPr>
            <w:sdtContent>
              <w:p w14:paraId="522A0D37" w14:textId="77777777" w:rsidR="00737EAB" w:rsidRDefault="00737EAB" w:rsidP="001E7A5B">
                <w:pPr>
                  <w:jc w:val="center"/>
                </w:pPr>
                <w:r>
                  <w:t>ADDR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489"/>
              <w:id w:val="-2141947177"/>
            </w:sdtPr>
            <w:sdtContent>
              <w:p w14:paraId="3249C9ED" w14:textId="77777777" w:rsidR="00737EAB" w:rsidRDefault="00737EAB" w:rsidP="001E7A5B">
                <w:pPr>
                  <w:jc w:val="center"/>
                </w:pPr>
                <w:r>
                  <w:t>주소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490"/>
              <w:id w:val="-397904113"/>
            </w:sdtPr>
            <w:sdtContent>
              <w:p w14:paraId="53D465DC" w14:textId="77777777" w:rsidR="00737EAB" w:rsidRDefault="00737EAB" w:rsidP="001E7A5B">
                <w:pPr>
                  <w:jc w:val="center"/>
                </w:pPr>
                <w:r>
                  <w:t>주소(V,255)</w:t>
                </w:r>
              </w:p>
            </w:sdtContent>
          </w:sdt>
        </w:tc>
        <w:tc>
          <w:tcPr>
            <w:tcW w:w="1338" w:type="dxa"/>
            <w:vAlign w:val="center"/>
          </w:tcPr>
          <w:sdt>
            <w:sdtPr>
              <w:tag w:val="goog_rdk_491"/>
              <w:id w:val="-763991437"/>
            </w:sdtPr>
            <w:sdtContent>
              <w:p w14:paraId="16547DD2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8" w:type="dxa"/>
            <w:gridSpan w:val="2"/>
            <w:vAlign w:val="center"/>
          </w:tcPr>
          <w:sdt>
            <w:sdtPr>
              <w:tag w:val="goog_rdk_492"/>
              <w:id w:val="558825045"/>
            </w:sdtPr>
            <w:sdtContent>
              <w:p w14:paraId="426B8D0C" w14:textId="77777777" w:rsidR="00737EAB" w:rsidRDefault="00737EAB" w:rsidP="001E7A5B">
                <w:pPr>
                  <w:jc w:val="center"/>
                </w:pPr>
                <w:r>
                  <w:t>255</w:t>
                </w:r>
              </w:p>
            </w:sdtContent>
          </w:sdt>
        </w:tc>
        <w:tc>
          <w:tcPr>
            <w:tcW w:w="1274" w:type="dxa"/>
            <w:gridSpan w:val="2"/>
            <w:vAlign w:val="center"/>
          </w:tcPr>
          <w:sdt>
            <w:sdtPr>
              <w:tag w:val="goog_rdk_494"/>
              <w:id w:val="-2105874915"/>
            </w:sdtPr>
            <w:sdtContent>
              <w:p w14:paraId="330EE23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496"/>
              <w:id w:val="1489979507"/>
            </w:sdtPr>
            <w:sdtContent>
              <w:p w14:paraId="5D08740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497"/>
              <w:id w:val="-1524395239"/>
            </w:sdtPr>
            <w:sdtContent>
              <w:p w14:paraId="2857FE8C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0119A411" w14:textId="77777777" w:rsidTr="001E7A5B">
        <w:trPr>
          <w:trHeight w:val="60"/>
        </w:trPr>
        <w:tc>
          <w:tcPr>
            <w:tcW w:w="1696" w:type="dxa"/>
            <w:vAlign w:val="center"/>
          </w:tcPr>
          <w:sdt>
            <w:sdtPr>
              <w:tag w:val="goog_rdk_498"/>
              <w:id w:val="-2027630936"/>
            </w:sdtPr>
            <w:sdtContent>
              <w:p w14:paraId="1C47B319" w14:textId="77777777" w:rsidR="00737EAB" w:rsidRDefault="00737EAB" w:rsidP="001E7A5B">
                <w:pPr>
                  <w:jc w:val="center"/>
                </w:pPr>
                <w:r>
                  <w:t>PHONE_NO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499"/>
              <w:id w:val="1849286653"/>
            </w:sdtPr>
            <w:sdtContent>
              <w:p w14:paraId="05AE7F7B" w14:textId="77777777" w:rsidR="00737EAB" w:rsidRDefault="00737EAB" w:rsidP="001E7A5B">
                <w:pPr>
                  <w:jc w:val="center"/>
                </w:pPr>
                <w:r>
                  <w:t>전화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500"/>
              <w:id w:val="1630356506"/>
            </w:sdtPr>
            <w:sdtContent>
              <w:p w14:paraId="125D4A68" w14:textId="77777777" w:rsidR="00737EAB" w:rsidRDefault="00737EAB" w:rsidP="001E7A5B">
                <w:pPr>
                  <w:jc w:val="center"/>
                </w:pPr>
                <w:r>
                  <w:t>전화번호</w:t>
                </w:r>
              </w:p>
            </w:sdtContent>
          </w:sdt>
        </w:tc>
        <w:tc>
          <w:tcPr>
            <w:tcW w:w="1338" w:type="dxa"/>
            <w:vAlign w:val="center"/>
          </w:tcPr>
          <w:sdt>
            <w:sdtPr>
              <w:tag w:val="goog_rdk_501"/>
              <w:id w:val="-396515657"/>
            </w:sdtPr>
            <w:sdtContent>
              <w:p w14:paraId="1FFC3E84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8" w:type="dxa"/>
            <w:gridSpan w:val="2"/>
            <w:vAlign w:val="center"/>
          </w:tcPr>
          <w:sdt>
            <w:sdtPr>
              <w:tag w:val="goog_rdk_502"/>
              <w:id w:val="173002000"/>
            </w:sdtPr>
            <w:sdtContent>
              <w:p w14:paraId="2AF7136A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4" w:type="dxa"/>
            <w:gridSpan w:val="2"/>
            <w:vAlign w:val="center"/>
          </w:tcPr>
          <w:sdt>
            <w:sdtPr>
              <w:tag w:val="goog_rdk_504"/>
              <w:id w:val="968091091"/>
            </w:sdtPr>
            <w:sdtContent>
              <w:p w14:paraId="63B08B9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506"/>
              <w:id w:val="1217477505"/>
            </w:sdtPr>
            <w:sdtContent>
              <w:p w14:paraId="06E82801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507"/>
              <w:id w:val="375045690"/>
            </w:sdtPr>
            <w:sdtContent>
              <w:p w14:paraId="1353636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B8779B6" w14:textId="77777777" w:rsidTr="001E7A5B">
        <w:trPr>
          <w:trHeight w:val="220"/>
        </w:trPr>
        <w:tc>
          <w:tcPr>
            <w:tcW w:w="1696" w:type="dxa"/>
            <w:vAlign w:val="center"/>
          </w:tcPr>
          <w:sdt>
            <w:sdtPr>
              <w:tag w:val="goog_rdk_508"/>
              <w:id w:val="690338778"/>
            </w:sdtPr>
            <w:sdtContent>
              <w:p w14:paraId="4FB7C963" w14:textId="77777777" w:rsidR="00737EAB" w:rsidRDefault="00737EAB" w:rsidP="001E7A5B">
                <w:pPr>
                  <w:jc w:val="center"/>
                </w:pPr>
                <w:r>
                  <w:t>BRANCH_LOGIN_ID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509"/>
              <w:id w:val="43338323"/>
            </w:sdtPr>
            <w:sdtContent>
              <w:p w14:paraId="58B5B10F" w14:textId="77777777" w:rsidR="00737EAB" w:rsidRDefault="00737EAB" w:rsidP="001E7A5B">
                <w:pPr>
                  <w:jc w:val="center"/>
                </w:pPr>
                <w:r>
                  <w:t>지점로그인ID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510"/>
              <w:id w:val="-1388724086"/>
            </w:sdtPr>
            <w:sdtContent>
              <w:p w14:paraId="4D566670" w14:textId="77777777" w:rsidR="00737EAB" w:rsidRDefault="00737EAB" w:rsidP="001E7A5B">
                <w:pPr>
                  <w:jc w:val="center"/>
                </w:pPr>
                <w:r>
                  <w:t>ID(V,20)</w:t>
                </w:r>
              </w:p>
            </w:sdtContent>
          </w:sdt>
        </w:tc>
        <w:tc>
          <w:tcPr>
            <w:tcW w:w="1338" w:type="dxa"/>
            <w:vAlign w:val="center"/>
          </w:tcPr>
          <w:sdt>
            <w:sdtPr>
              <w:tag w:val="goog_rdk_511"/>
              <w:id w:val="-893886535"/>
            </w:sdtPr>
            <w:sdtContent>
              <w:p w14:paraId="06A4B64D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8" w:type="dxa"/>
            <w:gridSpan w:val="2"/>
            <w:vAlign w:val="center"/>
          </w:tcPr>
          <w:sdt>
            <w:sdtPr>
              <w:tag w:val="goog_rdk_512"/>
              <w:id w:val="-1672322539"/>
            </w:sdtPr>
            <w:sdtContent>
              <w:p w14:paraId="77F252C1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4" w:type="dxa"/>
            <w:gridSpan w:val="2"/>
            <w:vAlign w:val="center"/>
          </w:tcPr>
          <w:sdt>
            <w:sdtPr>
              <w:tag w:val="goog_rdk_514"/>
              <w:id w:val="444267888"/>
            </w:sdtPr>
            <w:sdtContent>
              <w:p w14:paraId="265DAB7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516"/>
              <w:id w:val="850075766"/>
            </w:sdtPr>
            <w:sdtContent>
              <w:p w14:paraId="728745F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517"/>
              <w:id w:val="-1792359614"/>
            </w:sdtPr>
            <w:sdtContent>
              <w:p w14:paraId="4A95451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81752E7" w14:textId="77777777" w:rsidTr="001E7A5B">
        <w:trPr>
          <w:trHeight w:val="100"/>
        </w:trPr>
        <w:tc>
          <w:tcPr>
            <w:tcW w:w="1696" w:type="dxa"/>
            <w:vAlign w:val="center"/>
          </w:tcPr>
          <w:sdt>
            <w:sdtPr>
              <w:tag w:val="goog_rdk_518"/>
              <w:id w:val="405426612"/>
            </w:sdtPr>
            <w:sdtContent>
              <w:p w14:paraId="77552177" w14:textId="77777777" w:rsidR="00737EAB" w:rsidRDefault="00737EAB" w:rsidP="001E7A5B">
                <w:pPr>
                  <w:jc w:val="center"/>
                </w:pPr>
                <w:r>
                  <w:t>BRANCH_LOGIN_PASSWD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519"/>
              <w:id w:val="-1301768708"/>
            </w:sdtPr>
            <w:sdtContent>
              <w:p w14:paraId="17F1D715" w14:textId="77777777" w:rsidR="00737EAB" w:rsidRDefault="00737EAB" w:rsidP="001E7A5B">
                <w:pPr>
                  <w:jc w:val="center"/>
                </w:pPr>
                <w:proofErr w:type="spellStart"/>
                <w:r>
                  <w:t>지점로그인비밀번호</w:t>
                </w:r>
                <w:proofErr w:type="spellEnd"/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520"/>
              <w:id w:val="1217859436"/>
            </w:sdtPr>
            <w:sdtContent>
              <w:p w14:paraId="33D4F60E" w14:textId="77777777" w:rsidR="00737EAB" w:rsidRDefault="00737EAB" w:rsidP="001E7A5B">
                <w:pPr>
                  <w:jc w:val="center"/>
                </w:pPr>
                <w:r>
                  <w:t>비밀번호</w:t>
                </w:r>
              </w:p>
            </w:sdtContent>
          </w:sdt>
        </w:tc>
        <w:tc>
          <w:tcPr>
            <w:tcW w:w="1338" w:type="dxa"/>
            <w:vAlign w:val="center"/>
          </w:tcPr>
          <w:sdt>
            <w:sdtPr>
              <w:tag w:val="goog_rdk_521"/>
              <w:id w:val="-148058905"/>
            </w:sdtPr>
            <w:sdtContent>
              <w:p w14:paraId="0BF03E1F" w14:textId="77777777" w:rsidR="00737EAB" w:rsidRDefault="00737EAB" w:rsidP="001E7A5B">
                <w:pPr>
                  <w:jc w:val="center"/>
                </w:pPr>
                <w:r>
                  <w:t>RAW</w:t>
                </w:r>
              </w:p>
            </w:sdtContent>
          </w:sdt>
        </w:tc>
        <w:tc>
          <w:tcPr>
            <w:tcW w:w="648" w:type="dxa"/>
            <w:gridSpan w:val="2"/>
            <w:vAlign w:val="center"/>
          </w:tcPr>
          <w:sdt>
            <w:sdtPr>
              <w:tag w:val="goog_rdk_522"/>
              <w:id w:val="644165978"/>
            </w:sdtPr>
            <w:sdtContent>
              <w:p w14:paraId="1A8BE63C" w14:textId="77777777" w:rsidR="00737EAB" w:rsidRDefault="00737EAB" w:rsidP="001E7A5B">
                <w:pPr>
                  <w:jc w:val="center"/>
                </w:pPr>
                <w:r>
                  <w:t>256</w:t>
                </w:r>
              </w:p>
            </w:sdtContent>
          </w:sdt>
        </w:tc>
        <w:tc>
          <w:tcPr>
            <w:tcW w:w="1274" w:type="dxa"/>
            <w:gridSpan w:val="2"/>
            <w:vAlign w:val="center"/>
          </w:tcPr>
          <w:sdt>
            <w:sdtPr>
              <w:tag w:val="goog_rdk_524"/>
              <w:id w:val="-1896117030"/>
            </w:sdtPr>
            <w:sdtContent>
              <w:p w14:paraId="040C3D67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526"/>
              <w:id w:val="-680357590"/>
            </w:sdtPr>
            <w:sdtContent>
              <w:p w14:paraId="649C555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527"/>
              <w:id w:val="1417667218"/>
            </w:sdtPr>
            <w:sdtContent>
              <w:p w14:paraId="5C82919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528"/>
        <w:id w:val="2033459938"/>
      </w:sdtPr>
      <w:sdtContent>
        <w:p w14:paraId="51D4189F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1142"/>
        <w:gridCol w:w="1417"/>
        <w:gridCol w:w="921"/>
        <w:gridCol w:w="355"/>
        <w:gridCol w:w="709"/>
        <w:gridCol w:w="278"/>
        <w:gridCol w:w="997"/>
        <w:gridCol w:w="904"/>
        <w:gridCol w:w="746"/>
      </w:tblGrid>
      <w:tr w:rsidR="00737EAB" w14:paraId="2FB5D21F" w14:textId="77777777" w:rsidTr="001E7A5B">
        <w:trPr>
          <w:trHeight w:val="380"/>
        </w:trPr>
        <w:tc>
          <w:tcPr>
            <w:tcW w:w="154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29"/>
              <w:id w:val="-2095310825"/>
            </w:sdtPr>
            <w:sdtContent>
              <w:p w14:paraId="50C16826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480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530"/>
              <w:id w:val="1832102269"/>
            </w:sdtPr>
            <w:sdtContent>
              <w:p w14:paraId="26C55239" w14:textId="77777777" w:rsidR="00737EAB" w:rsidRDefault="00737EAB" w:rsidP="001E7A5B">
                <w:pPr>
                  <w:jc w:val="center"/>
                </w:pPr>
                <w:r>
                  <w:t>포인트변경기록</w:t>
                </w:r>
              </w:p>
            </w:sdtContent>
          </w:sdt>
        </w:tc>
        <w:tc>
          <w:tcPr>
            <w:tcW w:w="1342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33"/>
              <w:id w:val="2002158425"/>
            </w:sdtPr>
            <w:sdtContent>
              <w:p w14:paraId="7AF01511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64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536"/>
              <w:id w:val="1445426238"/>
            </w:sdtPr>
            <w:sdtContent>
              <w:p w14:paraId="67652E80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0E4278BE" w14:textId="77777777" w:rsidTr="001E7A5B">
        <w:trPr>
          <w:trHeight w:val="100"/>
        </w:trPr>
        <w:tc>
          <w:tcPr>
            <w:tcW w:w="1547" w:type="dxa"/>
            <w:shd w:val="clear" w:color="auto" w:fill="F2F2F2"/>
            <w:vAlign w:val="center"/>
          </w:tcPr>
          <w:sdt>
            <w:sdtPr>
              <w:tag w:val="goog_rdk_539"/>
              <w:id w:val="-661621896"/>
            </w:sdtPr>
            <w:sdtContent>
              <w:p w14:paraId="6D4ABF2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480" w:type="dxa"/>
            <w:gridSpan w:val="3"/>
            <w:vAlign w:val="center"/>
          </w:tcPr>
          <w:sdt>
            <w:sdtPr>
              <w:tag w:val="goog_rdk_540"/>
              <w:id w:val="479192490"/>
            </w:sdtPr>
            <w:sdtContent>
              <w:p w14:paraId="67936D51" w14:textId="77777777" w:rsidR="00737EAB" w:rsidRDefault="00737EAB" w:rsidP="001E7A5B">
                <w:pPr>
                  <w:jc w:val="center"/>
                </w:pPr>
                <w:r>
                  <w:t>PTCHNGHIS</w:t>
                </w:r>
              </w:p>
            </w:sdtContent>
          </w:sdt>
        </w:tc>
        <w:tc>
          <w:tcPr>
            <w:tcW w:w="1342" w:type="dxa"/>
            <w:gridSpan w:val="3"/>
            <w:shd w:val="clear" w:color="auto" w:fill="F2F2F2"/>
            <w:vAlign w:val="center"/>
          </w:tcPr>
          <w:sdt>
            <w:sdtPr>
              <w:tag w:val="goog_rdk_543"/>
              <w:id w:val="694041612"/>
            </w:sdtPr>
            <w:sdtContent>
              <w:p w14:paraId="1DD5A0E8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647" w:type="dxa"/>
            <w:gridSpan w:val="3"/>
            <w:vAlign w:val="center"/>
          </w:tcPr>
          <w:sdt>
            <w:sdtPr>
              <w:tag w:val="goog_rdk_546"/>
              <w:id w:val="-628158272"/>
            </w:sdtPr>
            <w:sdtContent>
              <w:p w14:paraId="278AAE03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65631EAC" w14:textId="77777777" w:rsidTr="001E7A5B">
        <w:trPr>
          <w:trHeight w:val="60"/>
        </w:trPr>
        <w:tc>
          <w:tcPr>
            <w:tcW w:w="1547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49"/>
              <w:id w:val="-278184972"/>
            </w:sdtPr>
            <w:sdtContent>
              <w:p w14:paraId="271EC7B9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469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550"/>
              <w:id w:val="1641460657"/>
            </w:sdtPr>
            <w:sdtContent>
              <w:p w14:paraId="62E0CE9C" w14:textId="77777777" w:rsidR="00737EAB" w:rsidRDefault="00737EAB" w:rsidP="001E7A5B">
                <w:pPr>
                  <w:jc w:val="center"/>
                </w:pPr>
                <w:r>
                  <w:t>고객의 포인트 변경사항을 관리한다.</w:t>
                </w:r>
              </w:p>
            </w:sdtContent>
          </w:sdt>
        </w:tc>
      </w:tr>
      <w:tr w:rsidR="00737EAB" w14:paraId="3D72227E" w14:textId="77777777" w:rsidTr="001E7A5B">
        <w:trPr>
          <w:trHeight w:val="240"/>
        </w:trPr>
        <w:tc>
          <w:tcPr>
            <w:tcW w:w="154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59"/>
              <w:id w:val="-319879713"/>
            </w:sdtPr>
            <w:sdtContent>
              <w:p w14:paraId="269C8AD2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4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60"/>
              <w:id w:val="-1780947478"/>
            </w:sdtPr>
            <w:sdtContent>
              <w:p w14:paraId="5E866810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61"/>
              <w:id w:val="-1397271768"/>
            </w:sdtPr>
            <w:sdtContent>
              <w:p w14:paraId="65531C7B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62"/>
              <w:id w:val="1943719248"/>
            </w:sdtPr>
            <w:sdtContent>
              <w:p w14:paraId="40787F63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64"/>
              <w:id w:val="-351572107"/>
            </w:sdtPr>
            <w:sdtContent>
              <w:p w14:paraId="69BBD799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65"/>
              <w:id w:val="1114868246"/>
            </w:sdtPr>
            <w:sdtContent>
              <w:p w14:paraId="664AF23B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67"/>
              <w:id w:val="-884786049"/>
            </w:sdtPr>
            <w:sdtContent>
              <w:p w14:paraId="643B9F9E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568"/>
              <w:id w:val="444509655"/>
            </w:sdtPr>
            <w:sdtContent>
              <w:p w14:paraId="5E675699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13C902DF" w14:textId="77777777" w:rsidTr="001E7A5B">
        <w:trPr>
          <w:trHeight w:val="60"/>
        </w:trPr>
        <w:tc>
          <w:tcPr>
            <w:tcW w:w="1547" w:type="dxa"/>
            <w:vAlign w:val="center"/>
          </w:tcPr>
          <w:sdt>
            <w:sdtPr>
              <w:tag w:val="goog_rdk_569"/>
              <w:id w:val="1671600306"/>
            </w:sdtPr>
            <w:sdtContent>
              <w:p w14:paraId="5EA21FBA" w14:textId="77777777" w:rsidR="00737EAB" w:rsidRDefault="00737EAB" w:rsidP="001E7A5B">
                <w:pPr>
                  <w:tabs>
                    <w:tab w:val="right" w:pos="2337"/>
                  </w:tabs>
                  <w:jc w:val="center"/>
                </w:pPr>
                <w:r>
                  <w:t>CHNG_TIME</w:t>
                </w:r>
              </w:p>
            </w:sdtContent>
          </w:sdt>
        </w:tc>
        <w:tc>
          <w:tcPr>
            <w:tcW w:w="1142" w:type="dxa"/>
            <w:vAlign w:val="center"/>
          </w:tcPr>
          <w:sdt>
            <w:sdtPr>
              <w:tag w:val="goog_rdk_570"/>
              <w:id w:val="1095669699"/>
            </w:sdtPr>
            <w:sdtContent>
              <w:p w14:paraId="0CA80840" w14:textId="77777777" w:rsidR="00737EAB" w:rsidRDefault="00737EAB" w:rsidP="001E7A5B">
                <w:pPr>
                  <w:jc w:val="center"/>
                </w:pPr>
                <w:r>
                  <w:t>변경일시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571"/>
              <w:id w:val="1653404132"/>
            </w:sdtPr>
            <w:sdtContent>
              <w:p w14:paraId="25514563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초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572"/>
              <w:id w:val="938715599"/>
            </w:sdtPr>
            <w:sdtContent>
              <w:p w14:paraId="39DF9B0A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574"/>
              <w:id w:val="-1160378350"/>
            </w:sdtPr>
            <w:sdtContent>
              <w:p w14:paraId="524BB1B0" w14:textId="77777777" w:rsidR="00737EAB" w:rsidRDefault="00737EAB" w:rsidP="001E7A5B">
                <w:pPr>
                  <w:jc w:val="center"/>
                </w:pPr>
                <w:r>
                  <w:t>14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575"/>
              <w:id w:val="-337781628"/>
            </w:sdtPr>
            <w:sdtContent>
              <w:p w14:paraId="3CEC8BB9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577"/>
              <w:id w:val="702668868"/>
            </w:sdtPr>
            <w:sdtContent>
              <w:p w14:paraId="59B9096E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578"/>
              <w:id w:val="60300726"/>
            </w:sdtPr>
            <w:sdtContent>
              <w:p w14:paraId="2AAB96E8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428C9BCD" w14:textId="77777777" w:rsidTr="001E7A5B">
        <w:trPr>
          <w:trHeight w:val="60"/>
        </w:trPr>
        <w:tc>
          <w:tcPr>
            <w:tcW w:w="1547" w:type="dxa"/>
            <w:vAlign w:val="center"/>
          </w:tcPr>
          <w:sdt>
            <w:sdtPr>
              <w:tag w:val="goog_rdk_579"/>
              <w:id w:val="805283434"/>
            </w:sdtPr>
            <w:sdtContent>
              <w:p w14:paraId="217FEE85" w14:textId="77777777" w:rsidR="00737EAB" w:rsidRDefault="00737EAB" w:rsidP="001E7A5B">
                <w:pPr>
                  <w:jc w:val="center"/>
                </w:pPr>
                <w:r>
                  <w:t>CUSTOM_NO</w:t>
                </w:r>
              </w:p>
            </w:sdtContent>
          </w:sdt>
        </w:tc>
        <w:tc>
          <w:tcPr>
            <w:tcW w:w="1142" w:type="dxa"/>
            <w:vAlign w:val="center"/>
          </w:tcPr>
          <w:sdt>
            <w:sdtPr>
              <w:tag w:val="goog_rdk_580"/>
              <w:id w:val="-1581982732"/>
            </w:sdtPr>
            <w:sdtContent>
              <w:p w14:paraId="43EE1F0F" w14:textId="77777777" w:rsidR="00737EAB" w:rsidRDefault="00737EAB" w:rsidP="001E7A5B">
                <w:pPr>
                  <w:jc w:val="center"/>
                </w:pPr>
                <w:r>
                  <w:t>고객번호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581"/>
              <w:id w:val="-2062850354"/>
            </w:sdtPr>
            <w:sdtContent>
              <w:p w14:paraId="212A6BE0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582"/>
              <w:id w:val="1263646324"/>
            </w:sdtPr>
            <w:sdtContent>
              <w:p w14:paraId="737939A7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584"/>
              <w:id w:val="-583835168"/>
            </w:sdtPr>
            <w:sdtContent>
              <w:p w14:paraId="0CA5AE3D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585"/>
              <w:id w:val="927084587"/>
            </w:sdtPr>
            <w:sdtContent>
              <w:p w14:paraId="4B1A034C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587"/>
              <w:id w:val="763489365"/>
            </w:sdtPr>
            <w:sdtContent>
              <w:p w14:paraId="3FFD49B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588"/>
              <w:id w:val="-265698549"/>
            </w:sdtPr>
            <w:sdtContent>
              <w:p w14:paraId="730283F1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12010034" w14:textId="77777777" w:rsidTr="001E7A5B">
        <w:trPr>
          <w:trHeight w:val="60"/>
        </w:trPr>
        <w:tc>
          <w:tcPr>
            <w:tcW w:w="1547" w:type="dxa"/>
            <w:vAlign w:val="center"/>
          </w:tcPr>
          <w:sdt>
            <w:sdtPr>
              <w:tag w:val="goog_rdk_589"/>
              <w:id w:val="-487795724"/>
            </w:sdtPr>
            <w:sdtContent>
              <w:p w14:paraId="2741ED01" w14:textId="77777777" w:rsidR="00737EAB" w:rsidRDefault="00737EAB" w:rsidP="001E7A5B">
                <w:pPr>
                  <w:jc w:val="center"/>
                </w:pPr>
                <w:r>
                  <w:t>CHNG_AMT</w:t>
                </w:r>
              </w:p>
            </w:sdtContent>
          </w:sdt>
        </w:tc>
        <w:tc>
          <w:tcPr>
            <w:tcW w:w="1142" w:type="dxa"/>
            <w:vAlign w:val="center"/>
          </w:tcPr>
          <w:sdt>
            <w:sdtPr>
              <w:tag w:val="goog_rdk_590"/>
              <w:id w:val="-1391883884"/>
            </w:sdtPr>
            <w:sdtContent>
              <w:p w14:paraId="272DF790" w14:textId="77777777" w:rsidR="00737EAB" w:rsidRDefault="00737EAB" w:rsidP="001E7A5B">
                <w:pPr>
                  <w:jc w:val="center"/>
                </w:pPr>
                <w:proofErr w:type="spellStart"/>
                <w:r>
                  <w:t>변경액</w:t>
                </w:r>
                <w:proofErr w:type="spellEnd"/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591"/>
              <w:id w:val="1605615323"/>
            </w:sdtPr>
            <w:sdtContent>
              <w:p w14:paraId="297F0BA2" w14:textId="77777777" w:rsidR="00737EAB" w:rsidRDefault="00737EAB" w:rsidP="001E7A5B">
                <w:pPr>
                  <w:jc w:val="center"/>
                </w:pPr>
                <w:r>
                  <w:t>포인트(N,10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592"/>
              <w:id w:val="1289240140"/>
            </w:sdtPr>
            <w:sdtContent>
              <w:p w14:paraId="09EE01CC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594"/>
              <w:id w:val="940024736"/>
            </w:sdtPr>
            <w:sdtContent>
              <w:p w14:paraId="0AC7AE94" w14:textId="77777777" w:rsidR="00737EAB" w:rsidRDefault="00737EAB" w:rsidP="001E7A5B">
                <w:pPr>
                  <w:jc w:val="center"/>
                </w:pPr>
                <w:r>
                  <w:t>1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595"/>
              <w:id w:val="-1919081573"/>
            </w:sdtPr>
            <w:sdtContent>
              <w:p w14:paraId="29811179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597"/>
              <w:id w:val="1191563999"/>
            </w:sdtPr>
            <w:sdtContent>
              <w:p w14:paraId="57882127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598"/>
              <w:id w:val="398634701"/>
            </w:sdtPr>
            <w:sdtContent>
              <w:p w14:paraId="1C6CB8F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4333679" w14:textId="77777777" w:rsidTr="001E7A5B">
        <w:trPr>
          <w:trHeight w:val="280"/>
        </w:trPr>
        <w:tc>
          <w:tcPr>
            <w:tcW w:w="1547" w:type="dxa"/>
            <w:vAlign w:val="center"/>
          </w:tcPr>
          <w:sdt>
            <w:sdtPr>
              <w:tag w:val="goog_rdk_599"/>
              <w:id w:val="1463305542"/>
            </w:sdtPr>
            <w:sdtContent>
              <w:p w14:paraId="4B7172E7" w14:textId="77777777" w:rsidR="00737EAB" w:rsidRDefault="00737EAB" w:rsidP="001E7A5B">
                <w:pPr>
                  <w:jc w:val="center"/>
                </w:pPr>
                <w:r>
                  <w:t>CHNG_DIV_CD</w:t>
                </w:r>
              </w:p>
            </w:sdtContent>
          </w:sdt>
        </w:tc>
        <w:tc>
          <w:tcPr>
            <w:tcW w:w="1142" w:type="dxa"/>
            <w:vAlign w:val="center"/>
          </w:tcPr>
          <w:sdt>
            <w:sdtPr>
              <w:tag w:val="goog_rdk_600"/>
              <w:id w:val="-686058783"/>
            </w:sdtPr>
            <w:sdtContent>
              <w:p w14:paraId="5A51E19B" w14:textId="77777777" w:rsidR="00737EAB" w:rsidRDefault="00737EAB" w:rsidP="001E7A5B">
                <w:pPr>
                  <w:jc w:val="center"/>
                </w:pPr>
                <w:r>
                  <w:t>변경구분코드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601"/>
              <w:id w:val="307064305"/>
            </w:sdtPr>
            <w:sdtContent>
              <w:p w14:paraId="1248E169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602"/>
              <w:id w:val="138620412"/>
            </w:sdtPr>
            <w:sdtContent>
              <w:p w14:paraId="10FC346A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604"/>
              <w:id w:val="2121176950"/>
            </w:sdtPr>
            <w:sdtContent>
              <w:p w14:paraId="367393FC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605"/>
              <w:id w:val="-522402440"/>
            </w:sdtPr>
            <w:sdtContent>
              <w:p w14:paraId="0B00FD59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607"/>
              <w:id w:val="-159390753"/>
            </w:sdtPr>
            <w:sdtContent>
              <w:p w14:paraId="4003E7CB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608"/>
              <w:id w:val="1420746385"/>
            </w:sdtPr>
            <w:sdtContent>
              <w:p w14:paraId="70E033E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752B239" w14:textId="77777777" w:rsidTr="001E7A5B">
        <w:trPr>
          <w:trHeight w:val="60"/>
        </w:trPr>
        <w:tc>
          <w:tcPr>
            <w:tcW w:w="1547" w:type="dxa"/>
            <w:vAlign w:val="center"/>
          </w:tcPr>
          <w:sdt>
            <w:sdtPr>
              <w:tag w:val="goog_rdk_609"/>
              <w:id w:val="-1190909560"/>
            </w:sdtPr>
            <w:sdtContent>
              <w:p w14:paraId="1BBDA3FD" w14:textId="77777777" w:rsidR="00737EAB" w:rsidRDefault="00737EAB" w:rsidP="001E7A5B">
                <w:pPr>
                  <w:jc w:val="center"/>
                </w:pPr>
                <w:r>
                  <w:t>BRANCH_NO</w:t>
                </w:r>
              </w:p>
            </w:sdtContent>
          </w:sdt>
        </w:tc>
        <w:tc>
          <w:tcPr>
            <w:tcW w:w="1142" w:type="dxa"/>
            <w:vAlign w:val="center"/>
          </w:tcPr>
          <w:sdt>
            <w:sdtPr>
              <w:tag w:val="goog_rdk_610"/>
              <w:id w:val="-1907287105"/>
            </w:sdtPr>
            <w:sdtContent>
              <w:p w14:paraId="5548E731" w14:textId="77777777" w:rsidR="00737EAB" w:rsidRDefault="00737EAB" w:rsidP="001E7A5B">
                <w:pPr>
                  <w:jc w:val="center"/>
                </w:pPr>
                <w:r>
                  <w:t>지점번호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611"/>
              <w:id w:val="-1101799942"/>
            </w:sdtPr>
            <w:sdtContent>
              <w:p w14:paraId="68DA2B2C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612"/>
              <w:id w:val="478115222"/>
            </w:sdtPr>
            <w:sdtContent>
              <w:p w14:paraId="14B7382A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614"/>
              <w:id w:val="1322781910"/>
            </w:sdtPr>
            <w:sdtContent>
              <w:p w14:paraId="53F25C6D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615"/>
              <w:id w:val="-1107807198"/>
            </w:sdtPr>
            <w:sdtContent>
              <w:p w14:paraId="13D0B225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617"/>
              <w:id w:val="1224408584"/>
            </w:sdtPr>
            <w:sdtContent>
              <w:p w14:paraId="484EE22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618"/>
              <w:id w:val="-369680389"/>
            </w:sdtPr>
            <w:sdtContent>
              <w:p w14:paraId="15479CAF" w14:textId="77777777" w:rsidR="00737EAB" w:rsidRDefault="00737EAB" w:rsidP="001E7A5B">
                <w:pPr>
                  <w:jc w:val="center"/>
                </w:pPr>
                <w:r>
                  <w:t>FK</w:t>
                </w:r>
              </w:p>
            </w:sdtContent>
          </w:sdt>
        </w:tc>
      </w:tr>
    </w:tbl>
    <w:sdt>
      <w:sdtPr>
        <w:tag w:val="goog_rdk_619"/>
        <w:id w:val="758265184"/>
      </w:sdtPr>
      <w:sdtContent>
        <w:p w14:paraId="3A8C2DF1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1134"/>
        <w:gridCol w:w="1362"/>
        <w:gridCol w:w="241"/>
        <w:gridCol w:w="408"/>
        <w:gridCol w:w="855"/>
        <w:gridCol w:w="394"/>
        <w:gridCol w:w="851"/>
        <w:gridCol w:w="657"/>
      </w:tblGrid>
      <w:tr w:rsidR="00737EAB" w14:paraId="677D6D26" w14:textId="77777777" w:rsidTr="001E7A5B">
        <w:trPr>
          <w:trHeight w:val="40"/>
        </w:trPr>
        <w:tc>
          <w:tcPr>
            <w:tcW w:w="18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20"/>
              <w:id w:val="-1834367987"/>
            </w:sdtPr>
            <w:sdtContent>
              <w:p w14:paraId="2ECB4C7F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4013" w:type="dxa"/>
            <w:gridSpan w:val="4"/>
            <w:tcBorders>
              <w:top w:val="single" w:sz="18" w:space="0" w:color="000000"/>
            </w:tcBorders>
            <w:vAlign w:val="center"/>
          </w:tcPr>
          <w:sdt>
            <w:sdtPr>
              <w:tag w:val="goog_rdk_621"/>
              <w:id w:val="-1906363454"/>
            </w:sdtPr>
            <w:sdtContent>
              <w:p w14:paraId="484264BA" w14:textId="77777777" w:rsidR="00737EAB" w:rsidRDefault="00737EAB" w:rsidP="001E7A5B">
                <w:pPr>
                  <w:jc w:val="center"/>
                </w:pPr>
                <w:r>
                  <w:t>고객</w:t>
                </w:r>
              </w:p>
            </w:sdtContent>
          </w:sdt>
        </w:tc>
        <w:tc>
          <w:tcPr>
            <w:tcW w:w="1263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25"/>
              <w:id w:val="-645050578"/>
            </w:sdtPr>
            <w:sdtContent>
              <w:p w14:paraId="361EFD13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1902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627"/>
              <w:id w:val="-75285751"/>
            </w:sdtPr>
            <w:sdtContent>
              <w:p w14:paraId="5DDFA302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79C66CC8" w14:textId="77777777" w:rsidTr="001E7A5B">
        <w:trPr>
          <w:trHeight w:val="60"/>
        </w:trPr>
        <w:tc>
          <w:tcPr>
            <w:tcW w:w="1838" w:type="dxa"/>
            <w:shd w:val="clear" w:color="auto" w:fill="F2F2F2"/>
            <w:vAlign w:val="center"/>
          </w:tcPr>
          <w:sdt>
            <w:sdtPr>
              <w:tag w:val="goog_rdk_630"/>
              <w:id w:val="263273786"/>
            </w:sdtPr>
            <w:sdtContent>
              <w:p w14:paraId="51D13A7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4013" w:type="dxa"/>
            <w:gridSpan w:val="4"/>
            <w:vAlign w:val="center"/>
          </w:tcPr>
          <w:sdt>
            <w:sdtPr>
              <w:tag w:val="goog_rdk_631"/>
              <w:id w:val="619190220"/>
            </w:sdtPr>
            <w:sdtContent>
              <w:p w14:paraId="62BC19FA" w14:textId="77777777" w:rsidR="00737EAB" w:rsidRDefault="00737EAB" w:rsidP="001E7A5B">
                <w:pPr>
                  <w:jc w:val="center"/>
                </w:pPr>
                <w:r>
                  <w:t>CUSTOM</w:t>
                </w:r>
              </w:p>
            </w:sdtContent>
          </w:sdt>
        </w:tc>
        <w:tc>
          <w:tcPr>
            <w:tcW w:w="1263" w:type="dxa"/>
            <w:gridSpan w:val="2"/>
            <w:shd w:val="clear" w:color="auto" w:fill="F2F2F2"/>
            <w:vAlign w:val="center"/>
          </w:tcPr>
          <w:sdt>
            <w:sdtPr>
              <w:tag w:val="goog_rdk_635"/>
              <w:id w:val="1053436710"/>
            </w:sdtPr>
            <w:sdtContent>
              <w:p w14:paraId="653D819B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1902" w:type="dxa"/>
            <w:gridSpan w:val="3"/>
            <w:vAlign w:val="center"/>
          </w:tcPr>
          <w:sdt>
            <w:sdtPr>
              <w:tag w:val="goog_rdk_637"/>
              <w:id w:val="-1501188275"/>
            </w:sdtPr>
            <w:sdtContent>
              <w:p w14:paraId="03A205D5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2CBB8A70" w14:textId="77777777" w:rsidTr="001E7A5B">
        <w:trPr>
          <w:trHeight w:val="60"/>
        </w:trPr>
        <w:tc>
          <w:tcPr>
            <w:tcW w:w="1838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40"/>
              <w:id w:val="-1931801979"/>
            </w:sdtPr>
            <w:sdtContent>
              <w:p w14:paraId="4C481B88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178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641"/>
              <w:id w:val="-609124883"/>
            </w:sdtPr>
            <w:sdtContent>
              <w:p w14:paraId="05551962" w14:textId="77777777" w:rsidR="00737EAB" w:rsidRDefault="00737EAB" w:rsidP="001E7A5B">
                <w:pPr>
                  <w:jc w:val="center"/>
                </w:pPr>
                <w:r>
                  <w:t>물건을 구매한 고객들의 정보를 관리한다.</w:t>
                </w:r>
              </w:p>
            </w:sdtContent>
          </w:sdt>
        </w:tc>
      </w:tr>
      <w:tr w:rsidR="00737EAB" w14:paraId="2EBA3AA5" w14:textId="77777777" w:rsidTr="001E7A5B">
        <w:trPr>
          <w:trHeight w:val="200"/>
        </w:trPr>
        <w:tc>
          <w:tcPr>
            <w:tcW w:w="18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0"/>
              <w:id w:val="1029532830"/>
            </w:sdtPr>
            <w:sdtContent>
              <w:p w14:paraId="31BAA941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1"/>
              <w:id w:val="1282381591"/>
            </w:sdtPr>
            <w:sdtContent>
              <w:p w14:paraId="60FBEFCA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2"/>
              <w:id w:val="-1418869413"/>
            </w:sdtPr>
            <w:sdtContent>
              <w:p w14:paraId="3C2AF5AB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36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3"/>
              <w:id w:val="-1457018145"/>
            </w:sdtPr>
            <w:sdtContent>
              <w:p w14:paraId="571F806E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649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4"/>
              <w:id w:val="-2102023137"/>
            </w:sdtPr>
            <w:sdtContent>
              <w:p w14:paraId="6E8ED799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49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6"/>
              <w:id w:val="-2118894296"/>
            </w:sdtPr>
            <w:sdtContent>
              <w:p w14:paraId="78F1E80A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8"/>
              <w:id w:val="1875343006"/>
            </w:sdtPr>
            <w:sdtContent>
              <w:p w14:paraId="735FB15B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6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659"/>
              <w:id w:val="-564251634"/>
            </w:sdtPr>
            <w:sdtContent>
              <w:p w14:paraId="3923D54A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79DF1194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660"/>
              <w:id w:val="1283379071"/>
            </w:sdtPr>
            <w:sdtContent>
              <w:p w14:paraId="39689FB6" w14:textId="77777777" w:rsidR="00737EAB" w:rsidRDefault="00737EAB" w:rsidP="001E7A5B">
                <w:pPr>
                  <w:jc w:val="center"/>
                </w:pPr>
                <w:r>
                  <w:t>CUSTOM_NO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661"/>
              <w:id w:val="-1761053585"/>
            </w:sdtPr>
            <w:sdtContent>
              <w:p w14:paraId="7DC3E5CD" w14:textId="77777777" w:rsidR="00737EAB" w:rsidRDefault="00737EAB" w:rsidP="001E7A5B">
                <w:pPr>
                  <w:jc w:val="center"/>
                </w:pPr>
                <w:r>
                  <w:t>고객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662"/>
              <w:id w:val="289027525"/>
            </w:sdtPr>
            <w:sdtContent>
              <w:p w14:paraId="5F53DDC3" w14:textId="77777777" w:rsidR="00737EAB" w:rsidRDefault="00737EAB" w:rsidP="001E7A5B">
                <w:pPr>
                  <w:jc w:val="center"/>
                </w:pPr>
                <w:r>
                  <w:t>번호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663"/>
              <w:id w:val="451909810"/>
            </w:sdtPr>
            <w:sdtContent>
              <w:p w14:paraId="2F6F5815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664"/>
              <w:id w:val="1275756865"/>
            </w:sdtPr>
            <w:sdtContent>
              <w:p w14:paraId="5D92FA17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666"/>
              <w:id w:val="96610110"/>
            </w:sdtPr>
            <w:sdtContent>
              <w:p w14:paraId="6A9123BD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668"/>
              <w:id w:val="-887497826"/>
            </w:sdtPr>
            <w:sdtContent>
              <w:p w14:paraId="5D14EC44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669"/>
              <w:id w:val="-1545746414"/>
            </w:sdtPr>
            <w:sdtContent>
              <w:p w14:paraId="06B8C80B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751EDFD4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670"/>
              <w:id w:val="-1326040452"/>
            </w:sdtPr>
            <w:sdtContent>
              <w:p w14:paraId="7DB254D2" w14:textId="77777777" w:rsidR="00737EAB" w:rsidRDefault="00737EAB" w:rsidP="001E7A5B">
                <w:pPr>
                  <w:jc w:val="center"/>
                </w:pPr>
                <w:r>
                  <w:t>CUSTOM_NAME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671"/>
              <w:id w:val="132998930"/>
            </w:sdtPr>
            <w:sdtContent>
              <w:p w14:paraId="3D6CF872" w14:textId="77777777" w:rsidR="00737EAB" w:rsidRDefault="00737EAB" w:rsidP="001E7A5B">
                <w:pPr>
                  <w:jc w:val="center"/>
                </w:pPr>
                <w:r>
                  <w:t>고객이름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672"/>
              <w:id w:val="2096366371"/>
            </w:sdtPr>
            <w:sdtContent>
              <w:p w14:paraId="18840682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673"/>
              <w:id w:val="-1838602904"/>
            </w:sdtPr>
            <w:sdtContent>
              <w:p w14:paraId="1BFA5B95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674"/>
              <w:id w:val="1435784163"/>
            </w:sdtPr>
            <w:sdtContent>
              <w:p w14:paraId="6E981900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676"/>
              <w:id w:val="-2138332477"/>
            </w:sdtPr>
            <w:sdtContent>
              <w:p w14:paraId="5C0405D7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678"/>
              <w:id w:val="-2108720121"/>
            </w:sdtPr>
            <w:sdtContent>
              <w:p w14:paraId="2160F83A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679"/>
              <w:id w:val="1875341662"/>
            </w:sdtPr>
            <w:sdtContent>
              <w:p w14:paraId="201F8ADC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2B693DE5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680"/>
              <w:id w:val="2041083543"/>
            </w:sdtPr>
            <w:sdtContent>
              <w:p w14:paraId="3C7DB3EA" w14:textId="77777777" w:rsidR="00737EAB" w:rsidRDefault="00737EAB" w:rsidP="001E7A5B">
                <w:pPr>
                  <w:jc w:val="center"/>
                </w:pPr>
                <w:r>
                  <w:t>BIRTH_DATE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681"/>
              <w:id w:val="-616602938"/>
            </w:sdtPr>
            <w:sdtContent>
              <w:p w14:paraId="3D6BE110" w14:textId="77777777" w:rsidR="00737EAB" w:rsidRDefault="00737EAB" w:rsidP="001E7A5B">
                <w:pPr>
                  <w:jc w:val="center"/>
                </w:pPr>
                <w:r>
                  <w:t>생년월일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682"/>
              <w:id w:val="-1889256645"/>
            </w:sdtPr>
            <w:sdtContent>
              <w:p w14:paraId="6EA60078" w14:textId="77777777" w:rsidR="00737EAB" w:rsidRDefault="00737EAB" w:rsidP="001E7A5B">
                <w:pPr>
                  <w:jc w:val="center"/>
                </w:pPr>
                <w:r>
                  <w:t>일자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683"/>
              <w:id w:val="-1425639215"/>
            </w:sdtPr>
            <w:sdtContent>
              <w:p w14:paraId="716CFDBE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684"/>
              <w:id w:val="1108090039"/>
            </w:sdtPr>
            <w:sdtContent>
              <w:p w14:paraId="7D4F4F7E" w14:textId="77777777" w:rsidR="00737EAB" w:rsidRDefault="00737EAB" w:rsidP="001E7A5B">
                <w:pPr>
                  <w:jc w:val="center"/>
                </w:pPr>
                <w:r>
                  <w:t>8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686"/>
              <w:id w:val="-133187981"/>
            </w:sdtPr>
            <w:sdtContent>
              <w:p w14:paraId="66A97D26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688"/>
              <w:id w:val="-1065488496"/>
            </w:sdtPr>
            <w:sdtContent>
              <w:p w14:paraId="0F32F5B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689"/>
              <w:id w:val="-915018699"/>
            </w:sdtPr>
            <w:sdtContent>
              <w:p w14:paraId="31086DCE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32A2D0CC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690"/>
              <w:id w:val="357623470"/>
            </w:sdtPr>
            <w:sdtContent>
              <w:p w14:paraId="7F784DA8" w14:textId="77777777" w:rsidR="00737EAB" w:rsidRDefault="00737EAB" w:rsidP="001E7A5B">
                <w:pPr>
                  <w:jc w:val="center"/>
                </w:pPr>
                <w:r>
                  <w:t>SEX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691"/>
              <w:id w:val="211005686"/>
            </w:sdtPr>
            <w:sdtContent>
              <w:p w14:paraId="45483392" w14:textId="77777777" w:rsidR="00737EAB" w:rsidRDefault="00737EAB" w:rsidP="001E7A5B">
                <w:pPr>
                  <w:jc w:val="center"/>
                </w:pPr>
                <w:r>
                  <w:t>성별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692"/>
              <w:id w:val="1007643364"/>
            </w:sdtPr>
            <w:sdtContent>
              <w:p w14:paraId="7DEF4685" w14:textId="77777777" w:rsidR="00737EAB" w:rsidRDefault="00737EAB" w:rsidP="001E7A5B">
                <w:pPr>
                  <w:jc w:val="center"/>
                </w:pPr>
                <w:r>
                  <w:t>성별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693"/>
              <w:id w:val="234133005"/>
            </w:sdtPr>
            <w:sdtContent>
              <w:p w14:paraId="5F715E64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694"/>
              <w:id w:val="-942986861"/>
            </w:sdtPr>
            <w:sdtContent>
              <w:p w14:paraId="1B3F08C2" w14:textId="77777777" w:rsidR="00737EAB" w:rsidRDefault="00737EAB" w:rsidP="001E7A5B">
                <w:pPr>
                  <w:jc w:val="center"/>
                </w:pPr>
                <w:r>
                  <w:t>1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696"/>
              <w:id w:val="799728113"/>
            </w:sdtPr>
            <w:sdtContent>
              <w:p w14:paraId="5C3FB99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698"/>
              <w:id w:val="1372804814"/>
            </w:sdtPr>
            <w:sdtContent>
              <w:p w14:paraId="13BEC74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699"/>
              <w:id w:val="2050410690"/>
            </w:sdtPr>
            <w:sdtContent>
              <w:p w14:paraId="18EF6282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881F8CE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700"/>
              <w:id w:val="688805341"/>
            </w:sdtPr>
            <w:sdtContent>
              <w:p w14:paraId="2B30E519" w14:textId="77777777" w:rsidR="00737EAB" w:rsidRDefault="00737EAB" w:rsidP="001E7A5B">
                <w:pPr>
                  <w:jc w:val="center"/>
                </w:pPr>
                <w:r>
                  <w:t>POINT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701"/>
              <w:id w:val="1552338961"/>
            </w:sdtPr>
            <w:sdtContent>
              <w:p w14:paraId="0DD1B266" w14:textId="77777777" w:rsidR="00737EAB" w:rsidRDefault="00737EAB" w:rsidP="001E7A5B">
                <w:pPr>
                  <w:jc w:val="center"/>
                </w:pPr>
                <w:r>
                  <w:t>포인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702"/>
              <w:id w:val="-1890651924"/>
            </w:sdtPr>
            <w:sdtContent>
              <w:p w14:paraId="40B59D04" w14:textId="77777777" w:rsidR="00737EAB" w:rsidRDefault="00737EAB" w:rsidP="001E7A5B">
                <w:pPr>
                  <w:jc w:val="center"/>
                </w:pPr>
                <w:r>
                  <w:t>포인트(N,10)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703"/>
              <w:id w:val="80961653"/>
            </w:sdtPr>
            <w:sdtContent>
              <w:p w14:paraId="12557181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704"/>
              <w:id w:val="-973520301"/>
            </w:sdtPr>
            <w:sdtContent>
              <w:p w14:paraId="72F02D8A" w14:textId="77777777" w:rsidR="00737EAB" w:rsidRDefault="00737EAB" w:rsidP="001E7A5B">
                <w:pPr>
                  <w:jc w:val="center"/>
                </w:pPr>
                <w:r>
                  <w:t>1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706"/>
              <w:id w:val="-865974656"/>
            </w:sdtPr>
            <w:sdtContent>
              <w:p w14:paraId="030FF28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708"/>
              <w:id w:val="-400373900"/>
            </w:sdtPr>
            <w:sdtContent>
              <w:p w14:paraId="15D723F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709"/>
              <w:id w:val="54902036"/>
            </w:sdtPr>
            <w:sdtContent>
              <w:p w14:paraId="798AAFA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58CEB68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710"/>
              <w:id w:val="510036109"/>
            </w:sdtPr>
            <w:sdtContent>
              <w:p w14:paraId="0D32CDFB" w14:textId="77777777" w:rsidR="00737EAB" w:rsidRDefault="00737EAB" w:rsidP="001E7A5B">
                <w:pPr>
                  <w:jc w:val="center"/>
                </w:pPr>
                <w:r>
                  <w:t>CUSTOM_LOGIN_ID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711"/>
              <w:id w:val="-629707340"/>
            </w:sdtPr>
            <w:sdtContent>
              <w:p w14:paraId="7114D32C" w14:textId="77777777" w:rsidR="00737EAB" w:rsidRDefault="00737EAB" w:rsidP="001E7A5B">
                <w:pPr>
                  <w:jc w:val="center"/>
                </w:pPr>
                <w:r>
                  <w:t>고객로그인ID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712"/>
              <w:id w:val="-555469396"/>
            </w:sdtPr>
            <w:sdtContent>
              <w:p w14:paraId="46F639A4" w14:textId="77777777" w:rsidR="00737EAB" w:rsidRDefault="00737EAB" w:rsidP="001E7A5B">
                <w:pPr>
                  <w:jc w:val="center"/>
                </w:pPr>
                <w:r>
                  <w:t>ID(V,20)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713"/>
              <w:id w:val="1204210208"/>
            </w:sdtPr>
            <w:sdtContent>
              <w:p w14:paraId="6F0E2FC0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714"/>
              <w:id w:val="-1643036482"/>
            </w:sdtPr>
            <w:sdtContent>
              <w:p w14:paraId="0E4ADD87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716"/>
              <w:id w:val="286403161"/>
            </w:sdtPr>
            <w:sdtContent>
              <w:p w14:paraId="6921326C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718"/>
              <w:id w:val="-577521636"/>
            </w:sdtPr>
            <w:sdtContent>
              <w:p w14:paraId="399843C8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719"/>
              <w:id w:val="2066833363"/>
            </w:sdtPr>
            <w:sdtContent>
              <w:p w14:paraId="216D34BD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05AB0D8" w14:textId="77777777" w:rsidTr="001E7A5B">
        <w:trPr>
          <w:trHeight w:val="140"/>
        </w:trPr>
        <w:tc>
          <w:tcPr>
            <w:tcW w:w="1838" w:type="dxa"/>
            <w:vAlign w:val="center"/>
          </w:tcPr>
          <w:sdt>
            <w:sdtPr>
              <w:tag w:val="goog_rdk_720"/>
              <w:id w:val="1772900955"/>
            </w:sdtPr>
            <w:sdtContent>
              <w:p w14:paraId="3A2FF030" w14:textId="77777777" w:rsidR="00737EAB" w:rsidRDefault="00737EAB" w:rsidP="001E7A5B">
                <w:pPr>
                  <w:jc w:val="center"/>
                </w:pPr>
                <w:r>
                  <w:t>PHONE_NO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721"/>
              <w:id w:val="-1305997681"/>
            </w:sdtPr>
            <w:sdtContent>
              <w:p w14:paraId="5C1E4192" w14:textId="77777777" w:rsidR="00737EAB" w:rsidRDefault="00737EAB" w:rsidP="001E7A5B">
                <w:pPr>
                  <w:jc w:val="center"/>
                </w:pPr>
                <w:r>
                  <w:t>전화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722"/>
              <w:id w:val="-547140895"/>
            </w:sdtPr>
            <w:sdtContent>
              <w:p w14:paraId="0FC6599B" w14:textId="77777777" w:rsidR="00737EAB" w:rsidRDefault="00737EAB" w:rsidP="001E7A5B">
                <w:pPr>
                  <w:jc w:val="center"/>
                </w:pPr>
                <w:r>
                  <w:t>전화번호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723"/>
              <w:id w:val="-182895233"/>
            </w:sdtPr>
            <w:sdtContent>
              <w:p w14:paraId="4768416F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724"/>
              <w:id w:val="2037077517"/>
            </w:sdtPr>
            <w:sdtContent>
              <w:p w14:paraId="05A32D06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726"/>
              <w:id w:val="-1984069515"/>
            </w:sdtPr>
            <w:sdtContent>
              <w:p w14:paraId="6002EFA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728"/>
              <w:id w:val="2014803714"/>
            </w:sdtPr>
            <w:sdtContent>
              <w:p w14:paraId="6BB0EDE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729"/>
              <w:id w:val="-451013787"/>
            </w:sdtPr>
            <w:sdtContent>
              <w:p w14:paraId="7DA28F26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2ACFBC8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730"/>
              <w:id w:val="1470864332"/>
            </w:sdtPr>
            <w:sdtContent>
              <w:p w14:paraId="123F3B0B" w14:textId="77777777" w:rsidR="00737EAB" w:rsidRDefault="00737EAB" w:rsidP="001E7A5B">
                <w:pPr>
                  <w:jc w:val="center"/>
                </w:pPr>
                <w:r>
                  <w:t>EMAIL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731"/>
              <w:id w:val="1050268450"/>
            </w:sdtPr>
            <w:sdtContent>
              <w:p w14:paraId="1EC8D00B" w14:textId="77777777" w:rsidR="00737EAB" w:rsidRDefault="00737EAB" w:rsidP="001E7A5B">
                <w:pPr>
                  <w:jc w:val="center"/>
                </w:pPr>
                <w:r>
                  <w:t>이메일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732"/>
              <w:id w:val="884985904"/>
            </w:sdtPr>
            <w:sdtContent>
              <w:p w14:paraId="18E1EE92" w14:textId="77777777" w:rsidR="00737EAB" w:rsidRDefault="00737EAB" w:rsidP="001E7A5B">
                <w:pPr>
                  <w:jc w:val="center"/>
                </w:pPr>
                <w:r>
                  <w:t>이메일</w:t>
                </w:r>
              </w:p>
            </w:sdtContent>
          </w:sdt>
        </w:tc>
        <w:tc>
          <w:tcPr>
            <w:tcW w:w="1362" w:type="dxa"/>
            <w:vAlign w:val="center"/>
          </w:tcPr>
          <w:sdt>
            <w:sdtPr>
              <w:tag w:val="goog_rdk_733"/>
              <w:id w:val="438797924"/>
            </w:sdtPr>
            <w:sdtContent>
              <w:p w14:paraId="2E8A0FD6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49" w:type="dxa"/>
            <w:gridSpan w:val="2"/>
            <w:vAlign w:val="center"/>
          </w:tcPr>
          <w:sdt>
            <w:sdtPr>
              <w:tag w:val="goog_rdk_734"/>
              <w:id w:val="375051237"/>
            </w:sdtPr>
            <w:sdtContent>
              <w:p w14:paraId="018E5272" w14:textId="77777777" w:rsidR="00737EAB" w:rsidRDefault="00737EAB" w:rsidP="001E7A5B">
                <w:pPr>
                  <w:jc w:val="center"/>
                </w:pPr>
                <w:r>
                  <w:t>4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736"/>
              <w:id w:val="1424916030"/>
            </w:sdtPr>
            <w:sdtContent>
              <w:p w14:paraId="4BFDA0C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738"/>
              <w:id w:val="1667980245"/>
            </w:sdtPr>
            <w:sdtContent>
              <w:p w14:paraId="5C0CCE9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739"/>
              <w:id w:val="1592592402"/>
            </w:sdtPr>
            <w:sdtContent>
              <w:p w14:paraId="725DC720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48791112" w14:textId="77777777" w:rsidTr="001E7A5B">
        <w:trPr>
          <w:trHeight w:val="560"/>
        </w:trPr>
        <w:tc>
          <w:tcPr>
            <w:tcW w:w="1838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740"/>
              <w:id w:val="-249125386"/>
            </w:sdtPr>
            <w:sdtContent>
              <w:p w14:paraId="1143E387" w14:textId="77777777" w:rsidR="00737EAB" w:rsidRDefault="00737EAB" w:rsidP="001E7A5B">
                <w:pPr>
                  <w:jc w:val="center"/>
                </w:pPr>
                <w:r>
                  <w:t>CUSTOM_LOGIN_PASSWD</w:t>
                </w:r>
              </w:p>
            </w:sdtContent>
          </w:sdt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741"/>
              <w:id w:val="902340130"/>
            </w:sdtPr>
            <w:sdtContent>
              <w:p w14:paraId="747C6A89" w14:textId="77777777" w:rsidR="00737EAB" w:rsidRDefault="00737EAB" w:rsidP="001E7A5B">
                <w:pPr>
                  <w:jc w:val="center"/>
                </w:pPr>
                <w:proofErr w:type="spellStart"/>
                <w:r>
                  <w:t>고객로그인비밀번호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742"/>
              <w:id w:val="-511757774"/>
            </w:sdtPr>
            <w:sdtContent>
              <w:p w14:paraId="64100852" w14:textId="77777777" w:rsidR="00737EAB" w:rsidRDefault="00737EAB" w:rsidP="001E7A5B">
                <w:pPr>
                  <w:jc w:val="center"/>
                </w:pPr>
                <w:r>
                  <w:t>비밀번호</w:t>
                </w:r>
              </w:p>
            </w:sdtContent>
          </w:sdt>
        </w:tc>
        <w:tc>
          <w:tcPr>
            <w:tcW w:w="1362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743"/>
              <w:id w:val="-50459031"/>
            </w:sdtPr>
            <w:sdtContent>
              <w:p w14:paraId="561C2A0C" w14:textId="77777777" w:rsidR="00737EAB" w:rsidRDefault="00737EAB" w:rsidP="001E7A5B">
                <w:pPr>
                  <w:jc w:val="center"/>
                </w:pPr>
                <w:r>
                  <w:t>RAW</w:t>
                </w:r>
              </w:p>
            </w:sdtContent>
          </w:sdt>
        </w:tc>
        <w:tc>
          <w:tcPr>
            <w:tcW w:w="649" w:type="dxa"/>
            <w:gridSpan w:val="2"/>
            <w:tcBorders>
              <w:bottom w:val="single" w:sz="18" w:space="0" w:color="000000"/>
            </w:tcBorders>
            <w:vAlign w:val="center"/>
          </w:tcPr>
          <w:sdt>
            <w:sdtPr>
              <w:tag w:val="goog_rdk_744"/>
              <w:id w:val="682547409"/>
            </w:sdtPr>
            <w:sdtContent>
              <w:p w14:paraId="1185FCA8" w14:textId="77777777" w:rsidR="00737EAB" w:rsidRDefault="00737EAB" w:rsidP="001E7A5B">
                <w:pPr>
                  <w:jc w:val="center"/>
                </w:pPr>
                <w:r>
                  <w:t>256</w:t>
                </w:r>
              </w:p>
            </w:sdtContent>
          </w:sdt>
        </w:tc>
        <w:tc>
          <w:tcPr>
            <w:tcW w:w="1249" w:type="dxa"/>
            <w:gridSpan w:val="2"/>
            <w:tcBorders>
              <w:bottom w:val="single" w:sz="18" w:space="0" w:color="000000"/>
            </w:tcBorders>
            <w:vAlign w:val="center"/>
          </w:tcPr>
          <w:sdt>
            <w:sdtPr>
              <w:tag w:val="goog_rdk_746"/>
              <w:id w:val="611241413"/>
            </w:sdtPr>
            <w:sdtContent>
              <w:p w14:paraId="5C3A7AE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748"/>
              <w:id w:val="1417281231"/>
            </w:sdtPr>
            <w:sdtContent>
              <w:p w14:paraId="4A897011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749"/>
              <w:id w:val="-1251500732"/>
            </w:sdtPr>
            <w:sdtContent>
              <w:p w14:paraId="159D23F4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750"/>
        <w:id w:val="-1976282741"/>
      </w:sdtPr>
      <w:sdtContent>
        <w:p w14:paraId="6790B9AD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162"/>
        <w:gridCol w:w="1324"/>
        <w:gridCol w:w="1108"/>
        <w:gridCol w:w="160"/>
        <w:gridCol w:w="695"/>
        <w:gridCol w:w="494"/>
        <w:gridCol w:w="755"/>
        <w:gridCol w:w="966"/>
        <w:gridCol w:w="551"/>
      </w:tblGrid>
      <w:tr w:rsidR="00737EAB" w14:paraId="4901DB6E" w14:textId="77777777" w:rsidTr="001E7A5B">
        <w:trPr>
          <w:trHeight w:val="120"/>
        </w:trPr>
        <w:tc>
          <w:tcPr>
            <w:tcW w:w="180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51"/>
              <w:id w:val="-1577354309"/>
            </w:sdtPr>
            <w:sdtContent>
              <w:p w14:paraId="36300F65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94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752"/>
              <w:id w:val="273689247"/>
            </w:sdtPr>
            <w:sdtContent>
              <w:p w14:paraId="6CCB5E98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349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55"/>
              <w:id w:val="1612084915"/>
            </w:sdtPr>
            <w:sdtContent>
              <w:p w14:paraId="50F8E34E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272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758"/>
              <w:id w:val="-49921218"/>
            </w:sdtPr>
            <w:sdtContent>
              <w:p w14:paraId="77350B5D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499D7962" w14:textId="77777777" w:rsidTr="001E7A5B">
        <w:trPr>
          <w:trHeight w:val="60"/>
        </w:trPr>
        <w:tc>
          <w:tcPr>
            <w:tcW w:w="1801" w:type="dxa"/>
            <w:shd w:val="clear" w:color="auto" w:fill="F2F2F2"/>
            <w:vAlign w:val="center"/>
          </w:tcPr>
          <w:sdt>
            <w:sdtPr>
              <w:tag w:val="goog_rdk_761"/>
              <w:id w:val="-365754150"/>
            </w:sdtPr>
            <w:sdtContent>
              <w:p w14:paraId="674BF37C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94" w:type="dxa"/>
            <w:gridSpan w:val="3"/>
            <w:vAlign w:val="center"/>
          </w:tcPr>
          <w:sdt>
            <w:sdtPr>
              <w:tag w:val="goog_rdk_762"/>
              <w:id w:val="-513384803"/>
            </w:sdtPr>
            <w:sdtContent>
              <w:p w14:paraId="67C8C4CB" w14:textId="77777777" w:rsidR="00737EAB" w:rsidRDefault="00737EAB" w:rsidP="001E7A5B">
                <w:pPr>
                  <w:jc w:val="center"/>
                </w:pPr>
                <w:r>
                  <w:t>DIVCD</w:t>
                </w:r>
              </w:p>
            </w:sdtContent>
          </w:sdt>
        </w:tc>
        <w:tc>
          <w:tcPr>
            <w:tcW w:w="1349" w:type="dxa"/>
            <w:gridSpan w:val="3"/>
            <w:shd w:val="clear" w:color="auto" w:fill="F2F2F2"/>
            <w:vAlign w:val="center"/>
          </w:tcPr>
          <w:sdt>
            <w:sdtPr>
              <w:tag w:val="goog_rdk_765"/>
              <w:id w:val="342356819"/>
            </w:sdtPr>
            <w:sdtContent>
              <w:p w14:paraId="1C329D67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272" w:type="dxa"/>
            <w:gridSpan w:val="3"/>
            <w:vAlign w:val="center"/>
          </w:tcPr>
          <w:sdt>
            <w:sdtPr>
              <w:tag w:val="goog_rdk_768"/>
              <w:id w:val="671218399"/>
            </w:sdtPr>
            <w:sdtContent>
              <w:p w14:paraId="5CCD4358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72459A26" w14:textId="77777777" w:rsidTr="001E7A5B">
        <w:trPr>
          <w:trHeight w:val="60"/>
        </w:trPr>
        <w:tc>
          <w:tcPr>
            <w:tcW w:w="1801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71"/>
              <w:id w:val="-1238395690"/>
            </w:sdtPr>
            <w:sdtContent>
              <w:p w14:paraId="39468C74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215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772"/>
              <w:id w:val="1078412166"/>
            </w:sdtPr>
            <w:sdtContent>
              <w:p w14:paraId="62870E89" w14:textId="77777777" w:rsidR="00737EAB" w:rsidRDefault="00737EAB" w:rsidP="001E7A5B">
                <w:pPr>
                  <w:jc w:val="center"/>
                </w:pPr>
                <w:r>
                  <w:t>시스템에서 사용하는 코드의 상위 구분코드를 관리한다.</w:t>
                </w:r>
              </w:p>
            </w:sdtContent>
          </w:sdt>
        </w:tc>
      </w:tr>
      <w:tr w:rsidR="00737EAB" w14:paraId="26B6003E" w14:textId="77777777" w:rsidTr="001E7A5B">
        <w:trPr>
          <w:trHeight w:val="600"/>
        </w:trPr>
        <w:tc>
          <w:tcPr>
            <w:tcW w:w="180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81"/>
              <w:id w:val="-1297912976"/>
            </w:sdtPr>
            <w:sdtContent>
              <w:p w14:paraId="733791B9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6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82"/>
              <w:id w:val="-123075105"/>
            </w:sdtPr>
            <w:sdtContent>
              <w:p w14:paraId="35DE5208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32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83"/>
              <w:id w:val="-2002106058"/>
            </w:sdtPr>
            <w:sdtContent>
              <w:p w14:paraId="2CFDBF12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68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84"/>
              <w:id w:val="-222691505"/>
            </w:sdtPr>
            <w:sdtContent>
              <w:p w14:paraId="1D97D7EE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69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86"/>
              <w:id w:val="-582061949"/>
            </w:sdtPr>
            <w:sdtContent>
              <w:p w14:paraId="65437663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49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87"/>
              <w:id w:val="-1259605627"/>
            </w:sdtPr>
            <w:sdtContent>
              <w:p w14:paraId="6821A541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6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89"/>
              <w:id w:val="-539666641"/>
            </w:sdtPr>
            <w:sdtContent>
              <w:p w14:paraId="6DCDA107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790"/>
              <w:id w:val="151180020"/>
            </w:sdtPr>
            <w:sdtContent>
              <w:p w14:paraId="04A77166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2CF7D8B4" w14:textId="77777777" w:rsidTr="001E7A5B">
        <w:trPr>
          <w:trHeight w:val="100"/>
        </w:trPr>
        <w:tc>
          <w:tcPr>
            <w:tcW w:w="1801" w:type="dxa"/>
            <w:vAlign w:val="center"/>
          </w:tcPr>
          <w:sdt>
            <w:sdtPr>
              <w:tag w:val="goog_rdk_791"/>
              <w:id w:val="909585206"/>
            </w:sdtPr>
            <w:sdtContent>
              <w:p w14:paraId="2F34081E" w14:textId="77777777" w:rsidR="00737EAB" w:rsidRDefault="00737EAB" w:rsidP="001E7A5B">
                <w:pPr>
                  <w:jc w:val="center"/>
                </w:pPr>
                <w:r>
                  <w:t>DIVCD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792"/>
              <w:id w:val="76874004"/>
            </w:sdtPr>
            <w:sdtContent>
              <w:p w14:paraId="7A282636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324" w:type="dxa"/>
            <w:vAlign w:val="center"/>
          </w:tcPr>
          <w:sdt>
            <w:sdtPr>
              <w:tag w:val="goog_rdk_793"/>
              <w:id w:val="-1522550380"/>
            </w:sdtPr>
            <w:sdtContent>
              <w:p w14:paraId="714ED21C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268" w:type="dxa"/>
            <w:gridSpan w:val="2"/>
            <w:vAlign w:val="center"/>
          </w:tcPr>
          <w:sdt>
            <w:sdtPr>
              <w:tag w:val="goog_rdk_794"/>
              <w:id w:val="-984548475"/>
            </w:sdtPr>
            <w:sdtContent>
              <w:p w14:paraId="77DF7CF8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695" w:type="dxa"/>
            <w:vAlign w:val="center"/>
          </w:tcPr>
          <w:sdt>
            <w:sdtPr>
              <w:tag w:val="goog_rdk_796"/>
              <w:id w:val="-1698153716"/>
            </w:sdtPr>
            <w:sdtContent>
              <w:p w14:paraId="53CA3F96" w14:textId="77777777" w:rsidR="00737EAB" w:rsidRDefault="00737EAB" w:rsidP="001E7A5B">
                <w:pPr>
                  <w:jc w:val="center"/>
                </w:pPr>
                <w:r>
                  <w:t>4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797"/>
              <w:id w:val="-1853954831"/>
            </w:sdtPr>
            <w:sdtContent>
              <w:p w14:paraId="10F64353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66" w:type="dxa"/>
            <w:vAlign w:val="center"/>
          </w:tcPr>
          <w:sdt>
            <w:sdtPr>
              <w:tag w:val="goog_rdk_799"/>
              <w:id w:val="1869564451"/>
            </w:sdtPr>
            <w:sdtContent>
              <w:p w14:paraId="528174D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800"/>
              <w:id w:val="1909648072"/>
            </w:sdtPr>
            <w:sdtContent>
              <w:p w14:paraId="4B6CEE1E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6BEEBA30" w14:textId="77777777" w:rsidTr="001E7A5B">
        <w:trPr>
          <w:trHeight w:val="560"/>
        </w:trPr>
        <w:tc>
          <w:tcPr>
            <w:tcW w:w="1801" w:type="dxa"/>
            <w:vAlign w:val="center"/>
          </w:tcPr>
          <w:sdt>
            <w:sdtPr>
              <w:tag w:val="goog_rdk_801"/>
              <w:id w:val="1807738424"/>
            </w:sdtPr>
            <w:sdtContent>
              <w:p w14:paraId="3B414922" w14:textId="77777777" w:rsidR="00737EAB" w:rsidRDefault="00737EAB" w:rsidP="001E7A5B">
                <w:pPr>
                  <w:jc w:val="center"/>
                </w:pPr>
                <w:r>
                  <w:t>DIVCD_NAME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802"/>
              <w:id w:val="1632907455"/>
            </w:sdtPr>
            <w:sdtContent>
              <w:p w14:paraId="529F6BBA" w14:textId="77777777" w:rsidR="00737EAB" w:rsidRDefault="00737EAB" w:rsidP="001E7A5B">
                <w:pPr>
                  <w:jc w:val="center"/>
                </w:pPr>
                <w:proofErr w:type="spellStart"/>
                <w:r>
                  <w:t>구분코드이름</w:t>
                </w:r>
                <w:proofErr w:type="spellEnd"/>
              </w:p>
            </w:sdtContent>
          </w:sdt>
        </w:tc>
        <w:tc>
          <w:tcPr>
            <w:tcW w:w="1324" w:type="dxa"/>
            <w:vAlign w:val="center"/>
          </w:tcPr>
          <w:sdt>
            <w:sdtPr>
              <w:tag w:val="goog_rdk_803"/>
              <w:id w:val="1663045539"/>
            </w:sdtPr>
            <w:sdtContent>
              <w:p w14:paraId="48F49842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268" w:type="dxa"/>
            <w:gridSpan w:val="2"/>
            <w:vAlign w:val="center"/>
          </w:tcPr>
          <w:sdt>
            <w:sdtPr>
              <w:tag w:val="goog_rdk_804"/>
              <w:id w:val="579411983"/>
            </w:sdtPr>
            <w:sdtContent>
              <w:p w14:paraId="6A820613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95" w:type="dxa"/>
            <w:vAlign w:val="center"/>
          </w:tcPr>
          <w:sdt>
            <w:sdtPr>
              <w:tag w:val="goog_rdk_806"/>
              <w:id w:val="808209202"/>
            </w:sdtPr>
            <w:sdtContent>
              <w:p w14:paraId="192FE889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807"/>
              <w:id w:val="576554565"/>
            </w:sdtPr>
            <w:sdtContent>
              <w:p w14:paraId="5DF89D3E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66" w:type="dxa"/>
            <w:vAlign w:val="center"/>
          </w:tcPr>
          <w:sdt>
            <w:sdtPr>
              <w:tag w:val="goog_rdk_809"/>
              <w:id w:val="1869863880"/>
            </w:sdtPr>
            <w:sdtContent>
              <w:p w14:paraId="25B54CA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810"/>
              <w:id w:val="-1907003"/>
            </w:sdtPr>
            <w:sdtContent>
              <w:p w14:paraId="374BA466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963F0A0" w14:textId="77777777" w:rsidTr="001E7A5B">
        <w:trPr>
          <w:trHeight w:val="460"/>
        </w:trPr>
        <w:tc>
          <w:tcPr>
            <w:tcW w:w="1801" w:type="dxa"/>
            <w:vAlign w:val="center"/>
          </w:tcPr>
          <w:sdt>
            <w:sdtPr>
              <w:tag w:val="goog_rdk_811"/>
              <w:id w:val="1999768418"/>
            </w:sdtPr>
            <w:sdtContent>
              <w:p w14:paraId="4069BB2C" w14:textId="77777777" w:rsidR="00737EAB" w:rsidRDefault="00737EAB" w:rsidP="001E7A5B">
                <w:pPr>
                  <w:jc w:val="center"/>
                </w:pPr>
                <w:r>
                  <w:t>CD_RULE_NAME1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812"/>
              <w:id w:val="-145353595"/>
            </w:sdtPr>
            <w:sdtContent>
              <w:p w14:paraId="333E6B04" w14:textId="77777777" w:rsidR="00737EAB" w:rsidRDefault="00737EAB" w:rsidP="001E7A5B">
                <w:pPr>
                  <w:jc w:val="center"/>
                </w:pPr>
                <w:r>
                  <w:t>코드규칙이름1</w:t>
                </w:r>
              </w:p>
            </w:sdtContent>
          </w:sdt>
        </w:tc>
        <w:tc>
          <w:tcPr>
            <w:tcW w:w="1324" w:type="dxa"/>
            <w:vAlign w:val="center"/>
          </w:tcPr>
          <w:sdt>
            <w:sdtPr>
              <w:tag w:val="goog_rdk_813"/>
              <w:id w:val="2131977476"/>
            </w:sdtPr>
            <w:sdtContent>
              <w:p w14:paraId="7C9C3EBC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268" w:type="dxa"/>
            <w:gridSpan w:val="2"/>
            <w:vAlign w:val="center"/>
          </w:tcPr>
          <w:sdt>
            <w:sdtPr>
              <w:tag w:val="goog_rdk_814"/>
              <w:id w:val="-1714875628"/>
            </w:sdtPr>
            <w:sdtContent>
              <w:p w14:paraId="111F9AAD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95" w:type="dxa"/>
            <w:vAlign w:val="center"/>
          </w:tcPr>
          <w:sdt>
            <w:sdtPr>
              <w:tag w:val="goog_rdk_816"/>
              <w:id w:val="591290887"/>
            </w:sdtPr>
            <w:sdtContent>
              <w:p w14:paraId="047D9360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817"/>
              <w:id w:val="93056283"/>
            </w:sdtPr>
            <w:sdtContent>
              <w:p w14:paraId="608B8A03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66" w:type="dxa"/>
            <w:vAlign w:val="center"/>
          </w:tcPr>
          <w:sdt>
            <w:sdtPr>
              <w:tag w:val="goog_rdk_819"/>
              <w:id w:val="-1954388686"/>
            </w:sdtPr>
            <w:sdtContent>
              <w:p w14:paraId="643A818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820"/>
              <w:id w:val="1968703716"/>
            </w:sdtPr>
            <w:sdtContent>
              <w:p w14:paraId="33875210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821"/>
        <w:id w:val="1710989593"/>
      </w:sdtPr>
      <w:sdtContent>
        <w:p w14:paraId="3A130889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1151"/>
        <w:gridCol w:w="1417"/>
        <w:gridCol w:w="1031"/>
        <w:gridCol w:w="387"/>
        <w:gridCol w:w="709"/>
        <w:gridCol w:w="291"/>
        <w:gridCol w:w="984"/>
        <w:gridCol w:w="904"/>
        <w:gridCol w:w="746"/>
      </w:tblGrid>
      <w:tr w:rsidR="00737EAB" w14:paraId="411FF5F7" w14:textId="77777777" w:rsidTr="001E7A5B">
        <w:trPr>
          <w:trHeight w:val="20"/>
        </w:trPr>
        <w:tc>
          <w:tcPr>
            <w:tcW w:w="139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22"/>
              <w:id w:val="-1444692631"/>
            </w:sdtPr>
            <w:sdtContent>
              <w:p w14:paraId="073B4484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99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823"/>
              <w:id w:val="-763839876"/>
            </w:sdtPr>
            <w:sdtContent>
              <w:p w14:paraId="07C04024" w14:textId="77777777" w:rsidR="00737EAB" w:rsidRDefault="00737EAB" w:rsidP="001E7A5B">
                <w:pPr>
                  <w:jc w:val="center"/>
                </w:pPr>
                <w:r>
                  <w:t>상세코드</w:t>
                </w:r>
              </w:p>
            </w:sdtContent>
          </w:sdt>
        </w:tc>
        <w:tc>
          <w:tcPr>
            <w:tcW w:w="1387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26"/>
              <w:id w:val="2048640200"/>
            </w:sdtPr>
            <w:sdtContent>
              <w:p w14:paraId="756963CA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634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829"/>
              <w:id w:val="-1689747608"/>
            </w:sdtPr>
            <w:sdtContent>
              <w:p w14:paraId="67263DDB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018A0DD2" w14:textId="77777777" w:rsidTr="001E7A5B">
        <w:trPr>
          <w:trHeight w:val="380"/>
        </w:trPr>
        <w:tc>
          <w:tcPr>
            <w:tcW w:w="1396" w:type="dxa"/>
            <w:shd w:val="clear" w:color="auto" w:fill="F2F2F2"/>
            <w:vAlign w:val="center"/>
          </w:tcPr>
          <w:sdt>
            <w:sdtPr>
              <w:tag w:val="goog_rdk_832"/>
              <w:id w:val="135842040"/>
            </w:sdtPr>
            <w:sdtContent>
              <w:p w14:paraId="022BE4CB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99" w:type="dxa"/>
            <w:gridSpan w:val="3"/>
            <w:vAlign w:val="center"/>
          </w:tcPr>
          <w:sdt>
            <w:sdtPr>
              <w:tag w:val="goog_rdk_833"/>
              <w:id w:val="836037070"/>
            </w:sdtPr>
            <w:sdtContent>
              <w:p w14:paraId="68F4EDFA" w14:textId="77777777" w:rsidR="00737EAB" w:rsidRDefault="00737EAB" w:rsidP="001E7A5B">
                <w:pPr>
                  <w:jc w:val="center"/>
                </w:pPr>
                <w:r>
                  <w:t>DTCD</w:t>
                </w:r>
              </w:p>
            </w:sdtContent>
          </w:sdt>
        </w:tc>
        <w:tc>
          <w:tcPr>
            <w:tcW w:w="1387" w:type="dxa"/>
            <w:gridSpan w:val="3"/>
            <w:shd w:val="clear" w:color="auto" w:fill="F2F2F2"/>
            <w:vAlign w:val="center"/>
          </w:tcPr>
          <w:sdt>
            <w:sdtPr>
              <w:tag w:val="goog_rdk_836"/>
              <w:id w:val="-15852128"/>
            </w:sdtPr>
            <w:sdtContent>
              <w:p w14:paraId="175A6C70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634" w:type="dxa"/>
            <w:gridSpan w:val="3"/>
            <w:vAlign w:val="center"/>
          </w:tcPr>
          <w:sdt>
            <w:sdtPr>
              <w:tag w:val="goog_rdk_839"/>
              <w:id w:val="-697321777"/>
            </w:sdtPr>
            <w:sdtContent>
              <w:p w14:paraId="02FEBC4A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08A21313" w14:textId="77777777" w:rsidTr="001E7A5B">
        <w:trPr>
          <w:trHeight w:val="120"/>
        </w:trPr>
        <w:tc>
          <w:tcPr>
            <w:tcW w:w="1396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42"/>
              <w:id w:val="-1830350051"/>
            </w:sdtPr>
            <w:sdtContent>
              <w:p w14:paraId="2840E7D7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620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843"/>
              <w:id w:val="-2121827162"/>
            </w:sdtPr>
            <w:sdtContent>
              <w:p w14:paraId="5D0AF691" w14:textId="77777777" w:rsidR="00737EAB" w:rsidRDefault="00737EAB" w:rsidP="001E7A5B">
                <w:pPr>
                  <w:jc w:val="center"/>
                </w:pPr>
                <w:r>
                  <w:t>시스템에서 사용하는 코드의 하위 상세코드를 관리한다.</w:t>
                </w:r>
              </w:p>
            </w:sdtContent>
          </w:sdt>
        </w:tc>
      </w:tr>
      <w:tr w:rsidR="00737EAB" w14:paraId="51F574FB" w14:textId="77777777" w:rsidTr="001E7A5B">
        <w:trPr>
          <w:trHeight w:val="160"/>
        </w:trPr>
        <w:tc>
          <w:tcPr>
            <w:tcW w:w="139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52"/>
              <w:id w:val="1030145624"/>
            </w:sdtPr>
            <w:sdtContent>
              <w:p w14:paraId="4CC27B65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53"/>
              <w:id w:val="-2086597127"/>
            </w:sdtPr>
            <w:sdtContent>
              <w:p w14:paraId="5C04B412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54"/>
              <w:id w:val="1243839775"/>
            </w:sdtPr>
            <w:sdtContent>
              <w:p w14:paraId="3B7D0356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55"/>
              <w:id w:val="1473253244"/>
            </w:sdtPr>
            <w:sdtContent>
              <w:p w14:paraId="45F5CA31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57"/>
              <w:id w:val="1138147425"/>
            </w:sdtPr>
            <w:sdtContent>
              <w:p w14:paraId="015A8C60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58"/>
              <w:id w:val="-1085303964"/>
            </w:sdtPr>
            <w:sdtContent>
              <w:p w14:paraId="09C7F8CC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60"/>
              <w:id w:val="-932429851"/>
            </w:sdtPr>
            <w:sdtContent>
              <w:p w14:paraId="57A06D3F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861"/>
              <w:id w:val="-1721817521"/>
            </w:sdtPr>
            <w:sdtContent>
              <w:p w14:paraId="408BE5A3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052B63E5" w14:textId="77777777" w:rsidTr="001E7A5B">
        <w:trPr>
          <w:trHeight w:val="80"/>
        </w:trPr>
        <w:tc>
          <w:tcPr>
            <w:tcW w:w="1396" w:type="dxa"/>
            <w:vAlign w:val="center"/>
          </w:tcPr>
          <w:sdt>
            <w:sdtPr>
              <w:tag w:val="goog_rdk_862"/>
              <w:id w:val="-206342686"/>
            </w:sdtPr>
            <w:sdtContent>
              <w:p w14:paraId="5095A80F" w14:textId="77777777" w:rsidR="00737EAB" w:rsidRDefault="00737EAB" w:rsidP="001E7A5B">
                <w:pPr>
                  <w:jc w:val="center"/>
                </w:pPr>
                <w:r>
                  <w:t>DTCD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863"/>
              <w:id w:val="-1127004883"/>
            </w:sdtPr>
            <w:sdtContent>
              <w:p w14:paraId="185D305A" w14:textId="77777777" w:rsidR="00737EAB" w:rsidRDefault="00737EAB" w:rsidP="001E7A5B">
                <w:pPr>
                  <w:jc w:val="center"/>
                </w:pPr>
                <w:r>
                  <w:t>상세코드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864"/>
              <w:id w:val="616952233"/>
            </w:sdtPr>
            <w:sdtContent>
              <w:p w14:paraId="4A14AB8F" w14:textId="77777777" w:rsidR="00737EAB" w:rsidRDefault="00737EAB" w:rsidP="001E7A5B">
                <w:pPr>
                  <w:jc w:val="center"/>
                </w:pPr>
                <w:r>
                  <w:t>상세코드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865"/>
              <w:id w:val="1127808757"/>
            </w:sdtPr>
            <w:sdtContent>
              <w:p w14:paraId="16067600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867"/>
              <w:id w:val="1950122300"/>
            </w:sdtPr>
            <w:sdtContent>
              <w:p w14:paraId="10E9AACE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868"/>
              <w:id w:val="989604926"/>
            </w:sdtPr>
            <w:sdtContent>
              <w:p w14:paraId="6F4A5B47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870"/>
              <w:id w:val="-1473210309"/>
            </w:sdtPr>
            <w:sdtContent>
              <w:p w14:paraId="129CA6B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871"/>
              <w:id w:val="1710530799"/>
            </w:sdtPr>
            <w:sdtContent>
              <w:p w14:paraId="1EB44798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305CAA46" w14:textId="77777777" w:rsidTr="001E7A5B">
        <w:trPr>
          <w:trHeight w:val="160"/>
        </w:trPr>
        <w:tc>
          <w:tcPr>
            <w:tcW w:w="1396" w:type="dxa"/>
            <w:vAlign w:val="center"/>
          </w:tcPr>
          <w:sdt>
            <w:sdtPr>
              <w:tag w:val="goog_rdk_872"/>
              <w:id w:val="1674536625"/>
            </w:sdtPr>
            <w:sdtContent>
              <w:p w14:paraId="6CA3FB37" w14:textId="77777777" w:rsidR="00737EAB" w:rsidRDefault="00737EAB" w:rsidP="001E7A5B">
                <w:pPr>
                  <w:jc w:val="center"/>
                </w:pPr>
                <w:r>
                  <w:t>DIVCD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873"/>
              <w:id w:val="-91176155"/>
            </w:sdtPr>
            <w:sdtContent>
              <w:p w14:paraId="69E96191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874"/>
              <w:id w:val="-1132785152"/>
            </w:sdtPr>
            <w:sdtContent>
              <w:p w14:paraId="3950E9CB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875"/>
              <w:id w:val="-1024163251"/>
            </w:sdtPr>
            <w:sdtContent>
              <w:p w14:paraId="7025DCB9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877"/>
              <w:id w:val="736908180"/>
            </w:sdtPr>
            <w:sdtContent>
              <w:p w14:paraId="77918616" w14:textId="77777777" w:rsidR="00737EAB" w:rsidRDefault="00737EAB" w:rsidP="001E7A5B">
                <w:pPr>
                  <w:jc w:val="center"/>
                </w:pPr>
                <w:r>
                  <w:t>4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878"/>
              <w:id w:val="-1433355104"/>
            </w:sdtPr>
            <w:sdtContent>
              <w:p w14:paraId="24D1F4F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880"/>
              <w:id w:val="-1354490352"/>
            </w:sdtPr>
            <w:sdtContent>
              <w:p w14:paraId="25AEEAF7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881"/>
              <w:id w:val="-1961106837"/>
            </w:sdtPr>
            <w:sdtContent>
              <w:p w14:paraId="4278D3A8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1B4F0BE6" w14:textId="77777777" w:rsidTr="001E7A5B">
        <w:trPr>
          <w:trHeight w:val="100"/>
        </w:trPr>
        <w:tc>
          <w:tcPr>
            <w:tcW w:w="1396" w:type="dxa"/>
            <w:vAlign w:val="center"/>
          </w:tcPr>
          <w:sdt>
            <w:sdtPr>
              <w:tag w:val="goog_rdk_882"/>
              <w:id w:val="-1868430841"/>
            </w:sdtPr>
            <w:sdtContent>
              <w:p w14:paraId="6DFD1BE4" w14:textId="77777777" w:rsidR="00737EAB" w:rsidRDefault="00737EAB" w:rsidP="001E7A5B">
                <w:pPr>
                  <w:jc w:val="center"/>
                </w:pPr>
                <w:r>
                  <w:t>CD_NAME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883"/>
              <w:id w:val="349921356"/>
            </w:sdtPr>
            <w:sdtContent>
              <w:p w14:paraId="2223D937" w14:textId="77777777" w:rsidR="00737EAB" w:rsidRDefault="00737EAB" w:rsidP="001E7A5B">
                <w:pPr>
                  <w:jc w:val="center"/>
                </w:pPr>
                <w:r>
                  <w:t>코드이름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884"/>
              <w:id w:val="-1398268895"/>
            </w:sdtPr>
            <w:sdtContent>
              <w:p w14:paraId="5450CF4C" w14:textId="77777777" w:rsidR="00737EAB" w:rsidRDefault="00737EAB" w:rsidP="001E7A5B">
                <w:pPr>
                  <w:jc w:val="center"/>
                </w:pPr>
                <w:r>
                  <w:t>이름(V,80)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885"/>
              <w:id w:val="2006397455"/>
            </w:sdtPr>
            <w:sdtContent>
              <w:p w14:paraId="3B2D78EA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887"/>
              <w:id w:val="-854956458"/>
            </w:sdtPr>
            <w:sdtContent>
              <w:p w14:paraId="5A848ED6" w14:textId="77777777" w:rsidR="00737EAB" w:rsidRDefault="00737EAB" w:rsidP="001E7A5B">
                <w:pPr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888"/>
              <w:id w:val="1470092360"/>
            </w:sdtPr>
            <w:sdtContent>
              <w:p w14:paraId="2A687BD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890"/>
              <w:id w:val="1208067056"/>
            </w:sdtPr>
            <w:sdtContent>
              <w:p w14:paraId="0562ACC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891"/>
              <w:id w:val="-1567955024"/>
            </w:sdtPr>
            <w:sdtContent>
              <w:p w14:paraId="358A7248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E52EC55" w14:textId="77777777" w:rsidTr="001E7A5B">
        <w:trPr>
          <w:trHeight w:val="60"/>
        </w:trPr>
        <w:tc>
          <w:tcPr>
            <w:tcW w:w="1396" w:type="dxa"/>
            <w:vAlign w:val="center"/>
          </w:tcPr>
          <w:sdt>
            <w:sdtPr>
              <w:tag w:val="goog_rdk_892"/>
              <w:id w:val="-1390416606"/>
            </w:sdtPr>
            <w:sdtContent>
              <w:p w14:paraId="428844EE" w14:textId="77777777" w:rsidR="00737EAB" w:rsidRDefault="00737EAB" w:rsidP="001E7A5B">
                <w:pPr>
                  <w:jc w:val="center"/>
                </w:pPr>
                <w:r>
                  <w:t>CD_RULE1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893"/>
              <w:id w:val="-1552599971"/>
            </w:sdtPr>
            <w:sdtContent>
              <w:p w14:paraId="00C93827" w14:textId="77777777" w:rsidR="00737EAB" w:rsidRDefault="00737EAB" w:rsidP="001E7A5B">
                <w:pPr>
                  <w:jc w:val="center"/>
                </w:pPr>
                <w:r>
                  <w:t>코드규칙1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894"/>
              <w:id w:val="577328908"/>
            </w:sdtPr>
            <w:sdtContent>
              <w:p w14:paraId="427BF3E7" w14:textId="77777777" w:rsidR="00737EAB" w:rsidRDefault="00737EAB" w:rsidP="001E7A5B">
                <w:pPr>
                  <w:jc w:val="center"/>
                </w:pPr>
                <w:r>
                  <w:t>코드규칙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895"/>
              <w:id w:val="-886646655"/>
            </w:sdtPr>
            <w:sdtContent>
              <w:p w14:paraId="2848C68D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897"/>
              <w:id w:val="1017039148"/>
            </w:sdtPr>
            <w:sdtContent>
              <w:p w14:paraId="0AF5E82B" w14:textId="77777777" w:rsidR="00737EAB" w:rsidRDefault="00737EAB" w:rsidP="001E7A5B">
                <w:pPr>
                  <w:jc w:val="center"/>
                </w:pPr>
                <w:r>
                  <w:t>1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898"/>
              <w:id w:val="119740536"/>
            </w:sdtPr>
            <w:sdtContent>
              <w:p w14:paraId="16D85E0A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900"/>
              <w:id w:val="-65963492"/>
            </w:sdtPr>
            <w:sdtContent>
              <w:p w14:paraId="059C63C1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901"/>
              <w:id w:val="-753043602"/>
            </w:sdtPr>
            <w:sdtContent>
              <w:p w14:paraId="5BAB867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p w14:paraId="2E4155F1" w14:textId="10646E73" w:rsidR="00737EAB" w:rsidRDefault="00737EAB" w:rsidP="00737EAB"/>
    <w:p w14:paraId="77EDFC2E" w14:textId="7AB85BFD" w:rsidR="00014714" w:rsidRDefault="00014714" w:rsidP="00737EAB"/>
    <w:p w14:paraId="0DADEE8D" w14:textId="64A55197" w:rsidR="00014714" w:rsidRDefault="00014714" w:rsidP="00737EAB"/>
    <w:p w14:paraId="3537FACD" w14:textId="3F9D685C" w:rsidR="00014714" w:rsidRDefault="00014714" w:rsidP="00737EAB"/>
    <w:p w14:paraId="14B95BC1" w14:textId="2601B5C9" w:rsidR="00014714" w:rsidRDefault="00014714" w:rsidP="00737EAB"/>
    <w:p w14:paraId="2AA79C1D" w14:textId="77777777" w:rsidR="00014714" w:rsidRDefault="00014714" w:rsidP="00737EAB"/>
    <w:p w14:paraId="1B8AC8F5" w14:textId="7AC8FA7A" w:rsidR="00737EAB" w:rsidRPr="00014714" w:rsidRDefault="00014714" w:rsidP="00737EAB">
      <w:pPr>
        <w:rPr>
          <w:bCs/>
          <w:sz w:val="24"/>
          <w:szCs w:val="24"/>
        </w:rPr>
      </w:pPr>
      <w:r w:rsidRPr="00014714">
        <w:rPr>
          <w:rFonts w:hint="eastAsia"/>
          <w:bCs/>
          <w:sz w:val="24"/>
          <w:szCs w:val="24"/>
        </w:rPr>
        <w:lastRenderedPageBreak/>
        <w:t>지점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7"/>
        <w:gridCol w:w="1126"/>
        <w:gridCol w:w="1130"/>
        <w:gridCol w:w="1205"/>
        <w:gridCol w:w="70"/>
        <w:gridCol w:w="705"/>
        <w:gridCol w:w="552"/>
        <w:gridCol w:w="718"/>
        <w:gridCol w:w="952"/>
        <w:gridCol w:w="551"/>
      </w:tblGrid>
      <w:tr w:rsidR="00737EAB" w14:paraId="097DE2DC" w14:textId="77777777" w:rsidTr="001E7A5B">
        <w:trPr>
          <w:trHeight w:val="80"/>
        </w:trPr>
        <w:tc>
          <w:tcPr>
            <w:tcW w:w="200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04"/>
              <w:id w:val="314077544"/>
            </w:sdtPr>
            <w:sdtContent>
              <w:p w14:paraId="364C20A4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46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905"/>
              <w:id w:val="-208576119"/>
            </w:sdtPr>
            <w:sdtContent>
              <w:p w14:paraId="218D11EA" w14:textId="77777777" w:rsidR="00737EAB" w:rsidRDefault="00737EAB" w:rsidP="001E7A5B">
                <w:pPr>
                  <w:jc w:val="center"/>
                </w:pPr>
                <w:r>
                  <w:t>물품</w:t>
                </w:r>
              </w:p>
            </w:sdtContent>
          </w:sdt>
        </w:tc>
        <w:tc>
          <w:tcPr>
            <w:tcW w:w="1327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08"/>
              <w:id w:val="685101190"/>
            </w:sdtPr>
            <w:sdtContent>
              <w:p w14:paraId="3BF50BC9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22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911"/>
              <w:id w:val="281850858"/>
            </w:sdtPr>
            <w:sdtContent>
              <w:p w14:paraId="42D1E653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600B5896" w14:textId="77777777" w:rsidTr="001E7A5B">
        <w:trPr>
          <w:trHeight w:val="60"/>
        </w:trPr>
        <w:tc>
          <w:tcPr>
            <w:tcW w:w="2007" w:type="dxa"/>
            <w:shd w:val="clear" w:color="auto" w:fill="F2F2F2"/>
            <w:vAlign w:val="center"/>
          </w:tcPr>
          <w:sdt>
            <w:sdtPr>
              <w:tag w:val="goog_rdk_914"/>
              <w:id w:val="-2073191077"/>
            </w:sdtPr>
            <w:sdtContent>
              <w:p w14:paraId="3D74CA3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461" w:type="dxa"/>
            <w:gridSpan w:val="3"/>
            <w:vAlign w:val="center"/>
          </w:tcPr>
          <w:sdt>
            <w:sdtPr>
              <w:tag w:val="goog_rdk_915"/>
              <w:id w:val="95683866"/>
            </w:sdtPr>
            <w:sdtContent>
              <w:p w14:paraId="447DA373" w14:textId="77777777" w:rsidR="00737EAB" w:rsidRDefault="00737EAB" w:rsidP="001E7A5B">
                <w:pPr>
                  <w:jc w:val="center"/>
                </w:pPr>
                <w:r>
                  <w:t>ITEM</w:t>
                </w:r>
              </w:p>
            </w:sdtContent>
          </w:sdt>
        </w:tc>
        <w:tc>
          <w:tcPr>
            <w:tcW w:w="1327" w:type="dxa"/>
            <w:gridSpan w:val="3"/>
            <w:shd w:val="clear" w:color="auto" w:fill="F2F2F2"/>
            <w:vAlign w:val="center"/>
          </w:tcPr>
          <w:sdt>
            <w:sdtPr>
              <w:tag w:val="goog_rdk_918"/>
              <w:id w:val="115793943"/>
            </w:sdtPr>
            <w:sdtContent>
              <w:p w14:paraId="22F450F7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221" w:type="dxa"/>
            <w:gridSpan w:val="3"/>
            <w:vAlign w:val="center"/>
          </w:tcPr>
          <w:sdt>
            <w:sdtPr>
              <w:tag w:val="goog_rdk_921"/>
              <w:id w:val="1198277791"/>
            </w:sdtPr>
            <w:sdtContent>
              <w:p w14:paraId="11D2D393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3A5A13DA" w14:textId="77777777" w:rsidTr="001E7A5B">
        <w:trPr>
          <w:trHeight w:val="80"/>
        </w:trPr>
        <w:tc>
          <w:tcPr>
            <w:tcW w:w="2007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24"/>
              <w:id w:val="-901747775"/>
            </w:sdtPr>
            <w:sdtContent>
              <w:p w14:paraId="2E525673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009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925"/>
              <w:id w:val="423924218"/>
            </w:sdtPr>
            <w:sdtContent>
              <w:p w14:paraId="27CB3918" w14:textId="77777777" w:rsidR="00737EAB" w:rsidRDefault="00737EAB" w:rsidP="001E7A5B">
                <w:pPr>
                  <w:jc w:val="center"/>
                </w:pPr>
                <w:r>
                  <w:t>본사에서 취급하는 물건을 관리한다.</w:t>
                </w:r>
              </w:p>
            </w:sdtContent>
          </w:sdt>
        </w:tc>
      </w:tr>
      <w:tr w:rsidR="00737EAB" w14:paraId="12367C78" w14:textId="77777777" w:rsidTr="001E7A5B">
        <w:trPr>
          <w:trHeight w:val="160"/>
        </w:trPr>
        <w:tc>
          <w:tcPr>
            <w:tcW w:w="200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34"/>
              <w:id w:val="-2126687643"/>
            </w:sdtPr>
            <w:sdtContent>
              <w:p w14:paraId="2CB86CA3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2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35"/>
              <w:id w:val="1299419875"/>
            </w:sdtPr>
            <w:sdtContent>
              <w:p w14:paraId="3A2C65E8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0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36"/>
              <w:id w:val="1991363912"/>
            </w:sdtPr>
            <w:sdtContent>
              <w:p w14:paraId="544E5411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37"/>
              <w:id w:val="-1478909690"/>
            </w:sdtPr>
            <w:sdtContent>
              <w:p w14:paraId="5BFBE166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39"/>
              <w:id w:val="149106714"/>
            </w:sdtPr>
            <w:sdtContent>
              <w:p w14:paraId="6902DBFF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0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40"/>
              <w:id w:val="-1520309894"/>
            </w:sdtPr>
            <w:sdtContent>
              <w:p w14:paraId="2DBEAC97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42"/>
              <w:id w:val="1815686994"/>
            </w:sdtPr>
            <w:sdtContent>
              <w:p w14:paraId="06EFE65D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943"/>
              <w:id w:val="-1619143754"/>
            </w:sdtPr>
            <w:sdtContent>
              <w:p w14:paraId="3C653888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2F23D1EA" w14:textId="77777777" w:rsidTr="001E7A5B">
        <w:trPr>
          <w:trHeight w:val="240"/>
        </w:trPr>
        <w:tc>
          <w:tcPr>
            <w:tcW w:w="2007" w:type="dxa"/>
            <w:vAlign w:val="center"/>
          </w:tcPr>
          <w:sdt>
            <w:sdtPr>
              <w:tag w:val="goog_rdk_944"/>
              <w:id w:val="1708759575"/>
            </w:sdtPr>
            <w:sdtContent>
              <w:p w14:paraId="4F51D0DF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126" w:type="dxa"/>
            <w:vAlign w:val="center"/>
          </w:tcPr>
          <w:sdt>
            <w:sdtPr>
              <w:tag w:val="goog_rdk_945"/>
              <w:id w:val="-675888701"/>
            </w:sdtPr>
            <w:sdtContent>
              <w:p w14:paraId="10C6ED95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946"/>
              <w:id w:val="-1156149401"/>
            </w:sdtPr>
            <w:sdtContent>
              <w:p w14:paraId="3A951631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947"/>
              <w:id w:val="-883710422"/>
            </w:sdtPr>
            <w:sdtContent>
              <w:p w14:paraId="04811DF6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5" w:type="dxa"/>
            <w:vAlign w:val="center"/>
          </w:tcPr>
          <w:sdt>
            <w:sdtPr>
              <w:tag w:val="goog_rdk_949"/>
              <w:id w:val="-165943406"/>
            </w:sdtPr>
            <w:sdtContent>
              <w:p w14:paraId="686716C5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950"/>
              <w:id w:val="907346817"/>
            </w:sdtPr>
            <w:sdtContent>
              <w:p w14:paraId="55E16A7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tag w:val="goog_rdk_952"/>
              <w:id w:val="-1431656620"/>
            </w:sdtPr>
            <w:sdtContent>
              <w:p w14:paraId="43BD59F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953"/>
              <w:id w:val="-1465345012"/>
            </w:sdtPr>
            <w:sdtContent>
              <w:p w14:paraId="5230A481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1E9CAE0F" w14:textId="77777777" w:rsidTr="001E7A5B">
        <w:trPr>
          <w:trHeight w:val="240"/>
        </w:trPr>
        <w:tc>
          <w:tcPr>
            <w:tcW w:w="2007" w:type="dxa"/>
            <w:vAlign w:val="center"/>
          </w:tcPr>
          <w:sdt>
            <w:sdtPr>
              <w:tag w:val="goog_rdk_954"/>
              <w:id w:val="-801775769"/>
            </w:sdtPr>
            <w:sdtContent>
              <w:p w14:paraId="0C38CAD0" w14:textId="77777777" w:rsidR="00737EAB" w:rsidRDefault="00737EAB" w:rsidP="001E7A5B">
                <w:pPr>
                  <w:jc w:val="center"/>
                </w:pPr>
                <w:r>
                  <w:t>ITEM_NAME</w:t>
                </w:r>
              </w:p>
            </w:sdtContent>
          </w:sdt>
        </w:tc>
        <w:tc>
          <w:tcPr>
            <w:tcW w:w="1126" w:type="dxa"/>
            <w:vAlign w:val="center"/>
          </w:tcPr>
          <w:sdt>
            <w:sdtPr>
              <w:tag w:val="goog_rdk_955"/>
              <w:id w:val="-791676008"/>
            </w:sdtPr>
            <w:sdtContent>
              <w:p w14:paraId="79C94801" w14:textId="77777777" w:rsidR="00737EAB" w:rsidRDefault="00737EAB" w:rsidP="001E7A5B">
                <w:pPr>
                  <w:jc w:val="center"/>
                </w:pPr>
                <w:r>
                  <w:t>물품이름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956"/>
              <w:id w:val="1475867347"/>
            </w:sdtPr>
            <w:sdtContent>
              <w:p w14:paraId="39DC4247" w14:textId="77777777" w:rsidR="00737EAB" w:rsidRDefault="00737EAB" w:rsidP="001E7A5B">
                <w:pPr>
                  <w:jc w:val="center"/>
                </w:pPr>
                <w:r>
                  <w:t>이름(V,80)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957"/>
              <w:id w:val="-76682057"/>
            </w:sdtPr>
            <w:sdtContent>
              <w:p w14:paraId="51E777A2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5" w:type="dxa"/>
            <w:vAlign w:val="center"/>
          </w:tcPr>
          <w:sdt>
            <w:sdtPr>
              <w:tag w:val="goog_rdk_959"/>
              <w:id w:val="-2021232083"/>
            </w:sdtPr>
            <w:sdtContent>
              <w:p w14:paraId="37E55386" w14:textId="77777777" w:rsidR="00737EAB" w:rsidRDefault="00737EAB" w:rsidP="001E7A5B">
                <w:pPr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960"/>
              <w:id w:val="2094266300"/>
            </w:sdtPr>
            <w:sdtContent>
              <w:p w14:paraId="73C2151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tag w:val="goog_rdk_962"/>
              <w:id w:val="1202523232"/>
            </w:sdtPr>
            <w:sdtContent>
              <w:p w14:paraId="77AF21C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963"/>
              <w:id w:val="-82302256"/>
            </w:sdtPr>
            <w:sdtContent>
              <w:p w14:paraId="14AF27F5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19015D2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964"/>
              <w:id w:val="-1199783707"/>
            </w:sdtPr>
            <w:sdtContent>
              <w:p w14:paraId="7BCE36EF" w14:textId="77777777" w:rsidR="00737EAB" w:rsidRDefault="00737EAB" w:rsidP="001E7A5B">
                <w:pPr>
                  <w:jc w:val="center"/>
                </w:pPr>
                <w:r>
                  <w:t>ITEM_PER_PRICE</w:t>
                </w:r>
              </w:p>
            </w:sdtContent>
          </w:sdt>
        </w:tc>
        <w:tc>
          <w:tcPr>
            <w:tcW w:w="1126" w:type="dxa"/>
            <w:vAlign w:val="center"/>
          </w:tcPr>
          <w:sdt>
            <w:sdtPr>
              <w:tag w:val="goog_rdk_965"/>
              <w:id w:val="1731735312"/>
            </w:sdtPr>
            <w:sdtContent>
              <w:p w14:paraId="311E6596" w14:textId="77777777" w:rsidR="00737EAB" w:rsidRDefault="00737EAB" w:rsidP="001E7A5B">
                <w:pPr>
                  <w:jc w:val="center"/>
                </w:pPr>
                <w:proofErr w:type="spellStart"/>
                <w:r>
                  <w:t>물품개당가격</w:t>
                </w:r>
                <w:proofErr w:type="spellEnd"/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966"/>
              <w:id w:val="-849715286"/>
            </w:sdtPr>
            <w:sdtContent>
              <w:p w14:paraId="762C0195" w14:textId="77777777" w:rsidR="00737EAB" w:rsidRDefault="00737EAB" w:rsidP="001E7A5B">
                <w:pPr>
                  <w:jc w:val="center"/>
                </w:pPr>
                <w:r>
                  <w:t>금액(F,9,2)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967"/>
              <w:id w:val="1134362438"/>
            </w:sdtPr>
            <w:sdtContent>
              <w:p w14:paraId="1145A605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5" w:type="dxa"/>
            <w:vAlign w:val="center"/>
          </w:tcPr>
          <w:sdt>
            <w:sdtPr>
              <w:tag w:val="goog_rdk_969"/>
              <w:id w:val="-1961259730"/>
            </w:sdtPr>
            <w:sdtContent>
              <w:p w14:paraId="37FECF14" w14:textId="77777777" w:rsidR="00737EAB" w:rsidRDefault="00737EAB" w:rsidP="001E7A5B">
                <w:pPr>
                  <w:jc w:val="center"/>
                </w:pPr>
                <w:r>
                  <w:t>9,2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970"/>
              <w:id w:val="1974244096"/>
            </w:sdtPr>
            <w:sdtContent>
              <w:p w14:paraId="455B141F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tag w:val="goog_rdk_972"/>
              <w:id w:val="-961109572"/>
            </w:sdtPr>
            <w:sdtContent>
              <w:p w14:paraId="521FCBA4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973"/>
              <w:id w:val="-112052573"/>
            </w:sdtPr>
            <w:sdtContent>
              <w:p w14:paraId="28D43F60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32396420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974"/>
              <w:id w:val="1297179684"/>
            </w:sdtPr>
            <w:sdtContent>
              <w:p w14:paraId="3FA21239" w14:textId="77777777" w:rsidR="00737EAB" w:rsidRDefault="00737EAB" w:rsidP="001E7A5B">
                <w:pPr>
                  <w:jc w:val="center"/>
                </w:pPr>
                <w:r>
                  <w:t>ITEM_REC_PRICE</w:t>
                </w:r>
              </w:p>
            </w:sdtContent>
          </w:sdt>
        </w:tc>
        <w:tc>
          <w:tcPr>
            <w:tcW w:w="1126" w:type="dxa"/>
            <w:vAlign w:val="center"/>
          </w:tcPr>
          <w:sdt>
            <w:sdtPr>
              <w:tag w:val="goog_rdk_975"/>
              <w:id w:val="474350428"/>
            </w:sdtPr>
            <w:sdtContent>
              <w:p w14:paraId="47A1F524" w14:textId="77777777" w:rsidR="00737EAB" w:rsidRDefault="00737EAB" w:rsidP="001E7A5B">
                <w:pPr>
                  <w:jc w:val="center"/>
                </w:pPr>
                <w:proofErr w:type="spellStart"/>
                <w:r>
                  <w:t>물품권장가격</w:t>
                </w:r>
                <w:proofErr w:type="spellEnd"/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976"/>
              <w:id w:val="521980016"/>
            </w:sdtPr>
            <w:sdtContent>
              <w:p w14:paraId="2B463727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977"/>
              <w:id w:val="-740017272"/>
            </w:sdtPr>
            <w:sdtContent>
              <w:p w14:paraId="3FBE9B2D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5" w:type="dxa"/>
            <w:vAlign w:val="center"/>
          </w:tcPr>
          <w:sdt>
            <w:sdtPr>
              <w:tag w:val="goog_rdk_979"/>
              <w:id w:val="310140985"/>
            </w:sdtPr>
            <w:sdtContent>
              <w:p w14:paraId="0E53D62E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980"/>
              <w:id w:val="-904754485"/>
            </w:sdtPr>
            <w:sdtContent>
              <w:p w14:paraId="414C6B77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tag w:val="goog_rdk_982"/>
              <w:id w:val="-107733652"/>
            </w:sdtPr>
            <w:sdtContent>
              <w:p w14:paraId="2BC39C6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983"/>
              <w:id w:val="-86763577"/>
            </w:sdtPr>
            <w:sdtContent>
              <w:p w14:paraId="0A532183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23A24076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984"/>
              <w:id w:val="2075384817"/>
            </w:sdtPr>
            <w:sdtContent>
              <w:p w14:paraId="5EC2E8AE" w14:textId="77777777" w:rsidR="00737EAB" w:rsidRDefault="00737EAB" w:rsidP="001E7A5B">
                <w:pPr>
                  <w:jc w:val="center"/>
                </w:pPr>
                <w:r>
                  <w:t>EXDATE_IMPT_FLAG</w:t>
                </w:r>
              </w:p>
            </w:sdtContent>
          </w:sdt>
        </w:tc>
        <w:tc>
          <w:tcPr>
            <w:tcW w:w="1126" w:type="dxa"/>
            <w:vAlign w:val="center"/>
          </w:tcPr>
          <w:sdt>
            <w:sdtPr>
              <w:tag w:val="goog_rdk_985"/>
              <w:id w:val="454683383"/>
            </w:sdtPr>
            <w:sdtContent>
              <w:p w14:paraId="766538DE" w14:textId="77777777" w:rsidR="00737EAB" w:rsidRDefault="00737EAB" w:rsidP="001E7A5B">
                <w:pPr>
                  <w:jc w:val="center"/>
                </w:pPr>
                <w:r>
                  <w:t>유통기한중요여부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986"/>
              <w:id w:val="1872099504"/>
            </w:sdtPr>
            <w:sdtContent>
              <w:p w14:paraId="24439ECD" w14:textId="77777777" w:rsidR="00737EAB" w:rsidRDefault="00737EAB" w:rsidP="001E7A5B">
                <w:pPr>
                  <w:jc w:val="center"/>
                </w:pPr>
                <w:r>
                  <w:t>여부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987"/>
              <w:id w:val="-246043359"/>
            </w:sdtPr>
            <w:sdtContent>
              <w:p w14:paraId="512FE594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5" w:type="dxa"/>
            <w:vAlign w:val="center"/>
          </w:tcPr>
          <w:sdt>
            <w:sdtPr>
              <w:tag w:val="goog_rdk_989"/>
              <w:id w:val="484438143"/>
            </w:sdtPr>
            <w:sdtContent>
              <w:p w14:paraId="35874711" w14:textId="77777777" w:rsidR="00737EAB" w:rsidRDefault="00737EAB" w:rsidP="001E7A5B">
                <w:pPr>
                  <w:jc w:val="center"/>
                </w:pPr>
                <w:r>
                  <w:t>1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990"/>
              <w:id w:val="-1573423312"/>
            </w:sdtPr>
            <w:sdtContent>
              <w:p w14:paraId="21BE2B06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tag w:val="goog_rdk_992"/>
              <w:id w:val="-1064016371"/>
            </w:sdtPr>
            <w:sdtContent>
              <w:p w14:paraId="1785427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993"/>
              <w:id w:val="1623882274"/>
            </w:sdtPr>
            <w:sdtContent>
              <w:p w14:paraId="6E53E5C2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3736196E" w14:textId="77777777" w:rsidTr="001E7A5B">
        <w:trPr>
          <w:trHeight w:val="580"/>
        </w:trPr>
        <w:tc>
          <w:tcPr>
            <w:tcW w:w="2007" w:type="dxa"/>
            <w:vAlign w:val="center"/>
          </w:tcPr>
          <w:sdt>
            <w:sdtPr>
              <w:tag w:val="goog_rdk_994"/>
              <w:id w:val="-1133789913"/>
            </w:sdtPr>
            <w:sdtContent>
              <w:p w14:paraId="228FA172" w14:textId="77777777" w:rsidR="00737EAB" w:rsidRDefault="00737EAB" w:rsidP="001E7A5B">
                <w:pPr>
                  <w:jc w:val="center"/>
                </w:pPr>
                <w:r>
                  <w:t>ITEM_DIV_CD</w:t>
                </w:r>
              </w:p>
            </w:sdtContent>
          </w:sdt>
        </w:tc>
        <w:tc>
          <w:tcPr>
            <w:tcW w:w="1126" w:type="dxa"/>
            <w:vAlign w:val="center"/>
          </w:tcPr>
          <w:sdt>
            <w:sdtPr>
              <w:tag w:val="goog_rdk_995"/>
              <w:id w:val="-372310118"/>
            </w:sdtPr>
            <w:sdtContent>
              <w:p w14:paraId="7B315D30" w14:textId="77777777" w:rsidR="00737EAB" w:rsidRDefault="00737EAB" w:rsidP="001E7A5B">
                <w:pPr>
                  <w:jc w:val="center"/>
                </w:pPr>
                <w:r>
                  <w:t>물품구분코드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996"/>
              <w:id w:val="415747619"/>
            </w:sdtPr>
            <w:sdtContent>
              <w:p w14:paraId="2FD10548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997"/>
              <w:id w:val="-2016223989"/>
            </w:sdtPr>
            <w:sdtContent>
              <w:p w14:paraId="00C464F7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5" w:type="dxa"/>
            <w:vAlign w:val="center"/>
          </w:tcPr>
          <w:sdt>
            <w:sdtPr>
              <w:tag w:val="goog_rdk_999"/>
              <w:id w:val="1589569348"/>
            </w:sdtPr>
            <w:sdtContent>
              <w:p w14:paraId="096207FD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1000"/>
              <w:id w:val="2111153714"/>
            </w:sdtPr>
            <w:sdtContent>
              <w:p w14:paraId="10D9277E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tag w:val="goog_rdk_1002"/>
              <w:id w:val="1026985766"/>
            </w:sdtPr>
            <w:sdtContent>
              <w:p w14:paraId="75CCBCB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003"/>
              <w:id w:val="90284344"/>
            </w:sdtPr>
            <w:sdtContent>
              <w:p w14:paraId="4A6F9F1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38098BF" w14:textId="77777777" w:rsidTr="001E7A5B">
        <w:trPr>
          <w:trHeight w:val="580"/>
        </w:trPr>
        <w:tc>
          <w:tcPr>
            <w:tcW w:w="2007" w:type="dxa"/>
            <w:vAlign w:val="center"/>
          </w:tcPr>
          <w:bookmarkStart w:id="2" w:name="_heading=h.gjdgxs" w:colFirst="0" w:colLast="0" w:displacedByCustomXml="next"/>
          <w:bookmarkEnd w:id="2" w:displacedByCustomXml="next"/>
          <w:sdt>
            <w:sdtPr>
              <w:tag w:val="goog_rdk_1004"/>
              <w:id w:val="1338882831"/>
            </w:sdtPr>
            <w:sdtContent>
              <w:p w14:paraId="317A6B07" w14:textId="77777777" w:rsidR="00737EAB" w:rsidRDefault="00737EAB" w:rsidP="001E7A5B">
                <w:pPr>
                  <w:jc w:val="center"/>
                </w:pPr>
                <w:r>
                  <w:t>ITEM_ODR_UNIT</w:t>
                </w:r>
              </w:p>
            </w:sdtContent>
          </w:sdt>
        </w:tc>
        <w:tc>
          <w:tcPr>
            <w:tcW w:w="1126" w:type="dxa"/>
            <w:vAlign w:val="center"/>
          </w:tcPr>
          <w:sdt>
            <w:sdtPr>
              <w:tag w:val="goog_rdk_1005"/>
              <w:id w:val="-1594780457"/>
            </w:sdtPr>
            <w:sdtContent>
              <w:p w14:paraId="4068ABC2" w14:textId="77777777" w:rsidR="00737EAB" w:rsidRDefault="00737EAB" w:rsidP="001E7A5B">
                <w:pPr>
                  <w:jc w:val="center"/>
                </w:pPr>
                <w:r>
                  <w:t>물품주문단위</w:t>
                </w:r>
              </w:p>
            </w:sdtContent>
          </w:sdt>
        </w:tc>
        <w:tc>
          <w:tcPr>
            <w:tcW w:w="1130" w:type="dxa"/>
            <w:vAlign w:val="center"/>
          </w:tcPr>
          <w:sdt>
            <w:sdtPr>
              <w:tag w:val="goog_rdk_1006"/>
              <w:id w:val="1386140255"/>
            </w:sdtPr>
            <w:sdtContent>
              <w:p w14:paraId="0A91FE82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007"/>
              <w:id w:val="-175806368"/>
            </w:sdtPr>
            <w:sdtContent>
              <w:p w14:paraId="1DDD6A37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5" w:type="dxa"/>
            <w:vAlign w:val="center"/>
          </w:tcPr>
          <w:sdt>
            <w:sdtPr>
              <w:tag w:val="goog_rdk_1009"/>
              <w:id w:val="-2080056542"/>
            </w:sdtPr>
            <w:sdtContent>
              <w:p w14:paraId="5240812B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0" w:type="dxa"/>
            <w:gridSpan w:val="2"/>
            <w:vAlign w:val="center"/>
          </w:tcPr>
          <w:sdt>
            <w:sdtPr>
              <w:tag w:val="goog_rdk_1010"/>
              <w:id w:val="55524685"/>
            </w:sdtPr>
            <w:sdtContent>
              <w:p w14:paraId="0FA82983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tag w:val="goog_rdk_1012"/>
              <w:id w:val="232136332"/>
            </w:sdtPr>
            <w:sdtContent>
              <w:p w14:paraId="414D46BB" w14:textId="77777777" w:rsidR="00737EAB" w:rsidRDefault="00737EAB" w:rsidP="001E7A5B">
                <w:pPr>
                  <w:jc w:val="center"/>
                </w:pPr>
                <w:r>
                  <w:t>1</w:t>
                </w: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013"/>
              <w:id w:val="634459242"/>
            </w:sdtPr>
            <w:sdtContent>
              <w:p w14:paraId="4C9F39FE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014"/>
        <w:id w:val="1816529435"/>
      </w:sdtPr>
      <w:sdtContent>
        <w:sdt>
          <w:sdtPr>
            <w:tag w:val="goog_rdk_123"/>
            <w:id w:val="-31420848"/>
          </w:sdtPr>
          <w:sdtContent>
            <w:p w14:paraId="47709833" w14:textId="77777777" w:rsidR="00737EAB" w:rsidRDefault="00737EAB" w:rsidP="00737EAB">
              <w:r>
                <w:rPr>
                  <w:rFonts w:hint="eastAsia"/>
                </w:rPr>
                <w:t>I</w:t>
              </w:r>
              <w:r>
                <w:t xml:space="preserve">TEM_NO: </w:t>
              </w:r>
              <w:r>
                <w:rPr>
                  <w:rFonts w:hint="eastAsia"/>
                </w:rPr>
                <w:t xml:space="preserve">유통기한중요여부 </w:t>
              </w:r>
              <w:r>
                <w:t xml:space="preserve">+ </w:t>
              </w:r>
              <w:r>
                <w:rPr>
                  <w:rFonts w:hint="eastAsia"/>
                </w:rPr>
                <w:t>물품구분상세코드(</w:t>
              </w:r>
              <w:r>
                <w:t xml:space="preserve">3) + </w:t>
              </w:r>
              <w:r>
                <w:rPr>
                  <w:rFonts w:hint="eastAsia"/>
                </w:rPr>
                <w:t>순번(</w:t>
              </w:r>
              <w:r>
                <w:t>5)</w:t>
              </w:r>
            </w:p>
            <w:p w14:paraId="458BBAF0" w14:textId="77777777" w:rsidR="00737EAB" w:rsidRPr="00CC5561" w:rsidRDefault="001E7A5B" w:rsidP="00737EAB"/>
          </w:sdtContent>
        </w:sdt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1"/>
        <w:gridCol w:w="1111"/>
        <w:gridCol w:w="1134"/>
        <w:gridCol w:w="1177"/>
        <w:gridCol w:w="99"/>
        <w:gridCol w:w="709"/>
        <w:gridCol w:w="522"/>
        <w:gridCol w:w="753"/>
        <w:gridCol w:w="904"/>
        <w:gridCol w:w="746"/>
      </w:tblGrid>
      <w:tr w:rsidR="00737EAB" w14:paraId="6BE2C352" w14:textId="77777777" w:rsidTr="001E7A5B">
        <w:trPr>
          <w:trHeight w:val="240"/>
        </w:trPr>
        <w:tc>
          <w:tcPr>
            <w:tcW w:w="186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15"/>
              <w:id w:val="-44065000"/>
            </w:sdtPr>
            <w:sdtContent>
              <w:p w14:paraId="1C8F5DEF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422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016"/>
              <w:id w:val="-946153551"/>
            </w:sdtPr>
            <w:sdtContent>
              <w:p w14:paraId="43135E02" w14:textId="77777777" w:rsidR="00737EAB" w:rsidRDefault="00737EAB" w:rsidP="001E7A5B">
                <w:pPr>
                  <w:jc w:val="center"/>
                </w:pPr>
                <w:r>
                  <w:t>재고</w:t>
                </w:r>
              </w:p>
            </w:sdtContent>
          </w:sdt>
        </w:tc>
        <w:tc>
          <w:tcPr>
            <w:tcW w:w="1330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19"/>
              <w:id w:val="106474828"/>
            </w:sdtPr>
            <w:sdtContent>
              <w:p w14:paraId="590A57CE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403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022"/>
              <w:id w:val="-1852016677"/>
            </w:sdtPr>
            <w:sdtContent>
              <w:p w14:paraId="7CD754F2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4A4C183A" w14:textId="77777777" w:rsidTr="001E7A5B">
        <w:trPr>
          <w:trHeight w:val="160"/>
        </w:trPr>
        <w:tc>
          <w:tcPr>
            <w:tcW w:w="1861" w:type="dxa"/>
            <w:shd w:val="clear" w:color="auto" w:fill="F2F2F2"/>
            <w:vAlign w:val="center"/>
          </w:tcPr>
          <w:sdt>
            <w:sdtPr>
              <w:tag w:val="goog_rdk_1025"/>
              <w:id w:val="1561978884"/>
            </w:sdtPr>
            <w:sdtContent>
              <w:p w14:paraId="756C00EB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422" w:type="dxa"/>
            <w:gridSpan w:val="3"/>
            <w:vAlign w:val="center"/>
          </w:tcPr>
          <w:sdt>
            <w:sdtPr>
              <w:tag w:val="goog_rdk_1026"/>
              <w:id w:val="1558279078"/>
            </w:sdtPr>
            <w:sdtContent>
              <w:p w14:paraId="4B6C395F" w14:textId="77777777" w:rsidR="00737EAB" w:rsidRDefault="00737EAB" w:rsidP="001E7A5B">
                <w:pPr>
                  <w:jc w:val="center"/>
                </w:pPr>
                <w:r>
                  <w:t>STOCK</w:t>
                </w:r>
              </w:p>
            </w:sdtContent>
          </w:sdt>
        </w:tc>
        <w:tc>
          <w:tcPr>
            <w:tcW w:w="1330" w:type="dxa"/>
            <w:gridSpan w:val="3"/>
            <w:shd w:val="clear" w:color="auto" w:fill="F2F2F2"/>
            <w:vAlign w:val="center"/>
          </w:tcPr>
          <w:sdt>
            <w:sdtPr>
              <w:tag w:val="goog_rdk_1029"/>
              <w:id w:val="273139722"/>
            </w:sdtPr>
            <w:sdtContent>
              <w:p w14:paraId="11E1D10C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403" w:type="dxa"/>
            <w:gridSpan w:val="3"/>
            <w:vAlign w:val="center"/>
          </w:tcPr>
          <w:sdt>
            <w:sdtPr>
              <w:tag w:val="goog_rdk_1032"/>
              <w:id w:val="-2090074812"/>
            </w:sdtPr>
            <w:sdtContent>
              <w:p w14:paraId="1F1D838A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4C432C37" w14:textId="77777777" w:rsidTr="001E7A5B">
        <w:trPr>
          <w:trHeight w:val="240"/>
        </w:trPr>
        <w:tc>
          <w:tcPr>
            <w:tcW w:w="1861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35"/>
              <w:id w:val="2002393670"/>
            </w:sdtPr>
            <w:sdtContent>
              <w:p w14:paraId="644A53C4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155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036"/>
              <w:id w:val="1272042322"/>
            </w:sdtPr>
            <w:sdtContent>
              <w:p w14:paraId="127C7939" w14:textId="77777777" w:rsidR="00737EAB" w:rsidRDefault="00737EAB" w:rsidP="001E7A5B">
                <w:pPr>
                  <w:jc w:val="center"/>
                </w:pPr>
                <w:r>
                  <w:t>지점에서 보유한 물건의 재고를 관리한다.</w:t>
                </w:r>
              </w:p>
            </w:sdtContent>
          </w:sdt>
        </w:tc>
      </w:tr>
      <w:tr w:rsidR="00737EAB" w14:paraId="57BDF269" w14:textId="77777777" w:rsidTr="001E7A5B">
        <w:trPr>
          <w:trHeight w:val="340"/>
        </w:trPr>
        <w:tc>
          <w:tcPr>
            <w:tcW w:w="186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45"/>
              <w:id w:val="1580858137"/>
            </w:sdtPr>
            <w:sdtContent>
              <w:p w14:paraId="48040FC6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1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46"/>
              <w:id w:val="1468865619"/>
            </w:sdtPr>
            <w:sdtContent>
              <w:p w14:paraId="5EDDF7F1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47"/>
              <w:id w:val="-285586816"/>
            </w:sdtPr>
            <w:sdtContent>
              <w:p w14:paraId="047DD0AA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48"/>
              <w:id w:val="1475032338"/>
            </w:sdtPr>
            <w:sdtContent>
              <w:p w14:paraId="69BAC3C0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50"/>
              <w:id w:val="944497519"/>
            </w:sdtPr>
            <w:sdtContent>
              <w:p w14:paraId="3CF48D38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51"/>
              <w:id w:val="1933324220"/>
            </w:sdtPr>
            <w:sdtContent>
              <w:p w14:paraId="0CDA6979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53"/>
              <w:id w:val="-1585219507"/>
            </w:sdtPr>
            <w:sdtContent>
              <w:p w14:paraId="320D0F6A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054"/>
              <w:id w:val="1933620269"/>
            </w:sdtPr>
            <w:sdtContent>
              <w:p w14:paraId="3A1521C9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4FCF5A3B" w14:textId="77777777" w:rsidTr="001E7A5B">
        <w:trPr>
          <w:trHeight w:val="280"/>
        </w:trPr>
        <w:tc>
          <w:tcPr>
            <w:tcW w:w="1861" w:type="dxa"/>
            <w:vAlign w:val="center"/>
          </w:tcPr>
          <w:sdt>
            <w:sdtPr>
              <w:tag w:val="goog_rdk_1065"/>
              <w:id w:val="1707293850"/>
            </w:sdtPr>
            <w:sdtContent>
              <w:p w14:paraId="2D09908B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111" w:type="dxa"/>
            <w:vAlign w:val="center"/>
          </w:tcPr>
          <w:sdt>
            <w:sdtPr>
              <w:tag w:val="goog_rdk_1066"/>
              <w:id w:val="987833327"/>
            </w:sdtPr>
            <w:sdtContent>
              <w:p w14:paraId="62FAFBA3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067"/>
              <w:id w:val="-824123078"/>
            </w:sdtPr>
            <w:sdtContent>
              <w:p w14:paraId="51947F92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068"/>
              <w:id w:val="-360509612"/>
            </w:sdtPr>
            <w:sdtContent>
              <w:p w14:paraId="48EED855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070"/>
              <w:id w:val="1109858898"/>
            </w:sdtPr>
            <w:sdtContent>
              <w:p w14:paraId="0DEE1BFC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071"/>
              <w:id w:val="-80604531"/>
            </w:sdtPr>
            <w:sdtContent>
              <w:p w14:paraId="02B443A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073"/>
              <w:id w:val="-336082022"/>
            </w:sdtPr>
            <w:sdtContent>
              <w:p w14:paraId="589329FD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074"/>
              <w:id w:val="1007938332"/>
            </w:sdtPr>
            <w:sdtContent>
              <w:p w14:paraId="20BEB917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1954C2E1" w14:textId="77777777" w:rsidTr="001E7A5B">
        <w:trPr>
          <w:trHeight w:val="60"/>
        </w:trPr>
        <w:tc>
          <w:tcPr>
            <w:tcW w:w="1861" w:type="dxa"/>
            <w:vAlign w:val="center"/>
          </w:tcPr>
          <w:sdt>
            <w:sdtPr>
              <w:tag w:val="goog_rdk_1055"/>
              <w:id w:val="-1977983862"/>
            </w:sdtPr>
            <w:sdtContent>
              <w:p w14:paraId="60C57015" w14:textId="77777777" w:rsidR="00737EAB" w:rsidRDefault="00737EAB" w:rsidP="001E7A5B">
                <w:pPr>
                  <w:jc w:val="center"/>
                </w:pPr>
                <w:r>
                  <w:t>EXDATE</w:t>
                </w:r>
              </w:p>
            </w:sdtContent>
          </w:sdt>
        </w:tc>
        <w:tc>
          <w:tcPr>
            <w:tcW w:w="1111" w:type="dxa"/>
            <w:vAlign w:val="center"/>
          </w:tcPr>
          <w:sdt>
            <w:sdtPr>
              <w:tag w:val="goog_rdk_1056"/>
              <w:id w:val="1638906824"/>
            </w:sdtPr>
            <w:sdtContent>
              <w:p w14:paraId="1169CFFD" w14:textId="77777777" w:rsidR="00737EAB" w:rsidRDefault="00737EAB" w:rsidP="001E7A5B">
                <w:pPr>
                  <w:jc w:val="center"/>
                </w:pPr>
                <w:r>
                  <w:t>유통기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057"/>
              <w:id w:val="998006564"/>
            </w:sdtPr>
            <w:sdtContent>
              <w:p w14:paraId="235CE824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058"/>
              <w:id w:val="819842155"/>
            </w:sdtPr>
            <w:sdtContent>
              <w:p w14:paraId="3E426EA4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060"/>
              <w:id w:val="-1688362436"/>
            </w:sdtPr>
            <w:sdtContent>
              <w:p w14:paraId="159B60F3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061"/>
              <w:id w:val="1281301370"/>
            </w:sdtPr>
            <w:sdtContent>
              <w:p w14:paraId="04E2F5D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063"/>
              <w:id w:val="1977107398"/>
            </w:sdtPr>
            <w:sdtContent>
              <w:p w14:paraId="11FCF47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064"/>
              <w:id w:val="1148318128"/>
            </w:sdtPr>
            <w:sdtContent>
              <w:p w14:paraId="303C6E00" w14:textId="77777777" w:rsidR="00737EAB" w:rsidRDefault="00737EAB" w:rsidP="001E7A5B">
                <w:pPr>
                  <w:jc w:val="center"/>
                </w:pPr>
                <w:r>
                  <w:rPr>
                    <w:rFonts w:hint="eastAsia"/>
                  </w:rPr>
                  <w:t>P</w:t>
                </w:r>
                <w:r>
                  <w:t>K</w:t>
                </w:r>
              </w:p>
            </w:sdtContent>
          </w:sdt>
        </w:tc>
      </w:tr>
      <w:tr w:rsidR="00737EAB" w14:paraId="0B8BD58F" w14:textId="77777777" w:rsidTr="001E7A5B">
        <w:trPr>
          <w:trHeight w:val="280"/>
        </w:trPr>
        <w:tc>
          <w:tcPr>
            <w:tcW w:w="1861" w:type="dxa"/>
            <w:vAlign w:val="center"/>
          </w:tcPr>
          <w:sdt>
            <w:sdtPr>
              <w:tag w:val="goog_rdk_1075"/>
              <w:id w:val="222267448"/>
            </w:sdtPr>
            <w:sdtContent>
              <w:p w14:paraId="63C4F326" w14:textId="77777777" w:rsidR="00737EAB" w:rsidRDefault="00737EAB" w:rsidP="001E7A5B">
                <w:pPr>
                  <w:jc w:val="center"/>
                </w:pPr>
                <w:r>
                  <w:t>WRHOUSE_QTY</w:t>
                </w:r>
              </w:p>
            </w:sdtContent>
          </w:sdt>
        </w:tc>
        <w:tc>
          <w:tcPr>
            <w:tcW w:w="1111" w:type="dxa"/>
            <w:vAlign w:val="center"/>
          </w:tcPr>
          <w:sdt>
            <w:sdtPr>
              <w:tag w:val="goog_rdk_1076"/>
              <w:id w:val="788941290"/>
            </w:sdtPr>
            <w:sdtContent>
              <w:p w14:paraId="15B0E89A" w14:textId="77777777" w:rsidR="00737EAB" w:rsidRDefault="00737EAB" w:rsidP="001E7A5B">
                <w:pPr>
                  <w:jc w:val="center"/>
                </w:pPr>
                <w:r>
                  <w:t>창고수량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077"/>
              <w:id w:val="-407927104"/>
            </w:sdtPr>
            <w:sdtContent>
              <w:p w14:paraId="3ED80FB9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078"/>
              <w:id w:val="-1000117426"/>
            </w:sdtPr>
            <w:sdtContent>
              <w:p w14:paraId="01DFF365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080"/>
              <w:id w:val="-278345990"/>
            </w:sdtPr>
            <w:sdtContent>
              <w:p w14:paraId="07890C3D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081"/>
              <w:id w:val="-346174345"/>
            </w:sdtPr>
            <w:sdtContent>
              <w:p w14:paraId="2FA72986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083"/>
              <w:id w:val="1689708123"/>
            </w:sdtPr>
            <w:sdtContent>
              <w:p w14:paraId="3AF0CE57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084"/>
              <w:id w:val="-1492553843"/>
            </w:sdtPr>
            <w:sdtContent>
              <w:p w14:paraId="4328B3F0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6E29C68" w14:textId="77777777" w:rsidTr="001E7A5B">
        <w:trPr>
          <w:trHeight w:val="200"/>
        </w:trPr>
        <w:tc>
          <w:tcPr>
            <w:tcW w:w="1861" w:type="dxa"/>
            <w:vAlign w:val="center"/>
          </w:tcPr>
          <w:sdt>
            <w:sdtPr>
              <w:tag w:val="goog_rdk_1085"/>
              <w:id w:val="-885097763"/>
            </w:sdtPr>
            <w:sdtContent>
              <w:p w14:paraId="0E8C7A7C" w14:textId="77777777" w:rsidR="00737EAB" w:rsidRDefault="00737EAB" w:rsidP="001E7A5B">
                <w:pPr>
                  <w:jc w:val="center"/>
                </w:pPr>
                <w:r>
                  <w:t>DISPLAY_QTY</w:t>
                </w:r>
              </w:p>
            </w:sdtContent>
          </w:sdt>
        </w:tc>
        <w:tc>
          <w:tcPr>
            <w:tcW w:w="1111" w:type="dxa"/>
            <w:vAlign w:val="center"/>
          </w:tcPr>
          <w:sdt>
            <w:sdtPr>
              <w:tag w:val="goog_rdk_1086"/>
              <w:id w:val="-636024898"/>
            </w:sdtPr>
            <w:sdtContent>
              <w:p w14:paraId="3E43AEFA" w14:textId="77777777" w:rsidR="00737EAB" w:rsidRDefault="00737EAB" w:rsidP="001E7A5B">
                <w:pPr>
                  <w:jc w:val="center"/>
                </w:pPr>
                <w:r>
                  <w:t>진열수량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087"/>
              <w:id w:val="1080947009"/>
            </w:sdtPr>
            <w:sdtContent>
              <w:p w14:paraId="459C950C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088"/>
              <w:id w:val="-1488385029"/>
            </w:sdtPr>
            <w:sdtContent>
              <w:p w14:paraId="230EBA3D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090"/>
              <w:id w:val="-687904311"/>
            </w:sdtPr>
            <w:sdtContent>
              <w:p w14:paraId="070B7794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091"/>
              <w:id w:val="-1545438102"/>
            </w:sdtPr>
            <w:sdtContent>
              <w:p w14:paraId="5DF70BD5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093"/>
              <w:id w:val="1190714180"/>
            </w:sdtPr>
            <w:sdtContent>
              <w:p w14:paraId="698DC484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094"/>
              <w:id w:val="976267337"/>
            </w:sdtPr>
            <w:sdtContent>
              <w:p w14:paraId="7EB8E97F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350802AA" w14:textId="77777777" w:rsidTr="001E7A5B">
        <w:trPr>
          <w:trHeight w:val="280"/>
        </w:trPr>
        <w:tc>
          <w:tcPr>
            <w:tcW w:w="1861" w:type="dxa"/>
            <w:vAlign w:val="center"/>
          </w:tcPr>
          <w:sdt>
            <w:sdtPr>
              <w:tag w:val="goog_rdk_1095"/>
              <w:id w:val="1650400358"/>
            </w:sdtPr>
            <w:sdtContent>
              <w:p w14:paraId="0E971195" w14:textId="77777777" w:rsidR="00737EAB" w:rsidRDefault="00737EAB" w:rsidP="001E7A5B">
                <w:pPr>
                  <w:jc w:val="center"/>
                </w:pPr>
                <w:r>
                  <w:t>PRICE</w:t>
                </w:r>
              </w:p>
            </w:sdtContent>
          </w:sdt>
        </w:tc>
        <w:tc>
          <w:tcPr>
            <w:tcW w:w="1111" w:type="dxa"/>
            <w:vAlign w:val="center"/>
          </w:tcPr>
          <w:sdt>
            <w:sdtPr>
              <w:tag w:val="goog_rdk_1096"/>
              <w:id w:val="-1243491059"/>
            </w:sdtPr>
            <w:sdtContent>
              <w:p w14:paraId="548A45C3" w14:textId="77777777" w:rsidR="00737EAB" w:rsidRDefault="00737EAB" w:rsidP="001E7A5B">
                <w:pPr>
                  <w:jc w:val="center"/>
                </w:pPr>
                <w:r>
                  <w:t>가격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097"/>
              <w:id w:val="-1403898638"/>
            </w:sdtPr>
            <w:sdtContent>
              <w:p w14:paraId="57A3325D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098"/>
              <w:id w:val="-1981372681"/>
            </w:sdtPr>
            <w:sdtContent>
              <w:p w14:paraId="2AD00289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100"/>
              <w:id w:val="-1185358828"/>
            </w:sdtPr>
            <w:sdtContent>
              <w:p w14:paraId="08FE1911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101"/>
              <w:id w:val="1242211937"/>
            </w:sdtPr>
            <w:sdtContent>
              <w:p w14:paraId="171445BE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103"/>
              <w:id w:val="709606333"/>
            </w:sdtPr>
            <w:sdtContent>
              <w:p w14:paraId="7FC4561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104"/>
              <w:id w:val="-1570802163"/>
            </w:sdtPr>
            <w:sdtContent>
              <w:p w14:paraId="2A26FEC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105"/>
        <w:id w:val="728802875"/>
      </w:sdtPr>
      <w:sdtContent>
        <w:p w14:paraId="0F5AF15A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1"/>
        <w:gridCol w:w="1563"/>
        <w:gridCol w:w="1134"/>
        <w:gridCol w:w="949"/>
        <w:gridCol w:w="327"/>
        <w:gridCol w:w="708"/>
        <w:gridCol w:w="372"/>
        <w:gridCol w:w="904"/>
        <w:gridCol w:w="957"/>
        <w:gridCol w:w="551"/>
      </w:tblGrid>
      <w:tr w:rsidR="00737EAB" w14:paraId="6B095FEB" w14:textId="77777777" w:rsidTr="001E7A5B">
        <w:trPr>
          <w:trHeight w:val="180"/>
        </w:trPr>
        <w:tc>
          <w:tcPr>
            <w:tcW w:w="1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06"/>
              <w:id w:val="-1895799820"/>
            </w:sdtPr>
            <w:sdtContent>
              <w:p w14:paraId="2EE9C903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646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107"/>
              <w:id w:val="-249514058"/>
            </w:sdtPr>
            <w:sdtContent>
              <w:p w14:paraId="59D13E39" w14:textId="77777777" w:rsidR="00737EAB" w:rsidRDefault="00737EAB" w:rsidP="001E7A5B">
                <w:pPr>
                  <w:jc w:val="center"/>
                </w:pPr>
                <w:r>
                  <w:t>입고</w:t>
                </w:r>
              </w:p>
            </w:sdtContent>
          </w:sdt>
        </w:tc>
        <w:tc>
          <w:tcPr>
            <w:tcW w:w="1407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10"/>
              <w:id w:val="425013300"/>
            </w:sdtPr>
            <w:sdtContent>
              <w:p w14:paraId="4B4CEB25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412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113"/>
              <w:id w:val="-1885094512"/>
            </w:sdtPr>
            <w:sdtContent>
              <w:p w14:paraId="60E5CD7F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4E23C604" w14:textId="77777777" w:rsidTr="001E7A5B">
        <w:trPr>
          <w:trHeight w:val="380"/>
        </w:trPr>
        <w:tc>
          <w:tcPr>
            <w:tcW w:w="1551" w:type="dxa"/>
            <w:shd w:val="clear" w:color="auto" w:fill="F2F2F2"/>
            <w:vAlign w:val="center"/>
          </w:tcPr>
          <w:sdt>
            <w:sdtPr>
              <w:tag w:val="goog_rdk_1116"/>
              <w:id w:val="-1697852843"/>
            </w:sdtPr>
            <w:sdtContent>
              <w:p w14:paraId="61B1B1F4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646" w:type="dxa"/>
            <w:gridSpan w:val="3"/>
            <w:vAlign w:val="center"/>
          </w:tcPr>
          <w:sdt>
            <w:sdtPr>
              <w:tag w:val="goog_rdk_1117"/>
              <w:id w:val="1766807202"/>
            </w:sdtPr>
            <w:sdtContent>
              <w:p w14:paraId="7904D9F2" w14:textId="77777777" w:rsidR="00737EAB" w:rsidRDefault="00737EAB" w:rsidP="001E7A5B">
                <w:pPr>
                  <w:jc w:val="center"/>
                </w:pPr>
                <w:r>
                  <w:t>INPUT</w:t>
                </w:r>
              </w:p>
            </w:sdtContent>
          </w:sdt>
        </w:tc>
        <w:tc>
          <w:tcPr>
            <w:tcW w:w="1407" w:type="dxa"/>
            <w:gridSpan w:val="3"/>
            <w:shd w:val="clear" w:color="auto" w:fill="F2F2F2"/>
            <w:vAlign w:val="center"/>
          </w:tcPr>
          <w:sdt>
            <w:sdtPr>
              <w:tag w:val="goog_rdk_1120"/>
              <w:id w:val="-531802824"/>
            </w:sdtPr>
            <w:sdtContent>
              <w:p w14:paraId="4A29FFDE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412" w:type="dxa"/>
            <w:gridSpan w:val="3"/>
            <w:vAlign w:val="center"/>
          </w:tcPr>
          <w:sdt>
            <w:sdtPr>
              <w:tag w:val="goog_rdk_1123"/>
              <w:id w:val="-1520230285"/>
            </w:sdtPr>
            <w:sdtContent>
              <w:p w14:paraId="4849B14E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5FCED90B" w14:textId="77777777" w:rsidTr="001E7A5B">
        <w:trPr>
          <w:trHeight w:val="260"/>
        </w:trPr>
        <w:tc>
          <w:tcPr>
            <w:tcW w:w="1551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26"/>
              <w:id w:val="700358920"/>
            </w:sdtPr>
            <w:sdtContent>
              <w:p w14:paraId="4D7068A2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465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127"/>
              <w:id w:val="232982138"/>
            </w:sdtPr>
            <w:sdtContent>
              <w:p w14:paraId="6C6AFF3E" w14:textId="77777777" w:rsidR="00737EAB" w:rsidRDefault="00737EAB" w:rsidP="001E7A5B">
                <w:pPr>
                  <w:jc w:val="center"/>
                </w:pPr>
                <w:r>
                  <w:t>지점으로 입고된 물건의 목록을 관리한다.</w:t>
                </w:r>
              </w:p>
            </w:sdtContent>
          </w:sdt>
        </w:tc>
      </w:tr>
      <w:tr w:rsidR="00737EAB" w14:paraId="77978DFC" w14:textId="77777777" w:rsidTr="001E7A5B">
        <w:trPr>
          <w:trHeight w:val="300"/>
        </w:trPr>
        <w:tc>
          <w:tcPr>
            <w:tcW w:w="1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36"/>
              <w:id w:val="-959022915"/>
            </w:sdtPr>
            <w:sdtContent>
              <w:p w14:paraId="1D696E03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56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37"/>
              <w:id w:val="894470575"/>
            </w:sdtPr>
            <w:sdtContent>
              <w:p w14:paraId="70AE3BF5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38"/>
              <w:id w:val="1557041342"/>
            </w:sdtPr>
            <w:sdtContent>
              <w:p w14:paraId="673F2228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39"/>
              <w:id w:val="702684335"/>
            </w:sdtPr>
            <w:sdtContent>
              <w:p w14:paraId="7C0E57FB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41"/>
              <w:id w:val="-1596473543"/>
            </w:sdtPr>
            <w:sdtContent>
              <w:p w14:paraId="4D523743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42"/>
              <w:id w:val="1247306502"/>
            </w:sdtPr>
            <w:sdtContent>
              <w:p w14:paraId="661EE193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44"/>
              <w:id w:val="1172459183"/>
            </w:sdtPr>
            <w:sdtContent>
              <w:p w14:paraId="49C0B53E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45"/>
              <w:id w:val="-614144993"/>
            </w:sdtPr>
            <w:sdtContent>
              <w:p w14:paraId="00F5FA7F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757B63CB" w14:textId="77777777" w:rsidTr="001E7A5B">
        <w:trPr>
          <w:trHeight w:val="80"/>
        </w:trPr>
        <w:tc>
          <w:tcPr>
            <w:tcW w:w="1551" w:type="dxa"/>
            <w:vAlign w:val="center"/>
          </w:tcPr>
          <w:sdt>
            <w:sdtPr>
              <w:tag w:val="goog_rdk_1146"/>
              <w:id w:val="-640502937"/>
            </w:sdtPr>
            <w:sdtContent>
              <w:p w14:paraId="0C2EF111" w14:textId="77777777" w:rsidR="00737EAB" w:rsidRDefault="00737EAB" w:rsidP="001E7A5B">
                <w:pPr>
                  <w:jc w:val="center"/>
                </w:pPr>
                <w:r>
                  <w:t>INPUT_NO</w:t>
                </w:r>
              </w:p>
            </w:sdtContent>
          </w:sdt>
        </w:tc>
        <w:tc>
          <w:tcPr>
            <w:tcW w:w="1563" w:type="dxa"/>
            <w:vAlign w:val="center"/>
          </w:tcPr>
          <w:sdt>
            <w:sdtPr>
              <w:tag w:val="goog_rdk_1147"/>
              <w:id w:val="-935211922"/>
            </w:sdtPr>
            <w:sdtContent>
              <w:p w14:paraId="7FE2C335" w14:textId="77777777" w:rsidR="00737EAB" w:rsidRDefault="00737EAB" w:rsidP="001E7A5B">
                <w:pPr>
                  <w:jc w:val="center"/>
                </w:pPr>
                <w:r>
                  <w:t>입고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148"/>
              <w:id w:val="-215361427"/>
            </w:sdtPr>
            <w:sdtContent>
              <w:p w14:paraId="3967C4A3" w14:textId="77777777" w:rsidR="00737EAB" w:rsidRDefault="00737EAB" w:rsidP="001E7A5B">
                <w:pPr>
                  <w:jc w:val="center"/>
                </w:pPr>
                <w:r>
                  <w:t>입고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149"/>
              <w:id w:val="705218340"/>
            </w:sdtPr>
            <w:sdtContent>
              <w:p w14:paraId="5CEF68C5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151"/>
              <w:id w:val="704915164"/>
            </w:sdtPr>
            <w:sdtContent>
              <w:p w14:paraId="67933950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152"/>
              <w:id w:val="501246060"/>
            </w:sdtPr>
            <w:sdtContent>
              <w:p w14:paraId="160A938C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154"/>
              <w:id w:val="1032845555"/>
            </w:sdtPr>
            <w:sdtContent>
              <w:p w14:paraId="2ECB216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155"/>
              <w:id w:val="-273561343"/>
            </w:sdtPr>
            <w:sdtContent>
              <w:p w14:paraId="41CD2118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7048FBC9" w14:textId="77777777" w:rsidTr="001E7A5B">
        <w:trPr>
          <w:trHeight w:val="160"/>
        </w:trPr>
        <w:tc>
          <w:tcPr>
            <w:tcW w:w="1551" w:type="dxa"/>
            <w:vAlign w:val="center"/>
          </w:tcPr>
          <w:sdt>
            <w:sdtPr>
              <w:tag w:val="goog_rdk_1156"/>
              <w:id w:val="-1829349901"/>
            </w:sdtPr>
            <w:sdtContent>
              <w:p w14:paraId="19B046EE" w14:textId="77777777" w:rsidR="00737EAB" w:rsidRDefault="00737EAB" w:rsidP="001E7A5B">
                <w:pPr>
                  <w:jc w:val="center"/>
                </w:pPr>
                <w:r>
                  <w:t>INPUT_TIME</w:t>
                </w:r>
              </w:p>
            </w:sdtContent>
          </w:sdt>
        </w:tc>
        <w:tc>
          <w:tcPr>
            <w:tcW w:w="1563" w:type="dxa"/>
            <w:vAlign w:val="center"/>
          </w:tcPr>
          <w:sdt>
            <w:sdtPr>
              <w:tag w:val="goog_rdk_1157"/>
              <w:id w:val="-1739547605"/>
            </w:sdtPr>
            <w:sdtContent>
              <w:p w14:paraId="1A9DC665" w14:textId="77777777" w:rsidR="00737EAB" w:rsidRDefault="00737EAB" w:rsidP="001E7A5B">
                <w:pPr>
                  <w:jc w:val="center"/>
                </w:pPr>
                <w:r>
                  <w:t>입고일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158"/>
              <w:id w:val="-2116508921"/>
            </w:sdtPr>
            <w:sdtContent>
              <w:p w14:paraId="31D0D16E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159"/>
              <w:id w:val="-1498717571"/>
            </w:sdtPr>
            <w:sdtContent>
              <w:p w14:paraId="32FF4067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161"/>
              <w:id w:val="-1245020670"/>
            </w:sdtPr>
            <w:sdtContent>
              <w:p w14:paraId="05568849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162"/>
              <w:id w:val="1756249916"/>
            </w:sdtPr>
            <w:sdtContent>
              <w:p w14:paraId="63B71C5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164"/>
              <w:id w:val="959385198"/>
            </w:sdtPr>
            <w:sdtContent>
              <w:p w14:paraId="02C6AB1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165"/>
              <w:id w:val="-891112126"/>
            </w:sdtPr>
            <w:sdtContent>
              <w:p w14:paraId="1A9F674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132E4F0" w14:textId="77777777" w:rsidTr="001E7A5B">
        <w:trPr>
          <w:trHeight w:val="100"/>
        </w:trPr>
        <w:tc>
          <w:tcPr>
            <w:tcW w:w="1551" w:type="dxa"/>
            <w:vAlign w:val="center"/>
          </w:tcPr>
          <w:sdt>
            <w:sdtPr>
              <w:tag w:val="goog_rdk_1166"/>
              <w:id w:val="-155997959"/>
            </w:sdtPr>
            <w:sdtContent>
              <w:p w14:paraId="3AF03053" w14:textId="77777777" w:rsidR="00737EAB" w:rsidRDefault="00737EAB" w:rsidP="001E7A5B">
                <w:pPr>
                  <w:jc w:val="center"/>
                </w:pPr>
                <w:r>
                  <w:t>INPUT_DIV_CD</w:t>
                </w:r>
              </w:p>
            </w:sdtContent>
          </w:sdt>
        </w:tc>
        <w:tc>
          <w:tcPr>
            <w:tcW w:w="1563" w:type="dxa"/>
            <w:vAlign w:val="center"/>
          </w:tcPr>
          <w:sdt>
            <w:sdtPr>
              <w:tag w:val="goog_rdk_1167"/>
              <w:id w:val="-1420254224"/>
            </w:sdtPr>
            <w:sdtContent>
              <w:p w14:paraId="2B7AC5FB" w14:textId="77777777" w:rsidR="00737EAB" w:rsidRDefault="00737EAB" w:rsidP="001E7A5B">
                <w:pPr>
                  <w:jc w:val="center"/>
                </w:pPr>
                <w:r>
                  <w:t>입고구분코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168"/>
              <w:id w:val="-1983375075"/>
            </w:sdtPr>
            <w:sdtContent>
              <w:p w14:paraId="200A0241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169"/>
              <w:id w:val="-943448099"/>
            </w:sdtPr>
            <w:sdtContent>
              <w:p w14:paraId="3B0549CF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171"/>
              <w:id w:val="-1346167514"/>
            </w:sdtPr>
            <w:sdtContent>
              <w:p w14:paraId="54ED6E01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172"/>
              <w:id w:val="2081475344"/>
            </w:sdtPr>
            <w:sdtContent>
              <w:p w14:paraId="33A1F41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174"/>
              <w:id w:val="-1996330445"/>
            </w:sdtPr>
            <w:sdtContent>
              <w:p w14:paraId="671E7E2E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175"/>
              <w:id w:val="1833721976"/>
            </w:sdtPr>
            <w:sdtContent>
              <w:p w14:paraId="17DBAAC4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176"/>
        <w:id w:val="1162434573"/>
      </w:sdtPr>
      <w:sdtContent>
        <w:p w14:paraId="7885ACD1" w14:textId="77777777" w:rsidR="00737EAB" w:rsidRDefault="00737EAB" w:rsidP="00737EAB">
          <w:r>
            <w:t xml:space="preserve">INPUT_NO: </w:t>
          </w:r>
          <w:r>
            <w:rPr>
              <w:rFonts w:hint="eastAsia"/>
            </w:rPr>
            <w:t>입고구분코드(</w:t>
          </w:r>
          <w:r>
            <w:t xml:space="preserve">3) + </w:t>
          </w:r>
          <w:r>
            <w:rPr>
              <w:rFonts w:hint="eastAsia"/>
            </w:rPr>
            <w:t>순번(</w:t>
          </w:r>
          <w:r>
            <w:t>10)</w:t>
          </w:r>
        </w:p>
      </w:sdtContent>
    </w:sdt>
    <w:tbl>
      <w:tblPr>
        <w:tblW w:w="8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559"/>
        <w:gridCol w:w="1134"/>
        <w:gridCol w:w="992"/>
        <w:gridCol w:w="284"/>
        <w:gridCol w:w="709"/>
        <w:gridCol w:w="425"/>
        <w:gridCol w:w="850"/>
        <w:gridCol w:w="851"/>
        <w:gridCol w:w="746"/>
      </w:tblGrid>
      <w:tr w:rsidR="00737EAB" w14:paraId="782CAF28" w14:textId="77777777" w:rsidTr="001E7A5B">
        <w:trPr>
          <w:trHeight w:val="140"/>
        </w:trPr>
        <w:tc>
          <w:tcPr>
            <w:tcW w:w="141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77"/>
              <w:id w:val="1224181382"/>
            </w:sdtPr>
            <w:sdtContent>
              <w:p w14:paraId="3B43C1C4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685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178"/>
              <w:id w:val="681405798"/>
            </w:sdtPr>
            <w:sdtContent>
              <w:p w14:paraId="316D4F26" w14:textId="77777777" w:rsidR="00737EAB" w:rsidRDefault="00737EAB" w:rsidP="001E7A5B">
                <w:pPr>
                  <w:jc w:val="center"/>
                </w:pPr>
                <w:r>
                  <w:t>입고물품</w:t>
                </w:r>
              </w:p>
            </w:sdtContent>
          </w:sdt>
        </w:tc>
        <w:tc>
          <w:tcPr>
            <w:tcW w:w="1418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81"/>
              <w:id w:val="1114184664"/>
            </w:sdtPr>
            <w:sdtContent>
              <w:p w14:paraId="49824191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44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184"/>
              <w:id w:val="-1985528917"/>
            </w:sdtPr>
            <w:sdtContent>
              <w:p w14:paraId="251A2C92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4523E425" w14:textId="77777777" w:rsidTr="001E7A5B">
        <w:trPr>
          <w:trHeight w:val="60"/>
        </w:trPr>
        <w:tc>
          <w:tcPr>
            <w:tcW w:w="1413" w:type="dxa"/>
            <w:shd w:val="clear" w:color="auto" w:fill="F2F2F2"/>
            <w:vAlign w:val="center"/>
          </w:tcPr>
          <w:sdt>
            <w:sdtPr>
              <w:tag w:val="goog_rdk_1187"/>
              <w:id w:val="1413969087"/>
            </w:sdtPr>
            <w:sdtContent>
              <w:p w14:paraId="654894BB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685" w:type="dxa"/>
            <w:gridSpan w:val="3"/>
            <w:vAlign w:val="center"/>
          </w:tcPr>
          <w:sdt>
            <w:sdtPr>
              <w:tag w:val="goog_rdk_1188"/>
              <w:id w:val="670527693"/>
            </w:sdtPr>
            <w:sdtContent>
              <w:p w14:paraId="2C7EA5DF" w14:textId="77777777" w:rsidR="00737EAB" w:rsidRDefault="00737EAB" w:rsidP="001E7A5B">
                <w:pPr>
                  <w:jc w:val="center"/>
                </w:pPr>
                <w:r>
                  <w:t>INITEM</w:t>
                </w:r>
              </w:p>
            </w:sdtContent>
          </w:sdt>
        </w:tc>
        <w:tc>
          <w:tcPr>
            <w:tcW w:w="1418" w:type="dxa"/>
            <w:gridSpan w:val="3"/>
            <w:shd w:val="clear" w:color="auto" w:fill="F2F2F2"/>
            <w:vAlign w:val="center"/>
          </w:tcPr>
          <w:sdt>
            <w:sdtPr>
              <w:tag w:val="goog_rdk_1191"/>
              <w:id w:val="-801226199"/>
            </w:sdtPr>
            <w:sdtContent>
              <w:p w14:paraId="11AE30FC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447" w:type="dxa"/>
            <w:gridSpan w:val="3"/>
            <w:vAlign w:val="center"/>
          </w:tcPr>
          <w:sdt>
            <w:sdtPr>
              <w:tag w:val="goog_rdk_1194"/>
              <w:id w:val="2048029359"/>
            </w:sdtPr>
            <w:sdtContent>
              <w:p w14:paraId="6299E646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3D64EAE8" w14:textId="77777777" w:rsidTr="001E7A5B">
        <w:trPr>
          <w:trHeight w:val="60"/>
        </w:trPr>
        <w:tc>
          <w:tcPr>
            <w:tcW w:w="1413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197"/>
              <w:id w:val="-139271765"/>
            </w:sdtPr>
            <w:sdtContent>
              <w:p w14:paraId="0CF43BAE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550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198"/>
              <w:id w:val="-1247885044"/>
            </w:sdtPr>
            <w:sdtContent>
              <w:p w14:paraId="10A24CB1" w14:textId="77777777" w:rsidR="00737EAB" w:rsidRDefault="00737EAB" w:rsidP="001E7A5B">
                <w:pPr>
                  <w:jc w:val="center"/>
                </w:pPr>
                <w:r>
                  <w:t>지점에 입고된 물건의 정보를 관리한다.</w:t>
                </w:r>
              </w:p>
            </w:sdtContent>
          </w:sdt>
        </w:tc>
      </w:tr>
      <w:tr w:rsidR="00737EAB" w14:paraId="61D5F447" w14:textId="77777777" w:rsidTr="001E7A5B">
        <w:trPr>
          <w:trHeight w:val="20"/>
        </w:trPr>
        <w:tc>
          <w:tcPr>
            <w:tcW w:w="141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07"/>
              <w:id w:val="893086584"/>
            </w:sdtPr>
            <w:sdtContent>
              <w:p w14:paraId="6394A07E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08"/>
              <w:id w:val="722108074"/>
            </w:sdtPr>
            <w:sdtContent>
              <w:p w14:paraId="57DDF649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09"/>
              <w:id w:val="-1688979787"/>
            </w:sdtPr>
            <w:sdtContent>
              <w:p w14:paraId="793E39AA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10"/>
              <w:id w:val="124429882"/>
            </w:sdtPr>
            <w:sdtContent>
              <w:p w14:paraId="63372538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12"/>
              <w:id w:val="1406566223"/>
            </w:sdtPr>
            <w:sdtContent>
              <w:p w14:paraId="559BB5ED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13"/>
              <w:id w:val="1234274511"/>
            </w:sdtPr>
            <w:sdtContent>
              <w:p w14:paraId="519F241B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15"/>
              <w:id w:val="-619369813"/>
            </w:sdtPr>
            <w:sdtContent>
              <w:p w14:paraId="613905EF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16"/>
              <w:id w:val="654807758"/>
            </w:sdtPr>
            <w:sdtContent>
              <w:p w14:paraId="63A591C4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75A1C9BE" w14:textId="77777777" w:rsidTr="001E7A5B">
        <w:trPr>
          <w:trHeight w:val="80"/>
        </w:trPr>
        <w:tc>
          <w:tcPr>
            <w:tcW w:w="1413" w:type="dxa"/>
            <w:vAlign w:val="center"/>
          </w:tcPr>
          <w:sdt>
            <w:sdtPr>
              <w:tag w:val="goog_rdk_1217"/>
              <w:id w:val="1504700595"/>
            </w:sdtPr>
            <w:sdtContent>
              <w:p w14:paraId="68092D18" w14:textId="77777777" w:rsidR="00737EAB" w:rsidRDefault="00737EAB" w:rsidP="001E7A5B">
                <w:pPr>
                  <w:jc w:val="center"/>
                </w:pPr>
                <w:r>
                  <w:t>INPUT_NO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tag w:val="goog_rdk_1218"/>
              <w:id w:val="-2057763918"/>
            </w:sdtPr>
            <w:sdtContent>
              <w:p w14:paraId="4313E1BD" w14:textId="77777777" w:rsidR="00737EAB" w:rsidRDefault="00737EAB" w:rsidP="001E7A5B">
                <w:pPr>
                  <w:jc w:val="center"/>
                </w:pPr>
                <w:r>
                  <w:t>입고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219"/>
              <w:id w:val="474266382"/>
            </w:sdtPr>
            <w:sdtContent>
              <w:p w14:paraId="6CC7D857" w14:textId="77777777" w:rsidR="00737EAB" w:rsidRDefault="00737EAB" w:rsidP="001E7A5B">
                <w:pPr>
                  <w:jc w:val="center"/>
                </w:pPr>
                <w:r>
                  <w:t>입고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220"/>
              <w:id w:val="1799021034"/>
            </w:sdtPr>
            <w:sdtContent>
              <w:p w14:paraId="49C362CA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222"/>
              <w:id w:val="1196122671"/>
            </w:sdtPr>
            <w:sdtContent>
              <w:p w14:paraId="67B1A97C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223"/>
              <w:id w:val="167685000"/>
            </w:sdtPr>
            <w:sdtContent>
              <w:p w14:paraId="25BFEC8A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225"/>
              <w:id w:val="-605501272"/>
            </w:sdtPr>
            <w:sdtContent>
              <w:p w14:paraId="4EE2329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226"/>
              <w:id w:val="1119801724"/>
            </w:sdtPr>
            <w:sdtContent>
              <w:p w14:paraId="56BB9722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4B97499F" w14:textId="77777777" w:rsidTr="001E7A5B">
        <w:trPr>
          <w:trHeight w:val="60"/>
        </w:trPr>
        <w:tc>
          <w:tcPr>
            <w:tcW w:w="1413" w:type="dxa"/>
            <w:vAlign w:val="center"/>
          </w:tcPr>
          <w:sdt>
            <w:sdtPr>
              <w:tag w:val="goog_rdk_1227"/>
              <w:id w:val="-471516993"/>
            </w:sdtPr>
            <w:sdtContent>
              <w:p w14:paraId="5AC5686C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tag w:val="goog_rdk_1228"/>
              <w:id w:val="1197122778"/>
            </w:sdtPr>
            <w:sdtContent>
              <w:p w14:paraId="6243CE60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229"/>
              <w:id w:val="-1906441543"/>
            </w:sdtPr>
            <w:sdtContent>
              <w:p w14:paraId="5E511C3A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230"/>
              <w:id w:val="-922407245"/>
            </w:sdtPr>
            <w:sdtContent>
              <w:p w14:paraId="68B4D7BA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232"/>
              <w:id w:val="-917165487"/>
            </w:sdtPr>
            <w:sdtContent>
              <w:p w14:paraId="7CC4E1AB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233"/>
              <w:id w:val="-1099182009"/>
            </w:sdtPr>
            <w:sdtContent>
              <w:p w14:paraId="28125AED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235"/>
              <w:id w:val="-1821564210"/>
            </w:sdtPr>
            <w:sdtContent>
              <w:p w14:paraId="63370F0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236"/>
              <w:id w:val="-2093156310"/>
            </w:sdtPr>
            <w:sdtContent>
              <w:p w14:paraId="5248BD69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66E9A70B" w14:textId="77777777" w:rsidTr="001E7A5B">
        <w:trPr>
          <w:trHeight w:val="60"/>
        </w:trPr>
        <w:tc>
          <w:tcPr>
            <w:tcW w:w="1413" w:type="dxa"/>
            <w:vAlign w:val="center"/>
          </w:tcPr>
          <w:sdt>
            <w:sdtPr>
              <w:tag w:val="goog_rdk_1237"/>
              <w:id w:val="-648976226"/>
            </w:sdtPr>
            <w:sdtContent>
              <w:p w14:paraId="05F048DC" w14:textId="77777777" w:rsidR="00737EAB" w:rsidRDefault="00737EAB" w:rsidP="001E7A5B">
                <w:pPr>
                  <w:jc w:val="center"/>
                </w:pPr>
                <w:r>
                  <w:t>QTY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tag w:val="goog_rdk_1238"/>
              <w:id w:val="-682744065"/>
            </w:sdtPr>
            <w:sdtContent>
              <w:p w14:paraId="6E27C934" w14:textId="77777777" w:rsidR="00737EAB" w:rsidRDefault="00737EAB" w:rsidP="001E7A5B">
                <w:pPr>
                  <w:jc w:val="center"/>
                </w:pPr>
                <w:r>
                  <w:t>수량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239"/>
              <w:id w:val="1129970728"/>
            </w:sdtPr>
            <w:sdtContent>
              <w:p w14:paraId="075ED352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240"/>
              <w:id w:val="-1370454285"/>
            </w:sdtPr>
            <w:sdtContent>
              <w:p w14:paraId="5BDD94FA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242"/>
              <w:id w:val="1663808722"/>
            </w:sdtPr>
            <w:sdtContent>
              <w:p w14:paraId="5EA930C2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243"/>
              <w:id w:val="781226930"/>
            </w:sdtPr>
            <w:sdtContent>
              <w:p w14:paraId="1BC0589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245"/>
              <w:id w:val="2029136039"/>
            </w:sdtPr>
            <w:sdtContent>
              <w:p w14:paraId="3D12A79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246"/>
              <w:id w:val="-423654420"/>
            </w:sdtPr>
            <w:sdtContent>
              <w:p w14:paraId="0FB326F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247"/>
        <w:id w:val="1248694797"/>
      </w:sdtPr>
      <w:sdtContent>
        <w:p w14:paraId="2CBA3361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1369"/>
        <w:gridCol w:w="1134"/>
        <w:gridCol w:w="1069"/>
        <w:gridCol w:w="207"/>
        <w:gridCol w:w="708"/>
        <w:gridCol w:w="469"/>
        <w:gridCol w:w="807"/>
        <w:gridCol w:w="851"/>
        <w:gridCol w:w="657"/>
      </w:tblGrid>
      <w:tr w:rsidR="00737EAB" w14:paraId="1C6EFA80" w14:textId="77777777" w:rsidTr="001E7A5B">
        <w:trPr>
          <w:trHeight w:val="140"/>
        </w:trPr>
        <w:tc>
          <w:tcPr>
            <w:tcW w:w="174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48"/>
              <w:id w:val="1464619115"/>
            </w:sdtPr>
            <w:sdtContent>
              <w:p w14:paraId="7E51D6AB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72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249"/>
              <w:id w:val="1878966255"/>
            </w:sdtPr>
            <w:sdtContent>
              <w:p w14:paraId="24A5546F" w14:textId="77777777" w:rsidR="00737EAB" w:rsidRDefault="00737EAB" w:rsidP="001E7A5B">
                <w:pPr>
                  <w:jc w:val="center"/>
                </w:pPr>
                <w:r>
                  <w:t>출고</w:t>
                </w:r>
              </w:p>
            </w:sdtContent>
          </w:sdt>
        </w:tc>
        <w:tc>
          <w:tcPr>
            <w:tcW w:w="1384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52"/>
              <w:id w:val="-1454398312"/>
            </w:sdtPr>
            <w:sdtContent>
              <w:p w14:paraId="75A4F8F8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315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255"/>
              <w:id w:val="-929893428"/>
            </w:sdtPr>
            <w:sdtContent>
              <w:p w14:paraId="54F02958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2571D40C" w14:textId="77777777" w:rsidTr="001E7A5B">
        <w:trPr>
          <w:trHeight w:val="220"/>
        </w:trPr>
        <w:tc>
          <w:tcPr>
            <w:tcW w:w="1745" w:type="dxa"/>
            <w:shd w:val="clear" w:color="auto" w:fill="F2F2F2"/>
            <w:vAlign w:val="center"/>
          </w:tcPr>
          <w:sdt>
            <w:sdtPr>
              <w:tag w:val="goog_rdk_1258"/>
              <w:id w:val="1142614425"/>
            </w:sdtPr>
            <w:sdtContent>
              <w:p w14:paraId="688CB8B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72" w:type="dxa"/>
            <w:gridSpan w:val="3"/>
            <w:vAlign w:val="center"/>
          </w:tcPr>
          <w:sdt>
            <w:sdtPr>
              <w:tag w:val="goog_rdk_1259"/>
              <w:id w:val="87275694"/>
            </w:sdtPr>
            <w:sdtContent>
              <w:p w14:paraId="79966757" w14:textId="77777777" w:rsidR="00737EAB" w:rsidRDefault="00737EAB" w:rsidP="001E7A5B">
                <w:pPr>
                  <w:jc w:val="center"/>
                </w:pPr>
                <w:r>
                  <w:t>OUTPUT</w:t>
                </w:r>
              </w:p>
            </w:sdtContent>
          </w:sdt>
        </w:tc>
        <w:tc>
          <w:tcPr>
            <w:tcW w:w="1384" w:type="dxa"/>
            <w:gridSpan w:val="3"/>
            <w:shd w:val="clear" w:color="auto" w:fill="F2F2F2"/>
            <w:vAlign w:val="center"/>
          </w:tcPr>
          <w:sdt>
            <w:sdtPr>
              <w:tag w:val="goog_rdk_1262"/>
              <w:id w:val="1375651324"/>
            </w:sdtPr>
            <w:sdtContent>
              <w:p w14:paraId="1A077D47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315" w:type="dxa"/>
            <w:gridSpan w:val="3"/>
            <w:vAlign w:val="center"/>
          </w:tcPr>
          <w:sdt>
            <w:sdtPr>
              <w:tag w:val="goog_rdk_1265"/>
              <w:id w:val="-1026331215"/>
            </w:sdtPr>
            <w:sdtContent>
              <w:p w14:paraId="2C5DCC42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58E0A511" w14:textId="77777777" w:rsidTr="001E7A5B">
        <w:trPr>
          <w:trHeight w:val="140"/>
        </w:trPr>
        <w:tc>
          <w:tcPr>
            <w:tcW w:w="1745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68"/>
              <w:id w:val="-2028702605"/>
            </w:sdtPr>
            <w:sdtContent>
              <w:p w14:paraId="1AE0A28F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271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269"/>
              <w:id w:val="-1201170073"/>
            </w:sdtPr>
            <w:sdtContent>
              <w:p w14:paraId="36C90564" w14:textId="77777777" w:rsidR="00737EAB" w:rsidRDefault="00737EAB" w:rsidP="001E7A5B">
                <w:pPr>
                  <w:jc w:val="center"/>
                </w:pPr>
                <w:r>
                  <w:t>지점에서 출고되는 물건의 목록을 관리한다.</w:t>
                </w:r>
              </w:p>
            </w:sdtContent>
          </w:sdt>
        </w:tc>
      </w:tr>
      <w:tr w:rsidR="00737EAB" w14:paraId="2D201F5D" w14:textId="77777777" w:rsidTr="001E7A5B">
        <w:trPr>
          <w:trHeight w:val="20"/>
        </w:trPr>
        <w:tc>
          <w:tcPr>
            <w:tcW w:w="174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78"/>
              <w:id w:val="1383757852"/>
            </w:sdtPr>
            <w:sdtContent>
              <w:p w14:paraId="3D2971EA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36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79"/>
              <w:id w:val="680935602"/>
            </w:sdtPr>
            <w:sdtContent>
              <w:p w14:paraId="7A03F7B2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80"/>
              <w:id w:val="962695393"/>
            </w:sdtPr>
            <w:sdtContent>
              <w:p w14:paraId="054251C4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81"/>
              <w:id w:val="1458915039"/>
            </w:sdtPr>
            <w:sdtContent>
              <w:p w14:paraId="5C478778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83"/>
              <w:id w:val="785546819"/>
            </w:sdtPr>
            <w:sdtContent>
              <w:p w14:paraId="3F24FA6F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84"/>
              <w:id w:val="531387798"/>
            </w:sdtPr>
            <w:sdtContent>
              <w:p w14:paraId="08A84720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86"/>
              <w:id w:val="-1188063163"/>
            </w:sdtPr>
            <w:sdtContent>
              <w:p w14:paraId="3ABD3F16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6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287"/>
              <w:id w:val="-196005383"/>
            </w:sdtPr>
            <w:sdtContent>
              <w:p w14:paraId="092A0C22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438E70EF" w14:textId="77777777" w:rsidTr="001E7A5B">
        <w:trPr>
          <w:trHeight w:val="100"/>
        </w:trPr>
        <w:tc>
          <w:tcPr>
            <w:tcW w:w="1745" w:type="dxa"/>
            <w:vAlign w:val="center"/>
          </w:tcPr>
          <w:sdt>
            <w:sdtPr>
              <w:tag w:val="goog_rdk_1288"/>
              <w:id w:val="2111471232"/>
            </w:sdtPr>
            <w:sdtContent>
              <w:p w14:paraId="445FF04D" w14:textId="77777777" w:rsidR="00737EAB" w:rsidRDefault="00737EAB" w:rsidP="001E7A5B">
                <w:pPr>
                  <w:jc w:val="center"/>
                </w:pPr>
                <w:r>
                  <w:t>OUTPUT_NO</w:t>
                </w:r>
              </w:p>
            </w:sdtContent>
          </w:sdt>
        </w:tc>
        <w:tc>
          <w:tcPr>
            <w:tcW w:w="1369" w:type="dxa"/>
            <w:vAlign w:val="center"/>
          </w:tcPr>
          <w:sdt>
            <w:sdtPr>
              <w:tag w:val="goog_rdk_1289"/>
              <w:id w:val="1053118398"/>
            </w:sdtPr>
            <w:sdtContent>
              <w:p w14:paraId="2F9298AF" w14:textId="77777777" w:rsidR="00737EAB" w:rsidRDefault="00737EAB" w:rsidP="001E7A5B">
                <w:pPr>
                  <w:jc w:val="center"/>
                </w:pPr>
                <w:r>
                  <w:t>출고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290"/>
              <w:id w:val="2147388103"/>
            </w:sdtPr>
            <w:sdtContent>
              <w:p w14:paraId="25F83BD4" w14:textId="77777777" w:rsidR="00737EAB" w:rsidRDefault="00737EAB" w:rsidP="001E7A5B">
                <w:pPr>
                  <w:jc w:val="center"/>
                </w:pPr>
                <w:r>
                  <w:t>출고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291"/>
              <w:id w:val="1202065004"/>
            </w:sdtPr>
            <w:sdtContent>
              <w:p w14:paraId="3F1C0E14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293"/>
              <w:id w:val="-1761439227"/>
            </w:sdtPr>
            <w:sdtContent>
              <w:p w14:paraId="3254FBD8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294"/>
              <w:id w:val="595059468"/>
            </w:sdtPr>
            <w:sdtContent>
              <w:p w14:paraId="014E5A8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296"/>
              <w:id w:val="-1165473376"/>
            </w:sdtPr>
            <w:sdtContent>
              <w:p w14:paraId="35F2897D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1297"/>
              <w:id w:val="-513543305"/>
            </w:sdtPr>
            <w:sdtContent>
              <w:p w14:paraId="3491419A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10B223B7" w14:textId="77777777" w:rsidTr="001E7A5B">
        <w:trPr>
          <w:trHeight w:val="60"/>
        </w:trPr>
        <w:tc>
          <w:tcPr>
            <w:tcW w:w="1745" w:type="dxa"/>
            <w:vAlign w:val="center"/>
          </w:tcPr>
          <w:sdt>
            <w:sdtPr>
              <w:tag w:val="goog_rdk_1298"/>
              <w:id w:val="-2147118735"/>
            </w:sdtPr>
            <w:sdtContent>
              <w:p w14:paraId="4A8F5F4F" w14:textId="77777777" w:rsidR="00737EAB" w:rsidRDefault="00737EAB" w:rsidP="001E7A5B">
                <w:pPr>
                  <w:jc w:val="center"/>
                </w:pPr>
                <w:r>
                  <w:t>OUTPUT_TIME</w:t>
                </w:r>
              </w:p>
            </w:sdtContent>
          </w:sdt>
        </w:tc>
        <w:tc>
          <w:tcPr>
            <w:tcW w:w="1369" w:type="dxa"/>
            <w:vAlign w:val="center"/>
          </w:tcPr>
          <w:sdt>
            <w:sdtPr>
              <w:tag w:val="goog_rdk_1299"/>
              <w:id w:val="33165829"/>
            </w:sdtPr>
            <w:sdtContent>
              <w:p w14:paraId="79483569" w14:textId="77777777" w:rsidR="00737EAB" w:rsidRDefault="00737EAB" w:rsidP="001E7A5B">
                <w:pPr>
                  <w:jc w:val="center"/>
                </w:pPr>
                <w:r>
                  <w:t>출고일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300"/>
              <w:id w:val="-1987468867"/>
            </w:sdtPr>
            <w:sdtContent>
              <w:p w14:paraId="6235E392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301"/>
              <w:id w:val="596363550"/>
            </w:sdtPr>
            <w:sdtContent>
              <w:p w14:paraId="48683D91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303"/>
              <w:id w:val="-113211164"/>
            </w:sdtPr>
            <w:sdtContent>
              <w:p w14:paraId="620EC23C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304"/>
              <w:id w:val="-289443353"/>
            </w:sdtPr>
            <w:sdtContent>
              <w:p w14:paraId="6B3E5A7A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306"/>
              <w:id w:val="-109981351"/>
            </w:sdtPr>
            <w:sdtContent>
              <w:p w14:paraId="5221DCA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1307"/>
              <w:id w:val="-1730143184"/>
            </w:sdtPr>
            <w:sdtContent>
              <w:p w14:paraId="7819CBF3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03038ED" w14:textId="77777777" w:rsidTr="001E7A5B">
        <w:trPr>
          <w:trHeight w:val="400"/>
        </w:trPr>
        <w:tc>
          <w:tcPr>
            <w:tcW w:w="1745" w:type="dxa"/>
            <w:vAlign w:val="center"/>
          </w:tcPr>
          <w:sdt>
            <w:sdtPr>
              <w:tag w:val="goog_rdk_1308"/>
              <w:id w:val="-1563715684"/>
            </w:sdtPr>
            <w:sdtContent>
              <w:p w14:paraId="1D10CF77" w14:textId="77777777" w:rsidR="00737EAB" w:rsidRDefault="00737EAB" w:rsidP="001E7A5B">
                <w:pPr>
                  <w:jc w:val="center"/>
                </w:pPr>
                <w:r>
                  <w:t>OUTPUT_DIV_CD</w:t>
                </w:r>
              </w:p>
            </w:sdtContent>
          </w:sdt>
        </w:tc>
        <w:tc>
          <w:tcPr>
            <w:tcW w:w="1369" w:type="dxa"/>
            <w:vAlign w:val="center"/>
          </w:tcPr>
          <w:sdt>
            <w:sdtPr>
              <w:tag w:val="goog_rdk_1309"/>
              <w:id w:val="-1443381895"/>
            </w:sdtPr>
            <w:sdtContent>
              <w:p w14:paraId="28F3D39C" w14:textId="77777777" w:rsidR="00737EAB" w:rsidRDefault="00737EAB" w:rsidP="001E7A5B">
                <w:pPr>
                  <w:jc w:val="center"/>
                </w:pPr>
                <w:r>
                  <w:t>출고구분코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310"/>
              <w:id w:val="921678372"/>
            </w:sdtPr>
            <w:sdtContent>
              <w:p w14:paraId="2D09D72C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311"/>
              <w:id w:val="1935317667"/>
            </w:sdtPr>
            <w:sdtContent>
              <w:p w14:paraId="6D90821B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313"/>
              <w:id w:val="-835147535"/>
            </w:sdtPr>
            <w:sdtContent>
              <w:p w14:paraId="5BDC3ED1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314"/>
              <w:id w:val="-1721126280"/>
            </w:sdtPr>
            <w:sdtContent>
              <w:p w14:paraId="2B62BF4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316"/>
              <w:id w:val="224417256"/>
            </w:sdtPr>
            <w:sdtContent>
              <w:p w14:paraId="064FE69A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657" w:type="dxa"/>
            <w:vAlign w:val="center"/>
          </w:tcPr>
          <w:sdt>
            <w:sdtPr>
              <w:tag w:val="goog_rdk_1317"/>
              <w:id w:val="-395209492"/>
            </w:sdtPr>
            <w:sdtContent>
              <w:p w14:paraId="424E4816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318"/>
        <w:id w:val="-1898429629"/>
      </w:sdtPr>
      <w:sdtContent>
        <w:p w14:paraId="6504BA21" w14:textId="77777777" w:rsidR="00737EAB" w:rsidRDefault="00737EAB" w:rsidP="00737EAB">
          <w:r>
            <w:rPr>
              <w:rFonts w:hint="eastAsia"/>
            </w:rPr>
            <w:t>O</w:t>
          </w:r>
          <w:r>
            <w:t xml:space="preserve">UTPUT_NO: </w:t>
          </w:r>
          <w:r>
            <w:rPr>
              <w:rFonts w:hint="eastAsia"/>
            </w:rPr>
            <w:t>출고구분코드(</w:t>
          </w:r>
          <w:r>
            <w:t xml:space="preserve">3) + </w:t>
          </w:r>
          <w:r>
            <w:rPr>
              <w:rFonts w:hint="eastAsia"/>
            </w:rPr>
            <w:t>순번(</w:t>
          </w:r>
          <w:r>
            <w:t>10)</w:t>
          </w:r>
        </w:p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9"/>
        <w:gridCol w:w="1138"/>
        <w:gridCol w:w="1559"/>
        <w:gridCol w:w="894"/>
        <w:gridCol w:w="382"/>
        <w:gridCol w:w="709"/>
        <w:gridCol w:w="295"/>
        <w:gridCol w:w="980"/>
        <w:gridCol w:w="851"/>
        <w:gridCol w:w="799"/>
      </w:tblGrid>
      <w:tr w:rsidR="00737EAB" w14:paraId="498C8337" w14:textId="77777777" w:rsidTr="001E7A5B">
        <w:trPr>
          <w:trHeight w:val="100"/>
        </w:trPr>
        <w:tc>
          <w:tcPr>
            <w:tcW w:w="14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19"/>
              <w:id w:val="-1336686171"/>
            </w:sdtPr>
            <w:sdtContent>
              <w:p w14:paraId="0165829F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9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320"/>
              <w:id w:val="346138728"/>
            </w:sdtPr>
            <w:sdtContent>
              <w:p w14:paraId="2E50C031" w14:textId="77777777" w:rsidR="00737EAB" w:rsidRDefault="00737EAB" w:rsidP="001E7A5B">
                <w:pPr>
                  <w:jc w:val="center"/>
                </w:pPr>
                <w:r>
                  <w:t>출고물품</w:t>
                </w:r>
              </w:p>
            </w:sdtContent>
          </w:sdt>
        </w:tc>
        <w:tc>
          <w:tcPr>
            <w:tcW w:w="1386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23"/>
              <w:id w:val="35940926"/>
            </w:sdtPr>
            <w:sdtContent>
              <w:p w14:paraId="6AE9D4A4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630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326"/>
              <w:id w:val="392621145"/>
            </w:sdtPr>
            <w:sdtContent>
              <w:p w14:paraId="278F8FCD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278ACEB0" w14:textId="77777777" w:rsidTr="001E7A5B">
        <w:trPr>
          <w:trHeight w:val="180"/>
        </w:trPr>
        <w:tc>
          <w:tcPr>
            <w:tcW w:w="1409" w:type="dxa"/>
            <w:shd w:val="clear" w:color="auto" w:fill="F2F2F2"/>
            <w:vAlign w:val="center"/>
          </w:tcPr>
          <w:sdt>
            <w:sdtPr>
              <w:tag w:val="goog_rdk_1329"/>
              <w:id w:val="-2015362096"/>
            </w:sdtPr>
            <w:sdtContent>
              <w:p w14:paraId="2E92A35B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91" w:type="dxa"/>
            <w:gridSpan w:val="3"/>
            <w:vAlign w:val="center"/>
          </w:tcPr>
          <w:sdt>
            <w:sdtPr>
              <w:tag w:val="goog_rdk_1330"/>
              <w:id w:val="-1793049939"/>
            </w:sdtPr>
            <w:sdtContent>
              <w:p w14:paraId="4A91B3BF" w14:textId="77777777" w:rsidR="00737EAB" w:rsidRDefault="00737EAB" w:rsidP="001E7A5B">
                <w:pPr>
                  <w:jc w:val="center"/>
                </w:pPr>
                <w:r>
                  <w:t>OUTITEM</w:t>
                </w:r>
              </w:p>
            </w:sdtContent>
          </w:sdt>
        </w:tc>
        <w:tc>
          <w:tcPr>
            <w:tcW w:w="1386" w:type="dxa"/>
            <w:gridSpan w:val="3"/>
            <w:shd w:val="clear" w:color="auto" w:fill="F2F2F2"/>
            <w:vAlign w:val="center"/>
          </w:tcPr>
          <w:sdt>
            <w:sdtPr>
              <w:tag w:val="goog_rdk_1333"/>
              <w:id w:val="1400862373"/>
            </w:sdtPr>
            <w:sdtContent>
              <w:p w14:paraId="52A9907C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630" w:type="dxa"/>
            <w:gridSpan w:val="3"/>
            <w:vAlign w:val="center"/>
          </w:tcPr>
          <w:sdt>
            <w:sdtPr>
              <w:tag w:val="goog_rdk_1336"/>
              <w:id w:val="-92171211"/>
            </w:sdtPr>
            <w:sdtContent>
              <w:p w14:paraId="4E18C6AE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1E8CF966" w14:textId="77777777" w:rsidTr="001E7A5B">
        <w:trPr>
          <w:trHeight w:val="100"/>
        </w:trPr>
        <w:tc>
          <w:tcPr>
            <w:tcW w:w="1409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39"/>
              <w:id w:val="272522179"/>
            </w:sdtPr>
            <w:sdtContent>
              <w:p w14:paraId="132808BC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607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340"/>
              <w:id w:val="-1441374705"/>
            </w:sdtPr>
            <w:sdtContent>
              <w:p w14:paraId="01E3E320" w14:textId="77777777" w:rsidR="00737EAB" w:rsidRDefault="00737EAB" w:rsidP="001E7A5B">
                <w:pPr>
                  <w:jc w:val="center"/>
                </w:pPr>
                <w:r>
                  <w:t>지점에서 출고되는 물건의 정보를 관리한다.</w:t>
                </w:r>
              </w:p>
            </w:sdtContent>
          </w:sdt>
        </w:tc>
      </w:tr>
      <w:tr w:rsidR="00737EAB" w14:paraId="1FF0207B" w14:textId="77777777" w:rsidTr="001E7A5B">
        <w:trPr>
          <w:trHeight w:val="20"/>
        </w:trPr>
        <w:tc>
          <w:tcPr>
            <w:tcW w:w="14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49"/>
              <w:id w:val="-987395902"/>
            </w:sdtPr>
            <w:sdtContent>
              <w:p w14:paraId="21488F6E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50"/>
              <w:id w:val="-438994820"/>
            </w:sdtPr>
            <w:sdtContent>
              <w:p w14:paraId="77B3437A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55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51"/>
              <w:id w:val="1999222591"/>
            </w:sdtPr>
            <w:sdtContent>
              <w:p w14:paraId="33309B54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52"/>
              <w:id w:val="1507023690"/>
            </w:sdtPr>
            <w:sdtContent>
              <w:p w14:paraId="6AC3B0AB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54"/>
              <w:id w:val="-2030943559"/>
            </w:sdtPr>
            <w:sdtContent>
              <w:p w14:paraId="705D7113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55"/>
              <w:id w:val="-41206315"/>
            </w:sdtPr>
            <w:sdtContent>
              <w:p w14:paraId="4BC7E7C1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57"/>
              <w:id w:val="1719466931"/>
            </w:sdtPr>
            <w:sdtContent>
              <w:p w14:paraId="4F12A8B6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9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58"/>
              <w:id w:val="1592133025"/>
            </w:sdtPr>
            <w:sdtContent>
              <w:p w14:paraId="19DF208A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7FB4D1B7" w14:textId="77777777" w:rsidTr="001E7A5B">
        <w:trPr>
          <w:trHeight w:val="200"/>
        </w:trPr>
        <w:tc>
          <w:tcPr>
            <w:tcW w:w="1409" w:type="dxa"/>
            <w:vAlign w:val="center"/>
          </w:tcPr>
          <w:sdt>
            <w:sdtPr>
              <w:tag w:val="goog_rdk_1359"/>
              <w:id w:val="1291324160"/>
            </w:sdtPr>
            <w:sdtContent>
              <w:p w14:paraId="5A1ADA0F" w14:textId="77777777" w:rsidR="00737EAB" w:rsidRDefault="00737EAB" w:rsidP="001E7A5B">
                <w:pPr>
                  <w:jc w:val="center"/>
                </w:pPr>
                <w:r>
                  <w:t>OUTPUT_NO</w:t>
                </w:r>
              </w:p>
            </w:sdtContent>
          </w:sdt>
        </w:tc>
        <w:tc>
          <w:tcPr>
            <w:tcW w:w="1138" w:type="dxa"/>
            <w:vAlign w:val="center"/>
          </w:tcPr>
          <w:sdt>
            <w:sdtPr>
              <w:tag w:val="goog_rdk_1360"/>
              <w:id w:val="1058587252"/>
            </w:sdtPr>
            <w:sdtContent>
              <w:p w14:paraId="532C6750" w14:textId="77777777" w:rsidR="00737EAB" w:rsidRDefault="00737EAB" w:rsidP="001E7A5B">
                <w:pPr>
                  <w:jc w:val="center"/>
                </w:pPr>
                <w:r>
                  <w:t>출고번호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tag w:val="goog_rdk_1361"/>
              <w:id w:val="873206583"/>
            </w:sdtPr>
            <w:sdtContent>
              <w:p w14:paraId="6984372F" w14:textId="77777777" w:rsidR="00737EAB" w:rsidRDefault="00737EAB" w:rsidP="001E7A5B">
                <w:pPr>
                  <w:jc w:val="center"/>
                </w:pPr>
                <w:r>
                  <w:t>출고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362"/>
              <w:id w:val="1816908971"/>
            </w:sdtPr>
            <w:sdtContent>
              <w:p w14:paraId="1045FF16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364"/>
              <w:id w:val="210081190"/>
            </w:sdtPr>
            <w:sdtContent>
              <w:p w14:paraId="6857AFE1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365"/>
              <w:id w:val="1801422212"/>
            </w:sdtPr>
            <w:sdtContent>
              <w:p w14:paraId="0703301F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367"/>
              <w:id w:val="-2019531110"/>
            </w:sdtPr>
            <w:sdtContent>
              <w:p w14:paraId="2059BF8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99" w:type="dxa"/>
            <w:vAlign w:val="center"/>
          </w:tcPr>
          <w:sdt>
            <w:sdtPr>
              <w:tag w:val="goog_rdk_1368"/>
              <w:id w:val="1741062020"/>
            </w:sdtPr>
            <w:sdtContent>
              <w:p w14:paraId="2E153C3E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4E6C88F9" w14:textId="77777777" w:rsidTr="001E7A5B">
        <w:trPr>
          <w:trHeight w:val="60"/>
        </w:trPr>
        <w:tc>
          <w:tcPr>
            <w:tcW w:w="1409" w:type="dxa"/>
            <w:vAlign w:val="center"/>
          </w:tcPr>
          <w:sdt>
            <w:sdtPr>
              <w:tag w:val="goog_rdk_1369"/>
              <w:id w:val="938884043"/>
            </w:sdtPr>
            <w:sdtContent>
              <w:p w14:paraId="56DE465A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138" w:type="dxa"/>
            <w:vAlign w:val="center"/>
          </w:tcPr>
          <w:sdt>
            <w:sdtPr>
              <w:tag w:val="goog_rdk_1370"/>
              <w:id w:val="894014029"/>
            </w:sdtPr>
            <w:sdtContent>
              <w:p w14:paraId="283DC1B0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tag w:val="goog_rdk_1371"/>
              <w:id w:val="-440611538"/>
            </w:sdtPr>
            <w:sdtContent>
              <w:p w14:paraId="643C525B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372"/>
              <w:id w:val="-1265995334"/>
            </w:sdtPr>
            <w:sdtContent>
              <w:p w14:paraId="79304998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374"/>
              <w:id w:val="1205997638"/>
            </w:sdtPr>
            <w:sdtContent>
              <w:p w14:paraId="4C843292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375"/>
              <w:id w:val="-1646353439"/>
            </w:sdtPr>
            <w:sdtContent>
              <w:p w14:paraId="0694E9AD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377"/>
              <w:id w:val="1338662332"/>
            </w:sdtPr>
            <w:sdtContent>
              <w:p w14:paraId="19D5552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99" w:type="dxa"/>
            <w:vAlign w:val="center"/>
          </w:tcPr>
          <w:sdt>
            <w:sdtPr>
              <w:tag w:val="goog_rdk_1378"/>
              <w:id w:val="1552730142"/>
            </w:sdtPr>
            <w:sdtContent>
              <w:p w14:paraId="282FD78A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0B72974B" w14:textId="77777777" w:rsidTr="001E7A5B">
        <w:trPr>
          <w:trHeight w:val="60"/>
        </w:trPr>
        <w:tc>
          <w:tcPr>
            <w:tcW w:w="1409" w:type="dxa"/>
            <w:vAlign w:val="center"/>
          </w:tcPr>
          <w:sdt>
            <w:sdtPr>
              <w:tag w:val="goog_rdk_1379"/>
              <w:id w:val="2082176769"/>
            </w:sdtPr>
            <w:sdtContent>
              <w:p w14:paraId="34CF8902" w14:textId="77777777" w:rsidR="00737EAB" w:rsidRDefault="00737EAB" w:rsidP="001E7A5B">
                <w:pPr>
                  <w:jc w:val="center"/>
                </w:pPr>
                <w:r>
                  <w:t>QTY</w:t>
                </w:r>
              </w:p>
            </w:sdtContent>
          </w:sdt>
        </w:tc>
        <w:tc>
          <w:tcPr>
            <w:tcW w:w="1138" w:type="dxa"/>
            <w:vAlign w:val="center"/>
          </w:tcPr>
          <w:sdt>
            <w:sdtPr>
              <w:tag w:val="goog_rdk_1380"/>
              <w:id w:val="-1245100795"/>
            </w:sdtPr>
            <w:sdtContent>
              <w:p w14:paraId="18C7CF52" w14:textId="77777777" w:rsidR="00737EAB" w:rsidRDefault="00737EAB" w:rsidP="001E7A5B">
                <w:pPr>
                  <w:jc w:val="center"/>
                </w:pPr>
                <w:r>
                  <w:t>수량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tag w:val="goog_rdk_1381"/>
              <w:id w:val="389537808"/>
            </w:sdtPr>
            <w:sdtContent>
              <w:p w14:paraId="44693C1B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382"/>
              <w:id w:val="645390196"/>
            </w:sdtPr>
            <w:sdtContent>
              <w:p w14:paraId="14339DF2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384"/>
              <w:id w:val="-606811454"/>
            </w:sdtPr>
            <w:sdtContent>
              <w:p w14:paraId="1B3F00FE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385"/>
              <w:id w:val="-814025140"/>
            </w:sdtPr>
            <w:sdtContent>
              <w:p w14:paraId="5B15CCF7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1387"/>
              <w:id w:val="745991810"/>
            </w:sdtPr>
            <w:sdtContent>
              <w:p w14:paraId="6E64FE8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99" w:type="dxa"/>
            <w:vAlign w:val="center"/>
          </w:tcPr>
          <w:sdt>
            <w:sdtPr>
              <w:tag w:val="goog_rdk_1388"/>
              <w:id w:val="1481198987"/>
            </w:sdtPr>
            <w:sdtContent>
              <w:p w14:paraId="3384DF2D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389"/>
        <w:id w:val="681630439"/>
      </w:sdtPr>
      <w:sdtContent>
        <w:p w14:paraId="4622D8D6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1150"/>
        <w:gridCol w:w="1134"/>
        <w:gridCol w:w="1195"/>
        <w:gridCol w:w="81"/>
        <w:gridCol w:w="708"/>
        <w:gridCol w:w="554"/>
        <w:gridCol w:w="722"/>
        <w:gridCol w:w="957"/>
        <w:gridCol w:w="551"/>
      </w:tblGrid>
      <w:tr w:rsidR="00737EAB" w14:paraId="47D427E7" w14:textId="77777777" w:rsidTr="001E7A5B">
        <w:trPr>
          <w:trHeight w:val="100"/>
        </w:trPr>
        <w:tc>
          <w:tcPr>
            <w:tcW w:w="196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90"/>
              <w:id w:val="877126564"/>
            </w:sdtPr>
            <w:sdtContent>
              <w:p w14:paraId="41E5533F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479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391"/>
              <w:id w:val="1755014146"/>
            </w:sdtPr>
            <w:sdtContent>
              <w:p w14:paraId="15B778FF" w14:textId="77777777" w:rsidR="00737EAB" w:rsidRDefault="00737EAB" w:rsidP="001E7A5B">
                <w:pPr>
                  <w:jc w:val="center"/>
                </w:pPr>
                <w:r>
                  <w:t>판매</w:t>
                </w:r>
              </w:p>
            </w:sdtContent>
          </w:sdt>
        </w:tc>
        <w:tc>
          <w:tcPr>
            <w:tcW w:w="1343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394"/>
              <w:id w:val="28302967"/>
            </w:sdtPr>
            <w:sdtContent>
              <w:p w14:paraId="3AA991B3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230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397"/>
              <w:id w:val="-173885865"/>
            </w:sdtPr>
            <w:sdtContent>
              <w:p w14:paraId="1647494F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293B4CCB" w14:textId="77777777" w:rsidTr="001E7A5B">
        <w:trPr>
          <w:trHeight w:val="880"/>
        </w:trPr>
        <w:tc>
          <w:tcPr>
            <w:tcW w:w="1964" w:type="dxa"/>
            <w:shd w:val="clear" w:color="auto" w:fill="F2F2F2"/>
            <w:vAlign w:val="center"/>
          </w:tcPr>
          <w:sdt>
            <w:sdtPr>
              <w:tag w:val="goog_rdk_1400"/>
              <w:id w:val="-1756969985"/>
            </w:sdtPr>
            <w:sdtContent>
              <w:p w14:paraId="310B9858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479" w:type="dxa"/>
            <w:gridSpan w:val="3"/>
            <w:vAlign w:val="center"/>
          </w:tcPr>
          <w:sdt>
            <w:sdtPr>
              <w:tag w:val="goog_rdk_1401"/>
              <w:id w:val="1990597191"/>
            </w:sdtPr>
            <w:sdtContent>
              <w:p w14:paraId="24E03020" w14:textId="77777777" w:rsidR="00737EAB" w:rsidRDefault="00737EAB" w:rsidP="001E7A5B">
                <w:pPr>
                  <w:jc w:val="center"/>
                </w:pPr>
                <w:r>
                  <w:t>SELL</w:t>
                </w:r>
              </w:p>
            </w:sdtContent>
          </w:sdt>
        </w:tc>
        <w:tc>
          <w:tcPr>
            <w:tcW w:w="1343" w:type="dxa"/>
            <w:gridSpan w:val="3"/>
            <w:shd w:val="clear" w:color="auto" w:fill="F2F2F2"/>
            <w:vAlign w:val="center"/>
          </w:tcPr>
          <w:sdt>
            <w:sdtPr>
              <w:tag w:val="goog_rdk_1404"/>
              <w:id w:val="1675455709"/>
            </w:sdtPr>
            <w:sdtContent>
              <w:p w14:paraId="47A31264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230" w:type="dxa"/>
            <w:gridSpan w:val="3"/>
            <w:vAlign w:val="center"/>
          </w:tcPr>
          <w:sdt>
            <w:sdtPr>
              <w:tag w:val="goog_rdk_1407"/>
              <w:id w:val="-1542892112"/>
            </w:sdtPr>
            <w:sdtContent>
              <w:p w14:paraId="56056D34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289B8103" w14:textId="77777777" w:rsidTr="001E7A5B">
        <w:trPr>
          <w:trHeight w:val="120"/>
        </w:trPr>
        <w:tc>
          <w:tcPr>
            <w:tcW w:w="1964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10"/>
              <w:id w:val="1466850777"/>
            </w:sdtPr>
            <w:sdtContent>
              <w:p w14:paraId="62FDC69C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052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411"/>
              <w:id w:val="-1452780324"/>
            </w:sdtPr>
            <w:sdtContent>
              <w:p w14:paraId="3CB937B9" w14:textId="77777777" w:rsidR="00737EAB" w:rsidRDefault="00737EAB" w:rsidP="001E7A5B">
                <w:pPr>
                  <w:jc w:val="center"/>
                </w:pPr>
                <w:r>
                  <w:t>지점에서 물건을 판매할 때 생성되는 정보를 관리한다.</w:t>
                </w:r>
              </w:p>
            </w:sdtContent>
          </w:sdt>
        </w:tc>
      </w:tr>
      <w:tr w:rsidR="00737EAB" w14:paraId="4D100E44" w14:textId="77777777" w:rsidTr="001E7A5B">
        <w:trPr>
          <w:trHeight w:val="240"/>
        </w:trPr>
        <w:tc>
          <w:tcPr>
            <w:tcW w:w="196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0"/>
              <w:id w:val="-1061094657"/>
            </w:sdtPr>
            <w:sdtContent>
              <w:p w14:paraId="70B10A88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50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1"/>
              <w:id w:val="1781369809"/>
            </w:sdtPr>
            <w:sdtContent>
              <w:p w14:paraId="52EDF752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2"/>
              <w:id w:val="1049499683"/>
            </w:sdtPr>
            <w:sdtContent>
              <w:p w14:paraId="0E35DEA2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3"/>
              <w:id w:val="1094441317"/>
            </w:sdtPr>
            <w:sdtContent>
              <w:p w14:paraId="43AA9829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5"/>
              <w:id w:val="1936866016"/>
            </w:sdtPr>
            <w:sdtContent>
              <w:p w14:paraId="029C364A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6"/>
              <w:id w:val="-364063570"/>
            </w:sdtPr>
            <w:sdtContent>
              <w:p w14:paraId="3DDB5CBF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8"/>
              <w:id w:val="-1854417694"/>
            </w:sdtPr>
            <w:sdtContent>
              <w:p w14:paraId="2381D725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429"/>
              <w:id w:val="1050191797"/>
            </w:sdtPr>
            <w:sdtContent>
              <w:p w14:paraId="4727630F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7BD92738" w14:textId="77777777" w:rsidTr="001E7A5B">
        <w:trPr>
          <w:trHeight w:val="300"/>
        </w:trPr>
        <w:tc>
          <w:tcPr>
            <w:tcW w:w="1964" w:type="dxa"/>
            <w:vAlign w:val="center"/>
          </w:tcPr>
          <w:sdt>
            <w:sdtPr>
              <w:tag w:val="goog_rdk_1430"/>
              <w:id w:val="983970099"/>
            </w:sdtPr>
            <w:sdtContent>
              <w:p w14:paraId="7C001C0B" w14:textId="77777777" w:rsidR="00737EAB" w:rsidRDefault="00737EAB" w:rsidP="001E7A5B">
                <w:pPr>
                  <w:jc w:val="center"/>
                </w:pPr>
                <w:r>
                  <w:t>SELL_NO</w:t>
                </w:r>
              </w:p>
            </w:sdtContent>
          </w:sdt>
        </w:tc>
        <w:tc>
          <w:tcPr>
            <w:tcW w:w="1150" w:type="dxa"/>
            <w:vAlign w:val="center"/>
          </w:tcPr>
          <w:sdt>
            <w:sdtPr>
              <w:tag w:val="goog_rdk_1431"/>
              <w:id w:val="-1334988791"/>
            </w:sdtPr>
            <w:sdtContent>
              <w:p w14:paraId="2B40CDEE" w14:textId="77777777" w:rsidR="00737EAB" w:rsidRDefault="00737EAB" w:rsidP="001E7A5B">
                <w:pPr>
                  <w:jc w:val="center"/>
                </w:pPr>
                <w:r>
                  <w:t>판매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432"/>
              <w:id w:val="-1559781511"/>
            </w:sdtPr>
            <w:sdtContent>
              <w:p w14:paraId="7028E7B8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33"/>
              <w:id w:val="1186708518"/>
            </w:sdtPr>
            <w:sdtContent>
              <w:p w14:paraId="6C4E69E3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435"/>
              <w:id w:val="1374814528"/>
            </w:sdtPr>
            <w:sdtContent>
              <w:p w14:paraId="174126F9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36"/>
              <w:id w:val="1123347029"/>
            </w:sdtPr>
            <w:sdtContent>
              <w:p w14:paraId="3980DB86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438"/>
              <w:id w:val="481828698"/>
            </w:sdtPr>
            <w:sdtContent>
              <w:p w14:paraId="1F727EF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439"/>
              <w:id w:val="403730890"/>
            </w:sdtPr>
            <w:sdtContent>
              <w:p w14:paraId="067CC689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567AFC86" w14:textId="77777777" w:rsidTr="001E7A5B">
        <w:trPr>
          <w:trHeight w:val="220"/>
        </w:trPr>
        <w:tc>
          <w:tcPr>
            <w:tcW w:w="1964" w:type="dxa"/>
            <w:vAlign w:val="center"/>
          </w:tcPr>
          <w:sdt>
            <w:sdtPr>
              <w:tag w:val="goog_rdk_1440"/>
              <w:id w:val="-1232462163"/>
            </w:sdtPr>
            <w:sdtContent>
              <w:p w14:paraId="54C28B0D" w14:textId="77777777" w:rsidR="00737EAB" w:rsidRDefault="00737EAB" w:rsidP="001E7A5B">
                <w:pPr>
                  <w:jc w:val="center"/>
                </w:pPr>
                <w:r>
                  <w:t>TOTAL_PRICE</w:t>
                </w:r>
              </w:p>
            </w:sdtContent>
          </w:sdt>
        </w:tc>
        <w:tc>
          <w:tcPr>
            <w:tcW w:w="1150" w:type="dxa"/>
            <w:vAlign w:val="center"/>
          </w:tcPr>
          <w:sdt>
            <w:sdtPr>
              <w:tag w:val="goog_rdk_1441"/>
              <w:id w:val="607935509"/>
            </w:sdtPr>
            <w:sdtContent>
              <w:p w14:paraId="465D475E" w14:textId="77777777" w:rsidR="00737EAB" w:rsidRDefault="00737EAB" w:rsidP="001E7A5B">
                <w:pPr>
                  <w:jc w:val="center"/>
                </w:pPr>
                <w:r>
                  <w:t>합계가격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442"/>
              <w:id w:val="-306713241"/>
            </w:sdtPr>
            <w:sdtContent>
              <w:p w14:paraId="0387AC3B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43"/>
              <w:id w:val="-33045727"/>
            </w:sdtPr>
            <w:sdtContent>
              <w:p w14:paraId="06E70710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445"/>
              <w:id w:val="540250874"/>
            </w:sdtPr>
            <w:sdtContent>
              <w:p w14:paraId="6806AA0E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46"/>
              <w:id w:val="-522020611"/>
            </w:sdtPr>
            <w:sdtContent>
              <w:p w14:paraId="62B6D29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448"/>
              <w:id w:val="2074463268"/>
            </w:sdtPr>
            <w:sdtContent>
              <w:p w14:paraId="1ABA068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449"/>
              <w:id w:val="-148679298"/>
            </w:sdtPr>
            <w:sdtContent>
              <w:p w14:paraId="6D9A60A8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8F6E518" w14:textId="77777777" w:rsidTr="001E7A5B">
        <w:trPr>
          <w:trHeight w:val="60"/>
        </w:trPr>
        <w:tc>
          <w:tcPr>
            <w:tcW w:w="1964" w:type="dxa"/>
            <w:vAlign w:val="center"/>
          </w:tcPr>
          <w:sdt>
            <w:sdtPr>
              <w:tag w:val="goog_rdk_1450"/>
              <w:id w:val="723101447"/>
            </w:sdtPr>
            <w:sdtContent>
              <w:p w14:paraId="4736854F" w14:textId="77777777" w:rsidR="00737EAB" w:rsidRDefault="00737EAB" w:rsidP="001E7A5B">
                <w:pPr>
                  <w:jc w:val="center"/>
                </w:pPr>
                <w:r>
                  <w:t>TAX</w:t>
                </w:r>
              </w:p>
            </w:sdtContent>
          </w:sdt>
        </w:tc>
        <w:tc>
          <w:tcPr>
            <w:tcW w:w="1150" w:type="dxa"/>
            <w:vAlign w:val="center"/>
          </w:tcPr>
          <w:sdt>
            <w:sdtPr>
              <w:tag w:val="goog_rdk_1451"/>
              <w:id w:val="500402227"/>
            </w:sdtPr>
            <w:sdtContent>
              <w:p w14:paraId="11A4FF5E" w14:textId="77777777" w:rsidR="00737EAB" w:rsidRDefault="00737EAB" w:rsidP="001E7A5B">
                <w:pPr>
                  <w:jc w:val="center"/>
                </w:pPr>
                <w:r>
                  <w:t>부가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452"/>
              <w:id w:val="2012252999"/>
            </w:sdtPr>
            <w:sdtContent>
              <w:p w14:paraId="01E5808F" w14:textId="77777777" w:rsidR="00737EAB" w:rsidRDefault="00737EAB" w:rsidP="001E7A5B">
                <w:pPr>
                  <w:jc w:val="center"/>
                </w:pPr>
                <w:r>
                  <w:t>금액(F,9,2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53"/>
              <w:id w:val="2130739270"/>
            </w:sdtPr>
            <w:sdtContent>
              <w:p w14:paraId="5C81A565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455"/>
              <w:id w:val="1430238506"/>
            </w:sdtPr>
            <w:sdtContent>
              <w:p w14:paraId="74B2FD6A" w14:textId="77777777" w:rsidR="00737EAB" w:rsidRDefault="00737EAB" w:rsidP="001E7A5B">
                <w:pPr>
                  <w:jc w:val="center"/>
                </w:pPr>
                <w:r>
                  <w:t>9,2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56"/>
              <w:id w:val="1838966078"/>
            </w:sdtPr>
            <w:sdtContent>
              <w:p w14:paraId="11B0C7A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458"/>
              <w:id w:val="1540468760"/>
            </w:sdtPr>
            <w:sdtContent>
              <w:p w14:paraId="45E89DD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459"/>
              <w:id w:val="-49455832"/>
            </w:sdtPr>
            <w:sdtContent>
              <w:p w14:paraId="07FC668D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E767DB9" w14:textId="77777777" w:rsidTr="001E7A5B">
        <w:trPr>
          <w:trHeight w:val="240"/>
        </w:trPr>
        <w:tc>
          <w:tcPr>
            <w:tcW w:w="1964" w:type="dxa"/>
            <w:vAlign w:val="center"/>
          </w:tcPr>
          <w:sdt>
            <w:sdtPr>
              <w:tag w:val="goog_rdk_1460"/>
              <w:id w:val="285391548"/>
            </w:sdtPr>
            <w:sdtContent>
              <w:p w14:paraId="32BFBA90" w14:textId="77777777" w:rsidR="00737EAB" w:rsidRDefault="00737EAB" w:rsidP="001E7A5B">
                <w:pPr>
                  <w:jc w:val="center"/>
                </w:pPr>
                <w:r>
                  <w:t>STAFF_NO</w:t>
                </w:r>
              </w:p>
            </w:sdtContent>
          </w:sdt>
        </w:tc>
        <w:tc>
          <w:tcPr>
            <w:tcW w:w="1150" w:type="dxa"/>
            <w:vAlign w:val="center"/>
          </w:tcPr>
          <w:sdt>
            <w:sdtPr>
              <w:tag w:val="goog_rdk_1461"/>
              <w:id w:val="319152508"/>
            </w:sdtPr>
            <w:sdtContent>
              <w:p w14:paraId="0064EF12" w14:textId="77777777" w:rsidR="00737EAB" w:rsidRDefault="00737EAB" w:rsidP="001E7A5B">
                <w:pPr>
                  <w:jc w:val="center"/>
                </w:pPr>
                <w:r>
                  <w:t>직원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462"/>
              <w:id w:val="-1082146865"/>
            </w:sdtPr>
            <w:sdtContent>
              <w:p w14:paraId="3B344754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63"/>
              <w:id w:val="-851948534"/>
            </w:sdtPr>
            <w:sdtContent>
              <w:p w14:paraId="5FA1276C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465"/>
              <w:id w:val="2014646697"/>
            </w:sdtPr>
            <w:sdtContent>
              <w:p w14:paraId="44725484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66"/>
              <w:id w:val="-890112001"/>
            </w:sdtPr>
            <w:sdtContent>
              <w:p w14:paraId="71213693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468"/>
              <w:id w:val="1716541544"/>
            </w:sdtPr>
            <w:sdtContent>
              <w:p w14:paraId="2237917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469"/>
              <w:id w:val="-229305055"/>
            </w:sdtPr>
            <w:sdtContent>
              <w:p w14:paraId="48D3BFEB" w14:textId="77777777" w:rsidR="00737EAB" w:rsidRDefault="00737EAB" w:rsidP="001E7A5B">
                <w:pPr>
                  <w:jc w:val="center"/>
                </w:pPr>
                <w:r>
                  <w:t>FK</w:t>
                </w:r>
              </w:p>
            </w:sdtContent>
          </w:sdt>
        </w:tc>
      </w:tr>
      <w:tr w:rsidR="00737EAB" w14:paraId="0B79E0C1" w14:textId="77777777" w:rsidTr="001E7A5B">
        <w:trPr>
          <w:trHeight w:val="160"/>
        </w:trPr>
        <w:tc>
          <w:tcPr>
            <w:tcW w:w="1964" w:type="dxa"/>
            <w:vAlign w:val="center"/>
          </w:tcPr>
          <w:sdt>
            <w:sdtPr>
              <w:tag w:val="goog_rdk_1470"/>
              <w:id w:val="-831606901"/>
            </w:sdtPr>
            <w:sdtContent>
              <w:p w14:paraId="22C21CDE" w14:textId="77777777" w:rsidR="00737EAB" w:rsidRDefault="00737EAB" w:rsidP="001E7A5B">
                <w:pPr>
                  <w:jc w:val="center"/>
                </w:pPr>
                <w:r>
                  <w:t>SELL_TIME</w:t>
                </w:r>
              </w:p>
            </w:sdtContent>
          </w:sdt>
        </w:tc>
        <w:tc>
          <w:tcPr>
            <w:tcW w:w="1150" w:type="dxa"/>
            <w:vAlign w:val="center"/>
          </w:tcPr>
          <w:sdt>
            <w:sdtPr>
              <w:tag w:val="goog_rdk_1471"/>
              <w:id w:val="-676731186"/>
            </w:sdtPr>
            <w:sdtContent>
              <w:p w14:paraId="0BDA3177" w14:textId="77777777" w:rsidR="00737EAB" w:rsidRDefault="00737EAB" w:rsidP="001E7A5B">
                <w:pPr>
                  <w:jc w:val="center"/>
                </w:pPr>
                <w:r>
                  <w:t>판매일시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472"/>
              <w:id w:val="-886876607"/>
            </w:sdtPr>
            <w:sdtContent>
              <w:p w14:paraId="4CA85A47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초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73"/>
              <w:id w:val="1129522653"/>
            </w:sdtPr>
            <w:sdtContent>
              <w:p w14:paraId="719C2A89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475"/>
              <w:id w:val="-428813952"/>
            </w:sdtPr>
            <w:sdtContent>
              <w:p w14:paraId="0F18B452" w14:textId="77777777" w:rsidR="00737EAB" w:rsidRDefault="00737EAB" w:rsidP="001E7A5B">
                <w:pPr>
                  <w:jc w:val="center"/>
                </w:pPr>
                <w:r>
                  <w:t>14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76"/>
              <w:id w:val="-2129232123"/>
            </w:sdtPr>
            <w:sdtContent>
              <w:p w14:paraId="41CA6CA7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478"/>
              <w:id w:val="797956472"/>
            </w:sdtPr>
            <w:sdtContent>
              <w:p w14:paraId="0DB72BB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479"/>
              <w:id w:val="954297131"/>
            </w:sdtPr>
            <w:sdtContent>
              <w:p w14:paraId="4714FEA5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25DB38B" w14:textId="77777777" w:rsidTr="001E7A5B">
        <w:trPr>
          <w:trHeight w:val="300"/>
        </w:trPr>
        <w:tc>
          <w:tcPr>
            <w:tcW w:w="1964" w:type="dxa"/>
            <w:vAlign w:val="center"/>
          </w:tcPr>
          <w:sdt>
            <w:sdtPr>
              <w:tag w:val="goog_rdk_1490"/>
              <w:id w:val="373125254"/>
            </w:sdtPr>
            <w:sdtContent>
              <w:p w14:paraId="5DAFF34D" w14:textId="77777777" w:rsidR="00737EAB" w:rsidRDefault="00737EAB" w:rsidP="001E7A5B">
                <w:pPr>
                  <w:jc w:val="center"/>
                </w:pPr>
                <w:r>
                  <w:t>OUTPUT_NO</w:t>
                </w:r>
              </w:p>
            </w:sdtContent>
          </w:sdt>
        </w:tc>
        <w:tc>
          <w:tcPr>
            <w:tcW w:w="1150" w:type="dxa"/>
            <w:vAlign w:val="center"/>
          </w:tcPr>
          <w:sdt>
            <w:sdtPr>
              <w:tag w:val="goog_rdk_1491"/>
              <w:id w:val="245465221"/>
            </w:sdtPr>
            <w:sdtContent>
              <w:p w14:paraId="4215AABD" w14:textId="77777777" w:rsidR="00737EAB" w:rsidRDefault="00737EAB" w:rsidP="001E7A5B">
                <w:pPr>
                  <w:jc w:val="center"/>
                </w:pPr>
                <w:r>
                  <w:t>출고번호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492"/>
              <w:id w:val="-1043671333"/>
            </w:sdtPr>
            <w:sdtContent>
              <w:p w14:paraId="5443DF5D" w14:textId="77777777" w:rsidR="00737EAB" w:rsidRDefault="00737EAB" w:rsidP="001E7A5B">
                <w:pPr>
                  <w:jc w:val="center"/>
                </w:pPr>
                <w:r>
                  <w:t>출고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93"/>
              <w:id w:val="89984904"/>
            </w:sdtPr>
            <w:sdtContent>
              <w:p w14:paraId="4ADCD04C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495"/>
              <w:id w:val="231659624"/>
            </w:sdtPr>
            <w:sdtContent>
              <w:p w14:paraId="142FC176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496"/>
              <w:id w:val="1746606988"/>
            </w:sdtPr>
            <w:sdtContent>
              <w:p w14:paraId="071D9B25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498"/>
              <w:id w:val="600385715"/>
            </w:sdtPr>
            <w:sdtContent>
              <w:p w14:paraId="15D594AA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499"/>
              <w:id w:val="-1160687014"/>
            </w:sdtPr>
            <w:sdtContent>
              <w:p w14:paraId="3DB4F667" w14:textId="77777777" w:rsidR="00737EAB" w:rsidRDefault="00737EAB" w:rsidP="001E7A5B">
                <w:pPr>
                  <w:jc w:val="center"/>
                </w:pPr>
                <w:r>
                  <w:t>FK</w:t>
                </w:r>
              </w:p>
            </w:sdtContent>
          </w:sdt>
        </w:tc>
      </w:tr>
      <w:tr w:rsidR="00737EAB" w14:paraId="23EE053E" w14:textId="77777777" w:rsidTr="001E7A5B">
        <w:trPr>
          <w:trHeight w:val="80"/>
        </w:trPr>
        <w:tc>
          <w:tcPr>
            <w:tcW w:w="1964" w:type="dxa"/>
            <w:vAlign w:val="center"/>
          </w:tcPr>
          <w:sdt>
            <w:sdtPr>
              <w:tag w:val="goog_rdk_1500"/>
              <w:id w:val="-1802455572"/>
            </w:sdtPr>
            <w:sdtContent>
              <w:p w14:paraId="3FBDCB70" w14:textId="77777777" w:rsidR="00737EAB" w:rsidRDefault="00737EAB" w:rsidP="001E7A5B">
                <w:pPr>
                  <w:jc w:val="center"/>
                </w:pPr>
                <w:r>
                  <w:t>CUSTOM_SEX</w:t>
                </w:r>
              </w:p>
            </w:sdtContent>
          </w:sdt>
        </w:tc>
        <w:tc>
          <w:tcPr>
            <w:tcW w:w="1150" w:type="dxa"/>
            <w:vAlign w:val="center"/>
          </w:tcPr>
          <w:sdt>
            <w:sdtPr>
              <w:tag w:val="goog_rdk_1501"/>
              <w:id w:val="1901317927"/>
            </w:sdtPr>
            <w:sdtContent>
              <w:p w14:paraId="6F326FC3" w14:textId="77777777" w:rsidR="00737EAB" w:rsidRDefault="00737EAB" w:rsidP="001E7A5B">
                <w:pPr>
                  <w:jc w:val="center"/>
                </w:pPr>
                <w:proofErr w:type="spellStart"/>
                <w:r>
                  <w:t>고객성별</w:t>
                </w:r>
                <w:proofErr w:type="spellEnd"/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502"/>
              <w:id w:val="1762181855"/>
            </w:sdtPr>
            <w:sdtContent>
              <w:p w14:paraId="7CF67124" w14:textId="77777777" w:rsidR="00737EAB" w:rsidRDefault="00737EAB" w:rsidP="001E7A5B">
                <w:pPr>
                  <w:jc w:val="center"/>
                </w:pPr>
                <w:r>
                  <w:t>성별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503"/>
              <w:id w:val="1221332472"/>
            </w:sdtPr>
            <w:sdtContent>
              <w:p w14:paraId="155F6219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505"/>
              <w:id w:val="501083159"/>
            </w:sdtPr>
            <w:sdtContent>
              <w:p w14:paraId="074321D7" w14:textId="77777777" w:rsidR="00737EAB" w:rsidRDefault="00737EAB" w:rsidP="001E7A5B">
                <w:pPr>
                  <w:jc w:val="center"/>
                </w:pPr>
                <w:r>
                  <w:t>1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506"/>
              <w:id w:val="-1805303762"/>
            </w:sdtPr>
            <w:sdtContent>
              <w:p w14:paraId="3575F6E5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508"/>
              <w:id w:val="2147236318"/>
            </w:sdtPr>
            <w:sdtContent>
              <w:p w14:paraId="098D751A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509"/>
              <w:id w:val="1180625587"/>
            </w:sdtPr>
            <w:sdtContent>
              <w:p w14:paraId="12D22BFB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DF67B44" w14:textId="77777777" w:rsidTr="001E7A5B">
        <w:trPr>
          <w:trHeight w:val="140"/>
        </w:trPr>
        <w:tc>
          <w:tcPr>
            <w:tcW w:w="1964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510"/>
              <w:id w:val="1012417773"/>
            </w:sdtPr>
            <w:sdtContent>
              <w:p w14:paraId="7D4BD2D1" w14:textId="77777777" w:rsidR="00737EAB" w:rsidRDefault="00737EAB" w:rsidP="001E7A5B">
                <w:pPr>
                  <w:jc w:val="center"/>
                </w:pPr>
                <w:r>
                  <w:t>CUSTOM_RAGE_CD</w:t>
                </w:r>
              </w:p>
            </w:sdtContent>
          </w:sdt>
        </w:tc>
        <w:tc>
          <w:tcPr>
            <w:tcW w:w="1150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511"/>
              <w:id w:val="-1922624039"/>
            </w:sdtPr>
            <w:sdtContent>
              <w:p w14:paraId="60E39E13" w14:textId="77777777" w:rsidR="00737EAB" w:rsidRDefault="00737EAB" w:rsidP="001E7A5B">
                <w:pPr>
                  <w:jc w:val="center"/>
                </w:pPr>
                <w:proofErr w:type="spellStart"/>
                <w:r>
                  <w:t>고객연령층코드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512"/>
              <w:id w:val="2015888530"/>
            </w:sdtPr>
            <w:sdtContent>
              <w:p w14:paraId="17342C60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tcBorders>
              <w:bottom w:val="single" w:sz="18" w:space="0" w:color="000000"/>
            </w:tcBorders>
            <w:vAlign w:val="center"/>
          </w:tcPr>
          <w:sdt>
            <w:sdtPr>
              <w:tag w:val="goog_rdk_1513"/>
              <w:id w:val="-1868597832"/>
            </w:sdtPr>
            <w:sdtContent>
              <w:p w14:paraId="479720D0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515"/>
              <w:id w:val="1659577006"/>
            </w:sdtPr>
            <w:sdtContent>
              <w:p w14:paraId="0BD29F69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6" w:type="dxa"/>
            <w:gridSpan w:val="2"/>
            <w:tcBorders>
              <w:bottom w:val="single" w:sz="18" w:space="0" w:color="000000"/>
            </w:tcBorders>
            <w:vAlign w:val="center"/>
          </w:tcPr>
          <w:sdt>
            <w:sdtPr>
              <w:tag w:val="goog_rdk_1516"/>
              <w:id w:val="-1095856123"/>
            </w:sdtPr>
            <w:sdtContent>
              <w:p w14:paraId="2A3A3C7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518"/>
              <w:id w:val="2132674938"/>
            </w:sdtPr>
            <w:sdtContent>
              <w:p w14:paraId="172D5E7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519"/>
              <w:id w:val="-855266356"/>
            </w:sdtPr>
            <w:sdtContent>
              <w:p w14:paraId="428EDE64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520"/>
        <w:id w:val="366870165"/>
      </w:sdtPr>
      <w:sdtContent>
        <w:p w14:paraId="73E3D0D8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7"/>
        <w:gridCol w:w="1302"/>
        <w:gridCol w:w="1417"/>
        <w:gridCol w:w="828"/>
        <w:gridCol w:w="448"/>
        <w:gridCol w:w="709"/>
        <w:gridCol w:w="214"/>
        <w:gridCol w:w="1061"/>
        <w:gridCol w:w="904"/>
        <w:gridCol w:w="746"/>
      </w:tblGrid>
      <w:tr w:rsidR="00737EAB" w14:paraId="4FB41588" w14:textId="77777777" w:rsidTr="001E7A5B">
        <w:trPr>
          <w:trHeight w:val="240"/>
        </w:trPr>
        <w:tc>
          <w:tcPr>
            <w:tcW w:w="138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21"/>
              <w:id w:val="2949361"/>
            </w:sdtPr>
            <w:sdtContent>
              <w:p w14:paraId="05CFD31A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4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522"/>
              <w:id w:val="1595122782"/>
            </w:sdtPr>
            <w:sdtContent>
              <w:p w14:paraId="10E23DD4" w14:textId="77777777" w:rsidR="00737EAB" w:rsidRDefault="00737EAB" w:rsidP="001E7A5B">
                <w:pPr>
                  <w:jc w:val="center"/>
                </w:pPr>
                <w:r>
                  <w:t>판매물품</w:t>
                </w:r>
              </w:p>
            </w:sdtContent>
          </w:sdt>
        </w:tc>
        <w:tc>
          <w:tcPr>
            <w:tcW w:w="1371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25"/>
              <w:id w:val="397865676"/>
            </w:sdtPr>
            <w:sdtContent>
              <w:p w14:paraId="526A9607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71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528"/>
              <w:id w:val="-385649688"/>
            </w:sdtPr>
            <w:sdtContent>
              <w:p w14:paraId="5E0A643B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1526F583" w14:textId="77777777" w:rsidTr="001E7A5B">
        <w:trPr>
          <w:trHeight w:val="60"/>
        </w:trPr>
        <w:tc>
          <w:tcPr>
            <w:tcW w:w="1387" w:type="dxa"/>
            <w:shd w:val="clear" w:color="auto" w:fill="F2F2F2"/>
            <w:vAlign w:val="center"/>
          </w:tcPr>
          <w:sdt>
            <w:sdtPr>
              <w:tag w:val="goog_rdk_1531"/>
              <w:id w:val="-702318552"/>
            </w:sdtPr>
            <w:sdtContent>
              <w:p w14:paraId="4AAAE40A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47" w:type="dxa"/>
            <w:gridSpan w:val="3"/>
            <w:vAlign w:val="center"/>
          </w:tcPr>
          <w:sdt>
            <w:sdtPr>
              <w:tag w:val="goog_rdk_1532"/>
              <w:id w:val="-287201121"/>
            </w:sdtPr>
            <w:sdtContent>
              <w:p w14:paraId="18FB211D" w14:textId="77777777" w:rsidR="00737EAB" w:rsidRDefault="00737EAB" w:rsidP="001E7A5B">
                <w:pPr>
                  <w:jc w:val="center"/>
                </w:pPr>
                <w:r>
                  <w:t>SITEM</w:t>
                </w:r>
              </w:p>
            </w:sdtContent>
          </w:sdt>
        </w:tc>
        <w:tc>
          <w:tcPr>
            <w:tcW w:w="1371" w:type="dxa"/>
            <w:gridSpan w:val="3"/>
            <w:shd w:val="clear" w:color="auto" w:fill="F2F2F2"/>
            <w:vAlign w:val="center"/>
          </w:tcPr>
          <w:sdt>
            <w:sdtPr>
              <w:tag w:val="goog_rdk_1535"/>
              <w:id w:val="1155731300"/>
            </w:sdtPr>
            <w:sdtContent>
              <w:p w14:paraId="753201F7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711" w:type="dxa"/>
            <w:gridSpan w:val="3"/>
            <w:vAlign w:val="center"/>
          </w:tcPr>
          <w:sdt>
            <w:sdtPr>
              <w:tag w:val="goog_rdk_1538"/>
              <w:id w:val="-1005967983"/>
            </w:sdtPr>
            <w:sdtContent>
              <w:p w14:paraId="1A8255EC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68C9EF93" w14:textId="77777777" w:rsidTr="001E7A5B">
        <w:trPr>
          <w:trHeight w:val="60"/>
        </w:trPr>
        <w:tc>
          <w:tcPr>
            <w:tcW w:w="1387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41"/>
              <w:id w:val="-1924411214"/>
            </w:sdtPr>
            <w:sdtContent>
              <w:p w14:paraId="12A54D9A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629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542"/>
              <w:id w:val="-1724357739"/>
            </w:sdtPr>
            <w:sdtContent>
              <w:p w14:paraId="6A9ECA76" w14:textId="77777777" w:rsidR="00737EAB" w:rsidRDefault="00737EAB" w:rsidP="001E7A5B">
                <w:pPr>
                  <w:jc w:val="center"/>
                </w:pPr>
                <w:r>
                  <w:t>지점에서 판매하는 물건의 정보를 관리한다.</w:t>
                </w:r>
              </w:p>
            </w:sdtContent>
          </w:sdt>
        </w:tc>
      </w:tr>
      <w:tr w:rsidR="00737EAB" w14:paraId="416751F5" w14:textId="77777777" w:rsidTr="001E7A5B">
        <w:trPr>
          <w:trHeight w:val="120"/>
        </w:trPr>
        <w:tc>
          <w:tcPr>
            <w:tcW w:w="138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1"/>
              <w:id w:val="-1687827504"/>
            </w:sdtPr>
            <w:sdtContent>
              <w:p w14:paraId="25F8CB05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30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2"/>
              <w:id w:val="1119872046"/>
            </w:sdtPr>
            <w:sdtContent>
              <w:p w14:paraId="549158E1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3"/>
              <w:id w:val="667685494"/>
            </w:sdtPr>
            <w:sdtContent>
              <w:p w14:paraId="670B9650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4"/>
              <w:id w:val="-1789269922"/>
            </w:sdtPr>
            <w:sdtContent>
              <w:p w14:paraId="42926E74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6"/>
              <w:id w:val="-1215507432"/>
            </w:sdtPr>
            <w:sdtContent>
              <w:p w14:paraId="06A4277E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7"/>
              <w:id w:val="-65337561"/>
            </w:sdtPr>
            <w:sdtContent>
              <w:p w14:paraId="628BCDF6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59"/>
              <w:id w:val="-1172792603"/>
            </w:sdtPr>
            <w:sdtContent>
              <w:p w14:paraId="28693142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560"/>
              <w:id w:val="-1105255481"/>
            </w:sdtPr>
            <w:sdtContent>
              <w:p w14:paraId="6693711D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49375C74" w14:textId="77777777" w:rsidTr="001E7A5B">
        <w:trPr>
          <w:trHeight w:val="200"/>
        </w:trPr>
        <w:tc>
          <w:tcPr>
            <w:tcW w:w="1387" w:type="dxa"/>
            <w:vAlign w:val="center"/>
          </w:tcPr>
          <w:sdt>
            <w:sdtPr>
              <w:tag w:val="goog_rdk_1561"/>
              <w:id w:val="-944531847"/>
            </w:sdtPr>
            <w:sdtContent>
              <w:p w14:paraId="33BFF77A" w14:textId="77777777" w:rsidR="00737EAB" w:rsidRDefault="00737EAB" w:rsidP="001E7A5B">
                <w:pPr>
                  <w:jc w:val="center"/>
                </w:pPr>
                <w:r>
                  <w:t>SELL_NO</w:t>
                </w:r>
              </w:p>
            </w:sdtContent>
          </w:sdt>
        </w:tc>
        <w:tc>
          <w:tcPr>
            <w:tcW w:w="1302" w:type="dxa"/>
            <w:vAlign w:val="center"/>
          </w:tcPr>
          <w:sdt>
            <w:sdtPr>
              <w:tag w:val="goog_rdk_1562"/>
              <w:id w:val="116731183"/>
            </w:sdtPr>
            <w:sdtContent>
              <w:p w14:paraId="6685C422" w14:textId="77777777" w:rsidR="00737EAB" w:rsidRDefault="00737EAB" w:rsidP="001E7A5B">
                <w:pPr>
                  <w:jc w:val="center"/>
                </w:pPr>
                <w:r>
                  <w:t>판매번호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1563"/>
              <w:id w:val="-1449000070"/>
            </w:sdtPr>
            <w:sdtContent>
              <w:p w14:paraId="34C22AC3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564"/>
              <w:id w:val="-1495879499"/>
            </w:sdtPr>
            <w:sdtContent>
              <w:p w14:paraId="17EF4F96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566"/>
              <w:id w:val="-2138400809"/>
            </w:sdtPr>
            <w:sdtContent>
              <w:p w14:paraId="52CCF1AD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567"/>
              <w:id w:val="1888680493"/>
            </w:sdtPr>
            <w:sdtContent>
              <w:p w14:paraId="1B605EEE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569"/>
              <w:id w:val="-112990280"/>
            </w:sdtPr>
            <w:sdtContent>
              <w:p w14:paraId="5B26853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570"/>
              <w:id w:val="-653919302"/>
            </w:sdtPr>
            <w:sdtContent>
              <w:p w14:paraId="6FD13DA9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1677EA3F" w14:textId="77777777" w:rsidTr="001E7A5B">
        <w:trPr>
          <w:trHeight w:val="140"/>
        </w:trPr>
        <w:tc>
          <w:tcPr>
            <w:tcW w:w="1387" w:type="dxa"/>
            <w:vAlign w:val="center"/>
          </w:tcPr>
          <w:sdt>
            <w:sdtPr>
              <w:tag w:val="goog_rdk_1571"/>
              <w:id w:val="-2107562749"/>
            </w:sdtPr>
            <w:sdtContent>
              <w:p w14:paraId="6BE2A2E2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302" w:type="dxa"/>
            <w:vAlign w:val="center"/>
          </w:tcPr>
          <w:sdt>
            <w:sdtPr>
              <w:tag w:val="goog_rdk_1572"/>
              <w:id w:val="898626334"/>
            </w:sdtPr>
            <w:sdtContent>
              <w:p w14:paraId="708FA2A6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1573"/>
              <w:id w:val="910821746"/>
            </w:sdtPr>
            <w:sdtContent>
              <w:p w14:paraId="515F9F88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574"/>
              <w:id w:val="-1675330421"/>
            </w:sdtPr>
            <w:sdtContent>
              <w:p w14:paraId="5C780D87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576"/>
              <w:id w:val="709152738"/>
            </w:sdtPr>
            <w:sdtContent>
              <w:p w14:paraId="04ABEE2E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577"/>
              <w:id w:val="1729489553"/>
            </w:sdtPr>
            <w:sdtContent>
              <w:p w14:paraId="52DD110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579"/>
              <w:id w:val="431788528"/>
            </w:sdtPr>
            <w:sdtContent>
              <w:p w14:paraId="05E3543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580"/>
              <w:id w:val="287862494"/>
            </w:sdtPr>
            <w:sdtContent>
              <w:p w14:paraId="7D21D867" w14:textId="77777777" w:rsidR="00737EAB" w:rsidRDefault="00737EAB" w:rsidP="001E7A5B">
                <w:pPr>
                  <w:jc w:val="center"/>
                </w:pPr>
                <w:r>
                  <w:t>PK.FK</w:t>
                </w:r>
              </w:p>
            </w:sdtContent>
          </w:sdt>
        </w:tc>
      </w:tr>
      <w:tr w:rsidR="00737EAB" w14:paraId="38B94258" w14:textId="77777777" w:rsidTr="001E7A5B">
        <w:trPr>
          <w:trHeight w:val="60"/>
        </w:trPr>
        <w:tc>
          <w:tcPr>
            <w:tcW w:w="1387" w:type="dxa"/>
            <w:vAlign w:val="center"/>
          </w:tcPr>
          <w:sdt>
            <w:sdtPr>
              <w:tag w:val="goog_rdk_1581"/>
              <w:id w:val="-2049362357"/>
            </w:sdtPr>
            <w:sdtContent>
              <w:p w14:paraId="11622C0F" w14:textId="77777777" w:rsidR="00737EAB" w:rsidRDefault="00737EAB" w:rsidP="001E7A5B">
                <w:pPr>
                  <w:jc w:val="center"/>
                </w:pPr>
                <w:r>
                  <w:t>QTY</w:t>
                </w:r>
              </w:p>
            </w:sdtContent>
          </w:sdt>
        </w:tc>
        <w:tc>
          <w:tcPr>
            <w:tcW w:w="1302" w:type="dxa"/>
            <w:vAlign w:val="center"/>
          </w:tcPr>
          <w:sdt>
            <w:sdtPr>
              <w:tag w:val="goog_rdk_1582"/>
              <w:id w:val="914753988"/>
            </w:sdtPr>
            <w:sdtContent>
              <w:p w14:paraId="7E4105A0" w14:textId="77777777" w:rsidR="00737EAB" w:rsidRDefault="00737EAB" w:rsidP="001E7A5B">
                <w:pPr>
                  <w:jc w:val="center"/>
                </w:pPr>
                <w:r>
                  <w:t>수량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1583"/>
              <w:id w:val="-185607721"/>
            </w:sdtPr>
            <w:sdtContent>
              <w:p w14:paraId="1F81C496" w14:textId="77777777" w:rsidR="00737EAB" w:rsidRDefault="00737EAB" w:rsidP="001E7A5B">
                <w:pPr>
                  <w:jc w:val="center"/>
                </w:pPr>
                <w:r>
                  <w:t>수량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584"/>
              <w:id w:val="-2038040436"/>
            </w:sdtPr>
            <w:sdtContent>
              <w:p w14:paraId="505F72E7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586"/>
              <w:id w:val="1970314720"/>
            </w:sdtPr>
            <w:sdtContent>
              <w:p w14:paraId="78C7DB89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587"/>
              <w:id w:val="-192002168"/>
            </w:sdtPr>
            <w:sdtContent>
              <w:p w14:paraId="263E0BE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589"/>
              <w:id w:val="1961770078"/>
            </w:sdtPr>
            <w:sdtContent>
              <w:p w14:paraId="355AB358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590"/>
              <w:id w:val="677857177"/>
            </w:sdtPr>
            <w:sdtContent>
              <w:p w14:paraId="739F136D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2E1FBDC1" w14:textId="77777777" w:rsidTr="001E7A5B">
        <w:trPr>
          <w:trHeight w:val="120"/>
        </w:trPr>
        <w:tc>
          <w:tcPr>
            <w:tcW w:w="1387" w:type="dxa"/>
            <w:vAlign w:val="center"/>
          </w:tcPr>
          <w:sdt>
            <w:sdtPr>
              <w:tag w:val="goog_rdk_1591"/>
              <w:id w:val="392785847"/>
            </w:sdtPr>
            <w:sdtContent>
              <w:p w14:paraId="36330CA6" w14:textId="77777777" w:rsidR="00737EAB" w:rsidRDefault="00737EAB" w:rsidP="001E7A5B">
                <w:pPr>
                  <w:jc w:val="center"/>
                </w:pPr>
                <w:r>
                  <w:t>PER_PRICE</w:t>
                </w:r>
              </w:p>
            </w:sdtContent>
          </w:sdt>
        </w:tc>
        <w:tc>
          <w:tcPr>
            <w:tcW w:w="1302" w:type="dxa"/>
            <w:vAlign w:val="center"/>
          </w:tcPr>
          <w:sdt>
            <w:sdtPr>
              <w:tag w:val="goog_rdk_1592"/>
              <w:id w:val="435177555"/>
            </w:sdtPr>
            <w:sdtContent>
              <w:p w14:paraId="5F791E9C" w14:textId="77777777" w:rsidR="00737EAB" w:rsidRDefault="00737EAB" w:rsidP="001E7A5B">
                <w:pPr>
                  <w:jc w:val="center"/>
                </w:pPr>
                <w:r>
                  <w:t>개당가격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1593"/>
              <w:id w:val="-116604963"/>
            </w:sdtPr>
            <w:sdtContent>
              <w:p w14:paraId="44982C80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594"/>
              <w:id w:val="-452782194"/>
            </w:sdtPr>
            <w:sdtContent>
              <w:p w14:paraId="1CEFFE92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1596"/>
              <w:id w:val="-119231133"/>
            </w:sdtPr>
            <w:sdtContent>
              <w:p w14:paraId="3E05F93C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597"/>
              <w:id w:val="37404378"/>
            </w:sdtPr>
            <w:sdtContent>
              <w:p w14:paraId="0637569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599"/>
              <w:id w:val="444897452"/>
            </w:sdtPr>
            <w:sdtContent>
              <w:p w14:paraId="140229B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600"/>
              <w:id w:val="1356767232"/>
            </w:sdtPr>
            <w:sdtContent>
              <w:p w14:paraId="32061350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601"/>
        <w:id w:val="1968086379"/>
      </w:sdtPr>
      <w:sdtContent>
        <w:p w14:paraId="12BF58DA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106"/>
        <w:gridCol w:w="1162"/>
        <w:gridCol w:w="1293"/>
        <w:gridCol w:w="692"/>
        <w:gridCol w:w="550"/>
        <w:gridCol w:w="725"/>
        <w:gridCol w:w="904"/>
        <w:gridCol w:w="746"/>
      </w:tblGrid>
      <w:tr w:rsidR="00737EAB" w14:paraId="3E11C37F" w14:textId="77777777" w:rsidTr="001E7A5B">
        <w:trPr>
          <w:trHeight w:val="200"/>
        </w:trPr>
        <w:tc>
          <w:tcPr>
            <w:tcW w:w="18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02"/>
              <w:id w:val="1720088655"/>
            </w:sdtPr>
            <w:sdtContent>
              <w:p w14:paraId="51C05E76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61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603"/>
              <w:id w:val="-1177429341"/>
            </w:sdtPr>
            <w:sdtContent>
              <w:p w14:paraId="5BF4C8B4" w14:textId="77777777" w:rsidR="00737EAB" w:rsidRDefault="00737EAB" w:rsidP="001E7A5B">
                <w:pPr>
                  <w:jc w:val="center"/>
                </w:pPr>
                <w:r>
                  <w:t>지불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06"/>
              <w:id w:val="113261411"/>
            </w:sdtPr>
            <w:sdtContent>
              <w:p w14:paraId="58C49A8C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375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608"/>
              <w:id w:val="-1769456703"/>
            </w:sdtPr>
            <w:sdtContent>
              <w:p w14:paraId="0969E20D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642DD81A" w14:textId="77777777" w:rsidTr="001E7A5B">
        <w:trPr>
          <w:trHeight w:val="120"/>
        </w:trPr>
        <w:tc>
          <w:tcPr>
            <w:tcW w:w="1838" w:type="dxa"/>
            <w:shd w:val="clear" w:color="auto" w:fill="F2F2F2"/>
            <w:vAlign w:val="center"/>
          </w:tcPr>
          <w:sdt>
            <w:sdtPr>
              <w:tag w:val="goog_rdk_1611"/>
              <w:id w:val="-1677257284"/>
            </w:sdtPr>
            <w:sdtContent>
              <w:p w14:paraId="4A85B08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61" w:type="dxa"/>
            <w:gridSpan w:val="3"/>
            <w:vAlign w:val="center"/>
          </w:tcPr>
          <w:sdt>
            <w:sdtPr>
              <w:tag w:val="goog_rdk_1612"/>
              <w:id w:val="483053488"/>
            </w:sdtPr>
            <w:sdtContent>
              <w:p w14:paraId="05D14F1C" w14:textId="77777777" w:rsidR="00737EAB" w:rsidRDefault="00737EAB" w:rsidP="001E7A5B">
                <w:pPr>
                  <w:jc w:val="center"/>
                </w:pPr>
                <w:r>
                  <w:t>PAYMENT</w:t>
                </w:r>
              </w:p>
            </w:sdtContent>
          </w:sdt>
        </w:tc>
        <w:tc>
          <w:tcPr>
            <w:tcW w:w="1242" w:type="dxa"/>
            <w:gridSpan w:val="2"/>
            <w:shd w:val="clear" w:color="auto" w:fill="F2F2F2"/>
            <w:vAlign w:val="center"/>
          </w:tcPr>
          <w:sdt>
            <w:sdtPr>
              <w:tag w:val="goog_rdk_1615"/>
              <w:id w:val="170230848"/>
            </w:sdtPr>
            <w:sdtContent>
              <w:p w14:paraId="49D49D85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375" w:type="dxa"/>
            <w:gridSpan w:val="3"/>
            <w:vAlign w:val="center"/>
          </w:tcPr>
          <w:sdt>
            <w:sdtPr>
              <w:tag w:val="goog_rdk_1617"/>
              <w:id w:val="-188606247"/>
            </w:sdtPr>
            <w:sdtContent>
              <w:p w14:paraId="7CABC191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7C9EFF62" w14:textId="77777777" w:rsidTr="001E7A5B">
        <w:trPr>
          <w:trHeight w:val="180"/>
        </w:trPr>
        <w:tc>
          <w:tcPr>
            <w:tcW w:w="1838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20"/>
              <w:id w:val="-2118582190"/>
            </w:sdtPr>
            <w:sdtContent>
              <w:p w14:paraId="4DC8442C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178" w:type="dxa"/>
            <w:gridSpan w:val="8"/>
            <w:tcBorders>
              <w:bottom w:val="single" w:sz="18" w:space="0" w:color="000000"/>
            </w:tcBorders>
            <w:vAlign w:val="center"/>
          </w:tcPr>
          <w:sdt>
            <w:sdtPr>
              <w:tag w:val="goog_rdk_1621"/>
              <w:id w:val="-1655449978"/>
            </w:sdtPr>
            <w:sdtContent>
              <w:p w14:paraId="16EC26F3" w14:textId="77777777" w:rsidR="00737EAB" w:rsidRDefault="00737EAB" w:rsidP="001E7A5B">
                <w:pPr>
                  <w:jc w:val="center"/>
                </w:pPr>
                <w:r>
                  <w:t xml:space="preserve">고객들이 물건을 구입할 때 금액을 지불하는 정보를 관리한다. </w:t>
                </w:r>
              </w:p>
            </w:sdtContent>
          </w:sdt>
        </w:tc>
      </w:tr>
      <w:tr w:rsidR="00737EAB" w14:paraId="7CC50E9F" w14:textId="77777777" w:rsidTr="001E7A5B">
        <w:trPr>
          <w:trHeight w:val="80"/>
        </w:trPr>
        <w:tc>
          <w:tcPr>
            <w:tcW w:w="183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29"/>
              <w:id w:val="845129621"/>
            </w:sdtPr>
            <w:sdtContent>
              <w:p w14:paraId="7AB83AE6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0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0"/>
              <w:id w:val="1897393306"/>
            </w:sdtPr>
            <w:sdtContent>
              <w:p w14:paraId="08B883C4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6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1"/>
              <w:id w:val="965394652"/>
            </w:sdtPr>
            <w:sdtContent>
              <w:p w14:paraId="29A3B392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9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2"/>
              <w:id w:val="743386203"/>
            </w:sdtPr>
            <w:sdtContent>
              <w:p w14:paraId="082CB8D1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69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3"/>
              <w:id w:val="-151920757"/>
            </w:sdtPr>
            <w:sdtContent>
              <w:p w14:paraId="36BAD60F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4"/>
              <w:id w:val="1195733162"/>
            </w:sdtPr>
            <w:sdtContent>
              <w:p w14:paraId="38B2D6C4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6"/>
              <w:id w:val="1948957747"/>
            </w:sdtPr>
            <w:sdtContent>
              <w:p w14:paraId="3FE5E476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37"/>
              <w:id w:val="1757858517"/>
            </w:sdtPr>
            <w:sdtContent>
              <w:p w14:paraId="717A52BD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020A74FC" w14:textId="77777777" w:rsidTr="001E7A5B">
        <w:trPr>
          <w:trHeight w:val="560"/>
        </w:trPr>
        <w:tc>
          <w:tcPr>
            <w:tcW w:w="1838" w:type="dxa"/>
            <w:vAlign w:val="center"/>
          </w:tcPr>
          <w:sdt>
            <w:sdtPr>
              <w:tag w:val="goog_rdk_1638"/>
              <w:id w:val="-1303153629"/>
            </w:sdtPr>
            <w:sdtContent>
              <w:p w14:paraId="2ECEF49B" w14:textId="77777777" w:rsidR="00737EAB" w:rsidRDefault="00737EAB" w:rsidP="001E7A5B">
                <w:pPr>
                  <w:jc w:val="center"/>
                </w:pPr>
                <w:r>
                  <w:t>PAYMENT_WAY_CD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tag w:val="goog_rdk_1639"/>
              <w:id w:val="-1264294277"/>
            </w:sdtPr>
            <w:sdtContent>
              <w:p w14:paraId="548AA81D" w14:textId="77777777" w:rsidR="00737EAB" w:rsidRDefault="00737EAB" w:rsidP="001E7A5B">
                <w:pPr>
                  <w:jc w:val="center"/>
                </w:pPr>
                <w:r>
                  <w:t>지불방법코드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1640"/>
              <w:id w:val="-551845954"/>
            </w:sdtPr>
            <w:sdtContent>
              <w:p w14:paraId="66603726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tag w:val="goog_rdk_1641"/>
              <w:id w:val="-328218795"/>
            </w:sdtPr>
            <w:sdtContent>
              <w:p w14:paraId="1430AC1C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92" w:type="dxa"/>
            <w:vAlign w:val="center"/>
          </w:tcPr>
          <w:sdt>
            <w:sdtPr>
              <w:tag w:val="goog_rdk_1642"/>
              <w:id w:val="1591284684"/>
            </w:sdtPr>
            <w:sdtContent>
              <w:p w14:paraId="2A4778F4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643"/>
              <w:id w:val="-1089841848"/>
            </w:sdtPr>
            <w:sdtContent>
              <w:p w14:paraId="12F7E6C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645"/>
              <w:id w:val="300661612"/>
            </w:sdtPr>
            <w:sdtContent>
              <w:p w14:paraId="4B5C6A3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646"/>
              <w:id w:val="2071076554"/>
            </w:sdtPr>
            <w:sdtContent>
              <w:p w14:paraId="336342E7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6E07AFA1" w14:textId="77777777" w:rsidTr="001E7A5B">
        <w:trPr>
          <w:trHeight w:val="160"/>
        </w:trPr>
        <w:tc>
          <w:tcPr>
            <w:tcW w:w="1838" w:type="dxa"/>
            <w:vAlign w:val="center"/>
          </w:tcPr>
          <w:sdt>
            <w:sdtPr>
              <w:tag w:val="goog_rdk_1647"/>
              <w:id w:val="1911414753"/>
            </w:sdtPr>
            <w:sdtContent>
              <w:p w14:paraId="66368B96" w14:textId="77777777" w:rsidR="00737EAB" w:rsidRDefault="00737EAB" w:rsidP="001E7A5B">
                <w:pPr>
                  <w:jc w:val="center"/>
                </w:pPr>
                <w:r>
                  <w:t>SELL_NO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tag w:val="goog_rdk_1648"/>
              <w:id w:val="647323813"/>
            </w:sdtPr>
            <w:sdtContent>
              <w:p w14:paraId="5595E17E" w14:textId="77777777" w:rsidR="00737EAB" w:rsidRDefault="00737EAB" w:rsidP="001E7A5B">
                <w:pPr>
                  <w:jc w:val="center"/>
                </w:pPr>
                <w:r>
                  <w:t>판매번호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1649"/>
              <w:id w:val="-94023127"/>
            </w:sdtPr>
            <w:sdtContent>
              <w:p w14:paraId="71F8941C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tag w:val="goog_rdk_1650"/>
              <w:id w:val="1240605882"/>
            </w:sdtPr>
            <w:sdtContent>
              <w:p w14:paraId="6856E13E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692" w:type="dxa"/>
            <w:vAlign w:val="center"/>
          </w:tcPr>
          <w:sdt>
            <w:sdtPr>
              <w:tag w:val="goog_rdk_1651"/>
              <w:id w:val="917528431"/>
            </w:sdtPr>
            <w:sdtContent>
              <w:p w14:paraId="680BF717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652"/>
              <w:id w:val="2021036928"/>
            </w:sdtPr>
            <w:sdtContent>
              <w:p w14:paraId="2E1318F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654"/>
              <w:id w:val="-307164380"/>
            </w:sdtPr>
            <w:sdtContent>
              <w:p w14:paraId="2DB11C3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655"/>
              <w:id w:val="-1356342436"/>
            </w:sdtPr>
            <w:sdtContent>
              <w:p w14:paraId="7E932537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13BB2434" w14:textId="77777777" w:rsidTr="001E7A5B">
        <w:trPr>
          <w:trHeight w:val="100"/>
        </w:trPr>
        <w:tc>
          <w:tcPr>
            <w:tcW w:w="1838" w:type="dxa"/>
            <w:vAlign w:val="center"/>
          </w:tcPr>
          <w:sdt>
            <w:sdtPr>
              <w:tag w:val="goog_rdk_1656"/>
              <w:id w:val="-781955812"/>
            </w:sdtPr>
            <w:sdtContent>
              <w:p w14:paraId="37E9AF0C" w14:textId="77777777" w:rsidR="00737EAB" w:rsidRDefault="00737EAB" w:rsidP="001E7A5B">
                <w:pPr>
                  <w:jc w:val="center"/>
                </w:pPr>
                <w:r>
                  <w:t>PAYMENT_INFO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tag w:val="goog_rdk_1657"/>
              <w:id w:val="-1965875281"/>
            </w:sdtPr>
            <w:sdtContent>
              <w:p w14:paraId="1AED2711" w14:textId="77777777" w:rsidR="00737EAB" w:rsidRDefault="00737EAB" w:rsidP="001E7A5B">
                <w:pPr>
                  <w:jc w:val="center"/>
                </w:pPr>
                <w:r>
                  <w:t>지불정보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1658"/>
              <w:id w:val="-832606464"/>
            </w:sdtPr>
            <w:sdtContent>
              <w:p w14:paraId="17008A80" w14:textId="77777777" w:rsidR="00737EAB" w:rsidRDefault="00737EAB" w:rsidP="001E7A5B">
                <w:pPr>
                  <w:jc w:val="center"/>
                </w:pPr>
                <w:r>
                  <w:t>정보(V,30)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tag w:val="goog_rdk_1659"/>
              <w:id w:val="-1710411235"/>
            </w:sdtPr>
            <w:sdtContent>
              <w:p w14:paraId="0ACE0361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92" w:type="dxa"/>
            <w:vAlign w:val="center"/>
          </w:tcPr>
          <w:sdt>
            <w:sdtPr>
              <w:tag w:val="goog_rdk_1660"/>
              <w:id w:val="-660460868"/>
            </w:sdtPr>
            <w:sdtContent>
              <w:p w14:paraId="1C646087" w14:textId="77777777" w:rsidR="00737EAB" w:rsidRDefault="00737EAB" w:rsidP="001E7A5B">
                <w:pPr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661"/>
              <w:id w:val="-1261135866"/>
            </w:sdtPr>
            <w:sdtContent>
              <w:p w14:paraId="51D7EF09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663"/>
              <w:id w:val="1818913599"/>
            </w:sdtPr>
            <w:sdtContent>
              <w:p w14:paraId="63FA1DD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664"/>
              <w:id w:val="-1398268866"/>
            </w:sdtPr>
            <w:sdtContent>
              <w:p w14:paraId="0D5868D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8D86574" w14:textId="77777777" w:rsidTr="001E7A5B">
        <w:trPr>
          <w:trHeight w:val="60"/>
        </w:trPr>
        <w:tc>
          <w:tcPr>
            <w:tcW w:w="1838" w:type="dxa"/>
            <w:vAlign w:val="center"/>
          </w:tcPr>
          <w:sdt>
            <w:sdtPr>
              <w:tag w:val="goog_rdk_1665"/>
              <w:id w:val="-1174345026"/>
            </w:sdtPr>
            <w:sdtContent>
              <w:p w14:paraId="0D688A6D" w14:textId="77777777" w:rsidR="00737EAB" w:rsidRDefault="00737EAB" w:rsidP="001E7A5B">
                <w:pPr>
                  <w:jc w:val="center"/>
                </w:pPr>
                <w:r>
                  <w:t>PAYMENT_AMT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tag w:val="goog_rdk_1666"/>
              <w:id w:val="-126860660"/>
            </w:sdtPr>
            <w:sdtContent>
              <w:p w14:paraId="7E933F86" w14:textId="77777777" w:rsidR="00737EAB" w:rsidRDefault="00737EAB" w:rsidP="001E7A5B">
                <w:pPr>
                  <w:jc w:val="center"/>
                </w:pPr>
                <w:r>
                  <w:t>지불금액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1667"/>
              <w:id w:val="1356068092"/>
            </w:sdtPr>
            <w:sdtContent>
              <w:p w14:paraId="71F90644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tag w:val="goog_rdk_1668"/>
              <w:id w:val="-412631934"/>
            </w:sdtPr>
            <w:sdtContent>
              <w:p w14:paraId="79725204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692" w:type="dxa"/>
            <w:vAlign w:val="center"/>
          </w:tcPr>
          <w:sdt>
            <w:sdtPr>
              <w:tag w:val="goog_rdk_1669"/>
              <w:id w:val="1068301973"/>
            </w:sdtPr>
            <w:sdtContent>
              <w:p w14:paraId="31C15246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670"/>
              <w:id w:val="181094006"/>
            </w:sdtPr>
            <w:sdtContent>
              <w:p w14:paraId="607E13C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672"/>
              <w:id w:val="1705365213"/>
            </w:sdtPr>
            <w:sdtContent>
              <w:p w14:paraId="5FC9BD04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673"/>
              <w:id w:val="1310051424"/>
            </w:sdtPr>
            <w:sdtContent>
              <w:p w14:paraId="596528BB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5CACD9E" w14:textId="77777777" w:rsidTr="001E7A5B">
        <w:trPr>
          <w:trHeight w:val="560"/>
        </w:trPr>
        <w:tc>
          <w:tcPr>
            <w:tcW w:w="1838" w:type="dxa"/>
            <w:vAlign w:val="center"/>
          </w:tcPr>
          <w:sdt>
            <w:sdtPr>
              <w:tag w:val="goog_rdk_1674"/>
              <w:id w:val="-530413270"/>
            </w:sdtPr>
            <w:sdtContent>
              <w:p w14:paraId="40B8CC9C" w14:textId="77777777" w:rsidR="00737EAB" w:rsidRDefault="00737EAB" w:rsidP="001E7A5B">
                <w:pPr>
                  <w:jc w:val="center"/>
                </w:pPr>
                <w:r>
                  <w:t>PAYMENT_STATUE_CD</w:t>
                </w:r>
              </w:p>
            </w:sdtContent>
          </w:sdt>
        </w:tc>
        <w:tc>
          <w:tcPr>
            <w:tcW w:w="1106" w:type="dxa"/>
            <w:vAlign w:val="center"/>
          </w:tcPr>
          <w:sdt>
            <w:sdtPr>
              <w:tag w:val="goog_rdk_1675"/>
              <w:id w:val="1618417155"/>
            </w:sdtPr>
            <w:sdtContent>
              <w:p w14:paraId="0C8E62BA" w14:textId="77777777" w:rsidR="00737EAB" w:rsidRDefault="00737EAB" w:rsidP="001E7A5B">
                <w:pPr>
                  <w:jc w:val="center"/>
                </w:pPr>
                <w:r>
                  <w:t>지불상태코드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1676"/>
              <w:id w:val="-1181816491"/>
            </w:sdtPr>
            <w:sdtContent>
              <w:p w14:paraId="4D6E3C2E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93" w:type="dxa"/>
            <w:vAlign w:val="center"/>
          </w:tcPr>
          <w:sdt>
            <w:sdtPr>
              <w:tag w:val="goog_rdk_1677"/>
              <w:id w:val="-867908852"/>
            </w:sdtPr>
            <w:sdtContent>
              <w:p w14:paraId="19079CE9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92" w:type="dxa"/>
            <w:vAlign w:val="center"/>
          </w:tcPr>
          <w:sdt>
            <w:sdtPr>
              <w:tag w:val="goog_rdk_1678"/>
              <w:id w:val="-74742454"/>
            </w:sdtPr>
            <w:sdtContent>
              <w:p w14:paraId="541B5535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1679"/>
              <w:id w:val="-1154602865"/>
            </w:sdtPr>
            <w:sdtContent>
              <w:p w14:paraId="37A0C5C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1681"/>
              <w:id w:val="902179794"/>
            </w:sdtPr>
            <w:sdtContent>
              <w:p w14:paraId="2DD0DA0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682"/>
              <w:id w:val="1831245385"/>
            </w:sdtPr>
            <w:sdtContent>
              <w:p w14:paraId="40494437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683"/>
        <w:id w:val="-618064361"/>
      </w:sdtPr>
      <w:sdtContent>
        <w:p w14:paraId="603F05DB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1500"/>
        <w:gridCol w:w="1276"/>
        <w:gridCol w:w="839"/>
        <w:gridCol w:w="437"/>
        <w:gridCol w:w="708"/>
        <w:gridCol w:w="248"/>
        <w:gridCol w:w="1028"/>
        <w:gridCol w:w="957"/>
        <w:gridCol w:w="551"/>
      </w:tblGrid>
      <w:tr w:rsidR="00737EAB" w14:paraId="1847939D" w14:textId="77777777" w:rsidTr="001E7A5B">
        <w:trPr>
          <w:trHeight w:val="80"/>
        </w:trPr>
        <w:tc>
          <w:tcPr>
            <w:tcW w:w="147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84"/>
              <w:id w:val="-926117221"/>
            </w:sdtPr>
            <w:sdtContent>
              <w:p w14:paraId="6CD08C21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615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685"/>
              <w:id w:val="-1305994446"/>
            </w:sdtPr>
            <w:sdtContent>
              <w:p w14:paraId="179CCB92" w14:textId="77777777" w:rsidR="00737EAB" w:rsidRDefault="00737EAB" w:rsidP="001E7A5B">
                <w:pPr>
                  <w:jc w:val="center"/>
                </w:pPr>
                <w:r>
                  <w:t>직원</w:t>
                </w:r>
              </w:p>
            </w:sdtContent>
          </w:sdt>
        </w:tc>
        <w:tc>
          <w:tcPr>
            <w:tcW w:w="1393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688"/>
              <w:id w:val="-1885560739"/>
            </w:sdtPr>
            <w:sdtContent>
              <w:p w14:paraId="753A63FF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536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691"/>
              <w:id w:val="1857311704"/>
            </w:sdtPr>
            <w:sdtContent>
              <w:p w14:paraId="5C1B242C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6FC3E421" w14:textId="77777777" w:rsidTr="001E7A5B">
        <w:trPr>
          <w:trHeight w:val="60"/>
        </w:trPr>
        <w:tc>
          <w:tcPr>
            <w:tcW w:w="1472" w:type="dxa"/>
            <w:shd w:val="clear" w:color="auto" w:fill="F2F2F2"/>
            <w:vAlign w:val="center"/>
          </w:tcPr>
          <w:sdt>
            <w:sdtPr>
              <w:tag w:val="goog_rdk_1694"/>
              <w:id w:val="-687759122"/>
            </w:sdtPr>
            <w:sdtContent>
              <w:p w14:paraId="0CF6A988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615" w:type="dxa"/>
            <w:gridSpan w:val="3"/>
            <w:vAlign w:val="center"/>
          </w:tcPr>
          <w:sdt>
            <w:sdtPr>
              <w:tag w:val="goog_rdk_1695"/>
              <w:id w:val="456765419"/>
            </w:sdtPr>
            <w:sdtContent>
              <w:p w14:paraId="6DD2826C" w14:textId="77777777" w:rsidR="00737EAB" w:rsidRDefault="00737EAB" w:rsidP="001E7A5B">
                <w:pPr>
                  <w:jc w:val="center"/>
                </w:pPr>
                <w:r>
                  <w:t>STAFF</w:t>
                </w:r>
              </w:p>
            </w:sdtContent>
          </w:sdt>
        </w:tc>
        <w:tc>
          <w:tcPr>
            <w:tcW w:w="1393" w:type="dxa"/>
            <w:gridSpan w:val="3"/>
            <w:shd w:val="clear" w:color="auto" w:fill="F2F2F2"/>
            <w:vAlign w:val="center"/>
          </w:tcPr>
          <w:sdt>
            <w:sdtPr>
              <w:tag w:val="goog_rdk_1698"/>
              <w:id w:val="563375246"/>
            </w:sdtPr>
            <w:sdtContent>
              <w:p w14:paraId="3FE25608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536" w:type="dxa"/>
            <w:gridSpan w:val="3"/>
            <w:vAlign w:val="center"/>
          </w:tcPr>
          <w:sdt>
            <w:sdtPr>
              <w:tag w:val="goog_rdk_1701"/>
              <w:id w:val="305598890"/>
            </w:sdtPr>
            <w:sdtContent>
              <w:p w14:paraId="690B40DA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221300CC" w14:textId="77777777" w:rsidTr="001E7A5B">
        <w:trPr>
          <w:trHeight w:val="260"/>
        </w:trPr>
        <w:tc>
          <w:tcPr>
            <w:tcW w:w="1472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04"/>
              <w:id w:val="-530497032"/>
            </w:sdtPr>
            <w:sdtContent>
              <w:p w14:paraId="4913A645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544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1705"/>
              <w:id w:val="626119436"/>
            </w:sdtPr>
            <w:sdtContent>
              <w:p w14:paraId="11DE8EA5" w14:textId="77777777" w:rsidR="00737EAB" w:rsidRDefault="00737EAB" w:rsidP="001E7A5B">
                <w:pPr>
                  <w:jc w:val="center"/>
                </w:pPr>
                <w:r>
                  <w:t>물건을 판매한 직원의 정보를 관리한다.</w:t>
                </w:r>
              </w:p>
            </w:sdtContent>
          </w:sdt>
        </w:tc>
      </w:tr>
      <w:tr w:rsidR="00737EAB" w14:paraId="19C76711" w14:textId="77777777" w:rsidTr="001E7A5B">
        <w:trPr>
          <w:trHeight w:val="20"/>
        </w:trPr>
        <w:tc>
          <w:tcPr>
            <w:tcW w:w="147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14"/>
              <w:id w:val="-715355417"/>
            </w:sdtPr>
            <w:sdtContent>
              <w:p w14:paraId="4E125612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500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15"/>
              <w:id w:val="529928603"/>
            </w:sdtPr>
            <w:sdtContent>
              <w:p w14:paraId="307CC0B7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16"/>
              <w:id w:val="-1294198580"/>
            </w:sdtPr>
            <w:sdtContent>
              <w:p w14:paraId="3CF9ED98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17"/>
              <w:id w:val="-1905055318"/>
            </w:sdtPr>
            <w:sdtContent>
              <w:p w14:paraId="5B1CB423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19"/>
              <w:id w:val="-1506194769"/>
            </w:sdtPr>
            <w:sdtContent>
              <w:p w14:paraId="77378D56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20"/>
              <w:id w:val="2002695728"/>
            </w:sdtPr>
            <w:sdtContent>
              <w:p w14:paraId="2936084A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5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22"/>
              <w:id w:val="-1420561435"/>
            </w:sdtPr>
            <w:sdtContent>
              <w:p w14:paraId="18E8D607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723"/>
              <w:id w:val="-142430473"/>
            </w:sdtPr>
            <w:sdtContent>
              <w:p w14:paraId="37678789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4F43BF27" w14:textId="77777777" w:rsidTr="001E7A5B">
        <w:trPr>
          <w:trHeight w:val="160"/>
        </w:trPr>
        <w:tc>
          <w:tcPr>
            <w:tcW w:w="1472" w:type="dxa"/>
            <w:vAlign w:val="center"/>
          </w:tcPr>
          <w:sdt>
            <w:sdtPr>
              <w:tag w:val="goog_rdk_1724"/>
              <w:id w:val="-1613274229"/>
            </w:sdtPr>
            <w:sdtContent>
              <w:p w14:paraId="11C9B7EB" w14:textId="77777777" w:rsidR="00737EAB" w:rsidRDefault="00737EAB" w:rsidP="001E7A5B">
                <w:pPr>
                  <w:jc w:val="center"/>
                </w:pPr>
                <w:r>
                  <w:t>STAFF_NO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25"/>
              <w:id w:val="334882377"/>
            </w:sdtPr>
            <w:sdtContent>
              <w:p w14:paraId="02A16374" w14:textId="77777777" w:rsidR="00737EAB" w:rsidRDefault="00737EAB" w:rsidP="001E7A5B">
                <w:pPr>
                  <w:jc w:val="center"/>
                </w:pPr>
                <w:r>
                  <w:t>직원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26"/>
              <w:id w:val="-151458676"/>
            </w:sdtPr>
            <w:sdtContent>
              <w:p w14:paraId="04710BA5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27"/>
              <w:id w:val="395243929"/>
            </w:sdtPr>
            <w:sdtContent>
              <w:p w14:paraId="7FD87CC0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29"/>
              <w:id w:val="-138502616"/>
            </w:sdtPr>
            <w:sdtContent>
              <w:p w14:paraId="2F36D158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30"/>
              <w:id w:val="-699863156"/>
            </w:sdtPr>
            <w:sdtContent>
              <w:p w14:paraId="6509F46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732"/>
              <w:id w:val="748393542"/>
            </w:sdtPr>
            <w:sdtContent>
              <w:p w14:paraId="49F2390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733"/>
              <w:id w:val="-1355424165"/>
            </w:sdtPr>
            <w:sdtContent>
              <w:p w14:paraId="6C81EBE6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4D53623B" w14:textId="77777777" w:rsidTr="001E7A5B">
        <w:trPr>
          <w:trHeight w:val="220"/>
        </w:trPr>
        <w:tc>
          <w:tcPr>
            <w:tcW w:w="1472" w:type="dxa"/>
            <w:vAlign w:val="center"/>
          </w:tcPr>
          <w:sdt>
            <w:sdtPr>
              <w:tag w:val="goog_rdk_1734"/>
              <w:id w:val="-1360507072"/>
            </w:sdtPr>
            <w:sdtContent>
              <w:p w14:paraId="75092AE2" w14:textId="77777777" w:rsidR="00737EAB" w:rsidRDefault="00737EAB" w:rsidP="001E7A5B">
                <w:pPr>
                  <w:jc w:val="center"/>
                </w:pPr>
                <w:r>
                  <w:t>STAFF_NAME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35"/>
              <w:id w:val="-1661379166"/>
            </w:sdtPr>
            <w:sdtContent>
              <w:p w14:paraId="7BBF19A2" w14:textId="77777777" w:rsidR="00737EAB" w:rsidRDefault="00737EAB" w:rsidP="001E7A5B">
                <w:pPr>
                  <w:jc w:val="center"/>
                </w:pPr>
                <w:r>
                  <w:t>직원이름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36"/>
              <w:id w:val="1926608852"/>
            </w:sdtPr>
            <w:sdtContent>
              <w:p w14:paraId="6D474DAA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37"/>
              <w:id w:val="-1656748563"/>
            </w:sdtPr>
            <w:sdtContent>
              <w:p w14:paraId="637B6FA9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39"/>
              <w:id w:val="-1757357645"/>
            </w:sdtPr>
            <w:sdtContent>
              <w:p w14:paraId="11779ECF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40"/>
              <w:id w:val="113945715"/>
            </w:sdtPr>
            <w:sdtContent>
              <w:p w14:paraId="35141AB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742"/>
              <w:id w:val="151417718"/>
            </w:sdtPr>
            <w:sdtContent>
              <w:p w14:paraId="5F514B5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743"/>
              <w:id w:val="-627085456"/>
            </w:sdtPr>
            <w:sdtContent>
              <w:p w14:paraId="4CC56F80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24A6721E" w14:textId="77777777" w:rsidTr="001E7A5B">
        <w:trPr>
          <w:trHeight w:val="160"/>
        </w:trPr>
        <w:tc>
          <w:tcPr>
            <w:tcW w:w="1472" w:type="dxa"/>
            <w:vAlign w:val="center"/>
          </w:tcPr>
          <w:sdt>
            <w:sdtPr>
              <w:tag w:val="goog_rdk_1744"/>
              <w:id w:val="1753941959"/>
            </w:sdtPr>
            <w:sdtContent>
              <w:p w14:paraId="12EC5E62" w14:textId="77777777" w:rsidR="00737EAB" w:rsidRDefault="00737EAB" w:rsidP="001E7A5B">
                <w:pPr>
                  <w:jc w:val="center"/>
                </w:pPr>
                <w:r>
                  <w:t>PR_NO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45"/>
              <w:id w:val="-1558003310"/>
            </w:sdtPr>
            <w:sdtContent>
              <w:p w14:paraId="10ED8D20" w14:textId="77777777" w:rsidR="00737EAB" w:rsidRDefault="00737EAB" w:rsidP="001E7A5B">
                <w:pPr>
                  <w:jc w:val="center"/>
                </w:pPr>
                <w:r>
                  <w:t>주민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46"/>
              <w:id w:val="1830946768"/>
            </w:sdtPr>
            <w:sdtContent>
              <w:p w14:paraId="044BCEF5" w14:textId="77777777" w:rsidR="00737EAB" w:rsidRDefault="00737EAB" w:rsidP="001E7A5B">
                <w:pPr>
                  <w:jc w:val="center"/>
                </w:pPr>
                <w:r>
                  <w:t>주민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47"/>
              <w:id w:val="318002401"/>
            </w:sdtPr>
            <w:sdtContent>
              <w:p w14:paraId="6B4F47AC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49"/>
              <w:id w:val="-1848699225"/>
            </w:sdtPr>
            <w:sdtContent>
              <w:p w14:paraId="5B7D73F0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50"/>
              <w:id w:val="1046884696"/>
            </w:sdtPr>
            <w:sdtContent>
              <w:p w14:paraId="76D5B219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752"/>
              <w:id w:val="1363943399"/>
            </w:sdtPr>
            <w:sdtContent>
              <w:p w14:paraId="7F1E693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753"/>
              <w:id w:val="927158717"/>
            </w:sdtPr>
            <w:sdtContent>
              <w:p w14:paraId="4CB70778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088C1CD6" w14:textId="77777777" w:rsidTr="001E7A5B">
        <w:trPr>
          <w:trHeight w:val="100"/>
        </w:trPr>
        <w:tc>
          <w:tcPr>
            <w:tcW w:w="1472" w:type="dxa"/>
            <w:vAlign w:val="center"/>
          </w:tcPr>
          <w:sdt>
            <w:sdtPr>
              <w:tag w:val="goog_rdk_1754"/>
              <w:id w:val="379907742"/>
            </w:sdtPr>
            <w:sdtContent>
              <w:p w14:paraId="2074B57A" w14:textId="77777777" w:rsidR="00737EAB" w:rsidRDefault="00737EAB" w:rsidP="001E7A5B">
                <w:pPr>
                  <w:jc w:val="center"/>
                </w:pPr>
                <w:r>
                  <w:t>PHONE_NO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55"/>
              <w:id w:val="-1975284961"/>
            </w:sdtPr>
            <w:sdtContent>
              <w:p w14:paraId="3862D539" w14:textId="77777777" w:rsidR="00737EAB" w:rsidRDefault="00737EAB" w:rsidP="001E7A5B">
                <w:pPr>
                  <w:jc w:val="center"/>
                </w:pPr>
                <w:r>
                  <w:t>전화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56"/>
              <w:id w:val="2028606043"/>
            </w:sdtPr>
            <w:sdtContent>
              <w:p w14:paraId="429AC59F" w14:textId="77777777" w:rsidR="00737EAB" w:rsidRDefault="00737EAB" w:rsidP="001E7A5B">
                <w:pPr>
                  <w:jc w:val="center"/>
                </w:pPr>
                <w:r>
                  <w:t>전화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57"/>
              <w:id w:val="1767110157"/>
            </w:sdtPr>
            <w:sdtContent>
              <w:p w14:paraId="469C3D67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59"/>
              <w:id w:val="-1112977558"/>
            </w:sdtPr>
            <w:sdtContent>
              <w:p w14:paraId="72EC6DAF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60"/>
              <w:id w:val="-458411372"/>
            </w:sdtPr>
            <w:sdtContent>
              <w:p w14:paraId="7338C789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762"/>
              <w:id w:val="-1219198265"/>
            </w:sdtPr>
            <w:sdtContent>
              <w:p w14:paraId="644BC17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763"/>
              <w:id w:val="1982502625"/>
            </w:sdtPr>
            <w:sdtContent>
              <w:p w14:paraId="4948CA77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059FD61" w14:textId="77777777" w:rsidTr="001E7A5B">
        <w:trPr>
          <w:trHeight w:val="60"/>
        </w:trPr>
        <w:tc>
          <w:tcPr>
            <w:tcW w:w="1472" w:type="dxa"/>
            <w:vAlign w:val="center"/>
          </w:tcPr>
          <w:sdt>
            <w:sdtPr>
              <w:tag w:val="goog_rdk_1764"/>
              <w:id w:val="-1770154672"/>
            </w:sdtPr>
            <w:sdtContent>
              <w:p w14:paraId="023AFCE9" w14:textId="77777777" w:rsidR="00737EAB" w:rsidRDefault="00737EAB" w:rsidP="001E7A5B">
                <w:pPr>
                  <w:jc w:val="center"/>
                </w:pPr>
                <w:r>
                  <w:t>POSITION_CD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65"/>
              <w:id w:val="1803421922"/>
            </w:sdtPr>
            <w:sdtContent>
              <w:p w14:paraId="2C052ED8" w14:textId="77777777" w:rsidR="00737EAB" w:rsidRDefault="00737EAB" w:rsidP="001E7A5B">
                <w:pPr>
                  <w:jc w:val="center"/>
                </w:pPr>
                <w:r>
                  <w:t>직책코드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66"/>
              <w:id w:val="432859377"/>
            </w:sdtPr>
            <w:sdtContent>
              <w:p w14:paraId="5DE2D0C9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67"/>
              <w:id w:val="-1003051117"/>
            </w:sdtPr>
            <w:sdtContent>
              <w:p w14:paraId="6170A854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69"/>
              <w:id w:val="579956956"/>
            </w:sdtPr>
            <w:sdtContent>
              <w:p w14:paraId="39F67B47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70"/>
              <w:id w:val="-204494511"/>
            </w:sdtPr>
            <w:sdtContent>
              <w:p w14:paraId="3FE427B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772"/>
              <w:id w:val="-233244497"/>
            </w:sdtPr>
            <w:sdtContent>
              <w:p w14:paraId="2ED35D0F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773"/>
              <w:id w:val="-1061009822"/>
            </w:sdtPr>
            <w:sdtContent>
              <w:p w14:paraId="7DA5E548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679EDD8A" w14:textId="77777777" w:rsidTr="001E7A5B">
        <w:trPr>
          <w:trHeight w:val="80"/>
        </w:trPr>
        <w:tc>
          <w:tcPr>
            <w:tcW w:w="1472" w:type="dxa"/>
            <w:vAlign w:val="center"/>
          </w:tcPr>
          <w:sdt>
            <w:sdtPr>
              <w:tag w:val="goog_rdk_1774"/>
              <w:id w:val="1710687724"/>
            </w:sdtPr>
            <w:sdtContent>
              <w:p w14:paraId="775A66C0" w14:textId="77777777" w:rsidR="00737EAB" w:rsidRDefault="00737EAB" w:rsidP="001E7A5B">
                <w:pPr>
                  <w:jc w:val="center"/>
                </w:pPr>
                <w:r>
                  <w:t>HWAGE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75"/>
              <w:id w:val="1839033180"/>
            </w:sdtPr>
            <w:sdtContent>
              <w:p w14:paraId="6224BEE5" w14:textId="77777777" w:rsidR="00737EAB" w:rsidRDefault="00737EAB" w:rsidP="001E7A5B">
                <w:pPr>
                  <w:jc w:val="center"/>
                </w:pPr>
                <w:r>
                  <w:t>야간시급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76"/>
              <w:id w:val="-105121805"/>
            </w:sdtPr>
            <w:sdtContent>
              <w:p w14:paraId="36BC4DCE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77"/>
              <w:id w:val="-2132553626"/>
            </w:sdtPr>
            <w:sdtContent>
              <w:p w14:paraId="71019FEA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79"/>
              <w:id w:val="1050347957"/>
            </w:sdtPr>
            <w:sdtContent>
              <w:p w14:paraId="6660CA2B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80"/>
              <w:id w:val="-1090463324"/>
            </w:sdtPr>
            <w:sdtContent>
              <w:p w14:paraId="2A38BEB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782"/>
              <w:id w:val="-707730614"/>
            </w:sdtPr>
            <w:sdtContent>
              <w:p w14:paraId="5DF87BCB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783"/>
              <w:id w:val="-163165906"/>
            </w:sdtPr>
            <w:sdtContent>
              <w:p w14:paraId="20B1FF61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9235226" w14:textId="77777777" w:rsidTr="001E7A5B">
        <w:trPr>
          <w:trHeight w:val="160"/>
        </w:trPr>
        <w:tc>
          <w:tcPr>
            <w:tcW w:w="1472" w:type="dxa"/>
            <w:vAlign w:val="center"/>
          </w:tcPr>
          <w:sdt>
            <w:sdtPr>
              <w:tag w:val="goog_rdk_1784"/>
              <w:id w:val="-803618903"/>
            </w:sdtPr>
            <w:sdtContent>
              <w:p w14:paraId="54A5E4E7" w14:textId="77777777" w:rsidR="00737EAB" w:rsidRDefault="00737EAB" w:rsidP="001E7A5B">
                <w:pPr>
                  <w:jc w:val="center"/>
                </w:pPr>
                <w:r>
                  <w:t>BANK_NAME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85"/>
              <w:id w:val="681014994"/>
            </w:sdtPr>
            <w:sdtContent>
              <w:p w14:paraId="7B4B4FBA" w14:textId="77777777" w:rsidR="00737EAB" w:rsidRDefault="00737EAB" w:rsidP="001E7A5B">
                <w:pPr>
                  <w:jc w:val="center"/>
                </w:pPr>
                <w:r>
                  <w:t>은행이름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86"/>
              <w:id w:val="-1334603329"/>
            </w:sdtPr>
            <w:sdtContent>
              <w:p w14:paraId="133E7C4C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87"/>
              <w:id w:val="-1198840910"/>
            </w:sdtPr>
            <w:sdtContent>
              <w:p w14:paraId="5F332E79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89"/>
              <w:id w:val="-1410376345"/>
            </w:sdtPr>
            <w:sdtContent>
              <w:p w14:paraId="498AC102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90"/>
              <w:id w:val="-1716423230"/>
            </w:sdtPr>
            <w:sdtContent>
              <w:p w14:paraId="6B1B3687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792"/>
              <w:id w:val="-18703128"/>
            </w:sdtPr>
            <w:sdtContent>
              <w:p w14:paraId="0E07B9DB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793"/>
              <w:id w:val="-671720809"/>
            </w:sdtPr>
            <w:sdtContent>
              <w:p w14:paraId="5971ADBF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18FA6BDA" w14:textId="77777777" w:rsidTr="001E7A5B">
        <w:trPr>
          <w:trHeight w:val="80"/>
        </w:trPr>
        <w:tc>
          <w:tcPr>
            <w:tcW w:w="1472" w:type="dxa"/>
            <w:vAlign w:val="center"/>
          </w:tcPr>
          <w:sdt>
            <w:sdtPr>
              <w:tag w:val="goog_rdk_1794"/>
              <w:id w:val="-1412777757"/>
            </w:sdtPr>
            <w:sdtContent>
              <w:p w14:paraId="5B136CDF" w14:textId="77777777" w:rsidR="00737EAB" w:rsidRDefault="00737EAB" w:rsidP="001E7A5B">
                <w:pPr>
                  <w:jc w:val="center"/>
                </w:pPr>
                <w:r>
                  <w:t>ACNT_NO</w:t>
                </w:r>
              </w:p>
            </w:sdtContent>
          </w:sdt>
        </w:tc>
        <w:tc>
          <w:tcPr>
            <w:tcW w:w="1500" w:type="dxa"/>
            <w:vAlign w:val="center"/>
          </w:tcPr>
          <w:sdt>
            <w:sdtPr>
              <w:tag w:val="goog_rdk_1795"/>
              <w:id w:val="1056444088"/>
            </w:sdtPr>
            <w:sdtContent>
              <w:p w14:paraId="1344849A" w14:textId="77777777" w:rsidR="00737EAB" w:rsidRDefault="00737EAB" w:rsidP="001E7A5B">
                <w:pPr>
                  <w:jc w:val="center"/>
                </w:pPr>
                <w:r>
                  <w:t>계좌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796"/>
              <w:id w:val="-223986097"/>
            </w:sdtPr>
            <w:sdtContent>
              <w:p w14:paraId="469FB667" w14:textId="77777777" w:rsidR="00737EAB" w:rsidRDefault="00737EAB" w:rsidP="001E7A5B">
                <w:pPr>
                  <w:jc w:val="center"/>
                </w:pPr>
                <w:r>
                  <w:t>계좌번호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797"/>
              <w:id w:val="-1497189728"/>
            </w:sdtPr>
            <w:sdtContent>
              <w:p w14:paraId="78255891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tag w:val="goog_rdk_1799"/>
              <w:id w:val="-84308846"/>
            </w:sdtPr>
            <w:sdtContent>
              <w:p w14:paraId="4BC3B9FF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1800"/>
              <w:id w:val="663906325"/>
            </w:sdtPr>
            <w:sdtContent>
              <w:p w14:paraId="2EC34747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57" w:type="dxa"/>
            <w:vAlign w:val="center"/>
          </w:tcPr>
          <w:sdt>
            <w:sdtPr>
              <w:tag w:val="goog_rdk_1802"/>
              <w:id w:val="1377888832"/>
            </w:sdtPr>
            <w:sdtContent>
              <w:p w14:paraId="149227E4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1803"/>
              <w:id w:val="281769430"/>
            </w:sdtPr>
            <w:sdtContent>
              <w:p w14:paraId="4611190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35E4291F" w14:textId="77777777" w:rsidTr="001E7A5B">
        <w:trPr>
          <w:trHeight w:val="140"/>
        </w:trPr>
        <w:tc>
          <w:tcPr>
            <w:tcW w:w="1472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804"/>
              <w:id w:val="6033970"/>
            </w:sdtPr>
            <w:sdtContent>
              <w:p w14:paraId="5A084E27" w14:textId="77777777" w:rsidR="00737EAB" w:rsidRDefault="00737EAB" w:rsidP="001E7A5B">
                <w:pPr>
                  <w:jc w:val="center"/>
                </w:pPr>
                <w:r>
                  <w:t>NHT_HWAGE</w:t>
                </w:r>
              </w:p>
            </w:sdtContent>
          </w:sdt>
        </w:tc>
        <w:tc>
          <w:tcPr>
            <w:tcW w:w="1500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805"/>
              <w:id w:val="1553191902"/>
            </w:sdtPr>
            <w:sdtContent>
              <w:p w14:paraId="0BAB24B5" w14:textId="77777777" w:rsidR="00737EAB" w:rsidRDefault="00737EAB" w:rsidP="001E7A5B">
                <w:pPr>
                  <w:jc w:val="center"/>
                </w:pPr>
                <w:r>
                  <w:t>주간시급</w:t>
                </w:r>
              </w:p>
            </w:sdtContent>
          </w:sdt>
        </w:tc>
        <w:tc>
          <w:tcPr>
            <w:tcW w:w="1276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806"/>
              <w:id w:val="1328477658"/>
            </w:sdtPr>
            <w:sdtContent>
              <w:p w14:paraId="3FABF4DE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6" w:type="dxa"/>
            <w:gridSpan w:val="2"/>
            <w:tcBorders>
              <w:bottom w:val="single" w:sz="18" w:space="0" w:color="000000"/>
            </w:tcBorders>
            <w:vAlign w:val="center"/>
          </w:tcPr>
          <w:sdt>
            <w:sdtPr>
              <w:tag w:val="goog_rdk_1807"/>
              <w:id w:val="289409569"/>
            </w:sdtPr>
            <w:sdtContent>
              <w:p w14:paraId="42DDBC91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8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809"/>
              <w:id w:val="-870462761"/>
            </w:sdtPr>
            <w:sdtContent>
              <w:p w14:paraId="4F97F14C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6" w:type="dxa"/>
            <w:gridSpan w:val="2"/>
            <w:tcBorders>
              <w:bottom w:val="single" w:sz="18" w:space="0" w:color="000000"/>
            </w:tcBorders>
            <w:vAlign w:val="center"/>
          </w:tcPr>
          <w:sdt>
            <w:sdtPr>
              <w:tag w:val="goog_rdk_1810"/>
              <w:id w:val="-183215297"/>
            </w:sdtPr>
            <w:sdtContent>
              <w:p w14:paraId="1310DCA9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57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812"/>
              <w:id w:val="-825516605"/>
            </w:sdtPr>
            <w:sdtContent>
              <w:p w14:paraId="08EDF007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tcBorders>
              <w:bottom w:val="single" w:sz="18" w:space="0" w:color="000000"/>
            </w:tcBorders>
            <w:vAlign w:val="center"/>
          </w:tcPr>
          <w:sdt>
            <w:sdtPr>
              <w:tag w:val="goog_rdk_1813"/>
              <w:id w:val="-1349790276"/>
            </w:sdtPr>
            <w:sdtContent>
              <w:p w14:paraId="2B1DEB99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814"/>
        <w:id w:val="-126934347"/>
      </w:sdtPr>
      <w:sdtContent>
        <w:p w14:paraId="0D0A4A41" w14:textId="77777777" w:rsidR="00737EAB" w:rsidRDefault="001E7A5B" w:rsidP="00737EAB"/>
      </w:sdtContent>
    </w:sdt>
    <w:tbl>
      <w:tblPr>
        <w:tblW w:w="9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0"/>
        <w:gridCol w:w="1096"/>
        <w:gridCol w:w="1127"/>
        <w:gridCol w:w="1313"/>
        <w:gridCol w:w="664"/>
        <w:gridCol w:w="1270"/>
        <w:gridCol w:w="1008"/>
        <w:gridCol w:w="921"/>
      </w:tblGrid>
      <w:tr w:rsidR="00737EAB" w14:paraId="23598E81" w14:textId="77777777" w:rsidTr="001E7A5B">
        <w:trPr>
          <w:trHeight w:val="400"/>
        </w:trPr>
        <w:tc>
          <w:tcPr>
            <w:tcW w:w="1630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15"/>
              <w:id w:val="-620222259"/>
            </w:sdtPr>
            <w:sdtContent>
              <w:p w14:paraId="5ECF57BC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36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816"/>
              <w:id w:val="-1916773317"/>
            </w:sdtPr>
            <w:sdtContent>
              <w:p w14:paraId="5365A302" w14:textId="77777777" w:rsidR="00737EAB" w:rsidRDefault="00737EAB" w:rsidP="001E7A5B">
                <w:pPr>
                  <w:jc w:val="center"/>
                </w:pPr>
                <w:r>
                  <w:t>환불</w:t>
                </w:r>
              </w:p>
            </w:sdtContent>
          </w:sdt>
        </w:tc>
        <w:tc>
          <w:tcPr>
            <w:tcW w:w="1934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19"/>
              <w:id w:val="-1532724351"/>
            </w:sdtPr>
            <w:sdtContent>
              <w:p w14:paraId="7D2B6A26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1929" w:type="dxa"/>
            <w:gridSpan w:val="2"/>
            <w:tcBorders>
              <w:top w:val="single" w:sz="18" w:space="0" w:color="000000"/>
            </w:tcBorders>
            <w:vAlign w:val="center"/>
          </w:tcPr>
          <w:sdt>
            <w:sdtPr>
              <w:tag w:val="goog_rdk_1821"/>
              <w:id w:val="1632447570"/>
            </w:sdtPr>
            <w:sdtContent>
              <w:p w14:paraId="05943FA0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54F49A32" w14:textId="77777777" w:rsidTr="001E7A5B">
        <w:trPr>
          <w:trHeight w:val="100"/>
        </w:trPr>
        <w:tc>
          <w:tcPr>
            <w:tcW w:w="1630" w:type="dxa"/>
            <w:shd w:val="clear" w:color="auto" w:fill="F2F2F2"/>
            <w:vAlign w:val="center"/>
          </w:tcPr>
          <w:sdt>
            <w:sdtPr>
              <w:tag w:val="goog_rdk_1823"/>
              <w:id w:val="-2005814421"/>
            </w:sdtPr>
            <w:sdtContent>
              <w:p w14:paraId="3DBCB93D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36" w:type="dxa"/>
            <w:gridSpan w:val="3"/>
            <w:vAlign w:val="center"/>
          </w:tcPr>
          <w:sdt>
            <w:sdtPr>
              <w:tag w:val="goog_rdk_1824"/>
              <w:id w:val="2062749400"/>
            </w:sdtPr>
            <w:sdtContent>
              <w:p w14:paraId="0C1B32DA" w14:textId="77777777" w:rsidR="00737EAB" w:rsidRDefault="00737EAB" w:rsidP="001E7A5B">
                <w:pPr>
                  <w:jc w:val="center"/>
                </w:pPr>
                <w:r>
                  <w:t>REFUND</w:t>
                </w:r>
              </w:p>
            </w:sdtContent>
          </w:sdt>
        </w:tc>
        <w:tc>
          <w:tcPr>
            <w:tcW w:w="1934" w:type="dxa"/>
            <w:gridSpan w:val="2"/>
            <w:shd w:val="clear" w:color="auto" w:fill="F2F2F2"/>
            <w:vAlign w:val="center"/>
          </w:tcPr>
          <w:sdt>
            <w:sdtPr>
              <w:tag w:val="goog_rdk_1827"/>
              <w:id w:val="-791975776"/>
            </w:sdtPr>
            <w:sdtContent>
              <w:p w14:paraId="0A7A98EF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1929" w:type="dxa"/>
            <w:gridSpan w:val="2"/>
            <w:vAlign w:val="center"/>
          </w:tcPr>
          <w:sdt>
            <w:sdtPr>
              <w:tag w:val="goog_rdk_1829"/>
              <w:id w:val="768663150"/>
            </w:sdtPr>
            <w:sdtContent>
              <w:p w14:paraId="1C49C418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7CC182EF" w14:textId="77777777" w:rsidTr="001E7A5B">
        <w:trPr>
          <w:trHeight w:val="180"/>
        </w:trPr>
        <w:tc>
          <w:tcPr>
            <w:tcW w:w="1630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31"/>
              <w:id w:val="-1908299434"/>
            </w:sdtPr>
            <w:sdtContent>
              <w:p w14:paraId="46CC42F6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399" w:type="dxa"/>
            <w:gridSpan w:val="7"/>
            <w:tcBorders>
              <w:bottom w:val="single" w:sz="18" w:space="0" w:color="000000"/>
            </w:tcBorders>
            <w:vAlign w:val="center"/>
          </w:tcPr>
          <w:sdt>
            <w:sdtPr>
              <w:tag w:val="goog_rdk_1832"/>
              <w:id w:val="-1164547035"/>
            </w:sdtPr>
            <w:sdtContent>
              <w:p w14:paraId="2531A632" w14:textId="77777777" w:rsidR="00737EAB" w:rsidRDefault="00737EAB" w:rsidP="001E7A5B">
                <w:pPr>
                  <w:jc w:val="center"/>
                </w:pPr>
                <w:r>
                  <w:t>환불된 판매에 대한 정보를 관리한다.</w:t>
                </w:r>
              </w:p>
            </w:sdtContent>
          </w:sdt>
        </w:tc>
      </w:tr>
      <w:tr w:rsidR="00737EAB" w14:paraId="77558684" w14:textId="77777777" w:rsidTr="001E7A5B">
        <w:trPr>
          <w:trHeight w:val="140"/>
        </w:trPr>
        <w:tc>
          <w:tcPr>
            <w:tcW w:w="1630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39"/>
              <w:id w:val="477880564"/>
            </w:sdtPr>
            <w:sdtContent>
              <w:p w14:paraId="26C90290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09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40"/>
              <w:id w:val="1850441938"/>
            </w:sdtPr>
            <w:sdtContent>
              <w:p w14:paraId="08740BFB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2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41"/>
              <w:id w:val="1333957504"/>
            </w:sdtPr>
            <w:sdtContent>
              <w:p w14:paraId="66FC6277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31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42"/>
              <w:id w:val="-596369"/>
            </w:sdtPr>
            <w:sdtContent>
              <w:p w14:paraId="7B5A579A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66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43"/>
              <w:id w:val="-1562015743"/>
            </w:sdtPr>
            <w:sdtContent>
              <w:p w14:paraId="53DFB01F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0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44"/>
              <w:id w:val="-305699674"/>
            </w:sdtPr>
            <w:sdtContent>
              <w:p w14:paraId="477474CC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10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45"/>
              <w:id w:val="-1731144813"/>
            </w:sdtPr>
            <w:sdtContent>
              <w:p w14:paraId="59B1804A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92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46"/>
              <w:id w:val="278465314"/>
            </w:sdtPr>
            <w:sdtContent>
              <w:p w14:paraId="099369FB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6DF68415" w14:textId="77777777" w:rsidTr="001E7A5B">
        <w:trPr>
          <w:trHeight w:val="60"/>
        </w:trPr>
        <w:tc>
          <w:tcPr>
            <w:tcW w:w="1630" w:type="dxa"/>
            <w:vAlign w:val="center"/>
          </w:tcPr>
          <w:sdt>
            <w:sdtPr>
              <w:tag w:val="goog_rdk_1847"/>
              <w:id w:val="1708519025"/>
            </w:sdtPr>
            <w:sdtContent>
              <w:p w14:paraId="271668F8" w14:textId="77777777" w:rsidR="00737EAB" w:rsidRDefault="00737EAB" w:rsidP="001E7A5B">
                <w:pPr>
                  <w:jc w:val="center"/>
                </w:pPr>
                <w:r>
                  <w:t>SELL_NO</w:t>
                </w:r>
              </w:p>
            </w:sdtContent>
          </w:sdt>
        </w:tc>
        <w:tc>
          <w:tcPr>
            <w:tcW w:w="1096" w:type="dxa"/>
            <w:vAlign w:val="center"/>
          </w:tcPr>
          <w:sdt>
            <w:sdtPr>
              <w:tag w:val="goog_rdk_1848"/>
              <w:id w:val="-1028488199"/>
            </w:sdtPr>
            <w:sdtContent>
              <w:p w14:paraId="21C5C50B" w14:textId="77777777" w:rsidR="00737EAB" w:rsidRDefault="00737EAB" w:rsidP="001E7A5B">
                <w:pPr>
                  <w:jc w:val="center"/>
                </w:pPr>
                <w:r>
                  <w:t>판매번호</w:t>
                </w:r>
              </w:p>
            </w:sdtContent>
          </w:sdt>
        </w:tc>
        <w:tc>
          <w:tcPr>
            <w:tcW w:w="1127" w:type="dxa"/>
            <w:vAlign w:val="center"/>
          </w:tcPr>
          <w:sdt>
            <w:sdtPr>
              <w:tag w:val="goog_rdk_1849"/>
              <w:id w:val="953983027"/>
            </w:sdtPr>
            <w:sdtContent>
              <w:p w14:paraId="3B24ED65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313" w:type="dxa"/>
            <w:vAlign w:val="center"/>
          </w:tcPr>
          <w:sdt>
            <w:sdtPr>
              <w:tag w:val="goog_rdk_1850"/>
              <w:id w:val="435496309"/>
            </w:sdtPr>
            <w:sdtContent>
              <w:p w14:paraId="12B41097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664" w:type="dxa"/>
            <w:vAlign w:val="center"/>
          </w:tcPr>
          <w:sdt>
            <w:sdtPr>
              <w:tag w:val="goog_rdk_1851"/>
              <w:id w:val="1057902551"/>
            </w:sdtPr>
            <w:sdtContent>
              <w:p w14:paraId="20ED1C9E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0" w:type="dxa"/>
            <w:vAlign w:val="center"/>
          </w:tcPr>
          <w:sdt>
            <w:sdtPr>
              <w:tag w:val="goog_rdk_1852"/>
              <w:id w:val="769593883"/>
            </w:sdtPr>
            <w:sdtContent>
              <w:p w14:paraId="436F8FDF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1008" w:type="dxa"/>
            <w:vAlign w:val="center"/>
          </w:tcPr>
          <w:sdt>
            <w:sdtPr>
              <w:tag w:val="goog_rdk_1853"/>
              <w:id w:val="-410932104"/>
            </w:sdtPr>
            <w:sdtContent>
              <w:p w14:paraId="29EF39E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921" w:type="dxa"/>
            <w:vAlign w:val="center"/>
          </w:tcPr>
          <w:sdt>
            <w:sdtPr>
              <w:tag w:val="goog_rdk_1854"/>
              <w:id w:val="-677732438"/>
            </w:sdtPr>
            <w:sdtContent>
              <w:p w14:paraId="598C1460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24B7745A" w14:textId="77777777" w:rsidTr="001E7A5B">
        <w:trPr>
          <w:trHeight w:val="60"/>
        </w:trPr>
        <w:tc>
          <w:tcPr>
            <w:tcW w:w="1630" w:type="dxa"/>
            <w:vAlign w:val="center"/>
          </w:tcPr>
          <w:sdt>
            <w:sdtPr>
              <w:tag w:val="goog_rdk_1855"/>
              <w:id w:val="-1653203237"/>
            </w:sdtPr>
            <w:sdtContent>
              <w:p w14:paraId="25361856" w14:textId="77777777" w:rsidR="00737EAB" w:rsidRDefault="00737EAB" w:rsidP="001E7A5B">
                <w:pPr>
                  <w:jc w:val="center"/>
                </w:pPr>
                <w:r>
                  <w:t>REFUND_TIME</w:t>
                </w:r>
              </w:p>
            </w:sdtContent>
          </w:sdt>
        </w:tc>
        <w:tc>
          <w:tcPr>
            <w:tcW w:w="1096" w:type="dxa"/>
            <w:vAlign w:val="center"/>
          </w:tcPr>
          <w:sdt>
            <w:sdtPr>
              <w:tag w:val="goog_rdk_1856"/>
              <w:id w:val="-100886413"/>
            </w:sdtPr>
            <w:sdtContent>
              <w:p w14:paraId="275054B7" w14:textId="77777777" w:rsidR="00737EAB" w:rsidRDefault="00737EAB" w:rsidP="001E7A5B">
                <w:pPr>
                  <w:jc w:val="center"/>
                </w:pPr>
                <w:r>
                  <w:t>환불일시</w:t>
                </w:r>
              </w:p>
            </w:sdtContent>
          </w:sdt>
        </w:tc>
        <w:tc>
          <w:tcPr>
            <w:tcW w:w="1127" w:type="dxa"/>
            <w:vAlign w:val="center"/>
          </w:tcPr>
          <w:sdt>
            <w:sdtPr>
              <w:tag w:val="goog_rdk_1857"/>
              <w:id w:val="-589150863"/>
            </w:sdtPr>
            <w:sdtContent>
              <w:p w14:paraId="4FCEB02B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313" w:type="dxa"/>
            <w:vAlign w:val="center"/>
          </w:tcPr>
          <w:sdt>
            <w:sdtPr>
              <w:tag w:val="goog_rdk_1858"/>
              <w:id w:val="1416818688"/>
            </w:sdtPr>
            <w:sdtContent>
              <w:p w14:paraId="47494A98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664" w:type="dxa"/>
            <w:vAlign w:val="center"/>
          </w:tcPr>
          <w:sdt>
            <w:sdtPr>
              <w:tag w:val="goog_rdk_1859"/>
              <w:id w:val="-1506971370"/>
            </w:sdtPr>
            <w:sdtContent>
              <w:p w14:paraId="61BF956A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270" w:type="dxa"/>
            <w:vAlign w:val="center"/>
          </w:tcPr>
          <w:sdt>
            <w:sdtPr>
              <w:tag w:val="goog_rdk_1860"/>
              <w:id w:val="-1169090918"/>
            </w:sdtPr>
            <w:sdtContent>
              <w:p w14:paraId="0DD3E87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1008" w:type="dxa"/>
            <w:vAlign w:val="center"/>
          </w:tcPr>
          <w:sdt>
            <w:sdtPr>
              <w:tag w:val="goog_rdk_1861"/>
              <w:id w:val="1787626598"/>
            </w:sdtPr>
            <w:sdtContent>
              <w:p w14:paraId="1588DDDE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921" w:type="dxa"/>
            <w:vAlign w:val="center"/>
          </w:tcPr>
          <w:sdt>
            <w:sdtPr>
              <w:tag w:val="goog_rdk_1862"/>
              <w:id w:val="312992731"/>
            </w:sdtPr>
            <w:sdtContent>
              <w:p w14:paraId="3EB44492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449D5F3E" w14:textId="77777777" w:rsidTr="001E7A5B">
        <w:trPr>
          <w:trHeight w:val="80"/>
        </w:trPr>
        <w:tc>
          <w:tcPr>
            <w:tcW w:w="1630" w:type="dxa"/>
            <w:vAlign w:val="center"/>
          </w:tcPr>
          <w:sdt>
            <w:sdtPr>
              <w:tag w:val="goog_rdk_1863"/>
              <w:id w:val="-1547750934"/>
            </w:sdtPr>
            <w:sdtContent>
              <w:p w14:paraId="2CF755F9" w14:textId="77777777" w:rsidR="00737EAB" w:rsidRDefault="00737EAB" w:rsidP="001E7A5B">
                <w:pPr>
                  <w:jc w:val="center"/>
                </w:pPr>
                <w:r>
                  <w:t>INPUT_NO</w:t>
                </w:r>
              </w:p>
            </w:sdtContent>
          </w:sdt>
        </w:tc>
        <w:tc>
          <w:tcPr>
            <w:tcW w:w="1096" w:type="dxa"/>
            <w:vAlign w:val="center"/>
          </w:tcPr>
          <w:sdt>
            <w:sdtPr>
              <w:tag w:val="goog_rdk_1864"/>
              <w:id w:val="803281990"/>
            </w:sdtPr>
            <w:sdtContent>
              <w:p w14:paraId="27A9EA8E" w14:textId="77777777" w:rsidR="00737EAB" w:rsidRDefault="00737EAB" w:rsidP="001E7A5B">
                <w:pPr>
                  <w:jc w:val="center"/>
                </w:pPr>
                <w:r>
                  <w:t>입고번호</w:t>
                </w:r>
              </w:p>
            </w:sdtContent>
          </w:sdt>
        </w:tc>
        <w:tc>
          <w:tcPr>
            <w:tcW w:w="1127" w:type="dxa"/>
            <w:vAlign w:val="center"/>
          </w:tcPr>
          <w:sdt>
            <w:sdtPr>
              <w:tag w:val="goog_rdk_1865"/>
              <w:id w:val="-132410952"/>
            </w:sdtPr>
            <w:sdtContent>
              <w:p w14:paraId="3C980CCC" w14:textId="77777777" w:rsidR="00737EAB" w:rsidRDefault="00737EAB" w:rsidP="001E7A5B">
                <w:pPr>
                  <w:jc w:val="center"/>
                </w:pPr>
                <w:r>
                  <w:t>입고번호</w:t>
                </w:r>
              </w:p>
            </w:sdtContent>
          </w:sdt>
        </w:tc>
        <w:tc>
          <w:tcPr>
            <w:tcW w:w="1313" w:type="dxa"/>
            <w:vAlign w:val="center"/>
          </w:tcPr>
          <w:sdt>
            <w:sdtPr>
              <w:tag w:val="goog_rdk_1866"/>
              <w:id w:val="-1847474205"/>
            </w:sdtPr>
            <w:sdtContent>
              <w:p w14:paraId="302FC554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64" w:type="dxa"/>
            <w:vAlign w:val="center"/>
          </w:tcPr>
          <w:sdt>
            <w:sdtPr>
              <w:tag w:val="goog_rdk_1867"/>
              <w:id w:val="-1342008090"/>
            </w:sdtPr>
            <w:sdtContent>
              <w:p w14:paraId="33B1EB7A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70" w:type="dxa"/>
            <w:vAlign w:val="center"/>
          </w:tcPr>
          <w:sdt>
            <w:sdtPr>
              <w:tag w:val="goog_rdk_1868"/>
              <w:id w:val="-1903055151"/>
            </w:sdtPr>
            <w:sdtContent>
              <w:p w14:paraId="4BA3777E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1008" w:type="dxa"/>
            <w:vAlign w:val="center"/>
          </w:tcPr>
          <w:sdt>
            <w:sdtPr>
              <w:tag w:val="goog_rdk_1869"/>
              <w:id w:val="-570810473"/>
            </w:sdtPr>
            <w:sdtContent>
              <w:p w14:paraId="592C044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921" w:type="dxa"/>
            <w:vAlign w:val="center"/>
          </w:tcPr>
          <w:sdt>
            <w:sdtPr>
              <w:tag w:val="goog_rdk_1870"/>
              <w:id w:val="715700632"/>
            </w:sdtPr>
            <w:sdtContent>
              <w:p w14:paraId="08ABDF2C" w14:textId="77777777" w:rsidR="00737EAB" w:rsidRDefault="00737EAB" w:rsidP="001E7A5B">
                <w:pPr>
                  <w:jc w:val="center"/>
                </w:pPr>
                <w:r>
                  <w:t>FK</w:t>
                </w:r>
              </w:p>
            </w:sdtContent>
          </w:sdt>
        </w:tc>
      </w:tr>
    </w:tbl>
    <w:sdt>
      <w:sdtPr>
        <w:tag w:val="goog_rdk_1871"/>
        <w:id w:val="1922287362"/>
      </w:sdtPr>
      <w:sdtContent>
        <w:p w14:paraId="645BB991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2"/>
        <w:gridCol w:w="1241"/>
        <w:gridCol w:w="1185"/>
        <w:gridCol w:w="1276"/>
        <w:gridCol w:w="567"/>
        <w:gridCol w:w="1134"/>
        <w:gridCol w:w="1045"/>
        <w:gridCol w:w="746"/>
      </w:tblGrid>
      <w:tr w:rsidR="00737EAB" w14:paraId="2C65B45E" w14:textId="77777777" w:rsidTr="001E7A5B">
        <w:trPr>
          <w:trHeight w:val="280"/>
        </w:trPr>
        <w:tc>
          <w:tcPr>
            <w:tcW w:w="182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72"/>
              <w:id w:val="66543541"/>
            </w:sdtPr>
            <w:sdtContent>
              <w:p w14:paraId="2DEAED08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702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873"/>
              <w:id w:val="-21329665"/>
            </w:sdtPr>
            <w:sdtContent>
              <w:p w14:paraId="28942154" w14:textId="77777777" w:rsidR="00737EAB" w:rsidRDefault="00737EAB" w:rsidP="001E7A5B">
                <w:pPr>
                  <w:jc w:val="center"/>
                </w:pPr>
                <w:r>
                  <w:t>적용이벤트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76"/>
              <w:id w:val="137687083"/>
            </w:sdtPr>
            <w:sdtContent>
              <w:p w14:paraId="55CF49B0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1791" w:type="dxa"/>
            <w:gridSpan w:val="2"/>
            <w:tcBorders>
              <w:top w:val="single" w:sz="18" w:space="0" w:color="000000"/>
            </w:tcBorders>
            <w:vAlign w:val="center"/>
          </w:tcPr>
          <w:sdt>
            <w:sdtPr>
              <w:tag w:val="goog_rdk_1878"/>
              <w:id w:val="556362720"/>
            </w:sdtPr>
            <w:sdtContent>
              <w:p w14:paraId="0C4ACB4B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160DB38D" w14:textId="77777777" w:rsidTr="001E7A5B">
        <w:trPr>
          <w:trHeight w:val="380"/>
        </w:trPr>
        <w:tc>
          <w:tcPr>
            <w:tcW w:w="1822" w:type="dxa"/>
            <w:shd w:val="clear" w:color="auto" w:fill="F2F2F2"/>
            <w:vAlign w:val="center"/>
          </w:tcPr>
          <w:sdt>
            <w:sdtPr>
              <w:tag w:val="goog_rdk_1880"/>
              <w:id w:val="-781192304"/>
            </w:sdtPr>
            <w:sdtContent>
              <w:p w14:paraId="54C555DC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702" w:type="dxa"/>
            <w:gridSpan w:val="3"/>
            <w:vAlign w:val="center"/>
          </w:tcPr>
          <w:sdt>
            <w:sdtPr>
              <w:tag w:val="goog_rdk_1881"/>
              <w:id w:val="1019046323"/>
            </w:sdtPr>
            <w:sdtContent>
              <w:p w14:paraId="317BBF5A" w14:textId="77777777" w:rsidR="00737EAB" w:rsidRDefault="00737EAB" w:rsidP="001E7A5B">
                <w:pPr>
                  <w:jc w:val="center"/>
                </w:pPr>
                <w:r>
                  <w:t>AEVENT</w:t>
                </w:r>
              </w:p>
            </w:sdtContent>
          </w:sdt>
        </w:tc>
        <w:tc>
          <w:tcPr>
            <w:tcW w:w="1701" w:type="dxa"/>
            <w:gridSpan w:val="2"/>
            <w:shd w:val="clear" w:color="auto" w:fill="F2F2F2"/>
            <w:vAlign w:val="center"/>
          </w:tcPr>
          <w:sdt>
            <w:sdtPr>
              <w:tag w:val="goog_rdk_1884"/>
              <w:id w:val="1109090806"/>
            </w:sdtPr>
            <w:sdtContent>
              <w:p w14:paraId="73689EC8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1791" w:type="dxa"/>
            <w:gridSpan w:val="2"/>
            <w:vAlign w:val="center"/>
          </w:tcPr>
          <w:sdt>
            <w:sdtPr>
              <w:tag w:val="goog_rdk_1886"/>
              <w:id w:val="2008859965"/>
            </w:sdtPr>
            <w:sdtContent>
              <w:p w14:paraId="0FA05C9D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0E5F5772" w14:textId="77777777" w:rsidTr="001E7A5B">
        <w:trPr>
          <w:trHeight w:val="600"/>
        </w:trPr>
        <w:tc>
          <w:tcPr>
            <w:tcW w:w="1822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88"/>
              <w:id w:val="603463863"/>
            </w:sdtPr>
            <w:sdtContent>
              <w:p w14:paraId="26ADEAC3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194" w:type="dxa"/>
            <w:gridSpan w:val="7"/>
            <w:tcBorders>
              <w:bottom w:val="single" w:sz="18" w:space="0" w:color="000000"/>
            </w:tcBorders>
            <w:vAlign w:val="center"/>
          </w:tcPr>
          <w:sdt>
            <w:sdtPr>
              <w:tag w:val="goog_rdk_1889"/>
              <w:id w:val="1614787260"/>
            </w:sdtPr>
            <w:sdtContent>
              <w:p w14:paraId="7913F9B4" w14:textId="77777777" w:rsidR="00737EAB" w:rsidRDefault="00737EAB" w:rsidP="001E7A5B">
                <w:pPr>
                  <w:jc w:val="center"/>
                </w:pPr>
                <w:r>
                  <w:t>판매하는 물건에 적용된 이벤트의 정보를 관리한다.</w:t>
                </w:r>
              </w:p>
            </w:sdtContent>
          </w:sdt>
        </w:tc>
      </w:tr>
      <w:tr w:rsidR="00737EAB" w14:paraId="0DE554CF" w14:textId="77777777" w:rsidTr="001E7A5B">
        <w:trPr>
          <w:trHeight w:val="20"/>
        </w:trPr>
        <w:tc>
          <w:tcPr>
            <w:tcW w:w="182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96"/>
              <w:id w:val="722327585"/>
            </w:sdtPr>
            <w:sdtContent>
              <w:p w14:paraId="7AAA5700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24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97"/>
              <w:id w:val="-1057631934"/>
            </w:sdtPr>
            <w:sdtContent>
              <w:p w14:paraId="73D889BE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18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98"/>
              <w:id w:val="649412434"/>
            </w:sdtPr>
            <w:sdtContent>
              <w:p w14:paraId="552929D8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899"/>
              <w:id w:val="-2084985842"/>
            </w:sdtPr>
            <w:sdtContent>
              <w:p w14:paraId="27372BFF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00"/>
              <w:id w:val="-67193634"/>
            </w:sdtPr>
            <w:sdtContent>
              <w:p w14:paraId="0A9F9807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01"/>
              <w:id w:val="438954194"/>
            </w:sdtPr>
            <w:sdtContent>
              <w:p w14:paraId="2797F579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104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02"/>
              <w:id w:val="1004319612"/>
            </w:sdtPr>
            <w:sdtContent>
              <w:p w14:paraId="0BB0EDE4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03"/>
              <w:id w:val="-51766976"/>
            </w:sdtPr>
            <w:sdtContent>
              <w:p w14:paraId="1DA2E985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193DB9CD" w14:textId="77777777" w:rsidTr="001E7A5B">
        <w:trPr>
          <w:trHeight w:val="560"/>
        </w:trPr>
        <w:tc>
          <w:tcPr>
            <w:tcW w:w="1822" w:type="dxa"/>
            <w:vAlign w:val="center"/>
          </w:tcPr>
          <w:sdt>
            <w:sdtPr>
              <w:tag w:val="goog_rdk_1904"/>
              <w:id w:val="-418096255"/>
            </w:sdtPr>
            <w:sdtContent>
              <w:p w14:paraId="31F3333C" w14:textId="77777777" w:rsidR="00737EAB" w:rsidRDefault="00737EAB" w:rsidP="001E7A5B">
                <w:pPr>
                  <w:jc w:val="center"/>
                </w:pPr>
                <w:r>
                  <w:t>EVENT_TYPE_CD</w:t>
                </w:r>
              </w:p>
            </w:sdtContent>
          </w:sdt>
        </w:tc>
        <w:tc>
          <w:tcPr>
            <w:tcW w:w="1241" w:type="dxa"/>
            <w:vAlign w:val="center"/>
          </w:tcPr>
          <w:sdt>
            <w:sdtPr>
              <w:tag w:val="goog_rdk_1905"/>
              <w:id w:val="-1318803251"/>
            </w:sdtPr>
            <w:sdtContent>
              <w:p w14:paraId="5A015AD0" w14:textId="77777777" w:rsidR="00737EAB" w:rsidRDefault="00737EAB" w:rsidP="001E7A5B">
                <w:pPr>
                  <w:jc w:val="center"/>
                </w:pPr>
                <w:r>
                  <w:t>이벤트종류코드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tag w:val="goog_rdk_1906"/>
              <w:id w:val="852535398"/>
            </w:sdtPr>
            <w:sdtContent>
              <w:p w14:paraId="0105CB7D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907"/>
              <w:id w:val="-1474520736"/>
            </w:sdtPr>
            <w:sdtContent>
              <w:p w14:paraId="565C196E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tag w:val="goog_rdk_1908"/>
              <w:id w:val="1337661110"/>
            </w:sdtPr>
            <w:sdtContent>
              <w:p w14:paraId="26487272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909"/>
              <w:id w:val="-1848626113"/>
            </w:sdtPr>
            <w:sdtContent>
              <w:p w14:paraId="445B4A6B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1045" w:type="dxa"/>
            <w:vAlign w:val="center"/>
          </w:tcPr>
          <w:sdt>
            <w:sdtPr>
              <w:tag w:val="goog_rdk_1910"/>
              <w:id w:val="-1626460212"/>
            </w:sdtPr>
            <w:sdtContent>
              <w:p w14:paraId="7D42BDE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11"/>
              <w:id w:val="-2283375"/>
            </w:sdtPr>
            <w:sdtContent>
              <w:p w14:paraId="047BB790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4929486A" w14:textId="77777777" w:rsidTr="001E7A5B">
        <w:trPr>
          <w:trHeight w:val="280"/>
        </w:trPr>
        <w:tc>
          <w:tcPr>
            <w:tcW w:w="1822" w:type="dxa"/>
            <w:vAlign w:val="center"/>
          </w:tcPr>
          <w:sdt>
            <w:sdtPr>
              <w:tag w:val="goog_rdk_1912"/>
              <w:id w:val="-1625765305"/>
            </w:sdtPr>
            <w:sdtContent>
              <w:p w14:paraId="700DA092" w14:textId="77777777" w:rsidR="00737EAB" w:rsidRDefault="00737EAB" w:rsidP="001E7A5B">
                <w:pPr>
                  <w:jc w:val="center"/>
                </w:pPr>
                <w:r>
                  <w:t>SELL_NO</w:t>
                </w:r>
              </w:p>
            </w:sdtContent>
          </w:sdt>
        </w:tc>
        <w:tc>
          <w:tcPr>
            <w:tcW w:w="1241" w:type="dxa"/>
            <w:vAlign w:val="center"/>
          </w:tcPr>
          <w:sdt>
            <w:sdtPr>
              <w:tag w:val="goog_rdk_1913"/>
              <w:id w:val="1904255408"/>
            </w:sdtPr>
            <w:sdtContent>
              <w:p w14:paraId="55D5FC98" w14:textId="77777777" w:rsidR="00737EAB" w:rsidRDefault="00737EAB" w:rsidP="001E7A5B">
                <w:pPr>
                  <w:jc w:val="center"/>
                </w:pPr>
                <w:r>
                  <w:t>판매번호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tag w:val="goog_rdk_1914"/>
              <w:id w:val="788319005"/>
            </w:sdtPr>
            <w:sdtContent>
              <w:p w14:paraId="0D48414B" w14:textId="77777777" w:rsidR="00737EAB" w:rsidRDefault="00737EAB" w:rsidP="001E7A5B">
                <w:pPr>
                  <w:jc w:val="center"/>
                </w:pPr>
                <w:r>
                  <w:t>번호(N,9)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915"/>
              <w:id w:val="2087339791"/>
            </w:sdtPr>
            <w:sdtContent>
              <w:p w14:paraId="27FD8734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tag w:val="goog_rdk_1916"/>
              <w:id w:val="1328786158"/>
            </w:sdtPr>
            <w:sdtContent>
              <w:p w14:paraId="4438AF21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917"/>
              <w:id w:val="-650599860"/>
            </w:sdtPr>
            <w:sdtContent>
              <w:p w14:paraId="4DA36BA4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1045" w:type="dxa"/>
            <w:vAlign w:val="center"/>
          </w:tcPr>
          <w:sdt>
            <w:sdtPr>
              <w:tag w:val="goog_rdk_1918"/>
              <w:id w:val="-1509748158"/>
            </w:sdtPr>
            <w:sdtContent>
              <w:p w14:paraId="11654693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19"/>
              <w:id w:val="-1306467770"/>
            </w:sdtPr>
            <w:sdtContent>
              <w:p w14:paraId="755140A1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4444BEDE" w14:textId="77777777" w:rsidTr="001E7A5B">
        <w:trPr>
          <w:trHeight w:val="140"/>
        </w:trPr>
        <w:tc>
          <w:tcPr>
            <w:tcW w:w="1822" w:type="dxa"/>
            <w:vAlign w:val="center"/>
          </w:tcPr>
          <w:sdt>
            <w:sdtPr>
              <w:tag w:val="goog_rdk_1920"/>
              <w:id w:val="178089879"/>
            </w:sdtPr>
            <w:sdtContent>
              <w:p w14:paraId="4FCBE1F3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241" w:type="dxa"/>
            <w:vAlign w:val="center"/>
          </w:tcPr>
          <w:sdt>
            <w:sdtPr>
              <w:tag w:val="goog_rdk_1921"/>
              <w:id w:val="1410111316"/>
            </w:sdtPr>
            <w:sdtContent>
              <w:p w14:paraId="5BA80024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tag w:val="goog_rdk_1922"/>
              <w:id w:val="-763771267"/>
            </w:sdtPr>
            <w:sdtContent>
              <w:p w14:paraId="571A4F40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923"/>
              <w:id w:val="383057185"/>
            </w:sdtPr>
            <w:sdtContent>
              <w:p w14:paraId="275F32DA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tag w:val="goog_rdk_1924"/>
              <w:id w:val="1236283742"/>
            </w:sdtPr>
            <w:sdtContent>
              <w:p w14:paraId="0A2E9E8E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925"/>
              <w:id w:val="1083263586"/>
            </w:sdtPr>
            <w:sdtContent>
              <w:p w14:paraId="39855A65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1045" w:type="dxa"/>
            <w:vAlign w:val="center"/>
          </w:tcPr>
          <w:sdt>
            <w:sdtPr>
              <w:tag w:val="goog_rdk_1926"/>
              <w:id w:val="-184668419"/>
            </w:sdtPr>
            <w:sdtContent>
              <w:p w14:paraId="4BE99FFE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27"/>
              <w:id w:val="-254662721"/>
            </w:sdtPr>
            <w:sdtContent>
              <w:p w14:paraId="5CABC22A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5FF48575" w14:textId="77777777" w:rsidTr="001E7A5B">
        <w:trPr>
          <w:trHeight w:val="560"/>
        </w:trPr>
        <w:tc>
          <w:tcPr>
            <w:tcW w:w="1822" w:type="dxa"/>
            <w:vAlign w:val="center"/>
          </w:tcPr>
          <w:sdt>
            <w:sdtPr>
              <w:tag w:val="goog_rdk_1928"/>
              <w:id w:val="278226235"/>
            </w:sdtPr>
            <w:sdtContent>
              <w:p w14:paraId="1C5B1CEC" w14:textId="77777777" w:rsidR="00737EAB" w:rsidRDefault="00737EAB" w:rsidP="001E7A5B">
                <w:pPr>
                  <w:jc w:val="center"/>
                </w:pPr>
                <w:r>
                  <w:t>EVENT_NAME_CD</w:t>
                </w:r>
              </w:p>
            </w:sdtContent>
          </w:sdt>
        </w:tc>
        <w:tc>
          <w:tcPr>
            <w:tcW w:w="1241" w:type="dxa"/>
            <w:vAlign w:val="center"/>
          </w:tcPr>
          <w:sdt>
            <w:sdtPr>
              <w:tag w:val="goog_rdk_1929"/>
              <w:id w:val="-692841652"/>
            </w:sdtPr>
            <w:sdtContent>
              <w:p w14:paraId="6E714E24" w14:textId="77777777" w:rsidR="00737EAB" w:rsidRDefault="00737EAB" w:rsidP="001E7A5B">
                <w:pPr>
                  <w:jc w:val="center"/>
                </w:pPr>
                <w:r>
                  <w:t>이벤트이름코드</w:t>
                </w:r>
              </w:p>
            </w:sdtContent>
          </w:sdt>
        </w:tc>
        <w:tc>
          <w:tcPr>
            <w:tcW w:w="1185" w:type="dxa"/>
            <w:vAlign w:val="center"/>
          </w:tcPr>
          <w:sdt>
            <w:sdtPr>
              <w:tag w:val="goog_rdk_1930"/>
              <w:id w:val="-1947761541"/>
            </w:sdtPr>
            <w:sdtContent>
              <w:p w14:paraId="0BCFB511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1931"/>
              <w:id w:val="-1072809078"/>
            </w:sdtPr>
            <w:sdtContent>
              <w:p w14:paraId="3A61F590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tag w:val="goog_rdk_1932"/>
              <w:id w:val="1589117552"/>
            </w:sdtPr>
            <w:sdtContent>
              <w:p w14:paraId="5B166B7B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tag w:val="goog_rdk_1933"/>
              <w:id w:val="-601037094"/>
            </w:sdtPr>
            <w:sdtContent>
              <w:p w14:paraId="0626232E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1045" w:type="dxa"/>
            <w:vAlign w:val="center"/>
          </w:tcPr>
          <w:sdt>
            <w:sdtPr>
              <w:tag w:val="goog_rdk_1934"/>
              <w:id w:val="-1368440572"/>
            </w:sdtPr>
            <w:sdtContent>
              <w:p w14:paraId="002058DB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35"/>
              <w:id w:val="-1709254333"/>
            </w:sdtPr>
            <w:sdtContent>
              <w:p w14:paraId="73FD856C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1936"/>
        <w:id w:val="1456983754"/>
      </w:sdtPr>
      <w:sdtContent>
        <w:p w14:paraId="42B0C015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9"/>
        <w:gridCol w:w="1081"/>
        <w:gridCol w:w="1079"/>
        <w:gridCol w:w="1224"/>
        <w:gridCol w:w="608"/>
        <w:gridCol w:w="668"/>
        <w:gridCol w:w="565"/>
        <w:gridCol w:w="876"/>
        <w:gridCol w:w="746"/>
      </w:tblGrid>
      <w:tr w:rsidR="00737EAB" w14:paraId="305F0B92" w14:textId="77777777" w:rsidTr="001E7A5B">
        <w:trPr>
          <w:trHeight w:val="380"/>
        </w:trPr>
        <w:tc>
          <w:tcPr>
            <w:tcW w:w="216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37"/>
              <w:id w:val="-2086522863"/>
            </w:sdtPr>
            <w:sdtContent>
              <w:p w14:paraId="11C5B2A9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384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938"/>
              <w:id w:val="1411740697"/>
            </w:sdtPr>
            <w:sdtContent>
              <w:p w14:paraId="6863A661" w14:textId="77777777" w:rsidR="00737EAB" w:rsidRDefault="00737EAB" w:rsidP="001E7A5B">
                <w:pPr>
                  <w:jc w:val="center"/>
                </w:pPr>
                <w:r>
                  <w:t>이벤트물품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41"/>
              <w:id w:val="745460329"/>
            </w:sdtPr>
            <w:sdtContent>
              <w:p w14:paraId="51F2BECA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18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1943"/>
              <w:id w:val="1565144753"/>
            </w:sdtPr>
            <w:sdtContent>
              <w:p w14:paraId="688E2645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5DB55CD8" w14:textId="77777777" w:rsidTr="001E7A5B">
        <w:trPr>
          <w:trHeight w:val="120"/>
        </w:trPr>
        <w:tc>
          <w:tcPr>
            <w:tcW w:w="2169" w:type="dxa"/>
            <w:shd w:val="clear" w:color="auto" w:fill="F2F2F2"/>
            <w:vAlign w:val="center"/>
          </w:tcPr>
          <w:sdt>
            <w:sdtPr>
              <w:tag w:val="goog_rdk_1946"/>
              <w:id w:val="1716082786"/>
            </w:sdtPr>
            <w:sdtContent>
              <w:p w14:paraId="494BA619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384" w:type="dxa"/>
            <w:gridSpan w:val="3"/>
            <w:vAlign w:val="center"/>
          </w:tcPr>
          <w:sdt>
            <w:sdtPr>
              <w:tag w:val="goog_rdk_1947"/>
              <w:id w:val="-325123588"/>
            </w:sdtPr>
            <w:sdtContent>
              <w:p w14:paraId="762FE08D" w14:textId="77777777" w:rsidR="00737EAB" w:rsidRDefault="00737EAB" w:rsidP="001E7A5B">
                <w:pPr>
                  <w:jc w:val="center"/>
                </w:pPr>
                <w:r>
                  <w:t>EITEM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F2F2F2"/>
            <w:vAlign w:val="center"/>
          </w:tcPr>
          <w:sdt>
            <w:sdtPr>
              <w:tag w:val="goog_rdk_1950"/>
              <w:id w:val="1900785578"/>
            </w:sdtPr>
            <w:sdtContent>
              <w:p w14:paraId="25C66867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187" w:type="dxa"/>
            <w:gridSpan w:val="3"/>
            <w:vAlign w:val="center"/>
          </w:tcPr>
          <w:sdt>
            <w:sdtPr>
              <w:tag w:val="goog_rdk_1952"/>
              <w:id w:val="1818603579"/>
            </w:sdtPr>
            <w:sdtContent>
              <w:p w14:paraId="479FEF8A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53795F88" w14:textId="77777777" w:rsidTr="001E7A5B">
        <w:trPr>
          <w:trHeight w:val="60"/>
        </w:trPr>
        <w:tc>
          <w:tcPr>
            <w:tcW w:w="2169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55"/>
              <w:id w:val="430406347"/>
            </w:sdtPr>
            <w:sdtContent>
              <w:p w14:paraId="11B7B0E6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6847" w:type="dxa"/>
            <w:gridSpan w:val="8"/>
            <w:tcBorders>
              <w:bottom w:val="single" w:sz="18" w:space="0" w:color="000000"/>
            </w:tcBorders>
            <w:vAlign w:val="center"/>
          </w:tcPr>
          <w:sdt>
            <w:sdtPr>
              <w:tag w:val="goog_rdk_1956"/>
              <w:id w:val="707223253"/>
            </w:sdtPr>
            <w:sdtContent>
              <w:p w14:paraId="4F0A26A5" w14:textId="77777777" w:rsidR="00737EAB" w:rsidRDefault="00737EAB" w:rsidP="001E7A5B">
                <w:pPr>
                  <w:jc w:val="center"/>
                </w:pPr>
                <w:r>
                  <w:t>물품에 대해 진행중인 이벤트의 정보를 관리한다.</w:t>
                </w:r>
              </w:p>
            </w:sdtContent>
          </w:sdt>
        </w:tc>
      </w:tr>
      <w:tr w:rsidR="00737EAB" w14:paraId="12094A06" w14:textId="77777777" w:rsidTr="001E7A5B">
        <w:trPr>
          <w:trHeight w:val="600"/>
        </w:trPr>
        <w:tc>
          <w:tcPr>
            <w:tcW w:w="216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64"/>
              <w:id w:val="1864403874"/>
            </w:sdtPr>
            <w:sdtContent>
              <w:p w14:paraId="7252CB35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08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65"/>
              <w:id w:val="819541183"/>
            </w:sdtPr>
            <w:sdtContent>
              <w:p w14:paraId="6D4A922F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07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66"/>
              <w:id w:val="-969585383"/>
            </w:sdtPr>
            <w:sdtContent>
              <w:p w14:paraId="60D6FE7F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2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67"/>
              <w:id w:val="104697743"/>
            </w:sdtPr>
            <w:sdtContent>
              <w:p w14:paraId="32EE3DDB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608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68"/>
              <w:id w:val="-815880483"/>
            </w:sdtPr>
            <w:sdtContent>
              <w:p w14:paraId="78C7CDBA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33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69"/>
              <w:id w:val="-1120914168"/>
            </w:sdtPr>
            <w:sdtContent>
              <w:p w14:paraId="242C4A3D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8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71"/>
              <w:id w:val="-779874434"/>
            </w:sdtPr>
            <w:sdtContent>
              <w:p w14:paraId="5228CEC4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1972"/>
              <w:id w:val="-1405300210"/>
            </w:sdtPr>
            <w:sdtContent>
              <w:p w14:paraId="02910F6C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320B53FA" w14:textId="77777777" w:rsidTr="001E7A5B">
        <w:trPr>
          <w:trHeight w:val="100"/>
        </w:trPr>
        <w:tc>
          <w:tcPr>
            <w:tcW w:w="2169" w:type="dxa"/>
            <w:vAlign w:val="center"/>
          </w:tcPr>
          <w:sdt>
            <w:sdtPr>
              <w:tag w:val="goog_rdk_1973"/>
              <w:id w:val="-959729835"/>
            </w:sdtPr>
            <w:sdtContent>
              <w:p w14:paraId="09698CF8" w14:textId="77777777" w:rsidR="00737EAB" w:rsidRDefault="00737EAB" w:rsidP="001E7A5B">
                <w:pPr>
                  <w:jc w:val="center"/>
                </w:pPr>
                <w:r>
                  <w:t>ITEM_NO</w:t>
                </w:r>
              </w:p>
            </w:sdtContent>
          </w:sdt>
        </w:tc>
        <w:tc>
          <w:tcPr>
            <w:tcW w:w="1081" w:type="dxa"/>
            <w:vAlign w:val="center"/>
          </w:tcPr>
          <w:sdt>
            <w:sdtPr>
              <w:tag w:val="goog_rdk_1974"/>
              <w:id w:val="-1523392338"/>
            </w:sdtPr>
            <w:sdtContent>
              <w:p w14:paraId="3151C6D5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079" w:type="dxa"/>
            <w:vAlign w:val="center"/>
          </w:tcPr>
          <w:sdt>
            <w:sdtPr>
              <w:tag w:val="goog_rdk_1975"/>
              <w:id w:val="-409306754"/>
            </w:sdtPr>
            <w:sdtContent>
              <w:p w14:paraId="2945B0D2" w14:textId="77777777" w:rsidR="00737EAB" w:rsidRDefault="00737EAB" w:rsidP="001E7A5B">
                <w:pPr>
                  <w:jc w:val="center"/>
                </w:pPr>
                <w:r>
                  <w:t>물품번호</w:t>
                </w:r>
              </w:p>
            </w:sdtContent>
          </w:sdt>
        </w:tc>
        <w:tc>
          <w:tcPr>
            <w:tcW w:w="1224" w:type="dxa"/>
            <w:vAlign w:val="center"/>
          </w:tcPr>
          <w:sdt>
            <w:sdtPr>
              <w:tag w:val="goog_rdk_1976"/>
              <w:id w:val="1133442636"/>
            </w:sdtPr>
            <w:sdtContent>
              <w:p w14:paraId="719D4127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08" w:type="dxa"/>
            <w:vAlign w:val="center"/>
          </w:tcPr>
          <w:sdt>
            <w:sdtPr>
              <w:tag w:val="goog_rdk_1977"/>
              <w:id w:val="-903222510"/>
            </w:sdtPr>
            <w:sdtContent>
              <w:p w14:paraId="38D95F58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33" w:type="dxa"/>
            <w:gridSpan w:val="2"/>
            <w:vAlign w:val="center"/>
          </w:tcPr>
          <w:sdt>
            <w:sdtPr>
              <w:tag w:val="goog_rdk_1978"/>
              <w:id w:val="1973940040"/>
            </w:sdtPr>
            <w:sdtContent>
              <w:p w14:paraId="062B7549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76" w:type="dxa"/>
            <w:vAlign w:val="center"/>
          </w:tcPr>
          <w:sdt>
            <w:sdtPr>
              <w:tag w:val="goog_rdk_1980"/>
              <w:id w:val="-107203968"/>
            </w:sdtPr>
            <w:sdtContent>
              <w:p w14:paraId="4C3F1B7B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81"/>
              <w:id w:val="-1637790809"/>
            </w:sdtPr>
            <w:sdtContent>
              <w:p w14:paraId="2C0E0CBC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036D11EB" w14:textId="77777777" w:rsidTr="001E7A5B">
        <w:trPr>
          <w:trHeight w:val="560"/>
        </w:trPr>
        <w:tc>
          <w:tcPr>
            <w:tcW w:w="2169" w:type="dxa"/>
            <w:vAlign w:val="center"/>
          </w:tcPr>
          <w:sdt>
            <w:sdtPr>
              <w:tag w:val="goog_rdk_1982"/>
              <w:id w:val="-1441759799"/>
            </w:sdtPr>
            <w:sdtContent>
              <w:p w14:paraId="77A162D4" w14:textId="77777777" w:rsidR="00737EAB" w:rsidRDefault="00737EAB" w:rsidP="001E7A5B">
                <w:pPr>
                  <w:jc w:val="center"/>
                </w:pPr>
                <w:r>
                  <w:t>EVENT_TYPE_CD</w:t>
                </w:r>
              </w:p>
            </w:sdtContent>
          </w:sdt>
        </w:tc>
        <w:tc>
          <w:tcPr>
            <w:tcW w:w="1081" w:type="dxa"/>
            <w:vAlign w:val="center"/>
          </w:tcPr>
          <w:sdt>
            <w:sdtPr>
              <w:tag w:val="goog_rdk_1983"/>
              <w:id w:val="-769844968"/>
            </w:sdtPr>
            <w:sdtContent>
              <w:p w14:paraId="05594406" w14:textId="77777777" w:rsidR="00737EAB" w:rsidRDefault="00737EAB" w:rsidP="001E7A5B">
                <w:pPr>
                  <w:jc w:val="center"/>
                </w:pPr>
                <w:r>
                  <w:t>이벤트종류코드</w:t>
                </w:r>
              </w:p>
            </w:sdtContent>
          </w:sdt>
        </w:tc>
        <w:tc>
          <w:tcPr>
            <w:tcW w:w="1079" w:type="dxa"/>
            <w:vAlign w:val="center"/>
          </w:tcPr>
          <w:sdt>
            <w:sdtPr>
              <w:tag w:val="goog_rdk_1984"/>
              <w:id w:val="-34119130"/>
            </w:sdtPr>
            <w:sdtContent>
              <w:p w14:paraId="4C9347F6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24" w:type="dxa"/>
            <w:vAlign w:val="center"/>
          </w:tcPr>
          <w:sdt>
            <w:sdtPr>
              <w:tag w:val="goog_rdk_1985"/>
              <w:id w:val="-1606875804"/>
            </w:sdtPr>
            <w:sdtContent>
              <w:p w14:paraId="493C8188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08" w:type="dxa"/>
            <w:vAlign w:val="center"/>
          </w:tcPr>
          <w:sdt>
            <w:sdtPr>
              <w:tag w:val="goog_rdk_1986"/>
              <w:id w:val="141393764"/>
            </w:sdtPr>
            <w:sdtContent>
              <w:p w14:paraId="31421E17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33" w:type="dxa"/>
            <w:gridSpan w:val="2"/>
            <w:vAlign w:val="center"/>
          </w:tcPr>
          <w:sdt>
            <w:sdtPr>
              <w:tag w:val="goog_rdk_1987"/>
              <w:id w:val="1852681451"/>
            </w:sdtPr>
            <w:sdtContent>
              <w:p w14:paraId="5089307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76" w:type="dxa"/>
            <w:vAlign w:val="center"/>
          </w:tcPr>
          <w:sdt>
            <w:sdtPr>
              <w:tag w:val="goog_rdk_1989"/>
              <w:id w:val="373895175"/>
            </w:sdtPr>
            <w:sdtContent>
              <w:p w14:paraId="3A155CD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90"/>
              <w:id w:val="-754513222"/>
            </w:sdtPr>
            <w:sdtContent>
              <w:p w14:paraId="60965CA5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6461CA31" w14:textId="77777777" w:rsidTr="001E7A5B">
        <w:trPr>
          <w:trHeight w:val="560"/>
        </w:trPr>
        <w:tc>
          <w:tcPr>
            <w:tcW w:w="2169" w:type="dxa"/>
            <w:vAlign w:val="center"/>
          </w:tcPr>
          <w:sdt>
            <w:sdtPr>
              <w:tag w:val="goog_rdk_1991"/>
              <w:id w:val="-900599175"/>
            </w:sdtPr>
            <w:sdtContent>
              <w:p w14:paraId="0A550E09" w14:textId="77777777" w:rsidR="00737EAB" w:rsidRDefault="00737EAB" w:rsidP="001E7A5B">
                <w:pPr>
                  <w:jc w:val="center"/>
                </w:pPr>
                <w:r>
                  <w:t>EVENT_NAME_CD</w:t>
                </w:r>
              </w:p>
            </w:sdtContent>
          </w:sdt>
        </w:tc>
        <w:tc>
          <w:tcPr>
            <w:tcW w:w="1081" w:type="dxa"/>
            <w:vAlign w:val="center"/>
          </w:tcPr>
          <w:sdt>
            <w:sdtPr>
              <w:tag w:val="goog_rdk_1992"/>
              <w:id w:val="1962916431"/>
            </w:sdtPr>
            <w:sdtContent>
              <w:p w14:paraId="7C082271" w14:textId="77777777" w:rsidR="00737EAB" w:rsidRDefault="00737EAB" w:rsidP="001E7A5B">
                <w:pPr>
                  <w:jc w:val="center"/>
                </w:pPr>
                <w:r>
                  <w:t>이벤트이름코드</w:t>
                </w:r>
              </w:p>
            </w:sdtContent>
          </w:sdt>
        </w:tc>
        <w:tc>
          <w:tcPr>
            <w:tcW w:w="1079" w:type="dxa"/>
            <w:vAlign w:val="center"/>
          </w:tcPr>
          <w:sdt>
            <w:sdtPr>
              <w:tag w:val="goog_rdk_1993"/>
              <w:id w:val="-583300284"/>
            </w:sdtPr>
            <w:sdtContent>
              <w:p w14:paraId="5F1E4B93" w14:textId="77777777" w:rsidR="00737EAB" w:rsidRDefault="00737EAB" w:rsidP="001E7A5B">
                <w:pPr>
                  <w:jc w:val="center"/>
                </w:pPr>
                <w:r>
                  <w:t>전체코드</w:t>
                </w:r>
              </w:p>
            </w:sdtContent>
          </w:sdt>
        </w:tc>
        <w:tc>
          <w:tcPr>
            <w:tcW w:w="1224" w:type="dxa"/>
            <w:vAlign w:val="center"/>
          </w:tcPr>
          <w:sdt>
            <w:sdtPr>
              <w:tag w:val="goog_rdk_1994"/>
              <w:id w:val="362487656"/>
            </w:sdtPr>
            <w:sdtContent>
              <w:p w14:paraId="2846306D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08" w:type="dxa"/>
            <w:vAlign w:val="center"/>
          </w:tcPr>
          <w:sdt>
            <w:sdtPr>
              <w:tag w:val="goog_rdk_1995"/>
              <w:id w:val="951986118"/>
            </w:sdtPr>
            <w:sdtContent>
              <w:p w14:paraId="27BCA043" w14:textId="77777777" w:rsidR="00737EAB" w:rsidRDefault="00737EAB" w:rsidP="001E7A5B">
                <w:pPr>
                  <w:jc w:val="center"/>
                </w:pPr>
                <w:r>
                  <w:t>13</w:t>
                </w:r>
              </w:p>
            </w:sdtContent>
          </w:sdt>
        </w:tc>
        <w:tc>
          <w:tcPr>
            <w:tcW w:w="1233" w:type="dxa"/>
            <w:gridSpan w:val="2"/>
            <w:vAlign w:val="center"/>
          </w:tcPr>
          <w:sdt>
            <w:sdtPr>
              <w:tag w:val="goog_rdk_1996"/>
              <w:id w:val="856393085"/>
            </w:sdtPr>
            <w:sdtContent>
              <w:p w14:paraId="0A5CFBF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76" w:type="dxa"/>
            <w:vAlign w:val="center"/>
          </w:tcPr>
          <w:sdt>
            <w:sdtPr>
              <w:tag w:val="goog_rdk_1998"/>
              <w:id w:val="2092805978"/>
            </w:sdtPr>
            <w:sdtContent>
              <w:p w14:paraId="2C39F89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1999"/>
              <w:id w:val="2035384495"/>
            </w:sdtPr>
            <w:sdtContent>
              <w:p w14:paraId="47034B05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770BB71A" w14:textId="77777777" w:rsidTr="001E7A5B">
        <w:trPr>
          <w:trHeight w:val="560"/>
        </w:trPr>
        <w:tc>
          <w:tcPr>
            <w:tcW w:w="2169" w:type="dxa"/>
            <w:vAlign w:val="center"/>
          </w:tcPr>
          <w:sdt>
            <w:sdtPr>
              <w:tag w:val="goog_rdk_2000"/>
              <w:id w:val="573629683"/>
            </w:sdtPr>
            <w:sdtContent>
              <w:p w14:paraId="1696AFAA" w14:textId="77777777" w:rsidR="00737EAB" w:rsidRDefault="00737EAB" w:rsidP="001E7A5B">
                <w:pPr>
                  <w:jc w:val="center"/>
                </w:pPr>
                <w:r>
                  <w:t>DUP_APPLY_OK_FLAG</w:t>
                </w:r>
              </w:p>
            </w:sdtContent>
          </w:sdt>
        </w:tc>
        <w:tc>
          <w:tcPr>
            <w:tcW w:w="1081" w:type="dxa"/>
            <w:vAlign w:val="center"/>
          </w:tcPr>
          <w:sdt>
            <w:sdtPr>
              <w:tag w:val="goog_rdk_2001"/>
              <w:id w:val="-1192377876"/>
            </w:sdtPr>
            <w:sdtContent>
              <w:p w14:paraId="2DDDDBE2" w14:textId="77777777" w:rsidR="00737EAB" w:rsidRDefault="00737EAB" w:rsidP="001E7A5B">
                <w:pPr>
                  <w:jc w:val="center"/>
                </w:pPr>
                <w:r>
                  <w:t>중복적용가능여부</w:t>
                </w:r>
              </w:p>
            </w:sdtContent>
          </w:sdt>
        </w:tc>
        <w:tc>
          <w:tcPr>
            <w:tcW w:w="1079" w:type="dxa"/>
            <w:vAlign w:val="center"/>
          </w:tcPr>
          <w:sdt>
            <w:sdtPr>
              <w:tag w:val="goog_rdk_2002"/>
              <w:id w:val="-804700292"/>
            </w:sdtPr>
            <w:sdtContent>
              <w:p w14:paraId="33493FC0" w14:textId="77777777" w:rsidR="00737EAB" w:rsidRDefault="00737EAB" w:rsidP="001E7A5B">
                <w:pPr>
                  <w:jc w:val="center"/>
                </w:pPr>
                <w:r>
                  <w:t>여부</w:t>
                </w:r>
              </w:p>
            </w:sdtContent>
          </w:sdt>
        </w:tc>
        <w:tc>
          <w:tcPr>
            <w:tcW w:w="1224" w:type="dxa"/>
            <w:vAlign w:val="center"/>
          </w:tcPr>
          <w:sdt>
            <w:sdtPr>
              <w:tag w:val="goog_rdk_2003"/>
              <w:id w:val="-725679365"/>
            </w:sdtPr>
            <w:sdtContent>
              <w:p w14:paraId="1C1F69A4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608" w:type="dxa"/>
            <w:vAlign w:val="center"/>
          </w:tcPr>
          <w:sdt>
            <w:sdtPr>
              <w:tag w:val="goog_rdk_2004"/>
              <w:id w:val="-1892881411"/>
            </w:sdtPr>
            <w:sdtContent>
              <w:p w14:paraId="7C247797" w14:textId="77777777" w:rsidR="00737EAB" w:rsidRDefault="00737EAB" w:rsidP="001E7A5B">
                <w:pPr>
                  <w:jc w:val="center"/>
                </w:pPr>
                <w:r>
                  <w:t>1</w:t>
                </w:r>
              </w:p>
            </w:sdtContent>
          </w:sdt>
        </w:tc>
        <w:tc>
          <w:tcPr>
            <w:tcW w:w="1233" w:type="dxa"/>
            <w:gridSpan w:val="2"/>
            <w:vAlign w:val="center"/>
          </w:tcPr>
          <w:sdt>
            <w:sdtPr>
              <w:tag w:val="goog_rdk_2005"/>
              <w:id w:val="-1269698613"/>
            </w:sdtPr>
            <w:sdtContent>
              <w:p w14:paraId="1E0CD2D8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76" w:type="dxa"/>
            <w:vAlign w:val="center"/>
          </w:tcPr>
          <w:sdt>
            <w:sdtPr>
              <w:tag w:val="goog_rdk_2007"/>
              <w:id w:val="-1670013480"/>
            </w:sdtPr>
            <w:sdtContent>
              <w:p w14:paraId="6D016D07" w14:textId="77777777" w:rsidR="00737EAB" w:rsidRDefault="00737EAB" w:rsidP="001E7A5B">
                <w:pPr>
                  <w:jc w:val="center"/>
                </w:pPr>
                <w:r>
                  <w:t>“N”</w:t>
                </w: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008"/>
              <w:id w:val="-635181834"/>
            </w:sdtPr>
            <w:sdtContent>
              <w:p w14:paraId="6AC08719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2009"/>
        <w:id w:val="310759958"/>
      </w:sdtPr>
      <w:sdtContent>
        <w:p w14:paraId="177C454D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5"/>
        <w:gridCol w:w="1072"/>
        <w:gridCol w:w="1417"/>
        <w:gridCol w:w="988"/>
        <w:gridCol w:w="288"/>
        <w:gridCol w:w="709"/>
        <w:gridCol w:w="360"/>
        <w:gridCol w:w="1057"/>
        <w:gridCol w:w="904"/>
        <w:gridCol w:w="746"/>
      </w:tblGrid>
      <w:tr w:rsidR="00737EAB" w14:paraId="1CC3A093" w14:textId="77777777" w:rsidTr="001E7A5B">
        <w:trPr>
          <w:trHeight w:val="160"/>
        </w:trPr>
        <w:tc>
          <w:tcPr>
            <w:tcW w:w="147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10"/>
              <w:id w:val="-274178333"/>
            </w:sdtPr>
            <w:sdtContent>
              <w:p w14:paraId="157B6155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47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011"/>
              <w:id w:val="2058270664"/>
            </w:sdtPr>
            <w:sdtContent>
              <w:p w14:paraId="3951C2DC" w14:textId="77777777" w:rsidR="00737EAB" w:rsidRDefault="00737EAB" w:rsidP="001E7A5B">
                <w:pPr>
                  <w:jc w:val="center"/>
                </w:pPr>
                <w:r>
                  <w:t>출근</w:t>
                </w:r>
              </w:p>
            </w:sdtContent>
          </w:sdt>
        </w:tc>
        <w:tc>
          <w:tcPr>
            <w:tcW w:w="1357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14"/>
              <w:id w:val="-374697937"/>
            </w:sdtPr>
            <w:sdtContent>
              <w:p w14:paraId="10AD489E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70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017"/>
              <w:id w:val="-1361665460"/>
            </w:sdtPr>
            <w:sdtContent>
              <w:p w14:paraId="62C78EF1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7E7649A2" w14:textId="77777777" w:rsidTr="001E7A5B">
        <w:trPr>
          <w:trHeight w:val="60"/>
        </w:trPr>
        <w:tc>
          <w:tcPr>
            <w:tcW w:w="1475" w:type="dxa"/>
            <w:shd w:val="clear" w:color="auto" w:fill="F2F2F2"/>
            <w:vAlign w:val="center"/>
          </w:tcPr>
          <w:sdt>
            <w:sdtPr>
              <w:tag w:val="goog_rdk_2020"/>
              <w:id w:val="-1643725049"/>
            </w:sdtPr>
            <w:sdtContent>
              <w:p w14:paraId="17F3E5E5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477" w:type="dxa"/>
            <w:gridSpan w:val="3"/>
            <w:vAlign w:val="center"/>
          </w:tcPr>
          <w:sdt>
            <w:sdtPr>
              <w:tag w:val="goog_rdk_2021"/>
              <w:id w:val="-865055801"/>
            </w:sdtPr>
            <w:sdtContent>
              <w:p w14:paraId="02C74867" w14:textId="77777777" w:rsidR="00737EAB" w:rsidRDefault="00737EAB" w:rsidP="001E7A5B">
                <w:pPr>
                  <w:jc w:val="center"/>
                </w:pPr>
                <w:r>
                  <w:t>GWORK</w:t>
                </w:r>
              </w:p>
            </w:sdtContent>
          </w:sdt>
        </w:tc>
        <w:tc>
          <w:tcPr>
            <w:tcW w:w="1357" w:type="dxa"/>
            <w:gridSpan w:val="3"/>
            <w:shd w:val="clear" w:color="auto" w:fill="F2F2F2"/>
            <w:vAlign w:val="center"/>
          </w:tcPr>
          <w:sdt>
            <w:sdtPr>
              <w:tag w:val="goog_rdk_2024"/>
              <w:id w:val="1945725649"/>
            </w:sdtPr>
            <w:sdtContent>
              <w:p w14:paraId="32315276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707" w:type="dxa"/>
            <w:gridSpan w:val="3"/>
            <w:vAlign w:val="center"/>
          </w:tcPr>
          <w:sdt>
            <w:sdtPr>
              <w:tag w:val="goog_rdk_2027"/>
              <w:id w:val="1037548352"/>
            </w:sdtPr>
            <w:sdtContent>
              <w:p w14:paraId="293557CE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19810AD0" w14:textId="77777777" w:rsidTr="001E7A5B">
        <w:trPr>
          <w:trHeight w:val="60"/>
        </w:trPr>
        <w:tc>
          <w:tcPr>
            <w:tcW w:w="1475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30"/>
              <w:id w:val="-489954888"/>
            </w:sdtPr>
            <w:sdtContent>
              <w:p w14:paraId="1AF3B6DA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541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2031"/>
              <w:id w:val="-1081212507"/>
            </w:sdtPr>
            <w:sdtContent>
              <w:p w14:paraId="12BA8B5C" w14:textId="77777777" w:rsidR="00737EAB" w:rsidRDefault="00737EAB" w:rsidP="001E7A5B">
                <w:pPr>
                  <w:jc w:val="center"/>
                </w:pPr>
                <w:r>
                  <w:t>직원이 출근한 정보에 대해 관리한다.</w:t>
                </w:r>
              </w:p>
            </w:sdtContent>
          </w:sdt>
        </w:tc>
      </w:tr>
      <w:tr w:rsidR="00737EAB" w14:paraId="103426CB" w14:textId="77777777" w:rsidTr="001E7A5B">
        <w:trPr>
          <w:trHeight w:val="200"/>
        </w:trPr>
        <w:tc>
          <w:tcPr>
            <w:tcW w:w="147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0"/>
              <w:id w:val="1784614615"/>
            </w:sdtPr>
            <w:sdtContent>
              <w:p w14:paraId="06887E7F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07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1"/>
              <w:id w:val="-1740393198"/>
            </w:sdtPr>
            <w:sdtContent>
              <w:p w14:paraId="3D6972B4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2"/>
              <w:id w:val="-410857010"/>
            </w:sdtPr>
            <w:sdtContent>
              <w:p w14:paraId="11622F72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3"/>
              <w:id w:val="840744871"/>
            </w:sdtPr>
            <w:sdtContent>
              <w:p w14:paraId="7EC2E9E6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5"/>
              <w:id w:val="-835920477"/>
            </w:sdtPr>
            <w:sdtContent>
              <w:p w14:paraId="16941352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417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6"/>
              <w:id w:val="337886327"/>
            </w:sdtPr>
            <w:sdtContent>
              <w:p w14:paraId="49B5E085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8"/>
              <w:id w:val="-2015139213"/>
            </w:sdtPr>
            <w:sdtContent>
              <w:p w14:paraId="61731CD7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49"/>
              <w:id w:val="243618938"/>
            </w:sdtPr>
            <w:sdtContent>
              <w:p w14:paraId="18264BBC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4C1DA521" w14:textId="77777777" w:rsidTr="001E7A5B">
        <w:trPr>
          <w:trHeight w:val="60"/>
        </w:trPr>
        <w:tc>
          <w:tcPr>
            <w:tcW w:w="1475" w:type="dxa"/>
            <w:vAlign w:val="center"/>
          </w:tcPr>
          <w:sdt>
            <w:sdtPr>
              <w:tag w:val="goog_rdk_2050"/>
              <w:id w:val="372272651"/>
            </w:sdtPr>
            <w:sdtContent>
              <w:p w14:paraId="3BC0F5C4" w14:textId="77777777" w:rsidR="00737EAB" w:rsidRDefault="00737EAB" w:rsidP="001E7A5B">
                <w:pPr>
                  <w:jc w:val="center"/>
                </w:pPr>
                <w:r>
                  <w:t>STAFF_NO</w:t>
                </w:r>
              </w:p>
            </w:sdtContent>
          </w:sdt>
        </w:tc>
        <w:tc>
          <w:tcPr>
            <w:tcW w:w="1072" w:type="dxa"/>
            <w:vAlign w:val="center"/>
          </w:tcPr>
          <w:sdt>
            <w:sdtPr>
              <w:tag w:val="goog_rdk_2051"/>
              <w:id w:val="-411782125"/>
            </w:sdtPr>
            <w:sdtContent>
              <w:p w14:paraId="74A126A2" w14:textId="77777777" w:rsidR="00737EAB" w:rsidRDefault="00737EAB" w:rsidP="001E7A5B">
                <w:pPr>
                  <w:jc w:val="center"/>
                </w:pPr>
                <w:r>
                  <w:t>직원번호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052"/>
              <w:id w:val="-1874984878"/>
            </w:sdtPr>
            <w:sdtContent>
              <w:p w14:paraId="65540B29" w14:textId="77777777" w:rsidR="00737EAB" w:rsidRDefault="00737EAB" w:rsidP="001E7A5B">
                <w:pPr>
                  <w:jc w:val="center"/>
                </w:pPr>
                <w:r>
                  <w:t>번호(N, 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053"/>
              <w:id w:val="-2146116046"/>
            </w:sdtPr>
            <w:sdtContent>
              <w:p w14:paraId="643D1CE7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055"/>
              <w:id w:val="-2110645285"/>
            </w:sdtPr>
            <w:sdtContent>
              <w:p w14:paraId="178AB12C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417" w:type="dxa"/>
            <w:gridSpan w:val="2"/>
            <w:vAlign w:val="center"/>
          </w:tcPr>
          <w:sdt>
            <w:sdtPr>
              <w:tag w:val="goog_rdk_2056"/>
              <w:id w:val="-17170634"/>
            </w:sdtPr>
            <w:sdtContent>
              <w:p w14:paraId="3EBBA40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2058"/>
              <w:id w:val="982576288"/>
            </w:sdtPr>
            <w:sdtContent>
              <w:p w14:paraId="3F8F64A0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059"/>
              <w:id w:val="814690718"/>
            </w:sdtPr>
            <w:sdtContent>
              <w:p w14:paraId="7B1412AE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79423D7F" w14:textId="77777777" w:rsidTr="001E7A5B">
        <w:trPr>
          <w:trHeight w:val="60"/>
        </w:trPr>
        <w:tc>
          <w:tcPr>
            <w:tcW w:w="1475" w:type="dxa"/>
            <w:vAlign w:val="center"/>
          </w:tcPr>
          <w:sdt>
            <w:sdtPr>
              <w:tag w:val="goog_rdk_2060"/>
              <w:id w:val="-812940926"/>
            </w:sdtPr>
            <w:sdtContent>
              <w:p w14:paraId="2854D003" w14:textId="77777777" w:rsidR="00737EAB" w:rsidRDefault="00737EAB" w:rsidP="001E7A5B">
                <w:pPr>
                  <w:jc w:val="center"/>
                </w:pPr>
                <w:r>
                  <w:t>GWORK_TIME</w:t>
                </w:r>
              </w:p>
            </w:sdtContent>
          </w:sdt>
        </w:tc>
        <w:tc>
          <w:tcPr>
            <w:tcW w:w="1072" w:type="dxa"/>
            <w:vAlign w:val="center"/>
          </w:tcPr>
          <w:sdt>
            <w:sdtPr>
              <w:tag w:val="goog_rdk_2061"/>
              <w:id w:val="-1305069501"/>
            </w:sdtPr>
            <w:sdtContent>
              <w:p w14:paraId="58BCC194" w14:textId="77777777" w:rsidR="00737EAB" w:rsidRDefault="00737EAB" w:rsidP="001E7A5B">
                <w:pPr>
                  <w:jc w:val="center"/>
                </w:pPr>
                <w:r>
                  <w:t>출근일자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062"/>
              <w:id w:val="-1043198397"/>
            </w:sdtPr>
            <w:sdtContent>
              <w:p w14:paraId="5C5B3756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063"/>
              <w:id w:val="2092966465"/>
            </w:sdtPr>
            <w:sdtContent>
              <w:p w14:paraId="3266BFA6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065"/>
              <w:id w:val="1916354839"/>
            </w:sdtPr>
            <w:sdtContent>
              <w:p w14:paraId="2AD3223E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417" w:type="dxa"/>
            <w:gridSpan w:val="2"/>
            <w:vAlign w:val="center"/>
          </w:tcPr>
          <w:sdt>
            <w:sdtPr>
              <w:tag w:val="goog_rdk_2066"/>
              <w:id w:val="1371886246"/>
            </w:sdtPr>
            <w:sdtContent>
              <w:p w14:paraId="00D55D53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2068"/>
              <w:id w:val="-47610961"/>
            </w:sdtPr>
            <w:sdtContent>
              <w:p w14:paraId="1469E07E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069"/>
              <w:id w:val="471711688"/>
            </w:sdtPr>
            <w:sdtContent>
              <w:p w14:paraId="3CD6031D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77FC7C0A" w14:textId="77777777" w:rsidTr="001E7A5B">
        <w:trPr>
          <w:trHeight w:val="60"/>
        </w:trPr>
        <w:tc>
          <w:tcPr>
            <w:tcW w:w="1475" w:type="dxa"/>
            <w:vAlign w:val="center"/>
          </w:tcPr>
          <w:sdt>
            <w:sdtPr>
              <w:tag w:val="goog_rdk_2070"/>
              <w:id w:val="-1056775790"/>
            </w:sdtPr>
            <w:sdtContent>
              <w:p w14:paraId="7D3E1E14" w14:textId="77777777" w:rsidR="00737EAB" w:rsidRDefault="00737EAB" w:rsidP="001E7A5B">
                <w:pPr>
                  <w:jc w:val="center"/>
                </w:pPr>
                <w:r>
                  <w:t>LWORK_TIME</w:t>
                </w:r>
              </w:p>
            </w:sdtContent>
          </w:sdt>
        </w:tc>
        <w:tc>
          <w:tcPr>
            <w:tcW w:w="1072" w:type="dxa"/>
            <w:vAlign w:val="center"/>
          </w:tcPr>
          <w:sdt>
            <w:sdtPr>
              <w:tag w:val="goog_rdk_2071"/>
              <w:id w:val="312223505"/>
            </w:sdtPr>
            <w:sdtContent>
              <w:p w14:paraId="5314E9AA" w14:textId="77777777" w:rsidR="00737EAB" w:rsidRDefault="00737EAB" w:rsidP="001E7A5B">
                <w:pPr>
                  <w:jc w:val="center"/>
                </w:pPr>
                <w:r>
                  <w:t>퇴근일자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072"/>
              <w:id w:val="-104275830"/>
            </w:sdtPr>
            <w:sdtContent>
              <w:p w14:paraId="6454F719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073"/>
              <w:id w:val="2000699324"/>
            </w:sdtPr>
            <w:sdtContent>
              <w:p w14:paraId="2A9859D8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075"/>
              <w:id w:val="1959530482"/>
            </w:sdtPr>
            <w:sdtContent>
              <w:p w14:paraId="31BB6C31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417" w:type="dxa"/>
            <w:gridSpan w:val="2"/>
            <w:vAlign w:val="center"/>
          </w:tcPr>
          <w:sdt>
            <w:sdtPr>
              <w:tag w:val="goog_rdk_2076"/>
              <w:id w:val="93977833"/>
            </w:sdtPr>
            <w:sdtContent>
              <w:p w14:paraId="7E325A88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2078"/>
              <w:id w:val="-163095257"/>
            </w:sdtPr>
            <w:sdtContent>
              <w:p w14:paraId="6CC7FF3A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079"/>
              <w:id w:val="-140271476"/>
            </w:sdtPr>
            <w:sdtContent>
              <w:p w14:paraId="4F973C98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2080"/>
        <w:id w:val="2097586629"/>
      </w:sdtPr>
      <w:sdtContent>
        <w:p w14:paraId="2C2F9042" w14:textId="77777777" w:rsidR="00737EAB" w:rsidRDefault="001E7A5B" w:rsidP="00737EAB"/>
      </w:sdtContent>
    </w:sdt>
    <w:tbl>
      <w:tblPr>
        <w:tblW w:w="8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1417"/>
        <w:gridCol w:w="992"/>
        <w:gridCol w:w="284"/>
        <w:gridCol w:w="709"/>
        <w:gridCol w:w="425"/>
        <w:gridCol w:w="850"/>
        <w:gridCol w:w="851"/>
        <w:gridCol w:w="746"/>
      </w:tblGrid>
      <w:tr w:rsidR="00737EAB" w14:paraId="4E58AC57" w14:textId="77777777" w:rsidTr="001E7A5B">
        <w:trPr>
          <w:trHeight w:val="20"/>
        </w:trPr>
        <w:tc>
          <w:tcPr>
            <w:tcW w:w="141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81"/>
              <w:id w:val="1412045476"/>
            </w:sdtPr>
            <w:sdtContent>
              <w:p w14:paraId="37BDFAEF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685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082"/>
              <w:id w:val="1314833727"/>
            </w:sdtPr>
            <w:sdtContent>
              <w:p w14:paraId="0E507D31" w14:textId="77777777" w:rsidR="00737EAB" w:rsidRDefault="00737EAB" w:rsidP="001E7A5B">
                <w:pPr>
                  <w:jc w:val="center"/>
                </w:pPr>
                <w:r>
                  <w:t>급여지급</w:t>
                </w:r>
              </w:p>
            </w:sdtContent>
          </w:sdt>
        </w:tc>
        <w:tc>
          <w:tcPr>
            <w:tcW w:w="1418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085"/>
              <w:id w:val="1897933332"/>
            </w:sdtPr>
            <w:sdtContent>
              <w:p w14:paraId="40DF7686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447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088"/>
              <w:id w:val="-2059546874"/>
            </w:sdtPr>
            <w:sdtContent>
              <w:p w14:paraId="57D2D595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6F7CE3EC" w14:textId="77777777" w:rsidTr="001E7A5B">
        <w:trPr>
          <w:trHeight w:val="60"/>
        </w:trPr>
        <w:tc>
          <w:tcPr>
            <w:tcW w:w="1413" w:type="dxa"/>
            <w:shd w:val="clear" w:color="auto" w:fill="F2F2F2"/>
            <w:vAlign w:val="center"/>
          </w:tcPr>
          <w:sdt>
            <w:sdtPr>
              <w:tag w:val="goog_rdk_2091"/>
              <w:id w:val="-1930489466"/>
            </w:sdtPr>
            <w:sdtContent>
              <w:p w14:paraId="3AD85F1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685" w:type="dxa"/>
            <w:gridSpan w:val="3"/>
            <w:vAlign w:val="center"/>
          </w:tcPr>
          <w:sdt>
            <w:sdtPr>
              <w:tag w:val="goog_rdk_2092"/>
              <w:id w:val="-2127607178"/>
            </w:sdtPr>
            <w:sdtContent>
              <w:p w14:paraId="19C40ABC" w14:textId="77777777" w:rsidR="00737EAB" w:rsidRDefault="00737EAB" w:rsidP="001E7A5B">
                <w:pPr>
                  <w:jc w:val="center"/>
                </w:pPr>
                <w:r>
                  <w:t>PAY</w:t>
                </w:r>
              </w:p>
            </w:sdtContent>
          </w:sdt>
        </w:tc>
        <w:tc>
          <w:tcPr>
            <w:tcW w:w="1418" w:type="dxa"/>
            <w:gridSpan w:val="3"/>
            <w:shd w:val="clear" w:color="auto" w:fill="F2F2F2"/>
            <w:vAlign w:val="center"/>
          </w:tcPr>
          <w:sdt>
            <w:sdtPr>
              <w:tag w:val="goog_rdk_2095"/>
              <w:id w:val="-466123885"/>
            </w:sdtPr>
            <w:sdtContent>
              <w:p w14:paraId="10DC95EE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447" w:type="dxa"/>
            <w:gridSpan w:val="3"/>
            <w:vAlign w:val="center"/>
          </w:tcPr>
          <w:sdt>
            <w:sdtPr>
              <w:tag w:val="goog_rdk_2098"/>
              <w:id w:val="-393737157"/>
            </w:sdtPr>
            <w:sdtContent>
              <w:p w14:paraId="797097CF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536582CB" w14:textId="77777777" w:rsidTr="001E7A5B">
        <w:trPr>
          <w:trHeight w:val="60"/>
        </w:trPr>
        <w:tc>
          <w:tcPr>
            <w:tcW w:w="1413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01"/>
              <w:id w:val="-1857887082"/>
            </w:sdtPr>
            <w:sdtContent>
              <w:p w14:paraId="2540BB2A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550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2102"/>
              <w:id w:val="-1264910232"/>
            </w:sdtPr>
            <w:sdtContent>
              <w:p w14:paraId="3F58F96C" w14:textId="77777777" w:rsidR="00737EAB" w:rsidRDefault="00737EAB" w:rsidP="001E7A5B">
                <w:pPr>
                  <w:jc w:val="center"/>
                </w:pPr>
                <w:r>
                  <w:t>직원들에게 지급하는 금액에 대한 정보를 관리한다.</w:t>
                </w:r>
              </w:p>
            </w:sdtContent>
          </w:sdt>
        </w:tc>
      </w:tr>
      <w:tr w:rsidR="00737EAB" w14:paraId="30B07DE8" w14:textId="77777777" w:rsidTr="001E7A5B">
        <w:trPr>
          <w:trHeight w:val="80"/>
        </w:trPr>
        <w:tc>
          <w:tcPr>
            <w:tcW w:w="1413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11"/>
              <w:id w:val="-527875885"/>
            </w:sdtPr>
            <w:sdtContent>
              <w:p w14:paraId="7857886C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27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12"/>
              <w:id w:val="1034223083"/>
            </w:sdtPr>
            <w:sdtContent>
              <w:p w14:paraId="51199FE7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13"/>
              <w:id w:val="-1732763676"/>
            </w:sdtPr>
            <w:sdtContent>
              <w:p w14:paraId="5F1846BE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76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14"/>
              <w:id w:val="-1429189342"/>
            </w:sdtPr>
            <w:sdtContent>
              <w:p w14:paraId="415EE175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16"/>
              <w:id w:val="1781991702"/>
            </w:sdtPr>
            <w:sdtContent>
              <w:p w14:paraId="6FFC17B3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17"/>
              <w:id w:val="-318661159"/>
            </w:sdtPr>
            <w:sdtContent>
              <w:p w14:paraId="352611D5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8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19"/>
              <w:id w:val="-123387351"/>
            </w:sdtPr>
            <w:sdtContent>
              <w:p w14:paraId="1086F020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20"/>
              <w:id w:val="2088956098"/>
            </w:sdtPr>
            <w:sdtContent>
              <w:p w14:paraId="23B6A3A4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08E7A8EC" w14:textId="77777777" w:rsidTr="001E7A5B">
        <w:trPr>
          <w:trHeight w:val="60"/>
        </w:trPr>
        <w:tc>
          <w:tcPr>
            <w:tcW w:w="1413" w:type="dxa"/>
            <w:vAlign w:val="center"/>
          </w:tcPr>
          <w:sdt>
            <w:sdtPr>
              <w:tag w:val="goog_rdk_2121"/>
              <w:id w:val="-1326577264"/>
            </w:sdtPr>
            <w:sdtContent>
              <w:p w14:paraId="7DDAF103" w14:textId="77777777" w:rsidR="00737EAB" w:rsidRDefault="00737EAB" w:rsidP="001E7A5B">
                <w:pPr>
                  <w:jc w:val="center"/>
                </w:pPr>
                <w:r>
                  <w:t>STAFF_NO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2122"/>
              <w:id w:val="872189525"/>
            </w:sdtPr>
            <w:sdtContent>
              <w:p w14:paraId="535D0815" w14:textId="77777777" w:rsidR="00737EAB" w:rsidRDefault="00737EAB" w:rsidP="001E7A5B">
                <w:pPr>
                  <w:jc w:val="center"/>
                </w:pPr>
                <w:r>
                  <w:t>직원번호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123"/>
              <w:id w:val="-1615897941"/>
            </w:sdtPr>
            <w:sdtContent>
              <w:p w14:paraId="330C018B" w14:textId="77777777" w:rsidR="00737EAB" w:rsidRDefault="00737EAB" w:rsidP="001E7A5B">
                <w:pPr>
                  <w:jc w:val="center"/>
                </w:pPr>
                <w:r>
                  <w:t>번호(N, 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124"/>
              <w:id w:val="-1242643148"/>
            </w:sdtPr>
            <w:sdtContent>
              <w:p w14:paraId="6EA40B42" w14:textId="77777777" w:rsidR="00737EAB" w:rsidRDefault="00737EAB" w:rsidP="001E7A5B">
                <w:pPr>
                  <w:jc w:val="center"/>
                </w:pPr>
                <w:r>
                  <w:t>NUMB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126"/>
              <w:id w:val="-879703842"/>
            </w:sdtPr>
            <w:sdtContent>
              <w:p w14:paraId="2650D40C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2127"/>
              <w:id w:val="1163436369"/>
            </w:sdtPr>
            <w:sdtContent>
              <w:p w14:paraId="05E38796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2129"/>
              <w:id w:val="-270780285"/>
            </w:sdtPr>
            <w:sdtContent>
              <w:p w14:paraId="04D533F4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130"/>
              <w:id w:val="1379120221"/>
            </w:sdtPr>
            <w:sdtContent>
              <w:p w14:paraId="0236BC6F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7D791677" w14:textId="77777777" w:rsidTr="001E7A5B">
        <w:trPr>
          <w:trHeight w:val="220"/>
        </w:trPr>
        <w:tc>
          <w:tcPr>
            <w:tcW w:w="1413" w:type="dxa"/>
            <w:vAlign w:val="center"/>
          </w:tcPr>
          <w:sdt>
            <w:sdtPr>
              <w:tag w:val="goog_rdk_2131"/>
              <w:id w:val="-967903025"/>
            </w:sdtPr>
            <w:sdtContent>
              <w:p w14:paraId="3A481ADD" w14:textId="77777777" w:rsidR="00737EAB" w:rsidRDefault="00737EAB" w:rsidP="001E7A5B">
                <w:pPr>
                  <w:jc w:val="center"/>
                </w:pPr>
                <w:r>
                  <w:t>PAY_TIME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2132"/>
              <w:id w:val="-1855028469"/>
            </w:sdtPr>
            <w:sdtContent>
              <w:p w14:paraId="7B3B526F" w14:textId="77777777" w:rsidR="00737EAB" w:rsidRDefault="00737EAB" w:rsidP="001E7A5B">
                <w:pPr>
                  <w:jc w:val="center"/>
                </w:pPr>
                <w:r>
                  <w:t>지급일자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133"/>
              <w:id w:val="-184368179"/>
            </w:sdtPr>
            <w:sdtContent>
              <w:p w14:paraId="2DD66C27" w14:textId="77777777" w:rsidR="00737EAB" w:rsidRDefault="00737EAB" w:rsidP="001E7A5B">
                <w:pPr>
                  <w:jc w:val="center"/>
                </w:pPr>
                <w:proofErr w:type="spellStart"/>
                <w:r>
                  <w:t>일시분</w:t>
                </w:r>
                <w:proofErr w:type="spellEnd"/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134"/>
              <w:id w:val="-295064603"/>
            </w:sdtPr>
            <w:sdtContent>
              <w:p w14:paraId="15FFE984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136"/>
              <w:id w:val="-458021548"/>
            </w:sdtPr>
            <w:sdtContent>
              <w:p w14:paraId="15AE1C29" w14:textId="77777777" w:rsidR="00737EAB" w:rsidRDefault="00737EAB" w:rsidP="001E7A5B">
                <w:pPr>
                  <w:jc w:val="center"/>
                </w:pPr>
                <w:r>
                  <w:t>12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2137"/>
              <w:id w:val="1340272836"/>
            </w:sdtPr>
            <w:sdtContent>
              <w:p w14:paraId="537B150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2139"/>
              <w:id w:val="46034376"/>
            </w:sdtPr>
            <w:sdtContent>
              <w:p w14:paraId="33E1A579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140"/>
              <w:id w:val="-259908841"/>
            </w:sdtPr>
            <w:sdtContent>
              <w:p w14:paraId="7295F230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0987F95D" w14:textId="77777777" w:rsidTr="001E7A5B">
        <w:trPr>
          <w:trHeight w:val="60"/>
        </w:trPr>
        <w:tc>
          <w:tcPr>
            <w:tcW w:w="1413" w:type="dxa"/>
            <w:vAlign w:val="center"/>
          </w:tcPr>
          <w:sdt>
            <w:sdtPr>
              <w:tag w:val="goog_rdk_2141"/>
              <w:id w:val="-1722351323"/>
            </w:sdtPr>
            <w:sdtContent>
              <w:p w14:paraId="295FDD53" w14:textId="77777777" w:rsidR="00737EAB" w:rsidRDefault="00737EAB" w:rsidP="001E7A5B">
                <w:pPr>
                  <w:jc w:val="center"/>
                </w:pPr>
                <w:r>
                  <w:t>PAY_AMT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tag w:val="goog_rdk_2142"/>
              <w:id w:val="1119338517"/>
            </w:sdtPr>
            <w:sdtContent>
              <w:p w14:paraId="5DBA8A00" w14:textId="77777777" w:rsidR="00737EAB" w:rsidRDefault="00737EAB" w:rsidP="001E7A5B">
                <w:pPr>
                  <w:jc w:val="center"/>
                </w:pPr>
                <w:r>
                  <w:t>지급금액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143"/>
              <w:id w:val="1373881759"/>
            </w:sdtPr>
            <w:sdtContent>
              <w:p w14:paraId="584CFB77" w14:textId="77777777" w:rsidR="00737EAB" w:rsidRDefault="00737EAB" w:rsidP="001E7A5B">
                <w:pPr>
                  <w:jc w:val="center"/>
                </w:pPr>
                <w:r>
                  <w:t>금액(N,9)</w:t>
                </w:r>
              </w:p>
            </w:sdtContent>
          </w:sdt>
        </w:tc>
        <w:tc>
          <w:tcPr>
            <w:tcW w:w="1276" w:type="dxa"/>
            <w:gridSpan w:val="2"/>
            <w:vAlign w:val="center"/>
          </w:tcPr>
          <w:sdt>
            <w:sdtPr>
              <w:tag w:val="goog_rdk_2144"/>
              <w:id w:val="-860359364"/>
            </w:sdtPr>
            <w:sdtContent>
              <w:p w14:paraId="1C57D96D" w14:textId="77777777" w:rsidR="00737EAB" w:rsidRDefault="00737EAB" w:rsidP="001E7A5B">
                <w:pPr>
                  <w:jc w:val="center"/>
                </w:pPr>
                <w:r>
                  <w:t>NUBME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146"/>
              <w:id w:val="1604835524"/>
            </w:sdtPr>
            <w:sdtContent>
              <w:p w14:paraId="713CF23A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2147"/>
              <w:id w:val="920145385"/>
            </w:sdtPr>
            <w:sdtContent>
              <w:p w14:paraId="4A258DC9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tag w:val="goog_rdk_2149"/>
              <w:id w:val="1083580427"/>
            </w:sdtPr>
            <w:sdtContent>
              <w:p w14:paraId="1DBD357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150"/>
              <w:id w:val="-1717735875"/>
            </w:sdtPr>
            <w:sdtContent>
              <w:p w14:paraId="7EB89062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2151"/>
        <w:id w:val="2048557565"/>
      </w:sdtPr>
      <w:sdtContent>
        <w:p w14:paraId="40761EB4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1"/>
        <w:gridCol w:w="1162"/>
        <w:gridCol w:w="1324"/>
        <w:gridCol w:w="1108"/>
        <w:gridCol w:w="160"/>
        <w:gridCol w:w="695"/>
        <w:gridCol w:w="494"/>
        <w:gridCol w:w="755"/>
        <w:gridCol w:w="966"/>
        <w:gridCol w:w="551"/>
      </w:tblGrid>
      <w:tr w:rsidR="00737EAB" w14:paraId="176618FD" w14:textId="77777777" w:rsidTr="001E7A5B">
        <w:trPr>
          <w:trHeight w:val="120"/>
        </w:trPr>
        <w:tc>
          <w:tcPr>
            <w:tcW w:w="180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52"/>
              <w:id w:val="863796718"/>
            </w:sdtPr>
            <w:sdtContent>
              <w:p w14:paraId="0E84C8E5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94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153"/>
              <w:id w:val="1878575102"/>
            </w:sdtPr>
            <w:sdtContent>
              <w:p w14:paraId="171BA314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349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56"/>
              <w:id w:val="-855886323"/>
            </w:sdtPr>
            <w:sdtContent>
              <w:p w14:paraId="1A4BFE59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272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159"/>
              <w:id w:val="-425571646"/>
            </w:sdtPr>
            <w:sdtContent>
              <w:p w14:paraId="70696C21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5E22BDD8" w14:textId="77777777" w:rsidTr="001E7A5B">
        <w:trPr>
          <w:trHeight w:val="60"/>
        </w:trPr>
        <w:tc>
          <w:tcPr>
            <w:tcW w:w="1801" w:type="dxa"/>
            <w:shd w:val="clear" w:color="auto" w:fill="F2F2F2"/>
            <w:vAlign w:val="center"/>
          </w:tcPr>
          <w:sdt>
            <w:sdtPr>
              <w:tag w:val="goog_rdk_2162"/>
              <w:id w:val="1245385179"/>
            </w:sdtPr>
            <w:sdtContent>
              <w:p w14:paraId="42D96412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94" w:type="dxa"/>
            <w:gridSpan w:val="3"/>
            <w:vAlign w:val="center"/>
          </w:tcPr>
          <w:sdt>
            <w:sdtPr>
              <w:tag w:val="goog_rdk_2163"/>
              <w:id w:val="1167674475"/>
            </w:sdtPr>
            <w:sdtContent>
              <w:p w14:paraId="28E0EF4A" w14:textId="77777777" w:rsidR="00737EAB" w:rsidRDefault="00737EAB" w:rsidP="001E7A5B">
                <w:pPr>
                  <w:jc w:val="center"/>
                </w:pPr>
                <w:r>
                  <w:t>DIVCD</w:t>
                </w:r>
              </w:p>
            </w:sdtContent>
          </w:sdt>
        </w:tc>
        <w:tc>
          <w:tcPr>
            <w:tcW w:w="1349" w:type="dxa"/>
            <w:gridSpan w:val="3"/>
            <w:shd w:val="clear" w:color="auto" w:fill="F2F2F2"/>
            <w:vAlign w:val="center"/>
          </w:tcPr>
          <w:sdt>
            <w:sdtPr>
              <w:tag w:val="goog_rdk_2166"/>
              <w:id w:val="178238192"/>
            </w:sdtPr>
            <w:sdtContent>
              <w:p w14:paraId="5848C12C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272" w:type="dxa"/>
            <w:gridSpan w:val="3"/>
            <w:vAlign w:val="center"/>
          </w:tcPr>
          <w:sdt>
            <w:sdtPr>
              <w:tag w:val="goog_rdk_2169"/>
              <w:id w:val="-221843222"/>
            </w:sdtPr>
            <w:sdtContent>
              <w:p w14:paraId="7A27A646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59E48A7F" w14:textId="77777777" w:rsidTr="001E7A5B">
        <w:trPr>
          <w:trHeight w:val="60"/>
        </w:trPr>
        <w:tc>
          <w:tcPr>
            <w:tcW w:w="1801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72"/>
              <w:id w:val="-1354960578"/>
            </w:sdtPr>
            <w:sdtContent>
              <w:p w14:paraId="75D9EF64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215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2173"/>
              <w:id w:val="1014103504"/>
            </w:sdtPr>
            <w:sdtContent>
              <w:p w14:paraId="44C1CD0F" w14:textId="77777777" w:rsidR="00737EAB" w:rsidRDefault="00737EAB" w:rsidP="001E7A5B">
                <w:pPr>
                  <w:jc w:val="center"/>
                </w:pPr>
                <w:r>
                  <w:t>시스템에서 사용하는 코드의 상위 구분코드를 관리한다.</w:t>
                </w:r>
              </w:p>
            </w:sdtContent>
          </w:sdt>
        </w:tc>
      </w:tr>
      <w:tr w:rsidR="00737EAB" w14:paraId="32F8A15E" w14:textId="77777777" w:rsidTr="001E7A5B">
        <w:trPr>
          <w:trHeight w:val="600"/>
        </w:trPr>
        <w:tc>
          <w:tcPr>
            <w:tcW w:w="180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82"/>
              <w:id w:val="-1849558911"/>
            </w:sdtPr>
            <w:sdtContent>
              <w:p w14:paraId="2FA20002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62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83"/>
              <w:id w:val="-769009644"/>
            </w:sdtPr>
            <w:sdtContent>
              <w:p w14:paraId="74E70658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32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84"/>
              <w:id w:val="-290287560"/>
            </w:sdtPr>
            <w:sdtContent>
              <w:p w14:paraId="5DEB51F5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268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85"/>
              <w:id w:val="562754842"/>
            </w:sdtPr>
            <w:sdtContent>
              <w:p w14:paraId="27B404BD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695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87"/>
              <w:id w:val="1697733991"/>
            </w:sdtPr>
            <w:sdtContent>
              <w:p w14:paraId="40268D3E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49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88"/>
              <w:id w:val="-1784877747"/>
            </w:sdtPr>
            <w:sdtContent>
              <w:p w14:paraId="22056169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6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90"/>
              <w:id w:val="333107854"/>
            </w:sdtPr>
            <w:sdtContent>
              <w:p w14:paraId="4376C379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5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191"/>
              <w:id w:val="-324515513"/>
            </w:sdtPr>
            <w:sdtContent>
              <w:p w14:paraId="3E35D9FD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357173D6" w14:textId="77777777" w:rsidTr="001E7A5B">
        <w:trPr>
          <w:trHeight w:val="100"/>
        </w:trPr>
        <w:tc>
          <w:tcPr>
            <w:tcW w:w="1801" w:type="dxa"/>
            <w:vAlign w:val="center"/>
          </w:tcPr>
          <w:sdt>
            <w:sdtPr>
              <w:tag w:val="goog_rdk_2192"/>
              <w:id w:val="2081095958"/>
            </w:sdtPr>
            <w:sdtContent>
              <w:p w14:paraId="0753608E" w14:textId="77777777" w:rsidR="00737EAB" w:rsidRDefault="00737EAB" w:rsidP="001E7A5B">
                <w:pPr>
                  <w:jc w:val="center"/>
                </w:pPr>
                <w:r>
                  <w:t>DIVCD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2193"/>
              <w:id w:val="-407688782"/>
            </w:sdtPr>
            <w:sdtContent>
              <w:p w14:paraId="24ABCD0D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324" w:type="dxa"/>
            <w:vAlign w:val="center"/>
          </w:tcPr>
          <w:sdt>
            <w:sdtPr>
              <w:tag w:val="goog_rdk_2194"/>
              <w:id w:val="-655145181"/>
            </w:sdtPr>
            <w:sdtContent>
              <w:p w14:paraId="6DE63EAA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268" w:type="dxa"/>
            <w:gridSpan w:val="2"/>
            <w:vAlign w:val="center"/>
          </w:tcPr>
          <w:sdt>
            <w:sdtPr>
              <w:tag w:val="goog_rdk_2195"/>
              <w:id w:val="1372267056"/>
            </w:sdtPr>
            <w:sdtContent>
              <w:p w14:paraId="34FF02E2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695" w:type="dxa"/>
            <w:vAlign w:val="center"/>
          </w:tcPr>
          <w:sdt>
            <w:sdtPr>
              <w:tag w:val="goog_rdk_2197"/>
              <w:id w:val="-838692142"/>
            </w:sdtPr>
            <w:sdtContent>
              <w:p w14:paraId="361E6D25" w14:textId="77777777" w:rsidR="00737EAB" w:rsidRDefault="00737EAB" w:rsidP="001E7A5B">
                <w:pPr>
                  <w:jc w:val="center"/>
                </w:pPr>
                <w:r>
                  <w:t>4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2198"/>
              <w:id w:val="-725523826"/>
            </w:sdtPr>
            <w:sdtContent>
              <w:p w14:paraId="484E0480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66" w:type="dxa"/>
            <w:vAlign w:val="center"/>
          </w:tcPr>
          <w:sdt>
            <w:sdtPr>
              <w:tag w:val="goog_rdk_2200"/>
              <w:id w:val="1078875242"/>
            </w:sdtPr>
            <w:sdtContent>
              <w:p w14:paraId="740F7717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2201"/>
              <w:id w:val="-1179805370"/>
            </w:sdtPr>
            <w:sdtContent>
              <w:p w14:paraId="1058B055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34B5EC16" w14:textId="77777777" w:rsidTr="001E7A5B">
        <w:trPr>
          <w:trHeight w:val="560"/>
        </w:trPr>
        <w:tc>
          <w:tcPr>
            <w:tcW w:w="1801" w:type="dxa"/>
            <w:vAlign w:val="center"/>
          </w:tcPr>
          <w:sdt>
            <w:sdtPr>
              <w:tag w:val="goog_rdk_2202"/>
              <w:id w:val="1960527116"/>
            </w:sdtPr>
            <w:sdtContent>
              <w:p w14:paraId="5C75B31B" w14:textId="77777777" w:rsidR="00737EAB" w:rsidRDefault="00737EAB" w:rsidP="001E7A5B">
                <w:pPr>
                  <w:jc w:val="center"/>
                </w:pPr>
                <w:r>
                  <w:t>DIVCD_NAME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2203"/>
              <w:id w:val="786469019"/>
            </w:sdtPr>
            <w:sdtContent>
              <w:p w14:paraId="2A64EEE6" w14:textId="77777777" w:rsidR="00737EAB" w:rsidRDefault="00737EAB" w:rsidP="001E7A5B">
                <w:pPr>
                  <w:jc w:val="center"/>
                </w:pPr>
                <w:proofErr w:type="spellStart"/>
                <w:r>
                  <w:t>구분코드이름</w:t>
                </w:r>
                <w:proofErr w:type="spellEnd"/>
              </w:p>
            </w:sdtContent>
          </w:sdt>
        </w:tc>
        <w:tc>
          <w:tcPr>
            <w:tcW w:w="1324" w:type="dxa"/>
            <w:vAlign w:val="center"/>
          </w:tcPr>
          <w:sdt>
            <w:sdtPr>
              <w:tag w:val="goog_rdk_2204"/>
              <w:id w:val="-210972164"/>
            </w:sdtPr>
            <w:sdtContent>
              <w:p w14:paraId="7D2DAA18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268" w:type="dxa"/>
            <w:gridSpan w:val="2"/>
            <w:vAlign w:val="center"/>
          </w:tcPr>
          <w:sdt>
            <w:sdtPr>
              <w:tag w:val="goog_rdk_2205"/>
              <w:id w:val="384920313"/>
            </w:sdtPr>
            <w:sdtContent>
              <w:p w14:paraId="5BE351EE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95" w:type="dxa"/>
            <w:vAlign w:val="center"/>
          </w:tcPr>
          <w:sdt>
            <w:sdtPr>
              <w:tag w:val="goog_rdk_2207"/>
              <w:id w:val="533857696"/>
            </w:sdtPr>
            <w:sdtContent>
              <w:p w14:paraId="3ACAF100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2208"/>
              <w:id w:val="350919619"/>
            </w:sdtPr>
            <w:sdtContent>
              <w:p w14:paraId="168C692A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66" w:type="dxa"/>
            <w:vAlign w:val="center"/>
          </w:tcPr>
          <w:sdt>
            <w:sdtPr>
              <w:tag w:val="goog_rdk_2210"/>
              <w:id w:val="-168646216"/>
            </w:sdtPr>
            <w:sdtContent>
              <w:p w14:paraId="23AB33C5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2211"/>
              <w:id w:val="1775203518"/>
            </w:sdtPr>
            <w:sdtContent>
              <w:p w14:paraId="79EDD94A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263AE16C" w14:textId="77777777" w:rsidTr="001E7A5B">
        <w:trPr>
          <w:trHeight w:val="460"/>
        </w:trPr>
        <w:tc>
          <w:tcPr>
            <w:tcW w:w="1801" w:type="dxa"/>
            <w:vAlign w:val="center"/>
          </w:tcPr>
          <w:sdt>
            <w:sdtPr>
              <w:tag w:val="goog_rdk_2212"/>
              <w:id w:val="165988253"/>
            </w:sdtPr>
            <w:sdtContent>
              <w:p w14:paraId="422ED9BD" w14:textId="77777777" w:rsidR="00737EAB" w:rsidRDefault="00737EAB" w:rsidP="001E7A5B">
                <w:pPr>
                  <w:jc w:val="center"/>
                </w:pPr>
                <w:r>
                  <w:t>CD_RULE_NAME1</w:t>
                </w:r>
              </w:p>
            </w:sdtContent>
          </w:sdt>
        </w:tc>
        <w:tc>
          <w:tcPr>
            <w:tcW w:w="1162" w:type="dxa"/>
            <w:vAlign w:val="center"/>
          </w:tcPr>
          <w:sdt>
            <w:sdtPr>
              <w:tag w:val="goog_rdk_2213"/>
              <w:id w:val="1266502374"/>
            </w:sdtPr>
            <w:sdtContent>
              <w:p w14:paraId="1A640805" w14:textId="77777777" w:rsidR="00737EAB" w:rsidRDefault="00737EAB" w:rsidP="001E7A5B">
                <w:pPr>
                  <w:jc w:val="center"/>
                </w:pPr>
                <w:r>
                  <w:t>코드규칙이름1</w:t>
                </w:r>
              </w:p>
            </w:sdtContent>
          </w:sdt>
        </w:tc>
        <w:tc>
          <w:tcPr>
            <w:tcW w:w="1324" w:type="dxa"/>
            <w:vAlign w:val="center"/>
          </w:tcPr>
          <w:sdt>
            <w:sdtPr>
              <w:tag w:val="goog_rdk_2214"/>
              <w:id w:val="-1609811198"/>
            </w:sdtPr>
            <w:sdtContent>
              <w:p w14:paraId="0A9471ED" w14:textId="77777777" w:rsidR="00737EAB" w:rsidRDefault="00737EAB" w:rsidP="001E7A5B">
                <w:pPr>
                  <w:jc w:val="center"/>
                </w:pPr>
                <w:r>
                  <w:t>이름(V,20)</w:t>
                </w:r>
              </w:p>
            </w:sdtContent>
          </w:sdt>
        </w:tc>
        <w:tc>
          <w:tcPr>
            <w:tcW w:w="1268" w:type="dxa"/>
            <w:gridSpan w:val="2"/>
            <w:vAlign w:val="center"/>
          </w:tcPr>
          <w:sdt>
            <w:sdtPr>
              <w:tag w:val="goog_rdk_2215"/>
              <w:id w:val="-15775854"/>
            </w:sdtPr>
            <w:sdtContent>
              <w:p w14:paraId="7BE336DC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695" w:type="dxa"/>
            <w:vAlign w:val="center"/>
          </w:tcPr>
          <w:sdt>
            <w:sdtPr>
              <w:tag w:val="goog_rdk_2217"/>
              <w:id w:val="248238400"/>
            </w:sdtPr>
            <w:sdtContent>
              <w:p w14:paraId="56BC84BD" w14:textId="77777777" w:rsidR="00737EAB" w:rsidRDefault="00737EAB" w:rsidP="001E7A5B">
                <w:pPr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249" w:type="dxa"/>
            <w:gridSpan w:val="2"/>
            <w:vAlign w:val="center"/>
          </w:tcPr>
          <w:sdt>
            <w:sdtPr>
              <w:tag w:val="goog_rdk_2218"/>
              <w:id w:val="-376709679"/>
            </w:sdtPr>
            <w:sdtContent>
              <w:p w14:paraId="193D3961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66" w:type="dxa"/>
            <w:vAlign w:val="center"/>
          </w:tcPr>
          <w:sdt>
            <w:sdtPr>
              <w:tag w:val="goog_rdk_2220"/>
              <w:id w:val="-210957728"/>
            </w:sdtPr>
            <w:sdtContent>
              <w:p w14:paraId="5CCEF53C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551" w:type="dxa"/>
            <w:vAlign w:val="center"/>
          </w:tcPr>
          <w:sdt>
            <w:sdtPr>
              <w:tag w:val="goog_rdk_2221"/>
              <w:id w:val="1379894983"/>
            </w:sdtPr>
            <w:sdtContent>
              <w:p w14:paraId="0AA2E514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sdt>
      <w:sdtPr>
        <w:tag w:val="goog_rdk_2222"/>
        <w:id w:val="-275250637"/>
      </w:sdtPr>
      <w:sdtContent>
        <w:p w14:paraId="3BE6A5B4" w14:textId="77777777" w:rsidR="00737EAB" w:rsidRDefault="001E7A5B" w:rsidP="00737EAB"/>
      </w:sdtContent>
    </w:sdt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1151"/>
        <w:gridCol w:w="1417"/>
        <w:gridCol w:w="1031"/>
        <w:gridCol w:w="387"/>
        <w:gridCol w:w="709"/>
        <w:gridCol w:w="291"/>
        <w:gridCol w:w="984"/>
        <w:gridCol w:w="904"/>
        <w:gridCol w:w="746"/>
      </w:tblGrid>
      <w:tr w:rsidR="00737EAB" w14:paraId="12D06104" w14:textId="77777777" w:rsidTr="001E7A5B">
        <w:trPr>
          <w:trHeight w:val="20"/>
        </w:trPr>
        <w:tc>
          <w:tcPr>
            <w:tcW w:w="139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23"/>
              <w:id w:val="-1330207511"/>
            </w:sdtPr>
            <w:sdtContent>
              <w:p w14:paraId="1A6FD072" w14:textId="77777777" w:rsidR="00737EAB" w:rsidRDefault="00737EAB" w:rsidP="001E7A5B">
                <w:pPr>
                  <w:jc w:val="center"/>
                </w:pPr>
                <w:proofErr w:type="spellStart"/>
                <w:r>
                  <w:t>엔티티타입</w:t>
                </w:r>
                <w:proofErr w:type="spellEnd"/>
              </w:p>
            </w:sdtContent>
          </w:sdt>
        </w:tc>
        <w:tc>
          <w:tcPr>
            <w:tcW w:w="3599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224"/>
              <w:id w:val="-300619432"/>
            </w:sdtPr>
            <w:sdtContent>
              <w:p w14:paraId="4E9C6806" w14:textId="77777777" w:rsidR="00737EAB" w:rsidRDefault="00737EAB" w:rsidP="001E7A5B">
                <w:pPr>
                  <w:jc w:val="center"/>
                </w:pPr>
                <w:r>
                  <w:t>상세코드</w:t>
                </w:r>
              </w:p>
            </w:sdtContent>
          </w:sdt>
        </w:tc>
        <w:tc>
          <w:tcPr>
            <w:tcW w:w="1387" w:type="dxa"/>
            <w:gridSpan w:val="3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27"/>
              <w:id w:val="992764004"/>
            </w:sdtPr>
            <w:sdtContent>
              <w:p w14:paraId="614F9A60" w14:textId="77777777" w:rsidR="00737EAB" w:rsidRDefault="00737EAB" w:rsidP="001E7A5B">
                <w:pPr>
                  <w:jc w:val="center"/>
                </w:pPr>
                <w:r>
                  <w:t>작성일</w:t>
                </w:r>
              </w:p>
            </w:sdtContent>
          </w:sdt>
        </w:tc>
        <w:tc>
          <w:tcPr>
            <w:tcW w:w="2634" w:type="dxa"/>
            <w:gridSpan w:val="3"/>
            <w:tcBorders>
              <w:top w:val="single" w:sz="18" w:space="0" w:color="000000"/>
            </w:tcBorders>
            <w:vAlign w:val="center"/>
          </w:tcPr>
          <w:sdt>
            <w:sdtPr>
              <w:tag w:val="goog_rdk_2230"/>
              <w:id w:val="1101765550"/>
            </w:sdtPr>
            <w:sdtContent>
              <w:p w14:paraId="45E239CE" w14:textId="77777777" w:rsidR="00737EAB" w:rsidRDefault="00737EAB" w:rsidP="001E7A5B">
                <w:pPr>
                  <w:jc w:val="center"/>
                </w:pPr>
                <w:r>
                  <w:t>2019년 5월 22일</w:t>
                </w:r>
              </w:p>
            </w:sdtContent>
          </w:sdt>
        </w:tc>
      </w:tr>
      <w:tr w:rsidR="00737EAB" w14:paraId="05F05EFB" w14:textId="77777777" w:rsidTr="001E7A5B">
        <w:trPr>
          <w:trHeight w:val="380"/>
        </w:trPr>
        <w:tc>
          <w:tcPr>
            <w:tcW w:w="1396" w:type="dxa"/>
            <w:shd w:val="clear" w:color="auto" w:fill="F2F2F2"/>
            <w:vAlign w:val="center"/>
          </w:tcPr>
          <w:sdt>
            <w:sdtPr>
              <w:tag w:val="goog_rdk_2233"/>
              <w:id w:val="-1292830313"/>
            </w:sdtPr>
            <w:sdtContent>
              <w:p w14:paraId="5F268D60" w14:textId="77777777" w:rsidR="00737EAB" w:rsidRDefault="00737EAB" w:rsidP="001E7A5B">
                <w:pPr>
                  <w:jc w:val="center"/>
                </w:pPr>
                <w:r>
                  <w:t>테이블명</w:t>
                </w:r>
              </w:p>
            </w:sdtContent>
          </w:sdt>
        </w:tc>
        <w:tc>
          <w:tcPr>
            <w:tcW w:w="3599" w:type="dxa"/>
            <w:gridSpan w:val="3"/>
            <w:vAlign w:val="center"/>
          </w:tcPr>
          <w:sdt>
            <w:sdtPr>
              <w:tag w:val="goog_rdk_2234"/>
              <w:id w:val="-2024160974"/>
            </w:sdtPr>
            <w:sdtContent>
              <w:p w14:paraId="650A7B2F" w14:textId="77777777" w:rsidR="00737EAB" w:rsidRDefault="00737EAB" w:rsidP="001E7A5B">
                <w:pPr>
                  <w:jc w:val="center"/>
                </w:pPr>
                <w:r>
                  <w:t>DTCD</w:t>
                </w:r>
              </w:p>
            </w:sdtContent>
          </w:sdt>
        </w:tc>
        <w:tc>
          <w:tcPr>
            <w:tcW w:w="1387" w:type="dxa"/>
            <w:gridSpan w:val="3"/>
            <w:shd w:val="clear" w:color="auto" w:fill="F2F2F2"/>
            <w:vAlign w:val="center"/>
          </w:tcPr>
          <w:sdt>
            <w:sdtPr>
              <w:tag w:val="goog_rdk_2237"/>
              <w:id w:val="-99408630"/>
            </w:sdtPr>
            <w:sdtContent>
              <w:p w14:paraId="5E2495B6" w14:textId="77777777" w:rsidR="00737EAB" w:rsidRDefault="00737EAB" w:rsidP="001E7A5B">
                <w:pPr>
                  <w:jc w:val="center"/>
                </w:pPr>
                <w:r>
                  <w:t>작성자</w:t>
                </w:r>
              </w:p>
            </w:sdtContent>
          </w:sdt>
        </w:tc>
        <w:tc>
          <w:tcPr>
            <w:tcW w:w="2634" w:type="dxa"/>
            <w:gridSpan w:val="3"/>
            <w:vAlign w:val="center"/>
          </w:tcPr>
          <w:sdt>
            <w:sdtPr>
              <w:tag w:val="goog_rdk_2240"/>
              <w:id w:val="1255930512"/>
            </w:sdtPr>
            <w:sdtContent>
              <w:p w14:paraId="3C904694" w14:textId="77777777" w:rsidR="00737EAB" w:rsidRDefault="00737EAB" w:rsidP="001E7A5B">
                <w:pPr>
                  <w:jc w:val="center"/>
                </w:pPr>
                <w:r>
                  <w:t>이동수</w:t>
                </w:r>
              </w:p>
            </w:sdtContent>
          </w:sdt>
        </w:tc>
      </w:tr>
      <w:tr w:rsidR="00737EAB" w14:paraId="1E7B0278" w14:textId="77777777" w:rsidTr="001E7A5B">
        <w:trPr>
          <w:trHeight w:val="120"/>
        </w:trPr>
        <w:tc>
          <w:tcPr>
            <w:tcW w:w="1396" w:type="dxa"/>
            <w:tcBorders>
              <w:bottom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43"/>
              <w:id w:val="-585456352"/>
            </w:sdtPr>
            <w:sdtContent>
              <w:p w14:paraId="71787409" w14:textId="77777777" w:rsidR="00737EAB" w:rsidRDefault="00737EAB" w:rsidP="001E7A5B">
                <w:pPr>
                  <w:jc w:val="center"/>
                </w:pPr>
                <w:r>
                  <w:t>테이블 설명</w:t>
                </w:r>
              </w:p>
            </w:sdtContent>
          </w:sdt>
        </w:tc>
        <w:tc>
          <w:tcPr>
            <w:tcW w:w="7620" w:type="dxa"/>
            <w:gridSpan w:val="9"/>
            <w:tcBorders>
              <w:bottom w:val="single" w:sz="18" w:space="0" w:color="000000"/>
            </w:tcBorders>
            <w:vAlign w:val="center"/>
          </w:tcPr>
          <w:sdt>
            <w:sdtPr>
              <w:tag w:val="goog_rdk_2244"/>
              <w:id w:val="316923016"/>
            </w:sdtPr>
            <w:sdtContent>
              <w:p w14:paraId="35086798" w14:textId="77777777" w:rsidR="00737EAB" w:rsidRDefault="00737EAB" w:rsidP="001E7A5B">
                <w:pPr>
                  <w:jc w:val="center"/>
                </w:pPr>
                <w:r>
                  <w:t>시스템에서 사용하는 코드의 하위 상세코드를 관리한다.</w:t>
                </w:r>
              </w:p>
            </w:sdtContent>
          </w:sdt>
        </w:tc>
      </w:tr>
      <w:tr w:rsidR="00737EAB" w14:paraId="136FA34E" w14:textId="77777777" w:rsidTr="001E7A5B">
        <w:trPr>
          <w:trHeight w:val="160"/>
        </w:trPr>
        <w:tc>
          <w:tcPr>
            <w:tcW w:w="139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53"/>
              <w:id w:val="-1427033784"/>
            </w:sdtPr>
            <w:sdtContent>
              <w:p w14:paraId="701A7DAC" w14:textId="77777777" w:rsidR="00737EAB" w:rsidRDefault="00737EAB" w:rsidP="001E7A5B">
                <w:pPr>
                  <w:jc w:val="center"/>
                </w:pPr>
                <w:proofErr w:type="spellStart"/>
                <w:r>
                  <w:t>컬럼명</w:t>
                </w:r>
                <w:proofErr w:type="spellEnd"/>
              </w:p>
            </w:sdtContent>
          </w:sdt>
        </w:tc>
        <w:tc>
          <w:tcPr>
            <w:tcW w:w="1151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54"/>
              <w:id w:val="-490635004"/>
            </w:sdtPr>
            <w:sdtContent>
              <w:p w14:paraId="435425A5" w14:textId="77777777" w:rsidR="00737EAB" w:rsidRDefault="00737EAB" w:rsidP="001E7A5B">
                <w:pPr>
                  <w:jc w:val="center"/>
                </w:pPr>
                <w:proofErr w:type="spellStart"/>
                <w:r>
                  <w:t>속성명</w:t>
                </w:r>
                <w:proofErr w:type="spellEnd"/>
              </w:p>
            </w:sdtContent>
          </w:sdt>
        </w:tc>
        <w:tc>
          <w:tcPr>
            <w:tcW w:w="1417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55"/>
              <w:id w:val="-931433551"/>
            </w:sdtPr>
            <w:sdtContent>
              <w:p w14:paraId="0E351604" w14:textId="77777777" w:rsidR="00737EAB" w:rsidRDefault="00737EAB" w:rsidP="001E7A5B">
                <w:pPr>
                  <w:jc w:val="center"/>
                </w:pPr>
                <w:r>
                  <w:t>도메인</w:t>
                </w:r>
              </w:p>
            </w:sdtContent>
          </w:sdt>
        </w:tc>
        <w:tc>
          <w:tcPr>
            <w:tcW w:w="1418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56"/>
              <w:id w:val="-1231457798"/>
            </w:sdtPr>
            <w:sdtContent>
              <w:p w14:paraId="259A6096" w14:textId="77777777" w:rsidR="00737EAB" w:rsidRDefault="00737EAB" w:rsidP="001E7A5B">
                <w:pPr>
                  <w:jc w:val="center"/>
                </w:pPr>
                <w:r>
                  <w:t>데이터타입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58"/>
              <w:id w:val="-752047812"/>
            </w:sdtPr>
            <w:sdtContent>
              <w:p w14:paraId="2E7818C2" w14:textId="77777777" w:rsidR="00737EAB" w:rsidRDefault="00737EAB" w:rsidP="001E7A5B">
                <w:pPr>
                  <w:jc w:val="center"/>
                </w:pPr>
                <w:r>
                  <w:t>길이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59"/>
              <w:id w:val="-1056776579"/>
            </w:sdtPr>
            <w:sdtContent>
              <w:p w14:paraId="505AA224" w14:textId="77777777" w:rsidR="00737EAB" w:rsidRDefault="00737EAB" w:rsidP="001E7A5B">
                <w:pPr>
                  <w:jc w:val="center"/>
                </w:pPr>
                <w:r>
                  <w:t>NULL여부</w:t>
                </w:r>
              </w:p>
            </w:sdtContent>
          </w:sdt>
        </w:tc>
        <w:tc>
          <w:tcPr>
            <w:tcW w:w="904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61"/>
              <w:id w:val="-860666025"/>
            </w:sdtPr>
            <w:sdtContent>
              <w:p w14:paraId="400B2CD9" w14:textId="77777777" w:rsidR="00737EAB" w:rsidRDefault="00737EAB" w:rsidP="001E7A5B">
                <w:pPr>
                  <w:jc w:val="center"/>
                </w:pPr>
                <w:r>
                  <w:t>기본값</w:t>
                </w:r>
              </w:p>
            </w:sdtContent>
          </w:sdt>
        </w:tc>
        <w:tc>
          <w:tcPr>
            <w:tcW w:w="746" w:type="dxa"/>
            <w:tcBorders>
              <w:top w:val="single" w:sz="18" w:space="0" w:color="000000"/>
            </w:tcBorders>
            <w:shd w:val="clear" w:color="auto" w:fill="F2F2F2"/>
            <w:vAlign w:val="center"/>
          </w:tcPr>
          <w:sdt>
            <w:sdtPr>
              <w:tag w:val="goog_rdk_2262"/>
              <w:id w:val="523840393"/>
            </w:sdtPr>
            <w:sdtContent>
              <w:p w14:paraId="07C45EA5" w14:textId="77777777" w:rsidR="00737EAB" w:rsidRDefault="00737EAB" w:rsidP="001E7A5B">
                <w:pPr>
                  <w:jc w:val="center"/>
                </w:pPr>
                <w:r>
                  <w:t>KEY</w:t>
                </w:r>
              </w:p>
            </w:sdtContent>
          </w:sdt>
        </w:tc>
      </w:tr>
      <w:tr w:rsidR="00737EAB" w14:paraId="55FF382C" w14:textId="77777777" w:rsidTr="001E7A5B">
        <w:trPr>
          <w:trHeight w:val="80"/>
        </w:trPr>
        <w:tc>
          <w:tcPr>
            <w:tcW w:w="1396" w:type="dxa"/>
            <w:vAlign w:val="center"/>
          </w:tcPr>
          <w:sdt>
            <w:sdtPr>
              <w:tag w:val="goog_rdk_2263"/>
              <w:id w:val="2047864690"/>
            </w:sdtPr>
            <w:sdtContent>
              <w:p w14:paraId="3CD8A620" w14:textId="77777777" w:rsidR="00737EAB" w:rsidRDefault="00737EAB" w:rsidP="001E7A5B">
                <w:pPr>
                  <w:jc w:val="center"/>
                </w:pPr>
                <w:r>
                  <w:t>DTCD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2264"/>
              <w:id w:val="1505474123"/>
            </w:sdtPr>
            <w:sdtContent>
              <w:p w14:paraId="5E69FBB4" w14:textId="77777777" w:rsidR="00737EAB" w:rsidRDefault="00737EAB" w:rsidP="001E7A5B">
                <w:pPr>
                  <w:jc w:val="center"/>
                </w:pPr>
                <w:r>
                  <w:t>상세코드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265"/>
              <w:id w:val="-931280999"/>
            </w:sdtPr>
            <w:sdtContent>
              <w:p w14:paraId="22EA1FAE" w14:textId="77777777" w:rsidR="00737EAB" w:rsidRDefault="00737EAB" w:rsidP="001E7A5B">
                <w:pPr>
                  <w:jc w:val="center"/>
                </w:pPr>
                <w:r>
                  <w:t>상세코드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2266"/>
              <w:id w:val="-1632084038"/>
            </w:sdtPr>
            <w:sdtContent>
              <w:p w14:paraId="0ACE1049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268"/>
              <w:id w:val="-950630723"/>
            </w:sdtPr>
            <w:sdtContent>
              <w:p w14:paraId="1E536B3B" w14:textId="77777777" w:rsidR="00737EAB" w:rsidRDefault="00737EAB" w:rsidP="001E7A5B">
                <w:pPr>
                  <w:jc w:val="center"/>
                </w:pPr>
                <w:r>
                  <w:t>9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2269"/>
              <w:id w:val="1683398320"/>
            </w:sdtPr>
            <w:sdtContent>
              <w:p w14:paraId="01457E72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2271"/>
              <w:id w:val="942811365"/>
            </w:sdtPr>
            <w:sdtContent>
              <w:p w14:paraId="62107DE1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272"/>
              <w:id w:val="809907130"/>
            </w:sdtPr>
            <w:sdtContent>
              <w:p w14:paraId="2DBA0FDC" w14:textId="77777777" w:rsidR="00737EAB" w:rsidRDefault="00737EAB" w:rsidP="001E7A5B">
                <w:pPr>
                  <w:jc w:val="center"/>
                </w:pPr>
                <w:r>
                  <w:t>PK</w:t>
                </w:r>
              </w:p>
            </w:sdtContent>
          </w:sdt>
        </w:tc>
      </w:tr>
      <w:tr w:rsidR="00737EAB" w14:paraId="2C92206E" w14:textId="77777777" w:rsidTr="001E7A5B">
        <w:trPr>
          <w:trHeight w:val="160"/>
        </w:trPr>
        <w:tc>
          <w:tcPr>
            <w:tcW w:w="1396" w:type="dxa"/>
            <w:vAlign w:val="center"/>
          </w:tcPr>
          <w:sdt>
            <w:sdtPr>
              <w:tag w:val="goog_rdk_2273"/>
              <w:id w:val="-1236164214"/>
            </w:sdtPr>
            <w:sdtContent>
              <w:p w14:paraId="3B1AD43D" w14:textId="77777777" w:rsidR="00737EAB" w:rsidRDefault="00737EAB" w:rsidP="001E7A5B">
                <w:pPr>
                  <w:jc w:val="center"/>
                </w:pPr>
                <w:r>
                  <w:t>DIVCD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2274"/>
              <w:id w:val="-1745789927"/>
            </w:sdtPr>
            <w:sdtContent>
              <w:p w14:paraId="0F4D035A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275"/>
              <w:id w:val="1866411594"/>
            </w:sdtPr>
            <w:sdtContent>
              <w:p w14:paraId="18864959" w14:textId="77777777" w:rsidR="00737EAB" w:rsidRDefault="00737EAB" w:rsidP="001E7A5B">
                <w:pPr>
                  <w:jc w:val="center"/>
                </w:pPr>
                <w:r>
                  <w:t>구분코드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2276"/>
              <w:id w:val="397325649"/>
            </w:sdtPr>
            <w:sdtContent>
              <w:p w14:paraId="72B890E7" w14:textId="77777777" w:rsidR="00737EAB" w:rsidRDefault="00737EAB" w:rsidP="001E7A5B">
                <w:pPr>
                  <w:jc w:val="center"/>
                </w:pPr>
                <w:r>
                  <w:t>CHAR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278"/>
              <w:id w:val="1016263649"/>
            </w:sdtPr>
            <w:sdtContent>
              <w:p w14:paraId="2D9BE940" w14:textId="77777777" w:rsidR="00737EAB" w:rsidRDefault="00737EAB" w:rsidP="001E7A5B">
                <w:pPr>
                  <w:jc w:val="center"/>
                </w:pPr>
                <w:r>
                  <w:t>4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2279"/>
              <w:id w:val="1963452416"/>
            </w:sdtPr>
            <w:sdtContent>
              <w:p w14:paraId="5150157D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2281"/>
              <w:id w:val="-1030644503"/>
            </w:sdtPr>
            <w:sdtContent>
              <w:p w14:paraId="08554311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282"/>
              <w:id w:val="-408535437"/>
            </w:sdtPr>
            <w:sdtContent>
              <w:p w14:paraId="49FA90CF" w14:textId="77777777" w:rsidR="00737EAB" w:rsidRDefault="00737EAB" w:rsidP="001E7A5B">
                <w:pPr>
                  <w:jc w:val="center"/>
                </w:pPr>
                <w:r>
                  <w:t>PK/FK</w:t>
                </w:r>
              </w:p>
            </w:sdtContent>
          </w:sdt>
        </w:tc>
      </w:tr>
      <w:tr w:rsidR="00737EAB" w14:paraId="6A1ADC08" w14:textId="77777777" w:rsidTr="001E7A5B">
        <w:trPr>
          <w:trHeight w:val="100"/>
        </w:trPr>
        <w:tc>
          <w:tcPr>
            <w:tcW w:w="1396" w:type="dxa"/>
            <w:vAlign w:val="center"/>
          </w:tcPr>
          <w:sdt>
            <w:sdtPr>
              <w:tag w:val="goog_rdk_2283"/>
              <w:id w:val="378363307"/>
            </w:sdtPr>
            <w:sdtContent>
              <w:p w14:paraId="7CF2DD85" w14:textId="77777777" w:rsidR="00737EAB" w:rsidRDefault="00737EAB" w:rsidP="001E7A5B">
                <w:pPr>
                  <w:jc w:val="center"/>
                </w:pPr>
                <w:r>
                  <w:t>CD_NAME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2284"/>
              <w:id w:val="-1086229061"/>
            </w:sdtPr>
            <w:sdtContent>
              <w:p w14:paraId="0C29350D" w14:textId="77777777" w:rsidR="00737EAB" w:rsidRDefault="00737EAB" w:rsidP="001E7A5B">
                <w:pPr>
                  <w:jc w:val="center"/>
                </w:pPr>
                <w:r>
                  <w:t>코드이름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285"/>
              <w:id w:val="-693153556"/>
            </w:sdtPr>
            <w:sdtContent>
              <w:p w14:paraId="23E4DF68" w14:textId="77777777" w:rsidR="00737EAB" w:rsidRDefault="00737EAB" w:rsidP="001E7A5B">
                <w:pPr>
                  <w:jc w:val="center"/>
                </w:pPr>
                <w:r>
                  <w:t>이름(V,80)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2286"/>
              <w:id w:val="-738793789"/>
            </w:sdtPr>
            <w:sdtContent>
              <w:p w14:paraId="1E5B6EA7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288"/>
              <w:id w:val="573326454"/>
            </w:sdtPr>
            <w:sdtContent>
              <w:p w14:paraId="34B0B64A" w14:textId="77777777" w:rsidR="00737EAB" w:rsidRDefault="00737EAB" w:rsidP="001E7A5B">
                <w:pPr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2289"/>
              <w:id w:val="-1092615474"/>
            </w:sdtPr>
            <w:sdtContent>
              <w:p w14:paraId="7A4E0281" w14:textId="77777777" w:rsidR="00737EAB" w:rsidRDefault="00737EAB" w:rsidP="001E7A5B">
                <w:pPr>
                  <w:jc w:val="center"/>
                </w:pPr>
                <w:r>
                  <w:t>NOT 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2291"/>
              <w:id w:val="-489869154"/>
            </w:sdtPr>
            <w:sdtContent>
              <w:p w14:paraId="1DC315F6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292"/>
              <w:id w:val="2036691354"/>
            </w:sdtPr>
            <w:sdtContent>
              <w:p w14:paraId="602E4506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  <w:tr w:rsidR="00737EAB" w14:paraId="5FCB1634" w14:textId="77777777" w:rsidTr="001E7A5B">
        <w:trPr>
          <w:trHeight w:val="60"/>
        </w:trPr>
        <w:tc>
          <w:tcPr>
            <w:tcW w:w="1396" w:type="dxa"/>
            <w:vAlign w:val="center"/>
          </w:tcPr>
          <w:sdt>
            <w:sdtPr>
              <w:tag w:val="goog_rdk_2293"/>
              <w:id w:val="1658339017"/>
            </w:sdtPr>
            <w:sdtContent>
              <w:p w14:paraId="23780B7B" w14:textId="77777777" w:rsidR="00737EAB" w:rsidRDefault="00737EAB" w:rsidP="001E7A5B">
                <w:pPr>
                  <w:jc w:val="center"/>
                </w:pPr>
                <w:r>
                  <w:t>CD_RULE1</w:t>
                </w:r>
              </w:p>
            </w:sdtContent>
          </w:sdt>
        </w:tc>
        <w:tc>
          <w:tcPr>
            <w:tcW w:w="1151" w:type="dxa"/>
            <w:vAlign w:val="center"/>
          </w:tcPr>
          <w:sdt>
            <w:sdtPr>
              <w:tag w:val="goog_rdk_2294"/>
              <w:id w:val="131612786"/>
            </w:sdtPr>
            <w:sdtContent>
              <w:p w14:paraId="4F5D28BA" w14:textId="77777777" w:rsidR="00737EAB" w:rsidRDefault="00737EAB" w:rsidP="001E7A5B">
                <w:pPr>
                  <w:jc w:val="center"/>
                </w:pPr>
                <w:r>
                  <w:t>코드규칙1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tag w:val="goog_rdk_2295"/>
              <w:id w:val="-1744326213"/>
            </w:sdtPr>
            <w:sdtContent>
              <w:p w14:paraId="43F04681" w14:textId="77777777" w:rsidR="00737EAB" w:rsidRDefault="00737EAB" w:rsidP="001E7A5B">
                <w:pPr>
                  <w:jc w:val="center"/>
                </w:pPr>
                <w:r>
                  <w:t>코드규칙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tag w:val="goog_rdk_2296"/>
              <w:id w:val="-1105035603"/>
            </w:sdtPr>
            <w:sdtContent>
              <w:p w14:paraId="73CDA205" w14:textId="77777777" w:rsidR="00737EAB" w:rsidRDefault="00737EAB" w:rsidP="001E7A5B">
                <w:pPr>
                  <w:jc w:val="center"/>
                </w:pPr>
                <w:r>
                  <w:t>VARCHAR2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tag w:val="goog_rdk_2298"/>
              <w:id w:val="496076350"/>
            </w:sdtPr>
            <w:sdtContent>
              <w:p w14:paraId="32CD8DE2" w14:textId="77777777" w:rsidR="00737EAB" w:rsidRDefault="00737EAB" w:rsidP="001E7A5B">
                <w:pPr>
                  <w:jc w:val="center"/>
                </w:pPr>
                <w:r>
                  <w:t>10</w:t>
                </w:r>
              </w:p>
            </w:sdtContent>
          </w:sdt>
        </w:tc>
        <w:tc>
          <w:tcPr>
            <w:tcW w:w="1275" w:type="dxa"/>
            <w:gridSpan w:val="2"/>
            <w:vAlign w:val="center"/>
          </w:tcPr>
          <w:sdt>
            <w:sdtPr>
              <w:tag w:val="goog_rdk_2299"/>
              <w:id w:val="1752629816"/>
            </w:sdtPr>
            <w:sdtContent>
              <w:p w14:paraId="12C8D884" w14:textId="77777777" w:rsidR="00737EAB" w:rsidRDefault="00737EAB" w:rsidP="001E7A5B">
                <w:pPr>
                  <w:jc w:val="center"/>
                </w:pPr>
                <w:r>
                  <w:t>NULL</w:t>
                </w:r>
              </w:p>
            </w:sdtContent>
          </w:sdt>
        </w:tc>
        <w:tc>
          <w:tcPr>
            <w:tcW w:w="904" w:type="dxa"/>
            <w:vAlign w:val="center"/>
          </w:tcPr>
          <w:sdt>
            <w:sdtPr>
              <w:tag w:val="goog_rdk_2301"/>
              <w:id w:val="1933927958"/>
            </w:sdtPr>
            <w:sdtContent>
              <w:p w14:paraId="3E270962" w14:textId="77777777" w:rsidR="00737EAB" w:rsidRDefault="001E7A5B" w:rsidP="001E7A5B">
                <w:pPr>
                  <w:jc w:val="center"/>
                </w:pPr>
              </w:p>
            </w:sdtContent>
          </w:sdt>
        </w:tc>
        <w:tc>
          <w:tcPr>
            <w:tcW w:w="746" w:type="dxa"/>
            <w:vAlign w:val="center"/>
          </w:tcPr>
          <w:sdt>
            <w:sdtPr>
              <w:tag w:val="goog_rdk_2302"/>
              <w:id w:val="-1497484532"/>
            </w:sdtPr>
            <w:sdtContent>
              <w:p w14:paraId="7A9FCEBD" w14:textId="77777777" w:rsidR="00737EAB" w:rsidRDefault="001E7A5B" w:rsidP="001E7A5B">
                <w:pPr>
                  <w:jc w:val="center"/>
                </w:pPr>
              </w:p>
            </w:sdtContent>
          </w:sdt>
        </w:tc>
      </w:tr>
    </w:tbl>
    <w:p w14:paraId="1F6D3AA1" w14:textId="627AC298" w:rsidR="005E0E8A" w:rsidRDefault="005E0E8A" w:rsidP="007A2CC7"/>
    <w:p w14:paraId="407A1FDF" w14:textId="77777777" w:rsidR="00602E36" w:rsidRDefault="005E0E8A">
      <w:pPr>
        <w:widowControl/>
        <w:wordWrap/>
        <w:autoSpaceDE/>
        <w:autoSpaceDN/>
        <w:sectPr w:rsidR="00602E36" w:rsidSect="00755F96">
          <w:pgSz w:w="11906" w:h="16838" w:code="9"/>
          <w:pgMar w:top="1440" w:right="1080" w:bottom="1440" w:left="1080" w:header="851" w:footer="992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linePitch="360"/>
        </w:sectPr>
      </w:pPr>
      <w:r>
        <w:br w:type="page"/>
      </w:r>
    </w:p>
    <w:p w14:paraId="0CB04CB0" w14:textId="1DD6DEDB" w:rsidR="00737EAB" w:rsidRDefault="005E0E8A" w:rsidP="007A2CC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1</w:t>
      </w:r>
      <w:r w:rsidR="00170991">
        <w:rPr>
          <w:sz w:val="36"/>
          <w:szCs w:val="36"/>
        </w:rPr>
        <w:t>1</w:t>
      </w:r>
      <w:r>
        <w:rPr>
          <w:sz w:val="36"/>
          <w:szCs w:val="36"/>
        </w:rPr>
        <w:t xml:space="preserve">. ER </w:t>
      </w:r>
      <w:r>
        <w:rPr>
          <w:rFonts w:hint="eastAsia"/>
          <w:sz w:val="36"/>
          <w:szCs w:val="36"/>
        </w:rPr>
        <w:t>다이어그램</w:t>
      </w:r>
    </w:p>
    <w:p w14:paraId="61B00D56" w14:textId="554E95F9" w:rsidR="00602E36" w:rsidRPr="00602E36" w:rsidRDefault="00602E36" w:rsidP="007A2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전체E</w:t>
      </w:r>
      <w:r>
        <w:rPr>
          <w:sz w:val="24"/>
          <w:szCs w:val="24"/>
        </w:rPr>
        <w:t>RD</w:t>
      </w:r>
    </w:p>
    <w:p w14:paraId="1EFBCA1C" w14:textId="42DC5CE8" w:rsidR="005E0E8A" w:rsidRDefault="00602E36" w:rsidP="007A2C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77170E" wp14:editId="2D63054A">
            <wp:extent cx="8671560" cy="459647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71560" cy="45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F5E4" w14:textId="0AD04ED4" w:rsidR="00602E36" w:rsidRDefault="00602E36" w:rsidP="007A2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본사E</w:t>
      </w:r>
      <w:r>
        <w:rPr>
          <w:sz w:val="24"/>
          <w:szCs w:val="24"/>
        </w:rPr>
        <w:t>RD</w:t>
      </w:r>
    </w:p>
    <w:p w14:paraId="61DFE240" w14:textId="07F03F69" w:rsidR="00FA3890" w:rsidRDefault="00602E36" w:rsidP="007A2C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052506" wp14:editId="050840A0">
            <wp:extent cx="8863330" cy="39243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51DF" w14:textId="363A51F8" w:rsidR="00FA3890" w:rsidRDefault="00FA389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6758F4" w14:textId="28D05259" w:rsidR="00FA3890" w:rsidRDefault="00FA3890" w:rsidP="007A2C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점</w:t>
      </w:r>
      <w:r>
        <w:rPr>
          <w:sz w:val="24"/>
          <w:szCs w:val="24"/>
        </w:rPr>
        <w:t>ERD</w:t>
      </w:r>
    </w:p>
    <w:p w14:paraId="04EC9AD6" w14:textId="77777777" w:rsidR="00B401BA" w:rsidRDefault="00D51E6E" w:rsidP="007A2CC7">
      <w:pPr>
        <w:rPr>
          <w:sz w:val="24"/>
          <w:szCs w:val="24"/>
        </w:rPr>
        <w:sectPr w:rsidR="00B401BA" w:rsidSect="00602E36">
          <w:pgSz w:w="16838" w:h="11906" w:orient="landscape" w:code="9"/>
          <w:pgMar w:top="1080" w:right="1440" w:bottom="1080" w:left="1440" w:header="851" w:footer="992" w:gutter="0"/>
          <w:pgBorders w:offsetFrom="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linePitch="360"/>
        </w:sectPr>
      </w:pPr>
      <w:r>
        <w:rPr>
          <w:noProof/>
        </w:rPr>
        <w:drawing>
          <wp:inline distT="0" distB="0" distL="0" distR="0" wp14:anchorId="24E3C1C8" wp14:editId="45C8FA25">
            <wp:extent cx="8863330" cy="50977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A8D3" w14:textId="77777777" w:rsidR="0072404D" w:rsidRDefault="0072404D" w:rsidP="0072404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1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프로그램 인터페이스</w:t>
      </w:r>
    </w:p>
    <w:p w14:paraId="63DA7866" w14:textId="77777777" w:rsidR="0072404D" w:rsidRDefault="0072404D" w:rsidP="0072404D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웹</w:t>
      </w:r>
    </w:p>
    <w:p w14:paraId="4F49C169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로그인</w:t>
      </w:r>
    </w:p>
    <w:p w14:paraId="5B8DC99C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35937" wp14:editId="5C227C41">
            <wp:extent cx="5783580" cy="206502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5829" w14:textId="77777777" w:rsidR="0072404D" w:rsidRPr="000E3F2C" w:rsidRDefault="0072404D" w:rsidP="0072404D">
      <w:pPr>
        <w:ind w:firstLine="276"/>
        <w:rPr>
          <w:rFonts w:hint="eastAsia"/>
          <w:szCs w:val="20"/>
        </w:rPr>
      </w:pPr>
    </w:p>
    <w:p w14:paraId="624F0BB6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회원가입</w:t>
      </w:r>
    </w:p>
    <w:p w14:paraId="0D8137C3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05AB65" wp14:editId="1E8D1D1B">
            <wp:extent cx="5722620" cy="30784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E3DF" w14:textId="77777777" w:rsidR="0072404D" w:rsidRDefault="0072404D" w:rsidP="0072404D">
      <w:pPr>
        <w:ind w:firstLine="276"/>
        <w:rPr>
          <w:sz w:val="28"/>
          <w:szCs w:val="28"/>
        </w:rPr>
      </w:pPr>
    </w:p>
    <w:p w14:paraId="3AE6A60C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관리자 메인</w:t>
      </w:r>
    </w:p>
    <w:p w14:paraId="3D7CF180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25F5D" wp14:editId="3E31425C">
            <wp:extent cx="5730240" cy="3101340"/>
            <wp:effectExtent l="0" t="0" r="381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9EDA" w14:textId="77777777" w:rsidR="0072404D" w:rsidRDefault="0072404D" w:rsidP="0072404D">
      <w:pPr>
        <w:ind w:firstLine="276"/>
        <w:rPr>
          <w:sz w:val="28"/>
          <w:szCs w:val="28"/>
        </w:rPr>
      </w:pPr>
    </w:p>
    <w:p w14:paraId="0C600BDB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관리자 주문관리</w:t>
      </w:r>
    </w:p>
    <w:p w14:paraId="5BB3915F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B9985" wp14:editId="57CD2B7A">
            <wp:extent cx="5722620" cy="32842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C7ED" w14:textId="77777777" w:rsidR="0072404D" w:rsidRDefault="0072404D" w:rsidP="0072404D">
      <w:pPr>
        <w:ind w:firstLine="276"/>
        <w:rPr>
          <w:sz w:val="28"/>
          <w:szCs w:val="28"/>
        </w:rPr>
      </w:pPr>
    </w:p>
    <w:p w14:paraId="3AEE7D7B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관리자 반품관리</w:t>
      </w:r>
    </w:p>
    <w:p w14:paraId="6A509BDE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09CEF2" wp14:editId="145512C7">
            <wp:extent cx="5730240" cy="329946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78BA" w14:textId="77777777" w:rsidR="0072404D" w:rsidRDefault="0072404D" w:rsidP="0072404D">
      <w:pPr>
        <w:ind w:firstLine="276"/>
        <w:rPr>
          <w:sz w:val="28"/>
          <w:szCs w:val="28"/>
        </w:rPr>
      </w:pPr>
    </w:p>
    <w:p w14:paraId="75BC52AE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관리자 지점관리</w:t>
      </w:r>
    </w:p>
    <w:p w14:paraId="54BCD89E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BE0F52" wp14:editId="7C5E8B03">
            <wp:extent cx="5730240" cy="2887980"/>
            <wp:effectExtent l="0" t="0" r="381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0587" w14:textId="77777777" w:rsidR="0072404D" w:rsidRDefault="0072404D" w:rsidP="0072404D">
      <w:pPr>
        <w:ind w:firstLine="276"/>
        <w:rPr>
          <w:sz w:val="28"/>
          <w:szCs w:val="28"/>
        </w:rPr>
      </w:pPr>
    </w:p>
    <w:p w14:paraId="00140DF9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7 </w:t>
      </w:r>
      <w:r>
        <w:rPr>
          <w:rFonts w:hint="eastAsia"/>
          <w:sz w:val="28"/>
          <w:szCs w:val="28"/>
        </w:rPr>
        <w:t>관리자 물품관리</w:t>
      </w:r>
    </w:p>
    <w:p w14:paraId="1C68BBBD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07E434" wp14:editId="13CA914F">
            <wp:extent cx="5730240" cy="3345180"/>
            <wp:effectExtent l="0" t="0" r="381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F090" w14:textId="77777777" w:rsidR="0072404D" w:rsidRDefault="0072404D" w:rsidP="0072404D">
      <w:pPr>
        <w:ind w:firstLine="276"/>
        <w:rPr>
          <w:sz w:val="28"/>
          <w:szCs w:val="28"/>
        </w:rPr>
      </w:pPr>
    </w:p>
    <w:p w14:paraId="3477C6EA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8 </w:t>
      </w:r>
      <w:r>
        <w:rPr>
          <w:rFonts w:hint="eastAsia"/>
          <w:sz w:val="28"/>
          <w:szCs w:val="28"/>
        </w:rPr>
        <w:t>관리자 지점추가</w:t>
      </w:r>
    </w:p>
    <w:p w14:paraId="7216C98F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5452F" wp14:editId="5FAC12D5">
            <wp:extent cx="5730240" cy="25908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68E2" w14:textId="77777777" w:rsidR="0072404D" w:rsidRDefault="0072404D" w:rsidP="0072404D">
      <w:pPr>
        <w:ind w:firstLine="276"/>
        <w:rPr>
          <w:sz w:val="28"/>
          <w:szCs w:val="28"/>
        </w:rPr>
      </w:pPr>
    </w:p>
    <w:p w14:paraId="6EA7A2B4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9 </w:t>
      </w:r>
      <w:r>
        <w:rPr>
          <w:rFonts w:hint="eastAsia"/>
          <w:sz w:val="28"/>
          <w:szCs w:val="28"/>
        </w:rPr>
        <w:t>지점 메인</w:t>
      </w:r>
    </w:p>
    <w:p w14:paraId="3019D64B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5B71C2" wp14:editId="3A280D66">
            <wp:extent cx="5730240" cy="2987040"/>
            <wp:effectExtent l="0" t="0" r="381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BB4F" w14:textId="77777777" w:rsidR="0072404D" w:rsidRDefault="0072404D" w:rsidP="0072404D">
      <w:pPr>
        <w:ind w:firstLine="276"/>
        <w:rPr>
          <w:sz w:val="28"/>
          <w:szCs w:val="28"/>
        </w:rPr>
      </w:pPr>
    </w:p>
    <w:p w14:paraId="03A4AB28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0 </w:t>
      </w:r>
      <w:r>
        <w:rPr>
          <w:rFonts w:hint="eastAsia"/>
          <w:sz w:val="28"/>
          <w:szCs w:val="28"/>
        </w:rPr>
        <w:t>지점 물품신청</w:t>
      </w:r>
    </w:p>
    <w:p w14:paraId="5F46CEC2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6C771" wp14:editId="0C6DF52C">
            <wp:extent cx="5722620" cy="298704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F47" w14:textId="77777777" w:rsidR="0072404D" w:rsidRDefault="0072404D" w:rsidP="0072404D">
      <w:pPr>
        <w:ind w:firstLine="276"/>
        <w:rPr>
          <w:sz w:val="28"/>
          <w:szCs w:val="28"/>
        </w:rPr>
      </w:pPr>
    </w:p>
    <w:p w14:paraId="7AFAB8B9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sz w:val="28"/>
          <w:szCs w:val="28"/>
        </w:rPr>
        <w:t xml:space="preserve">1.11 </w:t>
      </w:r>
      <w:r>
        <w:rPr>
          <w:rFonts w:hint="eastAsia"/>
          <w:sz w:val="28"/>
          <w:szCs w:val="28"/>
        </w:rPr>
        <w:t>지점 주문내역</w:t>
      </w:r>
    </w:p>
    <w:p w14:paraId="7F8D7A8D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635885" wp14:editId="0B47E7B9">
            <wp:extent cx="5722620" cy="26517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8268" w14:textId="77777777" w:rsidR="0072404D" w:rsidRDefault="0072404D" w:rsidP="0072404D">
      <w:pPr>
        <w:ind w:firstLine="276"/>
        <w:rPr>
          <w:sz w:val="28"/>
          <w:szCs w:val="28"/>
        </w:rPr>
      </w:pPr>
    </w:p>
    <w:p w14:paraId="28CED47B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2 </w:t>
      </w:r>
      <w:r>
        <w:rPr>
          <w:rFonts w:hint="eastAsia"/>
          <w:sz w:val="28"/>
          <w:szCs w:val="28"/>
        </w:rPr>
        <w:t>지점 반품신청</w:t>
      </w:r>
    </w:p>
    <w:p w14:paraId="21BA4089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14BFE" wp14:editId="411D3A6C">
            <wp:extent cx="5722620" cy="30251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970C" w14:textId="77777777" w:rsidR="0072404D" w:rsidRDefault="0072404D" w:rsidP="0072404D">
      <w:pPr>
        <w:ind w:firstLine="276"/>
        <w:rPr>
          <w:sz w:val="28"/>
          <w:szCs w:val="28"/>
        </w:rPr>
      </w:pPr>
    </w:p>
    <w:p w14:paraId="25916195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지점 반품내역</w:t>
      </w:r>
    </w:p>
    <w:p w14:paraId="555949C6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571156" wp14:editId="3C40CA63">
            <wp:extent cx="5730240" cy="2926080"/>
            <wp:effectExtent l="0" t="0" r="381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28F" w14:textId="77777777" w:rsidR="0072404D" w:rsidRDefault="0072404D" w:rsidP="0072404D">
      <w:pPr>
        <w:ind w:firstLine="276"/>
        <w:rPr>
          <w:sz w:val="28"/>
          <w:szCs w:val="28"/>
        </w:rPr>
      </w:pPr>
    </w:p>
    <w:p w14:paraId="31EAA037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고객 메인</w:t>
      </w:r>
    </w:p>
    <w:p w14:paraId="111136C6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A11002" wp14:editId="69EFE09C">
            <wp:extent cx="5722620" cy="29260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06C5" w14:textId="77777777" w:rsidR="0072404D" w:rsidRDefault="0072404D" w:rsidP="0072404D">
      <w:pPr>
        <w:ind w:firstLine="276"/>
        <w:rPr>
          <w:sz w:val="28"/>
          <w:szCs w:val="28"/>
        </w:rPr>
      </w:pPr>
    </w:p>
    <w:p w14:paraId="2A63A04A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5 </w:t>
      </w:r>
      <w:r>
        <w:rPr>
          <w:rFonts w:hint="eastAsia"/>
          <w:sz w:val="28"/>
          <w:szCs w:val="28"/>
        </w:rPr>
        <w:t>고객 물품목록</w:t>
      </w:r>
    </w:p>
    <w:p w14:paraId="4B08FFDD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88B03E" wp14:editId="40DDFFC2">
            <wp:extent cx="5730240" cy="2964180"/>
            <wp:effectExtent l="0" t="0" r="381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97FA" w14:textId="77777777" w:rsidR="0072404D" w:rsidRDefault="0072404D" w:rsidP="0072404D">
      <w:pPr>
        <w:ind w:firstLine="276"/>
        <w:rPr>
          <w:sz w:val="28"/>
          <w:szCs w:val="28"/>
        </w:rPr>
      </w:pPr>
    </w:p>
    <w:p w14:paraId="1C6F31BB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6 </w:t>
      </w:r>
      <w:r>
        <w:rPr>
          <w:rFonts w:hint="eastAsia"/>
          <w:sz w:val="28"/>
          <w:szCs w:val="28"/>
        </w:rPr>
        <w:t>고객 포인트변경기록확인</w:t>
      </w:r>
    </w:p>
    <w:p w14:paraId="70D39997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A98906" wp14:editId="45FA72F6">
            <wp:extent cx="5722620" cy="29032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1AB7" w14:textId="77777777" w:rsidR="0072404D" w:rsidRDefault="0072404D" w:rsidP="0072404D">
      <w:pPr>
        <w:ind w:firstLine="276"/>
        <w:rPr>
          <w:sz w:val="28"/>
          <w:szCs w:val="28"/>
        </w:rPr>
      </w:pPr>
    </w:p>
    <w:p w14:paraId="31E57E7A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7 </w:t>
      </w:r>
      <w:r>
        <w:rPr>
          <w:rFonts w:hint="eastAsia"/>
          <w:sz w:val="28"/>
          <w:szCs w:val="28"/>
        </w:rPr>
        <w:t>고객 회원탈퇴</w:t>
      </w:r>
    </w:p>
    <w:p w14:paraId="4C31D74D" w14:textId="77777777" w:rsidR="0072404D" w:rsidRDefault="0072404D" w:rsidP="0072404D">
      <w:pPr>
        <w:ind w:firstLine="2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1921A8" wp14:editId="432CFF26">
            <wp:extent cx="3931920" cy="13411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872B" w14:textId="77777777" w:rsidR="0072404D" w:rsidRDefault="0072404D" w:rsidP="0072404D">
      <w:pPr>
        <w:ind w:firstLine="276"/>
        <w:rPr>
          <w:sz w:val="28"/>
          <w:szCs w:val="28"/>
        </w:rPr>
      </w:pPr>
    </w:p>
    <w:p w14:paraId="1AD744DB" w14:textId="77777777" w:rsidR="0072404D" w:rsidRDefault="0072404D" w:rsidP="00B12F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자바 클라이언트</w:t>
      </w:r>
    </w:p>
    <w:p w14:paraId="4F793CEE" w14:textId="3A84E79B" w:rsidR="0072404D" w:rsidRDefault="0072404D" w:rsidP="00B12FDE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2.1</w:t>
      </w:r>
      <w:r w:rsidR="00392B47">
        <w:rPr>
          <w:sz w:val="28"/>
          <w:szCs w:val="28"/>
        </w:rPr>
        <w:t xml:space="preserve"> </w:t>
      </w:r>
      <w:r w:rsidR="00392B47">
        <w:rPr>
          <w:rFonts w:hint="eastAsia"/>
          <w:sz w:val="28"/>
          <w:szCs w:val="28"/>
        </w:rPr>
        <w:t>판매 화면</w:t>
      </w:r>
    </w:p>
    <w:p w14:paraId="11F5CC88" w14:textId="273B67C4" w:rsidR="00392B47" w:rsidRDefault="00392B47" w:rsidP="0072404D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2C33BC0" wp14:editId="22F1FDCB">
            <wp:extent cx="5731510" cy="3453130"/>
            <wp:effectExtent l="0" t="0" r="2540" b="0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판매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08DE" w14:textId="77777777" w:rsidR="00392B47" w:rsidRDefault="00392B47" w:rsidP="00392B47">
      <w:r>
        <w:rPr>
          <w:rFonts w:hint="eastAsia"/>
        </w:rPr>
        <w:t>판매 이전에 우측 하단의 근무자 번호와 근무자 이름을 입력 후 출근을 입력해서 현재 근무자가 있도록 해야 한다.</w:t>
      </w:r>
      <w:r>
        <w:t xml:space="preserve"> </w:t>
      </w:r>
      <w:r>
        <w:rPr>
          <w:rFonts w:hint="eastAsia"/>
        </w:rPr>
        <w:t xml:space="preserve">위의 화면은 박인수 근무자가 </w:t>
      </w:r>
      <w:proofErr w:type="gramStart"/>
      <w:r>
        <w:rPr>
          <w:rFonts w:hint="eastAsia"/>
        </w:rPr>
        <w:t>근무 하고</w:t>
      </w:r>
      <w:proofErr w:type="gramEnd"/>
      <w:r>
        <w:rPr>
          <w:rFonts w:hint="eastAsia"/>
        </w:rPr>
        <w:t xml:space="preserve"> 있는 상황을 가정한 것으로 출근 버튼이 퇴근 버튼으로 바뀌어 있는 상황이다.</w:t>
      </w:r>
      <w:r>
        <w:t xml:space="preserve"> </w:t>
      </w:r>
    </w:p>
    <w:p w14:paraId="67FFFD6B" w14:textId="77777777" w:rsidR="00392B47" w:rsidRDefault="00392B47" w:rsidP="00392B47">
      <w:r>
        <w:rPr>
          <w:rFonts w:hint="eastAsia"/>
        </w:rPr>
        <w:t>바코드 표시된 텍스트 에디터에 바코드를 입력 후 검색을 누르면 좌측에 해당하는 물품 정보가 올라오고 합계가 계산된다.</w:t>
      </w:r>
    </w:p>
    <w:p w14:paraId="62A9EABB" w14:textId="77777777" w:rsidR="00392B47" w:rsidRDefault="00392B47" w:rsidP="00392B47">
      <w:r>
        <w:rPr>
          <w:rFonts w:hint="eastAsia"/>
        </w:rPr>
        <w:t xml:space="preserve">분할 결제는 최대 </w:t>
      </w:r>
      <w:r>
        <w:t>2</w:t>
      </w:r>
      <w:r>
        <w:rPr>
          <w:rFonts w:hint="eastAsia"/>
        </w:rPr>
        <w:t>개까지만 되며 현금결제와 기타 결제 사항인 카드,</w:t>
      </w:r>
      <w:r>
        <w:t xml:space="preserve"> </w:t>
      </w:r>
      <w:r>
        <w:rPr>
          <w:rFonts w:hint="eastAsia"/>
        </w:rPr>
        <w:t>포인트,</w:t>
      </w:r>
      <w:r>
        <w:t xml:space="preserve"> </w:t>
      </w:r>
      <w:proofErr w:type="spellStart"/>
      <w:r>
        <w:rPr>
          <w:rFonts w:hint="eastAsia"/>
        </w:rPr>
        <w:t>티머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휴대폰소액결제</w:t>
      </w:r>
      <w:proofErr w:type="spellEnd"/>
      <w:r>
        <w:rPr>
          <w:rFonts w:hint="eastAsia"/>
        </w:rPr>
        <w:t xml:space="preserve"> 중 하나로 결제가 가능하다.</w:t>
      </w:r>
      <w:r>
        <w:t xml:space="preserve"> </w:t>
      </w:r>
      <w:proofErr w:type="spellStart"/>
      <w:r>
        <w:rPr>
          <w:rFonts w:hint="eastAsia"/>
        </w:rPr>
        <w:t>콤보박스를</w:t>
      </w:r>
      <w:proofErr w:type="spellEnd"/>
      <w:r>
        <w:rPr>
          <w:rFonts w:hint="eastAsia"/>
        </w:rPr>
        <w:t xml:space="preserve"> 눌러 원하는 기타 결제를 고른 뒤 결제정보를 입</w:t>
      </w:r>
      <w:r>
        <w:rPr>
          <w:rFonts w:hint="eastAsia"/>
        </w:rPr>
        <w:lastRenderedPageBreak/>
        <w:t xml:space="preserve">력하고 </w:t>
      </w:r>
      <w:proofErr w:type="spellStart"/>
      <w:r>
        <w:rPr>
          <w:rFonts w:hint="eastAsia"/>
        </w:rPr>
        <w:t>콤보박스</w:t>
      </w:r>
      <w:proofErr w:type="spellEnd"/>
      <w:r>
        <w:rPr>
          <w:rFonts w:hint="eastAsia"/>
        </w:rPr>
        <w:t xml:space="preserve"> 우측의 </w:t>
      </w:r>
      <w:r>
        <w:t>“</w:t>
      </w:r>
      <w:r>
        <w:rPr>
          <w:rFonts w:hint="eastAsia"/>
        </w:rPr>
        <w:t>입력</w:t>
      </w:r>
      <w:r>
        <w:t xml:space="preserve">” </w:t>
      </w:r>
      <w:r>
        <w:rPr>
          <w:rFonts w:hint="eastAsia"/>
        </w:rPr>
        <w:t>버튼을 누르면 좌측 하단에 기타결제 사항이 입력되고 현금결제 해야 하는 금액이 현금결제 위치에 갱신된다.</w:t>
      </w:r>
      <w:r>
        <w:t xml:space="preserve"> </w:t>
      </w:r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받은돈을</w:t>
      </w:r>
      <w:proofErr w:type="spellEnd"/>
      <w:r>
        <w:rPr>
          <w:rFonts w:hint="eastAsia"/>
        </w:rPr>
        <w:t xml:space="preserve"> 입력하고 </w:t>
      </w:r>
      <w:r>
        <w:t>“</w:t>
      </w:r>
      <w:r>
        <w:rPr>
          <w:rFonts w:hint="eastAsia"/>
        </w:rPr>
        <w:t>입력</w:t>
      </w:r>
      <w:r>
        <w:t xml:space="preserve">” </w:t>
      </w:r>
      <w:r>
        <w:rPr>
          <w:rFonts w:hint="eastAsia"/>
        </w:rPr>
        <w:t>버튼을 누르면 거스름돈을 계산하여 준다.</w:t>
      </w:r>
      <w:r>
        <w:t xml:space="preserve"> </w:t>
      </w:r>
      <w:r>
        <w:rPr>
          <w:rFonts w:hint="eastAsia"/>
        </w:rPr>
        <w:t>그리고 최종으로 결제를 누르면 해당하는 정보를 이용하여 결제를 진행한다.</w:t>
      </w:r>
    </w:p>
    <w:p w14:paraId="2B9EE140" w14:textId="77777777" w:rsidR="00392B47" w:rsidRDefault="00392B47" w:rsidP="00392B47">
      <w:r>
        <w:rPr>
          <w:rFonts w:hint="eastAsia"/>
        </w:rPr>
        <w:t xml:space="preserve">고객 </w:t>
      </w:r>
      <w:r>
        <w:t xml:space="preserve">ID </w:t>
      </w:r>
      <w:r>
        <w:rPr>
          <w:rFonts w:hint="eastAsia"/>
        </w:rPr>
        <w:t xml:space="preserve">위치 밑에 두개의 </w:t>
      </w:r>
      <w:proofErr w:type="spellStart"/>
      <w:r>
        <w:rPr>
          <w:rFonts w:hint="eastAsia"/>
        </w:rPr>
        <w:t>콤보박스는</w:t>
      </w:r>
      <w:proofErr w:type="spellEnd"/>
      <w:r>
        <w:rPr>
          <w:rFonts w:hint="eastAsia"/>
        </w:rPr>
        <w:t xml:space="preserve"> 고객의 성별과 연령대를 선택할 수 있는 </w:t>
      </w:r>
      <w:proofErr w:type="spellStart"/>
      <w:r>
        <w:rPr>
          <w:rFonts w:hint="eastAsia"/>
        </w:rPr>
        <w:t>콤보박스이다</w:t>
      </w:r>
      <w:proofErr w:type="spellEnd"/>
      <w:r>
        <w:rPr>
          <w:rFonts w:hint="eastAsia"/>
        </w:rPr>
        <w:t>.</w:t>
      </w:r>
    </w:p>
    <w:p w14:paraId="12E78306" w14:textId="7872EFAD" w:rsidR="00687FAF" w:rsidRDefault="00392B47" w:rsidP="0072404D">
      <w:r>
        <w:rPr>
          <w:rFonts w:hint="eastAsia"/>
        </w:rPr>
        <w:t>결제가 성공적으로 진행되면 상단의 보유금액이 증가하는 것을 확인할 수 있다.</w:t>
      </w:r>
    </w:p>
    <w:p w14:paraId="6C61B87B" w14:textId="7BEF319A" w:rsidR="00B12FDE" w:rsidRDefault="00B12FDE" w:rsidP="0072404D"/>
    <w:p w14:paraId="224EE8F1" w14:textId="2EE8F828" w:rsidR="00B12FDE" w:rsidRDefault="00B12FDE" w:rsidP="007C582A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582A">
        <w:rPr>
          <w:rFonts w:hint="eastAsia"/>
          <w:sz w:val="28"/>
          <w:szCs w:val="28"/>
        </w:rPr>
        <w:t>보유금 추가/인출</w:t>
      </w:r>
    </w:p>
    <w:p w14:paraId="5485C7EA" w14:textId="11EAC693" w:rsidR="007C582A" w:rsidRDefault="007C582A" w:rsidP="007C582A">
      <w:pPr>
        <w:ind w:firstLineChars="100" w:firstLine="20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5EDABCC" wp14:editId="09E45F92">
            <wp:extent cx="1540369" cy="838222"/>
            <wp:effectExtent l="0" t="0" r="3175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보유금 인출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69" cy="8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2724F" wp14:editId="2C45EEE6">
            <wp:extent cx="1617784" cy="854075"/>
            <wp:effectExtent l="0" t="0" r="1905" b="3175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보유금추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69" cy="8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8F79" w14:textId="6145FEE7" w:rsidR="00A7485A" w:rsidRDefault="007C582A" w:rsidP="007C582A">
      <w:pPr>
        <w:rPr>
          <w:rFonts w:hint="eastAsia"/>
        </w:rPr>
      </w:pPr>
      <w:r>
        <w:rPr>
          <w:rFonts w:hint="eastAsia"/>
        </w:rPr>
        <w:t xml:space="preserve">클라이언트 메인 창의 보유금 표시 우측의 </w:t>
      </w:r>
      <w:r>
        <w:t>“</w:t>
      </w:r>
      <w:r>
        <w:rPr>
          <w:rFonts w:hint="eastAsia"/>
        </w:rPr>
        <w:t>인출</w:t>
      </w:r>
      <w:r>
        <w:t xml:space="preserve">” </w:t>
      </w:r>
      <w:r>
        <w:rPr>
          <w:rFonts w:hint="eastAsia"/>
        </w:rPr>
        <w:t xml:space="preserve">혹은 </w:t>
      </w:r>
      <w:r>
        <w:t>“</w:t>
      </w:r>
      <w:r>
        <w:rPr>
          <w:rFonts w:hint="eastAsia"/>
        </w:rPr>
        <w:t>추가</w:t>
      </w:r>
      <w:r>
        <w:t xml:space="preserve">” </w:t>
      </w:r>
      <w:r>
        <w:rPr>
          <w:rFonts w:hint="eastAsia"/>
        </w:rPr>
        <w:t>버튼을 누르면 위와 같은 팝업창이 뜨며 텍스트 필드에 금액을 입력함으로써 인출 혹은 추가를 할 수 있다.</w:t>
      </w:r>
    </w:p>
    <w:p w14:paraId="76D0A0C8" w14:textId="6A150EB6" w:rsidR="007C582A" w:rsidRDefault="00A7485A" w:rsidP="007C582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재고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추가</w:t>
      </w:r>
    </w:p>
    <w:p w14:paraId="44E23DF9" w14:textId="3C337781" w:rsidR="00A7485A" w:rsidRDefault="00A7485A" w:rsidP="007C582A">
      <w:pPr>
        <w:ind w:firstLineChars="100" w:firstLine="20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6ABCBCF" wp14:editId="0DC43BB6">
            <wp:extent cx="5731510" cy="3561715"/>
            <wp:effectExtent l="0" t="0" r="2540" b="635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재고추가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24A0" w14:textId="77777777" w:rsidR="00C20163" w:rsidRDefault="00C20163" w:rsidP="00C20163">
      <w:r>
        <w:rPr>
          <w:rFonts w:hint="eastAsia"/>
        </w:rPr>
        <w:lastRenderedPageBreak/>
        <w:t>우측의 바코드를 입력 후 검색을 누르면 바코드에 해당하는 물품이 좌측 테이블에 추가된다.</w:t>
      </w:r>
      <w:r>
        <w:t xml:space="preserve"> </w:t>
      </w:r>
      <w:r>
        <w:rPr>
          <w:rFonts w:hint="eastAsia"/>
        </w:rPr>
        <w:t xml:space="preserve">그리고 추가할 수량을 입력 후 </w:t>
      </w:r>
      <w:proofErr w:type="spellStart"/>
      <w:r>
        <w:rPr>
          <w:rFonts w:hint="eastAsia"/>
        </w:rPr>
        <w:t>콤보박스를</w:t>
      </w:r>
      <w:proofErr w:type="spellEnd"/>
      <w:r>
        <w:rPr>
          <w:rFonts w:hint="eastAsia"/>
        </w:rPr>
        <w:t xml:space="preserve"> 통해 입고 구분을 선택 후 추가를 해주면 해당하는 물품들이 재고에 추가된다.</w:t>
      </w:r>
    </w:p>
    <w:p w14:paraId="1D7C6728" w14:textId="57CE8C66" w:rsidR="00A7485A" w:rsidRDefault="00A7485A" w:rsidP="007C582A">
      <w:pPr>
        <w:ind w:firstLineChars="100" w:firstLine="200"/>
        <w:rPr>
          <w:szCs w:val="20"/>
        </w:rPr>
      </w:pPr>
    </w:p>
    <w:p w14:paraId="29ED16DF" w14:textId="53FA8BBF" w:rsidR="00C20163" w:rsidRDefault="00C20163" w:rsidP="007C582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>
        <w:rPr>
          <w:rFonts w:hint="eastAsia"/>
          <w:sz w:val="28"/>
          <w:szCs w:val="28"/>
        </w:rPr>
        <w:t>재고 확인</w:t>
      </w:r>
    </w:p>
    <w:p w14:paraId="4DD010BA" w14:textId="63DE4659" w:rsidR="00002666" w:rsidRDefault="00002666" w:rsidP="007C582A">
      <w:pPr>
        <w:ind w:firstLineChars="100" w:firstLine="20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D3AD11C" wp14:editId="61308F80">
            <wp:extent cx="5858119" cy="3650615"/>
            <wp:effectExtent l="0" t="0" r="9525" b="6985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재고확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31" cy="36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673B" w14:textId="35F73FF6" w:rsidR="001E5B28" w:rsidRDefault="00002666" w:rsidP="001E5B28">
      <w:r>
        <w:rPr>
          <w:rFonts w:hint="eastAsia"/>
        </w:rPr>
        <w:t xml:space="preserve">우측의 바코드를 입력 후 </w:t>
      </w:r>
      <w:r>
        <w:t>“</w:t>
      </w:r>
      <w:r>
        <w:rPr>
          <w:rFonts w:hint="eastAsia"/>
        </w:rPr>
        <w:t>검색</w:t>
      </w:r>
      <w:r>
        <w:t xml:space="preserve">” </w:t>
      </w:r>
      <w:r>
        <w:rPr>
          <w:rFonts w:hint="eastAsia"/>
        </w:rPr>
        <w:t>버튼을 누르면 해당하는 바코드의 재고 정보가 좌측 테이블에 표시된다.</w:t>
      </w:r>
    </w:p>
    <w:p w14:paraId="695D8AFF" w14:textId="44AA3AA5" w:rsidR="001E5B28" w:rsidRDefault="001E5B28">
      <w:pPr>
        <w:widowControl/>
        <w:wordWrap/>
        <w:autoSpaceDE/>
        <w:autoSpaceDN/>
      </w:pPr>
      <w:r>
        <w:br w:type="page"/>
      </w:r>
    </w:p>
    <w:p w14:paraId="0CB3690D" w14:textId="600E5977" w:rsidR="001E5B28" w:rsidRDefault="001E5B28" w:rsidP="001E5B2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1</w:t>
      </w:r>
      <w:r>
        <w:rPr>
          <w:sz w:val="36"/>
          <w:szCs w:val="36"/>
        </w:rPr>
        <w:t xml:space="preserve">3. </w:t>
      </w:r>
      <w:r>
        <w:rPr>
          <w:rFonts w:hint="eastAsia"/>
          <w:sz w:val="36"/>
          <w:szCs w:val="36"/>
        </w:rPr>
        <w:t>개선할 점</w:t>
      </w:r>
    </w:p>
    <w:p w14:paraId="7607185D" w14:textId="77777777" w:rsidR="001E5B28" w:rsidRPr="001E5B28" w:rsidRDefault="001E5B28" w:rsidP="001E5B28">
      <w:pPr>
        <w:ind w:firstLineChars="100" w:firstLine="200"/>
        <w:rPr>
          <w:szCs w:val="20"/>
        </w:rPr>
      </w:pPr>
      <w:r w:rsidRPr="001E5B28">
        <w:rPr>
          <w:szCs w:val="20"/>
        </w:rPr>
        <w:t>CRUD 매트릭스를 보면 하나의 단위프로세스에 많은 테이블 접근이 필요한 것을 알 수 있다. 특히 물품 판매와 환불할 시 많은 엔티티에 접근하여 읽고 쓰는 연산을 발생시킨다. 이는 오히려 시스템의 성능 저하로 이어질 수 있으며, SQL문의 작성을 복잡하게 만든다. 따라서 테이블의 반정규화를 실시하면 좋을 것이라 생각했다.</w:t>
      </w:r>
    </w:p>
    <w:p w14:paraId="093E8F91" w14:textId="77777777" w:rsidR="001E5B28" w:rsidRPr="001E5B28" w:rsidRDefault="001E5B28" w:rsidP="001E5B28">
      <w:pPr>
        <w:rPr>
          <w:szCs w:val="20"/>
        </w:rPr>
      </w:pPr>
      <w:r w:rsidRPr="001E5B28">
        <w:rPr>
          <w:rFonts w:hint="eastAsia"/>
          <w:szCs w:val="20"/>
        </w:rPr>
        <w:t>현재</w:t>
      </w:r>
      <w:r w:rsidRPr="001E5B28">
        <w:rPr>
          <w:szCs w:val="20"/>
        </w:rPr>
        <w:t xml:space="preserve"> 지점 데이터베이스에는 1:1 관계가 2개 존재하는데, 판매 엔티티와 출고 엔티티의 관계, 입고 엔티티와 환불 엔티티의 관계이다. 이에 대해 테이블의 반정규화를 실시할 수 있고, 이를 통해 판매 엔티티와 물품 엔티티가 같은 </w:t>
      </w:r>
      <w:proofErr w:type="gramStart"/>
      <w:r w:rsidRPr="001E5B28">
        <w:rPr>
          <w:szCs w:val="20"/>
        </w:rPr>
        <w:t>M:N</w:t>
      </w:r>
      <w:proofErr w:type="gramEnd"/>
      <w:r w:rsidRPr="001E5B28">
        <w:rPr>
          <w:szCs w:val="20"/>
        </w:rPr>
        <w:t xml:space="preserve"> 관계에 대하여 출고물품 엔티티와 판매물품 엔티티로 중복 생성되기 때문에 이를 또 반정규화를 실시하여 하나의 테이블로 만들 수 있다. </w:t>
      </w:r>
    </w:p>
    <w:p w14:paraId="218B1887" w14:textId="401650D1" w:rsidR="001E5B28" w:rsidRPr="001E5B28" w:rsidRDefault="001E5B28" w:rsidP="001E5B28">
      <w:pPr>
        <w:rPr>
          <w:rFonts w:hint="eastAsia"/>
          <w:szCs w:val="20"/>
        </w:rPr>
      </w:pPr>
      <w:r w:rsidRPr="001E5B28">
        <w:rPr>
          <w:rFonts w:hint="eastAsia"/>
          <w:szCs w:val="20"/>
        </w:rPr>
        <w:t>이는</w:t>
      </w:r>
      <w:r w:rsidRPr="001E5B28">
        <w:rPr>
          <w:szCs w:val="20"/>
        </w:rPr>
        <w:t xml:space="preserve"> 엔티티의 </w:t>
      </w:r>
      <w:proofErr w:type="spellStart"/>
      <w:r w:rsidRPr="001E5B28">
        <w:rPr>
          <w:szCs w:val="20"/>
        </w:rPr>
        <w:t>튜플의</w:t>
      </w:r>
      <w:proofErr w:type="spellEnd"/>
      <w:r w:rsidRPr="001E5B28">
        <w:rPr>
          <w:szCs w:val="20"/>
        </w:rPr>
        <w:t xml:space="preserve"> 특정한 속성에 NULL값이 생성될 수 있지만, 단위프로세스마다 테이블에 접근하는 횟수를 줄일 수 있으며 SQL문을 단순화시킬 수 있을 것이다.</w:t>
      </w:r>
    </w:p>
    <w:sectPr w:rsidR="001E5B28" w:rsidRPr="001E5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7DDD" w14:textId="77777777" w:rsidR="00C30D9C" w:rsidRDefault="00C30D9C" w:rsidP="00E81081">
      <w:pPr>
        <w:spacing w:after="0" w:line="240" w:lineRule="auto"/>
      </w:pPr>
      <w:r>
        <w:separator/>
      </w:r>
    </w:p>
  </w:endnote>
  <w:endnote w:type="continuationSeparator" w:id="0">
    <w:p w14:paraId="403092FC" w14:textId="77777777" w:rsidR="00C30D9C" w:rsidRDefault="00C30D9C" w:rsidP="00E8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272741"/>
      <w:docPartObj>
        <w:docPartGallery w:val="Page Numbers (Bottom of Page)"/>
        <w:docPartUnique/>
      </w:docPartObj>
    </w:sdtPr>
    <w:sdtContent>
      <w:p w14:paraId="28DC2588" w14:textId="1BC4422F" w:rsidR="001E7A5B" w:rsidRDefault="001E7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B3FBDF" w14:textId="77777777" w:rsidR="001E7A5B" w:rsidRDefault="001E7A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9418" w14:textId="77777777" w:rsidR="00C30D9C" w:rsidRDefault="00C30D9C" w:rsidP="00E81081">
      <w:pPr>
        <w:spacing w:after="0" w:line="240" w:lineRule="auto"/>
      </w:pPr>
      <w:r>
        <w:separator/>
      </w:r>
    </w:p>
  </w:footnote>
  <w:footnote w:type="continuationSeparator" w:id="0">
    <w:p w14:paraId="0E26B632" w14:textId="77777777" w:rsidR="00C30D9C" w:rsidRDefault="00C30D9C" w:rsidP="00E8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71E4"/>
    <w:multiLevelType w:val="hybridMultilevel"/>
    <w:tmpl w:val="3F0615AA"/>
    <w:lvl w:ilvl="0" w:tplc="19A8B722">
      <w:start w:val="1"/>
      <w:numFmt w:val="decimal"/>
      <w:lvlText w:val="%1."/>
      <w:lvlJc w:val="left"/>
      <w:pPr>
        <w:ind w:left="4187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4627" w:hanging="400"/>
      </w:pPr>
    </w:lvl>
    <w:lvl w:ilvl="2" w:tplc="0409001B" w:tentative="1">
      <w:start w:val="1"/>
      <w:numFmt w:val="lowerRoman"/>
      <w:lvlText w:val="%3."/>
      <w:lvlJc w:val="right"/>
      <w:pPr>
        <w:ind w:left="5027" w:hanging="400"/>
      </w:pPr>
    </w:lvl>
    <w:lvl w:ilvl="3" w:tplc="0409000F" w:tentative="1">
      <w:start w:val="1"/>
      <w:numFmt w:val="decimal"/>
      <w:lvlText w:val="%4."/>
      <w:lvlJc w:val="left"/>
      <w:pPr>
        <w:ind w:left="5427" w:hanging="400"/>
      </w:pPr>
    </w:lvl>
    <w:lvl w:ilvl="4" w:tplc="04090019" w:tentative="1">
      <w:start w:val="1"/>
      <w:numFmt w:val="upperLetter"/>
      <w:lvlText w:val="%5."/>
      <w:lvlJc w:val="left"/>
      <w:pPr>
        <w:ind w:left="5827" w:hanging="400"/>
      </w:pPr>
    </w:lvl>
    <w:lvl w:ilvl="5" w:tplc="0409001B" w:tentative="1">
      <w:start w:val="1"/>
      <w:numFmt w:val="lowerRoman"/>
      <w:lvlText w:val="%6."/>
      <w:lvlJc w:val="right"/>
      <w:pPr>
        <w:ind w:left="6227" w:hanging="400"/>
      </w:pPr>
    </w:lvl>
    <w:lvl w:ilvl="6" w:tplc="0409000F" w:tentative="1">
      <w:start w:val="1"/>
      <w:numFmt w:val="decimal"/>
      <w:lvlText w:val="%7."/>
      <w:lvlJc w:val="left"/>
      <w:pPr>
        <w:ind w:left="6627" w:hanging="400"/>
      </w:pPr>
    </w:lvl>
    <w:lvl w:ilvl="7" w:tplc="04090019" w:tentative="1">
      <w:start w:val="1"/>
      <w:numFmt w:val="upperLetter"/>
      <w:lvlText w:val="%8."/>
      <w:lvlJc w:val="left"/>
      <w:pPr>
        <w:ind w:left="7027" w:hanging="400"/>
      </w:pPr>
    </w:lvl>
    <w:lvl w:ilvl="8" w:tplc="0409001B" w:tentative="1">
      <w:start w:val="1"/>
      <w:numFmt w:val="lowerRoman"/>
      <w:lvlText w:val="%9."/>
      <w:lvlJc w:val="right"/>
      <w:pPr>
        <w:ind w:left="7427" w:hanging="400"/>
      </w:pPr>
    </w:lvl>
  </w:abstractNum>
  <w:abstractNum w:abstractNumId="1" w15:restartNumberingAfterBreak="0">
    <w:nsid w:val="20FC1001"/>
    <w:multiLevelType w:val="hybridMultilevel"/>
    <w:tmpl w:val="2796FEB8"/>
    <w:lvl w:ilvl="0" w:tplc="80D2638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C847A5"/>
    <w:multiLevelType w:val="hybridMultilevel"/>
    <w:tmpl w:val="C5DE6B2C"/>
    <w:lvl w:ilvl="0" w:tplc="1FA0A676">
      <w:start w:val="10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4A945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4F911F9"/>
    <w:multiLevelType w:val="hybridMultilevel"/>
    <w:tmpl w:val="64020F1A"/>
    <w:lvl w:ilvl="0" w:tplc="C5109FC8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08594C"/>
    <w:multiLevelType w:val="hybridMultilevel"/>
    <w:tmpl w:val="E9B091F2"/>
    <w:lvl w:ilvl="0" w:tplc="CCFA4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0110D8"/>
    <w:multiLevelType w:val="hybridMultilevel"/>
    <w:tmpl w:val="DC2E8A12"/>
    <w:lvl w:ilvl="0" w:tplc="AFBC6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F35E14"/>
    <w:multiLevelType w:val="hybridMultilevel"/>
    <w:tmpl w:val="58F069DC"/>
    <w:lvl w:ilvl="0" w:tplc="6CDEDB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763555"/>
    <w:multiLevelType w:val="hybridMultilevel"/>
    <w:tmpl w:val="1BB65574"/>
    <w:lvl w:ilvl="0" w:tplc="9D9286F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274266"/>
    <w:multiLevelType w:val="hybridMultilevel"/>
    <w:tmpl w:val="9B741DD8"/>
    <w:lvl w:ilvl="0" w:tplc="8D7EA334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1A3091"/>
    <w:multiLevelType w:val="hybridMultilevel"/>
    <w:tmpl w:val="637C005E"/>
    <w:lvl w:ilvl="0" w:tplc="FE3CE9AE">
      <w:start w:val="1"/>
      <w:numFmt w:val="decimal"/>
      <w:lvlText w:val="%1."/>
      <w:lvlJc w:val="left"/>
      <w:pPr>
        <w:ind w:left="8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B3"/>
    <w:rsid w:val="00002666"/>
    <w:rsid w:val="000120FF"/>
    <w:rsid w:val="00014714"/>
    <w:rsid w:val="000922CF"/>
    <w:rsid w:val="000A28F3"/>
    <w:rsid w:val="000C01CF"/>
    <w:rsid w:val="000E4C03"/>
    <w:rsid w:val="00105E4C"/>
    <w:rsid w:val="00136A5E"/>
    <w:rsid w:val="00162815"/>
    <w:rsid w:val="00170991"/>
    <w:rsid w:val="00194268"/>
    <w:rsid w:val="001B47C8"/>
    <w:rsid w:val="001C1F16"/>
    <w:rsid w:val="001E5B28"/>
    <w:rsid w:val="001E7A5B"/>
    <w:rsid w:val="00214623"/>
    <w:rsid w:val="002432E4"/>
    <w:rsid w:val="00250E8B"/>
    <w:rsid w:val="00283638"/>
    <w:rsid w:val="002A31CD"/>
    <w:rsid w:val="00305E99"/>
    <w:rsid w:val="003307DB"/>
    <w:rsid w:val="00390C10"/>
    <w:rsid w:val="00392B47"/>
    <w:rsid w:val="00397733"/>
    <w:rsid w:val="003A23A5"/>
    <w:rsid w:val="003A3C71"/>
    <w:rsid w:val="00405F2E"/>
    <w:rsid w:val="00460380"/>
    <w:rsid w:val="00483B1D"/>
    <w:rsid w:val="004976EC"/>
    <w:rsid w:val="004B214B"/>
    <w:rsid w:val="004C1308"/>
    <w:rsid w:val="005358F0"/>
    <w:rsid w:val="0056390C"/>
    <w:rsid w:val="00574C13"/>
    <w:rsid w:val="005A0049"/>
    <w:rsid w:val="005E0E8A"/>
    <w:rsid w:val="005E48D1"/>
    <w:rsid w:val="005F3F0F"/>
    <w:rsid w:val="00602E36"/>
    <w:rsid w:val="006474B3"/>
    <w:rsid w:val="00661695"/>
    <w:rsid w:val="006636D5"/>
    <w:rsid w:val="00687FAF"/>
    <w:rsid w:val="00692898"/>
    <w:rsid w:val="00692F5E"/>
    <w:rsid w:val="006D0A5C"/>
    <w:rsid w:val="006F07BB"/>
    <w:rsid w:val="006F5361"/>
    <w:rsid w:val="0072404D"/>
    <w:rsid w:val="00737EAB"/>
    <w:rsid w:val="00755F96"/>
    <w:rsid w:val="00783C65"/>
    <w:rsid w:val="007A2CC7"/>
    <w:rsid w:val="007C1113"/>
    <w:rsid w:val="007C582A"/>
    <w:rsid w:val="0082326C"/>
    <w:rsid w:val="008A02B2"/>
    <w:rsid w:val="008B24F5"/>
    <w:rsid w:val="008D45F9"/>
    <w:rsid w:val="008D56D4"/>
    <w:rsid w:val="009213D1"/>
    <w:rsid w:val="00924B85"/>
    <w:rsid w:val="00924EE8"/>
    <w:rsid w:val="009300FA"/>
    <w:rsid w:val="00984F97"/>
    <w:rsid w:val="00996124"/>
    <w:rsid w:val="009974A6"/>
    <w:rsid w:val="009B7A6E"/>
    <w:rsid w:val="009F58D4"/>
    <w:rsid w:val="00A51F6C"/>
    <w:rsid w:val="00A7485A"/>
    <w:rsid w:val="00AC23AC"/>
    <w:rsid w:val="00B12FDE"/>
    <w:rsid w:val="00B401BA"/>
    <w:rsid w:val="00BA2A93"/>
    <w:rsid w:val="00BB3171"/>
    <w:rsid w:val="00C04976"/>
    <w:rsid w:val="00C20163"/>
    <w:rsid w:val="00C30D9C"/>
    <w:rsid w:val="00C72319"/>
    <w:rsid w:val="00CD1028"/>
    <w:rsid w:val="00D16ECA"/>
    <w:rsid w:val="00D51E6E"/>
    <w:rsid w:val="00E249E0"/>
    <w:rsid w:val="00E81081"/>
    <w:rsid w:val="00E86DBA"/>
    <w:rsid w:val="00EA23A8"/>
    <w:rsid w:val="00EC0412"/>
    <w:rsid w:val="00EF42FA"/>
    <w:rsid w:val="00F21477"/>
    <w:rsid w:val="00F31FA1"/>
    <w:rsid w:val="00F51034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44328"/>
  <w15:chartTrackingRefBased/>
  <w15:docId w15:val="{5E4E3192-14D9-434B-9845-10DA272B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14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7EAB"/>
    <w:pPr>
      <w:keepNext/>
      <w:keepLines/>
      <w:spacing w:before="360" w:after="80"/>
      <w:outlineLvl w:val="1"/>
    </w:pPr>
    <w:rPr>
      <w:rFonts w:ascii="맑은 고딕" w:eastAsia="맑은 고딕" w:hAnsi="맑은 고딕" w:cs="맑은 고딕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EAB"/>
    <w:pPr>
      <w:keepNext/>
      <w:keepLines/>
      <w:spacing w:before="280" w:after="80"/>
      <w:outlineLvl w:val="2"/>
    </w:pPr>
    <w:rPr>
      <w:rFonts w:ascii="맑은 고딕" w:eastAsia="맑은 고딕" w:hAnsi="맑은 고딕" w:cs="맑은 고딕"/>
      <w:b/>
      <w:kern w:val="0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7EAB"/>
    <w:pPr>
      <w:keepNext/>
      <w:keepLines/>
      <w:spacing w:before="240" w:after="40"/>
      <w:outlineLvl w:val="3"/>
    </w:pPr>
    <w:rPr>
      <w:rFonts w:ascii="맑은 고딕" w:eastAsia="맑은 고딕" w:hAnsi="맑은 고딕" w:cs="맑은 고딕"/>
      <w:b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7EAB"/>
    <w:pPr>
      <w:keepNext/>
      <w:keepLines/>
      <w:spacing w:before="220" w:after="40"/>
      <w:outlineLvl w:val="4"/>
    </w:pPr>
    <w:rPr>
      <w:rFonts w:ascii="맑은 고딕" w:eastAsia="맑은 고딕" w:hAnsi="맑은 고딕" w:cs="맑은 고딕"/>
      <w:b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7EAB"/>
    <w:pPr>
      <w:keepNext/>
      <w:keepLines/>
      <w:spacing w:before="200" w:after="40"/>
      <w:outlineLvl w:val="5"/>
    </w:pPr>
    <w:rPr>
      <w:rFonts w:ascii="맑은 고딕" w:eastAsia="맑은 고딕" w:hAnsi="맑은 고딕" w:cs="맑은 고딕"/>
      <w:b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47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214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214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23A8"/>
  </w:style>
  <w:style w:type="character" w:styleId="a4">
    <w:name w:val="Hyperlink"/>
    <w:basedOn w:val="a0"/>
    <w:uiPriority w:val="99"/>
    <w:unhideWhenUsed/>
    <w:rsid w:val="00EA23A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810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1081"/>
  </w:style>
  <w:style w:type="paragraph" w:styleId="a6">
    <w:name w:val="footer"/>
    <w:basedOn w:val="a"/>
    <w:link w:val="Char0"/>
    <w:uiPriority w:val="99"/>
    <w:unhideWhenUsed/>
    <w:rsid w:val="00E810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1081"/>
  </w:style>
  <w:style w:type="table" w:styleId="a7">
    <w:name w:val="Table Grid"/>
    <w:basedOn w:val="a1"/>
    <w:uiPriority w:val="39"/>
    <w:rsid w:val="00EC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74C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737EAB"/>
    <w:rPr>
      <w:rFonts w:ascii="맑은 고딕" w:eastAsia="맑은 고딕" w:hAnsi="맑은 고딕" w:cs="맑은 고딕"/>
      <w:b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737EAB"/>
    <w:rPr>
      <w:rFonts w:ascii="맑은 고딕" w:eastAsia="맑은 고딕" w:hAnsi="맑은 고딕" w:cs="맑은 고딕"/>
      <w:b/>
      <w:kern w:val="0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737EAB"/>
    <w:rPr>
      <w:rFonts w:ascii="맑은 고딕" w:eastAsia="맑은 고딕" w:hAnsi="맑은 고딕" w:cs="맑은 고딕"/>
      <w:b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737EAB"/>
    <w:rPr>
      <w:rFonts w:ascii="맑은 고딕" w:eastAsia="맑은 고딕" w:hAnsi="맑은 고딕" w:cs="맑은 고딕"/>
      <w:b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737EAB"/>
    <w:rPr>
      <w:rFonts w:ascii="맑은 고딕" w:eastAsia="맑은 고딕" w:hAnsi="맑은 고딕" w:cs="맑은 고딕"/>
      <w:b/>
      <w:kern w:val="0"/>
      <w:szCs w:val="20"/>
    </w:rPr>
  </w:style>
  <w:style w:type="table" w:customStyle="1" w:styleId="TableNormal">
    <w:name w:val="Table Normal"/>
    <w:rsid w:val="00737EAB"/>
    <w:pPr>
      <w:widowControl w:val="0"/>
    </w:pPr>
    <w:rPr>
      <w:rFonts w:ascii="맑은 고딕" w:eastAsia="맑은 고딕" w:hAnsi="맑은 고딕" w:cs="맑은 고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Char1"/>
    <w:uiPriority w:val="10"/>
    <w:qFormat/>
    <w:rsid w:val="00737EAB"/>
    <w:pPr>
      <w:keepNext/>
      <w:keepLines/>
      <w:spacing w:before="480" w:after="120"/>
    </w:pPr>
    <w:rPr>
      <w:rFonts w:ascii="맑은 고딕" w:eastAsia="맑은 고딕" w:hAnsi="맑은 고딕" w:cs="맑은 고딕"/>
      <w:b/>
      <w:kern w:val="0"/>
      <w:sz w:val="72"/>
      <w:szCs w:val="72"/>
    </w:rPr>
  </w:style>
  <w:style w:type="character" w:customStyle="1" w:styleId="Char1">
    <w:name w:val="제목 Char"/>
    <w:basedOn w:val="a0"/>
    <w:link w:val="a9"/>
    <w:uiPriority w:val="10"/>
    <w:rsid w:val="00737EAB"/>
    <w:rPr>
      <w:rFonts w:ascii="맑은 고딕" w:eastAsia="맑은 고딕" w:hAnsi="맑은 고딕" w:cs="맑은 고딕"/>
      <w:b/>
      <w:kern w:val="0"/>
      <w:sz w:val="72"/>
      <w:szCs w:val="72"/>
    </w:rPr>
  </w:style>
  <w:style w:type="paragraph" w:styleId="aa">
    <w:name w:val="Subtitle"/>
    <w:basedOn w:val="a"/>
    <w:next w:val="a"/>
    <w:link w:val="Char2"/>
    <w:uiPriority w:val="11"/>
    <w:qFormat/>
    <w:rsid w:val="00737EA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Char2">
    <w:name w:val="부제 Char"/>
    <w:basedOn w:val="a0"/>
    <w:link w:val="aa"/>
    <w:uiPriority w:val="11"/>
    <w:rsid w:val="00737EAB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421A-5E7C-4B08-9240-C03C661F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2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수 이</dc:creator>
  <cp:keywords/>
  <dc:description/>
  <cp:lastModifiedBy>동수 이</cp:lastModifiedBy>
  <cp:revision>88</cp:revision>
  <dcterms:created xsi:type="dcterms:W3CDTF">2019-06-11T19:17:00Z</dcterms:created>
  <dcterms:modified xsi:type="dcterms:W3CDTF">2019-06-12T04:29:00Z</dcterms:modified>
</cp:coreProperties>
</file>